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20" w:rsidRDefault="00B46BF8" w:rsidP="00130520">
      <w:pPr>
        <w:spacing w:after="4" w:line="270" w:lineRule="auto"/>
        <w:ind w:firstLine="567"/>
        <w:jc w:val="center"/>
        <w:rPr>
          <w:sz w:val="28"/>
        </w:rPr>
      </w:pPr>
      <w:r w:rsidRPr="00B46BF8">
        <w:rPr>
          <w:noProof/>
          <w:sz w:val="28"/>
        </w:rPr>
        <w:drawing>
          <wp:inline distT="0" distB="0" distL="0" distR="0">
            <wp:extent cx="6861175" cy="9521247"/>
            <wp:effectExtent l="0" t="0" r="0" b="3810"/>
            <wp:docPr id="1" name="Рисунок 1"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175" cy="9521247"/>
                    </a:xfrm>
                    <a:prstGeom prst="rect">
                      <a:avLst/>
                    </a:prstGeom>
                    <a:noFill/>
                    <a:ln>
                      <a:noFill/>
                    </a:ln>
                  </pic:spPr>
                </pic:pic>
              </a:graphicData>
            </a:graphic>
          </wp:inline>
        </w:drawing>
      </w:r>
      <w:bookmarkStart w:id="0" w:name="_GoBack"/>
      <w:bookmarkEnd w:id="0"/>
      <w:r w:rsidR="00130520">
        <w:rPr>
          <w:sz w:val="28"/>
        </w:rPr>
        <w:br w:type="page"/>
      </w:r>
    </w:p>
    <w:p w:rsidR="00130520" w:rsidRDefault="00130520" w:rsidP="00130520">
      <w:pPr>
        <w:spacing w:after="4" w:line="270" w:lineRule="auto"/>
        <w:ind w:firstLine="567"/>
        <w:jc w:val="center"/>
        <w:rPr>
          <w:sz w:val="28"/>
        </w:rPr>
      </w:pPr>
      <w:r>
        <w:rPr>
          <w:sz w:val="28"/>
        </w:rPr>
        <w:lastRenderedPageBreak/>
        <w:t xml:space="preserve">Муниципальное дошкольное образовательное учреждение </w:t>
      </w:r>
    </w:p>
    <w:p w:rsidR="00130520" w:rsidRDefault="00130520" w:rsidP="00130520">
      <w:pPr>
        <w:spacing w:after="4" w:line="270" w:lineRule="auto"/>
        <w:ind w:firstLine="567"/>
        <w:jc w:val="center"/>
      </w:pPr>
      <w:r>
        <w:rPr>
          <w:sz w:val="28"/>
        </w:rPr>
        <w:t xml:space="preserve">детский сад «Теремок» (МДОУ детский сад «Теремок») </w:t>
      </w:r>
    </w:p>
    <w:p w:rsidR="00130520" w:rsidRDefault="00130520" w:rsidP="00130520">
      <w:pPr>
        <w:spacing w:after="0" w:line="259" w:lineRule="auto"/>
        <w:ind w:firstLine="567"/>
        <w:jc w:val="center"/>
      </w:pPr>
      <w:r>
        <w:rPr>
          <w:sz w:val="36"/>
        </w:rPr>
        <w:t xml:space="preserve"> </w:t>
      </w:r>
    </w:p>
    <w:p w:rsidR="00130520" w:rsidRDefault="00130520" w:rsidP="00130520">
      <w:pPr>
        <w:tabs>
          <w:tab w:val="center" w:pos="4645"/>
          <w:tab w:val="center" w:pos="7549"/>
        </w:tabs>
        <w:ind w:right="-113" w:firstLine="567"/>
        <w:jc w:val="left"/>
      </w:pPr>
      <w:r>
        <w:t xml:space="preserve">ПРИНЯТА  </w:t>
      </w:r>
      <w:r>
        <w:tab/>
      </w:r>
      <w:r>
        <w:tab/>
      </w:r>
      <w:r>
        <w:tab/>
      </w:r>
      <w:r>
        <w:tab/>
        <w:t xml:space="preserve">УТВЕРЖДАЮ </w:t>
      </w:r>
    </w:p>
    <w:p w:rsidR="00130520" w:rsidRDefault="00130520" w:rsidP="00130520">
      <w:pPr>
        <w:ind w:right="-113" w:firstLine="567"/>
      </w:pPr>
      <w:r>
        <w:t xml:space="preserve">на заседании  педагогического совета      </w:t>
      </w:r>
      <w:r>
        <w:tab/>
      </w:r>
      <w:r>
        <w:tab/>
      </w:r>
      <w:r>
        <w:tab/>
      </w:r>
      <w:r>
        <w:tab/>
      </w:r>
      <w:r>
        <w:tab/>
      </w:r>
      <w:r>
        <w:tab/>
      </w:r>
      <w:r>
        <w:tab/>
        <w:t xml:space="preserve">Заведующий  </w:t>
      </w:r>
    </w:p>
    <w:p w:rsidR="00130520" w:rsidRDefault="00130520" w:rsidP="00130520">
      <w:pPr>
        <w:ind w:right="-113" w:firstLine="567"/>
      </w:pPr>
      <w:r>
        <w:t>протокол №1</w:t>
      </w:r>
      <w:r w:rsidR="00B5603B">
        <w:tab/>
      </w:r>
      <w:r w:rsidR="00B5603B">
        <w:tab/>
      </w:r>
      <w:r w:rsidR="00B5603B">
        <w:tab/>
      </w:r>
      <w:r w:rsidR="00B5603B">
        <w:tab/>
      </w:r>
      <w:r w:rsidR="00B5603B">
        <w:tab/>
      </w:r>
      <w:r w:rsidR="00B5603B">
        <w:tab/>
      </w:r>
      <w:r w:rsidR="00B5603B">
        <w:tab/>
      </w:r>
      <w:r>
        <w:tab/>
        <w:t xml:space="preserve"> МДОУ детский сад «Теремок» </w:t>
      </w:r>
    </w:p>
    <w:p w:rsidR="00130520" w:rsidRDefault="00130520" w:rsidP="00130520">
      <w:pPr>
        <w:ind w:right="-113" w:firstLine="567"/>
      </w:pPr>
      <w:r>
        <w:t>от 31.08.2023 г.</w:t>
      </w:r>
      <w:r w:rsidR="00B5603B">
        <w:t xml:space="preserve">  </w:t>
      </w:r>
      <w:r w:rsidR="00B5603B">
        <w:tab/>
      </w:r>
      <w:r w:rsidR="00B5603B">
        <w:tab/>
      </w:r>
      <w:r w:rsidR="00B5603B">
        <w:tab/>
      </w:r>
      <w:r w:rsidR="00B5603B">
        <w:tab/>
      </w:r>
      <w:r w:rsidR="00B5603B">
        <w:tab/>
      </w:r>
      <w:r w:rsidR="00B5603B">
        <w:tab/>
      </w:r>
      <w:r w:rsidR="00B5603B">
        <w:tab/>
      </w:r>
      <w:r>
        <w:t xml:space="preserve"> _________________Е.Т. Краева </w:t>
      </w:r>
    </w:p>
    <w:p w:rsidR="00130520" w:rsidRDefault="00130520" w:rsidP="00130520">
      <w:pPr>
        <w:tabs>
          <w:tab w:val="center" w:pos="5075"/>
          <w:tab w:val="center" w:pos="8396"/>
        </w:tabs>
        <w:spacing w:after="82"/>
        <w:ind w:firstLine="567"/>
      </w:pPr>
      <w:r>
        <w:rPr>
          <w:rFonts w:ascii="Arial" w:eastAsia="Arial" w:hAnsi="Arial" w:cs="Arial"/>
          <w:sz w:val="20"/>
        </w:rPr>
        <w:tab/>
        <w:t xml:space="preserve"> </w:t>
      </w:r>
      <w:r>
        <w:rPr>
          <w:rFonts w:ascii="Arial" w:eastAsia="Arial" w:hAnsi="Arial" w:cs="Arial"/>
          <w:sz w:val="20"/>
        </w:rPr>
        <w:tab/>
        <w:t xml:space="preserve">     </w:t>
      </w:r>
      <w:r>
        <w:t xml:space="preserve">приказ №   </w:t>
      </w:r>
      <w:r w:rsidR="00B5603B">
        <w:t xml:space="preserve">     </w:t>
      </w:r>
      <w:r>
        <w:t xml:space="preserve">от 31.08.2023 г.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6" w:line="259" w:lineRule="auto"/>
        <w:ind w:firstLine="567"/>
        <w:jc w:val="center"/>
      </w:pPr>
      <w:r>
        <w:rPr>
          <w:sz w:val="36"/>
        </w:rPr>
        <w:t xml:space="preserve"> </w:t>
      </w:r>
    </w:p>
    <w:p w:rsidR="00130520" w:rsidRDefault="00130520" w:rsidP="00130520">
      <w:pPr>
        <w:spacing w:after="0" w:line="259" w:lineRule="auto"/>
        <w:ind w:firstLine="567"/>
        <w:jc w:val="center"/>
      </w:pPr>
      <w:r>
        <w:rPr>
          <w:sz w:val="40"/>
        </w:rPr>
        <w:t xml:space="preserve">  </w:t>
      </w:r>
    </w:p>
    <w:p w:rsidR="00130520" w:rsidRDefault="00130520" w:rsidP="00130520">
      <w:pPr>
        <w:spacing w:after="0" w:line="259" w:lineRule="auto"/>
        <w:ind w:firstLine="567"/>
        <w:jc w:val="center"/>
      </w:pPr>
      <w:r>
        <w:rPr>
          <w:sz w:val="40"/>
        </w:rPr>
        <w:t xml:space="preserve"> </w:t>
      </w:r>
    </w:p>
    <w:p w:rsidR="00130520" w:rsidRDefault="00130520" w:rsidP="00130520">
      <w:pPr>
        <w:spacing w:after="0" w:line="259" w:lineRule="auto"/>
        <w:ind w:firstLine="567"/>
        <w:jc w:val="center"/>
      </w:pPr>
      <w:r>
        <w:rPr>
          <w:sz w:val="40"/>
        </w:rPr>
        <w:t xml:space="preserve"> </w:t>
      </w:r>
    </w:p>
    <w:p w:rsidR="00130520" w:rsidRDefault="00130520" w:rsidP="00130520">
      <w:pPr>
        <w:spacing w:after="0" w:line="259" w:lineRule="auto"/>
        <w:ind w:firstLine="567"/>
        <w:jc w:val="center"/>
      </w:pPr>
      <w:r>
        <w:rPr>
          <w:sz w:val="40"/>
        </w:rPr>
        <w:t xml:space="preserve"> </w:t>
      </w:r>
    </w:p>
    <w:p w:rsidR="00130520" w:rsidRDefault="00130520" w:rsidP="00130520">
      <w:pPr>
        <w:spacing w:after="0" w:line="271" w:lineRule="auto"/>
        <w:ind w:right="215" w:firstLine="567"/>
        <w:jc w:val="center"/>
        <w:rPr>
          <w:b/>
          <w:sz w:val="32"/>
        </w:rPr>
      </w:pPr>
      <w:r w:rsidRPr="008665C4">
        <w:rPr>
          <w:b/>
          <w:sz w:val="32"/>
        </w:rPr>
        <w:t>Адаптированная образовательная программа</w:t>
      </w:r>
    </w:p>
    <w:p w:rsidR="00130520" w:rsidRPr="008665C4" w:rsidRDefault="00130520" w:rsidP="00130520">
      <w:pPr>
        <w:spacing w:after="0" w:line="271" w:lineRule="auto"/>
        <w:ind w:right="215" w:firstLine="567"/>
        <w:jc w:val="center"/>
        <w:rPr>
          <w:b/>
          <w:sz w:val="32"/>
        </w:rPr>
      </w:pPr>
      <w:r w:rsidRPr="008665C4">
        <w:rPr>
          <w:b/>
          <w:sz w:val="32"/>
        </w:rPr>
        <w:t>дошкольного образования</w:t>
      </w:r>
    </w:p>
    <w:p w:rsidR="00130520" w:rsidRPr="008665C4" w:rsidRDefault="00130520" w:rsidP="00130520">
      <w:pPr>
        <w:spacing w:after="0" w:line="271" w:lineRule="auto"/>
        <w:ind w:right="215" w:firstLine="567"/>
        <w:jc w:val="center"/>
        <w:rPr>
          <w:sz w:val="22"/>
        </w:rPr>
      </w:pPr>
      <w:r w:rsidRPr="008665C4">
        <w:rPr>
          <w:b/>
          <w:sz w:val="32"/>
        </w:rPr>
        <w:t>муниципального дошкольного образовательного учреждения детский сад «Теремок»</w:t>
      </w:r>
    </w:p>
    <w:p w:rsidR="00130520" w:rsidRPr="00130520" w:rsidRDefault="00130520" w:rsidP="00130520">
      <w:pPr>
        <w:spacing w:after="26" w:line="259" w:lineRule="auto"/>
        <w:ind w:firstLine="567"/>
        <w:jc w:val="center"/>
        <w:rPr>
          <w:sz w:val="22"/>
        </w:rPr>
      </w:pPr>
      <w:r w:rsidRPr="008665C4">
        <w:rPr>
          <w:b/>
          <w:sz w:val="32"/>
        </w:rPr>
        <w:t xml:space="preserve">для обучающихся с </w:t>
      </w:r>
      <w:r>
        <w:rPr>
          <w:b/>
          <w:sz w:val="36"/>
        </w:rPr>
        <w:t xml:space="preserve"> </w:t>
      </w:r>
      <w:r w:rsidRPr="00130520">
        <w:rPr>
          <w:b/>
          <w:sz w:val="32"/>
        </w:rPr>
        <w:t>задержкой психического развития</w:t>
      </w:r>
    </w:p>
    <w:p w:rsidR="00130520" w:rsidRPr="00130520" w:rsidRDefault="00130520" w:rsidP="00130520">
      <w:pPr>
        <w:pStyle w:val="1"/>
        <w:ind w:left="0" w:right="300" w:firstLine="567"/>
        <w:rPr>
          <w:sz w:val="32"/>
        </w:rPr>
      </w:pPr>
      <w:r w:rsidRPr="00130520">
        <w:rPr>
          <w:sz w:val="32"/>
        </w:rPr>
        <w:t>(ЗПР)</w:t>
      </w:r>
    </w:p>
    <w:p w:rsidR="00130520" w:rsidRDefault="00130520" w:rsidP="00130520">
      <w:pPr>
        <w:spacing w:after="27" w:line="259" w:lineRule="auto"/>
        <w:ind w:firstLine="567"/>
        <w:jc w:val="center"/>
      </w:pPr>
      <w:r>
        <w:rPr>
          <w:b/>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pPr>
      <w:r>
        <w:rPr>
          <w:sz w:val="36"/>
        </w:rPr>
        <w:t xml:space="preserve"> </w:t>
      </w:r>
    </w:p>
    <w:p w:rsidR="00130520" w:rsidRDefault="00130520" w:rsidP="00130520">
      <w:pPr>
        <w:spacing w:after="0" w:line="259" w:lineRule="auto"/>
        <w:ind w:firstLine="567"/>
        <w:jc w:val="center"/>
        <w:rPr>
          <w:sz w:val="36"/>
        </w:rPr>
      </w:pPr>
    </w:p>
    <w:p w:rsidR="00130520" w:rsidRDefault="00130520" w:rsidP="00130520">
      <w:pPr>
        <w:spacing w:after="0" w:line="259" w:lineRule="auto"/>
        <w:ind w:firstLine="567"/>
        <w:jc w:val="center"/>
        <w:rPr>
          <w:sz w:val="36"/>
        </w:rPr>
      </w:pPr>
    </w:p>
    <w:p w:rsidR="00130520" w:rsidRDefault="00130520" w:rsidP="00130520">
      <w:pPr>
        <w:spacing w:after="0" w:line="259" w:lineRule="auto"/>
        <w:ind w:firstLine="567"/>
        <w:jc w:val="center"/>
        <w:rPr>
          <w:sz w:val="36"/>
        </w:rPr>
      </w:pPr>
    </w:p>
    <w:p w:rsidR="00130520" w:rsidRDefault="00130520" w:rsidP="00130520">
      <w:pPr>
        <w:spacing w:after="0" w:line="259" w:lineRule="auto"/>
        <w:ind w:firstLine="567"/>
        <w:jc w:val="center"/>
        <w:rPr>
          <w:sz w:val="36"/>
        </w:rPr>
      </w:pPr>
    </w:p>
    <w:p w:rsidR="00130520" w:rsidRDefault="00130520" w:rsidP="00130520">
      <w:pPr>
        <w:spacing w:after="0" w:line="239" w:lineRule="auto"/>
        <w:ind w:right="5046" w:firstLine="567"/>
        <w:jc w:val="left"/>
      </w:pPr>
      <w:r>
        <w:rPr>
          <w:sz w:val="36"/>
        </w:rPr>
        <w:t xml:space="preserve">  </w:t>
      </w:r>
    </w:p>
    <w:p w:rsidR="00130520" w:rsidRDefault="00130520" w:rsidP="00130520">
      <w:pPr>
        <w:spacing w:after="4" w:line="270" w:lineRule="auto"/>
        <w:ind w:right="704" w:firstLine="567"/>
        <w:jc w:val="center"/>
        <w:rPr>
          <w:sz w:val="28"/>
        </w:rPr>
      </w:pPr>
      <w:r>
        <w:rPr>
          <w:sz w:val="28"/>
        </w:rPr>
        <w:t>г. Мышкин</w:t>
      </w:r>
    </w:p>
    <w:p w:rsidR="00130520" w:rsidRDefault="00130520" w:rsidP="00130520">
      <w:pPr>
        <w:spacing w:after="4" w:line="270" w:lineRule="auto"/>
        <w:ind w:right="704" w:firstLine="567"/>
        <w:jc w:val="center"/>
      </w:pPr>
      <w:r>
        <w:rPr>
          <w:sz w:val="28"/>
        </w:rPr>
        <w:t>2023</w:t>
      </w:r>
    </w:p>
    <w:p w:rsidR="00130520" w:rsidRDefault="00130520" w:rsidP="00130520">
      <w:pPr>
        <w:spacing w:after="4" w:line="270" w:lineRule="auto"/>
        <w:ind w:right="704" w:firstLine="567"/>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rPr>
        <w:br w:type="page"/>
      </w:r>
    </w:p>
    <w:p w:rsidR="00130520" w:rsidRDefault="00130520" w:rsidP="00130520">
      <w:pPr>
        <w:spacing w:after="4" w:line="270" w:lineRule="auto"/>
        <w:ind w:right="704" w:firstLine="567"/>
        <w:jc w:val="center"/>
      </w:pPr>
    </w:p>
    <w:p w:rsidR="00130520" w:rsidRPr="00496A82" w:rsidRDefault="00130520" w:rsidP="00011F86">
      <w:pPr>
        <w:pStyle w:val="a3"/>
        <w:numPr>
          <w:ilvl w:val="0"/>
          <w:numId w:val="183"/>
        </w:numPr>
        <w:spacing w:after="132" w:line="267" w:lineRule="auto"/>
        <w:ind w:left="0" w:right="561" w:firstLine="567"/>
        <w:jc w:val="left"/>
        <w:rPr>
          <w:b/>
        </w:rPr>
      </w:pPr>
      <w:r w:rsidRPr="007B2824">
        <w:rPr>
          <w:b/>
          <w:u w:val="single" w:color="000000"/>
        </w:rPr>
        <w:t>Общие положения</w:t>
      </w:r>
      <w:r>
        <w:t xml:space="preserve"> </w:t>
      </w:r>
      <w:r>
        <w:tab/>
      </w:r>
      <w:r>
        <w:tab/>
      </w:r>
      <w:r>
        <w:tab/>
      </w:r>
      <w:r>
        <w:tab/>
      </w:r>
      <w:r>
        <w:tab/>
      </w:r>
      <w:r>
        <w:tab/>
      </w:r>
      <w:r>
        <w:tab/>
      </w:r>
      <w:r>
        <w:tab/>
      </w:r>
      <w:r w:rsidR="00357D7F">
        <w:tab/>
      </w:r>
      <w:r>
        <w:tab/>
      </w:r>
      <w:r w:rsidRPr="00496A82">
        <w:rPr>
          <w:b/>
        </w:rPr>
        <w:t>4</w:t>
      </w:r>
    </w:p>
    <w:p w:rsidR="00130520" w:rsidRDefault="00130520" w:rsidP="00011F86">
      <w:pPr>
        <w:pStyle w:val="a3"/>
        <w:numPr>
          <w:ilvl w:val="0"/>
          <w:numId w:val="183"/>
        </w:numPr>
        <w:spacing w:after="132" w:line="267" w:lineRule="auto"/>
        <w:ind w:left="0" w:right="561" w:firstLine="567"/>
        <w:jc w:val="left"/>
      </w:pPr>
      <w:r>
        <w:t xml:space="preserve"> </w:t>
      </w:r>
      <w:r w:rsidRPr="007B2824">
        <w:rPr>
          <w:b/>
        </w:rPr>
        <w:t xml:space="preserve">II   </w:t>
      </w:r>
      <w:r w:rsidRPr="007B2824">
        <w:rPr>
          <w:b/>
          <w:u w:val="single" w:color="000000"/>
        </w:rPr>
        <w:t>Целевой раздел</w:t>
      </w:r>
      <w:r w:rsidRPr="007B2824">
        <w:rPr>
          <w:b/>
        </w:rPr>
        <w:t xml:space="preserve"> </w:t>
      </w:r>
      <w:r>
        <w:rPr>
          <w:b/>
        </w:rPr>
        <w:tab/>
      </w:r>
      <w:r>
        <w:rPr>
          <w:b/>
        </w:rPr>
        <w:tab/>
      </w:r>
      <w:r>
        <w:rPr>
          <w:b/>
        </w:rPr>
        <w:tab/>
      </w:r>
      <w:r>
        <w:rPr>
          <w:b/>
        </w:rPr>
        <w:tab/>
      </w:r>
      <w:r>
        <w:rPr>
          <w:b/>
        </w:rPr>
        <w:tab/>
      </w:r>
      <w:r>
        <w:rPr>
          <w:b/>
        </w:rPr>
        <w:tab/>
      </w:r>
      <w:r>
        <w:rPr>
          <w:b/>
        </w:rPr>
        <w:tab/>
      </w:r>
      <w:r>
        <w:rPr>
          <w:b/>
        </w:rPr>
        <w:tab/>
      </w:r>
      <w:r>
        <w:rPr>
          <w:b/>
        </w:rPr>
        <w:tab/>
      </w:r>
      <w:r w:rsidRPr="00496A82">
        <w:rPr>
          <w:b/>
        </w:rPr>
        <w:t xml:space="preserve">5 </w:t>
      </w:r>
    </w:p>
    <w:p w:rsidR="00130520" w:rsidRPr="00496A82" w:rsidRDefault="00130520" w:rsidP="00130520">
      <w:pPr>
        <w:tabs>
          <w:tab w:val="center" w:pos="953"/>
          <w:tab w:val="center" w:pos="3138"/>
          <w:tab w:val="center" w:pos="9792"/>
        </w:tabs>
        <w:spacing w:after="56"/>
        <w:ind w:firstLine="567"/>
        <w:jc w:val="left"/>
        <w:rPr>
          <w:b/>
        </w:rPr>
      </w:pPr>
      <w:r>
        <w:rPr>
          <w:rFonts w:ascii="Calibri" w:eastAsia="Calibri" w:hAnsi="Calibri" w:cs="Calibri"/>
          <w:sz w:val="22"/>
        </w:rPr>
        <w:tab/>
      </w:r>
      <w:r>
        <w:rPr>
          <w:b/>
        </w:rPr>
        <w:t xml:space="preserve"> </w:t>
      </w:r>
      <w:r>
        <w:t>2.1. Пояснительная записка</w:t>
      </w:r>
      <w:r>
        <w:tab/>
      </w:r>
      <w:r>
        <w:tab/>
      </w:r>
      <w:r w:rsidRPr="00496A82">
        <w:rPr>
          <w:b/>
        </w:rPr>
        <w:t>5</w:t>
      </w:r>
    </w:p>
    <w:p w:rsidR="00130520" w:rsidRDefault="00130520" w:rsidP="00130520">
      <w:pPr>
        <w:tabs>
          <w:tab w:val="center" w:pos="953"/>
          <w:tab w:val="center" w:pos="4380"/>
          <w:tab w:val="center" w:pos="9792"/>
        </w:tabs>
        <w:spacing w:after="27"/>
        <w:ind w:firstLine="567"/>
        <w:jc w:val="left"/>
      </w:pPr>
      <w:r>
        <w:rPr>
          <w:rFonts w:ascii="Calibri" w:eastAsia="Calibri" w:hAnsi="Calibri" w:cs="Calibri"/>
          <w:sz w:val="22"/>
        </w:rPr>
        <w:tab/>
      </w:r>
      <w:r>
        <w:rPr>
          <w:b/>
        </w:rPr>
        <w:t xml:space="preserve"> </w:t>
      </w:r>
      <w:r>
        <w:t xml:space="preserve">2.2. Планируемые результаты освоения Программы  </w:t>
      </w:r>
      <w:r>
        <w:tab/>
      </w:r>
      <w:r>
        <w:tab/>
      </w:r>
      <w:r w:rsidRPr="00496A82">
        <w:rPr>
          <w:b/>
        </w:rPr>
        <w:t>7</w:t>
      </w:r>
      <w:r>
        <w:t xml:space="preserve"> </w:t>
      </w:r>
    </w:p>
    <w:p w:rsidR="00130520" w:rsidRDefault="00130520" w:rsidP="00130520">
      <w:pPr>
        <w:ind w:right="451" w:firstLine="567"/>
      </w:pPr>
      <w:r>
        <w:rPr>
          <w:b/>
        </w:rPr>
        <w:t xml:space="preserve"> </w:t>
      </w:r>
      <w:r>
        <w:rPr>
          <w:b/>
        </w:rPr>
        <w:tab/>
      </w:r>
      <w:r>
        <w:t xml:space="preserve">2.3. Развивающее оценивание качества образовательной деятельности по </w:t>
      </w:r>
      <w:r>
        <w:tab/>
        <w:t xml:space="preserve"> программе </w:t>
      </w:r>
      <w:r>
        <w:tab/>
      </w:r>
      <w:r w:rsidRPr="00496A82">
        <w:rPr>
          <w:b/>
        </w:rPr>
        <w:t>1</w:t>
      </w:r>
      <w:r w:rsidR="00357D7F">
        <w:rPr>
          <w:b/>
        </w:rPr>
        <w:t>4</w:t>
      </w:r>
    </w:p>
    <w:p w:rsidR="00130520" w:rsidRDefault="00130520" w:rsidP="00011F86">
      <w:pPr>
        <w:numPr>
          <w:ilvl w:val="0"/>
          <w:numId w:val="177"/>
        </w:numPr>
        <w:spacing w:after="96" w:line="267" w:lineRule="auto"/>
        <w:ind w:left="0" w:right="561" w:firstLine="567"/>
        <w:jc w:val="left"/>
      </w:pPr>
      <w:r>
        <w:rPr>
          <w:b/>
          <w:u w:val="single" w:color="000000"/>
        </w:rPr>
        <w:t>Содержательный раздел</w:t>
      </w:r>
      <w:r>
        <w:t xml:space="preserve"> </w:t>
      </w:r>
      <w:r>
        <w:tab/>
      </w:r>
    </w:p>
    <w:p w:rsidR="00130520" w:rsidRDefault="00130520" w:rsidP="00011F86">
      <w:pPr>
        <w:numPr>
          <w:ilvl w:val="1"/>
          <w:numId w:val="179"/>
        </w:numPr>
        <w:spacing w:after="21" w:line="259" w:lineRule="auto"/>
        <w:ind w:left="0" w:right="290" w:firstLine="567"/>
        <w:jc w:val="left"/>
      </w:pPr>
      <w:r>
        <w:t xml:space="preserve">Образовательная деятельность обучающихся с ТНР в соответствии с </w:t>
      </w:r>
      <w:r w:rsidRPr="00357D7F">
        <w:rPr>
          <w:b/>
        </w:rPr>
        <w:t xml:space="preserve"> </w:t>
      </w:r>
      <w:r>
        <w:t>направлениями развития ребенка: Социально-коммуникативное</w:t>
      </w:r>
      <w:r w:rsidR="00357D7F">
        <w:t xml:space="preserve"> </w:t>
      </w:r>
      <w:r>
        <w:t>развитие; Познавательное развитие; Речевое развитие;  Художественно-эстетическое развитие; Физическое развитие.</w:t>
      </w:r>
      <w:r w:rsidRPr="00357D7F">
        <w:rPr>
          <w:b/>
        </w:rPr>
        <w:t xml:space="preserve"> </w:t>
      </w:r>
      <w:r w:rsidR="00357D7F">
        <w:rPr>
          <w:b/>
        </w:rPr>
        <w:tab/>
      </w:r>
      <w:r w:rsidR="00357D7F">
        <w:rPr>
          <w:b/>
        </w:rPr>
        <w:tab/>
      </w:r>
      <w:r w:rsidR="00357D7F">
        <w:rPr>
          <w:b/>
        </w:rPr>
        <w:tab/>
      </w:r>
      <w:r w:rsidR="00357D7F">
        <w:rPr>
          <w:b/>
        </w:rPr>
        <w:tab/>
        <w:t>16</w:t>
      </w:r>
    </w:p>
    <w:p w:rsidR="00130520" w:rsidRDefault="00130520" w:rsidP="00011F86">
      <w:pPr>
        <w:numPr>
          <w:ilvl w:val="1"/>
          <w:numId w:val="179"/>
        </w:numPr>
        <w:spacing w:line="268" w:lineRule="auto"/>
        <w:ind w:left="0" w:right="451" w:firstLine="567"/>
      </w:pPr>
      <w:r>
        <w:t xml:space="preserve">Вариативные формы, способы, методы и средства реализации  </w:t>
      </w:r>
      <w:r>
        <w:tab/>
      </w:r>
      <w:r w:rsidR="00357D7F">
        <w:tab/>
      </w:r>
      <w:r>
        <w:tab/>
      </w:r>
      <w:r w:rsidR="00357D7F">
        <w:rPr>
          <w:b/>
        </w:rPr>
        <w:t>58</w:t>
      </w:r>
      <w:r w:rsidRPr="00496A82">
        <w:rPr>
          <w:b/>
        </w:rPr>
        <w:t xml:space="preserve"> </w:t>
      </w:r>
      <w:r>
        <w:t xml:space="preserve">Программы </w:t>
      </w:r>
    </w:p>
    <w:p w:rsidR="00130520" w:rsidRDefault="00130520" w:rsidP="00011F86">
      <w:pPr>
        <w:numPr>
          <w:ilvl w:val="1"/>
          <w:numId w:val="179"/>
        </w:numPr>
        <w:spacing w:line="268" w:lineRule="auto"/>
        <w:ind w:left="0" w:right="451" w:firstLine="567"/>
      </w:pPr>
      <w:r>
        <w:t xml:space="preserve">Особенности взаимодействия педагогического коллектива с семьями  дошкольников с ТНР </w:t>
      </w:r>
      <w:r w:rsidR="00357D7F">
        <w:tab/>
      </w:r>
      <w:r w:rsidR="00357D7F">
        <w:tab/>
      </w:r>
      <w:r w:rsidR="00357D7F">
        <w:tab/>
      </w:r>
      <w:r w:rsidR="00357D7F">
        <w:tab/>
      </w:r>
      <w:r w:rsidR="00357D7F">
        <w:tab/>
      </w:r>
      <w:r w:rsidR="00357D7F">
        <w:tab/>
      </w:r>
      <w:r w:rsidR="00357D7F">
        <w:tab/>
      </w:r>
      <w:r w:rsidR="00357D7F">
        <w:tab/>
      </w:r>
      <w:r w:rsidR="00357D7F">
        <w:tab/>
      </w:r>
      <w:r w:rsidR="00357D7F">
        <w:tab/>
      </w:r>
      <w:r w:rsidR="00357D7F">
        <w:tab/>
      </w:r>
      <w:r w:rsidR="00357D7F">
        <w:tab/>
      </w:r>
      <w:r w:rsidR="00357D7F">
        <w:tab/>
      </w:r>
      <w:r w:rsidR="00357D7F">
        <w:tab/>
      </w:r>
      <w:r w:rsidR="00B46BF8" w:rsidRPr="00B46BF8">
        <w:rPr>
          <w:b/>
        </w:rPr>
        <w:t>59</w:t>
      </w:r>
    </w:p>
    <w:p w:rsidR="00130520" w:rsidRDefault="00130520" w:rsidP="00011F86">
      <w:pPr>
        <w:numPr>
          <w:ilvl w:val="1"/>
          <w:numId w:val="179"/>
        </w:numPr>
        <w:spacing w:after="119" w:line="268" w:lineRule="auto"/>
        <w:ind w:left="0" w:right="451" w:firstLine="567"/>
      </w:pPr>
      <w:r>
        <w:t xml:space="preserve">Программа коррекционно-развивающей работы </w:t>
      </w:r>
      <w:r>
        <w:tab/>
      </w:r>
      <w:r>
        <w:tab/>
      </w:r>
      <w:r w:rsidR="00B46BF8">
        <w:tab/>
      </w:r>
      <w:r>
        <w:tab/>
      </w:r>
      <w:r>
        <w:tab/>
      </w:r>
      <w:r w:rsidR="00B46BF8">
        <w:rPr>
          <w:b/>
        </w:rPr>
        <w:t>61</w:t>
      </w:r>
      <w:r>
        <w:t xml:space="preserve"> </w:t>
      </w:r>
    </w:p>
    <w:p w:rsidR="00130520" w:rsidRDefault="00130520" w:rsidP="00130520">
      <w:pPr>
        <w:tabs>
          <w:tab w:val="center" w:pos="5397"/>
          <w:tab w:val="center" w:pos="9792"/>
        </w:tabs>
        <w:spacing w:after="123" w:line="259" w:lineRule="auto"/>
        <w:ind w:firstLine="567"/>
        <w:jc w:val="left"/>
      </w:pPr>
      <w:r>
        <w:rPr>
          <w:rFonts w:ascii="Calibri" w:eastAsia="Calibri" w:hAnsi="Calibri" w:cs="Calibri"/>
          <w:sz w:val="22"/>
        </w:rPr>
        <w:tab/>
      </w:r>
      <w:r>
        <w:rPr>
          <w:b/>
        </w:rPr>
        <w:t>Рабочая программа воспитания</w:t>
      </w:r>
      <w:r>
        <w:t xml:space="preserve"> </w:t>
      </w:r>
      <w:r>
        <w:tab/>
        <w:t xml:space="preserve"> </w:t>
      </w:r>
    </w:p>
    <w:p w:rsidR="00130520" w:rsidRDefault="00130520" w:rsidP="00130520">
      <w:pPr>
        <w:tabs>
          <w:tab w:val="center" w:pos="953"/>
          <w:tab w:val="center" w:pos="3428"/>
          <w:tab w:val="center" w:pos="9792"/>
        </w:tabs>
        <w:spacing w:after="4" w:line="271" w:lineRule="auto"/>
        <w:ind w:firstLine="567"/>
        <w:jc w:val="left"/>
      </w:pPr>
      <w:r>
        <w:rPr>
          <w:rFonts w:ascii="Calibri" w:eastAsia="Calibri" w:hAnsi="Calibri" w:cs="Calibri"/>
          <w:sz w:val="22"/>
        </w:rPr>
        <w:tab/>
      </w:r>
      <w:r>
        <w:rPr>
          <w:b/>
        </w:rPr>
        <w:t xml:space="preserve"> </w:t>
      </w:r>
      <w:r>
        <w:rPr>
          <w:b/>
        </w:rPr>
        <w:tab/>
        <w:t>Пояснительная записка</w:t>
      </w:r>
      <w:r>
        <w:rPr>
          <w:sz w:val="20"/>
        </w:rPr>
        <w:t xml:space="preserve"> </w:t>
      </w:r>
      <w:r>
        <w:rPr>
          <w:sz w:val="20"/>
        </w:rPr>
        <w:tab/>
      </w:r>
      <w:r>
        <w:rPr>
          <w:sz w:val="20"/>
        </w:rPr>
        <w:tab/>
      </w:r>
      <w:r w:rsidR="00B46BF8">
        <w:rPr>
          <w:b/>
        </w:rPr>
        <w:t>101</w:t>
      </w:r>
    </w:p>
    <w:p w:rsidR="00130520" w:rsidRDefault="00130520" w:rsidP="00130520">
      <w:pPr>
        <w:tabs>
          <w:tab w:val="center" w:pos="953"/>
          <w:tab w:val="center" w:pos="2621"/>
          <w:tab w:val="center" w:pos="9792"/>
        </w:tabs>
        <w:spacing w:after="4" w:line="271" w:lineRule="auto"/>
        <w:ind w:firstLine="567"/>
        <w:jc w:val="left"/>
      </w:pPr>
      <w:r>
        <w:rPr>
          <w:rFonts w:ascii="Calibri" w:eastAsia="Calibri" w:hAnsi="Calibri" w:cs="Calibri"/>
          <w:sz w:val="22"/>
        </w:rPr>
        <w:tab/>
      </w:r>
      <w:r>
        <w:rPr>
          <w:b/>
        </w:rPr>
        <w:t xml:space="preserve"> </w:t>
      </w:r>
      <w:r>
        <w:rPr>
          <w:b/>
        </w:rPr>
        <w:tab/>
        <w:t xml:space="preserve">1. Целевой раздел </w:t>
      </w:r>
      <w:r>
        <w:rPr>
          <w:b/>
        </w:rPr>
        <w:tab/>
      </w:r>
      <w:r>
        <w:rPr>
          <w:b/>
        </w:rPr>
        <w:tab/>
      </w:r>
      <w:r w:rsidR="00B46BF8">
        <w:rPr>
          <w:b/>
        </w:rPr>
        <w:t>102</w:t>
      </w:r>
    </w:p>
    <w:p w:rsidR="00130520" w:rsidRDefault="00130520" w:rsidP="00011F86">
      <w:pPr>
        <w:numPr>
          <w:ilvl w:val="1"/>
          <w:numId w:val="182"/>
        </w:numPr>
        <w:spacing w:line="268" w:lineRule="auto"/>
        <w:ind w:left="0" w:right="28" w:firstLine="567"/>
        <w:jc w:val="left"/>
      </w:pPr>
      <w:r>
        <w:t xml:space="preserve">Цели и задачи воспитания </w:t>
      </w:r>
      <w:r>
        <w:tab/>
      </w:r>
      <w:r>
        <w:tab/>
      </w:r>
      <w:r>
        <w:tab/>
      </w:r>
      <w:r>
        <w:tab/>
      </w:r>
      <w:r>
        <w:tab/>
      </w:r>
      <w:r>
        <w:tab/>
      </w:r>
      <w:r w:rsidR="00B46BF8">
        <w:tab/>
      </w:r>
      <w:r>
        <w:tab/>
        <w:t xml:space="preserve">            </w:t>
      </w:r>
      <w:r w:rsidR="00B46BF8">
        <w:rPr>
          <w:b/>
        </w:rPr>
        <w:t>102</w:t>
      </w:r>
    </w:p>
    <w:p w:rsidR="00130520" w:rsidRDefault="00130520" w:rsidP="00011F86">
      <w:pPr>
        <w:numPr>
          <w:ilvl w:val="1"/>
          <w:numId w:val="182"/>
        </w:numPr>
        <w:spacing w:after="0" w:line="277" w:lineRule="auto"/>
        <w:ind w:left="0" w:right="28" w:firstLine="567"/>
        <w:jc w:val="left"/>
      </w:pPr>
      <w:r>
        <w:rPr>
          <w:color w:val="222222"/>
        </w:rPr>
        <w:t>Требования к планируемым результатам освоения Программы  воспитания</w:t>
      </w:r>
      <w:r>
        <w:t xml:space="preserve"> </w:t>
      </w:r>
      <w:r>
        <w:tab/>
      </w:r>
      <w:r>
        <w:tab/>
      </w:r>
      <w:r w:rsidR="00B46BF8">
        <w:rPr>
          <w:b/>
        </w:rPr>
        <w:t>103</w:t>
      </w:r>
    </w:p>
    <w:p w:rsidR="00130520" w:rsidRDefault="00130520" w:rsidP="00130520">
      <w:pPr>
        <w:tabs>
          <w:tab w:val="center" w:pos="953"/>
          <w:tab w:val="center" w:pos="3110"/>
          <w:tab w:val="center" w:pos="9792"/>
        </w:tabs>
        <w:spacing w:after="4" w:line="271" w:lineRule="auto"/>
        <w:ind w:firstLine="567"/>
        <w:jc w:val="left"/>
      </w:pPr>
      <w:r>
        <w:rPr>
          <w:rFonts w:ascii="Calibri" w:eastAsia="Calibri" w:hAnsi="Calibri" w:cs="Calibri"/>
          <w:sz w:val="22"/>
        </w:rPr>
        <w:tab/>
      </w:r>
      <w:r>
        <w:rPr>
          <w:b/>
        </w:rPr>
        <w:t xml:space="preserve"> </w:t>
      </w:r>
      <w:r>
        <w:rPr>
          <w:b/>
        </w:rPr>
        <w:tab/>
      </w:r>
      <w:r>
        <w:t>2.</w:t>
      </w:r>
      <w:r>
        <w:rPr>
          <w:b/>
        </w:rPr>
        <w:t xml:space="preserve"> Содержательный раздел</w:t>
      </w:r>
      <w:r>
        <w:t xml:space="preserve"> </w:t>
      </w:r>
      <w:r>
        <w:tab/>
        <w:t xml:space="preserve">        </w:t>
      </w:r>
      <w:r w:rsidR="00B46BF8">
        <w:rPr>
          <w:b/>
        </w:rPr>
        <w:t>105</w:t>
      </w:r>
      <w:r w:rsidRPr="00CF4FEE">
        <w:rPr>
          <w:b/>
        </w:rPr>
        <w:t xml:space="preserve"> </w:t>
      </w:r>
    </w:p>
    <w:p w:rsidR="00130520" w:rsidRDefault="00130520" w:rsidP="00011F86">
      <w:pPr>
        <w:numPr>
          <w:ilvl w:val="1"/>
          <w:numId w:val="180"/>
        </w:numPr>
        <w:spacing w:line="268" w:lineRule="auto"/>
        <w:ind w:left="0" w:right="451" w:firstLine="567"/>
      </w:pPr>
      <w:r>
        <w:t xml:space="preserve">Особенности реализации воспитательного процесса  </w:t>
      </w:r>
      <w:r>
        <w:tab/>
      </w:r>
      <w:r>
        <w:tab/>
      </w:r>
      <w:r>
        <w:tab/>
      </w:r>
      <w:r w:rsidR="00B46BF8">
        <w:tab/>
      </w:r>
      <w:r>
        <w:tab/>
      </w:r>
      <w:r w:rsidR="00B46BF8">
        <w:rPr>
          <w:b/>
        </w:rPr>
        <w:t>105</w:t>
      </w:r>
    </w:p>
    <w:p w:rsidR="00130520" w:rsidRDefault="00130520" w:rsidP="00011F86">
      <w:pPr>
        <w:numPr>
          <w:ilvl w:val="1"/>
          <w:numId w:val="180"/>
        </w:numPr>
        <w:spacing w:line="268" w:lineRule="auto"/>
        <w:ind w:left="0" w:right="451" w:firstLine="567"/>
      </w:pPr>
      <w:r>
        <w:t xml:space="preserve">Содержание воспитательной работы по направлениям воспитания  </w:t>
      </w:r>
      <w:r>
        <w:tab/>
      </w:r>
      <w:r w:rsidR="00B46BF8">
        <w:tab/>
      </w:r>
      <w:r>
        <w:tab/>
      </w:r>
      <w:r w:rsidR="00B46BF8">
        <w:rPr>
          <w:b/>
        </w:rPr>
        <w:t>107</w:t>
      </w:r>
    </w:p>
    <w:p w:rsidR="00130520" w:rsidRDefault="00130520" w:rsidP="00011F86">
      <w:pPr>
        <w:numPr>
          <w:ilvl w:val="1"/>
          <w:numId w:val="180"/>
        </w:numPr>
        <w:spacing w:line="268" w:lineRule="auto"/>
        <w:ind w:left="0" w:right="451" w:firstLine="567"/>
      </w:pPr>
      <w:r>
        <w:t xml:space="preserve">Формы совместной деятельности в образовательной организации. </w:t>
      </w:r>
      <w:r>
        <w:tab/>
      </w:r>
      <w:r>
        <w:tab/>
      </w:r>
      <w:r w:rsidR="00B46BF8">
        <w:tab/>
      </w:r>
      <w:r w:rsidR="00B46BF8">
        <w:rPr>
          <w:b/>
        </w:rPr>
        <w:t>112</w:t>
      </w:r>
    </w:p>
    <w:p w:rsidR="00130520" w:rsidRDefault="00130520" w:rsidP="00011F86">
      <w:pPr>
        <w:numPr>
          <w:ilvl w:val="1"/>
          <w:numId w:val="180"/>
        </w:numPr>
        <w:spacing w:line="268" w:lineRule="auto"/>
        <w:ind w:left="0" w:right="451" w:firstLine="567"/>
      </w:pPr>
      <w:r>
        <w:t xml:space="preserve">Организация предметно-пространственной среды. </w:t>
      </w:r>
      <w:r>
        <w:tab/>
      </w:r>
      <w:r>
        <w:tab/>
      </w:r>
      <w:r>
        <w:tab/>
      </w:r>
      <w:r>
        <w:tab/>
      </w:r>
      <w:r w:rsidR="00B46BF8">
        <w:tab/>
      </w:r>
      <w:r w:rsidR="00B46BF8">
        <w:rPr>
          <w:b/>
        </w:rPr>
        <w:t>113</w:t>
      </w:r>
    </w:p>
    <w:p w:rsidR="00130520" w:rsidRPr="00CF4FEE" w:rsidRDefault="00130520" w:rsidP="00011F86">
      <w:pPr>
        <w:numPr>
          <w:ilvl w:val="1"/>
          <w:numId w:val="180"/>
        </w:numPr>
        <w:spacing w:line="268" w:lineRule="auto"/>
        <w:ind w:left="0" w:right="451" w:firstLine="567"/>
        <w:rPr>
          <w:b/>
        </w:rPr>
      </w:pPr>
      <w:r>
        <w:t xml:space="preserve">Социальное партнерство </w:t>
      </w:r>
      <w:r>
        <w:tab/>
      </w:r>
      <w:r>
        <w:tab/>
      </w:r>
      <w:r>
        <w:tab/>
      </w:r>
      <w:r>
        <w:tab/>
      </w:r>
      <w:r>
        <w:tab/>
      </w:r>
      <w:r>
        <w:tab/>
      </w:r>
      <w:r>
        <w:tab/>
      </w:r>
      <w:r w:rsidR="00B46BF8">
        <w:tab/>
      </w:r>
      <w:r>
        <w:tab/>
      </w:r>
      <w:r w:rsidR="00B46BF8">
        <w:rPr>
          <w:b/>
        </w:rPr>
        <w:t>113</w:t>
      </w:r>
    </w:p>
    <w:p w:rsidR="00130520" w:rsidRDefault="00130520" w:rsidP="00130520">
      <w:pPr>
        <w:tabs>
          <w:tab w:val="center" w:pos="953"/>
          <w:tab w:val="center" w:pos="3180"/>
          <w:tab w:val="center" w:pos="9792"/>
        </w:tabs>
        <w:spacing w:after="4" w:line="271" w:lineRule="auto"/>
        <w:ind w:firstLine="567"/>
        <w:jc w:val="left"/>
      </w:pPr>
      <w:r>
        <w:rPr>
          <w:rFonts w:ascii="Calibri" w:eastAsia="Calibri" w:hAnsi="Calibri" w:cs="Calibri"/>
          <w:sz w:val="22"/>
        </w:rPr>
        <w:tab/>
      </w:r>
      <w:r>
        <w:rPr>
          <w:b/>
        </w:rPr>
        <w:t xml:space="preserve"> </w:t>
      </w:r>
      <w:r>
        <w:rPr>
          <w:b/>
        </w:rPr>
        <w:tab/>
        <w:t xml:space="preserve">3. Организационный раздел </w:t>
      </w:r>
      <w:r>
        <w:rPr>
          <w:b/>
        </w:rPr>
        <w:tab/>
      </w:r>
      <w:r>
        <w:rPr>
          <w:b/>
        </w:rPr>
        <w:tab/>
      </w:r>
      <w:r w:rsidR="00B46BF8">
        <w:rPr>
          <w:b/>
        </w:rPr>
        <w:t>114</w:t>
      </w:r>
    </w:p>
    <w:p w:rsidR="00130520" w:rsidRDefault="00130520" w:rsidP="00011F86">
      <w:pPr>
        <w:numPr>
          <w:ilvl w:val="1"/>
          <w:numId w:val="178"/>
        </w:numPr>
        <w:spacing w:line="268" w:lineRule="auto"/>
        <w:ind w:left="0" w:right="451" w:firstLine="567"/>
      </w:pPr>
      <w:r>
        <w:t>Кадровое обеспечение</w:t>
      </w:r>
      <w:r>
        <w:rPr>
          <w:b/>
        </w:rPr>
        <w:t xml:space="preserve"> </w:t>
      </w:r>
      <w:r>
        <w:t xml:space="preserve">воспитательного процесса </w:t>
      </w:r>
      <w:r>
        <w:tab/>
      </w:r>
      <w:r>
        <w:tab/>
      </w:r>
      <w:r>
        <w:tab/>
      </w:r>
      <w:r w:rsidR="00B46BF8">
        <w:tab/>
      </w:r>
      <w:r>
        <w:tab/>
      </w:r>
      <w:r w:rsidR="00B46BF8">
        <w:rPr>
          <w:b/>
        </w:rPr>
        <w:t>114</w:t>
      </w:r>
    </w:p>
    <w:p w:rsidR="00130520" w:rsidRDefault="00130520" w:rsidP="00011F86">
      <w:pPr>
        <w:numPr>
          <w:ilvl w:val="1"/>
          <w:numId w:val="178"/>
        </w:numPr>
        <w:spacing w:line="268" w:lineRule="auto"/>
        <w:ind w:left="0" w:right="451" w:firstLine="567"/>
      </w:pPr>
      <w:r>
        <w:t xml:space="preserve">Нормативно-методическое обеспечение. </w:t>
      </w:r>
      <w:r>
        <w:tab/>
      </w:r>
      <w:r>
        <w:tab/>
      </w:r>
      <w:r>
        <w:tab/>
      </w:r>
      <w:r>
        <w:tab/>
      </w:r>
      <w:r>
        <w:tab/>
      </w:r>
      <w:r w:rsidR="00B46BF8">
        <w:tab/>
      </w:r>
      <w:r>
        <w:tab/>
      </w:r>
      <w:r w:rsidR="00B46BF8">
        <w:rPr>
          <w:b/>
        </w:rPr>
        <w:t>114</w:t>
      </w:r>
    </w:p>
    <w:p w:rsidR="00130520" w:rsidRDefault="00130520" w:rsidP="00011F86">
      <w:pPr>
        <w:numPr>
          <w:ilvl w:val="1"/>
          <w:numId w:val="178"/>
        </w:numPr>
        <w:spacing w:line="268" w:lineRule="auto"/>
        <w:ind w:left="0" w:right="451" w:firstLine="567"/>
      </w:pPr>
      <w:r>
        <w:t xml:space="preserve">Особые требования к условиям, обеспечивающим достижение планируемых личностных результатов в работе с детьми с ОВЗ </w:t>
      </w:r>
      <w:r>
        <w:tab/>
      </w:r>
      <w:r>
        <w:tab/>
      </w:r>
      <w:r>
        <w:tab/>
      </w:r>
      <w:r>
        <w:tab/>
      </w:r>
      <w:r w:rsidR="00B46BF8">
        <w:tab/>
      </w:r>
      <w:r w:rsidR="00B46BF8">
        <w:tab/>
      </w:r>
      <w:r>
        <w:tab/>
      </w:r>
      <w:r w:rsidR="00B46BF8">
        <w:rPr>
          <w:b/>
        </w:rPr>
        <w:t>115</w:t>
      </w:r>
    </w:p>
    <w:p w:rsidR="00130520" w:rsidRDefault="00130520" w:rsidP="00011F86">
      <w:pPr>
        <w:numPr>
          <w:ilvl w:val="0"/>
          <w:numId w:val="177"/>
        </w:numPr>
        <w:spacing w:after="40" w:line="267" w:lineRule="auto"/>
        <w:ind w:left="0" w:right="28" w:firstLine="567"/>
        <w:jc w:val="left"/>
      </w:pPr>
      <w:r>
        <w:rPr>
          <w:b/>
          <w:u w:val="single" w:color="000000"/>
        </w:rPr>
        <w:t>Организационный раздел</w:t>
      </w:r>
      <w:r>
        <w:rPr>
          <w:b/>
        </w:rPr>
        <w:t xml:space="preserve"> </w:t>
      </w:r>
      <w:r>
        <w:rPr>
          <w:b/>
        </w:rPr>
        <w:tab/>
      </w:r>
      <w:r>
        <w:rPr>
          <w:b/>
        </w:rPr>
        <w:tab/>
      </w:r>
      <w:r>
        <w:rPr>
          <w:b/>
        </w:rPr>
        <w:tab/>
      </w:r>
      <w:r w:rsidR="00B46BF8">
        <w:rPr>
          <w:b/>
        </w:rPr>
        <w:tab/>
      </w:r>
      <w:r w:rsidR="00B46BF8">
        <w:rPr>
          <w:b/>
        </w:rPr>
        <w:tab/>
      </w:r>
      <w:r w:rsidR="00B46BF8">
        <w:rPr>
          <w:b/>
        </w:rPr>
        <w:tab/>
      </w:r>
      <w:r w:rsidR="00B46BF8">
        <w:rPr>
          <w:b/>
        </w:rPr>
        <w:tab/>
      </w:r>
      <w:r>
        <w:rPr>
          <w:b/>
        </w:rPr>
        <w:tab/>
      </w:r>
      <w:r w:rsidR="00B46BF8">
        <w:rPr>
          <w:b/>
        </w:rPr>
        <w:t>116</w:t>
      </w:r>
      <w:r w:rsidRPr="00CF4FEE">
        <w:rPr>
          <w:b/>
        </w:rPr>
        <w:t xml:space="preserve"> </w:t>
      </w:r>
    </w:p>
    <w:p w:rsidR="00130520" w:rsidRPr="00CF4FEE" w:rsidRDefault="00130520" w:rsidP="00011F86">
      <w:pPr>
        <w:numPr>
          <w:ilvl w:val="1"/>
          <w:numId w:val="181"/>
        </w:numPr>
        <w:spacing w:line="268" w:lineRule="auto"/>
        <w:ind w:left="0" w:right="451" w:firstLine="567"/>
        <w:rPr>
          <w:b/>
        </w:rPr>
      </w:pPr>
      <w:r w:rsidRPr="00CF4FEE">
        <w:rPr>
          <w:spacing w:val="-12"/>
        </w:rPr>
        <w:t>Психолого-педагогические условия, обеспечивающие развитие   ребенка с ТНР</w:t>
      </w:r>
      <w:r>
        <w:t xml:space="preserve"> </w:t>
      </w:r>
      <w:r>
        <w:tab/>
      </w:r>
      <w:r w:rsidR="00B46BF8">
        <w:tab/>
      </w:r>
      <w:r w:rsidR="00B46BF8" w:rsidRPr="00B46BF8">
        <w:rPr>
          <w:b/>
        </w:rPr>
        <w:t>116</w:t>
      </w:r>
    </w:p>
    <w:p w:rsidR="00130520" w:rsidRDefault="00130520" w:rsidP="00011F86">
      <w:pPr>
        <w:numPr>
          <w:ilvl w:val="1"/>
          <w:numId w:val="181"/>
        </w:numPr>
        <w:spacing w:line="268" w:lineRule="auto"/>
        <w:ind w:left="0" w:right="451" w:firstLine="567"/>
      </w:pPr>
      <w:r>
        <w:t xml:space="preserve">Организация развивающей предметно-пространственной образовательной среды </w:t>
      </w:r>
      <w:r>
        <w:tab/>
      </w:r>
      <w:r>
        <w:tab/>
      </w:r>
      <w:r>
        <w:tab/>
      </w:r>
      <w:r>
        <w:tab/>
      </w:r>
      <w:r>
        <w:tab/>
      </w:r>
      <w:r>
        <w:tab/>
      </w:r>
      <w:r>
        <w:tab/>
      </w:r>
      <w:r>
        <w:tab/>
      </w:r>
      <w:r>
        <w:tab/>
      </w:r>
      <w:r>
        <w:tab/>
      </w:r>
      <w:r>
        <w:tab/>
      </w:r>
      <w:r w:rsidR="00B46BF8">
        <w:tab/>
      </w:r>
      <w:r w:rsidR="00B46BF8">
        <w:tab/>
      </w:r>
      <w:r w:rsidR="00B46BF8">
        <w:tab/>
      </w:r>
      <w:r w:rsidR="00B46BF8">
        <w:tab/>
      </w:r>
      <w:r w:rsidR="00B46BF8">
        <w:rPr>
          <w:b/>
        </w:rPr>
        <w:t>118</w:t>
      </w:r>
    </w:p>
    <w:p w:rsidR="00130520" w:rsidRDefault="00130520" w:rsidP="00011F86">
      <w:pPr>
        <w:numPr>
          <w:ilvl w:val="1"/>
          <w:numId w:val="181"/>
        </w:numPr>
        <w:spacing w:line="268" w:lineRule="auto"/>
        <w:ind w:left="0" w:right="451" w:firstLine="567"/>
      </w:pPr>
      <w:r>
        <w:t xml:space="preserve">Материально-техническое обеспечение Программы, обеспеченность </w:t>
      </w:r>
      <w:r>
        <w:tab/>
      </w:r>
      <w:r w:rsidR="00B46BF8">
        <w:tab/>
      </w:r>
      <w:r w:rsidR="00B46BF8">
        <w:rPr>
          <w:b/>
        </w:rPr>
        <w:t>120</w:t>
      </w:r>
      <w:r>
        <w:t xml:space="preserve"> методическими материалами и средствами обучения и воспитания.</w:t>
      </w:r>
      <w:r>
        <w:rPr>
          <w:sz w:val="22"/>
        </w:rPr>
        <w:t xml:space="preserve"> </w:t>
      </w:r>
    </w:p>
    <w:p w:rsidR="00130520" w:rsidRDefault="00130520" w:rsidP="00011F86">
      <w:pPr>
        <w:numPr>
          <w:ilvl w:val="1"/>
          <w:numId w:val="181"/>
        </w:numPr>
        <w:spacing w:line="268" w:lineRule="auto"/>
        <w:ind w:left="0" w:right="451" w:firstLine="567"/>
      </w:pPr>
      <w:r>
        <w:t>Кадровые условия реализации Программы</w:t>
      </w:r>
      <w:r>
        <w:rPr>
          <w:sz w:val="22"/>
        </w:rPr>
        <w:t xml:space="preserve"> </w:t>
      </w:r>
      <w:r>
        <w:rPr>
          <w:sz w:val="22"/>
        </w:rPr>
        <w:tab/>
      </w:r>
      <w:r>
        <w:rPr>
          <w:sz w:val="22"/>
        </w:rPr>
        <w:tab/>
      </w:r>
      <w:r>
        <w:rPr>
          <w:sz w:val="22"/>
        </w:rPr>
        <w:tab/>
      </w:r>
      <w:r>
        <w:rPr>
          <w:sz w:val="22"/>
        </w:rPr>
        <w:tab/>
      </w:r>
      <w:r>
        <w:rPr>
          <w:sz w:val="22"/>
        </w:rPr>
        <w:tab/>
      </w:r>
      <w:r w:rsidR="00B46BF8">
        <w:rPr>
          <w:sz w:val="22"/>
        </w:rPr>
        <w:tab/>
      </w:r>
      <w:r w:rsidR="00B46BF8">
        <w:rPr>
          <w:b/>
        </w:rPr>
        <w:t>120</w:t>
      </w:r>
    </w:p>
    <w:p w:rsidR="00130520" w:rsidRDefault="00130520" w:rsidP="00011F86">
      <w:pPr>
        <w:numPr>
          <w:ilvl w:val="1"/>
          <w:numId w:val="181"/>
        </w:numPr>
        <w:spacing w:line="268" w:lineRule="auto"/>
        <w:ind w:left="0" w:right="-113" w:firstLine="567"/>
      </w:pPr>
      <w:r>
        <w:t>Календарный план воспитательной работы</w:t>
      </w:r>
      <w:r>
        <w:rPr>
          <w:sz w:val="22"/>
        </w:rPr>
        <w:t xml:space="preserve"> </w:t>
      </w:r>
      <w:r>
        <w:rPr>
          <w:sz w:val="22"/>
        </w:rPr>
        <w:tab/>
      </w:r>
      <w:r>
        <w:rPr>
          <w:sz w:val="22"/>
        </w:rPr>
        <w:tab/>
      </w:r>
      <w:r w:rsidR="00B46BF8">
        <w:rPr>
          <w:sz w:val="22"/>
        </w:rPr>
        <w:tab/>
      </w:r>
      <w:r>
        <w:rPr>
          <w:sz w:val="22"/>
        </w:rPr>
        <w:tab/>
      </w:r>
      <w:r>
        <w:rPr>
          <w:sz w:val="22"/>
        </w:rPr>
        <w:tab/>
      </w:r>
      <w:r>
        <w:rPr>
          <w:sz w:val="22"/>
        </w:rPr>
        <w:tab/>
      </w:r>
      <w:r w:rsidR="00B46BF8">
        <w:rPr>
          <w:b/>
        </w:rPr>
        <w:t>121</w:t>
      </w:r>
    </w:p>
    <w:p w:rsidR="00130520" w:rsidRDefault="00130520" w:rsidP="00130520">
      <w:pPr>
        <w:spacing w:after="0" w:line="259" w:lineRule="auto"/>
        <w:ind w:firstLine="567"/>
        <w:jc w:val="left"/>
      </w:pP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p>
    <w:p w:rsidR="00130520" w:rsidRDefault="00130520" w:rsidP="00130520">
      <w:pPr>
        <w:spacing w:after="0" w:line="259" w:lineRule="auto"/>
        <w:ind w:firstLine="567"/>
        <w:jc w:val="center"/>
        <w:rPr>
          <w:b/>
          <w:sz w:val="32"/>
          <w:u w:val="single" w:color="000000"/>
        </w:rPr>
      </w:pPr>
      <w:r>
        <w:rPr>
          <w:b/>
          <w:sz w:val="32"/>
          <w:u w:val="single" w:color="000000"/>
        </w:rPr>
        <w:br w:type="page"/>
      </w:r>
    </w:p>
    <w:p w:rsidR="00AD2427" w:rsidRDefault="00130520" w:rsidP="00130520">
      <w:pPr>
        <w:pStyle w:val="2"/>
        <w:spacing w:after="0"/>
        <w:ind w:left="0" w:firstLine="567"/>
      </w:pPr>
      <w:r>
        <w:rPr>
          <w:b/>
          <w:sz w:val="32"/>
          <w:u w:val="single" w:color="000000"/>
        </w:rPr>
        <w:lastRenderedPageBreak/>
        <w:t>I. Общие положения</w:t>
      </w:r>
      <w:r>
        <w:rPr>
          <w:b/>
          <w:sz w:val="32"/>
        </w:rPr>
        <w:t xml:space="preserve"> </w:t>
      </w:r>
    </w:p>
    <w:p w:rsidR="00AD2427" w:rsidRDefault="00130520" w:rsidP="00130520">
      <w:pPr>
        <w:spacing w:after="18" w:line="259" w:lineRule="auto"/>
        <w:ind w:firstLine="567"/>
        <w:jc w:val="left"/>
      </w:pPr>
      <w:r>
        <w:rPr>
          <w:sz w:val="20"/>
        </w:rPr>
        <w:t xml:space="preserve"> </w:t>
      </w:r>
    </w:p>
    <w:p w:rsidR="00130520" w:rsidRDefault="00130520" w:rsidP="00011F86">
      <w:pPr>
        <w:pStyle w:val="a3"/>
        <w:numPr>
          <w:ilvl w:val="0"/>
          <w:numId w:val="1"/>
        </w:numPr>
        <w:spacing w:after="32"/>
        <w:ind w:left="0" w:right="451" w:firstLine="567"/>
      </w:pPr>
      <w:r>
        <w:t>Адаптированная образовательная программа дошкольного образования для обучающихся с тяжелыми нарушениями речи</w:t>
      </w:r>
      <w:r w:rsidRPr="00130520">
        <w:rPr>
          <w:b/>
        </w:rPr>
        <w:t xml:space="preserve"> </w:t>
      </w:r>
      <w:r>
        <w:t xml:space="preserve">(далее - АОП ДО для обучающихся с ТНР, Программа) МДОУ детский сад «Теремок» разработана в соответствии с  </w:t>
      </w:r>
      <w:r w:rsidRPr="00130520">
        <w:rPr>
          <w:rFonts w:ascii="Arial" w:eastAsia="Arial" w:hAnsi="Arial" w:cs="Arial"/>
        </w:rPr>
        <w:t xml:space="preserve"> </w:t>
      </w:r>
      <w:r>
        <w:t xml:space="preserve">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г. № 874; </w:t>
      </w:r>
    </w:p>
    <w:p w:rsidR="00130520" w:rsidRDefault="00130520" w:rsidP="00011F86">
      <w:pPr>
        <w:numPr>
          <w:ilvl w:val="0"/>
          <w:numId w:val="1"/>
        </w:numPr>
        <w:spacing w:after="35" w:line="268" w:lineRule="auto"/>
        <w:ind w:left="0" w:right="451" w:firstLine="567"/>
      </w:pPr>
      <w:r>
        <w:t xml:space="preserve">Федеральной адаптированной образовательной программой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11.2022 г. № 1022; </w:t>
      </w:r>
    </w:p>
    <w:p w:rsidR="00130520" w:rsidRDefault="00130520" w:rsidP="00011F86">
      <w:pPr>
        <w:numPr>
          <w:ilvl w:val="0"/>
          <w:numId w:val="1"/>
        </w:numPr>
        <w:spacing w:line="268" w:lineRule="auto"/>
        <w:ind w:left="0" w:right="451" w:firstLine="567"/>
      </w:pPr>
      <w: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 (с изменением, внесенным приказом Министерства просвещения Российской Федерации от 21.01.2019 г. № 31, от 08.11.2022 г.</w:t>
      </w:r>
      <w:r>
        <w:rPr>
          <w:color w:val="000080"/>
        </w:rPr>
        <w:t xml:space="preserve"> </w:t>
      </w:r>
      <w:r>
        <w:t xml:space="preserve">№ 955). </w:t>
      </w:r>
    </w:p>
    <w:p w:rsidR="00130520" w:rsidRDefault="00130520" w:rsidP="00011F86">
      <w:pPr>
        <w:pStyle w:val="a3"/>
        <w:numPr>
          <w:ilvl w:val="0"/>
          <w:numId w:val="1"/>
        </w:numPr>
        <w:spacing w:after="32"/>
        <w:ind w:left="0" w:right="451" w:firstLine="567"/>
      </w:pPr>
    </w:p>
    <w:p w:rsidR="00130520" w:rsidRDefault="00130520" w:rsidP="00130520">
      <w:pPr>
        <w:spacing w:after="27"/>
        <w:ind w:right="451" w:firstLine="567"/>
      </w:pPr>
      <w:r>
        <w:t xml:space="preserve">Содержание Адаптированной образовательной программы дошкольного образования для обучающихся с задержкой психического развития включает разделы &lt;соответствует п.5 ФАОП ДО&gt;:  </w:t>
      </w:r>
    </w:p>
    <w:p w:rsidR="00130520" w:rsidRDefault="00130520" w:rsidP="00011F86">
      <w:pPr>
        <w:numPr>
          <w:ilvl w:val="0"/>
          <w:numId w:val="184"/>
        </w:numPr>
        <w:spacing w:line="268" w:lineRule="auto"/>
        <w:ind w:left="0" w:right="451" w:firstLine="567"/>
      </w:pPr>
      <w:r>
        <w:t xml:space="preserve">Целевой; </w:t>
      </w:r>
    </w:p>
    <w:p w:rsidR="00130520" w:rsidRDefault="00130520" w:rsidP="00011F86">
      <w:pPr>
        <w:numPr>
          <w:ilvl w:val="0"/>
          <w:numId w:val="184"/>
        </w:numPr>
        <w:spacing w:line="268" w:lineRule="auto"/>
        <w:ind w:left="0" w:right="451" w:firstLine="567"/>
      </w:pPr>
      <w:r>
        <w:rPr>
          <w:rFonts w:ascii="Arial" w:eastAsia="Arial" w:hAnsi="Arial" w:cs="Arial"/>
        </w:rPr>
        <w:t xml:space="preserve"> </w:t>
      </w:r>
      <w:r>
        <w:t xml:space="preserve">Содержательный; </w:t>
      </w:r>
    </w:p>
    <w:p w:rsidR="00130520" w:rsidRDefault="00130520" w:rsidP="00011F86">
      <w:pPr>
        <w:numPr>
          <w:ilvl w:val="0"/>
          <w:numId w:val="184"/>
        </w:numPr>
        <w:spacing w:line="268" w:lineRule="auto"/>
        <w:ind w:left="0" w:right="451" w:firstLine="567"/>
      </w:pPr>
      <w:r>
        <w:t xml:space="preserve">Организационный. </w:t>
      </w:r>
    </w:p>
    <w:p w:rsidR="00130520" w:rsidRDefault="00130520" w:rsidP="00130520">
      <w:pPr>
        <w:spacing w:after="0" w:line="259" w:lineRule="auto"/>
        <w:ind w:firstLine="567"/>
        <w:jc w:val="left"/>
      </w:pPr>
      <w:r>
        <w:t xml:space="preserve"> </w:t>
      </w:r>
    </w:p>
    <w:p w:rsidR="00130520" w:rsidRDefault="00130520" w:rsidP="00130520">
      <w:pPr>
        <w:ind w:right="451" w:firstLine="567"/>
      </w:pPr>
      <w:r>
        <w:t xml:space="preserve">В содержательный раздел АОП Д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30520" w:rsidRDefault="00130520" w:rsidP="00130520">
      <w:pPr>
        <w:ind w:right="451" w:firstLine="567"/>
      </w:pPr>
      <w:r>
        <w:t xml:space="preserve">АОП ДО включает в себя учебно-методическую документацию, в состав которой входят Программа коррекционно-развивающей работы, Рабочая программа воспитания (далее - Программа воспитания), календарный план воспитательной работы (далее - План) и иные компоненты. </w:t>
      </w:r>
    </w:p>
    <w:p w:rsidR="00130520" w:rsidRDefault="00130520" w:rsidP="00130520">
      <w:pPr>
        <w:spacing w:after="20" w:line="259" w:lineRule="auto"/>
        <w:ind w:firstLine="567"/>
        <w:jc w:val="left"/>
      </w:pPr>
      <w:r>
        <w:t xml:space="preserve"> </w:t>
      </w:r>
    </w:p>
    <w:p w:rsidR="00130520" w:rsidRDefault="00130520" w:rsidP="00130520">
      <w:pPr>
        <w:ind w:right="451" w:firstLine="567"/>
      </w:pPr>
      <w:r>
        <w:t xml:space="preserve">АОП ДО реализуется на государственном языке Российской Федерации - русском.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pPr>
      <w:r>
        <w:rPr>
          <w:rFonts w:ascii="Arial" w:eastAsia="Arial" w:hAnsi="Arial" w:cs="Arial"/>
          <w:sz w:val="20"/>
        </w:rPr>
        <w:t xml:space="preserve"> </w:t>
      </w:r>
    </w:p>
    <w:p w:rsidR="00130520" w:rsidRDefault="00130520" w:rsidP="00130520">
      <w:pPr>
        <w:spacing w:after="0" w:line="259" w:lineRule="auto"/>
        <w:ind w:firstLine="567"/>
        <w:jc w:val="left"/>
        <w:rPr>
          <w:rFonts w:ascii="Arial" w:eastAsia="Arial" w:hAnsi="Arial" w:cs="Arial"/>
          <w:sz w:val="20"/>
        </w:rPr>
      </w:pPr>
      <w:r>
        <w:rPr>
          <w:rFonts w:ascii="Arial" w:eastAsia="Arial" w:hAnsi="Arial" w:cs="Arial"/>
          <w:sz w:val="20"/>
        </w:rPr>
        <w:br w:type="page"/>
      </w:r>
    </w:p>
    <w:p w:rsidR="00AD2427" w:rsidRDefault="00130520" w:rsidP="00130520">
      <w:pPr>
        <w:pStyle w:val="2"/>
        <w:spacing w:after="0"/>
        <w:ind w:left="0" w:right="441" w:firstLine="567"/>
      </w:pPr>
      <w:r>
        <w:rPr>
          <w:b/>
          <w:sz w:val="32"/>
          <w:u w:val="single" w:color="000000"/>
        </w:rPr>
        <w:lastRenderedPageBreak/>
        <w:t>II. Целевой раздел Программы</w:t>
      </w:r>
      <w:r>
        <w:rPr>
          <w:b/>
          <w:sz w:val="32"/>
        </w:rPr>
        <w:t xml:space="preserve"> </w:t>
      </w:r>
    </w:p>
    <w:p w:rsidR="00AD2427" w:rsidRDefault="00130520" w:rsidP="00130520">
      <w:pPr>
        <w:spacing w:after="21" w:line="259" w:lineRule="auto"/>
        <w:ind w:firstLine="567"/>
        <w:jc w:val="left"/>
      </w:pPr>
      <w:r>
        <w:rPr>
          <w:b/>
        </w:rPr>
        <w:t xml:space="preserve"> </w:t>
      </w:r>
    </w:p>
    <w:p w:rsidR="00130520" w:rsidRDefault="00130520" w:rsidP="00130520">
      <w:pPr>
        <w:spacing w:after="4" w:line="271" w:lineRule="auto"/>
        <w:ind w:right="317" w:firstLine="567"/>
        <w:jc w:val="left"/>
      </w:pPr>
      <w:r>
        <w:rPr>
          <w:b/>
        </w:rPr>
        <w:t xml:space="preserve">2.1. Пояснительная записка </w:t>
      </w:r>
    </w:p>
    <w:p w:rsidR="00130520" w:rsidRDefault="00130520" w:rsidP="00130520">
      <w:pPr>
        <w:ind w:right="451" w:firstLine="567"/>
      </w:pPr>
      <w:r>
        <w:rPr>
          <w:b/>
        </w:rPr>
        <w:t>Цель реализации Программы</w:t>
      </w:r>
      <w: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lt;п.10.1 - ФАОП ДО&gt; </w:t>
      </w:r>
    </w:p>
    <w:p w:rsidR="00130520" w:rsidRDefault="00130520" w:rsidP="00130520">
      <w:pPr>
        <w:ind w:right="451" w:firstLine="567"/>
      </w:pPr>
      <w: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30520" w:rsidRDefault="00130520" w:rsidP="00130520">
      <w:pPr>
        <w:spacing w:after="30" w:line="271" w:lineRule="auto"/>
        <w:ind w:right="317" w:firstLine="567"/>
        <w:jc w:val="left"/>
      </w:pPr>
      <w:r>
        <w:t xml:space="preserve"> </w:t>
      </w:r>
      <w:r>
        <w:rPr>
          <w:b/>
        </w:rPr>
        <w:t>Задачи Программы:</w:t>
      </w:r>
      <w:r>
        <w:t xml:space="preserve"> п.10.2 - ФАОП ДО&gt;</w:t>
      </w:r>
      <w:r>
        <w:rPr>
          <w:b/>
        </w:rPr>
        <w:t xml:space="preserve">: </w:t>
      </w:r>
    </w:p>
    <w:p w:rsidR="00130520" w:rsidRDefault="00130520" w:rsidP="00011F86">
      <w:pPr>
        <w:numPr>
          <w:ilvl w:val="0"/>
          <w:numId w:val="184"/>
        </w:numPr>
        <w:spacing w:line="268" w:lineRule="auto"/>
        <w:ind w:left="0" w:right="451" w:firstLine="567"/>
      </w:pPr>
      <w:r>
        <w:t xml:space="preserve">реализация содержания АОП ДО; </w:t>
      </w:r>
    </w:p>
    <w:p w:rsidR="00130520" w:rsidRDefault="00130520" w:rsidP="00011F86">
      <w:pPr>
        <w:numPr>
          <w:ilvl w:val="0"/>
          <w:numId w:val="184"/>
        </w:numPr>
        <w:spacing w:line="268" w:lineRule="auto"/>
        <w:ind w:left="0" w:right="451" w:firstLine="567"/>
      </w:pPr>
      <w:r>
        <w:t xml:space="preserve">коррекция недостатков психофизического развития обучающихся с ОВЗ; </w:t>
      </w:r>
    </w:p>
    <w:p w:rsidR="00130520" w:rsidRDefault="00130520" w:rsidP="00011F86">
      <w:pPr>
        <w:numPr>
          <w:ilvl w:val="0"/>
          <w:numId w:val="184"/>
        </w:numPr>
        <w:spacing w:after="31" w:line="268" w:lineRule="auto"/>
        <w:ind w:left="0" w:right="451" w:firstLine="567"/>
      </w:pPr>
      <w:r>
        <w:t xml:space="preserve">охрана и укрепление физического и психического здоровья обучающихся с ОВЗ, в том числе их эмоционального благополучия; </w:t>
      </w:r>
    </w:p>
    <w:p w:rsidR="00130520" w:rsidRDefault="00130520" w:rsidP="00011F86">
      <w:pPr>
        <w:numPr>
          <w:ilvl w:val="0"/>
          <w:numId w:val="184"/>
        </w:numPr>
        <w:spacing w:after="35" w:line="268" w:lineRule="auto"/>
        <w:ind w:left="0" w:right="451" w:firstLine="567"/>
      </w:pPr>
      <w: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130520" w:rsidRDefault="00130520" w:rsidP="00011F86">
      <w:pPr>
        <w:numPr>
          <w:ilvl w:val="0"/>
          <w:numId w:val="184"/>
        </w:numPr>
        <w:spacing w:after="36" w:line="268" w:lineRule="auto"/>
        <w:ind w:left="0" w:right="451" w:firstLine="567"/>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130520" w:rsidRDefault="00130520" w:rsidP="00011F86">
      <w:pPr>
        <w:numPr>
          <w:ilvl w:val="0"/>
          <w:numId w:val="184"/>
        </w:numPr>
        <w:spacing w:after="31" w:line="268" w:lineRule="auto"/>
        <w:ind w:left="0" w:right="451" w:firstLine="567"/>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30520" w:rsidRDefault="00130520" w:rsidP="00011F86">
      <w:pPr>
        <w:numPr>
          <w:ilvl w:val="0"/>
          <w:numId w:val="184"/>
        </w:numPr>
        <w:spacing w:after="36" w:line="268" w:lineRule="auto"/>
        <w:ind w:left="0" w:right="451" w:firstLine="567"/>
      </w:pPr>
      <w: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30520" w:rsidRDefault="00130520" w:rsidP="00011F86">
      <w:pPr>
        <w:numPr>
          <w:ilvl w:val="0"/>
          <w:numId w:val="184"/>
        </w:numPr>
        <w:spacing w:after="31" w:line="268" w:lineRule="auto"/>
        <w:ind w:left="0" w:right="451" w:firstLine="567"/>
      </w:pPr>
      <w:r>
        <w:t xml:space="preserve">формирование социокультурной среды, соответствующей психофизическим и индивидуальным особенностям развития обучающихся с ОВЗ; </w:t>
      </w:r>
    </w:p>
    <w:p w:rsidR="00130520" w:rsidRDefault="00130520" w:rsidP="00011F86">
      <w:pPr>
        <w:numPr>
          <w:ilvl w:val="0"/>
          <w:numId w:val="184"/>
        </w:numPr>
        <w:spacing w:after="35" w:line="268" w:lineRule="auto"/>
        <w:ind w:left="0" w:right="451" w:firstLine="567"/>
      </w:pPr>
      <w: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 </w:t>
      </w:r>
    </w:p>
    <w:p w:rsidR="00130520" w:rsidRDefault="00130520" w:rsidP="00011F86">
      <w:pPr>
        <w:numPr>
          <w:ilvl w:val="0"/>
          <w:numId w:val="184"/>
        </w:numPr>
        <w:spacing w:line="268" w:lineRule="auto"/>
        <w:ind w:left="0" w:right="451" w:firstLine="567"/>
      </w:pPr>
      <w:r>
        <w:t xml:space="preserve">обеспечение преемственности целей, задач и содержания дошкольного и начального общего образования. </w:t>
      </w:r>
    </w:p>
    <w:p w:rsidR="00130520" w:rsidRDefault="00130520" w:rsidP="00130520">
      <w:pPr>
        <w:ind w:right="451" w:firstLine="567"/>
      </w:pPr>
      <w:r>
        <w:rPr>
          <w:b/>
        </w:rPr>
        <w:t xml:space="preserve">Принципы </w:t>
      </w:r>
      <w:r>
        <w:t>&lt;п.10.3 - ФАОП ДО&gt;</w:t>
      </w:r>
      <w:r>
        <w:rPr>
          <w:b/>
        </w:rPr>
        <w:t xml:space="preserve">: </w:t>
      </w:r>
    </w:p>
    <w:p w:rsidR="00130520" w:rsidRDefault="00130520" w:rsidP="00011F86">
      <w:pPr>
        <w:numPr>
          <w:ilvl w:val="2"/>
          <w:numId w:val="185"/>
        </w:numPr>
        <w:spacing w:line="268" w:lineRule="auto"/>
        <w:ind w:left="0" w:right="451" w:firstLine="567"/>
      </w:pPr>
      <w:r>
        <w:t xml:space="preserve">Поддержка разнообразия детства. </w:t>
      </w:r>
    </w:p>
    <w:p w:rsidR="00130520" w:rsidRDefault="00130520" w:rsidP="00011F86">
      <w:pPr>
        <w:numPr>
          <w:ilvl w:val="2"/>
          <w:numId w:val="185"/>
        </w:numPr>
        <w:spacing w:line="268" w:lineRule="auto"/>
        <w:ind w:left="0" w:right="451" w:firstLine="567"/>
      </w:pPr>
      <w:r>
        <w:t xml:space="preserve">Сохранение уникальности и самоценности детства как важного этапа в общем развитии человека. </w:t>
      </w:r>
    </w:p>
    <w:p w:rsidR="00130520" w:rsidRDefault="00130520" w:rsidP="00011F86">
      <w:pPr>
        <w:numPr>
          <w:ilvl w:val="2"/>
          <w:numId w:val="185"/>
        </w:numPr>
        <w:spacing w:line="268" w:lineRule="auto"/>
        <w:ind w:left="0" w:right="451" w:firstLine="567"/>
      </w:pPr>
      <w:r>
        <w:t xml:space="preserve">Позитивная социализация ребенка. </w:t>
      </w:r>
    </w:p>
    <w:p w:rsidR="00130520" w:rsidRDefault="00130520" w:rsidP="00011F86">
      <w:pPr>
        <w:numPr>
          <w:ilvl w:val="2"/>
          <w:numId w:val="185"/>
        </w:numPr>
        <w:spacing w:line="268" w:lineRule="auto"/>
        <w:ind w:left="0" w:right="451" w:firstLine="567"/>
      </w:pPr>
      <w: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130520" w:rsidRDefault="00130520" w:rsidP="00011F86">
      <w:pPr>
        <w:numPr>
          <w:ilvl w:val="2"/>
          <w:numId w:val="185"/>
        </w:numPr>
        <w:spacing w:line="268" w:lineRule="auto"/>
        <w:ind w:left="0" w:right="451" w:firstLine="567"/>
      </w:pPr>
      <w: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130520" w:rsidRDefault="00130520" w:rsidP="00011F86">
      <w:pPr>
        <w:numPr>
          <w:ilvl w:val="2"/>
          <w:numId w:val="185"/>
        </w:numPr>
        <w:spacing w:line="268" w:lineRule="auto"/>
        <w:ind w:left="0" w:right="451" w:firstLine="567"/>
      </w:pPr>
      <w:r>
        <w:t xml:space="preserve">Сотрудничество ДОО с семьей. </w:t>
      </w:r>
    </w:p>
    <w:p w:rsidR="00130520" w:rsidRDefault="00130520" w:rsidP="00011F86">
      <w:pPr>
        <w:numPr>
          <w:ilvl w:val="2"/>
          <w:numId w:val="185"/>
        </w:numPr>
        <w:spacing w:after="3" w:line="269" w:lineRule="auto"/>
        <w:ind w:left="0" w:right="451" w:firstLine="567"/>
      </w:pPr>
      <w:r>
        <w:lastRenderedPageBreak/>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AD2427" w:rsidRDefault="00130520" w:rsidP="00130520">
      <w:pPr>
        <w:spacing w:after="31" w:line="259" w:lineRule="auto"/>
        <w:ind w:firstLine="567"/>
        <w:jc w:val="left"/>
      </w:pPr>
      <w:r>
        <w:rPr>
          <w:i/>
        </w:rPr>
        <w:t xml:space="preserve"> </w:t>
      </w:r>
    </w:p>
    <w:p w:rsidR="00AD2427" w:rsidRDefault="00130520" w:rsidP="00130520">
      <w:pPr>
        <w:spacing w:line="270" w:lineRule="auto"/>
        <w:ind w:right="1439" w:firstLine="567"/>
        <w:jc w:val="center"/>
      </w:pPr>
      <w:r>
        <w:rPr>
          <w:b/>
          <w:i/>
        </w:rPr>
        <w:t xml:space="preserve"> Специфические принципы и подходы к формированию АОП ДО  для обучающихся с ЗПР </w:t>
      </w:r>
      <w:r>
        <w:t>&lt;п.10.3.5. - ФАОП ДО&gt;</w:t>
      </w:r>
      <w:r>
        <w:rPr>
          <w:b/>
        </w:rPr>
        <w:t>:</w:t>
      </w:r>
      <w:r>
        <w:rPr>
          <w:b/>
          <w:i/>
        </w:rPr>
        <w:t xml:space="preserve"> </w:t>
      </w:r>
    </w:p>
    <w:p w:rsidR="00AD2427" w:rsidRDefault="00130520" w:rsidP="00011F86">
      <w:pPr>
        <w:numPr>
          <w:ilvl w:val="2"/>
          <w:numId w:val="2"/>
        </w:numPr>
        <w:ind w:left="0" w:right="452" w:firstLine="567"/>
      </w:pPr>
      <w:r>
        <w:t xml:space="preserve">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rsidR="00AD2427" w:rsidRDefault="00130520" w:rsidP="00011F86">
      <w:pPr>
        <w:numPr>
          <w:ilvl w:val="2"/>
          <w:numId w:val="2"/>
        </w:numPr>
        <w:ind w:left="0" w:right="452" w:firstLine="567"/>
      </w:pPr>
      <w:r>
        <w:t xml:space="preserve">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AD2427" w:rsidRDefault="00130520" w:rsidP="00011F86">
      <w:pPr>
        <w:numPr>
          <w:ilvl w:val="2"/>
          <w:numId w:val="2"/>
        </w:numPr>
        <w:ind w:left="0" w:right="452" w:firstLine="567"/>
      </w:pPr>
      <w:r>
        <w:t xml:space="preserve">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 </w:t>
      </w:r>
    </w:p>
    <w:p w:rsidR="00AD2427" w:rsidRDefault="00130520" w:rsidP="00011F86">
      <w:pPr>
        <w:numPr>
          <w:ilvl w:val="2"/>
          <w:numId w:val="2"/>
        </w:numPr>
        <w:ind w:left="0" w:right="452" w:firstLine="567"/>
      </w:pPr>
      <w:r>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AD2427" w:rsidRDefault="00130520" w:rsidP="00011F86">
      <w:pPr>
        <w:numPr>
          <w:ilvl w:val="2"/>
          <w:numId w:val="2"/>
        </w:numPr>
        <w:ind w:left="0" w:right="452" w:firstLine="567"/>
      </w:pPr>
      <w: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 </w:t>
      </w:r>
    </w:p>
    <w:p w:rsidR="00AD2427" w:rsidRDefault="00130520" w:rsidP="00011F86">
      <w:pPr>
        <w:numPr>
          <w:ilvl w:val="2"/>
          <w:numId w:val="2"/>
        </w:numPr>
        <w:ind w:left="0" w:right="452" w:firstLine="567"/>
      </w:pPr>
      <w:r>
        <w:lastRenderedPageBreak/>
        <w:t xml:space="preserve">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AD2427" w:rsidRDefault="00130520" w:rsidP="00011F86">
      <w:pPr>
        <w:numPr>
          <w:ilvl w:val="2"/>
          <w:numId w:val="2"/>
        </w:numPr>
        <w:ind w:left="0" w:right="452" w:firstLine="567"/>
      </w:pPr>
      <w:r>
        <w:t xml:space="preserve">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w:t>
      </w:r>
    </w:p>
    <w:p w:rsidR="00AD2427" w:rsidRDefault="00130520" w:rsidP="00130520">
      <w:pPr>
        <w:ind w:right="452" w:firstLine="567"/>
      </w:pPr>
      <w:r>
        <w:t xml:space="preserve">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 </w:t>
      </w:r>
    </w:p>
    <w:p w:rsidR="00AD2427" w:rsidRDefault="00130520" w:rsidP="00011F86">
      <w:pPr>
        <w:numPr>
          <w:ilvl w:val="2"/>
          <w:numId w:val="2"/>
        </w:numPr>
        <w:spacing w:after="34"/>
        <w:ind w:left="0" w:right="452" w:firstLine="567"/>
      </w:pPr>
      <w:r>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 </w:t>
      </w:r>
    </w:p>
    <w:p w:rsidR="00AD2427" w:rsidRDefault="00130520" w:rsidP="00011F86">
      <w:pPr>
        <w:numPr>
          <w:ilvl w:val="2"/>
          <w:numId w:val="2"/>
        </w:numPr>
        <w:ind w:left="0" w:right="452" w:firstLine="567"/>
      </w:pPr>
      <w:r>
        <w:t xml:space="preserve">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 </w:t>
      </w:r>
    </w:p>
    <w:p w:rsidR="00AD2427" w:rsidRDefault="00130520" w:rsidP="00011F86">
      <w:pPr>
        <w:numPr>
          <w:ilvl w:val="2"/>
          <w:numId w:val="2"/>
        </w:numPr>
        <w:ind w:left="0" w:right="452" w:firstLine="567"/>
      </w:pPr>
      <w:r>
        <w:t xml:space="preserve">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ДОО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 </w:t>
      </w:r>
    </w:p>
    <w:p w:rsidR="00AD2427" w:rsidRDefault="00130520" w:rsidP="00130520">
      <w:pPr>
        <w:spacing w:after="20" w:line="259" w:lineRule="auto"/>
        <w:ind w:firstLine="567"/>
        <w:jc w:val="left"/>
      </w:pPr>
      <w:r>
        <w:t xml:space="preserve"> </w:t>
      </w:r>
    </w:p>
    <w:p w:rsidR="00AD2427" w:rsidRDefault="00130520" w:rsidP="00130520">
      <w:pPr>
        <w:spacing w:after="4" w:line="271" w:lineRule="auto"/>
        <w:ind w:right="317" w:firstLine="567"/>
        <w:jc w:val="left"/>
      </w:pPr>
      <w:r>
        <w:rPr>
          <w:b/>
        </w:rPr>
        <w:t>2.2. Планируемые результаты</w:t>
      </w:r>
      <w:r>
        <w:t xml:space="preserve"> </w:t>
      </w:r>
      <w:r>
        <w:rPr>
          <w:b/>
        </w:rPr>
        <w:t>освоения Программы.</w:t>
      </w:r>
      <w:r>
        <w:t xml:space="preserve"> &lt;п.10.4 - ФАОП ДО&gt;</w:t>
      </w:r>
      <w:r>
        <w:rPr>
          <w:b/>
        </w:rPr>
        <w:t xml:space="preserve"> </w:t>
      </w:r>
    </w:p>
    <w:p w:rsidR="00AD2427" w:rsidRDefault="00130520" w:rsidP="00130520">
      <w:pPr>
        <w:ind w:right="452" w:firstLine="567"/>
      </w:pPr>
      <w: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AD2427" w:rsidRDefault="00130520" w:rsidP="00130520">
      <w:pPr>
        <w:spacing w:after="42"/>
        <w:ind w:right="452" w:firstLine="567"/>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AD2427" w:rsidRDefault="00130520" w:rsidP="00130520">
      <w:pPr>
        <w:spacing w:after="3" w:line="271" w:lineRule="auto"/>
        <w:ind w:right="527" w:firstLine="567"/>
        <w:jc w:val="center"/>
      </w:pPr>
      <w:r>
        <w:rPr>
          <w:b/>
        </w:rPr>
        <w:t xml:space="preserve">Целевые ориентиры реализации Программы для обучающихся с ЗПР. </w:t>
      </w:r>
    </w:p>
    <w:p w:rsidR="00AD2427" w:rsidRDefault="00130520" w:rsidP="00130520">
      <w:pPr>
        <w:spacing w:after="21" w:line="259" w:lineRule="auto"/>
        <w:ind w:right="722" w:firstLine="567"/>
        <w:jc w:val="center"/>
      </w:pPr>
      <w:hyperlink r:id="rId9" w:anchor="/document/97/503026/dfasnm92zy/">
        <w:r>
          <w:t>&lt;</w:t>
        </w:r>
      </w:hyperlink>
      <w:hyperlink r:id="rId10" w:anchor="/document/97/503026/dfasnm92zy/">
        <w:r>
          <w:t>п.</w:t>
        </w:r>
      </w:hyperlink>
      <w:hyperlink r:id="rId11" w:anchor="/document/97/503026/dfasnm92zy/">
        <w:r>
          <w:rPr>
            <w:b/>
          </w:rPr>
          <w:t xml:space="preserve"> </w:t>
        </w:r>
      </w:hyperlink>
      <w:hyperlink r:id="rId12" w:anchor="/document/97/503026/dfasnm92zy/">
        <w:r>
          <w:t>10.4.5.</w:t>
        </w:r>
      </w:hyperlink>
      <w:hyperlink r:id="rId13" w:anchor="/document/97/503026/dfasnm92zy/">
        <w:r>
          <w:rPr>
            <w:b/>
          </w:rPr>
          <w:t xml:space="preserve"> </w:t>
        </w:r>
      </w:hyperlink>
      <w:hyperlink r:id="rId14" w:anchor="/document/97/503026/dfasnm92zy/">
        <w:r>
          <w:t>ФОП ДО</w:t>
        </w:r>
      </w:hyperlink>
      <w:hyperlink r:id="rId15" w:anchor="/document/97/503026/dfasnm92zy/">
        <w:r>
          <w:t>&gt;</w:t>
        </w:r>
      </w:hyperlink>
      <w:r>
        <w:rPr>
          <w:b/>
          <w:i/>
        </w:rPr>
        <w:t>:</w:t>
      </w:r>
      <w:r>
        <w:rPr>
          <w:b/>
        </w:rPr>
        <w:t xml:space="preserve"> </w:t>
      </w:r>
    </w:p>
    <w:p w:rsidR="00AD2427" w:rsidRDefault="00130520" w:rsidP="00130520">
      <w:pPr>
        <w:spacing w:after="31"/>
        <w:ind w:right="452" w:firstLine="567"/>
      </w:pPr>
      <w: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 </w:t>
      </w:r>
    </w:p>
    <w:p w:rsidR="00AD2427" w:rsidRDefault="00130520" w:rsidP="00130520">
      <w:pPr>
        <w:ind w:right="452" w:firstLine="567"/>
      </w:pPr>
      <w: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w:t>
      </w:r>
      <w:r>
        <w:lastRenderedPageBreak/>
        <w:t xml:space="preserve">с этим, рабочие программы пелагических работников в одинаковых возрастных группах могут существенно различаться. </w:t>
      </w:r>
    </w:p>
    <w:p w:rsidR="00AD2427" w:rsidRDefault="00130520" w:rsidP="00130520">
      <w:pPr>
        <w:spacing w:after="22" w:line="259" w:lineRule="auto"/>
        <w:ind w:firstLine="567"/>
        <w:jc w:val="left"/>
      </w:pPr>
      <w:r>
        <w:t xml:space="preserve"> </w:t>
      </w:r>
    </w:p>
    <w:p w:rsidR="00AD2427" w:rsidRDefault="00130520" w:rsidP="00130520">
      <w:pPr>
        <w:spacing w:after="11" w:line="267" w:lineRule="auto"/>
        <w:ind w:right="3" w:firstLine="567"/>
        <w:jc w:val="center"/>
      </w:pPr>
      <w:r>
        <w:rPr>
          <w:i/>
        </w:rPr>
        <w:t xml:space="preserve">Целевые ориентиры освоения Программы  </w:t>
      </w:r>
    </w:p>
    <w:p w:rsidR="00AD2427" w:rsidRDefault="00130520" w:rsidP="00130520">
      <w:pPr>
        <w:spacing w:after="11" w:line="267" w:lineRule="auto"/>
        <w:ind w:firstLine="567"/>
        <w:jc w:val="center"/>
      </w:pPr>
      <w:r>
        <w:rPr>
          <w:i/>
        </w:rPr>
        <w:t>детьми третьего года жизни, отстающими в психомоторном и речевом развитии.</w:t>
      </w:r>
      <w:r>
        <w:t xml:space="preserve"> </w:t>
      </w:r>
    </w:p>
    <w:p w:rsidR="00AD2427" w:rsidRDefault="00130520" w:rsidP="00130520">
      <w:pPr>
        <w:pStyle w:val="3"/>
        <w:ind w:left="0" w:right="724" w:firstLine="567"/>
      </w:pPr>
      <w:r>
        <w:t>&lt;п.10.4.5.2. - ФАОП ДО&gt;</w:t>
      </w:r>
      <w:r>
        <w:rPr>
          <w:i/>
        </w:rPr>
        <w:t xml:space="preserve"> </w:t>
      </w:r>
    </w:p>
    <w:p w:rsidR="00AD2427" w:rsidRDefault="00130520" w:rsidP="00130520">
      <w:pPr>
        <w:spacing w:after="52"/>
        <w:ind w:right="452" w:firstLine="567"/>
      </w:pPr>
      <w:r>
        <w:rPr>
          <w:u w:val="single" w:color="000000"/>
        </w:rPr>
        <w:t>1. Первый вариант</w:t>
      </w:r>
      <w: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AD2427" w:rsidRDefault="00130520" w:rsidP="00011F86">
      <w:pPr>
        <w:numPr>
          <w:ilvl w:val="0"/>
          <w:numId w:val="3"/>
        </w:numPr>
        <w:spacing w:after="53"/>
        <w:ind w:left="0" w:right="452" w:firstLine="567"/>
      </w:pPr>
      <w: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AD2427" w:rsidRDefault="00130520" w:rsidP="00011F86">
      <w:pPr>
        <w:numPr>
          <w:ilvl w:val="0"/>
          <w:numId w:val="3"/>
        </w:numPr>
        <w:spacing w:after="49"/>
        <w:ind w:left="0" w:right="452" w:firstLine="567"/>
      </w:pPr>
      <w: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 </w:t>
      </w:r>
    </w:p>
    <w:p w:rsidR="00AD2427" w:rsidRDefault="00130520" w:rsidP="00011F86">
      <w:pPr>
        <w:numPr>
          <w:ilvl w:val="0"/>
          <w:numId w:val="3"/>
        </w:numPr>
        <w:spacing w:after="53"/>
        <w:ind w:left="0" w:right="452" w:firstLine="567"/>
      </w:pPr>
      <w:r>
        <w:t xml:space="preserve">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 </w:t>
      </w:r>
    </w:p>
    <w:p w:rsidR="00AD2427" w:rsidRDefault="00130520" w:rsidP="00011F86">
      <w:pPr>
        <w:numPr>
          <w:ilvl w:val="0"/>
          <w:numId w:val="3"/>
        </w:numPr>
        <w:spacing w:after="53"/>
        <w:ind w:left="0" w:right="452" w:firstLine="567"/>
      </w:pPr>
      <w: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 </w:t>
      </w:r>
    </w:p>
    <w:p w:rsidR="00AD2427" w:rsidRDefault="00130520" w:rsidP="00011F86">
      <w:pPr>
        <w:numPr>
          <w:ilvl w:val="0"/>
          <w:numId w:val="3"/>
        </w:numPr>
        <w:ind w:left="0" w:right="452" w:firstLine="567"/>
      </w:pPr>
      <w: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w:t>
      </w:r>
      <w:r>
        <w:lastRenderedPageBreak/>
        <w:t xml:space="preserve">движения рук при выполнении простых действий с игрушками (кубиками, пирамидкой) и предметами обихода (чашкой, ложкой, предметами одежды). </w:t>
      </w:r>
    </w:p>
    <w:p w:rsidR="00AD2427" w:rsidRDefault="00130520" w:rsidP="00011F86">
      <w:pPr>
        <w:numPr>
          <w:ilvl w:val="1"/>
          <w:numId w:val="3"/>
        </w:numPr>
        <w:spacing w:after="43" w:line="259" w:lineRule="auto"/>
        <w:ind w:left="0" w:right="452" w:firstLine="567"/>
      </w:pPr>
      <w:r>
        <w:rPr>
          <w:u w:val="single" w:color="000000"/>
        </w:rPr>
        <w:t>Второй вариант:</w:t>
      </w:r>
      <w:r>
        <w:t xml:space="preserve"> </w:t>
      </w:r>
    </w:p>
    <w:p w:rsidR="00AD2427" w:rsidRDefault="00130520" w:rsidP="00011F86">
      <w:pPr>
        <w:numPr>
          <w:ilvl w:val="0"/>
          <w:numId w:val="3"/>
        </w:numPr>
        <w:spacing w:after="52"/>
        <w:ind w:left="0" w:right="452" w:firstLine="567"/>
      </w:pPr>
      <w:r>
        <w:t xml:space="preserve">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 </w:t>
      </w:r>
    </w:p>
    <w:p w:rsidR="00AD2427" w:rsidRDefault="00130520" w:rsidP="00011F86">
      <w:pPr>
        <w:numPr>
          <w:ilvl w:val="0"/>
          <w:numId w:val="3"/>
        </w:numPr>
        <w:spacing w:after="51"/>
        <w:ind w:left="0" w:right="452" w:firstLine="567"/>
      </w:pPr>
      <w: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 </w:t>
      </w:r>
    </w:p>
    <w:p w:rsidR="00AD2427" w:rsidRDefault="00130520" w:rsidP="00011F86">
      <w:pPr>
        <w:numPr>
          <w:ilvl w:val="0"/>
          <w:numId w:val="3"/>
        </w:numPr>
        <w:spacing w:after="51"/>
        <w:ind w:left="0" w:right="452" w:firstLine="567"/>
      </w:pPr>
      <w:r>
        <w:t xml:space="preserve">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rsidR="00AD2427" w:rsidRDefault="00130520" w:rsidP="00011F86">
      <w:pPr>
        <w:numPr>
          <w:ilvl w:val="0"/>
          <w:numId w:val="3"/>
        </w:numPr>
        <w:spacing w:after="53"/>
        <w:ind w:left="0" w:right="452" w:firstLine="567"/>
      </w:pPr>
      <w:r>
        <w:t xml:space="preserve">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 </w:t>
      </w:r>
    </w:p>
    <w:p w:rsidR="00AD2427" w:rsidRDefault="00130520" w:rsidP="00011F86">
      <w:pPr>
        <w:numPr>
          <w:ilvl w:val="0"/>
          <w:numId w:val="3"/>
        </w:numPr>
        <w:spacing w:after="53"/>
        <w:ind w:left="0" w:right="452" w:firstLine="567"/>
      </w:pPr>
      <w: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 </w:t>
      </w:r>
    </w:p>
    <w:p w:rsidR="00AD2427" w:rsidRDefault="00130520" w:rsidP="00011F86">
      <w:pPr>
        <w:numPr>
          <w:ilvl w:val="0"/>
          <w:numId w:val="3"/>
        </w:numPr>
        <w:spacing w:after="47"/>
        <w:ind w:left="0" w:right="452" w:firstLine="567"/>
      </w:pPr>
      <w:r>
        <w:t xml:space="preserve">интерес к окружающим предметам и явлениям снижен, требуется стимуляция со стороны педагогического работника; </w:t>
      </w:r>
    </w:p>
    <w:p w:rsidR="00AD2427" w:rsidRDefault="00130520" w:rsidP="00011F86">
      <w:pPr>
        <w:numPr>
          <w:ilvl w:val="0"/>
          <w:numId w:val="3"/>
        </w:numPr>
        <w:spacing w:after="52"/>
        <w:ind w:left="0" w:right="452" w:firstLine="567"/>
      </w:pPr>
      <w:r>
        <w:t xml:space="preserve">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 </w:t>
      </w:r>
    </w:p>
    <w:p w:rsidR="00AD2427" w:rsidRDefault="00130520" w:rsidP="00011F86">
      <w:pPr>
        <w:numPr>
          <w:ilvl w:val="0"/>
          <w:numId w:val="3"/>
        </w:numPr>
        <w:spacing w:after="49"/>
        <w:ind w:left="0" w:right="452" w:firstLine="567"/>
      </w:pPr>
      <w:r>
        <w:t xml:space="preserve">методом проб и ошибок пытается найти решение наглядно-практической задачи, но затрудняется действовать по зрительному соотнесению; </w:t>
      </w:r>
    </w:p>
    <w:p w:rsidR="00AD2427" w:rsidRDefault="00130520" w:rsidP="00011F86">
      <w:pPr>
        <w:numPr>
          <w:ilvl w:val="0"/>
          <w:numId w:val="3"/>
        </w:numPr>
        <w:spacing w:after="53"/>
        <w:ind w:left="0" w:right="452" w:firstLine="567"/>
      </w:pPr>
      <w:r>
        <w:t xml:space="preserve">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 </w:t>
      </w:r>
    </w:p>
    <w:p w:rsidR="00AD2427" w:rsidRDefault="00130520" w:rsidP="00011F86">
      <w:pPr>
        <w:numPr>
          <w:ilvl w:val="0"/>
          <w:numId w:val="3"/>
        </w:numPr>
        <w:ind w:left="0" w:right="452" w:firstLine="567"/>
      </w:pPr>
      <w:r>
        <w:t xml:space="preserve">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 </w:t>
      </w:r>
    </w:p>
    <w:p w:rsidR="00AD2427" w:rsidRDefault="00130520" w:rsidP="00130520">
      <w:pPr>
        <w:spacing w:after="22" w:line="259" w:lineRule="auto"/>
        <w:ind w:firstLine="567"/>
        <w:jc w:val="left"/>
      </w:pPr>
      <w:r>
        <w:rPr>
          <w:i/>
        </w:rPr>
        <w:t xml:space="preserve"> </w:t>
      </w:r>
    </w:p>
    <w:p w:rsidR="00AD2427" w:rsidRDefault="00130520" w:rsidP="00130520">
      <w:pPr>
        <w:spacing w:after="11" w:line="267" w:lineRule="auto"/>
        <w:ind w:right="3" w:firstLine="567"/>
        <w:jc w:val="center"/>
      </w:pPr>
      <w:r>
        <w:rPr>
          <w:i/>
        </w:rPr>
        <w:t xml:space="preserve">Целевые ориентиры освоения Программы  </w:t>
      </w:r>
    </w:p>
    <w:p w:rsidR="00AD2427" w:rsidRDefault="00130520" w:rsidP="00130520">
      <w:pPr>
        <w:spacing w:after="11" w:line="267" w:lineRule="auto"/>
        <w:ind w:right="1" w:firstLine="567"/>
        <w:jc w:val="center"/>
      </w:pPr>
      <w:r>
        <w:rPr>
          <w:i/>
        </w:rPr>
        <w:t>детьми дошкольного возраста с ЗПР к 5 годам:</w:t>
      </w:r>
      <w:r>
        <w:t xml:space="preserve"> &lt;п.10.4.5.3 - ФАОП ДО&gt;</w:t>
      </w:r>
      <w:r>
        <w:rPr>
          <w:i/>
        </w:rPr>
        <w:t xml:space="preserve"> </w:t>
      </w:r>
    </w:p>
    <w:p w:rsidR="00AD2427" w:rsidRDefault="00130520" w:rsidP="00011F86">
      <w:pPr>
        <w:numPr>
          <w:ilvl w:val="1"/>
          <w:numId w:val="4"/>
        </w:numPr>
        <w:ind w:left="0" w:right="452" w:firstLine="567"/>
      </w:pPr>
      <w:r>
        <w:t xml:space="preserve">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w:t>
      </w:r>
      <w:r>
        <w:lastRenderedPageBreak/>
        <w:t xml:space="preserve">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 </w:t>
      </w:r>
    </w:p>
    <w:p w:rsidR="00AD2427" w:rsidRDefault="00130520" w:rsidP="00011F86">
      <w:pPr>
        <w:numPr>
          <w:ilvl w:val="1"/>
          <w:numId w:val="4"/>
        </w:numPr>
        <w:spacing w:after="33"/>
        <w:ind w:left="0" w:right="452" w:firstLine="567"/>
      </w:pPr>
      <w:r>
        <w:t xml:space="preserve">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AD2427" w:rsidRDefault="00130520" w:rsidP="00011F86">
      <w:pPr>
        <w:numPr>
          <w:ilvl w:val="1"/>
          <w:numId w:val="4"/>
        </w:numPr>
        <w:ind w:left="0" w:right="452" w:firstLine="567"/>
      </w:pPr>
      <w:r>
        <w:t xml:space="preserve">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AD2427" w:rsidRDefault="00130520" w:rsidP="00130520">
      <w:pPr>
        <w:ind w:right="452" w:firstLine="567"/>
      </w:pPr>
      <w: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AD2427" w:rsidRDefault="00130520" w:rsidP="00130520">
      <w:pPr>
        <w:ind w:right="452" w:firstLine="567"/>
      </w:pPr>
      <w: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AD2427" w:rsidRDefault="00130520" w:rsidP="00130520">
      <w:pPr>
        <w:spacing w:after="33"/>
        <w:ind w:right="452" w:firstLine="567"/>
      </w:pPr>
      <w: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AD2427" w:rsidRDefault="00130520" w:rsidP="00011F86">
      <w:pPr>
        <w:numPr>
          <w:ilvl w:val="1"/>
          <w:numId w:val="4"/>
        </w:numPr>
        <w:ind w:left="0" w:right="452" w:firstLine="567"/>
      </w:pPr>
      <w:r>
        <w:t xml:space="preserve">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 </w:t>
      </w:r>
    </w:p>
    <w:p w:rsidR="00AD2427" w:rsidRDefault="00130520" w:rsidP="00130520">
      <w:pPr>
        <w:ind w:right="452" w:firstLine="567"/>
      </w:pPr>
      <w: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w:t>
      </w:r>
      <w:r>
        <w:lastRenderedPageBreak/>
        <w:t xml:space="preserve">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AD2427" w:rsidRDefault="00130520" w:rsidP="00011F86">
      <w:pPr>
        <w:numPr>
          <w:ilvl w:val="1"/>
          <w:numId w:val="4"/>
        </w:numPr>
        <w:ind w:left="0" w:right="452" w:firstLine="567"/>
      </w:pPr>
      <w:r>
        <w:t xml:space="preserve">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 </w:t>
      </w:r>
    </w:p>
    <w:p w:rsidR="00AD2427" w:rsidRDefault="00130520" w:rsidP="00130520">
      <w:pPr>
        <w:spacing w:after="22" w:line="259" w:lineRule="auto"/>
        <w:ind w:firstLine="567"/>
        <w:jc w:val="left"/>
      </w:pPr>
      <w:r>
        <w:t xml:space="preserve"> </w:t>
      </w:r>
    </w:p>
    <w:p w:rsidR="00AD2427" w:rsidRDefault="00130520" w:rsidP="00130520">
      <w:pPr>
        <w:spacing w:after="11" w:line="267" w:lineRule="auto"/>
        <w:ind w:right="1309" w:firstLine="567"/>
        <w:jc w:val="center"/>
      </w:pPr>
      <w:r>
        <w:rPr>
          <w:i/>
        </w:rPr>
        <w:t>Целевые ориентиры на этапе завершения освоения Программы  детьми с ЗПР к 7-8 годам.</w:t>
      </w:r>
      <w:r>
        <w:t xml:space="preserve"> &lt;п.10.4.5.4 - ФАОП ДО&gt;</w:t>
      </w:r>
      <w:r>
        <w:rPr>
          <w:i/>
        </w:rPr>
        <w:t xml:space="preserve"> </w:t>
      </w:r>
    </w:p>
    <w:p w:rsidR="00AD2427" w:rsidRDefault="00130520" w:rsidP="00130520">
      <w:pPr>
        <w:ind w:right="452" w:firstLine="567"/>
      </w:pPr>
      <w:r>
        <w:t xml:space="preserve">1.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 </w:t>
      </w:r>
    </w:p>
    <w:p w:rsidR="00AD2427" w:rsidRDefault="00130520" w:rsidP="00011F86">
      <w:pPr>
        <w:numPr>
          <w:ilvl w:val="1"/>
          <w:numId w:val="3"/>
        </w:numPr>
        <w:ind w:left="0" w:right="452" w:firstLine="567"/>
      </w:pPr>
      <w:r>
        <w:t xml:space="preserve">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AD2427" w:rsidRDefault="00130520" w:rsidP="00011F86">
      <w:pPr>
        <w:numPr>
          <w:ilvl w:val="1"/>
          <w:numId w:val="3"/>
        </w:numPr>
        <w:spacing w:after="31"/>
        <w:ind w:left="0" w:right="452" w:firstLine="567"/>
      </w:pPr>
      <w:r>
        <w:t xml:space="preserve">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w:t>
      </w:r>
      <w:r>
        <w:lastRenderedPageBreak/>
        <w:t xml:space="preserve">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 </w:t>
      </w:r>
    </w:p>
    <w:p w:rsidR="00AD2427" w:rsidRDefault="00130520" w:rsidP="00011F86">
      <w:pPr>
        <w:numPr>
          <w:ilvl w:val="1"/>
          <w:numId w:val="3"/>
        </w:numPr>
        <w:spacing w:after="31"/>
        <w:ind w:left="0" w:right="452" w:firstLine="567"/>
      </w:pPr>
      <w:r>
        <w:t xml:space="preserve">Художественно-эстетическое развитие: </w:t>
      </w:r>
    </w:p>
    <w:p w:rsidR="00AD2427" w:rsidRDefault="00130520" w:rsidP="00130520">
      <w:pPr>
        <w:spacing w:after="52"/>
        <w:ind w:right="452" w:firstLine="567"/>
      </w:pPr>
      <w:r>
        <w:t xml:space="preserve">а) музыкальное развитие: </w:t>
      </w:r>
    </w:p>
    <w:p w:rsidR="00AD2427" w:rsidRDefault="00130520" w:rsidP="00011F86">
      <w:pPr>
        <w:numPr>
          <w:ilvl w:val="0"/>
          <w:numId w:val="3"/>
        </w:numPr>
        <w:spacing w:after="49"/>
        <w:ind w:left="0" w:right="452" w:firstLine="567"/>
      </w:pPr>
      <w: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AD2427" w:rsidRDefault="00130520" w:rsidP="00011F86">
      <w:pPr>
        <w:numPr>
          <w:ilvl w:val="0"/>
          <w:numId w:val="3"/>
        </w:numPr>
        <w:spacing w:after="49"/>
        <w:ind w:left="0" w:right="452" w:firstLine="567"/>
      </w:pPr>
      <w:r>
        <w:t xml:space="preserve">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AD2427" w:rsidRDefault="00130520" w:rsidP="00011F86">
      <w:pPr>
        <w:numPr>
          <w:ilvl w:val="0"/>
          <w:numId w:val="3"/>
        </w:numPr>
        <w:spacing w:after="29"/>
        <w:ind w:left="0" w:right="452" w:firstLine="567"/>
      </w:pPr>
      <w:r>
        <w:t xml:space="preserve">проявляет творческую активность и способность к созданию новых образов в художественно-эстетической деятельности. </w:t>
      </w:r>
    </w:p>
    <w:p w:rsidR="00AD2427" w:rsidRDefault="00130520" w:rsidP="00130520">
      <w:pPr>
        <w:spacing w:after="52"/>
        <w:ind w:right="452" w:firstLine="567"/>
      </w:pPr>
      <w:r>
        <w:t xml:space="preserve">б) художественное развитие: </w:t>
      </w:r>
    </w:p>
    <w:p w:rsidR="00AD2427" w:rsidRDefault="00130520" w:rsidP="00011F86">
      <w:pPr>
        <w:numPr>
          <w:ilvl w:val="0"/>
          <w:numId w:val="3"/>
        </w:numPr>
        <w:spacing w:after="49"/>
        <w:ind w:left="0" w:right="452" w:firstLine="567"/>
      </w:pPr>
      <w:r>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AD2427" w:rsidRDefault="00130520" w:rsidP="00011F86">
      <w:pPr>
        <w:numPr>
          <w:ilvl w:val="0"/>
          <w:numId w:val="3"/>
        </w:numPr>
        <w:spacing w:after="33" w:line="268" w:lineRule="auto"/>
        <w:ind w:left="0" w:right="452" w:firstLine="567"/>
      </w:pPr>
      <w: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AD2427" w:rsidRDefault="00130520" w:rsidP="00011F86">
      <w:pPr>
        <w:numPr>
          <w:ilvl w:val="0"/>
          <w:numId w:val="3"/>
        </w:numPr>
        <w:spacing w:after="33" w:line="268" w:lineRule="auto"/>
        <w:ind w:left="0" w:right="452" w:firstLine="567"/>
      </w:pPr>
      <w:r>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AD2427" w:rsidRDefault="00130520" w:rsidP="00130520">
      <w:pPr>
        <w:ind w:right="452" w:firstLine="567"/>
      </w:pPr>
      <w: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 </w:t>
      </w:r>
    </w:p>
    <w:p w:rsidR="00AD2427" w:rsidRDefault="00130520" w:rsidP="00130520">
      <w:pPr>
        <w:spacing w:after="0" w:line="259" w:lineRule="auto"/>
        <w:ind w:firstLine="567"/>
        <w:jc w:val="left"/>
      </w:pPr>
      <w:r>
        <w:t xml:space="preserve"> </w:t>
      </w:r>
    </w:p>
    <w:p w:rsidR="00AD2427" w:rsidRDefault="00130520" w:rsidP="00130520">
      <w:pPr>
        <w:ind w:right="452" w:firstLine="567"/>
      </w:pPr>
      <w:r>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О и в условиях семьи. &lt;п.10.4.5.5 - ФАОП ДО&gt; </w:t>
      </w:r>
    </w:p>
    <w:p w:rsidR="00AD2427" w:rsidRDefault="00130520" w:rsidP="00130520">
      <w:pPr>
        <w:ind w:right="452" w:firstLine="567"/>
      </w:pPr>
      <w: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 </w:t>
      </w:r>
    </w:p>
    <w:p w:rsidR="00AD2427" w:rsidRDefault="00130520" w:rsidP="00130520">
      <w:pPr>
        <w:spacing w:after="32"/>
        <w:ind w:right="452" w:firstLine="567"/>
      </w:pPr>
      <w:r>
        <w:t>На этапе завершения дошкольного образования специалисты и психолого-педагогический консилиум (далее - ППк) ДОО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w:t>
      </w:r>
    </w:p>
    <w:p w:rsidR="00AD2427" w:rsidRDefault="00130520" w:rsidP="00130520">
      <w:pPr>
        <w:spacing w:after="26"/>
        <w:ind w:right="452" w:firstLine="567"/>
      </w:pPr>
      <w:r>
        <w:t xml:space="preserve">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w:t>
      </w:r>
      <w:r>
        <w:lastRenderedPageBreak/>
        <w:t xml:space="preserve">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lt;п.10.4.5.6 - ФАОП ДО&gt; </w:t>
      </w:r>
    </w:p>
    <w:p w:rsidR="00AD2427" w:rsidRDefault="00130520" w:rsidP="00130520">
      <w:pPr>
        <w:ind w:right="452" w:firstLine="567"/>
      </w:pPr>
      <w:r>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 &lt;п.10.4.5.7 - ФАОП ДО&gt;. </w:t>
      </w:r>
    </w:p>
    <w:p w:rsidR="00AD2427" w:rsidRDefault="00130520" w:rsidP="00130520">
      <w:pPr>
        <w:spacing w:after="69" w:line="259" w:lineRule="auto"/>
        <w:ind w:firstLine="567"/>
        <w:jc w:val="left"/>
      </w:pPr>
      <w:r>
        <w:rPr>
          <w:rFonts w:ascii="Arial" w:eastAsia="Arial" w:hAnsi="Arial" w:cs="Arial"/>
          <w:sz w:val="20"/>
        </w:rPr>
        <w:t xml:space="preserve"> </w:t>
      </w:r>
    </w:p>
    <w:p w:rsidR="00AD2427" w:rsidRDefault="00130520" w:rsidP="00130520">
      <w:pPr>
        <w:spacing w:after="3" w:line="271" w:lineRule="auto"/>
        <w:ind w:right="519" w:firstLine="567"/>
        <w:jc w:val="center"/>
      </w:pPr>
      <w:r>
        <w:rPr>
          <w:b/>
        </w:rPr>
        <w:t xml:space="preserve">Характерные особенности </w:t>
      </w:r>
    </w:p>
    <w:tbl>
      <w:tblPr>
        <w:tblStyle w:val="TableGrid"/>
        <w:tblW w:w="10348" w:type="dxa"/>
        <w:tblInd w:w="-5" w:type="dxa"/>
        <w:tblCellMar>
          <w:top w:w="57" w:type="dxa"/>
          <w:left w:w="108" w:type="dxa"/>
          <w:bottom w:w="0" w:type="dxa"/>
          <w:right w:w="48" w:type="dxa"/>
        </w:tblCellMar>
        <w:tblLook w:val="04A0" w:firstRow="1" w:lastRow="0" w:firstColumn="1" w:lastColumn="0" w:noHBand="0" w:noVBand="1"/>
      </w:tblPr>
      <w:tblGrid>
        <w:gridCol w:w="1810"/>
        <w:gridCol w:w="8538"/>
      </w:tblGrid>
      <w:tr w:rsidR="00AD2427" w:rsidTr="00CB5E72">
        <w:trPr>
          <w:trHeight w:val="6083"/>
        </w:trPr>
        <w:tc>
          <w:tcPr>
            <w:tcW w:w="18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1. Характерные особенности группы А</w:t>
            </w:r>
            <w:r>
              <w:rPr>
                <w:b/>
              </w:rPr>
              <w:t xml:space="preserve"> </w:t>
            </w:r>
          </w:p>
        </w:tc>
        <w:tc>
          <w:tcPr>
            <w:tcW w:w="8538" w:type="dxa"/>
            <w:tcBorders>
              <w:top w:val="single" w:sz="4" w:space="0" w:color="000000"/>
              <w:left w:val="single" w:sz="4" w:space="0" w:color="000000"/>
              <w:bottom w:val="single" w:sz="4" w:space="0" w:color="000000"/>
              <w:right w:val="single" w:sz="4" w:space="0" w:color="000000"/>
            </w:tcBorders>
          </w:tcPr>
          <w:p w:rsidR="00AD2427" w:rsidRDefault="00130520" w:rsidP="00CB5E72">
            <w:pPr>
              <w:spacing w:after="0" w:line="251" w:lineRule="auto"/>
              <w:ind w:right="64" w:firstLine="350"/>
            </w:pPr>
            <w:r>
              <w:t xml:space="preserve">(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 </w:t>
            </w:r>
          </w:p>
          <w:p w:rsidR="00AD2427" w:rsidRDefault="00130520" w:rsidP="00CB5E72">
            <w:pPr>
              <w:spacing w:after="22" w:line="259" w:lineRule="auto"/>
              <w:ind w:right="59" w:firstLine="350"/>
              <w:jc w:val="right"/>
            </w:pPr>
            <w:r>
              <w:t xml:space="preserve">Познавательная деятельность: общее интеллектуальное развитие: </w:t>
            </w:r>
          </w:p>
          <w:p w:rsidR="00AD2427" w:rsidRDefault="00130520" w:rsidP="00CB5E72">
            <w:pPr>
              <w:spacing w:after="0" w:line="279" w:lineRule="auto"/>
              <w:ind w:right="64" w:firstLine="350"/>
            </w:pPr>
            <w:r>
              <w:t xml:space="preserve">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 </w:t>
            </w:r>
          </w:p>
          <w:p w:rsidR="00AD2427" w:rsidRDefault="00130520" w:rsidP="00CB5E72">
            <w:pPr>
              <w:spacing w:after="0" w:line="251" w:lineRule="auto"/>
              <w:ind w:right="65" w:firstLine="350"/>
            </w:pPr>
            <w: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AD2427" w:rsidRDefault="00130520" w:rsidP="00CB5E72">
            <w:pPr>
              <w:spacing w:after="0" w:line="259" w:lineRule="auto"/>
              <w:ind w:right="62" w:firstLine="350"/>
            </w:pPr>
            <w: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r>
              <w:rPr>
                <w:b/>
              </w:rPr>
              <w:t xml:space="preserve"> </w:t>
            </w:r>
          </w:p>
        </w:tc>
      </w:tr>
      <w:tr w:rsidR="00AD2427" w:rsidTr="00CB5E72">
        <w:trPr>
          <w:trHeight w:val="5531"/>
        </w:trPr>
        <w:tc>
          <w:tcPr>
            <w:tcW w:w="18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2. Характерные особенности группы В</w:t>
            </w:r>
            <w:r>
              <w:rPr>
                <w:b/>
              </w:rPr>
              <w:t xml:space="preserve"> </w:t>
            </w:r>
          </w:p>
        </w:tc>
        <w:tc>
          <w:tcPr>
            <w:tcW w:w="8538" w:type="dxa"/>
            <w:tcBorders>
              <w:top w:val="single" w:sz="4" w:space="0" w:color="000000"/>
              <w:left w:val="single" w:sz="4" w:space="0" w:color="000000"/>
              <w:bottom w:val="single" w:sz="4" w:space="0" w:color="000000"/>
              <w:right w:val="single" w:sz="4" w:space="0" w:color="000000"/>
            </w:tcBorders>
          </w:tcPr>
          <w:p w:rsidR="00AD2427" w:rsidRDefault="00130520" w:rsidP="00CB5E72">
            <w:pPr>
              <w:spacing w:after="0" w:line="251" w:lineRule="auto"/>
              <w:ind w:right="68" w:firstLine="350"/>
            </w:pPr>
            <w:r>
              <w:t xml:space="preserve">(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 </w:t>
            </w:r>
          </w:p>
          <w:p w:rsidR="00AD2427" w:rsidRDefault="00130520" w:rsidP="00CB5E72">
            <w:pPr>
              <w:spacing w:after="22" w:line="259" w:lineRule="auto"/>
              <w:ind w:right="64" w:firstLine="350"/>
              <w:jc w:val="right"/>
            </w:pPr>
            <w:r>
              <w:t xml:space="preserve">Познавательная деятельность: общее интеллектуальное развитие: </w:t>
            </w:r>
          </w:p>
          <w:p w:rsidR="00AD2427" w:rsidRDefault="00130520" w:rsidP="00CB5E72">
            <w:pPr>
              <w:spacing w:after="0" w:line="258" w:lineRule="auto"/>
              <w:ind w:right="66" w:firstLine="350"/>
            </w:pPr>
            <w:r>
              <w:t xml:space="preserve">неравномерное по структуре, общий уровень - в границах низкой нормы или ниже нормы. Познавательная активность: сниженная, избирательная, поверхностная. </w:t>
            </w:r>
          </w:p>
          <w:p w:rsidR="00AD2427" w:rsidRDefault="00130520" w:rsidP="00CB5E72">
            <w:pPr>
              <w:spacing w:after="0"/>
              <w:ind w:right="60" w:firstLine="350"/>
            </w:pPr>
            <w: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AD2427" w:rsidRDefault="00130520" w:rsidP="00CB5E72">
            <w:pPr>
              <w:spacing w:after="0" w:line="259" w:lineRule="auto"/>
              <w:ind w:right="63" w:firstLine="350"/>
            </w:pPr>
            <w:r>
              <w:t xml:space="preserve">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w:t>
            </w:r>
          </w:p>
        </w:tc>
      </w:tr>
      <w:tr w:rsidR="00AD2427" w:rsidTr="00CB5E72">
        <w:trPr>
          <w:trHeight w:val="1776"/>
        </w:trPr>
        <w:tc>
          <w:tcPr>
            <w:tcW w:w="18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853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1" w:lineRule="auto"/>
              <w:ind w:right="64" w:firstLine="567"/>
            </w:pPr>
            <w:r>
              <w:t xml:space="preserve">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 </w:t>
            </w:r>
          </w:p>
          <w:p w:rsidR="00AD2427" w:rsidRDefault="00130520" w:rsidP="00130520">
            <w:pPr>
              <w:spacing w:after="0" w:line="259" w:lineRule="auto"/>
              <w:ind w:right="63" w:firstLine="567"/>
            </w:pPr>
            <w: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r>
              <w:rPr>
                <w:b/>
              </w:rPr>
              <w:t xml:space="preserve"> </w:t>
            </w:r>
          </w:p>
        </w:tc>
      </w:tr>
      <w:tr w:rsidR="00AD2427" w:rsidTr="00CB5E72">
        <w:trPr>
          <w:trHeight w:val="6911"/>
        </w:trPr>
        <w:tc>
          <w:tcPr>
            <w:tcW w:w="18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3. Характерные особенности группы С</w:t>
            </w:r>
            <w:r>
              <w:rPr>
                <w:b/>
              </w:rPr>
              <w:t xml:space="preserve"> </w:t>
            </w:r>
          </w:p>
        </w:tc>
        <w:tc>
          <w:tcPr>
            <w:tcW w:w="8538" w:type="dxa"/>
            <w:tcBorders>
              <w:top w:val="single" w:sz="4" w:space="0" w:color="000000"/>
              <w:left w:val="single" w:sz="4" w:space="0" w:color="000000"/>
              <w:bottom w:val="single" w:sz="4" w:space="0" w:color="000000"/>
              <w:right w:val="single" w:sz="4" w:space="0" w:color="000000"/>
            </w:tcBorders>
          </w:tcPr>
          <w:p w:rsidR="00AD2427" w:rsidRDefault="00130520" w:rsidP="00CB5E72">
            <w:pPr>
              <w:spacing w:after="0" w:line="258" w:lineRule="auto"/>
              <w:ind w:right="62" w:firstLine="350"/>
            </w:pPr>
            <w:r>
              <w:t xml:space="preserve">(обучающиеся с ЗПР), которым может быть рекомендована ФАОП НОО (вариант 7.2.) при условии индивидуализации специальных образовательных условий. </w:t>
            </w:r>
          </w:p>
          <w:p w:rsidR="00AD2427" w:rsidRDefault="00130520" w:rsidP="00CB5E72">
            <w:pPr>
              <w:spacing w:after="22" w:line="259" w:lineRule="auto"/>
              <w:ind w:right="63" w:firstLine="350"/>
            </w:pPr>
            <w:r>
              <w:t xml:space="preserve">Познавательная деятельность: общее интеллектуальное развитие: </w:t>
            </w:r>
          </w:p>
          <w:p w:rsidR="00AD2427" w:rsidRDefault="00130520" w:rsidP="00CB5E72">
            <w:pPr>
              <w:spacing w:after="0" w:line="256" w:lineRule="auto"/>
              <w:ind w:right="61" w:firstLine="350"/>
            </w:pPr>
            <w:r>
              <w:t xml:space="preserve">по уровню и структуре - приближение к легкой умственной отсталости. Познавательная активность: сниженная, ситуационная, быстро угасающая. </w:t>
            </w:r>
          </w:p>
          <w:p w:rsidR="00AD2427" w:rsidRDefault="00130520" w:rsidP="00CB5E72">
            <w:pPr>
              <w:spacing w:after="0" w:line="254" w:lineRule="auto"/>
              <w:ind w:right="62" w:firstLine="350"/>
            </w:pPr>
            <w: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AD2427" w:rsidRDefault="00130520" w:rsidP="00CB5E72">
            <w:pPr>
              <w:spacing w:after="0" w:line="243" w:lineRule="auto"/>
              <w:ind w:right="61" w:firstLine="350"/>
            </w:pPr>
            <w: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AD2427" w:rsidRDefault="00130520" w:rsidP="00CB5E72">
            <w:pPr>
              <w:spacing w:after="0" w:line="259" w:lineRule="auto"/>
              <w:ind w:firstLine="350"/>
              <w:jc w:val="left"/>
            </w:pPr>
            <w: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Pr>
                <w:b/>
              </w:rPr>
              <w:t xml:space="preserve"> </w:t>
            </w:r>
          </w:p>
        </w:tc>
      </w:tr>
    </w:tbl>
    <w:p w:rsidR="00AD2427" w:rsidRDefault="00130520" w:rsidP="00130520">
      <w:pPr>
        <w:spacing w:after="24" w:line="259" w:lineRule="auto"/>
        <w:ind w:firstLine="567"/>
        <w:jc w:val="center"/>
      </w:pPr>
      <w:r>
        <w:rPr>
          <w:b/>
        </w:rPr>
        <w:t xml:space="preserve"> </w:t>
      </w:r>
    </w:p>
    <w:p w:rsidR="00AD2427" w:rsidRDefault="00130520" w:rsidP="00130520">
      <w:pPr>
        <w:spacing w:after="4" w:line="271" w:lineRule="auto"/>
        <w:ind w:right="317" w:firstLine="567"/>
        <w:jc w:val="left"/>
      </w:pPr>
      <w:r>
        <w:rPr>
          <w:b/>
        </w:rPr>
        <w:t xml:space="preserve">2.3. Развивающее оценивание качества образовательной деятельности по Программе. </w:t>
      </w:r>
    </w:p>
    <w:p w:rsidR="00AD2427" w:rsidRDefault="00130520" w:rsidP="00130520">
      <w:pPr>
        <w:ind w:right="452" w:firstLine="567"/>
      </w:pPr>
      <w:r>
        <w:t xml:space="preserve">Оценивание качества образовательной деятельности, осуществляемой ДОО по Программе, представляет собой важную составную часть данной образовательной деятельности, направленную на ее усовершенствование.  </w:t>
      </w:r>
    </w:p>
    <w:p w:rsidR="00AD2427" w:rsidRDefault="00130520" w:rsidP="00130520">
      <w:pPr>
        <w:spacing w:after="48"/>
        <w:ind w:right="452" w:firstLine="567"/>
      </w:pPr>
      <w:r>
        <w:t xml:space="preserve">Оценивание качества, то есть оценивание соответствия образовательной деятельности, реализуемой ДОО, заданным требованиям Стандарта и Программы в дошкольном образовании обучающихся с ОВЗ, направлено в первую очередь на оценивание созданных ДОО условий в процессе образовательной деятельности. Программой не предусматривается оценивание качества образовательной деятельности ДОО на основе достижения детьми с ОВЗ планируемых результатов освоения Программы. &lt;п.10.5.1 - ФАОП ДО&gt; Целевые ориентиры, представленные в Программе: </w:t>
      </w:r>
    </w:p>
    <w:p w:rsidR="00AD2427" w:rsidRDefault="00130520" w:rsidP="00011F86">
      <w:pPr>
        <w:numPr>
          <w:ilvl w:val="0"/>
          <w:numId w:val="5"/>
        </w:numPr>
        <w:ind w:left="0" w:right="452" w:firstLine="567"/>
      </w:pPr>
      <w:r>
        <w:t>не подлежат непосредственной оценке</w:t>
      </w:r>
      <w:r>
        <w:rPr>
          <w:i/>
        </w:rPr>
        <w:t>;</w:t>
      </w:r>
      <w:r>
        <w:t xml:space="preserve"> &lt;п.10.5.2 - ФАОП ДО&gt;</w:t>
      </w:r>
      <w:r>
        <w:rPr>
          <w:i/>
        </w:rPr>
        <w:t xml:space="preserve"> </w:t>
      </w:r>
    </w:p>
    <w:p w:rsidR="00AD2427" w:rsidRDefault="00130520" w:rsidP="00011F86">
      <w:pPr>
        <w:numPr>
          <w:ilvl w:val="0"/>
          <w:numId w:val="5"/>
        </w:numPr>
        <w:spacing w:after="49"/>
        <w:ind w:left="0" w:right="452" w:firstLine="567"/>
      </w:pPr>
      <w:r>
        <w:t xml:space="preserve">не являются непосредственным основанием оценки как итогового, так и промежуточного уровня развития обучающихся с ОВЗ; </w:t>
      </w:r>
    </w:p>
    <w:p w:rsidR="00AD2427" w:rsidRDefault="00130520" w:rsidP="00011F86">
      <w:pPr>
        <w:numPr>
          <w:ilvl w:val="0"/>
          <w:numId w:val="5"/>
        </w:numPr>
        <w:spacing w:after="49"/>
        <w:ind w:left="0" w:right="452" w:firstLine="567"/>
      </w:pPr>
      <w:r>
        <w:t xml:space="preserve">не являются основанием для их формального сравнения с реальными достижениями обучающихся с ОВЗ; </w:t>
      </w:r>
    </w:p>
    <w:p w:rsidR="00AD2427" w:rsidRDefault="00130520" w:rsidP="00011F86">
      <w:pPr>
        <w:numPr>
          <w:ilvl w:val="0"/>
          <w:numId w:val="5"/>
        </w:numPr>
        <w:spacing w:after="48"/>
        <w:ind w:left="0" w:right="452" w:firstLine="567"/>
      </w:pPr>
      <w:r>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rsidR="00AD2427" w:rsidRDefault="00130520" w:rsidP="00011F86">
      <w:pPr>
        <w:numPr>
          <w:ilvl w:val="0"/>
          <w:numId w:val="5"/>
        </w:numPr>
        <w:ind w:left="0" w:right="452" w:firstLine="567"/>
      </w:pPr>
      <w:r>
        <w:t xml:space="preserve">не являются непосредственным основанием при оценке качества образования. </w:t>
      </w:r>
    </w:p>
    <w:p w:rsidR="00AD2427" w:rsidRDefault="00130520" w:rsidP="00130520">
      <w:pPr>
        <w:ind w:right="452" w:firstLine="567"/>
      </w:pPr>
      <w: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lt;п.10.5.3 - ФАОП ДО&gt; </w:t>
      </w:r>
    </w:p>
    <w:p w:rsidR="00AD2427" w:rsidRDefault="00130520" w:rsidP="00130520">
      <w:pPr>
        <w:ind w:right="452" w:firstLine="567"/>
      </w:pPr>
      <w: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lt;п.10.5.4 - ФАОП ДО&gt; </w:t>
      </w:r>
    </w:p>
    <w:p w:rsidR="00AD2427" w:rsidRDefault="00130520" w:rsidP="00011F86">
      <w:pPr>
        <w:numPr>
          <w:ilvl w:val="2"/>
          <w:numId w:val="7"/>
        </w:numPr>
        <w:spacing w:after="29"/>
        <w:ind w:left="0" w:right="452" w:firstLine="567"/>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D2427" w:rsidRDefault="00130520" w:rsidP="00011F86">
      <w:pPr>
        <w:numPr>
          <w:ilvl w:val="2"/>
          <w:numId w:val="7"/>
        </w:numPr>
        <w:spacing w:after="28"/>
        <w:ind w:left="0" w:right="452" w:firstLine="567"/>
      </w:pPr>
      <w:r>
        <w:t xml:space="preserve">детские портфолио, фиксирующие достижения ребенка в ходе образовательной деятельности; </w:t>
      </w:r>
    </w:p>
    <w:p w:rsidR="00AD2427" w:rsidRDefault="00130520" w:rsidP="00011F86">
      <w:pPr>
        <w:numPr>
          <w:ilvl w:val="2"/>
          <w:numId w:val="7"/>
        </w:numPr>
        <w:spacing w:after="32"/>
        <w:ind w:left="0" w:right="452" w:firstLine="567"/>
      </w:pPr>
      <w:r>
        <w:t xml:space="preserve">карты развития ребенка с ОВЗ; </w:t>
      </w:r>
    </w:p>
    <w:p w:rsidR="00AD2427" w:rsidRDefault="00130520" w:rsidP="00011F86">
      <w:pPr>
        <w:numPr>
          <w:ilvl w:val="2"/>
          <w:numId w:val="7"/>
        </w:numPr>
        <w:spacing w:after="31"/>
        <w:ind w:left="0" w:right="452" w:firstLine="567"/>
      </w:pPr>
      <w:r>
        <w:t xml:space="preserve">различные шкалы индивидуального развития ребенка с ОВЗ. </w:t>
      </w:r>
    </w:p>
    <w:p w:rsidR="00AD2427" w:rsidRDefault="00130520" w:rsidP="00130520">
      <w:pPr>
        <w:spacing w:after="26"/>
        <w:ind w:right="452" w:firstLine="567"/>
      </w:pPr>
      <w:r>
        <w:t xml:space="preserve">ДОО самостоятельного выбирает инструменты педагогической и психологической диагностики развития обучающихся, в том числе, его динамики. &lt;п.10.5.5 - ФАОП ДО&gt; </w:t>
      </w:r>
    </w:p>
    <w:p w:rsidR="00AD2427" w:rsidRDefault="00130520" w:rsidP="00130520">
      <w:pPr>
        <w:ind w:right="452" w:firstLine="567"/>
      </w:pPr>
      <w:r>
        <w:t>В соответствии со Стандартом дошкольного образования и принципами Программы оценка качества образовательной деятельности по Программе: &lt;п.10.5.6 - ФАОП ДО&gt;</w:t>
      </w:r>
      <w:r>
        <w:rPr>
          <w:i/>
        </w:rPr>
        <w:t xml:space="preserve"> </w:t>
      </w:r>
    </w:p>
    <w:p w:rsidR="00AD2427" w:rsidRDefault="00130520" w:rsidP="00011F86">
      <w:pPr>
        <w:numPr>
          <w:ilvl w:val="2"/>
          <w:numId w:val="6"/>
        </w:numPr>
        <w:spacing w:after="28"/>
        <w:ind w:left="0" w:right="452" w:firstLine="567"/>
      </w:pPr>
      <w:r>
        <w:t xml:space="preserve">поддерживает ценности развития и позитивной социализации ребенка раннего и дошкольного возраста с ОВЗ; </w:t>
      </w:r>
    </w:p>
    <w:p w:rsidR="00AD2427" w:rsidRDefault="00130520" w:rsidP="00011F86">
      <w:pPr>
        <w:numPr>
          <w:ilvl w:val="2"/>
          <w:numId w:val="6"/>
        </w:numPr>
        <w:spacing w:after="28"/>
        <w:ind w:left="0" w:right="452" w:firstLine="567"/>
      </w:pPr>
      <w:r>
        <w:t xml:space="preserve">учитывает факт разнообразия путей развития ребенка с ОВЗ в условиях современного общества; </w:t>
      </w:r>
    </w:p>
    <w:p w:rsidR="00AD2427" w:rsidRDefault="00130520" w:rsidP="00011F86">
      <w:pPr>
        <w:numPr>
          <w:ilvl w:val="2"/>
          <w:numId w:val="6"/>
        </w:numPr>
        <w:spacing w:after="29"/>
        <w:ind w:left="0" w:right="452" w:firstLine="567"/>
      </w:pPr>
      <w:r>
        <w:t xml:space="preserve">ориентирует систему дошкольного образования на поддержку вариативных организационных форм дошкольного образования для обучающихся с ОВЗ; </w:t>
      </w:r>
    </w:p>
    <w:p w:rsidR="00AD2427" w:rsidRDefault="00130520" w:rsidP="00011F86">
      <w:pPr>
        <w:numPr>
          <w:ilvl w:val="2"/>
          <w:numId w:val="6"/>
        </w:numPr>
        <w:spacing w:after="48"/>
        <w:ind w:left="0" w:right="452" w:firstLine="567"/>
      </w:pPr>
      <w:r>
        <w:t xml:space="preserve">обеспечивает выбор методов и инструментов оценивания для семьи, образовательной организации и для педагогических работников ДОО в соответствии: </w:t>
      </w:r>
    </w:p>
    <w:p w:rsidR="00AD2427" w:rsidRDefault="00130520" w:rsidP="00011F86">
      <w:pPr>
        <w:numPr>
          <w:ilvl w:val="0"/>
          <w:numId w:val="5"/>
        </w:numPr>
        <w:ind w:left="0" w:right="452" w:firstLine="567"/>
      </w:pPr>
      <w:r>
        <w:t xml:space="preserve">разнообразия вариантов развития, обучающихся с ОВЗ в дошкольном детстве; </w:t>
      </w:r>
    </w:p>
    <w:p w:rsidR="00AD2427" w:rsidRDefault="00130520" w:rsidP="00011F86">
      <w:pPr>
        <w:numPr>
          <w:ilvl w:val="0"/>
          <w:numId w:val="5"/>
        </w:numPr>
        <w:ind w:left="0" w:right="452" w:firstLine="567"/>
      </w:pPr>
      <w:r>
        <w:t xml:space="preserve">разнообразия вариантов образовательной и коррекционно-реабилитационной среды; </w:t>
      </w:r>
    </w:p>
    <w:p w:rsidR="00AD2427" w:rsidRDefault="00130520" w:rsidP="00011F86">
      <w:pPr>
        <w:numPr>
          <w:ilvl w:val="0"/>
          <w:numId w:val="5"/>
        </w:numPr>
        <w:spacing w:after="29"/>
        <w:ind w:left="0" w:right="452" w:firstLine="567"/>
      </w:pPr>
      <w:r>
        <w:t xml:space="preserve">разнообразия местных условий в разных регионах и муниципальных образованиях Российской Федерации; </w:t>
      </w:r>
    </w:p>
    <w:p w:rsidR="00AD2427" w:rsidRDefault="00130520" w:rsidP="00130520">
      <w:pPr>
        <w:ind w:right="452" w:firstLine="567"/>
      </w:pPr>
      <w:r>
        <w:t xml:space="preserve">5) представляет собой основу для развивающего управления программами дошкольного образования для обучающихся с ОВЗ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AD2427" w:rsidRDefault="00130520" w:rsidP="00130520">
      <w:pPr>
        <w:spacing w:after="22" w:line="259" w:lineRule="auto"/>
        <w:ind w:firstLine="567"/>
        <w:jc w:val="left"/>
      </w:pPr>
      <w:r>
        <w:t xml:space="preserve"> </w:t>
      </w:r>
    </w:p>
    <w:p w:rsidR="00AD2427" w:rsidRDefault="00130520" w:rsidP="00130520">
      <w:pPr>
        <w:spacing w:after="51"/>
        <w:ind w:right="452" w:firstLine="567"/>
      </w:pPr>
      <w:r>
        <w:t xml:space="preserve">Система оценки качества реализации Программы ДО, обучающихся с ОВЗ на уровне ДОО обеспечивает участие всех участников образовательных отношений и в то же время выполнять свою основную задачу - обеспечивать развитие системы ДО в соответствии с принципами и требованиями Стандарта. &lt;п.10.5.7 - ФАОП ДО&gt; </w:t>
      </w:r>
      <w:r>
        <w:rPr>
          <w:i/>
        </w:rPr>
        <w:t>Уровни системы оценки качества:</w:t>
      </w:r>
      <w:r>
        <w:t xml:space="preserve"> &lt;п.10.5.8 - ФАОП ДО&gt; </w:t>
      </w:r>
    </w:p>
    <w:p w:rsidR="00AD2427" w:rsidRDefault="00130520" w:rsidP="00011F86">
      <w:pPr>
        <w:numPr>
          <w:ilvl w:val="0"/>
          <w:numId w:val="5"/>
        </w:numPr>
        <w:spacing w:after="52"/>
        <w:ind w:left="0" w:right="452" w:firstLine="567"/>
      </w:pPr>
      <w:r>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rsidR="00AD2427" w:rsidRDefault="00130520" w:rsidP="00011F86">
      <w:pPr>
        <w:numPr>
          <w:ilvl w:val="0"/>
          <w:numId w:val="5"/>
        </w:numPr>
        <w:ind w:left="0" w:right="452" w:firstLine="567"/>
      </w:pPr>
      <w:r>
        <w:lastRenderedPageBreak/>
        <w:t xml:space="preserve">внутренняя оценка, самооценка ДОО; </w:t>
      </w:r>
      <w:r>
        <w:rPr>
          <w:rFonts w:ascii="Segoe UI Symbol" w:eastAsia="Segoe UI Symbol" w:hAnsi="Segoe UI Symbol" w:cs="Segoe UI Symbol"/>
        </w:rPr>
        <w:t></w:t>
      </w:r>
      <w:r>
        <w:rPr>
          <w:rFonts w:ascii="Arial" w:eastAsia="Arial" w:hAnsi="Arial" w:cs="Arial"/>
        </w:rPr>
        <w:t xml:space="preserve"> </w:t>
      </w:r>
      <w:r>
        <w:t xml:space="preserve">внешняя оценка ДОО, независимая профессиональная и общественная оценка. </w:t>
      </w:r>
    </w:p>
    <w:p w:rsidR="00AD2427" w:rsidRDefault="00130520" w:rsidP="00130520">
      <w:pPr>
        <w:ind w:right="452" w:firstLine="567"/>
      </w:pPr>
      <w:r>
        <w:rPr>
          <w:i/>
        </w:rPr>
        <w:t>Задачи:</w:t>
      </w:r>
      <w:r>
        <w:t xml:space="preserve"> &lt;п.10.5.9 - ФАОП ДО&gt;</w:t>
      </w:r>
      <w:r>
        <w:rPr>
          <w:i/>
        </w:rPr>
        <w:t xml:space="preserve"> </w:t>
      </w:r>
    </w:p>
    <w:p w:rsidR="00AD2427" w:rsidRDefault="00130520" w:rsidP="00011F86">
      <w:pPr>
        <w:numPr>
          <w:ilvl w:val="0"/>
          <w:numId w:val="5"/>
        </w:numPr>
        <w:ind w:left="0" w:right="452" w:firstLine="567"/>
      </w:pPr>
      <w:r>
        <w:t xml:space="preserve">повышения качества реализации программы дошкольного образования; </w:t>
      </w:r>
    </w:p>
    <w:p w:rsidR="00AD2427" w:rsidRDefault="00130520" w:rsidP="00011F86">
      <w:pPr>
        <w:numPr>
          <w:ilvl w:val="0"/>
          <w:numId w:val="5"/>
        </w:numPr>
        <w:spacing w:after="48"/>
        <w:ind w:left="0" w:right="452" w:firstLine="567"/>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D2427" w:rsidRDefault="00130520" w:rsidP="00011F86">
      <w:pPr>
        <w:numPr>
          <w:ilvl w:val="0"/>
          <w:numId w:val="5"/>
        </w:numPr>
        <w:spacing w:after="48"/>
        <w:ind w:left="0" w:right="452" w:firstLine="567"/>
      </w:pPr>
      <w:r>
        <w:t xml:space="preserve">обеспечения объективной экспертизы деятельности ДОО в процессе оценки качества адаптированной программы дошкольного образования обучающихся с ОВЗ; </w:t>
      </w:r>
    </w:p>
    <w:p w:rsidR="00AD2427" w:rsidRDefault="00130520" w:rsidP="00011F86">
      <w:pPr>
        <w:numPr>
          <w:ilvl w:val="0"/>
          <w:numId w:val="5"/>
        </w:numPr>
        <w:spacing w:after="48"/>
        <w:ind w:left="0" w:right="452" w:firstLine="567"/>
      </w:pPr>
      <w:r>
        <w:t xml:space="preserve">задания ориентиров педагогическим работникам в их профессиональной деятельности и перспектив развития ДОО; </w:t>
      </w:r>
    </w:p>
    <w:p w:rsidR="00AD2427" w:rsidRDefault="00130520" w:rsidP="00011F86">
      <w:pPr>
        <w:numPr>
          <w:ilvl w:val="0"/>
          <w:numId w:val="5"/>
        </w:numPr>
        <w:spacing w:after="34"/>
        <w:ind w:left="0" w:right="452" w:firstLine="567"/>
      </w:pPr>
      <w:r>
        <w:t xml:space="preserve">создания оснований преемственности между дошкольным и начальным общим образованием обучающихся с ОВЗ. </w:t>
      </w:r>
    </w:p>
    <w:p w:rsidR="00AD2427" w:rsidRDefault="00130520" w:rsidP="00130520">
      <w:pPr>
        <w:spacing w:after="31"/>
        <w:ind w:right="452" w:firstLine="567"/>
      </w:pPr>
      <w: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p>
    <w:p w:rsidR="00AD2427" w:rsidRDefault="00130520" w:rsidP="00130520">
      <w:pPr>
        <w:spacing w:after="48"/>
        <w:ind w:right="1123" w:firstLine="567"/>
      </w:pPr>
      <w:r>
        <w:t xml:space="preserve">ОВЗ, его семья и педагогический коллектив ДОО. &lt;п.10.5.10 - ФАОП ДО&gt; </w:t>
      </w:r>
      <w:r>
        <w:rPr>
          <w:i/>
        </w:rPr>
        <w:t xml:space="preserve">Система оценки качества дошкольного образования: </w:t>
      </w:r>
    </w:p>
    <w:p w:rsidR="00AD2427" w:rsidRDefault="00130520" w:rsidP="00011F86">
      <w:pPr>
        <w:numPr>
          <w:ilvl w:val="0"/>
          <w:numId w:val="5"/>
        </w:numPr>
        <w:spacing w:after="49"/>
        <w:ind w:left="0" w:right="452" w:firstLine="567"/>
      </w:pPr>
      <w:r>
        <w:t xml:space="preserve">должна быть сфокусирована на оценивании психолого-педагогических и других условий реализации Программы в ДОО в пяти образовательных областях, определенных Стандартом; соответствует &lt;п.10.5.11 - ФАОП ДО&gt; </w:t>
      </w:r>
    </w:p>
    <w:p w:rsidR="00AD2427" w:rsidRDefault="00130520" w:rsidP="00011F86">
      <w:pPr>
        <w:numPr>
          <w:ilvl w:val="0"/>
          <w:numId w:val="5"/>
        </w:numPr>
        <w:spacing w:after="48"/>
        <w:ind w:left="0" w:right="452" w:firstLine="567"/>
      </w:pPr>
      <w:r>
        <w:t xml:space="preserve">учитывает образовательные предпочтения и удовлетворенность дошкольным образованием со стороны семьи ребенка; </w:t>
      </w:r>
    </w:p>
    <w:p w:rsidR="00AD2427" w:rsidRDefault="00130520" w:rsidP="00011F86">
      <w:pPr>
        <w:numPr>
          <w:ilvl w:val="0"/>
          <w:numId w:val="5"/>
        </w:numPr>
        <w:spacing w:after="49"/>
        <w:ind w:left="0" w:right="452" w:firstLine="567"/>
      </w:pPr>
      <w:r>
        <w:t xml:space="preserve">исключает использование оценки индивидуального развития ребенка в контексте оценки работы ДОО; </w:t>
      </w:r>
    </w:p>
    <w:p w:rsidR="00AD2427" w:rsidRDefault="00130520" w:rsidP="00011F86">
      <w:pPr>
        <w:numPr>
          <w:ilvl w:val="0"/>
          <w:numId w:val="5"/>
        </w:numPr>
        <w:spacing w:after="49"/>
        <w:ind w:left="0" w:right="452" w:firstLine="567"/>
      </w:pPr>
      <w:r>
        <w:t xml:space="preserve">исключает унификацию и поддерживает вариативность форм и методов дошкольного образования; </w:t>
      </w:r>
    </w:p>
    <w:p w:rsidR="00AD2427" w:rsidRDefault="00130520" w:rsidP="00011F86">
      <w:pPr>
        <w:numPr>
          <w:ilvl w:val="0"/>
          <w:numId w:val="5"/>
        </w:numPr>
        <w:spacing w:after="49"/>
        <w:ind w:left="0" w:right="452" w:firstLine="567"/>
      </w:pPr>
      <w:r>
        <w:t xml:space="preserve">способствует открытости по отношению к ожиданиям ребенка с ОВЗ, семьи, педагогических работников, общества и государства; </w:t>
      </w:r>
    </w:p>
    <w:p w:rsidR="00AD2427" w:rsidRDefault="00130520" w:rsidP="00011F86">
      <w:pPr>
        <w:numPr>
          <w:ilvl w:val="0"/>
          <w:numId w:val="5"/>
        </w:numPr>
        <w:spacing w:after="33" w:line="268" w:lineRule="auto"/>
        <w:ind w:left="0" w:right="452" w:firstLine="567"/>
      </w:pPr>
      <w:r>
        <w:t xml:space="preserve">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AD2427" w:rsidRDefault="00130520" w:rsidP="00011F86">
      <w:pPr>
        <w:numPr>
          <w:ilvl w:val="0"/>
          <w:numId w:val="5"/>
        </w:numPr>
        <w:spacing w:after="29"/>
        <w:ind w:left="0" w:right="452" w:firstLine="567"/>
      </w:pPr>
      <w:r>
        <w:t xml:space="preserve">использует единые инструменты, оценивающие условия реализации программы в ДОО, как для самоанализа, так и для внешнего оценивания. </w:t>
      </w:r>
      <w:r>
        <w:tab/>
        <w:t xml:space="preserve"> </w:t>
      </w:r>
    </w:p>
    <w:p w:rsidR="00AD2427" w:rsidRDefault="00130520" w:rsidP="00130520">
      <w:pPr>
        <w:spacing w:after="0" w:line="259" w:lineRule="auto"/>
        <w:ind w:right="445" w:firstLine="567"/>
        <w:jc w:val="center"/>
      </w:pPr>
      <w:r>
        <w:rPr>
          <w:b/>
          <w:sz w:val="32"/>
          <w:u w:val="single" w:color="000000"/>
        </w:rPr>
        <w:t>III. Содержательный раздел Программы.</w:t>
      </w:r>
      <w:r>
        <w:rPr>
          <w:b/>
          <w:sz w:val="32"/>
        </w:rPr>
        <w:t xml:space="preserve"> </w:t>
      </w:r>
    </w:p>
    <w:p w:rsidR="00AD2427" w:rsidRDefault="00130520" w:rsidP="00130520">
      <w:pPr>
        <w:spacing w:after="24" w:line="259" w:lineRule="auto"/>
        <w:ind w:firstLine="567"/>
        <w:jc w:val="left"/>
      </w:pPr>
      <w:r>
        <w:rPr>
          <w:b/>
        </w:rPr>
        <w:t xml:space="preserve"> </w:t>
      </w:r>
    </w:p>
    <w:p w:rsidR="00AD2427" w:rsidRDefault="00130520" w:rsidP="00130520">
      <w:pPr>
        <w:spacing w:after="4" w:line="271" w:lineRule="auto"/>
        <w:ind w:right="1767" w:firstLine="567"/>
        <w:jc w:val="left"/>
      </w:pPr>
      <w:r>
        <w:rPr>
          <w:b/>
        </w:rPr>
        <w:t xml:space="preserve">3.1. Образовательная деятельность обучающихся с ЗПР в соответствии  с направлениями развития ребенка:  Социально-коммуникативное развитие; Познавательное развитие; Речевое развитие; </w:t>
      </w:r>
    </w:p>
    <w:p w:rsidR="00AD2427" w:rsidRDefault="00130520" w:rsidP="00130520">
      <w:pPr>
        <w:spacing w:after="4" w:line="271" w:lineRule="auto"/>
        <w:ind w:right="317" w:firstLine="567"/>
        <w:jc w:val="left"/>
      </w:pPr>
      <w:r>
        <w:rPr>
          <w:b/>
        </w:rPr>
        <w:t>Художественно-эстетическое развитие; Физическое развитие</w:t>
      </w:r>
      <w:r>
        <w:t xml:space="preserve">. &lt;п.34. - ФАОП ДО&gt; </w:t>
      </w:r>
    </w:p>
    <w:p w:rsidR="00AD2427" w:rsidRDefault="00130520" w:rsidP="00130520">
      <w:pPr>
        <w:spacing w:after="26" w:line="259" w:lineRule="auto"/>
        <w:ind w:firstLine="567"/>
        <w:jc w:val="left"/>
      </w:pPr>
      <w:r>
        <w:rPr>
          <w:b/>
          <w:i/>
        </w:rPr>
        <w:t xml:space="preserve"> </w:t>
      </w:r>
    </w:p>
    <w:p w:rsidR="00AD2427" w:rsidRDefault="00130520" w:rsidP="00130520">
      <w:pPr>
        <w:spacing w:after="0" w:line="276" w:lineRule="auto"/>
        <w:ind w:right="1095" w:firstLine="567"/>
        <w:jc w:val="center"/>
      </w:pPr>
      <w:r>
        <w:rPr>
          <w:b/>
          <w:i/>
          <w:u w:val="single" w:color="000000"/>
        </w:rPr>
        <w:t>Образовательная деятельность с детьми третьего года жизни</w:t>
      </w:r>
      <w:r>
        <w:rPr>
          <w:b/>
          <w:i/>
        </w:rPr>
        <w:t xml:space="preserve"> </w:t>
      </w:r>
      <w:r>
        <w:rPr>
          <w:b/>
          <w:i/>
          <w:u w:val="single" w:color="000000"/>
        </w:rPr>
        <w:t>во взаимосвязи с коррекцией недостатков в развитии</w:t>
      </w:r>
      <w:r>
        <w:rPr>
          <w:u w:val="single" w:color="000000"/>
        </w:rPr>
        <w:t xml:space="preserve"> </w:t>
      </w:r>
      <w:r>
        <w:t xml:space="preserve">&lt;п. 34.3 - ФАОП ДО&gt; </w:t>
      </w:r>
    </w:p>
    <w:p w:rsidR="00AD2427" w:rsidRDefault="00130520" w:rsidP="00130520">
      <w:pPr>
        <w:spacing w:after="23" w:line="259" w:lineRule="auto"/>
        <w:ind w:firstLine="567"/>
        <w:jc w:val="left"/>
      </w:pPr>
      <w:r>
        <w:lastRenderedPageBreak/>
        <w:t xml:space="preserve">  </w:t>
      </w:r>
    </w:p>
    <w:p w:rsidR="00AD2427" w:rsidRDefault="00130520" w:rsidP="00130520">
      <w:pPr>
        <w:spacing w:after="0" w:line="270" w:lineRule="auto"/>
        <w:ind w:firstLine="567"/>
        <w:jc w:val="left"/>
      </w:pPr>
      <w:r>
        <w:rPr>
          <w:b/>
          <w:i/>
        </w:rPr>
        <w:t>Социально-коммуникативное развитие</w:t>
      </w:r>
      <w:r>
        <w:t xml:space="preserve">. &lt;п. 34.3.1 - ФАОП ДО&gt; </w:t>
      </w:r>
    </w:p>
    <w:p w:rsidR="00AD2427" w:rsidRDefault="00130520" w:rsidP="00130520">
      <w:pPr>
        <w:spacing w:after="48"/>
        <w:ind w:right="452" w:firstLine="567"/>
      </w:pPr>
      <w: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 </w:t>
      </w:r>
    </w:p>
    <w:p w:rsidR="00AD2427" w:rsidRDefault="00130520" w:rsidP="00011F86">
      <w:pPr>
        <w:numPr>
          <w:ilvl w:val="0"/>
          <w:numId w:val="5"/>
        </w:numPr>
        <w:ind w:left="0" w:right="452" w:firstLine="567"/>
      </w:pPr>
      <w:r>
        <w:t xml:space="preserve">развитие имитационных способностей, подражания; </w:t>
      </w:r>
    </w:p>
    <w:p w:rsidR="00AD2427" w:rsidRDefault="00130520" w:rsidP="00011F86">
      <w:pPr>
        <w:numPr>
          <w:ilvl w:val="0"/>
          <w:numId w:val="5"/>
        </w:numPr>
        <w:spacing w:after="49"/>
        <w:ind w:left="0" w:right="452" w:firstLine="567"/>
      </w:pPr>
      <w:r>
        <w:t xml:space="preserve">развитие эмоционального и ситуативно-делового общения с педагогическим работником; </w:t>
      </w:r>
    </w:p>
    <w:p w:rsidR="00AD2427" w:rsidRDefault="00130520" w:rsidP="00011F86">
      <w:pPr>
        <w:numPr>
          <w:ilvl w:val="0"/>
          <w:numId w:val="5"/>
        </w:numPr>
        <w:ind w:left="0" w:right="452" w:firstLine="567"/>
      </w:pPr>
      <w:r>
        <w:t xml:space="preserve">развитие общения и сотрудничества ребенка с другими детьми; </w:t>
      </w:r>
    </w:p>
    <w:p w:rsidR="00AD2427" w:rsidRDefault="00130520" w:rsidP="00011F86">
      <w:pPr>
        <w:numPr>
          <w:ilvl w:val="0"/>
          <w:numId w:val="5"/>
        </w:numPr>
        <w:spacing w:after="48"/>
        <w:ind w:left="0" w:right="452" w:firstLine="567"/>
      </w:pPr>
      <w:r>
        <w:t xml:space="preserve">развитие совместной с педагогическим работником предметно-практической и игровой деятельности, </w:t>
      </w:r>
    </w:p>
    <w:p w:rsidR="00AD2427" w:rsidRDefault="00130520" w:rsidP="00011F86">
      <w:pPr>
        <w:numPr>
          <w:ilvl w:val="0"/>
          <w:numId w:val="5"/>
        </w:numPr>
        <w:ind w:left="0" w:right="452" w:firstLine="567"/>
      </w:pPr>
      <w:r>
        <w:t xml:space="preserve">развитие культурно-гигиенических навыков и самообслуживания; </w:t>
      </w:r>
      <w:r>
        <w:rPr>
          <w:rFonts w:ascii="Segoe UI Symbol" w:eastAsia="Segoe UI Symbol" w:hAnsi="Segoe UI Symbol" w:cs="Segoe UI Symbol"/>
        </w:rPr>
        <w:t></w:t>
      </w:r>
      <w:r>
        <w:rPr>
          <w:rFonts w:ascii="Arial" w:eastAsia="Arial" w:hAnsi="Arial" w:cs="Arial"/>
        </w:rPr>
        <w:t xml:space="preserve"> </w:t>
      </w:r>
      <w:r>
        <w:t xml:space="preserve">развитие понимания речи и стимуляция активной речи ребенка. </w:t>
      </w:r>
    </w:p>
    <w:p w:rsidR="00AD2427" w:rsidRDefault="00130520" w:rsidP="00130520">
      <w:pPr>
        <w:ind w:right="452" w:firstLine="567"/>
      </w:pPr>
      <w: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 </w:t>
      </w:r>
    </w:p>
    <w:p w:rsidR="00AD2427" w:rsidRDefault="00130520" w:rsidP="00130520">
      <w:pPr>
        <w:ind w:right="452" w:firstLine="567"/>
      </w:pPr>
      <w:r>
        <w:t xml:space="preserve">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 </w:t>
      </w:r>
    </w:p>
    <w:p w:rsidR="00AD2427" w:rsidRDefault="00130520" w:rsidP="00130520">
      <w:pPr>
        <w:spacing w:after="34"/>
        <w:ind w:right="452" w:firstLine="567"/>
      </w:pPr>
      <w:r>
        <w:t xml:space="preserve">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 </w:t>
      </w:r>
    </w:p>
    <w:p w:rsidR="00AD2427" w:rsidRDefault="00130520" w:rsidP="00130520">
      <w:pPr>
        <w:ind w:right="452" w:firstLine="567"/>
      </w:pPr>
      <w: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AD2427" w:rsidRDefault="00130520" w:rsidP="00130520">
      <w:pPr>
        <w:spacing w:after="29"/>
        <w:ind w:right="452" w:firstLine="567"/>
      </w:pPr>
      <w:r>
        <w:t xml:space="preserve">Учить подражать выразительным движениям и мимике педагогического работника, изображая мишку, зайку, птичку; понимать жесты и выразительные движения. </w:t>
      </w:r>
    </w:p>
    <w:p w:rsidR="00AD2427" w:rsidRDefault="00130520" w:rsidP="00130520">
      <w:pPr>
        <w:spacing w:after="28"/>
        <w:ind w:right="452" w:firstLine="567"/>
      </w:pPr>
      <w:r>
        <w:t xml:space="preserve">Формировать у обучающихся образ собственного "Я", учить узнавать себя в зеркале, на фотографиях. </w:t>
      </w:r>
    </w:p>
    <w:p w:rsidR="00AD2427" w:rsidRDefault="00130520" w:rsidP="00130520">
      <w:pPr>
        <w:ind w:right="452" w:firstLine="567"/>
      </w:pPr>
      <w:r>
        <w:t xml:space="preserve">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 </w:t>
      </w:r>
    </w:p>
    <w:p w:rsidR="00AD2427" w:rsidRDefault="00130520" w:rsidP="00130520">
      <w:pPr>
        <w:ind w:right="452" w:firstLine="567"/>
      </w:pPr>
      <w: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 </w:t>
      </w:r>
    </w:p>
    <w:p w:rsidR="00AD2427" w:rsidRDefault="00130520" w:rsidP="00130520">
      <w:pPr>
        <w:ind w:right="452" w:firstLine="567"/>
      </w:pPr>
      <w:r>
        <w:t xml:space="preserve">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 </w:t>
      </w:r>
    </w:p>
    <w:p w:rsidR="00AD2427" w:rsidRDefault="00130520" w:rsidP="00130520">
      <w:pPr>
        <w:spacing w:after="22" w:line="259" w:lineRule="auto"/>
        <w:ind w:firstLine="567"/>
        <w:jc w:val="left"/>
      </w:pPr>
      <w:r>
        <w:t xml:space="preserve">  </w:t>
      </w:r>
    </w:p>
    <w:p w:rsidR="00AD2427" w:rsidRDefault="00130520" w:rsidP="00130520">
      <w:pPr>
        <w:spacing w:after="0" w:line="270" w:lineRule="auto"/>
        <w:ind w:firstLine="567"/>
        <w:jc w:val="left"/>
      </w:pPr>
      <w:r>
        <w:rPr>
          <w:b/>
          <w:i/>
        </w:rPr>
        <w:t xml:space="preserve">Познавательное развитие </w:t>
      </w:r>
      <w:r>
        <w:t xml:space="preserve">&lt;п.34.3.2 - ФАОП ДО&gt; </w:t>
      </w:r>
    </w:p>
    <w:p w:rsidR="00AD2427" w:rsidRDefault="00130520" w:rsidP="00130520">
      <w:pPr>
        <w:spacing w:after="48"/>
        <w:ind w:right="452" w:firstLine="567"/>
      </w:pPr>
      <w:r>
        <w:t xml:space="preserve">В сфере познавательного развития основными задачами образовательной деятельности во взаимосвязи с коррекционно-развивающей работой являются: </w:t>
      </w:r>
    </w:p>
    <w:p w:rsidR="00AD2427" w:rsidRDefault="00130520" w:rsidP="00011F86">
      <w:pPr>
        <w:numPr>
          <w:ilvl w:val="0"/>
          <w:numId w:val="8"/>
        </w:numPr>
        <w:ind w:left="0" w:right="452" w:firstLine="567"/>
      </w:pPr>
      <w:r>
        <w:lastRenderedPageBreak/>
        <w:t>развитие ориентировочно-исследовательской активности и познавательных способно-</w:t>
      </w:r>
    </w:p>
    <w:p w:rsidR="00AD2427" w:rsidRDefault="00130520" w:rsidP="00130520">
      <w:pPr>
        <w:spacing w:after="52"/>
        <w:ind w:right="452" w:firstLine="567"/>
      </w:pPr>
      <w:r>
        <w:t xml:space="preserve">стей; </w:t>
      </w:r>
    </w:p>
    <w:p w:rsidR="00AD2427" w:rsidRDefault="00130520" w:rsidP="00011F86">
      <w:pPr>
        <w:numPr>
          <w:ilvl w:val="0"/>
          <w:numId w:val="8"/>
        </w:numPr>
        <w:spacing w:after="49"/>
        <w:ind w:left="0" w:right="452" w:firstLine="567"/>
      </w:pPr>
      <w:r>
        <w:t xml:space="preserve">развитие сенсорно-перцептивной деятельности и всех видов восприятия, формирование представлений о цвете, форме, величине; </w:t>
      </w:r>
    </w:p>
    <w:p w:rsidR="00AD2427" w:rsidRDefault="00130520" w:rsidP="00011F86">
      <w:pPr>
        <w:numPr>
          <w:ilvl w:val="0"/>
          <w:numId w:val="8"/>
        </w:numPr>
        <w:ind w:left="0" w:right="452" w:firstLine="567"/>
      </w:pPr>
      <w:r>
        <w:t xml:space="preserve">ознакомление с окружающим миром: с предметами быта, обихода, с явлениями природы </w:t>
      </w:r>
    </w:p>
    <w:p w:rsidR="00AD2427" w:rsidRDefault="00130520" w:rsidP="00130520">
      <w:pPr>
        <w:spacing w:after="52"/>
        <w:ind w:right="452" w:firstLine="567"/>
      </w:pPr>
      <w:r>
        <w:t xml:space="preserve">(дождь, снег, ветер, жара), с ближайшим окружением ребенка; </w:t>
      </w:r>
    </w:p>
    <w:p w:rsidR="00AD2427" w:rsidRDefault="00130520" w:rsidP="00011F86">
      <w:pPr>
        <w:numPr>
          <w:ilvl w:val="0"/>
          <w:numId w:val="8"/>
        </w:numPr>
        <w:spacing w:after="29"/>
        <w:ind w:left="0" w:right="452" w:firstLine="567"/>
      </w:pPr>
      <w:r>
        <w:t xml:space="preserve">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AD2427" w:rsidRDefault="00130520" w:rsidP="00130520">
      <w:pPr>
        <w:spacing w:after="52"/>
        <w:ind w:right="452" w:firstLine="567"/>
      </w:pPr>
      <w:r>
        <w:t xml:space="preserve">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 </w:t>
      </w:r>
    </w:p>
    <w:p w:rsidR="00AD2427" w:rsidRDefault="00130520" w:rsidP="00011F86">
      <w:pPr>
        <w:numPr>
          <w:ilvl w:val="0"/>
          <w:numId w:val="8"/>
        </w:numPr>
        <w:spacing w:after="47"/>
        <w:ind w:left="0" w:right="452" w:firstLine="567"/>
      </w:pPr>
      <w:r>
        <w:t xml:space="preserve">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 </w:t>
      </w:r>
    </w:p>
    <w:p w:rsidR="00AD2427" w:rsidRDefault="00130520" w:rsidP="00011F86">
      <w:pPr>
        <w:numPr>
          <w:ilvl w:val="0"/>
          <w:numId w:val="8"/>
        </w:numPr>
        <w:ind w:left="0" w:right="452" w:firstLine="567"/>
      </w:pPr>
      <w:r>
        <w:t xml:space="preserve">умение выделять и узнавать предметы, а к 2-м годам - их изображения; </w:t>
      </w:r>
    </w:p>
    <w:p w:rsidR="00AD2427" w:rsidRDefault="00130520" w:rsidP="00011F86">
      <w:pPr>
        <w:numPr>
          <w:ilvl w:val="0"/>
          <w:numId w:val="8"/>
        </w:numPr>
        <w:ind w:left="0" w:right="452" w:firstLine="567"/>
      </w:pPr>
      <w:r>
        <w:t xml:space="preserve">зрительное сосредоточение; </w:t>
      </w:r>
    </w:p>
    <w:p w:rsidR="00AD2427" w:rsidRDefault="00130520" w:rsidP="00011F86">
      <w:pPr>
        <w:numPr>
          <w:ilvl w:val="0"/>
          <w:numId w:val="8"/>
        </w:numPr>
        <w:ind w:left="0" w:right="452" w:firstLine="567"/>
      </w:pPr>
      <w:r>
        <w:t xml:space="preserve">интерес к окружающим предметам и явлениям; </w:t>
      </w:r>
    </w:p>
    <w:p w:rsidR="00AD2427" w:rsidRDefault="00130520" w:rsidP="00011F86">
      <w:pPr>
        <w:numPr>
          <w:ilvl w:val="0"/>
          <w:numId w:val="8"/>
        </w:numPr>
        <w:ind w:left="0" w:right="452" w:firstLine="567"/>
      </w:pPr>
      <w:r>
        <w:t xml:space="preserve">целостность, константность, предметность и обобщенность восприятия. </w:t>
      </w:r>
    </w:p>
    <w:p w:rsidR="00AD2427" w:rsidRDefault="00130520" w:rsidP="00130520">
      <w:pPr>
        <w:ind w:right="452" w:firstLine="567"/>
      </w:pPr>
      <w: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 </w:t>
      </w:r>
    </w:p>
    <w:p w:rsidR="00AD2427" w:rsidRDefault="00130520" w:rsidP="00130520">
      <w:pPr>
        <w:spacing w:after="32"/>
        <w:ind w:right="452" w:firstLine="567"/>
      </w:pPr>
      <w:r>
        <w:t xml:space="preserve">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w:t>
      </w:r>
    </w:p>
    <w:p w:rsidR="00AD2427" w:rsidRDefault="00130520" w:rsidP="00130520">
      <w:pPr>
        <w:ind w:right="452" w:firstLine="567"/>
      </w:pPr>
      <w: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p>
    <w:p w:rsidR="00AD2427" w:rsidRDefault="00130520" w:rsidP="00130520">
      <w:pPr>
        <w:spacing w:after="20" w:line="259" w:lineRule="auto"/>
        <w:ind w:firstLine="567"/>
        <w:jc w:val="left"/>
      </w:pPr>
      <w:r>
        <w:t xml:space="preserve">  </w:t>
      </w:r>
    </w:p>
    <w:p w:rsidR="00AD2427" w:rsidRDefault="00130520" w:rsidP="00130520">
      <w:pPr>
        <w:ind w:right="452" w:firstLine="567"/>
      </w:pPr>
      <w:r>
        <w:rPr>
          <w:b/>
          <w:i/>
        </w:rPr>
        <w:t>Речевое развитие</w:t>
      </w:r>
      <w:r>
        <w:t xml:space="preserve"> &lt;п.34.3.3. - ФАОП ДО&gt; </w:t>
      </w:r>
    </w:p>
    <w:p w:rsidR="00AD2427" w:rsidRDefault="00130520" w:rsidP="00130520">
      <w:pPr>
        <w:spacing w:after="48"/>
        <w:ind w:right="452" w:firstLine="567"/>
      </w:pPr>
      <w:r>
        <w:t xml:space="preserve">В области речевого развития основными задачами образовательной деятельности во взаимосвязи с коррекционной работой являются: </w:t>
      </w:r>
    </w:p>
    <w:p w:rsidR="00AD2427" w:rsidRDefault="00130520" w:rsidP="00011F86">
      <w:pPr>
        <w:numPr>
          <w:ilvl w:val="0"/>
          <w:numId w:val="9"/>
        </w:numPr>
        <w:ind w:left="0" w:right="452" w:firstLine="567"/>
      </w:pPr>
      <w:r>
        <w:t xml:space="preserve">развитие понимания обращенной речи; </w:t>
      </w:r>
    </w:p>
    <w:p w:rsidR="00AD2427" w:rsidRDefault="00130520" w:rsidP="00011F86">
      <w:pPr>
        <w:numPr>
          <w:ilvl w:val="0"/>
          <w:numId w:val="9"/>
        </w:numPr>
        <w:ind w:left="0" w:right="452" w:firstLine="567"/>
      </w:pPr>
      <w:r>
        <w:t xml:space="preserve">развитие экспрессивной речи в повседневном общении с окружающими; </w:t>
      </w:r>
    </w:p>
    <w:p w:rsidR="00AD2427" w:rsidRDefault="00130520" w:rsidP="00011F86">
      <w:pPr>
        <w:numPr>
          <w:ilvl w:val="0"/>
          <w:numId w:val="9"/>
        </w:numPr>
        <w:spacing w:after="29"/>
        <w:ind w:left="0" w:right="452" w:firstLine="567"/>
      </w:pPr>
      <w:r>
        <w:t xml:space="preserve">развитие фонематических процессов, произносительной стороны речи, лексико-грамматического строя в специально организованных играх-занятиях. </w:t>
      </w:r>
    </w:p>
    <w:p w:rsidR="00AD2427" w:rsidRDefault="00130520" w:rsidP="00130520">
      <w:pPr>
        <w:ind w:right="452" w:firstLine="567"/>
      </w:pPr>
      <w:r>
        <w:t xml:space="preserve">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 </w:t>
      </w:r>
    </w:p>
    <w:p w:rsidR="00AD2427" w:rsidRDefault="00130520" w:rsidP="00130520">
      <w:pPr>
        <w:ind w:right="452" w:firstLine="567"/>
      </w:pPr>
      <w:r>
        <w:lastRenderedPageBreak/>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w:t>
      </w:r>
    </w:p>
    <w:p w:rsidR="00AD2427" w:rsidRDefault="00130520" w:rsidP="00130520">
      <w:pPr>
        <w:ind w:right="452" w:firstLine="567"/>
      </w:pPr>
      <w:r>
        <w:t xml:space="preserve">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 </w:t>
      </w:r>
    </w:p>
    <w:p w:rsidR="00AD2427" w:rsidRDefault="00130520" w:rsidP="00130520">
      <w:pPr>
        <w:spacing w:after="17" w:line="259" w:lineRule="auto"/>
        <w:ind w:firstLine="567"/>
        <w:jc w:val="left"/>
      </w:pPr>
      <w:r>
        <w:rPr>
          <w:b/>
          <w:i/>
        </w:rPr>
        <w:t xml:space="preserve">  </w:t>
      </w:r>
    </w:p>
    <w:p w:rsidR="00AD2427" w:rsidRDefault="00130520" w:rsidP="00130520">
      <w:pPr>
        <w:spacing w:after="0" w:line="270" w:lineRule="auto"/>
        <w:ind w:firstLine="567"/>
        <w:jc w:val="left"/>
      </w:pPr>
      <w:r>
        <w:rPr>
          <w:b/>
          <w:i/>
        </w:rPr>
        <w:t>Художественно-эстетическое развитие</w:t>
      </w:r>
      <w:r>
        <w:t xml:space="preserve"> &lt;п.34.3.4- ФАОП ДО&gt; </w:t>
      </w:r>
    </w:p>
    <w:p w:rsidR="00AD2427" w:rsidRDefault="00130520" w:rsidP="00130520">
      <w:pPr>
        <w:spacing w:after="49"/>
        <w:ind w:right="452" w:firstLine="567"/>
      </w:pPr>
      <w:r>
        <w:t xml:space="preserve">Основными задачами образовательной деятельности во взаимосвязи с коррекционной работой являются: </w:t>
      </w:r>
    </w:p>
    <w:p w:rsidR="00AD2427" w:rsidRDefault="00130520" w:rsidP="00011F86">
      <w:pPr>
        <w:numPr>
          <w:ilvl w:val="0"/>
          <w:numId w:val="10"/>
        </w:numPr>
        <w:ind w:left="0" w:right="452" w:firstLine="567"/>
      </w:pPr>
      <w:r>
        <w:t xml:space="preserve">развитие у обучающихся эстетических чувств в отношении к окружающему миру; </w:t>
      </w:r>
    </w:p>
    <w:p w:rsidR="00AD2427" w:rsidRDefault="00130520" w:rsidP="00011F86">
      <w:pPr>
        <w:numPr>
          <w:ilvl w:val="0"/>
          <w:numId w:val="10"/>
        </w:numPr>
        <w:ind w:left="0" w:right="452" w:firstLine="567"/>
      </w:pPr>
      <w:r>
        <w:t xml:space="preserve">приобщение к изобразительным видам деятельности, развитие интереса к ним; </w:t>
      </w:r>
    </w:p>
    <w:p w:rsidR="00AD2427" w:rsidRDefault="00130520" w:rsidP="00011F86">
      <w:pPr>
        <w:numPr>
          <w:ilvl w:val="0"/>
          <w:numId w:val="10"/>
        </w:numPr>
        <w:ind w:left="0" w:right="452" w:firstLine="567"/>
      </w:pPr>
      <w:r>
        <w:t xml:space="preserve">приобщение к музыкальной культуре; </w:t>
      </w:r>
    </w:p>
    <w:p w:rsidR="00AD2427" w:rsidRDefault="00130520" w:rsidP="00011F86">
      <w:pPr>
        <w:numPr>
          <w:ilvl w:val="0"/>
          <w:numId w:val="10"/>
        </w:numPr>
        <w:ind w:left="0" w:right="452" w:firstLine="567"/>
      </w:pPr>
      <w:r>
        <w:t xml:space="preserve">коррекция недостатков эмоциональной сферы и поведения; </w:t>
      </w:r>
    </w:p>
    <w:p w:rsidR="00AD2427" w:rsidRDefault="00130520" w:rsidP="00011F86">
      <w:pPr>
        <w:numPr>
          <w:ilvl w:val="0"/>
          <w:numId w:val="10"/>
        </w:numPr>
        <w:spacing w:after="28"/>
        <w:ind w:left="0" w:right="452" w:firstLine="567"/>
      </w:pPr>
      <w:r>
        <w:t xml:space="preserve">развитие творческих способностей в процессе приобщения к театрализованной деятельности. </w:t>
      </w:r>
    </w:p>
    <w:p w:rsidR="00AD2427" w:rsidRDefault="00130520" w:rsidP="00130520">
      <w:pPr>
        <w:ind w:right="452" w:firstLine="567"/>
      </w:pPr>
      <w:r>
        <w:t xml:space="preserve">Ставятся следующие задачи: </w:t>
      </w:r>
    </w:p>
    <w:p w:rsidR="00AD2427" w:rsidRDefault="00130520" w:rsidP="00011F86">
      <w:pPr>
        <w:numPr>
          <w:ilvl w:val="1"/>
          <w:numId w:val="10"/>
        </w:numPr>
        <w:spacing w:after="29"/>
        <w:ind w:left="0" w:right="452" w:firstLine="567"/>
      </w:pPr>
      <w:r>
        <w:t xml:space="preserve">Привлекать внимание обучающихся к красивым вещам, красоте природы, произведениям искусства, поддерживать выражение эстетических переживаний ребенка. </w:t>
      </w:r>
    </w:p>
    <w:p w:rsidR="00AD2427" w:rsidRDefault="00130520" w:rsidP="00011F86">
      <w:pPr>
        <w:numPr>
          <w:ilvl w:val="1"/>
          <w:numId w:val="10"/>
        </w:numPr>
        <w:ind w:left="0" w:right="452" w:firstLine="567"/>
      </w:pPr>
      <w: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 </w:t>
      </w:r>
    </w:p>
    <w:p w:rsidR="00AD2427" w:rsidRDefault="00130520" w:rsidP="00011F86">
      <w:pPr>
        <w:numPr>
          <w:ilvl w:val="1"/>
          <w:numId w:val="10"/>
        </w:numPr>
        <w:ind w:left="0" w:right="452" w:firstLine="567"/>
      </w:pPr>
      <w:r>
        <w:t xml:space="preserve">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 </w:t>
      </w:r>
    </w:p>
    <w:p w:rsidR="00AD2427" w:rsidRDefault="00130520" w:rsidP="00011F86">
      <w:pPr>
        <w:numPr>
          <w:ilvl w:val="1"/>
          <w:numId w:val="10"/>
        </w:numPr>
        <w:ind w:left="0" w:right="452" w:firstLine="567"/>
      </w:pPr>
      <w:r>
        <w:t xml:space="preserve">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w:t>
      </w:r>
    </w:p>
    <w:p w:rsidR="00AD2427" w:rsidRDefault="00130520" w:rsidP="00130520">
      <w:pPr>
        <w:spacing w:after="30" w:line="259" w:lineRule="auto"/>
        <w:ind w:firstLine="567"/>
        <w:jc w:val="left"/>
      </w:pPr>
      <w:r>
        <w:t xml:space="preserve"> </w:t>
      </w:r>
    </w:p>
    <w:p w:rsidR="00AD2427" w:rsidRDefault="00130520" w:rsidP="00130520">
      <w:pPr>
        <w:spacing w:after="4" w:line="271" w:lineRule="auto"/>
        <w:ind w:right="317" w:firstLine="567"/>
        <w:jc w:val="left"/>
      </w:pPr>
      <w:r>
        <w:rPr>
          <w:b/>
        </w:rPr>
        <w:t xml:space="preserve">Конструирование.  </w:t>
      </w:r>
    </w:p>
    <w:p w:rsidR="00AD2427" w:rsidRDefault="00130520" w:rsidP="00130520">
      <w:pPr>
        <w:ind w:right="452" w:firstLine="567"/>
      </w:pPr>
      <w:r>
        <w:lastRenderedPageBreak/>
        <w:t xml:space="preserve">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 </w:t>
      </w:r>
    </w:p>
    <w:p w:rsidR="00AD2427" w:rsidRDefault="00130520" w:rsidP="00130520">
      <w:pPr>
        <w:spacing w:after="23" w:line="259" w:lineRule="auto"/>
        <w:ind w:firstLine="567"/>
        <w:jc w:val="left"/>
      </w:pPr>
      <w:r>
        <w:t xml:space="preserve"> </w:t>
      </w:r>
    </w:p>
    <w:p w:rsidR="00AD2427" w:rsidRDefault="00130520" w:rsidP="00130520">
      <w:pPr>
        <w:ind w:right="452" w:firstLine="567"/>
      </w:pPr>
      <w:r>
        <w:rPr>
          <w:b/>
        </w:rPr>
        <w:t>Музыку</w:t>
      </w:r>
      <w:r>
        <w:t xml:space="preserve">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 </w:t>
      </w:r>
    </w:p>
    <w:p w:rsidR="00AD2427" w:rsidRDefault="00130520" w:rsidP="00130520">
      <w:pPr>
        <w:spacing w:after="28"/>
        <w:ind w:right="452" w:firstLine="567"/>
      </w:pPr>
      <w:r>
        <w:t xml:space="preserve">В сфере приобщения обучающихся к театрализованной деятельности побуждают принимать посильное участие в инсценировках, режиссерских играх. </w:t>
      </w:r>
    </w:p>
    <w:p w:rsidR="00AD2427" w:rsidRDefault="00130520" w:rsidP="00130520">
      <w:pPr>
        <w:spacing w:after="20" w:line="259" w:lineRule="auto"/>
        <w:ind w:firstLine="567"/>
        <w:jc w:val="left"/>
      </w:pPr>
      <w:r>
        <w:t xml:space="preserve">  </w:t>
      </w:r>
    </w:p>
    <w:p w:rsidR="00AD2427" w:rsidRDefault="00130520" w:rsidP="00130520">
      <w:pPr>
        <w:spacing w:after="0" w:line="270" w:lineRule="auto"/>
        <w:ind w:firstLine="567"/>
        <w:jc w:val="left"/>
      </w:pPr>
      <w:r>
        <w:rPr>
          <w:b/>
          <w:i/>
        </w:rPr>
        <w:t>Физическое развитие</w:t>
      </w:r>
      <w:r>
        <w:t xml:space="preserve"> &lt;п.34.3.5 - ФАОП ДО&gt; </w:t>
      </w:r>
    </w:p>
    <w:p w:rsidR="00AD2427" w:rsidRDefault="00130520" w:rsidP="00130520">
      <w:pPr>
        <w:spacing w:after="49"/>
        <w:ind w:right="452" w:firstLine="567"/>
      </w:pPr>
      <w:r>
        <w:t xml:space="preserve">Основными задачами образовательной деятельности во взаимосвязи с коррекционной работой являются: </w:t>
      </w:r>
    </w:p>
    <w:p w:rsidR="00AD2427" w:rsidRDefault="00130520" w:rsidP="00011F86">
      <w:pPr>
        <w:numPr>
          <w:ilvl w:val="0"/>
          <w:numId w:val="11"/>
        </w:numPr>
        <w:ind w:left="0" w:right="452" w:firstLine="567"/>
      </w:pPr>
      <w:r>
        <w:t xml:space="preserve">укрепление здоровья обучающихся, становление ценностей здорового образа жизни; </w:t>
      </w:r>
    </w:p>
    <w:p w:rsidR="00AD2427" w:rsidRDefault="00130520" w:rsidP="00011F86">
      <w:pPr>
        <w:numPr>
          <w:ilvl w:val="0"/>
          <w:numId w:val="11"/>
        </w:numPr>
        <w:ind w:left="0" w:right="452" w:firstLine="567"/>
      </w:pPr>
      <w:r>
        <w:t xml:space="preserve">развитие различных видов двигательной активности; </w:t>
      </w:r>
    </w:p>
    <w:p w:rsidR="00AD2427" w:rsidRDefault="00130520" w:rsidP="00011F86">
      <w:pPr>
        <w:numPr>
          <w:ilvl w:val="0"/>
          <w:numId w:val="11"/>
        </w:numPr>
        <w:ind w:left="0" w:right="452" w:firstLine="567"/>
      </w:pPr>
      <w:r>
        <w:t xml:space="preserve">совершенствование психомоторики, общей и мелкой моторики; </w:t>
      </w:r>
      <w:r>
        <w:rPr>
          <w:rFonts w:ascii="Segoe UI Symbol" w:eastAsia="Segoe UI Symbol" w:hAnsi="Segoe UI Symbol" w:cs="Segoe UI Symbol"/>
        </w:rPr>
        <w:t></w:t>
      </w:r>
      <w:r>
        <w:rPr>
          <w:rFonts w:ascii="Arial" w:eastAsia="Arial" w:hAnsi="Arial" w:cs="Arial"/>
        </w:rPr>
        <w:t xml:space="preserve"> </w:t>
      </w:r>
      <w:r>
        <w:t xml:space="preserve">формирование навыков безопасного поведения. </w:t>
      </w:r>
    </w:p>
    <w:p w:rsidR="00AD2427" w:rsidRDefault="00130520" w:rsidP="00130520">
      <w:pPr>
        <w:spacing w:after="29"/>
        <w:ind w:right="452" w:firstLine="567"/>
      </w:pPr>
      <w:r>
        <w:t xml:space="preserve">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rsidR="00AD2427" w:rsidRDefault="00130520" w:rsidP="00130520">
      <w:pPr>
        <w:ind w:right="452" w:firstLine="567"/>
      </w:pPr>
      <w: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w:t>
      </w:r>
    </w:p>
    <w:p w:rsidR="00AD2427" w:rsidRDefault="00130520" w:rsidP="00130520">
      <w:pPr>
        <w:ind w:right="452" w:firstLine="567"/>
      </w:pPr>
      <w: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w:t>
      </w:r>
    </w:p>
    <w:p w:rsidR="00AD2427" w:rsidRDefault="00130520" w:rsidP="00130520">
      <w:pPr>
        <w:ind w:right="452" w:firstLine="567"/>
      </w:pPr>
      <w: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 </w:t>
      </w:r>
    </w:p>
    <w:p w:rsidR="00AD2427" w:rsidRDefault="00130520" w:rsidP="00130520">
      <w:pPr>
        <w:spacing w:after="29"/>
        <w:ind w:right="452" w:firstLine="567"/>
      </w:pPr>
      <w: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AD2427" w:rsidRDefault="00130520" w:rsidP="00130520">
      <w:pPr>
        <w:ind w:right="452" w:firstLine="567"/>
      </w:pPr>
      <w:r>
        <w:t xml:space="preserve">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 </w:t>
      </w:r>
    </w:p>
    <w:p w:rsidR="00AD2427" w:rsidRDefault="00130520" w:rsidP="00130520">
      <w:pPr>
        <w:spacing w:after="27" w:line="259" w:lineRule="auto"/>
        <w:ind w:firstLine="567"/>
        <w:jc w:val="left"/>
      </w:pPr>
      <w:r>
        <w:rPr>
          <w:b/>
        </w:rPr>
        <w:t xml:space="preserve"> </w:t>
      </w:r>
    </w:p>
    <w:p w:rsidR="00AD2427" w:rsidRDefault="00130520" w:rsidP="00130520">
      <w:pPr>
        <w:spacing w:after="13" w:line="259" w:lineRule="auto"/>
        <w:ind w:firstLine="567"/>
        <w:jc w:val="left"/>
      </w:pPr>
      <w:r>
        <w:rPr>
          <w:b/>
          <w:i/>
          <w:u w:val="single" w:color="000000"/>
        </w:rPr>
        <w:lastRenderedPageBreak/>
        <w:t>Содержание образовательной деятельности с детьми дошкольного возраста с ЗПР:</w:t>
      </w:r>
      <w:r>
        <w:rPr>
          <w:b/>
          <w:i/>
        </w:rPr>
        <w:t xml:space="preserve"> </w:t>
      </w:r>
    </w:p>
    <w:p w:rsidR="00AD2427" w:rsidRDefault="00130520" w:rsidP="00130520">
      <w:pPr>
        <w:pStyle w:val="3"/>
        <w:ind w:left="0" w:right="722" w:firstLine="567"/>
      </w:pPr>
      <w:r>
        <w:t xml:space="preserve">&lt;п.34.4 - ФАОП ДО&gt; </w:t>
      </w:r>
    </w:p>
    <w:p w:rsidR="00AD2427" w:rsidRDefault="00130520" w:rsidP="00130520">
      <w:pPr>
        <w:spacing w:after="18" w:line="259" w:lineRule="auto"/>
        <w:ind w:firstLine="567"/>
        <w:jc w:val="left"/>
      </w:pPr>
      <w:r>
        <w:rPr>
          <w:b/>
          <w:i/>
        </w:rPr>
        <w:t xml:space="preserve"> </w:t>
      </w:r>
    </w:p>
    <w:p w:rsidR="00AD2427" w:rsidRDefault="00130520" w:rsidP="00130520">
      <w:pPr>
        <w:spacing w:after="30" w:line="269" w:lineRule="auto"/>
        <w:ind w:right="2953" w:firstLine="567"/>
        <w:jc w:val="left"/>
      </w:pPr>
      <w:r>
        <w:rPr>
          <w:b/>
          <w:i/>
        </w:rPr>
        <w:t xml:space="preserve">Социально-коммуникативное развитие </w:t>
      </w:r>
      <w:r>
        <w:t xml:space="preserve">&lt;п.34.4.1 - ФАОП ДО&gt; </w:t>
      </w:r>
      <w:r>
        <w:rPr>
          <w:i/>
        </w:rPr>
        <w:t xml:space="preserve">в соответствии со Стандартом направлено на: </w:t>
      </w:r>
    </w:p>
    <w:p w:rsidR="00AD2427" w:rsidRDefault="00130520" w:rsidP="00011F86">
      <w:pPr>
        <w:numPr>
          <w:ilvl w:val="0"/>
          <w:numId w:val="12"/>
        </w:numPr>
        <w:spacing w:after="49"/>
        <w:ind w:left="0" w:right="452" w:firstLine="567"/>
      </w:pPr>
      <w:r>
        <w:t xml:space="preserve">усвоение норм и ценностей, принятых в обществе, включая моральные и нравственные ценности; </w:t>
      </w:r>
    </w:p>
    <w:p w:rsidR="00AD2427" w:rsidRDefault="00130520" w:rsidP="00011F86">
      <w:pPr>
        <w:numPr>
          <w:ilvl w:val="0"/>
          <w:numId w:val="12"/>
        </w:numPr>
        <w:spacing w:after="49"/>
        <w:ind w:left="0" w:right="452" w:firstLine="567"/>
      </w:pPr>
      <w:r>
        <w:t xml:space="preserve">формирование представлений о малой родине и Отечестве, многообразии стран и народов мира; </w:t>
      </w:r>
    </w:p>
    <w:p w:rsidR="00AD2427" w:rsidRDefault="00130520" w:rsidP="00011F86">
      <w:pPr>
        <w:numPr>
          <w:ilvl w:val="0"/>
          <w:numId w:val="12"/>
        </w:numPr>
        <w:spacing w:after="49"/>
        <w:ind w:left="0" w:right="452" w:firstLine="567"/>
      </w:pPr>
      <w:r>
        <w:t xml:space="preserve">развитие общения и взаимодействия ребенка с другими детьми и педагогическим работником; </w:t>
      </w:r>
    </w:p>
    <w:p w:rsidR="00AD2427" w:rsidRDefault="00130520" w:rsidP="00011F86">
      <w:pPr>
        <w:numPr>
          <w:ilvl w:val="0"/>
          <w:numId w:val="12"/>
        </w:numPr>
        <w:spacing w:after="53"/>
        <w:ind w:left="0" w:right="452" w:firstLine="567"/>
      </w:pPr>
      <w: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 </w:t>
      </w:r>
    </w:p>
    <w:p w:rsidR="00AD2427" w:rsidRDefault="00130520" w:rsidP="00011F86">
      <w:pPr>
        <w:numPr>
          <w:ilvl w:val="0"/>
          <w:numId w:val="12"/>
        </w:numPr>
        <w:spacing w:after="49"/>
        <w:ind w:left="0" w:right="452" w:firstLine="567"/>
      </w:pPr>
      <w:r>
        <w:t xml:space="preserve">становление самостоятельности, целенаправленности и саморегуляции собственных действий; </w:t>
      </w:r>
    </w:p>
    <w:p w:rsidR="00AD2427" w:rsidRDefault="00130520" w:rsidP="00011F86">
      <w:pPr>
        <w:numPr>
          <w:ilvl w:val="0"/>
          <w:numId w:val="12"/>
        </w:numPr>
        <w:spacing w:after="48"/>
        <w:ind w:left="0" w:right="452" w:firstLine="567"/>
      </w:pPr>
      <w:r>
        <w:t xml:space="preserve">поддержку инициативы, самостоятельности и ответственности, обучающихся в различных видах деятельности; </w:t>
      </w:r>
    </w:p>
    <w:p w:rsidR="00AD2427" w:rsidRDefault="00130520" w:rsidP="00011F86">
      <w:pPr>
        <w:numPr>
          <w:ilvl w:val="0"/>
          <w:numId w:val="12"/>
        </w:numPr>
        <w:ind w:left="0" w:right="452" w:firstLine="567"/>
      </w:pPr>
      <w:r>
        <w:t xml:space="preserve">формирование позитивных установок к различным видам труда и творчества; </w:t>
      </w:r>
      <w:r>
        <w:rPr>
          <w:rFonts w:ascii="Segoe UI Symbol" w:eastAsia="Segoe UI Symbol" w:hAnsi="Segoe UI Symbol" w:cs="Segoe UI Symbol"/>
        </w:rPr>
        <w:t></w:t>
      </w:r>
      <w:r>
        <w:rPr>
          <w:rFonts w:ascii="Arial" w:eastAsia="Arial" w:hAnsi="Arial" w:cs="Arial"/>
        </w:rPr>
        <w:t xml:space="preserve"> </w:t>
      </w:r>
      <w:r>
        <w:t xml:space="preserve">формирование основ безопасного поведения в быту, социуме, природе. </w:t>
      </w:r>
    </w:p>
    <w:p w:rsidR="00AD2427" w:rsidRDefault="00130520" w:rsidP="00130520">
      <w:pPr>
        <w:spacing w:after="34"/>
        <w:ind w:right="452" w:firstLine="567"/>
      </w:pPr>
      <w:r>
        <w:t xml:space="preserve">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 </w:t>
      </w:r>
    </w:p>
    <w:p w:rsidR="00AD2427" w:rsidRDefault="00130520" w:rsidP="00011F86">
      <w:pPr>
        <w:numPr>
          <w:ilvl w:val="1"/>
          <w:numId w:val="12"/>
        </w:numPr>
        <w:spacing w:after="30"/>
        <w:ind w:left="0" w:right="452" w:firstLine="567"/>
      </w:pPr>
      <w:r>
        <w:t xml:space="preserve">Социализация, развитие общения, нравственное и патриотическое воспитание. Ребенок в семье и сообществе; </w:t>
      </w:r>
    </w:p>
    <w:p w:rsidR="00AD2427" w:rsidRDefault="00130520" w:rsidP="00011F86">
      <w:pPr>
        <w:numPr>
          <w:ilvl w:val="1"/>
          <w:numId w:val="12"/>
        </w:numPr>
        <w:spacing w:after="33"/>
        <w:ind w:left="0" w:right="452" w:firstLine="567"/>
      </w:pPr>
      <w:r>
        <w:t xml:space="preserve">Самообслуживание, самостоятельность, трудовое воспитание; </w:t>
      </w:r>
    </w:p>
    <w:p w:rsidR="00AD2427" w:rsidRDefault="00130520" w:rsidP="00011F86">
      <w:pPr>
        <w:numPr>
          <w:ilvl w:val="1"/>
          <w:numId w:val="12"/>
        </w:numPr>
        <w:ind w:left="0" w:right="452" w:firstLine="567"/>
      </w:pPr>
      <w:r>
        <w:t xml:space="preserve">Формирование основ безопасного поведения. </w:t>
      </w:r>
    </w:p>
    <w:p w:rsidR="00AD2427" w:rsidRDefault="00130520" w:rsidP="00130520">
      <w:pPr>
        <w:spacing w:after="23" w:line="259" w:lineRule="auto"/>
        <w:ind w:firstLine="567"/>
        <w:jc w:val="left"/>
      </w:pPr>
      <w:r>
        <w:t xml:space="preserve"> </w:t>
      </w:r>
    </w:p>
    <w:p w:rsidR="00AD2427" w:rsidRDefault="00130520" w:rsidP="00130520">
      <w:pPr>
        <w:spacing w:after="0" w:line="269" w:lineRule="auto"/>
        <w:ind w:firstLine="567"/>
        <w:jc w:val="left"/>
      </w:pPr>
      <w:r>
        <w:rPr>
          <w:i/>
        </w:rPr>
        <w:t xml:space="preserve">Раздел "Социализация, развитие общения, нравственное и патриотическое воспитание. Ребенок в семье и сообществе": </w:t>
      </w:r>
    </w:p>
    <w:tbl>
      <w:tblPr>
        <w:tblStyle w:val="TableGrid"/>
        <w:tblW w:w="9573" w:type="dxa"/>
        <w:tblInd w:w="740" w:type="dxa"/>
        <w:tblCellMar>
          <w:top w:w="56" w:type="dxa"/>
          <w:left w:w="108" w:type="dxa"/>
          <w:bottom w:w="0" w:type="dxa"/>
          <w:right w:w="51" w:type="dxa"/>
        </w:tblCellMar>
        <w:tblLook w:val="04A0" w:firstRow="1" w:lastRow="0" w:firstColumn="1" w:lastColumn="0" w:noHBand="0" w:noVBand="1"/>
      </w:tblPr>
      <w:tblGrid>
        <w:gridCol w:w="4786"/>
        <w:gridCol w:w="4787"/>
      </w:tblGrid>
      <w:tr w:rsidR="00AD2427" w:rsidTr="00CB5E72">
        <w:trPr>
          <w:trHeight w:val="562"/>
        </w:trPr>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CB5E72">
            <w:pPr>
              <w:spacing w:after="0" w:line="259" w:lineRule="auto"/>
              <w:ind w:right="58" w:firstLine="0"/>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7" w:firstLine="567"/>
              <w:jc w:val="center"/>
            </w:pPr>
            <w:r>
              <w:t xml:space="preserve">Задачи, актуальные для работы  с детьми с ЗПР </w:t>
            </w:r>
          </w:p>
        </w:tc>
      </w:tr>
      <w:tr w:rsidR="00AD2427" w:rsidTr="00CB5E72">
        <w:trPr>
          <w:trHeight w:val="3080"/>
        </w:trPr>
        <w:tc>
          <w:tcPr>
            <w:tcW w:w="4786" w:type="dxa"/>
            <w:tcBorders>
              <w:top w:val="single" w:sz="4" w:space="0" w:color="000000"/>
              <w:left w:val="single" w:sz="4" w:space="0" w:color="000000"/>
              <w:bottom w:val="single" w:sz="4" w:space="0" w:color="000000"/>
              <w:right w:val="single" w:sz="4" w:space="0" w:color="000000"/>
            </w:tcBorders>
          </w:tcPr>
          <w:p w:rsidR="00CB5E72" w:rsidRDefault="00130520" w:rsidP="00011F86">
            <w:pPr>
              <w:pStyle w:val="a3"/>
              <w:numPr>
                <w:ilvl w:val="0"/>
                <w:numId w:val="186"/>
              </w:numPr>
              <w:spacing w:after="0" w:line="259" w:lineRule="auto"/>
              <w:ind w:left="0" w:right="57" w:firstLine="281"/>
              <w:jc w:val="left"/>
            </w:pPr>
            <w:r w:rsidRPr="00CB5E72">
              <w:rPr>
                <w:rFonts w:ascii="Arial" w:eastAsia="Arial" w:hAnsi="Arial" w:cs="Arial"/>
              </w:rPr>
              <w:t xml:space="preserve"> </w:t>
            </w:r>
            <w: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w:t>
            </w:r>
          </w:p>
          <w:p w:rsidR="00CB5E72" w:rsidRDefault="00130520" w:rsidP="00011F86">
            <w:pPr>
              <w:pStyle w:val="a3"/>
              <w:numPr>
                <w:ilvl w:val="0"/>
                <w:numId w:val="186"/>
              </w:numPr>
              <w:spacing w:after="55" w:line="248" w:lineRule="auto"/>
              <w:ind w:left="0" w:firstLine="140"/>
              <w:jc w:val="left"/>
            </w:pPr>
            <w:r>
              <w:t xml:space="preserve">формировать умения и навыки общения в игровой деятельности; развивать коммуникативные способности обучающихся; </w:t>
            </w:r>
            <w:r w:rsidRPr="00CB5E72">
              <w:rPr>
                <w:rFonts w:ascii="Arial" w:eastAsia="Arial" w:hAnsi="Arial" w:cs="Arial"/>
              </w:rPr>
              <w:t xml:space="preserve"> </w:t>
            </w:r>
            <w:r>
              <w:t>приобщать к элементарным общепринятым нормам и правилам взаимоотношений с другими детьми и педагогическим работ</w:t>
            </w:r>
            <w:r w:rsidR="00CB5E72">
              <w:t xml:space="preserve"> </w:t>
            </w:r>
            <w:r w:rsidR="00CB5E72">
              <w:t xml:space="preserve">ником: поддерживать доброжелательное отношение обучающихся друг к другу и положительное </w:t>
            </w:r>
            <w:r w:rsidR="00CB5E72">
              <w:lastRenderedPageBreak/>
              <w:t xml:space="preserve">взаимодействие обучающихся друг с другом в разных видах деятельности; </w:t>
            </w:r>
          </w:p>
          <w:p w:rsidR="00CB5E72" w:rsidRDefault="00CB5E72" w:rsidP="00011F86">
            <w:pPr>
              <w:numPr>
                <w:ilvl w:val="0"/>
                <w:numId w:val="186"/>
              </w:numPr>
              <w:spacing w:after="21" w:line="278" w:lineRule="auto"/>
              <w:ind w:left="0" w:firstLine="140"/>
              <w:jc w:val="left"/>
            </w:pPr>
            <w:r>
              <w:t xml:space="preserve">формировать основы нравственной культуры; </w:t>
            </w:r>
          </w:p>
          <w:p w:rsidR="00CB5E72" w:rsidRDefault="00CB5E72" w:rsidP="00011F86">
            <w:pPr>
              <w:numPr>
                <w:ilvl w:val="0"/>
                <w:numId w:val="186"/>
              </w:numPr>
              <w:spacing w:after="57" w:line="246" w:lineRule="auto"/>
              <w:ind w:left="0" w:firstLine="140"/>
              <w:jc w:val="left"/>
            </w:pPr>
            <w:r>
              <w:t xml:space="preserve">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w:t>
            </w:r>
          </w:p>
          <w:p w:rsidR="00AD2427" w:rsidRDefault="00CB5E72" w:rsidP="00011F86">
            <w:pPr>
              <w:numPr>
                <w:ilvl w:val="0"/>
                <w:numId w:val="186"/>
              </w:numPr>
              <w:spacing w:after="0" w:line="265" w:lineRule="auto"/>
              <w:ind w:left="0" w:firstLine="140"/>
              <w:jc w:val="left"/>
            </w:pPr>
            <w:r>
              <w:t xml:space="preserve">формировать готовность к усвоению социокультурных и духовно-нравственных ценностей с учетом этнокультурной ситуации развития обучающихся. </w:t>
            </w:r>
          </w:p>
        </w:tc>
        <w:tc>
          <w:tcPr>
            <w:tcW w:w="4787" w:type="dxa"/>
            <w:tcBorders>
              <w:top w:val="single" w:sz="4" w:space="0" w:color="000000"/>
              <w:left w:val="single" w:sz="4" w:space="0" w:color="000000"/>
              <w:bottom w:val="single" w:sz="4" w:space="0" w:color="000000"/>
              <w:right w:val="single" w:sz="4" w:space="0" w:color="000000"/>
            </w:tcBorders>
          </w:tcPr>
          <w:p w:rsidR="00CB5E72" w:rsidRDefault="00130520" w:rsidP="00011F86">
            <w:pPr>
              <w:pStyle w:val="a3"/>
              <w:numPr>
                <w:ilvl w:val="0"/>
                <w:numId w:val="186"/>
              </w:numPr>
              <w:spacing w:after="0" w:line="259" w:lineRule="auto"/>
              <w:ind w:left="31" w:right="73" w:firstLine="142"/>
            </w:pPr>
            <w:r w:rsidRPr="00CB5E72">
              <w:rPr>
                <w:rFonts w:ascii="Arial" w:eastAsia="Arial" w:hAnsi="Arial" w:cs="Arial"/>
              </w:rPr>
              <w:lastRenderedPageBreak/>
              <w:t xml:space="preserve"> </w:t>
            </w:r>
            <w:r>
              <w:t xml:space="preserve">обеспечивать адаптивную среду образования, способствующую освоению образовательной программы детьми с ЗПР; </w:t>
            </w:r>
            <w:r w:rsidR="00CB5E72">
              <w:rPr>
                <w:rFonts w:ascii="Segoe UI Symbol" w:eastAsia="Segoe UI Symbol" w:hAnsi="Segoe UI Symbol" w:cs="Segoe UI Symbol"/>
              </w:rPr>
              <w:t>-</w:t>
            </w:r>
            <w:r w:rsidRPr="00CB5E72">
              <w:rPr>
                <w:rFonts w:ascii="Arial" w:eastAsia="Arial" w:hAnsi="Arial" w:cs="Arial"/>
              </w:rPr>
              <w:t xml:space="preserve"> </w:t>
            </w:r>
            <w:r>
              <w:t xml:space="preserve">формировать и поддерживать положительную самооценку, уверенность ребенка в собственных возможностях и способностях; </w:t>
            </w:r>
          </w:p>
          <w:p w:rsidR="00AD2427" w:rsidRDefault="00130520" w:rsidP="00011F86">
            <w:pPr>
              <w:pStyle w:val="a3"/>
              <w:numPr>
                <w:ilvl w:val="0"/>
                <w:numId w:val="186"/>
              </w:numPr>
              <w:spacing w:after="0" w:line="259" w:lineRule="auto"/>
              <w:ind w:left="31" w:right="73" w:firstLine="142"/>
            </w:pPr>
            <w:r w:rsidRPr="00CB5E72">
              <w:rPr>
                <w:rFonts w:ascii="Arial" w:eastAsia="Arial" w:hAnsi="Arial" w:cs="Arial"/>
              </w:rPr>
              <w:t xml:space="preserve"> </w:t>
            </w:r>
            <w:r>
              <w:t xml:space="preserve">формировать мотивационо-потребност ный, когнитивно-интеллектуальный, деятельностный компоненты культуры социальных отношений; </w:t>
            </w:r>
          </w:p>
          <w:p w:rsidR="00CB5E72" w:rsidRDefault="00CB5E72" w:rsidP="00011F86">
            <w:pPr>
              <w:numPr>
                <w:ilvl w:val="0"/>
                <w:numId w:val="186"/>
              </w:numPr>
              <w:spacing w:after="0" w:line="253" w:lineRule="auto"/>
              <w:ind w:left="31" w:firstLine="142"/>
              <w:jc w:val="left"/>
            </w:pPr>
            <w:r>
              <w:t xml:space="preserve">способствовать становлению произвольности (самостоятельности, целенаправленности и саморегуляции) </w:t>
            </w:r>
            <w:r>
              <w:lastRenderedPageBreak/>
              <w:t xml:space="preserve">собственных действий и поведения ребенка. </w:t>
            </w:r>
            <w:r>
              <w:rPr>
                <w:rFonts w:ascii="Segoe UI Symbol" w:eastAsia="Segoe UI Symbol" w:hAnsi="Segoe UI Symbol" w:cs="Segoe UI Symbol"/>
              </w:rPr>
              <w:t></w:t>
            </w:r>
            <w:r>
              <w:rPr>
                <w:rFonts w:ascii="Arial" w:eastAsia="Arial" w:hAnsi="Arial" w:cs="Arial"/>
              </w:rPr>
              <w:t xml:space="preserve"> </w:t>
            </w:r>
            <w:r>
              <w:rPr>
                <w:i/>
              </w:rPr>
              <w:t>Содержание социаль-</w:t>
            </w:r>
          </w:p>
          <w:p w:rsidR="00CB5E72" w:rsidRDefault="00CB5E72" w:rsidP="00011F86">
            <w:pPr>
              <w:pStyle w:val="a3"/>
              <w:numPr>
                <w:ilvl w:val="0"/>
                <w:numId w:val="186"/>
              </w:numPr>
              <w:spacing w:after="27" w:line="273" w:lineRule="auto"/>
              <w:ind w:left="31" w:firstLine="142"/>
            </w:pPr>
            <w:r w:rsidRPr="00CB5E72">
              <w:rPr>
                <w:i/>
              </w:rPr>
              <w:t xml:space="preserve">но-коммуникативного развития направлено на: </w:t>
            </w:r>
          </w:p>
          <w:p w:rsidR="00CB5E72" w:rsidRDefault="00CB5E72" w:rsidP="00011F86">
            <w:pPr>
              <w:numPr>
                <w:ilvl w:val="0"/>
                <w:numId w:val="186"/>
              </w:numPr>
              <w:spacing w:after="43" w:line="259" w:lineRule="auto"/>
              <w:ind w:left="31" w:firstLine="142"/>
              <w:jc w:val="left"/>
            </w:pPr>
            <w:r>
              <w:t xml:space="preserve">поддержку спонтанной игры обучающихся, ее обогащение, обеспечение игрового времени и пространства; </w:t>
            </w:r>
          </w:p>
          <w:p w:rsidR="00CB5E72" w:rsidRDefault="00CB5E72" w:rsidP="00011F86">
            <w:pPr>
              <w:numPr>
                <w:ilvl w:val="0"/>
                <w:numId w:val="186"/>
              </w:numPr>
              <w:spacing w:after="44" w:line="258" w:lineRule="auto"/>
              <w:ind w:left="31" w:firstLine="142"/>
              <w:jc w:val="left"/>
            </w:pPr>
            <w:r>
              <w:t xml:space="preserve">развитие социального и эмоционального интеллекта, эмоциональной отзывчивости, сопереживания, </w:t>
            </w:r>
          </w:p>
          <w:p w:rsidR="00CB5E72" w:rsidRDefault="00CB5E72" w:rsidP="00011F86">
            <w:pPr>
              <w:numPr>
                <w:ilvl w:val="0"/>
                <w:numId w:val="186"/>
              </w:numPr>
              <w:spacing w:after="43" w:line="259" w:lineRule="auto"/>
              <w:ind w:left="31" w:firstLine="142"/>
              <w:jc w:val="left"/>
            </w:pPr>
            <w:r>
              <w:t xml:space="preserve">развитие общения и адекватного взаимодействия ребенка с педагогическим работником и другими детьми; </w:t>
            </w:r>
          </w:p>
          <w:p w:rsidR="00CB5E72" w:rsidRDefault="00CB5E72" w:rsidP="00011F86">
            <w:pPr>
              <w:numPr>
                <w:ilvl w:val="0"/>
                <w:numId w:val="186"/>
              </w:numPr>
              <w:spacing w:after="54" w:line="249" w:lineRule="auto"/>
              <w:ind w:left="31" w:firstLine="142"/>
              <w:jc w:val="left"/>
            </w:pPr>
            <w:r>
              <w:t xml:space="preserve">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 </w:t>
            </w:r>
          </w:p>
          <w:p w:rsidR="00CB5E72" w:rsidRDefault="00CB5E72" w:rsidP="00011F86">
            <w:pPr>
              <w:numPr>
                <w:ilvl w:val="0"/>
                <w:numId w:val="186"/>
              </w:numPr>
              <w:spacing w:after="51" w:line="252" w:lineRule="auto"/>
              <w:ind w:left="31" w:firstLine="142"/>
              <w:jc w:val="left"/>
            </w:pPr>
            <w:r>
              <w:t xml:space="preserve">формирование основ нравственной культуры, усвоение норм и ценностей, принятых в обществе, включая моральные и нравственные; </w:t>
            </w:r>
          </w:p>
          <w:p w:rsidR="00CB5E72" w:rsidRDefault="00CB5E72" w:rsidP="00011F86">
            <w:pPr>
              <w:numPr>
                <w:ilvl w:val="0"/>
                <w:numId w:val="186"/>
              </w:numPr>
              <w:spacing w:after="59" w:line="245" w:lineRule="auto"/>
              <w:ind w:left="31" w:firstLine="142"/>
              <w:jc w:val="left"/>
            </w:pPr>
            <w:r>
              <w:t xml:space="preserve">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B5E72" w:rsidRDefault="00CB5E72" w:rsidP="00011F86">
            <w:pPr>
              <w:pStyle w:val="a3"/>
              <w:numPr>
                <w:ilvl w:val="0"/>
                <w:numId w:val="186"/>
              </w:numPr>
              <w:spacing w:after="0" w:line="259" w:lineRule="auto"/>
              <w:ind w:left="31" w:right="73" w:firstLine="142"/>
            </w:pPr>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tc>
      </w:tr>
    </w:tbl>
    <w:p w:rsidR="00AD2427" w:rsidRDefault="00130520" w:rsidP="00130520">
      <w:pPr>
        <w:spacing w:after="19" w:line="259" w:lineRule="auto"/>
        <w:ind w:firstLine="567"/>
        <w:jc w:val="left"/>
      </w:pPr>
      <w:r>
        <w:rPr>
          <w:b/>
        </w:rPr>
        <w:lastRenderedPageBreak/>
        <w:t xml:space="preserve"> </w:t>
      </w:r>
    </w:p>
    <w:p w:rsidR="00AD2427" w:rsidRDefault="00130520" w:rsidP="00130520">
      <w:pPr>
        <w:spacing w:after="3" w:line="271" w:lineRule="auto"/>
        <w:ind w:right="520" w:firstLine="567"/>
        <w:jc w:val="center"/>
      </w:pPr>
      <w:r>
        <w:rPr>
          <w:b/>
        </w:rPr>
        <w:t xml:space="preserve">Вторая младшая группа (от 3 до 4 лет) </w:t>
      </w:r>
      <w:r>
        <w:t xml:space="preserve">&lt;п.34.4.1.1 - ФАОП ДО&gt; </w:t>
      </w:r>
    </w:p>
    <w:p w:rsidR="00AD2427" w:rsidRDefault="00130520" w:rsidP="00011F86">
      <w:pPr>
        <w:numPr>
          <w:ilvl w:val="2"/>
          <w:numId w:val="12"/>
        </w:numPr>
        <w:ind w:left="0" w:right="452" w:firstLine="567"/>
      </w:pPr>
      <w:r>
        <w:t xml:space="preserve">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 </w:t>
      </w:r>
    </w:p>
    <w:p w:rsidR="00AD2427" w:rsidRDefault="00130520" w:rsidP="00011F86">
      <w:pPr>
        <w:numPr>
          <w:ilvl w:val="2"/>
          <w:numId w:val="12"/>
        </w:numPr>
        <w:ind w:left="0" w:right="452" w:firstLine="567"/>
      </w:pPr>
      <w: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w:t>
      </w:r>
      <w:r>
        <w:lastRenderedPageBreak/>
        <w:t xml:space="preserve">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 </w:t>
      </w:r>
    </w:p>
    <w:p w:rsidR="00AD2427" w:rsidRDefault="00130520" w:rsidP="00011F86">
      <w:pPr>
        <w:numPr>
          <w:ilvl w:val="2"/>
          <w:numId w:val="12"/>
        </w:numPr>
        <w:spacing w:after="34"/>
        <w:ind w:left="0" w:right="452" w:firstLine="567"/>
      </w:pPr>
      <w:r>
        <w:t xml:space="preserve">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 </w:t>
      </w:r>
    </w:p>
    <w:p w:rsidR="00AD2427" w:rsidRDefault="00130520" w:rsidP="00130520">
      <w:pPr>
        <w:spacing w:after="3" w:line="271" w:lineRule="auto"/>
        <w:ind w:right="521" w:firstLine="567"/>
        <w:jc w:val="center"/>
      </w:pPr>
      <w:r>
        <w:rPr>
          <w:b/>
        </w:rPr>
        <w:t xml:space="preserve">Средняя группа (от 4 до 5 лет) </w:t>
      </w:r>
      <w:r>
        <w:t xml:space="preserve">&lt;п.34.4.1.2 - ФАОП ДО&gt; </w:t>
      </w:r>
    </w:p>
    <w:p w:rsidR="00AD2427" w:rsidRDefault="00130520" w:rsidP="00011F86">
      <w:pPr>
        <w:numPr>
          <w:ilvl w:val="2"/>
          <w:numId w:val="13"/>
        </w:numPr>
        <w:ind w:left="0" w:right="452" w:firstLine="567"/>
      </w:pPr>
      <w:r>
        <w:t xml:space="preserve">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 </w:t>
      </w:r>
    </w:p>
    <w:p w:rsidR="00AD2427" w:rsidRDefault="00130520" w:rsidP="00011F86">
      <w:pPr>
        <w:numPr>
          <w:ilvl w:val="2"/>
          <w:numId w:val="13"/>
        </w:numPr>
        <w:ind w:left="0" w:right="452" w:firstLine="567"/>
      </w:pPr>
      <w:r>
        <w:t xml:space="preserve">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 </w:t>
      </w:r>
    </w:p>
    <w:p w:rsidR="00AD2427" w:rsidRDefault="00130520" w:rsidP="00011F86">
      <w:pPr>
        <w:numPr>
          <w:ilvl w:val="2"/>
          <w:numId w:val="13"/>
        </w:numPr>
        <w:ind w:left="0" w:right="452" w:firstLine="567"/>
      </w:pPr>
      <w:r>
        <w:t xml:space="preserve">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ребенок с родителями (законным представителям). Свою страну называет лишь с помощью педагогического работника.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1.3 - ФАОП ДО&gt; </w:t>
      </w:r>
    </w:p>
    <w:p w:rsidR="00AD2427" w:rsidRDefault="00130520" w:rsidP="00011F86">
      <w:pPr>
        <w:numPr>
          <w:ilvl w:val="2"/>
          <w:numId w:val="20"/>
        </w:numPr>
        <w:ind w:left="0" w:right="452" w:firstLine="567"/>
      </w:pPr>
      <w:r>
        <w:t xml:space="preserve">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w:t>
      </w:r>
      <w:r>
        <w:lastRenderedPageBreak/>
        <w:t xml:space="preserve">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AD2427" w:rsidRDefault="00130520" w:rsidP="00011F86">
      <w:pPr>
        <w:numPr>
          <w:ilvl w:val="2"/>
          <w:numId w:val="20"/>
        </w:numPr>
        <w:ind w:left="0" w:right="452" w:firstLine="567"/>
      </w:pPr>
      <w:r>
        <w:t xml:space="preserve">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 </w:t>
      </w:r>
    </w:p>
    <w:p w:rsidR="00AD2427" w:rsidRDefault="00130520" w:rsidP="00011F86">
      <w:pPr>
        <w:numPr>
          <w:ilvl w:val="2"/>
          <w:numId w:val="20"/>
        </w:numPr>
        <w:ind w:left="0" w:right="452" w:firstLine="567"/>
      </w:pPr>
      <w:r>
        <w:t xml:space="preserve">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AD2427" w:rsidRDefault="00130520" w:rsidP="00130520">
      <w:pPr>
        <w:spacing w:after="18" w:line="259" w:lineRule="auto"/>
        <w:ind w:firstLine="567"/>
        <w:jc w:val="center"/>
      </w:pPr>
      <w:r>
        <w:rPr>
          <w:b/>
        </w:rPr>
        <w:t xml:space="preserve"> </w:t>
      </w:r>
    </w:p>
    <w:p w:rsidR="00AD2427" w:rsidRDefault="00130520" w:rsidP="00130520">
      <w:pPr>
        <w:spacing w:after="3" w:line="271" w:lineRule="auto"/>
        <w:ind w:right="522" w:firstLine="567"/>
        <w:jc w:val="center"/>
      </w:pPr>
      <w:r>
        <w:rPr>
          <w:b/>
        </w:rPr>
        <w:t>Подготовительная группа (от 6 до 7-8 лет)</w:t>
      </w:r>
      <w:r>
        <w:t xml:space="preserve"> &lt;п.34.4.1.4 - ФАОП ДО&gt; </w:t>
      </w:r>
    </w:p>
    <w:p w:rsidR="00AD2427" w:rsidRDefault="00130520" w:rsidP="00011F86">
      <w:pPr>
        <w:numPr>
          <w:ilvl w:val="2"/>
          <w:numId w:val="16"/>
        </w:numPr>
        <w:ind w:left="0" w:right="452" w:firstLine="567"/>
      </w:pPr>
      <w:r>
        <w:t xml:space="preserve">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AD2427" w:rsidRDefault="00130520" w:rsidP="00011F86">
      <w:pPr>
        <w:numPr>
          <w:ilvl w:val="2"/>
          <w:numId w:val="16"/>
        </w:numPr>
        <w:ind w:left="0" w:right="452" w:firstLine="567"/>
      </w:pPr>
      <w: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 </w:t>
      </w:r>
    </w:p>
    <w:p w:rsidR="00AD2427" w:rsidRDefault="00130520" w:rsidP="00011F86">
      <w:pPr>
        <w:numPr>
          <w:ilvl w:val="2"/>
          <w:numId w:val="16"/>
        </w:numPr>
        <w:ind w:left="0" w:right="452" w:firstLine="567"/>
      </w:pPr>
      <w:r>
        <w:t xml:space="preserve">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w:t>
      </w:r>
      <w:r>
        <w:lastRenderedPageBreak/>
        <w:t xml:space="preserve">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AD2427" w:rsidRDefault="00130520" w:rsidP="00130520">
      <w:pPr>
        <w:spacing w:after="20" w:line="259" w:lineRule="auto"/>
        <w:ind w:firstLine="567"/>
        <w:jc w:val="left"/>
      </w:pPr>
      <w:r>
        <w:t xml:space="preserve"> </w:t>
      </w:r>
    </w:p>
    <w:p w:rsidR="00AD2427" w:rsidRDefault="00130520" w:rsidP="00130520">
      <w:pPr>
        <w:spacing w:after="0" w:line="269" w:lineRule="auto"/>
        <w:ind w:firstLine="567"/>
        <w:jc w:val="left"/>
      </w:pPr>
      <w:r>
        <w:rPr>
          <w:i/>
        </w:rPr>
        <w:t xml:space="preserve">Раздел «Самообслуживание, самостоятельность, трудовое воспитание» </w:t>
      </w:r>
    </w:p>
    <w:p w:rsidR="00AD2427" w:rsidRDefault="00130520" w:rsidP="00130520">
      <w:pPr>
        <w:spacing w:after="0" w:line="259" w:lineRule="auto"/>
        <w:ind w:firstLine="567"/>
        <w:jc w:val="left"/>
      </w:pPr>
      <w:r>
        <w:rPr>
          <w:i/>
        </w:rPr>
        <w:t xml:space="preserve"> </w:t>
      </w:r>
    </w:p>
    <w:tbl>
      <w:tblPr>
        <w:tblStyle w:val="TableGrid"/>
        <w:tblW w:w="9573" w:type="dxa"/>
        <w:tblInd w:w="740" w:type="dxa"/>
        <w:tblCellMar>
          <w:top w:w="58" w:type="dxa"/>
          <w:left w:w="108" w:type="dxa"/>
          <w:bottom w:w="0" w:type="dxa"/>
          <w:right w:w="51" w:type="dxa"/>
        </w:tblCellMar>
        <w:tblLook w:val="04A0" w:firstRow="1" w:lastRow="0" w:firstColumn="1" w:lastColumn="0" w:noHBand="0" w:noVBand="1"/>
      </w:tblPr>
      <w:tblGrid>
        <w:gridCol w:w="4787"/>
        <w:gridCol w:w="4786"/>
      </w:tblGrid>
      <w:tr w:rsidR="00AD2427">
        <w:trPr>
          <w:trHeight w:val="564"/>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7" w:firstLine="567"/>
              <w:jc w:val="center"/>
            </w:pPr>
            <w:r>
              <w:t xml:space="preserve">Задачи, актуальные для работы  с детьми с ЗПР </w:t>
            </w:r>
          </w:p>
        </w:tc>
      </w:tr>
      <w:tr w:rsidR="00AD2427">
        <w:trPr>
          <w:trHeight w:val="1086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1"/>
              </w:numPr>
              <w:spacing w:after="56" w:line="247" w:lineRule="auto"/>
              <w:ind w:firstLine="567"/>
              <w:jc w:val="left"/>
            </w:pPr>
            <w: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 </w:t>
            </w:r>
          </w:p>
          <w:p w:rsidR="00AD2427" w:rsidRDefault="00130520" w:rsidP="00011F86">
            <w:pPr>
              <w:numPr>
                <w:ilvl w:val="0"/>
                <w:numId w:val="81"/>
              </w:numPr>
              <w:spacing w:after="60" w:line="244" w:lineRule="auto"/>
              <w:ind w:firstLine="567"/>
              <w:jc w:val="left"/>
            </w:pPr>
            <w:r>
              <w:t xml:space="preserve">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AD2427" w:rsidRDefault="00130520" w:rsidP="00011F86">
            <w:pPr>
              <w:numPr>
                <w:ilvl w:val="0"/>
                <w:numId w:val="81"/>
              </w:numPr>
              <w:spacing w:after="58" w:line="246" w:lineRule="auto"/>
              <w:ind w:firstLine="567"/>
              <w:jc w:val="left"/>
            </w:pPr>
            <w: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AD2427" w:rsidRDefault="00130520" w:rsidP="00011F86">
            <w:pPr>
              <w:numPr>
                <w:ilvl w:val="0"/>
                <w:numId w:val="81"/>
              </w:numPr>
              <w:spacing w:after="51" w:line="252" w:lineRule="auto"/>
              <w:ind w:firstLine="567"/>
              <w:jc w:val="left"/>
            </w:pPr>
            <w:r>
              <w:t xml:space="preserve">развитие социального интеллекта на основе разных форм организации трудового воспитания в дошкольной образовательной организации; </w:t>
            </w:r>
          </w:p>
          <w:p w:rsidR="00AD2427" w:rsidRDefault="00130520" w:rsidP="00011F86">
            <w:pPr>
              <w:numPr>
                <w:ilvl w:val="0"/>
                <w:numId w:val="81"/>
              </w:numPr>
              <w:spacing w:after="0" w:line="259" w:lineRule="auto"/>
              <w:ind w:firstLine="567"/>
              <w:jc w:val="left"/>
            </w:pPr>
            <w: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r>
              <w:rPr>
                <w:i/>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2"/>
              </w:numPr>
              <w:spacing w:after="43" w:line="258" w:lineRule="auto"/>
              <w:ind w:firstLine="567"/>
              <w:jc w:val="left"/>
            </w:pPr>
            <w:r>
              <w:t xml:space="preserve">формирование позитивных установок к различным видам труда и творчества; </w:t>
            </w:r>
            <w:r>
              <w:rPr>
                <w:rFonts w:ascii="Segoe UI Symbol" w:eastAsia="Segoe UI Symbol" w:hAnsi="Segoe UI Symbol" w:cs="Segoe UI Symbol"/>
              </w:rPr>
              <w:t></w:t>
            </w:r>
            <w:r>
              <w:rPr>
                <w:rFonts w:ascii="Arial" w:eastAsia="Arial" w:hAnsi="Arial" w:cs="Arial"/>
              </w:rPr>
              <w:t xml:space="preserve"> </w:t>
            </w:r>
            <w:r>
              <w:t xml:space="preserve">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 </w:t>
            </w:r>
          </w:p>
          <w:p w:rsidR="00AD2427" w:rsidRDefault="00130520" w:rsidP="00011F86">
            <w:pPr>
              <w:numPr>
                <w:ilvl w:val="0"/>
                <w:numId w:val="82"/>
              </w:numPr>
              <w:spacing w:after="55" w:line="248" w:lineRule="auto"/>
              <w:ind w:firstLine="567"/>
              <w:jc w:val="left"/>
            </w:pPr>
            <w:r>
              <w:t xml:space="preserve">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 </w:t>
            </w:r>
          </w:p>
          <w:p w:rsidR="00AD2427" w:rsidRDefault="00130520" w:rsidP="00011F86">
            <w:pPr>
              <w:numPr>
                <w:ilvl w:val="0"/>
                <w:numId w:val="82"/>
              </w:numPr>
              <w:spacing w:after="0" w:line="248" w:lineRule="auto"/>
              <w:ind w:firstLine="567"/>
              <w:jc w:val="left"/>
            </w:pPr>
            <w:r>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AD2427" w:rsidRDefault="00130520" w:rsidP="00130520">
            <w:pPr>
              <w:spacing w:after="0" w:line="259" w:lineRule="auto"/>
              <w:ind w:firstLine="567"/>
              <w:jc w:val="left"/>
            </w:pPr>
            <w:r>
              <w:rPr>
                <w:i/>
              </w:rPr>
              <w:t xml:space="preserve"> </w:t>
            </w:r>
          </w:p>
        </w:tc>
      </w:tr>
    </w:tbl>
    <w:p w:rsidR="00AD2427" w:rsidRDefault="00130520" w:rsidP="00130520">
      <w:pPr>
        <w:spacing w:after="17" w:line="259" w:lineRule="auto"/>
        <w:ind w:firstLine="567"/>
        <w:jc w:val="left"/>
      </w:pPr>
      <w:r>
        <w:rPr>
          <w:b/>
        </w:rPr>
        <w:t xml:space="preserve"> </w:t>
      </w:r>
    </w:p>
    <w:p w:rsidR="00AD2427" w:rsidRDefault="00130520" w:rsidP="00130520">
      <w:pPr>
        <w:spacing w:after="3" w:line="271" w:lineRule="auto"/>
        <w:ind w:right="520" w:firstLine="567"/>
        <w:jc w:val="center"/>
      </w:pPr>
      <w:r>
        <w:rPr>
          <w:b/>
        </w:rPr>
        <w:lastRenderedPageBreak/>
        <w:t>Вторая младшая группа (от 3 до 4 лет)</w:t>
      </w:r>
      <w:r>
        <w:t xml:space="preserve"> &lt;п.34.4.1.5 - ФАОП ДО&gt; </w:t>
      </w:r>
    </w:p>
    <w:p w:rsidR="00AD2427" w:rsidRDefault="00130520" w:rsidP="00011F86">
      <w:pPr>
        <w:numPr>
          <w:ilvl w:val="2"/>
          <w:numId w:val="19"/>
        </w:numPr>
        <w:ind w:left="0" w:right="452" w:firstLine="567"/>
      </w:pPr>
      <w:r>
        <w:t xml:space="preserve">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AD2427" w:rsidRDefault="00130520" w:rsidP="00011F86">
      <w:pPr>
        <w:numPr>
          <w:ilvl w:val="2"/>
          <w:numId w:val="19"/>
        </w:numPr>
        <w:ind w:left="0" w:right="452" w:firstLine="567"/>
      </w:pPr>
      <w:r>
        <w:t xml:space="preserve">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 </w:t>
      </w:r>
    </w:p>
    <w:p w:rsidR="00AD2427" w:rsidRDefault="00130520" w:rsidP="00011F86">
      <w:pPr>
        <w:numPr>
          <w:ilvl w:val="2"/>
          <w:numId w:val="19"/>
        </w:numPr>
        <w:ind w:left="0" w:right="452" w:firstLine="567"/>
      </w:pPr>
      <w: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 </w:t>
      </w:r>
    </w:p>
    <w:p w:rsidR="00AD2427" w:rsidRDefault="00130520" w:rsidP="00130520">
      <w:pPr>
        <w:spacing w:after="18" w:line="259" w:lineRule="auto"/>
        <w:ind w:firstLine="567"/>
        <w:jc w:val="center"/>
      </w:pPr>
      <w:r>
        <w:rPr>
          <w:b/>
        </w:rPr>
        <w:t xml:space="preserve"> </w:t>
      </w:r>
    </w:p>
    <w:p w:rsidR="00AD2427" w:rsidRDefault="00130520" w:rsidP="00130520">
      <w:pPr>
        <w:spacing w:after="3" w:line="271" w:lineRule="auto"/>
        <w:ind w:right="521" w:firstLine="567"/>
        <w:jc w:val="center"/>
      </w:pPr>
      <w:r>
        <w:rPr>
          <w:b/>
        </w:rPr>
        <w:t>Средняя группа (от 4 до 5 лет)</w:t>
      </w:r>
      <w:r>
        <w:t xml:space="preserve"> &lt;п.34.4.1.6 - ФАОП ДО&gt; </w:t>
      </w:r>
    </w:p>
    <w:p w:rsidR="00AD2427" w:rsidRDefault="00130520" w:rsidP="00011F86">
      <w:pPr>
        <w:numPr>
          <w:ilvl w:val="2"/>
          <w:numId w:val="14"/>
        </w:numPr>
        <w:ind w:left="0" w:right="452" w:firstLine="567"/>
      </w:pPr>
      <w:r>
        <w:t xml:space="preserve">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 </w:t>
      </w:r>
    </w:p>
    <w:p w:rsidR="00AD2427" w:rsidRDefault="00130520" w:rsidP="00011F86">
      <w:pPr>
        <w:numPr>
          <w:ilvl w:val="2"/>
          <w:numId w:val="14"/>
        </w:numPr>
        <w:ind w:left="0" w:right="452" w:firstLine="567"/>
      </w:pPr>
      <w:r>
        <w:t xml:space="preserve">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 </w:t>
      </w:r>
    </w:p>
    <w:p w:rsidR="00AD2427" w:rsidRDefault="00130520" w:rsidP="00011F86">
      <w:pPr>
        <w:numPr>
          <w:ilvl w:val="2"/>
          <w:numId w:val="14"/>
        </w:numPr>
        <w:ind w:left="0" w:right="452" w:firstLine="567"/>
      </w:pPr>
      <w:r>
        <w:t xml:space="preserve">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1.7 - ФАОП ДО&gt; </w:t>
      </w:r>
    </w:p>
    <w:p w:rsidR="00AD2427" w:rsidRDefault="00130520" w:rsidP="00011F86">
      <w:pPr>
        <w:numPr>
          <w:ilvl w:val="2"/>
          <w:numId w:val="15"/>
        </w:numPr>
        <w:spacing w:after="0" w:line="251" w:lineRule="auto"/>
        <w:ind w:left="0" w:right="452" w:firstLine="567"/>
      </w:pPr>
      <w:r>
        <w:lastRenderedPageBreak/>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AD2427" w:rsidRDefault="00130520" w:rsidP="00011F86">
      <w:pPr>
        <w:numPr>
          <w:ilvl w:val="2"/>
          <w:numId w:val="15"/>
        </w:numPr>
        <w:ind w:left="0" w:right="452" w:firstLine="567"/>
      </w:pPr>
      <w:r>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AD2427" w:rsidRDefault="00130520" w:rsidP="00011F86">
      <w:pPr>
        <w:numPr>
          <w:ilvl w:val="2"/>
          <w:numId w:val="15"/>
        </w:numPr>
        <w:ind w:left="0" w:right="452" w:firstLine="567"/>
      </w:pPr>
      <w: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2" w:firstLine="567"/>
        <w:jc w:val="center"/>
      </w:pPr>
      <w:r>
        <w:rPr>
          <w:b/>
        </w:rPr>
        <w:t>Подготовительная группа (от 6 до 7-8 лет)</w:t>
      </w:r>
      <w:r>
        <w:t xml:space="preserve"> &lt;п.34.4.1.8 - ФАОП ДО&gt; </w:t>
      </w:r>
    </w:p>
    <w:p w:rsidR="00AD2427" w:rsidRDefault="00130520" w:rsidP="00011F86">
      <w:pPr>
        <w:numPr>
          <w:ilvl w:val="2"/>
          <w:numId w:val="18"/>
        </w:numPr>
        <w:spacing w:after="34"/>
        <w:ind w:left="0" w:right="452" w:firstLine="567"/>
      </w:pPr>
      <w: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AD2427" w:rsidRDefault="00130520" w:rsidP="00011F86">
      <w:pPr>
        <w:numPr>
          <w:ilvl w:val="2"/>
          <w:numId w:val="18"/>
        </w:numPr>
        <w:ind w:left="0" w:right="452" w:firstLine="567"/>
      </w:pPr>
      <w:r>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AD2427" w:rsidRDefault="00130520" w:rsidP="00011F86">
      <w:pPr>
        <w:numPr>
          <w:ilvl w:val="2"/>
          <w:numId w:val="18"/>
        </w:numPr>
        <w:ind w:left="0" w:right="452" w:firstLine="567"/>
      </w:pPr>
      <w: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w:t>
      </w:r>
    </w:p>
    <w:p w:rsidR="00AD2427" w:rsidRDefault="00130520" w:rsidP="00130520">
      <w:pPr>
        <w:ind w:right="452" w:firstLine="567"/>
      </w:pPr>
      <w:r>
        <w:t xml:space="preserve">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w:t>
      </w:r>
      <w:r>
        <w:lastRenderedPageBreak/>
        <w:t xml:space="preserve">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AD2427" w:rsidRDefault="00130520" w:rsidP="00130520">
      <w:pPr>
        <w:spacing w:after="17" w:line="259" w:lineRule="auto"/>
        <w:ind w:firstLine="567"/>
        <w:jc w:val="left"/>
      </w:pPr>
      <w:r>
        <w:rPr>
          <w:b/>
        </w:rPr>
        <w:t xml:space="preserve"> </w:t>
      </w:r>
    </w:p>
    <w:p w:rsidR="00AD2427" w:rsidRDefault="00130520" w:rsidP="00130520">
      <w:pPr>
        <w:spacing w:after="0" w:line="269" w:lineRule="auto"/>
        <w:ind w:firstLine="567"/>
        <w:jc w:val="left"/>
      </w:pPr>
      <w:r>
        <w:rPr>
          <w:i/>
        </w:rPr>
        <w:t xml:space="preserve">«Формирование навыков безопасного поведения» </w:t>
      </w:r>
    </w:p>
    <w:p w:rsidR="00AD2427" w:rsidRDefault="00130520" w:rsidP="00130520">
      <w:pPr>
        <w:spacing w:after="0" w:line="259" w:lineRule="auto"/>
        <w:ind w:firstLine="567"/>
        <w:jc w:val="center"/>
      </w:pPr>
      <w:r>
        <w:rPr>
          <w:i/>
        </w:rPr>
        <w:t xml:space="preserve"> </w:t>
      </w:r>
    </w:p>
    <w:tbl>
      <w:tblPr>
        <w:tblStyle w:val="TableGrid"/>
        <w:tblW w:w="9573" w:type="dxa"/>
        <w:tblInd w:w="740" w:type="dxa"/>
        <w:tblCellMar>
          <w:top w:w="58" w:type="dxa"/>
          <w:left w:w="250" w:type="dxa"/>
          <w:bottom w:w="0" w:type="dxa"/>
          <w:right w:w="51" w:type="dxa"/>
        </w:tblCellMar>
        <w:tblLook w:val="04A0" w:firstRow="1" w:lastRow="0" w:firstColumn="1" w:lastColumn="0" w:noHBand="0" w:noVBand="1"/>
      </w:tblPr>
      <w:tblGrid>
        <w:gridCol w:w="4787"/>
        <w:gridCol w:w="4786"/>
      </w:tblGrid>
      <w:tr w:rsidR="00AD2427">
        <w:trPr>
          <w:trHeight w:val="564"/>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200"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7" w:firstLine="567"/>
              <w:jc w:val="center"/>
            </w:pPr>
            <w:r>
              <w:t xml:space="preserve">Задачи, актуальные для работы  с детьми с ЗПР </w:t>
            </w:r>
          </w:p>
        </w:tc>
      </w:tr>
      <w:tr w:rsidR="00AD2427">
        <w:trPr>
          <w:trHeight w:val="477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3"/>
              </w:numPr>
              <w:spacing w:after="52" w:line="251" w:lineRule="auto"/>
              <w:ind w:firstLine="567"/>
              <w:jc w:val="left"/>
            </w:pPr>
            <w:r>
              <w:t xml:space="preserve">формирование представлений об опасных для человека и мира природы ситуациях и способах поведения в них; </w:t>
            </w:r>
            <w:r>
              <w:rPr>
                <w:rFonts w:ascii="Segoe UI Symbol" w:eastAsia="Segoe UI Symbol" w:hAnsi="Segoe UI Symbol" w:cs="Segoe UI Symbol"/>
              </w:rPr>
              <w:t></w:t>
            </w:r>
            <w:r>
              <w:rPr>
                <w:rFonts w:ascii="Arial" w:eastAsia="Arial" w:hAnsi="Arial" w:cs="Arial"/>
              </w:rPr>
              <w:t xml:space="preserve"> </w:t>
            </w:r>
            <w:r>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AD2427" w:rsidRDefault="00130520" w:rsidP="00011F86">
            <w:pPr>
              <w:numPr>
                <w:ilvl w:val="0"/>
                <w:numId w:val="83"/>
              </w:numPr>
              <w:spacing w:after="51" w:line="251" w:lineRule="auto"/>
              <w:ind w:firstLine="567"/>
              <w:jc w:val="left"/>
            </w:pPr>
            <w:r>
              <w:t xml:space="preserve">передача детям знаний о правилах безопасности дорожного движения в качестве пешехода и пассажира транспортного средства; </w:t>
            </w:r>
          </w:p>
          <w:p w:rsidR="00AD2427" w:rsidRDefault="00130520" w:rsidP="00011F86">
            <w:pPr>
              <w:numPr>
                <w:ilvl w:val="0"/>
                <w:numId w:val="83"/>
              </w:numPr>
              <w:spacing w:after="0" w:line="259" w:lineRule="auto"/>
              <w:ind w:firstLine="567"/>
              <w:jc w:val="left"/>
            </w:pPr>
            <w:r>
              <w:t xml:space="preserve">формирование осторожного и осмотрительного отношения к потенциально опасным для человека и мира природы ситуациям.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4"/>
              </w:numPr>
              <w:spacing w:after="48" w:line="255" w:lineRule="auto"/>
              <w:ind w:right="58" w:firstLine="567"/>
              <w:jc w:val="left"/>
            </w:pPr>
            <w:r>
              <w:t xml:space="preserve">развитие социального интеллекта, связанного с прогнозированием последствий действий, деятельности и поведения; </w:t>
            </w:r>
            <w:r>
              <w:rPr>
                <w:rFonts w:ascii="Segoe UI Symbol" w:eastAsia="Segoe UI Symbol" w:hAnsi="Segoe UI Symbol" w:cs="Segoe UI Symbol"/>
              </w:rPr>
              <w:t></w:t>
            </w:r>
            <w:r>
              <w:rPr>
                <w:rFonts w:ascii="Arial" w:eastAsia="Arial" w:hAnsi="Arial" w:cs="Arial"/>
              </w:rPr>
              <w:t xml:space="preserve"> </w:t>
            </w:r>
            <w:r>
              <w:t xml:space="preserve">развитие способности ребенка к выбору безопасных способов деятельности и поведения, связанных с проявлением активности. </w:t>
            </w:r>
          </w:p>
          <w:p w:rsidR="00AD2427" w:rsidRDefault="00130520" w:rsidP="00011F86">
            <w:pPr>
              <w:numPr>
                <w:ilvl w:val="0"/>
                <w:numId w:val="84"/>
              </w:numPr>
              <w:spacing w:after="0" w:line="259" w:lineRule="auto"/>
              <w:ind w:right="58" w:firstLine="567"/>
              <w:jc w:val="left"/>
            </w:pPr>
            <w:r>
              <w:t xml:space="preserve">развитие социального интеллекта, связанного с прогнозированием последствий действий, деятельности и поведения; </w:t>
            </w:r>
            <w:r>
              <w:rPr>
                <w:rFonts w:ascii="Segoe UI Symbol" w:eastAsia="Segoe UI Symbol" w:hAnsi="Segoe UI Symbol" w:cs="Segoe UI Symbol"/>
              </w:rPr>
              <w:t></w:t>
            </w:r>
            <w:r>
              <w:rPr>
                <w:rFonts w:ascii="Arial" w:eastAsia="Arial" w:hAnsi="Arial" w:cs="Arial"/>
              </w:rPr>
              <w:t xml:space="preserve"> </w:t>
            </w:r>
            <w:r>
              <w:t xml:space="preserve">развитие способности ребенка к выбору безопасных способов деятельности и поведения, связанных с проявлением активности. </w:t>
            </w:r>
          </w:p>
        </w:tc>
      </w:tr>
    </w:tbl>
    <w:p w:rsidR="00AD2427" w:rsidRDefault="00130520" w:rsidP="00130520">
      <w:pPr>
        <w:spacing w:after="18" w:line="259" w:lineRule="auto"/>
        <w:ind w:firstLine="567"/>
        <w:jc w:val="left"/>
      </w:pPr>
      <w:r>
        <w:rPr>
          <w:b/>
          <w:i/>
        </w:rPr>
        <w:t xml:space="preserve"> </w:t>
      </w:r>
    </w:p>
    <w:p w:rsidR="00AD2427" w:rsidRDefault="00130520" w:rsidP="00130520">
      <w:pPr>
        <w:spacing w:line="270" w:lineRule="auto"/>
        <w:ind w:right="570" w:firstLine="567"/>
        <w:jc w:val="center"/>
      </w:pPr>
      <w:r>
        <w:rPr>
          <w:b/>
          <w:i/>
        </w:rPr>
        <w:t>Вторая младшая группа (от 3 до 4 лет)</w:t>
      </w:r>
      <w:r>
        <w:t xml:space="preserve"> &lt;п.34.4.1.9 - ФАОП ДО&gt; </w:t>
      </w:r>
    </w:p>
    <w:p w:rsidR="00AD2427" w:rsidRDefault="00130520" w:rsidP="00011F86">
      <w:pPr>
        <w:numPr>
          <w:ilvl w:val="2"/>
          <w:numId w:val="17"/>
        </w:numPr>
        <w:ind w:left="0" w:right="452" w:firstLine="567"/>
      </w:pPr>
      <w:r>
        <w:t xml:space="preserve">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 </w:t>
      </w:r>
    </w:p>
    <w:p w:rsidR="00AD2427" w:rsidRDefault="00130520" w:rsidP="00011F86">
      <w:pPr>
        <w:numPr>
          <w:ilvl w:val="2"/>
          <w:numId w:val="17"/>
        </w:numPr>
        <w:ind w:left="0" w:right="452" w:firstLine="567"/>
      </w:pPr>
      <w:r>
        <w:t xml:space="preserve">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 </w:t>
      </w:r>
    </w:p>
    <w:p w:rsidR="00AD2427" w:rsidRDefault="00130520" w:rsidP="00011F86">
      <w:pPr>
        <w:numPr>
          <w:ilvl w:val="2"/>
          <w:numId w:val="17"/>
        </w:numPr>
        <w:spacing w:after="32"/>
        <w:ind w:left="0" w:right="452" w:firstLine="567"/>
      </w:pPr>
      <w:r>
        <w:lastRenderedPageBreak/>
        <w:t xml:space="preserve">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w:t>
      </w:r>
    </w:p>
    <w:p w:rsidR="00AD2427" w:rsidRDefault="00130520" w:rsidP="00130520">
      <w:pPr>
        <w:spacing w:after="29"/>
        <w:ind w:right="452" w:firstLine="567"/>
      </w:pPr>
      <w:r>
        <w:t xml:space="preserve">а) различает проезжую и пешеходную (тротуар) часть дороги; </w:t>
      </w:r>
    </w:p>
    <w:p w:rsidR="00AD2427" w:rsidRDefault="00130520" w:rsidP="00130520">
      <w:pPr>
        <w:spacing w:after="32"/>
        <w:ind w:right="452" w:firstLine="567"/>
      </w:pPr>
      <w:r>
        <w:t xml:space="preserve">б) знает об опасности пешего перемещения по проезжей части дороги; </w:t>
      </w:r>
    </w:p>
    <w:p w:rsidR="00AD2427" w:rsidRDefault="00130520" w:rsidP="00130520">
      <w:pPr>
        <w:spacing w:after="29" w:line="251" w:lineRule="auto"/>
        <w:ind w:right="451" w:firstLine="567"/>
        <w:jc w:val="right"/>
      </w:pPr>
      <w:r>
        <w:t xml:space="preserve">в) знает о том, что светофор имеет три световых сигнала (красный, желтый, зеленый) </w:t>
      </w:r>
    </w:p>
    <w:p w:rsidR="00AD2427" w:rsidRDefault="00130520" w:rsidP="00130520">
      <w:pPr>
        <w:ind w:right="452" w:firstLine="567"/>
      </w:pPr>
      <w:r>
        <w:t xml:space="preserve">и регулирует движение транспорта и пешеходов; </w:t>
      </w:r>
    </w:p>
    <w:p w:rsidR="00AD2427" w:rsidRDefault="00130520" w:rsidP="00130520">
      <w:pPr>
        <w:ind w:right="452" w:firstLine="567"/>
      </w:pPr>
      <w: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w:t>
      </w:r>
    </w:p>
    <w:p w:rsidR="00AD2427" w:rsidRDefault="00130520" w:rsidP="00130520">
      <w:pPr>
        <w:ind w:right="452" w:firstLine="567"/>
      </w:pPr>
      <w:r>
        <w:t xml:space="preserve">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 </w:t>
      </w:r>
    </w:p>
    <w:p w:rsidR="00AD2427" w:rsidRDefault="00130520" w:rsidP="00130520">
      <w:pPr>
        <w:spacing w:after="34"/>
        <w:ind w:right="452" w:firstLine="567"/>
      </w:pPr>
      <w:r>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w:t>
      </w:r>
    </w:p>
    <w:p w:rsidR="00AD2427" w:rsidRDefault="00130520" w:rsidP="00130520">
      <w:pPr>
        <w:spacing w:line="270" w:lineRule="auto"/>
        <w:ind w:right="573" w:firstLine="567"/>
        <w:jc w:val="center"/>
      </w:pPr>
      <w:r>
        <w:rPr>
          <w:b/>
          <w:i/>
        </w:rPr>
        <w:t>Средняя группа (от 4 до 5 лет)</w:t>
      </w:r>
      <w:r>
        <w:t xml:space="preserve"> &lt;п.34.4.1.10 - ФАОП ДО&gt; </w:t>
      </w:r>
    </w:p>
    <w:p w:rsidR="00AD2427" w:rsidRDefault="00130520" w:rsidP="00011F86">
      <w:pPr>
        <w:numPr>
          <w:ilvl w:val="0"/>
          <w:numId w:val="21"/>
        </w:numPr>
        <w:ind w:left="0" w:right="452" w:firstLine="567"/>
      </w:pPr>
      <w: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AD2427" w:rsidRDefault="00130520" w:rsidP="00011F86">
      <w:pPr>
        <w:numPr>
          <w:ilvl w:val="0"/>
          <w:numId w:val="21"/>
        </w:numPr>
        <w:ind w:left="0" w:right="452" w:firstLine="567"/>
      </w:pPr>
      <w:r>
        <w:t xml:space="preserve">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 </w:t>
      </w:r>
    </w:p>
    <w:p w:rsidR="00AD2427" w:rsidRDefault="00130520" w:rsidP="00011F86">
      <w:pPr>
        <w:numPr>
          <w:ilvl w:val="0"/>
          <w:numId w:val="21"/>
        </w:numPr>
        <w:ind w:left="0" w:right="452" w:firstLine="567"/>
      </w:pPr>
      <w:r>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w:t>
      </w:r>
      <w:r>
        <w:lastRenderedPageBreak/>
        <w:t xml:space="preserve">знания в различных видах деятельности: продуктивной, игровой, музыкально-художественной, трудовой, при выполнении физических упражнений. </w:t>
      </w:r>
    </w:p>
    <w:p w:rsidR="00AD2427" w:rsidRDefault="00130520" w:rsidP="00011F86">
      <w:pPr>
        <w:numPr>
          <w:ilvl w:val="0"/>
          <w:numId w:val="21"/>
        </w:numPr>
        <w:ind w:left="0" w:right="452" w:firstLine="567"/>
      </w:pPr>
      <w: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 </w:t>
      </w:r>
    </w:p>
    <w:p w:rsidR="00AD2427" w:rsidRDefault="00130520" w:rsidP="00130520">
      <w:pPr>
        <w:spacing w:after="23" w:line="259" w:lineRule="auto"/>
        <w:ind w:firstLine="567"/>
        <w:jc w:val="left"/>
      </w:pPr>
      <w:r>
        <w:t xml:space="preserve">  </w:t>
      </w:r>
    </w:p>
    <w:p w:rsidR="00AD2427" w:rsidRDefault="00130520" w:rsidP="00130520">
      <w:pPr>
        <w:spacing w:line="270" w:lineRule="auto"/>
        <w:ind w:right="570" w:firstLine="567"/>
        <w:jc w:val="center"/>
      </w:pPr>
      <w:r>
        <w:rPr>
          <w:b/>
          <w:i/>
        </w:rPr>
        <w:t>Старшая группа (от 5 до 6 лет)</w:t>
      </w:r>
      <w:r>
        <w:t xml:space="preserve"> &lt;п.34.4.1.11 - ФАОП ДО&gt; </w:t>
      </w:r>
    </w:p>
    <w:p w:rsidR="00AD2427" w:rsidRDefault="00130520" w:rsidP="00011F86">
      <w:pPr>
        <w:numPr>
          <w:ilvl w:val="0"/>
          <w:numId w:val="22"/>
        </w:numPr>
        <w:ind w:left="0" w:right="452" w:firstLine="567"/>
      </w:pPr>
      <w: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AD2427" w:rsidRDefault="00130520" w:rsidP="00011F86">
      <w:pPr>
        <w:numPr>
          <w:ilvl w:val="0"/>
          <w:numId w:val="22"/>
        </w:numPr>
        <w:ind w:left="0" w:right="452" w:firstLine="567"/>
      </w:pPr>
      <w: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AD2427" w:rsidRDefault="00130520" w:rsidP="00011F86">
      <w:pPr>
        <w:numPr>
          <w:ilvl w:val="0"/>
          <w:numId w:val="22"/>
        </w:numPr>
        <w:ind w:left="0" w:right="452" w:firstLine="567"/>
      </w:pPr>
      <w: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AD2427" w:rsidRDefault="00130520" w:rsidP="00011F86">
      <w:pPr>
        <w:numPr>
          <w:ilvl w:val="0"/>
          <w:numId w:val="22"/>
        </w:numPr>
        <w:ind w:left="0" w:right="452" w:firstLine="567"/>
      </w:pPr>
      <w: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AD2427" w:rsidRDefault="00130520" w:rsidP="00130520">
      <w:pPr>
        <w:spacing w:after="23" w:line="259" w:lineRule="auto"/>
        <w:ind w:firstLine="567"/>
        <w:jc w:val="left"/>
      </w:pPr>
      <w:r>
        <w:lastRenderedPageBreak/>
        <w:t xml:space="preserve"> </w:t>
      </w:r>
    </w:p>
    <w:p w:rsidR="00AD2427" w:rsidRDefault="00130520" w:rsidP="00130520">
      <w:pPr>
        <w:spacing w:line="270" w:lineRule="auto"/>
        <w:ind w:right="567" w:firstLine="567"/>
        <w:jc w:val="center"/>
      </w:pPr>
      <w:r>
        <w:rPr>
          <w:b/>
          <w:i/>
        </w:rPr>
        <w:t>Подготовительная группа (от 6 до 7 лет)</w:t>
      </w:r>
      <w:r>
        <w:t xml:space="preserve"> &lt;п.34.4.1.12 - ФАОП ДО&gt; </w:t>
      </w:r>
    </w:p>
    <w:p w:rsidR="00AD2427" w:rsidRDefault="00130520" w:rsidP="00011F86">
      <w:pPr>
        <w:numPr>
          <w:ilvl w:val="0"/>
          <w:numId w:val="23"/>
        </w:numPr>
        <w:ind w:left="0" w:right="452" w:firstLine="567"/>
      </w:pPr>
      <w: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AD2427" w:rsidRDefault="00130520" w:rsidP="00011F86">
      <w:pPr>
        <w:numPr>
          <w:ilvl w:val="0"/>
          <w:numId w:val="23"/>
        </w:numPr>
        <w:ind w:left="0" w:right="452" w:firstLine="567"/>
      </w:pPr>
      <w: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AD2427" w:rsidRDefault="00130520" w:rsidP="00011F86">
      <w:pPr>
        <w:numPr>
          <w:ilvl w:val="0"/>
          <w:numId w:val="23"/>
        </w:numPr>
        <w:ind w:left="0" w:right="452" w:firstLine="567"/>
      </w:pPr>
      <w:r>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AD2427" w:rsidRDefault="00130520" w:rsidP="00011F86">
      <w:pPr>
        <w:numPr>
          <w:ilvl w:val="0"/>
          <w:numId w:val="23"/>
        </w:numPr>
        <w:ind w:left="0" w:right="452" w:firstLine="567"/>
      </w:pPr>
      <w: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w:t>
      </w:r>
      <w:r>
        <w:lastRenderedPageBreak/>
        <w:t xml:space="preserve">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AD2427" w:rsidRDefault="00130520" w:rsidP="00130520">
      <w:pPr>
        <w:spacing w:after="23" w:line="259" w:lineRule="auto"/>
        <w:ind w:firstLine="567"/>
        <w:jc w:val="left"/>
      </w:pPr>
      <w:r>
        <w:t xml:space="preserve"> </w:t>
      </w:r>
    </w:p>
    <w:p w:rsidR="00AD2427" w:rsidRDefault="00130520" w:rsidP="00130520">
      <w:pPr>
        <w:spacing w:after="0" w:line="270" w:lineRule="auto"/>
        <w:ind w:firstLine="567"/>
        <w:jc w:val="left"/>
      </w:pPr>
      <w:r>
        <w:rPr>
          <w:b/>
          <w:i/>
        </w:rPr>
        <w:t xml:space="preserve">Познавательное развитие </w:t>
      </w:r>
      <w:r>
        <w:t xml:space="preserve">&lt;п.34.4.2 - ФАОП ДО&gt; </w:t>
      </w:r>
    </w:p>
    <w:p w:rsidR="00AD2427" w:rsidRDefault="00130520" w:rsidP="00130520">
      <w:pPr>
        <w:ind w:right="452" w:firstLine="567"/>
      </w:pPr>
      <w:r>
        <w:t xml:space="preserve">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AD2427" w:rsidRDefault="00130520" w:rsidP="00130520">
      <w:pPr>
        <w:spacing w:after="50"/>
        <w:ind w:right="452" w:firstLine="567"/>
      </w:pPr>
      <w:r>
        <w:t xml:space="preserve">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w:t>
      </w:r>
    </w:p>
    <w:p w:rsidR="00AD2427" w:rsidRDefault="00130520" w:rsidP="00011F86">
      <w:pPr>
        <w:numPr>
          <w:ilvl w:val="0"/>
          <w:numId w:val="24"/>
        </w:numPr>
        <w:ind w:left="0" w:right="452" w:firstLine="567"/>
      </w:pPr>
      <w:r>
        <w:t xml:space="preserve">сенсорное развитие; </w:t>
      </w:r>
    </w:p>
    <w:p w:rsidR="00AD2427" w:rsidRDefault="00130520" w:rsidP="00011F86">
      <w:pPr>
        <w:numPr>
          <w:ilvl w:val="0"/>
          <w:numId w:val="24"/>
        </w:numPr>
        <w:ind w:left="0" w:right="452" w:firstLine="567"/>
      </w:pPr>
      <w:r>
        <w:t xml:space="preserve">развитие познавательно-исследовательской деятельност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формирование элементарных математических представлений; </w:t>
      </w:r>
    </w:p>
    <w:p w:rsidR="00AD2427" w:rsidRDefault="00130520" w:rsidP="00011F86">
      <w:pPr>
        <w:numPr>
          <w:ilvl w:val="0"/>
          <w:numId w:val="24"/>
        </w:numPr>
        <w:ind w:left="0" w:right="452" w:firstLine="567"/>
      </w:pPr>
      <w:r>
        <w:t xml:space="preserve">формирование целостной картины мира, расширение кругозора.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4" w:type="dxa"/>
          <w:left w:w="108" w:type="dxa"/>
          <w:bottom w:w="0" w:type="dxa"/>
          <w:right w:w="0" w:type="dxa"/>
        </w:tblCellMar>
        <w:tblLook w:val="04A0" w:firstRow="1" w:lastRow="0" w:firstColumn="1" w:lastColumn="0" w:noHBand="0" w:noVBand="1"/>
      </w:tblPr>
      <w:tblGrid>
        <w:gridCol w:w="4786"/>
        <w:gridCol w:w="4787"/>
      </w:tblGrid>
      <w:tr w:rsidR="00AD2427" w:rsidTr="00CB5E72">
        <w:trPr>
          <w:trHeight w:val="562"/>
        </w:trPr>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108"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78" w:firstLine="567"/>
              <w:jc w:val="center"/>
            </w:pPr>
            <w:r>
              <w:t xml:space="preserve">Задачи, актуальные для работы  с детьми с ЗПР </w:t>
            </w:r>
          </w:p>
        </w:tc>
      </w:tr>
      <w:tr w:rsidR="00AD2427" w:rsidTr="00CB5E72">
        <w:trPr>
          <w:trHeight w:val="2073"/>
        </w:trPr>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5"/>
              </w:numPr>
              <w:spacing w:after="53" w:line="248" w:lineRule="auto"/>
              <w:ind w:right="125" w:firstLine="567"/>
              <w:jc w:val="left"/>
            </w:pPr>
            <w:r>
              <w:t xml:space="preserve">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CB5E72" w:rsidRDefault="00130520" w:rsidP="00CB5E72">
            <w:pPr>
              <w:spacing w:after="43" w:line="259" w:lineRule="auto"/>
              <w:ind w:firstLine="567"/>
              <w:jc w:val="left"/>
            </w:pPr>
            <w:r>
              <w:t xml:space="preserve">развитие познавательно-исследовательс- 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r>
              <w:rPr>
                <w:rFonts w:ascii="Segoe UI Symbol" w:eastAsia="Segoe UI Symbol" w:hAnsi="Segoe UI Symbol" w:cs="Segoe UI Symbol"/>
              </w:rPr>
              <w:t></w:t>
            </w:r>
            <w:r>
              <w:rPr>
                <w:rFonts w:ascii="Arial" w:eastAsia="Arial" w:hAnsi="Arial" w:cs="Arial"/>
              </w:rPr>
              <w:t xml:space="preserve"> </w:t>
            </w:r>
            <w: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w:t>
            </w:r>
            <w:r w:rsidR="00CB5E72">
              <w:t>ь первичные математические пред</w:t>
            </w:r>
            <w:r w:rsidR="00CB5E72">
              <w:t xml:space="preserve">ставления; </w:t>
            </w:r>
          </w:p>
          <w:p w:rsidR="00AD2427" w:rsidRDefault="00CB5E72" w:rsidP="00011F86">
            <w:pPr>
              <w:numPr>
                <w:ilvl w:val="0"/>
                <w:numId w:val="85"/>
              </w:numPr>
              <w:spacing w:after="0" w:line="259" w:lineRule="auto"/>
              <w:ind w:right="125" w:firstLine="567"/>
              <w:jc w:val="left"/>
            </w:pPr>
            <w:r>
              <w:rPr>
                <w:rFonts w:ascii="Segoe UI Symbol" w:eastAsia="Segoe UI Symbol" w:hAnsi="Segoe UI Symbol" w:cs="Segoe UI Symbol"/>
              </w:rPr>
              <w:t></w:t>
            </w:r>
            <w:r>
              <w:rPr>
                <w:rFonts w:ascii="Arial" w:eastAsia="Arial" w:hAnsi="Arial" w:cs="Arial"/>
              </w:rPr>
              <w:t xml:space="preserve"> </w:t>
            </w:r>
            <w:r>
              <w:t xml:space="preserve">формирование целостной картины мира, расширение кругозора: формировать </w:t>
            </w:r>
            <w:r>
              <w:lastRenderedPageBreak/>
              <w:t>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6"/>
              </w:numPr>
              <w:spacing w:after="35" w:line="264" w:lineRule="auto"/>
              <w:ind w:right="56" w:firstLine="567"/>
              <w:jc w:val="left"/>
            </w:pPr>
            <w:r>
              <w:lastRenderedPageBreak/>
              <w:t xml:space="preserve">развитие анализирующего восприятия при овладении сенсорными эталонами; </w:t>
            </w:r>
            <w:r>
              <w:rPr>
                <w:rFonts w:ascii="Segoe UI Symbol" w:eastAsia="Segoe UI Symbol" w:hAnsi="Segoe UI Symbol" w:cs="Segoe UI Symbol"/>
              </w:rPr>
              <w:t></w:t>
            </w:r>
            <w:r>
              <w:rPr>
                <w:rFonts w:ascii="Arial" w:eastAsia="Arial" w:hAnsi="Arial" w:cs="Arial"/>
              </w:rPr>
              <w:t xml:space="preserve"> </w:t>
            </w:r>
            <w:r>
              <w:t xml:space="preserve">формирование системы умственных действий, повышающих эффективность образовательной деятельности; </w:t>
            </w:r>
          </w:p>
          <w:p w:rsidR="00AD2427" w:rsidRDefault="00130520" w:rsidP="00011F86">
            <w:pPr>
              <w:numPr>
                <w:ilvl w:val="0"/>
                <w:numId w:val="86"/>
              </w:numPr>
              <w:spacing w:after="26" w:line="274" w:lineRule="auto"/>
              <w:ind w:right="56" w:firstLine="567"/>
              <w:jc w:val="left"/>
            </w:pPr>
            <w:r>
              <w:t xml:space="preserve">формирование мотивационно-потребност- ного, когнитивно-интеллектуального, деятельностного компонентов познания; </w:t>
            </w:r>
            <w:r>
              <w:rPr>
                <w:rFonts w:ascii="Segoe UI Symbol" w:eastAsia="Segoe UI Symbol" w:hAnsi="Segoe UI Symbol" w:cs="Segoe UI Symbol"/>
              </w:rPr>
              <w:t></w:t>
            </w:r>
            <w:r>
              <w:rPr>
                <w:rFonts w:ascii="Arial" w:eastAsia="Arial" w:hAnsi="Arial" w:cs="Arial"/>
              </w:rPr>
              <w:t xml:space="preserve"> </w:t>
            </w:r>
            <w:r>
              <w:t xml:space="preserve">развитие математических способностей и мыслительных операций у ребенка; </w:t>
            </w:r>
          </w:p>
          <w:p w:rsidR="00AD2427" w:rsidRDefault="00130520" w:rsidP="00011F86">
            <w:pPr>
              <w:numPr>
                <w:ilvl w:val="0"/>
                <w:numId w:val="86"/>
              </w:numPr>
              <w:spacing w:after="20" w:line="278" w:lineRule="auto"/>
              <w:ind w:right="56" w:firstLine="567"/>
              <w:jc w:val="left"/>
            </w:pPr>
            <w:r>
              <w:t xml:space="preserve">развитие познавательной активности, любознательности; </w:t>
            </w:r>
          </w:p>
          <w:p w:rsidR="00AD2427" w:rsidRDefault="00130520" w:rsidP="00011F86">
            <w:pPr>
              <w:numPr>
                <w:ilvl w:val="0"/>
                <w:numId w:val="86"/>
              </w:numPr>
              <w:spacing w:after="0" w:line="278" w:lineRule="auto"/>
              <w:ind w:right="56" w:firstLine="567"/>
              <w:jc w:val="left"/>
            </w:pPr>
            <w:r>
              <w:t xml:space="preserve">формирование предпосылок учебной деятельности. </w:t>
            </w:r>
          </w:p>
          <w:p w:rsidR="00AD2427" w:rsidRDefault="00130520" w:rsidP="00130520">
            <w:pPr>
              <w:spacing w:after="0" w:line="259" w:lineRule="auto"/>
              <w:ind w:firstLine="567"/>
              <w:jc w:val="left"/>
            </w:pPr>
            <w:r>
              <w:t xml:space="preserve"> </w:t>
            </w:r>
          </w:p>
        </w:tc>
      </w:tr>
    </w:tbl>
    <w:p w:rsidR="00AD2427" w:rsidRDefault="00130520" w:rsidP="00130520">
      <w:pPr>
        <w:spacing w:after="18" w:line="259" w:lineRule="auto"/>
        <w:ind w:firstLine="567"/>
        <w:jc w:val="center"/>
      </w:pPr>
      <w:r>
        <w:rPr>
          <w:b/>
        </w:rPr>
        <w:t xml:space="preserve"> </w:t>
      </w:r>
    </w:p>
    <w:p w:rsidR="00AD2427" w:rsidRDefault="00130520" w:rsidP="00130520">
      <w:pPr>
        <w:spacing w:after="3" w:line="271" w:lineRule="auto"/>
        <w:ind w:right="520" w:firstLine="567"/>
        <w:jc w:val="center"/>
      </w:pPr>
      <w:r>
        <w:rPr>
          <w:b/>
        </w:rPr>
        <w:t>Вторая младшая группа (от 3 до 4 лет)</w:t>
      </w:r>
      <w:r>
        <w:t xml:space="preserve"> &lt;п.34.4.2.1 - ФАОП ДО&gt; </w:t>
      </w:r>
    </w:p>
    <w:p w:rsidR="00AD2427" w:rsidRDefault="00130520" w:rsidP="00011F86">
      <w:pPr>
        <w:numPr>
          <w:ilvl w:val="1"/>
          <w:numId w:val="24"/>
        </w:numPr>
        <w:spacing w:after="34"/>
        <w:ind w:left="0" w:right="452" w:firstLine="567"/>
      </w:pPr>
      <w:r>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AD2427" w:rsidRDefault="00130520" w:rsidP="00011F86">
      <w:pPr>
        <w:numPr>
          <w:ilvl w:val="1"/>
          <w:numId w:val="24"/>
        </w:numPr>
        <w:ind w:left="0" w:right="452" w:firstLine="567"/>
      </w:pPr>
      <w: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w:t>
      </w:r>
    </w:p>
    <w:p w:rsidR="00AD2427" w:rsidRDefault="00130520" w:rsidP="00011F86">
      <w:pPr>
        <w:numPr>
          <w:ilvl w:val="1"/>
          <w:numId w:val="24"/>
        </w:numPr>
        <w:ind w:left="0" w:right="452" w:firstLine="567"/>
      </w:pPr>
      <w: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AD2427" w:rsidRDefault="00130520" w:rsidP="00011F86">
      <w:pPr>
        <w:numPr>
          <w:ilvl w:val="1"/>
          <w:numId w:val="24"/>
        </w:numPr>
        <w:ind w:left="0" w:right="452" w:firstLine="567"/>
      </w:pPr>
      <w:r>
        <w:t xml:space="preserve">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w:t>
      </w:r>
      <w:r>
        <w:lastRenderedPageBreak/>
        <w:t xml:space="preserve">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1" w:firstLine="567"/>
        <w:jc w:val="center"/>
      </w:pPr>
      <w:r>
        <w:rPr>
          <w:b/>
        </w:rPr>
        <w:t>Средняя группа (от 4 до 5 лет)</w:t>
      </w:r>
      <w:r>
        <w:t xml:space="preserve"> &lt;п.34.4.2.2 - ФАОП ДО&gt; </w:t>
      </w:r>
    </w:p>
    <w:p w:rsidR="00AD2427" w:rsidRDefault="00130520" w:rsidP="00011F86">
      <w:pPr>
        <w:numPr>
          <w:ilvl w:val="1"/>
          <w:numId w:val="25"/>
        </w:numPr>
        <w:spacing w:after="34"/>
        <w:ind w:left="0" w:right="452" w:firstLine="567"/>
      </w:pPr>
      <w: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w:t>
      </w:r>
    </w:p>
    <w:p w:rsidR="00AD2427" w:rsidRDefault="00130520" w:rsidP="00130520">
      <w:pPr>
        <w:spacing w:after="32"/>
        <w:ind w:right="452" w:firstLine="567"/>
      </w:pPr>
      <w:r>
        <w:t xml:space="preserve">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AD2427" w:rsidRDefault="00130520" w:rsidP="00011F86">
      <w:pPr>
        <w:numPr>
          <w:ilvl w:val="1"/>
          <w:numId w:val="25"/>
        </w:numPr>
        <w:ind w:left="0" w:right="452" w:firstLine="567"/>
      </w:pPr>
      <w: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AD2427" w:rsidRDefault="00130520" w:rsidP="00011F86">
      <w:pPr>
        <w:numPr>
          <w:ilvl w:val="1"/>
          <w:numId w:val="25"/>
        </w:numPr>
        <w:ind w:left="0" w:right="452" w:firstLine="567"/>
      </w:pPr>
      <w: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AD2427" w:rsidRDefault="00130520" w:rsidP="00011F86">
      <w:pPr>
        <w:numPr>
          <w:ilvl w:val="1"/>
          <w:numId w:val="25"/>
        </w:numPr>
        <w:ind w:left="0" w:right="452" w:firstLine="567"/>
      </w:pPr>
      <w: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w:t>
      </w:r>
      <w:r>
        <w:lastRenderedPageBreak/>
        <w:t xml:space="preserve">в видовые категории с указанием характерных признаков (чашки и стаканы, платья и юбки, стулья и кресла).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2.3 - ФАОП ДО&gt; </w:t>
      </w:r>
    </w:p>
    <w:p w:rsidR="00AD2427" w:rsidRDefault="00130520" w:rsidP="00011F86">
      <w:pPr>
        <w:numPr>
          <w:ilvl w:val="1"/>
          <w:numId w:val="26"/>
        </w:numPr>
        <w:spacing w:after="35"/>
        <w:ind w:left="0" w:right="452" w:firstLine="567"/>
      </w:pPr>
      <w:r>
        <w:t xml:space="preserve">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AD2427" w:rsidRDefault="00130520" w:rsidP="00011F86">
      <w:pPr>
        <w:numPr>
          <w:ilvl w:val="1"/>
          <w:numId w:val="26"/>
        </w:numPr>
        <w:ind w:left="0" w:right="452" w:firstLine="567"/>
      </w:pPr>
      <w:r>
        <w:t xml:space="preserve">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AD2427" w:rsidRDefault="00130520" w:rsidP="00011F86">
      <w:pPr>
        <w:numPr>
          <w:ilvl w:val="1"/>
          <w:numId w:val="26"/>
        </w:numPr>
        <w:ind w:left="0" w:right="452" w:firstLine="567"/>
      </w:pPr>
      <w: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AD2427" w:rsidRDefault="00130520" w:rsidP="00011F86">
      <w:pPr>
        <w:numPr>
          <w:ilvl w:val="1"/>
          <w:numId w:val="26"/>
        </w:numPr>
        <w:ind w:left="0" w:right="452" w:firstLine="567"/>
      </w:pPr>
      <w: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w:t>
      </w:r>
      <w:r>
        <w:lastRenderedPageBreak/>
        <w:t xml:space="preserve">понимает основные отношения между объектами и явлениями окружающего мира. Адекватно отражает картину мира в виде художественных образов. </w:t>
      </w:r>
    </w:p>
    <w:p w:rsidR="00AD2427" w:rsidRDefault="00130520" w:rsidP="00130520">
      <w:pPr>
        <w:spacing w:after="24" w:line="259" w:lineRule="auto"/>
        <w:ind w:firstLine="567"/>
        <w:jc w:val="left"/>
      </w:pPr>
      <w:r>
        <w:t xml:space="preserve"> </w:t>
      </w:r>
    </w:p>
    <w:p w:rsidR="00AD2427" w:rsidRDefault="00130520" w:rsidP="00130520">
      <w:pPr>
        <w:spacing w:after="3" w:line="271" w:lineRule="auto"/>
        <w:ind w:right="520" w:firstLine="567"/>
        <w:jc w:val="center"/>
      </w:pPr>
      <w:r>
        <w:rPr>
          <w:b/>
        </w:rPr>
        <w:t>Подготовительная группа (седьмой-восьмой год жизни)</w:t>
      </w:r>
      <w:r>
        <w:t xml:space="preserve"> &lt;п.34.4.2.4 - ФАОП ДО&gt; </w:t>
      </w:r>
    </w:p>
    <w:p w:rsidR="00AD2427" w:rsidRDefault="00130520" w:rsidP="00011F86">
      <w:pPr>
        <w:numPr>
          <w:ilvl w:val="1"/>
          <w:numId w:val="27"/>
        </w:numPr>
        <w:spacing w:after="33"/>
        <w:ind w:left="0" w:right="452" w:firstLine="567"/>
      </w:pPr>
      <w: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AD2427" w:rsidRDefault="00130520" w:rsidP="00011F86">
      <w:pPr>
        <w:numPr>
          <w:ilvl w:val="1"/>
          <w:numId w:val="27"/>
        </w:numPr>
        <w:ind w:left="0" w:right="452" w:firstLine="567"/>
      </w:pPr>
      <w:r>
        <w:t xml:space="preserve">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AD2427" w:rsidRDefault="00130520" w:rsidP="00011F86">
      <w:pPr>
        <w:numPr>
          <w:ilvl w:val="1"/>
          <w:numId w:val="27"/>
        </w:numPr>
        <w:ind w:left="0" w:right="452" w:firstLine="567"/>
      </w:pPr>
      <w: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AD2427" w:rsidRDefault="00130520" w:rsidP="00130520">
      <w:pPr>
        <w:ind w:right="452" w:firstLine="567"/>
      </w:pPr>
      <w: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AD2427" w:rsidRDefault="00130520" w:rsidP="00011F86">
      <w:pPr>
        <w:numPr>
          <w:ilvl w:val="1"/>
          <w:numId w:val="27"/>
        </w:numPr>
        <w:ind w:left="0" w:right="452" w:firstLine="567"/>
      </w:pPr>
      <w: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w:t>
      </w:r>
      <w:r>
        <w:lastRenderedPageBreak/>
        <w:t xml:space="preserve">(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AD2427" w:rsidRDefault="00130520" w:rsidP="00130520">
      <w:pPr>
        <w:spacing w:after="20" w:line="259" w:lineRule="auto"/>
        <w:ind w:firstLine="567"/>
        <w:jc w:val="left"/>
      </w:pPr>
      <w:r>
        <w:t xml:space="preserve"> </w:t>
      </w:r>
    </w:p>
    <w:p w:rsidR="00AD2427" w:rsidRDefault="00130520" w:rsidP="00130520">
      <w:pPr>
        <w:spacing w:after="43" w:line="259" w:lineRule="auto"/>
        <w:ind w:firstLine="567"/>
        <w:jc w:val="left"/>
      </w:pPr>
      <w:r>
        <w:rPr>
          <w:b/>
          <w:i/>
        </w:rPr>
        <w:t>Речевое развитие</w:t>
      </w:r>
      <w:r>
        <w:t xml:space="preserve"> </w:t>
      </w:r>
      <w:r>
        <w:rPr>
          <w:u w:val="single" w:color="000000"/>
        </w:rPr>
        <w:t>&lt;п.34.4.3 - ФАОП ДО&gt;</w:t>
      </w:r>
      <w:r>
        <w:rPr>
          <w:i/>
        </w:rPr>
        <w:t xml:space="preserve"> включает: </w:t>
      </w:r>
    </w:p>
    <w:p w:rsidR="00AD2427" w:rsidRDefault="00130520" w:rsidP="00011F86">
      <w:pPr>
        <w:numPr>
          <w:ilvl w:val="0"/>
          <w:numId w:val="24"/>
        </w:numPr>
        <w:ind w:left="0" w:right="452" w:firstLine="567"/>
      </w:pPr>
      <w:r>
        <w:t xml:space="preserve">владение речью как средством общения и культуры; </w:t>
      </w:r>
    </w:p>
    <w:p w:rsidR="00AD2427" w:rsidRDefault="00130520" w:rsidP="00011F86">
      <w:pPr>
        <w:numPr>
          <w:ilvl w:val="0"/>
          <w:numId w:val="24"/>
        </w:numPr>
        <w:ind w:left="0" w:right="452" w:firstLine="567"/>
      </w:pPr>
      <w:r>
        <w:t xml:space="preserve">обогащение активного словаря; </w:t>
      </w:r>
    </w:p>
    <w:p w:rsidR="00AD2427" w:rsidRDefault="00130520" w:rsidP="00011F86">
      <w:pPr>
        <w:numPr>
          <w:ilvl w:val="0"/>
          <w:numId w:val="24"/>
        </w:numPr>
        <w:ind w:left="0" w:right="452" w:firstLine="567"/>
      </w:pPr>
      <w:r>
        <w:t xml:space="preserve">развитие связной, грамматически правильной диалогической и монологической речи;  </w:t>
      </w:r>
    </w:p>
    <w:p w:rsidR="00AD2427" w:rsidRDefault="00130520" w:rsidP="00011F86">
      <w:pPr>
        <w:numPr>
          <w:ilvl w:val="0"/>
          <w:numId w:val="24"/>
        </w:numPr>
        <w:ind w:left="0" w:right="452" w:firstLine="567"/>
      </w:pPr>
      <w:r>
        <w:t xml:space="preserve">развитие речевого творчества; </w:t>
      </w:r>
    </w:p>
    <w:p w:rsidR="00AD2427" w:rsidRDefault="00130520" w:rsidP="00011F86">
      <w:pPr>
        <w:numPr>
          <w:ilvl w:val="0"/>
          <w:numId w:val="24"/>
        </w:numPr>
        <w:ind w:left="0" w:right="452" w:firstLine="567"/>
      </w:pPr>
      <w:r>
        <w:t xml:space="preserve">развитие звуковой и интонационной культуры речи,  </w:t>
      </w:r>
      <w:r>
        <w:rPr>
          <w:rFonts w:ascii="Segoe UI Symbol" w:eastAsia="Segoe UI Symbol" w:hAnsi="Segoe UI Symbol" w:cs="Segoe UI Symbol"/>
        </w:rPr>
        <w:t></w:t>
      </w:r>
      <w:r>
        <w:rPr>
          <w:rFonts w:ascii="Arial" w:eastAsia="Arial" w:hAnsi="Arial" w:cs="Arial"/>
        </w:rPr>
        <w:t xml:space="preserve"> </w:t>
      </w:r>
      <w:r>
        <w:t xml:space="preserve">фонематического слуха.  </w:t>
      </w:r>
    </w:p>
    <w:p w:rsidR="00AD2427" w:rsidRDefault="00130520" w:rsidP="00011F86">
      <w:pPr>
        <w:numPr>
          <w:ilvl w:val="0"/>
          <w:numId w:val="24"/>
        </w:numPr>
        <w:ind w:left="0" w:right="452" w:firstLine="567"/>
      </w:pPr>
      <w:r>
        <w:t xml:space="preserve">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AD2427" w:rsidRDefault="00130520" w:rsidP="00130520">
      <w:pPr>
        <w:spacing w:after="30" w:line="269" w:lineRule="auto"/>
        <w:ind w:firstLine="567"/>
        <w:jc w:val="left"/>
      </w:pPr>
      <w:r>
        <w:rPr>
          <w:i/>
        </w:rPr>
        <w:t xml:space="preserve"> Основные разделы: </w:t>
      </w:r>
    </w:p>
    <w:p w:rsidR="00AD2427" w:rsidRDefault="00130520" w:rsidP="00011F86">
      <w:pPr>
        <w:numPr>
          <w:ilvl w:val="0"/>
          <w:numId w:val="24"/>
        </w:numPr>
        <w:ind w:left="0" w:right="452" w:firstLine="567"/>
      </w:pPr>
      <w:r>
        <w:t xml:space="preserve">развитие речи; </w:t>
      </w:r>
    </w:p>
    <w:p w:rsidR="00AD2427" w:rsidRDefault="00130520" w:rsidP="00011F86">
      <w:pPr>
        <w:numPr>
          <w:ilvl w:val="0"/>
          <w:numId w:val="24"/>
        </w:numPr>
        <w:ind w:left="0" w:right="452" w:firstLine="567"/>
      </w:pPr>
      <w:r>
        <w:t xml:space="preserve">приобщение к художественной литературе. </w:t>
      </w:r>
    </w:p>
    <w:p w:rsidR="00AD2427" w:rsidRDefault="00130520" w:rsidP="00130520">
      <w:pPr>
        <w:spacing w:after="52"/>
        <w:ind w:right="452" w:firstLine="567"/>
      </w:pPr>
      <w:r>
        <w:t xml:space="preserve">Связанные с целевыми ориентирами задачи, представлены в Стандарте: </w:t>
      </w:r>
    </w:p>
    <w:p w:rsidR="00AD2427" w:rsidRDefault="00130520" w:rsidP="00011F86">
      <w:pPr>
        <w:numPr>
          <w:ilvl w:val="0"/>
          <w:numId w:val="24"/>
        </w:numPr>
        <w:ind w:left="0" w:right="452" w:firstLine="567"/>
      </w:pPr>
      <w:r>
        <w:t xml:space="preserve">организация видов деятельности, способствующих развитию речи обучающихся; </w:t>
      </w:r>
    </w:p>
    <w:p w:rsidR="00AD2427" w:rsidRDefault="00130520" w:rsidP="00011F86">
      <w:pPr>
        <w:numPr>
          <w:ilvl w:val="0"/>
          <w:numId w:val="24"/>
        </w:numPr>
        <w:ind w:left="0" w:right="452" w:firstLine="567"/>
      </w:pPr>
      <w:r>
        <w:t xml:space="preserve">развитие речевой деятельности; </w:t>
      </w:r>
    </w:p>
    <w:p w:rsidR="00AD2427" w:rsidRDefault="00130520" w:rsidP="00011F86">
      <w:pPr>
        <w:numPr>
          <w:ilvl w:val="0"/>
          <w:numId w:val="24"/>
        </w:numPr>
        <w:spacing w:after="33" w:line="268" w:lineRule="auto"/>
        <w:ind w:left="0" w:right="452" w:firstLine="567"/>
      </w:pPr>
      <w: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AD2427" w:rsidRDefault="00130520" w:rsidP="00011F86">
      <w:pPr>
        <w:numPr>
          <w:ilvl w:val="0"/>
          <w:numId w:val="24"/>
        </w:numPr>
        <w:spacing w:after="47"/>
        <w:ind w:left="0" w:right="452" w:firstLine="567"/>
      </w:pPr>
      <w:r>
        <w:t xml:space="preserve">формирование познавательных интересов и познавательных действий ребенка в речевом общении и деятельности; </w:t>
      </w:r>
    </w:p>
    <w:p w:rsidR="00AD2427" w:rsidRDefault="00130520" w:rsidP="00011F86">
      <w:pPr>
        <w:numPr>
          <w:ilvl w:val="0"/>
          <w:numId w:val="24"/>
        </w:numPr>
        <w:ind w:left="0" w:right="452" w:firstLine="567"/>
      </w:pPr>
      <w:r>
        <w:t xml:space="preserve">формирование мотивационно-потребностного, деятельностного, когнитивно-интел- </w:t>
      </w:r>
      <w:r>
        <w:rPr>
          <w:rFonts w:ascii="Segoe UI Symbol" w:eastAsia="Segoe UI Symbol" w:hAnsi="Segoe UI Symbol" w:cs="Segoe UI Symbol"/>
        </w:rPr>
        <w:t></w:t>
      </w:r>
      <w:r>
        <w:rPr>
          <w:rFonts w:ascii="Arial" w:eastAsia="Arial" w:hAnsi="Arial" w:cs="Arial"/>
        </w:rPr>
        <w:t xml:space="preserve"> </w:t>
      </w:r>
      <w:r>
        <w:t xml:space="preserve">лектуального компонентов речевой и читательской культуры; </w:t>
      </w:r>
    </w:p>
    <w:p w:rsidR="00AD2427" w:rsidRDefault="00130520" w:rsidP="00011F86">
      <w:pPr>
        <w:numPr>
          <w:ilvl w:val="0"/>
          <w:numId w:val="24"/>
        </w:numPr>
        <w:ind w:left="0" w:right="452" w:firstLine="567"/>
      </w:pPr>
      <w:r>
        <w:t xml:space="preserve">формирование предпосылок грамотности.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6" w:type="dxa"/>
          <w:left w:w="108" w:type="dxa"/>
          <w:bottom w:w="0" w:type="dxa"/>
          <w:right w:w="48" w:type="dxa"/>
        </w:tblCellMar>
        <w:tblLook w:val="04A0" w:firstRow="1" w:lastRow="0" w:firstColumn="1" w:lastColumn="0" w:noHBand="0" w:noVBand="1"/>
      </w:tblPr>
      <w:tblGrid>
        <w:gridCol w:w="4786"/>
        <w:gridCol w:w="4787"/>
      </w:tblGrid>
      <w:tr w:rsidR="00AD2427">
        <w:trPr>
          <w:trHeight w:val="562"/>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5"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4" w:firstLine="567"/>
              <w:jc w:val="center"/>
            </w:pPr>
            <w:r>
              <w:t xml:space="preserve">Задачи, актуальные для работы  с детьми с ЗПР </w:t>
            </w:r>
          </w:p>
        </w:tc>
      </w:tr>
      <w:tr w:rsidR="00AD2427">
        <w:trPr>
          <w:trHeight w:val="1995"/>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rPr>
                <w:rFonts w:ascii="Segoe UI Symbol" w:eastAsia="Segoe UI Symbol" w:hAnsi="Segoe UI Symbol" w:cs="Segoe UI Symbol"/>
              </w:rPr>
              <w:t></w:t>
            </w:r>
            <w:r>
              <w:rPr>
                <w:rFonts w:ascii="Arial" w:eastAsia="Arial" w:hAnsi="Arial" w:cs="Arial"/>
              </w:rPr>
              <w:t xml:space="preserve"> </w:t>
            </w:r>
            <w: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7"/>
              </w:numPr>
              <w:spacing w:after="20" w:line="279" w:lineRule="auto"/>
              <w:ind w:firstLine="567"/>
              <w:jc w:val="left"/>
            </w:pPr>
            <w:r>
              <w:t xml:space="preserve">формирование функционального базиса устной речи, развитие ее моторных и сенсорных компонентов; </w:t>
            </w:r>
          </w:p>
          <w:p w:rsidR="00AD2427" w:rsidRDefault="00130520" w:rsidP="00011F86">
            <w:pPr>
              <w:numPr>
                <w:ilvl w:val="0"/>
                <w:numId w:val="87"/>
              </w:numPr>
              <w:spacing w:after="42" w:line="260" w:lineRule="auto"/>
              <w:ind w:firstLine="567"/>
              <w:jc w:val="left"/>
            </w:pPr>
            <w:r>
              <w:t xml:space="preserve">развитие речевой мотивации, формирование способов ориентировочных действий в языковом материале; </w:t>
            </w:r>
          </w:p>
          <w:p w:rsidR="00AD2427" w:rsidRDefault="00130520" w:rsidP="00011F86">
            <w:pPr>
              <w:numPr>
                <w:ilvl w:val="0"/>
                <w:numId w:val="87"/>
              </w:numPr>
              <w:spacing w:after="0" w:line="259" w:lineRule="auto"/>
              <w:ind w:firstLine="567"/>
              <w:jc w:val="left"/>
            </w:pPr>
            <w:r>
              <w:t xml:space="preserve">развитие речи во взаимосвязи с развитием </w:t>
            </w:r>
          </w:p>
        </w:tc>
      </w:tr>
      <w:tr w:rsidR="00AD2427">
        <w:trPr>
          <w:trHeight w:val="4218"/>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8"/>
              </w:numPr>
              <w:spacing w:after="35" w:line="265" w:lineRule="auto"/>
              <w:ind w:right="60" w:firstLine="567"/>
              <w:jc w:val="left"/>
            </w:pPr>
            <w:r>
              <w:lastRenderedPageBreak/>
              <w:t xml:space="preserve">развитие всех компонентов устной речи обучающихся: фонематического восприятия; фонетико-фонематической, лексической, грамматической сторон речи; </w:t>
            </w:r>
          </w:p>
          <w:p w:rsidR="00AD2427" w:rsidRDefault="00130520" w:rsidP="00011F86">
            <w:pPr>
              <w:numPr>
                <w:ilvl w:val="0"/>
                <w:numId w:val="88"/>
              </w:numPr>
              <w:spacing w:after="20" w:line="278" w:lineRule="auto"/>
              <w:ind w:right="60" w:firstLine="567"/>
              <w:jc w:val="left"/>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AD2427" w:rsidRDefault="00130520" w:rsidP="00011F86">
            <w:pPr>
              <w:numPr>
                <w:ilvl w:val="0"/>
                <w:numId w:val="88"/>
              </w:numPr>
              <w:spacing w:after="44" w:line="258" w:lineRule="auto"/>
              <w:ind w:right="60" w:firstLine="567"/>
              <w:jc w:val="left"/>
            </w:pPr>
            <w:r>
              <w:t xml:space="preserve">практическое овладение нормами речи: развитие звуковой и интонационной культуры речи; </w:t>
            </w:r>
          </w:p>
          <w:p w:rsidR="00AD2427" w:rsidRDefault="00130520" w:rsidP="00011F86">
            <w:pPr>
              <w:numPr>
                <w:ilvl w:val="0"/>
                <w:numId w:val="88"/>
              </w:numPr>
              <w:spacing w:after="0" w:line="259" w:lineRule="auto"/>
              <w:ind w:right="60" w:firstLine="567"/>
              <w:jc w:val="left"/>
            </w:pPr>
            <w:r>
              <w:t xml:space="preserve">создание условий для выражения своих чувств и мыслей с помощью речи, овладение эмоциональной культурой речевых высказываний.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 w:line="257" w:lineRule="auto"/>
              <w:ind w:right="1278" w:firstLine="567"/>
              <w:jc w:val="left"/>
            </w:pPr>
            <w:r>
              <w:t xml:space="preserve">мыслительной деятельности; </w:t>
            </w:r>
            <w:r>
              <w:rPr>
                <w:rFonts w:ascii="Segoe UI Symbol" w:eastAsia="Segoe UI Symbol" w:hAnsi="Segoe UI Symbol" w:cs="Segoe UI Symbol"/>
              </w:rPr>
              <w:t></w:t>
            </w:r>
            <w:r>
              <w:rPr>
                <w:rFonts w:ascii="Arial" w:eastAsia="Arial" w:hAnsi="Arial" w:cs="Arial"/>
              </w:rPr>
              <w:t xml:space="preserve"> </w:t>
            </w:r>
            <w:r>
              <w:t xml:space="preserve">формирование культуры речи; </w:t>
            </w:r>
          </w:p>
          <w:p w:rsidR="00AD2427" w:rsidRDefault="00130520" w:rsidP="00130520">
            <w:pPr>
              <w:spacing w:after="0" w:line="279" w:lineRule="auto"/>
              <w:ind w:firstLine="567"/>
              <w:jc w:val="left"/>
            </w:pPr>
            <w:r>
              <w:rPr>
                <w:rFonts w:ascii="Segoe UI Symbol" w:eastAsia="Segoe UI Symbol" w:hAnsi="Segoe UI Symbol" w:cs="Segoe UI Symbol"/>
              </w:rPr>
              <w:t></w:t>
            </w:r>
            <w:r>
              <w:rPr>
                <w:rFonts w:ascii="Arial" w:eastAsia="Arial" w:hAnsi="Arial" w:cs="Arial"/>
              </w:rPr>
              <w:t xml:space="preserve"> </w:t>
            </w:r>
            <w:r>
              <w:t xml:space="preserve">формирование звуковой аналитико-синтетической активности как предпосылки к обучению грамоте. </w:t>
            </w:r>
          </w:p>
          <w:p w:rsidR="00AD2427" w:rsidRDefault="00130520" w:rsidP="00130520">
            <w:pPr>
              <w:spacing w:after="0" w:line="259" w:lineRule="auto"/>
              <w:ind w:firstLine="567"/>
              <w:jc w:val="left"/>
            </w:pPr>
            <w:r>
              <w:t xml:space="preserve"> </w:t>
            </w:r>
          </w:p>
        </w:tc>
      </w:tr>
    </w:tbl>
    <w:p w:rsidR="00AD2427" w:rsidRDefault="00130520" w:rsidP="00130520">
      <w:pPr>
        <w:spacing w:after="28"/>
        <w:ind w:right="452" w:firstLine="567"/>
      </w:pPr>
      <w:r>
        <w:t xml:space="preserve">Для оптимизации образовательной деятельности необходимо определить исходный уровень речевого развития ребенка.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0" w:firstLine="567"/>
        <w:jc w:val="center"/>
      </w:pPr>
      <w:r>
        <w:rPr>
          <w:b/>
        </w:rPr>
        <w:t>Вторая младшая группа (от 3 до 4 лет)</w:t>
      </w:r>
      <w:r>
        <w:t xml:space="preserve"> &lt;п.34.4.3.1 - ФАОП ДО&gt; </w:t>
      </w:r>
    </w:p>
    <w:p w:rsidR="00AD2427" w:rsidRDefault="00130520" w:rsidP="00011F86">
      <w:pPr>
        <w:numPr>
          <w:ilvl w:val="1"/>
          <w:numId w:val="24"/>
        </w:numPr>
        <w:spacing w:after="34"/>
        <w:ind w:left="0" w:right="452" w:firstLine="567"/>
      </w:pPr>
      <w:r>
        <w:t xml:space="preserve">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 </w:t>
      </w:r>
    </w:p>
    <w:p w:rsidR="00AD2427" w:rsidRDefault="00130520" w:rsidP="00011F86">
      <w:pPr>
        <w:numPr>
          <w:ilvl w:val="1"/>
          <w:numId w:val="24"/>
        </w:numPr>
        <w:ind w:left="0" w:right="452" w:firstLine="567"/>
      </w:pPr>
      <w:r>
        <w:t xml:space="preserve">Развитие всех компонентов устной речи: </w:t>
      </w:r>
    </w:p>
    <w:p w:rsidR="00AD2427" w:rsidRDefault="00130520" w:rsidP="00130520">
      <w:pPr>
        <w:ind w:right="452" w:firstLine="567"/>
      </w:pPr>
      <w: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 грамматический строй речи: способен к грамматическому оформлению вырази-</w:t>
      </w:r>
    </w:p>
    <w:p w:rsidR="00AD2427" w:rsidRDefault="00130520" w:rsidP="00130520">
      <w:pPr>
        <w:ind w:right="452" w:firstLine="567"/>
      </w:pPr>
      <w:r>
        <w:t>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фонетико-фонематическая сторона речи: уровень слухового восприятия обращен-</w:t>
      </w:r>
    </w:p>
    <w:p w:rsidR="00AD2427" w:rsidRDefault="00130520" w:rsidP="00130520">
      <w:pPr>
        <w:ind w:right="452" w:firstLine="567"/>
      </w:pPr>
      <w:r>
        <w:lastRenderedPageBreak/>
        <w:t>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 практическое овладение нормами речи. Может с интересом разговаривать с педа-</w:t>
      </w:r>
    </w:p>
    <w:p w:rsidR="00AD2427" w:rsidRDefault="00130520" w:rsidP="00130520">
      <w:pPr>
        <w:spacing w:after="34"/>
        <w:ind w:right="452" w:firstLine="567"/>
      </w:pPr>
      <w:r>
        <w:t xml:space="preserve">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w:t>
      </w:r>
    </w:p>
    <w:p w:rsidR="00AD2427" w:rsidRDefault="00130520" w:rsidP="00130520">
      <w:pPr>
        <w:ind w:right="452" w:firstLine="567"/>
      </w:pPr>
      <w:r>
        <w:t xml:space="preserve">зачем?). Комментирует свои движения и действия. Может подвести им итог.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3" w:firstLine="567"/>
        <w:jc w:val="center"/>
      </w:pPr>
      <w:r>
        <w:rPr>
          <w:b/>
        </w:rPr>
        <w:t>Средняя группа (от 4 до 5 лет):</w:t>
      </w:r>
      <w:r>
        <w:t xml:space="preserve"> &lt;п.34.4.3.2 - ФАОП ДО&gt; </w:t>
      </w:r>
    </w:p>
    <w:p w:rsidR="00AD2427" w:rsidRDefault="00130520" w:rsidP="00011F86">
      <w:pPr>
        <w:numPr>
          <w:ilvl w:val="0"/>
          <w:numId w:val="28"/>
        </w:numPr>
        <w:spacing w:after="34"/>
        <w:ind w:left="0" w:right="452" w:firstLine="567"/>
      </w:pPr>
      <w:r>
        <w:t xml:space="preserve">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AD2427" w:rsidRDefault="00130520" w:rsidP="00011F86">
      <w:pPr>
        <w:numPr>
          <w:ilvl w:val="0"/>
          <w:numId w:val="28"/>
        </w:numPr>
        <w:ind w:left="0" w:right="452" w:firstLine="567"/>
      </w:pPr>
      <w:r>
        <w:t xml:space="preserve">Развитие всех компонентов устной речи обучающихся: </w:t>
      </w:r>
    </w:p>
    <w:p w:rsidR="00AD2427" w:rsidRDefault="00130520" w:rsidP="00130520">
      <w:pPr>
        <w:spacing w:after="29" w:line="251" w:lineRule="auto"/>
        <w:ind w:right="451" w:firstLine="567"/>
        <w:jc w:val="right"/>
      </w:pPr>
      <w:r>
        <w:t>лексическая сторона речи: активный словарь расширяется, ребенок дифференци-</w:t>
      </w:r>
    </w:p>
    <w:p w:rsidR="00AD2427" w:rsidRDefault="00130520" w:rsidP="00130520">
      <w:pPr>
        <w:ind w:right="452" w:firstLine="567"/>
      </w:pPr>
      <w:r>
        <w:t xml:space="preserve">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грамматический строй речи: использует в речи полные, распространенные простые </w:t>
      </w:r>
    </w:p>
    <w:p w:rsidR="00AD2427" w:rsidRDefault="00130520" w:rsidP="00130520">
      <w:pPr>
        <w:ind w:right="452" w:firstLine="567"/>
      </w:pPr>
      <w:r>
        <w:t xml:space="preserve">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w:t>
      </w:r>
      <w:r>
        <w:lastRenderedPageBreak/>
        <w:t xml:space="preserve">словообразовательными навыками. Устанавливает причинно-следственные связи и отражает их в речи в ответах в форме сложноподчиненных предложений; произносительная сторона речи: правильно произносит все звуки родного языка. </w:t>
      </w:r>
    </w:p>
    <w:p w:rsidR="00AD2427" w:rsidRDefault="00130520" w:rsidP="00130520">
      <w:pPr>
        <w:ind w:right="452" w:firstLine="567"/>
      </w:pPr>
      <w:r>
        <w:t>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связная речь (диалогическая и монологическая). Свободно выражает свои потреб-</w:t>
      </w:r>
    </w:p>
    <w:p w:rsidR="00AD2427" w:rsidRDefault="00130520" w:rsidP="00130520">
      <w:pPr>
        <w:ind w:right="452" w:firstLine="567"/>
      </w:pPr>
      <w:r>
        <w:t xml:space="preserve">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3.3 - ФАОП ДО&gt;</w:t>
      </w:r>
      <w:r>
        <w:rPr>
          <w:b/>
        </w:rPr>
        <w:t xml:space="preserve"> </w:t>
      </w:r>
    </w:p>
    <w:p w:rsidR="00AD2427" w:rsidRDefault="00130520" w:rsidP="00011F86">
      <w:pPr>
        <w:numPr>
          <w:ilvl w:val="0"/>
          <w:numId w:val="29"/>
        </w:numPr>
        <w:spacing w:after="34"/>
        <w:ind w:left="0" w:right="452" w:firstLine="567"/>
      </w:pPr>
      <w:r>
        <w:t xml:space="preserve">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AD2427" w:rsidRDefault="00130520" w:rsidP="00011F86">
      <w:pPr>
        <w:numPr>
          <w:ilvl w:val="0"/>
          <w:numId w:val="29"/>
        </w:numPr>
        <w:ind w:left="0" w:right="452" w:firstLine="567"/>
      </w:pPr>
      <w:r>
        <w:t xml:space="preserve">Развитие всех компонентов устной речи обучающихся: </w:t>
      </w:r>
    </w:p>
    <w:p w:rsidR="00AD2427" w:rsidRDefault="00130520" w:rsidP="00130520">
      <w:pPr>
        <w:spacing w:after="29" w:line="251" w:lineRule="auto"/>
        <w:ind w:right="451" w:firstLine="567"/>
        <w:jc w:val="right"/>
      </w:pPr>
      <w:r>
        <w:t>лексическая сторона речи: словарь расширился за счет слов, обозначающих назва-</w:t>
      </w:r>
    </w:p>
    <w:p w:rsidR="00AD2427" w:rsidRDefault="00130520" w:rsidP="00130520">
      <w:pPr>
        <w:ind w:right="452" w:firstLine="567"/>
      </w:pPr>
      <w:r>
        <w:t xml:space="preserve">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грамматический </w:t>
      </w:r>
      <w:r>
        <w:lastRenderedPageBreak/>
        <w:t>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произносительная сторона речи: чисто произносит все звуки родного языка. Про-</w:t>
      </w:r>
    </w:p>
    <w:p w:rsidR="00AD2427" w:rsidRDefault="00130520" w:rsidP="00130520">
      <w:pPr>
        <w:ind w:right="452" w:firstLine="567"/>
      </w:pPr>
      <w:r>
        <w:t xml:space="preserve">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0" w:firstLine="567"/>
        <w:jc w:val="center"/>
      </w:pPr>
      <w:r>
        <w:rPr>
          <w:b/>
        </w:rPr>
        <w:t>Подготовительная группа (седьмой-восьмой год жизни)</w:t>
      </w:r>
      <w:r>
        <w:t xml:space="preserve"> &lt;п.34.4.3.4 - ФАОП ДО&gt;</w:t>
      </w:r>
      <w:r>
        <w:rPr>
          <w:b/>
        </w:rPr>
        <w:t xml:space="preserve"> </w:t>
      </w:r>
    </w:p>
    <w:p w:rsidR="00AD2427" w:rsidRDefault="00130520" w:rsidP="00011F86">
      <w:pPr>
        <w:numPr>
          <w:ilvl w:val="0"/>
          <w:numId w:val="30"/>
        </w:numPr>
        <w:spacing w:after="34"/>
        <w:ind w:left="0" w:right="452" w:firstLine="567"/>
      </w:pPr>
      <w: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 </w:t>
      </w:r>
    </w:p>
    <w:p w:rsidR="00AD2427" w:rsidRDefault="00130520" w:rsidP="00011F86">
      <w:pPr>
        <w:numPr>
          <w:ilvl w:val="0"/>
          <w:numId w:val="30"/>
        </w:numPr>
        <w:ind w:left="0" w:right="452" w:firstLine="567"/>
      </w:pPr>
      <w:r>
        <w:t xml:space="preserve">Развитие всех компонентов устной речи обучающихся: </w:t>
      </w:r>
    </w:p>
    <w:p w:rsidR="00AD2427" w:rsidRDefault="00130520" w:rsidP="00130520">
      <w:pPr>
        <w:ind w:right="452" w:firstLine="567"/>
      </w:pPr>
      <w:r>
        <w:lastRenderedPageBreak/>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w:t>
      </w:r>
    </w:p>
    <w:p w:rsidR="00AD2427" w:rsidRDefault="00130520" w:rsidP="00130520">
      <w:pPr>
        <w:spacing w:after="33"/>
        <w:ind w:right="452" w:firstLine="567"/>
      </w:pPr>
      <w: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 грамматический строй речи: речи наблюдается многообразие синтаксических кон-</w:t>
      </w:r>
    </w:p>
    <w:p w:rsidR="00AD2427" w:rsidRDefault="00130520" w:rsidP="00130520">
      <w:pPr>
        <w:ind w:right="452" w:firstLine="567"/>
      </w:pPr>
      <w:r>
        <w:t>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связная речь (диалогическая и монологическая): владеет диалогической и моноло-</w:t>
      </w:r>
    </w:p>
    <w:p w:rsidR="00AD2427" w:rsidRDefault="00130520" w:rsidP="00130520">
      <w:pPr>
        <w:ind w:right="452" w:firstLine="567"/>
      </w:pPr>
      <w:r>
        <w:t>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w:t>
      </w:r>
    </w:p>
    <w:p w:rsidR="00AD2427" w:rsidRDefault="00130520" w:rsidP="00130520">
      <w:pPr>
        <w:ind w:right="452" w:firstLine="567"/>
      </w:pPr>
      <w:r>
        <w:t xml:space="preserve">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практическое овладение нормами речи: доступно использование правил этикета </w:t>
      </w:r>
      <w:r>
        <w:lastRenderedPageBreak/>
        <w:t xml:space="preserve">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 </w:t>
      </w:r>
    </w:p>
    <w:p w:rsidR="00AD2427" w:rsidRDefault="00130520" w:rsidP="00130520">
      <w:pPr>
        <w:spacing w:after="24" w:line="259" w:lineRule="auto"/>
        <w:ind w:firstLine="567"/>
        <w:jc w:val="left"/>
      </w:pPr>
      <w:r>
        <w:t xml:space="preserve"> </w:t>
      </w:r>
    </w:p>
    <w:p w:rsidR="00AD2427" w:rsidRDefault="00130520" w:rsidP="00130520">
      <w:pPr>
        <w:spacing w:after="0" w:line="270" w:lineRule="auto"/>
        <w:ind w:firstLine="567"/>
        <w:jc w:val="left"/>
      </w:pPr>
      <w:r>
        <w:rPr>
          <w:b/>
          <w:i/>
        </w:rPr>
        <w:t xml:space="preserve">Ознакомление с художественной литературой </w:t>
      </w:r>
      <w:r>
        <w:t>&lt;п.34.4.4 - ФАОП ДО&gt;</w:t>
      </w:r>
      <w:r>
        <w:rPr>
          <w:b/>
          <w:i/>
        </w:rPr>
        <w:t xml:space="preserve"> </w:t>
      </w:r>
    </w:p>
    <w:p w:rsidR="00AD2427" w:rsidRDefault="00130520" w:rsidP="00130520">
      <w:pPr>
        <w:ind w:right="452" w:firstLine="567"/>
      </w:pPr>
      <w:r>
        <w:t xml:space="preserve"> 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8" w:type="dxa"/>
          <w:left w:w="108" w:type="dxa"/>
          <w:bottom w:w="0" w:type="dxa"/>
          <w:right w:w="61" w:type="dxa"/>
        </w:tblCellMar>
        <w:tblLook w:val="04A0" w:firstRow="1" w:lastRow="0" w:firstColumn="1" w:lastColumn="0" w:noHBand="0" w:noVBand="1"/>
      </w:tblPr>
      <w:tblGrid>
        <w:gridCol w:w="4787"/>
        <w:gridCol w:w="4786"/>
      </w:tblGrid>
      <w:tr w:rsidR="00AD2427">
        <w:trPr>
          <w:trHeight w:val="564"/>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48"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17" w:firstLine="567"/>
              <w:jc w:val="center"/>
            </w:pPr>
            <w:r>
              <w:t xml:space="preserve">Задачи, актуальные для работы  с детьми с ЗПР </w:t>
            </w:r>
          </w:p>
        </w:tc>
      </w:tr>
      <w:tr w:rsidR="00AD2427">
        <w:trPr>
          <w:trHeight w:val="4753"/>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89"/>
              </w:numPr>
              <w:spacing w:after="57" w:line="246" w:lineRule="auto"/>
              <w:ind w:firstLine="567"/>
              <w:jc w:val="left"/>
            </w:pPr>
            <w:r>
              <w:t xml:space="preserve">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AD2427" w:rsidRDefault="00130520" w:rsidP="00011F86">
            <w:pPr>
              <w:numPr>
                <w:ilvl w:val="0"/>
                <w:numId w:val="89"/>
              </w:numPr>
              <w:spacing w:after="43" w:line="259" w:lineRule="auto"/>
              <w:ind w:firstLine="567"/>
              <w:jc w:val="left"/>
            </w:pPr>
            <w:r>
              <w:t xml:space="preserve">развитие литературной речи: развитие художественного восприятия, понимания на слух литературных текстов; </w:t>
            </w:r>
          </w:p>
          <w:p w:rsidR="00AD2427" w:rsidRDefault="00130520" w:rsidP="00011F86">
            <w:pPr>
              <w:numPr>
                <w:ilvl w:val="0"/>
                <w:numId w:val="89"/>
              </w:numPr>
              <w:spacing w:after="0" w:line="259" w:lineRule="auto"/>
              <w:ind w:firstLine="567"/>
              <w:jc w:val="left"/>
            </w:pPr>
            <w: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2" w:lineRule="auto"/>
              <w:ind w:firstLine="567"/>
              <w:jc w:val="left"/>
            </w:pPr>
            <w:r>
              <w:rPr>
                <w:rFonts w:ascii="Segoe UI Symbol" w:eastAsia="Segoe UI Symbol" w:hAnsi="Segoe UI Symbol" w:cs="Segoe UI Symbol"/>
              </w:rPr>
              <w:t></w:t>
            </w:r>
            <w:r>
              <w:rPr>
                <w:rFonts w:ascii="Arial" w:eastAsia="Arial" w:hAnsi="Arial" w:cs="Arial"/>
              </w:rPr>
              <w:t xml:space="preserve"> </w:t>
            </w:r>
            <w: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AD2427" w:rsidRDefault="00130520" w:rsidP="00130520">
            <w:pPr>
              <w:spacing w:after="0" w:line="259" w:lineRule="auto"/>
              <w:ind w:firstLine="567"/>
              <w:jc w:val="left"/>
            </w:pPr>
            <w:r>
              <w:t xml:space="preserve"> </w:t>
            </w:r>
          </w:p>
          <w:p w:rsidR="00AD2427" w:rsidRDefault="00130520" w:rsidP="00130520">
            <w:pPr>
              <w:spacing w:after="0" w:line="259" w:lineRule="auto"/>
              <w:ind w:firstLine="567"/>
              <w:jc w:val="left"/>
            </w:pPr>
            <w:r>
              <w:t xml:space="preserve"> </w:t>
            </w:r>
          </w:p>
        </w:tc>
      </w:tr>
    </w:tbl>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0" w:firstLine="567"/>
        <w:jc w:val="center"/>
      </w:pPr>
      <w:r>
        <w:rPr>
          <w:b/>
        </w:rPr>
        <w:t>Вторая младшая группа (от 3 до 4 лет)</w:t>
      </w:r>
      <w:r>
        <w:t xml:space="preserve"> &lt;п.34.4.4 .1- ФАОП ДО&gt;</w:t>
      </w:r>
      <w:r>
        <w:rPr>
          <w:b/>
        </w:rPr>
        <w:t xml:space="preserve"> </w:t>
      </w:r>
    </w:p>
    <w:p w:rsidR="00AD2427" w:rsidRDefault="00130520" w:rsidP="00011F86">
      <w:pPr>
        <w:numPr>
          <w:ilvl w:val="0"/>
          <w:numId w:val="31"/>
        </w:numPr>
        <w:ind w:left="0" w:right="452" w:firstLine="567"/>
      </w:pPr>
      <w: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AD2427" w:rsidRDefault="00130520" w:rsidP="00011F86">
      <w:pPr>
        <w:numPr>
          <w:ilvl w:val="0"/>
          <w:numId w:val="31"/>
        </w:numPr>
        <w:ind w:left="0" w:right="452" w:firstLine="567"/>
      </w:pPr>
      <w:r>
        <w:t xml:space="preserve">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w:t>
      </w:r>
      <w:r>
        <w:lastRenderedPageBreak/>
        <w:t xml:space="preserve">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 </w:t>
      </w:r>
    </w:p>
    <w:p w:rsidR="00AD2427" w:rsidRDefault="00130520" w:rsidP="00011F86">
      <w:pPr>
        <w:numPr>
          <w:ilvl w:val="0"/>
          <w:numId w:val="31"/>
        </w:numPr>
        <w:ind w:left="0" w:right="452" w:firstLine="567"/>
      </w:pPr>
      <w:r>
        <w:t xml:space="preserve">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1" w:firstLine="567"/>
        <w:jc w:val="center"/>
      </w:pPr>
      <w:r>
        <w:rPr>
          <w:b/>
        </w:rPr>
        <w:t>Средняя группа (от 4 до 5 лет)</w:t>
      </w:r>
      <w:r>
        <w:t xml:space="preserve"> &lt;п.34.4.4.2 - ФАОП ДО&gt;</w:t>
      </w:r>
      <w:r>
        <w:rPr>
          <w:b/>
        </w:rPr>
        <w:t xml:space="preserve"> </w:t>
      </w:r>
    </w:p>
    <w:p w:rsidR="00AD2427" w:rsidRDefault="00130520" w:rsidP="00011F86">
      <w:pPr>
        <w:numPr>
          <w:ilvl w:val="0"/>
          <w:numId w:val="32"/>
        </w:numPr>
        <w:ind w:left="0" w:right="452" w:firstLine="567"/>
      </w:pPr>
      <w: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AD2427" w:rsidRDefault="00130520" w:rsidP="00011F86">
      <w:pPr>
        <w:numPr>
          <w:ilvl w:val="0"/>
          <w:numId w:val="32"/>
        </w:numPr>
        <w:ind w:left="0" w:right="452" w:firstLine="567"/>
      </w:pPr>
      <w:r>
        <w:t xml:space="preserve">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AD2427" w:rsidRDefault="00130520" w:rsidP="00011F86">
      <w:pPr>
        <w:numPr>
          <w:ilvl w:val="0"/>
          <w:numId w:val="32"/>
        </w:numPr>
        <w:ind w:left="0" w:right="452" w:firstLine="567"/>
      </w:pPr>
      <w: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4.3 - ФАОП ДО&gt;</w:t>
      </w:r>
      <w:r>
        <w:rPr>
          <w:b/>
        </w:rPr>
        <w:t xml:space="preserve"> </w:t>
      </w:r>
    </w:p>
    <w:p w:rsidR="00AD2427" w:rsidRDefault="00130520" w:rsidP="00011F86">
      <w:pPr>
        <w:numPr>
          <w:ilvl w:val="0"/>
          <w:numId w:val="33"/>
        </w:numPr>
        <w:ind w:left="0" w:right="452" w:firstLine="567"/>
      </w:pPr>
      <w: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AD2427" w:rsidRDefault="00130520" w:rsidP="00011F86">
      <w:pPr>
        <w:numPr>
          <w:ilvl w:val="0"/>
          <w:numId w:val="33"/>
        </w:numPr>
        <w:ind w:left="0" w:right="452" w:firstLine="567"/>
      </w:pPr>
      <w: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w:t>
      </w:r>
      <w:r>
        <w:lastRenderedPageBreak/>
        <w:t xml:space="preserve">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AD2427" w:rsidRDefault="00130520" w:rsidP="00011F86">
      <w:pPr>
        <w:numPr>
          <w:ilvl w:val="0"/>
          <w:numId w:val="33"/>
        </w:numPr>
        <w:ind w:left="0" w:right="452" w:firstLine="567"/>
      </w:pPr>
      <w: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0" w:firstLine="567"/>
        <w:jc w:val="center"/>
      </w:pPr>
      <w:r>
        <w:rPr>
          <w:b/>
        </w:rPr>
        <w:t>Подготовительная группа (седьмой-восьмой год жизни)</w:t>
      </w:r>
      <w:r>
        <w:t xml:space="preserve"> &lt;п.34.4.4.4 - ФАОП ДО&gt;</w:t>
      </w:r>
      <w:r>
        <w:rPr>
          <w:b/>
        </w:rPr>
        <w:t xml:space="preserve"> </w:t>
      </w:r>
    </w:p>
    <w:p w:rsidR="00AD2427" w:rsidRDefault="00130520" w:rsidP="00011F86">
      <w:pPr>
        <w:numPr>
          <w:ilvl w:val="0"/>
          <w:numId w:val="34"/>
        </w:numPr>
        <w:ind w:left="0" w:right="452" w:firstLine="567"/>
      </w:pPr>
      <w: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AD2427" w:rsidRDefault="00130520" w:rsidP="00011F86">
      <w:pPr>
        <w:numPr>
          <w:ilvl w:val="0"/>
          <w:numId w:val="34"/>
        </w:numPr>
        <w:ind w:left="0" w:right="452" w:firstLine="567"/>
      </w:pPr>
      <w: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w:t>
      </w:r>
    </w:p>
    <w:p w:rsidR="00AD2427" w:rsidRDefault="00130520" w:rsidP="00011F86">
      <w:pPr>
        <w:numPr>
          <w:ilvl w:val="0"/>
          <w:numId w:val="34"/>
        </w:numPr>
        <w:ind w:left="0" w:right="452" w:firstLine="567"/>
      </w:pPr>
      <w: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AD2427" w:rsidRDefault="00130520" w:rsidP="00130520">
      <w:pPr>
        <w:spacing w:after="18" w:line="259" w:lineRule="auto"/>
        <w:ind w:firstLine="567"/>
        <w:jc w:val="left"/>
      </w:pPr>
      <w:r>
        <w:rPr>
          <w:b/>
          <w:i/>
        </w:rPr>
        <w:t xml:space="preserve"> </w:t>
      </w:r>
    </w:p>
    <w:p w:rsidR="00AD2427" w:rsidRDefault="00130520" w:rsidP="00130520">
      <w:pPr>
        <w:spacing w:after="30" w:line="270" w:lineRule="auto"/>
        <w:ind w:right="2144" w:firstLine="567"/>
        <w:jc w:val="left"/>
      </w:pPr>
      <w:r>
        <w:rPr>
          <w:b/>
          <w:i/>
        </w:rPr>
        <w:t xml:space="preserve">Художественно-эстетическое развитие </w:t>
      </w:r>
      <w:r>
        <w:t>&lt;п.34.4.5 - ФАОП ДО&gt;</w:t>
      </w:r>
      <w:r>
        <w:rPr>
          <w:b/>
          <w:i/>
        </w:rPr>
        <w:t xml:space="preserve"> </w:t>
      </w:r>
      <w:r>
        <w:rPr>
          <w:i/>
        </w:rPr>
        <w:t xml:space="preserve">Задачи: </w:t>
      </w:r>
    </w:p>
    <w:p w:rsidR="00AD2427" w:rsidRDefault="00130520" w:rsidP="00011F86">
      <w:pPr>
        <w:numPr>
          <w:ilvl w:val="0"/>
          <w:numId w:val="35"/>
        </w:numPr>
        <w:spacing w:after="33" w:line="268" w:lineRule="auto"/>
        <w:ind w:left="0" w:right="452" w:firstLine="567"/>
      </w:pPr>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D2427" w:rsidRDefault="00130520" w:rsidP="00011F86">
      <w:pPr>
        <w:numPr>
          <w:ilvl w:val="0"/>
          <w:numId w:val="35"/>
        </w:numPr>
        <w:spacing w:after="49"/>
        <w:ind w:left="0" w:right="452" w:firstLine="567"/>
      </w:pPr>
      <w:r>
        <w:t xml:space="preserve">развитие эстетических чувств обучающихся, художественного восприятия, образных представлений, воображения, художественно-творческих способностей; </w:t>
      </w:r>
    </w:p>
    <w:p w:rsidR="00AD2427" w:rsidRDefault="00130520" w:rsidP="00011F86">
      <w:pPr>
        <w:numPr>
          <w:ilvl w:val="0"/>
          <w:numId w:val="35"/>
        </w:numPr>
        <w:spacing w:after="29"/>
        <w:ind w:left="0" w:right="452" w:firstLine="567"/>
      </w:pPr>
      <w:r>
        <w:lastRenderedPageBreak/>
        <w:t xml:space="preserve">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 </w:t>
      </w:r>
    </w:p>
    <w:p w:rsidR="00AD2427" w:rsidRDefault="00130520" w:rsidP="00130520">
      <w:pPr>
        <w:spacing w:after="32" w:line="269" w:lineRule="auto"/>
        <w:ind w:firstLine="567"/>
        <w:jc w:val="left"/>
      </w:pPr>
      <w:r>
        <w:rPr>
          <w:i/>
        </w:rPr>
        <w:t xml:space="preserve">Направления художественно-эстетического развития: </w:t>
      </w:r>
    </w:p>
    <w:p w:rsidR="00AD2427" w:rsidRDefault="00130520" w:rsidP="00011F86">
      <w:pPr>
        <w:numPr>
          <w:ilvl w:val="0"/>
          <w:numId w:val="35"/>
        </w:numPr>
        <w:ind w:left="0" w:right="452" w:firstLine="567"/>
      </w:pPr>
      <w:r>
        <w:t xml:space="preserve">"Художественное творчество"; </w:t>
      </w:r>
    </w:p>
    <w:p w:rsidR="00AD2427" w:rsidRDefault="00130520" w:rsidP="00011F86">
      <w:pPr>
        <w:numPr>
          <w:ilvl w:val="0"/>
          <w:numId w:val="35"/>
        </w:numPr>
        <w:ind w:left="0" w:right="452" w:firstLine="567"/>
      </w:pPr>
      <w:r>
        <w:t xml:space="preserve">"Музыкальная деятельность"; </w:t>
      </w:r>
    </w:p>
    <w:p w:rsidR="00AD2427" w:rsidRDefault="00130520" w:rsidP="00011F86">
      <w:pPr>
        <w:numPr>
          <w:ilvl w:val="0"/>
          <w:numId w:val="35"/>
        </w:numPr>
        <w:ind w:left="0" w:right="452" w:firstLine="567"/>
      </w:pPr>
      <w:r>
        <w:t xml:space="preserve">"Конструктивно-модельная деятельность". </w:t>
      </w:r>
    </w:p>
    <w:p w:rsidR="00AD2427" w:rsidRDefault="00130520" w:rsidP="00130520">
      <w:pPr>
        <w:spacing w:after="31" w:line="259" w:lineRule="auto"/>
        <w:ind w:firstLine="567"/>
        <w:jc w:val="left"/>
      </w:pPr>
      <w:r>
        <w:t xml:space="preserve"> </w:t>
      </w:r>
    </w:p>
    <w:p w:rsidR="00AD2427" w:rsidRDefault="00130520" w:rsidP="00130520">
      <w:pPr>
        <w:pStyle w:val="4"/>
        <w:spacing w:after="10" w:line="271" w:lineRule="auto"/>
        <w:ind w:left="0" w:right="2458" w:firstLine="567"/>
      </w:pPr>
      <w:r>
        <w:rPr>
          <w:b/>
          <w:u w:val="single" w:color="000000"/>
        </w:rPr>
        <w:t>Художественное творчество</w:t>
      </w:r>
      <w:r>
        <w:rPr>
          <w:b/>
        </w:rPr>
        <w:t xml:space="preserve"> </w:t>
      </w:r>
    </w:p>
    <w:p w:rsidR="00AD2427" w:rsidRDefault="00130520" w:rsidP="00130520">
      <w:pPr>
        <w:spacing w:after="0" w:line="259" w:lineRule="auto"/>
        <w:ind w:firstLine="567"/>
        <w:jc w:val="center"/>
      </w:pPr>
      <w:r>
        <w:t xml:space="preserve"> </w:t>
      </w:r>
    </w:p>
    <w:tbl>
      <w:tblPr>
        <w:tblStyle w:val="TableGrid"/>
        <w:tblW w:w="9573" w:type="dxa"/>
        <w:tblInd w:w="740" w:type="dxa"/>
        <w:tblCellMar>
          <w:top w:w="58" w:type="dxa"/>
          <w:left w:w="108" w:type="dxa"/>
          <w:bottom w:w="0" w:type="dxa"/>
          <w:right w:w="51" w:type="dxa"/>
        </w:tblCellMar>
        <w:tblLook w:val="04A0" w:firstRow="1" w:lastRow="0" w:firstColumn="1" w:lastColumn="0" w:noHBand="0" w:noVBand="1"/>
      </w:tblPr>
      <w:tblGrid>
        <w:gridCol w:w="4786"/>
        <w:gridCol w:w="4787"/>
      </w:tblGrid>
      <w:tr w:rsidR="00AD2427">
        <w:trPr>
          <w:trHeight w:val="562"/>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7" w:firstLine="567"/>
              <w:jc w:val="center"/>
            </w:pPr>
            <w:r>
              <w:t xml:space="preserve">Задачи, актуальные для работы  с детьми с ЗПР </w:t>
            </w:r>
          </w:p>
        </w:tc>
      </w:tr>
      <w:tr w:rsidR="00AD2427">
        <w:trPr>
          <w:trHeight w:val="8171"/>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2" w:line="277" w:lineRule="auto"/>
              <w:ind w:firstLine="567"/>
              <w:jc w:val="left"/>
            </w:pPr>
            <w:r>
              <w:t xml:space="preserve">Развитие продуктивной деятельности обучающихся: </w:t>
            </w:r>
          </w:p>
          <w:p w:rsidR="00AD2427" w:rsidRDefault="00130520" w:rsidP="00011F86">
            <w:pPr>
              <w:numPr>
                <w:ilvl w:val="0"/>
                <w:numId w:val="90"/>
              </w:numPr>
              <w:spacing w:after="0" w:line="259" w:lineRule="auto"/>
              <w:ind w:firstLine="567"/>
              <w:jc w:val="left"/>
            </w:pPr>
            <w:r>
              <w:t xml:space="preserve">развитие изобразительных видов деятельности (лепка, рисование, аппликация и художественное конструирование). </w:t>
            </w:r>
          </w:p>
          <w:p w:rsidR="00AD2427" w:rsidRDefault="00130520" w:rsidP="00130520">
            <w:pPr>
              <w:spacing w:after="22" w:line="259" w:lineRule="auto"/>
              <w:ind w:firstLine="567"/>
              <w:jc w:val="left"/>
            </w:pPr>
            <w:r>
              <w:t xml:space="preserve"> </w:t>
            </w:r>
          </w:p>
          <w:p w:rsidR="00AD2427" w:rsidRDefault="00130520" w:rsidP="00130520">
            <w:pPr>
              <w:spacing w:after="42" w:line="259" w:lineRule="auto"/>
              <w:ind w:firstLine="567"/>
              <w:jc w:val="left"/>
            </w:pPr>
            <w:r>
              <w:t xml:space="preserve">Развитие детского творчества: </w:t>
            </w:r>
          </w:p>
          <w:p w:rsidR="00AD2427" w:rsidRDefault="00130520" w:rsidP="00011F86">
            <w:pPr>
              <w:numPr>
                <w:ilvl w:val="0"/>
                <w:numId w:val="90"/>
              </w:numPr>
              <w:spacing w:after="0" w:line="251" w:lineRule="auto"/>
              <w:ind w:firstLine="567"/>
              <w:jc w:val="left"/>
            </w:pPr>
            <w:r>
              <w:t xml:space="preserve">поддержка инициативы и самостоятельности обучающихся в различных видах изобразительной деятельности и конструирования. </w:t>
            </w:r>
          </w:p>
          <w:p w:rsidR="00AD2427" w:rsidRDefault="00130520" w:rsidP="00130520">
            <w:pPr>
              <w:spacing w:after="0" w:line="259" w:lineRule="auto"/>
              <w:ind w:firstLine="567"/>
              <w:jc w:val="left"/>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91"/>
              </w:numPr>
              <w:spacing w:after="51" w:line="252" w:lineRule="auto"/>
              <w:ind w:firstLine="567"/>
              <w:jc w:val="left"/>
            </w:pPr>
            <w:r>
              <w:t xml:space="preserve">формирование познавательных интересов и действий, наблюдательности ребенка в изобразительной и конструктивной видах деятельности; </w:t>
            </w:r>
          </w:p>
          <w:p w:rsidR="00AD2427" w:rsidRDefault="00130520" w:rsidP="00011F86">
            <w:pPr>
              <w:numPr>
                <w:ilvl w:val="0"/>
                <w:numId w:val="91"/>
              </w:numPr>
              <w:spacing w:after="7" w:line="253" w:lineRule="auto"/>
              <w:ind w:firstLine="567"/>
              <w:jc w:val="left"/>
            </w:pPr>
            <w:r>
              <w:t xml:space="preserve">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r>
              <w:rPr>
                <w:rFonts w:ascii="Segoe UI Symbol" w:eastAsia="Segoe UI Symbol" w:hAnsi="Segoe UI Symbol" w:cs="Segoe UI Symbol"/>
              </w:rPr>
              <w:t></w:t>
            </w:r>
            <w:r>
              <w:rPr>
                <w:rFonts w:ascii="Arial" w:eastAsia="Arial" w:hAnsi="Arial" w:cs="Arial"/>
              </w:rPr>
              <w:t xml:space="preserve"> </w:t>
            </w:r>
            <w:r>
              <w:t xml:space="preserve">развитие художественного вкуса; </w:t>
            </w:r>
          </w:p>
          <w:p w:rsidR="00AD2427" w:rsidRDefault="00130520" w:rsidP="00011F86">
            <w:pPr>
              <w:numPr>
                <w:ilvl w:val="0"/>
                <w:numId w:val="91"/>
              </w:numPr>
              <w:spacing w:after="20" w:line="279" w:lineRule="auto"/>
              <w:ind w:firstLine="567"/>
              <w:jc w:val="left"/>
            </w:pPr>
            <w:r>
              <w:t xml:space="preserve">развитие разных видов изобразительной и конструктивной деятельности; </w:t>
            </w:r>
          </w:p>
          <w:p w:rsidR="00AD2427" w:rsidRDefault="00130520" w:rsidP="00011F86">
            <w:pPr>
              <w:numPr>
                <w:ilvl w:val="0"/>
                <w:numId w:val="91"/>
              </w:numPr>
              <w:spacing w:after="44" w:line="258" w:lineRule="auto"/>
              <w:ind w:firstLine="567"/>
              <w:jc w:val="left"/>
            </w:pPr>
            <w:r>
              <w:t xml:space="preserve">становление эстетического отношения к окружающему миру и творческих способностей; </w:t>
            </w:r>
          </w:p>
          <w:p w:rsidR="00AD2427" w:rsidRDefault="00130520" w:rsidP="00011F86">
            <w:pPr>
              <w:numPr>
                <w:ilvl w:val="0"/>
                <w:numId w:val="91"/>
              </w:numPr>
              <w:spacing w:after="31" w:line="269" w:lineRule="auto"/>
              <w:ind w:firstLine="567"/>
              <w:jc w:val="left"/>
            </w:pPr>
            <w:r>
              <w:t xml:space="preserve">развитие предпосылок ценностно-смыслового восприятия и понимания произведений изобразительного искусства; </w:t>
            </w:r>
            <w:r>
              <w:rPr>
                <w:rFonts w:ascii="Segoe UI Symbol" w:eastAsia="Segoe UI Symbol" w:hAnsi="Segoe UI Symbol" w:cs="Segoe UI Symbol"/>
              </w:rPr>
              <w:t></w:t>
            </w:r>
            <w:r>
              <w:rPr>
                <w:rFonts w:ascii="Arial" w:eastAsia="Arial" w:hAnsi="Arial" w:cs="Arial"/>
              </w:rPr>
              <w:t xml:space="preserve"> </w:t>
            </w:r>
            <w:r>
              <w:t xml:space="preserve">формирование основ художественно-эстетической культуры, элементарных представлений об изобразительном искусстве и его жанрах; </w:t>
            </w:r>
          </w:p>
          <w:p w:rsidR="00AD2427" w:rsidRDefault="00130520" w:rsidP="00011F86">
            <w:pPr>
              <w:numPr>
                <w:ilvl w:val="0"/>
                <w:numId w:val="91"/>
              </w:numPr>
              <w:spacing w:after="43" w:line="259" w:lineRule="auto"/>
              <w:ind w:firstLine="567"/>
              <w:jc w:val="left"/>
            </w:pPr>
            <w:r>
              <w:t xml:space="preserve">развитие эмоционального отношения, сопереживания персонажам художественных произведений; </w:t>
            </w:r>
          </w:p>
          <w:p w:rsidR="00AD2427" w:rsidRDefault="00130520" w:rsidP="00011F86">
            <w:pPr>
              <w:numPr>
                <w:ilvl w:val="0"/>
                <w:numId w:val="91"/>
              </w:numPr>
              <w:spacing w:after="0" w:line="259" w:lineRule="auto"/>
              <w:ind w:firstLine="567"/>
              <w:jc w:val="left"/>
            </w:pPr>
            <w:r>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tc>
      </w:tr>
    </w:tbl>
    <w:p w:rsidR="00AD2427" w:rsidRDefault="00130520" w:rsidP="00130520">
      <w:pPr>
        <w:spacing w:after="32"/>
        <w:ind w:right="452" w:firstLine="567"/>
      </w:pPr>
      <w:r>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r>
        <w:rPr>
          <w:b/>
        </w:rPr>
        <w:t xml:space="preserve">Приобщение к изобразительному искусству: </w:t>
      </w:r>
    </w:p>
    <w:p w:rsidR="00AD2427" w:rsidRDefault="00130520" w:rsidP="00130520">
      <w:pPr>
        <w:spacing w:after="29" w:line="251" w:lineRule="auto"/>
        <w:ind w:right="451" w:firstLine="567"/>
        <w:jc w:val="right"/>
      </w:pPr>
      <w:r>
        <w:t xml:space="preserve">формирование основ художественной культуры обучающихся, эстетических чувств </w:t>
      </w:r>
    </w:p>
    <w:p w:rsidR="00AD2427" w:rsidRDefault="00130520" w:rsidP="00130520">
      <w:pPr>
        <w:ind w:right="452" w:firstLine="567"/>
      </w:pPr>
      <w:r>
        <w:t xml:space="preserve">на основе знакомства с произведениями изобразительного искусства. </w:t>
      </w:r>
    </w:p>
    <w:p w:rsidR="00AD2427" w:rsidRDefault="00130520" w:rsidP="00130520">
      <w:pPr>
        <w:spacing w:after="24" w:line="259" w:lineRule="auto"/>
        <w:ind w:firstLine="567"/>
        <w:jc w:val="left"/>
      </w:pPr>
      <w:r>
        <w:lastRenderedPageBreak/>
        <w:t xml:space="preserve"> </w:t>
      </w:r>
    </w:p>
    <w:p w:rsidR="00AD2427" w:rsidRDefault="00130520" w:rsidP="00130520">
      <w:pPr>
        <w:spacing w:after="3" w:line="271" w:lineRule="auto"/>
        <w:ind w:right="520" w:firstLine="567"/>
        <w:jc w:val="center"/>
      </w:pPr>
      <w:r>
        <w:rPr>
          <w:b/>
        </w:rPr>
        <w:t>Вторая младшая группа (от 3 до 4 лет)</w:t>
      </w:r>
      <w:r>
        <w:t xml:space="preserve"> &lt;п.34.4.5.1 - ФАОП ДО&gt;</w:t>
      </w:r>
      <w:r>
        <w:rPr>
          <w:b/>
        </w:rPr>
        <w:t xml:space="preserve"> </w:t>
      </w:r>
    </w:p>
    <w:p w:rsidR="00AD2427" w:rsidRDefault="00130520" w:rsidP="00011F86">
      <w:pPr>
        <w:numPr>
          <w:ilvl w:val="0"/>
          <w:numId w:val="36"/>
        </w:numPr>
        <w:spacing w:after="1" w:line="251" w:lineRule="auto"/>
        <w:ind w:left="0" w:right="452" w:firstLine="567"/>
      </w:pPr>
      <w:r>
        <w:t xml:space="preserve">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 </w:t>
      </w:r>
    </w:p>
    <w:p w:rsidR="00AD2427" w:rsidRDefault="00130520" w:rsidP="00011F86">
      <w:pPr>
        <w:numPr>
          <w:ilvl w:val="0"/>
          <w:numId w:val="36"/>
        </w:numPr>
        <w:ind w:left="0" w:right="452" w:firstLine="567"/>
      </w:pPr>
      <w:r>
        <w:t xml:space="preserve">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 </w:t>
      </w:r>
    </w:p>
    <w:p w:rsidR="00AD2427" w:rsidRDefault="00130520" w:rsidP="00011F86">
      <w:pPr>
        <w:numPr>
          <w:ilvl w:val="0"/>
          <w:numId w:val="36"/>
        </w:numPr>
        <w:ind w:left="0" w:right="452" w:firstLine="567"/>
      </w:pPr>
      <w: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 </w:t>
      </w:r>
    </w:p>
    <w:p w:rsidR="00AD2427" w:rsidRDefault="00130520" w:rsidP="00130520">
      <w:pPr>
        <w:spacing w:after="18" w:line="259" w:lineRule="auto"/>
        <w:ind w:firstLine="567"/>
        <w:jc w:val="center"/>
      </w:pPr>
      <w:r>
        <w:rPr>
          <w:b/>
        </w:rPr>
        <w:t xml:space="preserve"> </w:t>
      </w:r>
    </w:p>
    <w:p w:rsidR="00AD2427" w:rsidRDefault="00130520" w:rsidP="00130520">
      <w:pPr>
        <w:spacing w:after="3" w:line="271" w:lineRule="auto"/>
        <w:ind w:right="521" w:firstLine="567"/>
        <w:jc w:val="center"/>
      </w:pPr>
      <w:r>
        <w:rPr>
          <w:b/>
        </w:rPr>
        <w:t>Средняя группа (от 4 до 5 лет)</w:t>
      </w:r>
      <w:r>
        <w:t xml:space="preserve"> &lt;п.34.4.5.2 - ФАОП ДО&gt;</w:t>
      </w:r>
      <w:r>
        <w:rPr>
          <w:b/>
        </w:rPr>
        <w:t xml:space="preserve"> </w:t>
      </w:r>
    </w:p>
    <w:p w:rsidR="00AD2427" w:rsidRDefault="00130520" w:rsidP="00011F86">
      <w:pPr>
        <w:numPr>
          <w:ilvl w:val="0"/>
          <w:numId w:val="37"/>
        </w:numPr>
        <w:ind w:left="0" w:right="452" w:firstLine="567"/>
      </w:pPr>
      <w:r>
        <w:t xml:space="preserve">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AD2427" w:rsidRDefault="00130520" w:rsidP="00011F86">
      <w:pPr>
        <w:numPr>
          <w:ilvl w:val="0"/>
          <w:numId w:val="37"/>
        </w:numPr>
        <w:ind w:left="0" w:right="452" w:firstLine="567"/>
      </w:pPr>
      <w:r>
        <w:t xml:space="preserve">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w:t>
      </w:r>
      <w:r>
        <w:lastRenderedPageBreak/>
        <w:t xml:space="preserve">согласовывать содержание совместной работы с другими детьми и действовать в соответствии с намеченным планом. </w:t>
      </w:r>
    </w:p>
    <w:p w:rsidR="00AD2427" w:rsidRDefault="00130520" w:rsidP="00011F86">
      <w:pPr>
        <w:numPr>
          <w:ilvl w:val="0"/>
          <w:numId w:val="37"/>
        </w:numPr>
        <w:spacing w:after="26"/>
        <w:ind w:left="0" w:right="452" w:firstLine="567"/>
      </w:pPr>
      <w:r>
        <w:t xml:space="preserve">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w:t>
      </w:r>
    </w:p>
    <w:p w:rsidR="00AD2427" w:rsidRDefault="00130520" w:rsidP="00130520">
      <w:pPr>
        <w:ind w:right="452" w:firstLine="567"/>
      </w:pPr>
      <w:r>
        <w:t xml:space="preserve">пространственному изменению образца, изъятию лишнего или дополнению до целого. </w:t>
      </w:r>
    </w:p>
    <w:p w:rsidR="00AD2427" w:rsidRDefault="00130520" w:rsidP="00130520">
      <w:pPr>
        <w:spacing w:after="15" w:line="259" w:lineRule="auto"/>
        <w:ind w:firstLine="567"/>
        <w:jc w:val="center"/>
      </w:pPr>
      <w:r>
        <w:rPr>
          <w:b/>
        </w:rPr>
        <w:t xml:space="preserve"> </w:t>
      </w:r>
    </w:p>
    <w:p w:rsidR="00AD2427" w:rsidRDefault="00130520" w:rsidP="00130520">
      <w:pPr>
        <w:spacing w:after="3" w:line="271" w:lineRule="auto"/>
        <w:ind w:right="523" w:firstLine="567"/>
        <w:jc w:val="center"/>
      </w:pPr>
      <w:r>
        <w:rPr>
          <w:b/>
        </w:rPr>
        <w:t>Старшая группа (от 5 до 6 лет)</w:t>
      </w:r>
      <w:r>
        <w:t xml:space="preserve"> &lt;п.34.4.5.3 - ФАОП ДО&gt;</w:t>
      </w:r>
      <w:r>
        <w:rPr>
          <w:b/>
        </w:rPr>
        <w:t xml:space="preserve"> </w:t>
      </w:r>
    </w:p>
    <w:p w:rsidR="00AD2427" w:rsidRDefault="00130520" w:rsidP="00011F86">
      <w:pPr>
        <w:numPr>
          <w:ilvl w:val="0"/>
          <w:numId w:val="38"/>
        </w:numPr>
        <w:ind w:left="0" w:right="452" w:firstLine="567"/>
      </w:pPr>
      <w: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AD2427" w:rsidRDefault="00130520" w:rsidP="00011F86">
      <w:pPr>
        <w:numPr>
          <w:ilvl w:val="0"/>
          <w:numId w:val="38"/>
        </w:numPr>
        <w:ind w:left="0" w:right="452" w:firstLine="567"/>
      </w:pPr>
      <w:r>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AD2427" w:rsidRDefault="00130520" w:rsidP="00011F86">
      <w:pPr>
        <w:numPr>
          <w:ilvl w:val="0"/>
          <w:numId w:val="38"/>
        </w:numPr>
        <w:ind w:left="0" w:right="452" w:firstLine="567"/>
      </w:pPr>
      <w:r>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0" w:firstLine="567"/>
        <w:jc w:val="center"/>
      </w:pPr>
      <w:r>
        <w:rPr>
          <w:b/>
        </w:rPr>
        <w:t>Подготовительная группа (от 6 до 7 лет)</w:t>
      </w:r>
      <w:r>
        <w:t xml:space="preserve"> &lt;п.34.4.5.4 - ФАОП ДО&gt;</w:t>
      </w:r>
      <w:r>
        <w:rPr>
          <w:b/>
        </w:rPr>
        <w:t xml:space="preserve"> </w:t>
      </w:r>
    </w:p>
    <w:p w:rsidR="00AD2427" w:rsidRDefault="00130520" w:rsidP="00011F86">
      <w:pPr>
        <w:numPr>
          <w:ilvl w:val="0"/>
          <w:numId w:val="39"/>
        </w:numPr>
        <w:ind w:left="0" w:right="452" w:firstLine="567"/>
      </w:pPr>
      <w:r>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AD2427" w:rsidRDefault="00130520" w:rsidP="00011F86">
      <w:pPr>
        <w:numPr>
          <w:ilvl w:val="0"/>
          <w:numId w:val="39"/>
        </w:numPr>
        <w:ind w:left="0" w:right="452" w:firstLine="567"/>
      </w:pPr>
      <w:r>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w:t>
      </w:r>
      <w:r>
        <w:lastRenderedPageBreak/>
        <w:t xml:space="preserve">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 </w:t>
      </w:r>
    </w:p>
    <w:p w:rsidR="00AD2427" w:rsidRDefault="00130520" w:rsidP="00011F86">
      <w:pPr>
        <w:numPr>
          <w:ilvl w:val="0"/>
          <w:numId w:val="39"/>
        </w:numPr>
        <w:ind w:left="0" w:right="452" w:firstLine="567"/>
      </w:pPr>
      <w: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AD2427" w:rsidRDefault="00130520" w:rsidP="00130520">
      <w:pPr>
        <w:spacing w:after="30" w:line="259" w:lineRule="auto"/>
        <w:ind w:firstLine="567"/>
        <w:jc w:val="left"/>
      </w:pPr>
      <w:r>
        <w:t xml:space="preserve"> </w:t>
      </w:r>
    </w:p>
    <w:p w:rsidR="00AD2427" w:rsidRDefault="00130520" w:rsidP="00130520">
      <w:pPr>
        <w:spacing w:line="270" w:lineRule="auto"/>
        <w:ind w:right="1739" w:firstLine="567"/>
        <w:jc w:val="left"/>
      </w:pPr>
      <w:r>
        <w:rPr>
          <w:b/>
          <w:u w:val="single" w:color="000000"/>
        </w:rPr>
        <w:t>Конструктивно-модельная деятельность</w:t>
      </w:r>
      <w:r>
        <w:rPr>
          <w:b/>
        </w:rPr>
        <w:t xml:space="preserve"> Общие задачи: </w:t>
      </w:r>
    </w:p>
    <w:p w:rsidR="00AD2427" w:rsidRDefault="00130520" w:rsidP="00011F86">
      <w:pPr>
        <w:numPr>
          <w:ilvl w:val="0"/>
          <w:numId w:val="40"/>
        </w:numPr>
        <w:spacing w:after="0" w:line="268" w:lineRule="auto"/>
        <w:ind w:left="0" w:right="452" w:firstLine="567"/>
      </w:pPr>
      <w:r>
        <w:t xml:space="preserve">развивать интерес к конструктивной деятельности, знакомство с различными видами конструкторов и их деталями; </w:t>
      </w:r>
      <w:r>
        <w:rPr>
          <w:rFonts w:ascii="Segoe UI Symbol" w:eastAsia="Segoe UI Symbol" w:hAnsi="Segoe UI Symbol" w:cs="Segoe UI Symbol"/>
        </w:rPr>
        <w:t></w:t>
      </w:r>
      <w:r>
        <w:rPr>
          <w:rFonts w:ascii="Arial" w:eastAsia="Arial" w:hAnsi="Arial" w:cs="Arial"/>
        </w:rPr>
        <w:t xml:space="preserve"> </w:t>
      </w:r>
      <w:r>
        <w:t xml:space="preserve">приобщать к конструированию; </w:t>
      </w:r>
    </w:p>
    <w:p w:rsidR="00AD2427" w:rsidRDefault="00130520" w:rsidP="00011F86">
      <w:pPr>
        <w:numPr>
          <w:ilvl w:val="0"/>
          <w:numId w:val="40"/>
        </w:numPr>
        <w:ind w:left="0" w:right="452" w:firstLine="567"/>
      </w:pPr>
      <w:r>
        <w:t xml:space="preserve">подводить обучающихся к анализу созданных построек; </w:t>
      </w:r>
    </w:p>
    <w:p w:rsidR="00AD2427" w:rsidRDefault="00130520" w:rsidP="00011F86">
      <w:pPr>
        <w:numPr>
          <w:ilvl w:val="0"/>
          <w:numId w:val="40"/>
        </w:numPr>
        <w:ind w:left="0" w:right="452" w:firstLine="567"/>
      </w:pPr>
      <w:r>
        <w:t xml:space="preserve">развивать желание сооружать постройки по собственному замыслу; </w:t>
      </w:r>
    </w:p>
    <w:p w:rsidR="00AD2427" w:rsidRDefault="00130520" w:rsidP="00011F86">
      <w:pPr>
        <w:numPr>
          <w:ilvl w:val="0"/>
          <w:numId w:val="40"/>
        </w:numPr>
        <w:ind w:left="0" w:right="452" w:firstLine="567"/>
      </w:pPr>
      <w:r>
        <w:t xml:space="preserve">учить обучающихся обыгрывать постройки; </w:t>
      </w:r>
    </w:p>
    <w:p w:rsidR="00AD2427" w:rsidRDefault="00130520" w:rsidP="00011F86">
      <w:pPr>
        <w:numPr>
          <w:ilvl w:val="0"/>
          <w:numId w:val="40"/>
        </w:numPr>
        <w:spacing w:after="31"/>
        <w:ind w:left="0" w:right="452" w:firstLine="567"/>
      </w:pPr>
      <w:r>
        <w:t xml:space="preserve">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AD2427" w:rsidRDefault="00130520" w:rsidP="00130520">
      <w:pPr>
        <w:spacing w:after="20" w:line="259" w:lineRule="auto"/>
        <w:ind w:firstLine="567"/>
        <w:jc w:val="left"/>
      </w:pPr>
      <w:r>
        <w:t xml:space="preserve"> </w:t>
      </w:r>
    </w:p>
    <w:p w:rsidR="00AD2427" w:rsidRDefault="00130520" w:rsidP="00130520">
      <w:pPr>
        <w:spacing w:after="3" w:line="271" w:lineRule="auto"/>
        <w:ind w:right="523" w:firstLine="567"/>
        <w:jc w:val="center"/>
      </w:pPr>
      <w:r>
        <w:rPr>
          <w:b/>
        </w:rPr>
        <w:t>Вторая младшая группа (от 3 до 4 лет):</w:t>
      </w:r>
      <w:r>
        <w:t xml:space="preserve"> &lt;п.34.4.5.5 - ФАОП ДО&gt; </w:t>
      </w:r>
    </w:p>
    <w:p w:rsidR="00AD2427" w:rsidRDefault="00130520" w:rsidP="00130520">
      <w:pPr>
        <w:ind w:right="452" w:firstLine="567"/>
      </w:pPr>
      <w:r>
        <w:t xml:space="preserve">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AD2427" w:rsidRDefault="00130520" w:rsidP="00130520">
      <w:pPr>
        <w:spacing w:after="18" w:line="259" w:lineRule="auto"/>
        <w:ind w:firstLine="567"/>
        <w:jc w:val="left"/>
      </w:pPr>
      <w:r>
        <w:rPr>
          <w:b/>
        </w:rPr>
        <w:t xml:space="preserve"> </w:t>
      </w:r>
    </w:p>
    <w:p w:rsidR="00AD2427" w:rsidRDefault="00130520" w:rsidP="00130520">
      <w:pPr>
        <w:spacing w:after="3" w:line="271" w:lineRule="auto"/>
        <w:ind w:right="523" w:firstLine="567"/>
        <w:jc w:val="center"/>
      </w:pPr>
      <w:r>
        <w:rPr>
          <w:b/>
        </w:rPr>
        <w:t>Средняя группа (от 4 до 5 лет):</w:t>
      </w:r>
      <w:r>
        <w:rPr>
          <w:u w:val="single" w:color="000000"/>
        </w:rPr>
        <w:t xml:space="preserve"> </w:t>
      </w:r>
      <w:r>
        <w:t>&lt;п.34.4.5.6 - ФАОП ДО&gt;</w:t>
      </w:r>
      <w:r>
        <w:rPr>
          <w:b/>
        </w:rPr>
        <w:t xml:space="preserve"> </w:t>
      </w:r>
    </w:p>
    <w:p w:rsidR="00AD2427" w:rsidRDefault="00130520" w:rsidP="00130520">
      <w:pPr>
        <w:ind w:right="452" w:firstLine="567"/>
      </w:pPr>
      <w:r>
        <w:t xml:space="preserve">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 </w:t>
      </w:r>
    </w:p>
    <w:p w:rsidR="00AD2427" w:rsidRDefault="00130520" w:rsidP="00130520">
      <w:pPr>
        <w:spacing w:after="21" w:line="259" w:lineRule="auto"/>
        <w:ind w:firstLine="567"/>
        <w:jc w:val="left"/>
      </w:pPr>
      <w:r>
        <w:t xml:space="preserve"> </w:t>
      </w:r>
    </w:p>
    <w:p w:rsidR="00AD2427" w:rsidRDefault="00130520" w:rsidP="00130520">
      <w:pPr>
        <w:spacing w:after="3" w:line="271" w:lineRule="auto"/>
        <w:ind w:right="381" w:firstLine="567"/>
        <w:jc w:val="center"/>
      </w:pPr>
      <w:r>
        <w:rPr>
          <w:b/>
        </w:rPr>
        <w:t>Старшая группа (от 5 до 6 лет):</w:t>
      </w:r>
      <w:r>
        <w:t xml:space="preserve"> &lt;п.34.4.5.7 - ФАОП ДО</w:t>
      </w:r>
      <w:r>
        <w:rPr>
          <w:u w:val="single" w:color="000000"/>
        </w:rPr>
        <w:t>&gt;</w:t>
      </w:r>
      <w:r>
        <w:rPr>
          <w:b/>
        </w:rPr>
        <w:t xml:space="preserve"> </w:t>
      </w:r>
    </w:p>
    <w:p w:rsidR="00AD2427" w:rsidRDefault="00130520" w:rsidP="00130520">
      <w:pPr>
        <w:ind w:right="452" w:firstLine="567"/>
      </w:pPr>
      <w:r>
        <w:t xml:space="preserve">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2" w:firstLine="567"/>
        <w:jc w:val="center"/>
      </w:pPr>
      <w:r>
        <w:rPr>
          <w:b/>
        </w:rPr>
        <w:lastRenderedPageBreak/>
        <w:t>Подготовительная группа (от 6 до 7 лет):</w:t>
      </w:r>
      <w:r>
        <w:t xml:space="preserve"> &lt;п.34.4.5.8 - ФАОП ДО&gt;</w:t>
      </w:r>
      <w:r>
        <w:rPr>
          <w:b/>
        </w:rPr>
        <w:t xml:space="preserve"> </w:t>
      </w:r>
    </w:p>
    <w:p w:rsidR="00AD2427" w:rsidRDefault="00130520" w:rsidP="00130520">
      <w:pPr>
        <w:ind w:right="452" w:firstLine="567"/>
      </w:pPr>
      <w:r>
        <w:t xml:space="preserve">Самостоятельная творческая деятельность. Передает в постройках конструктивные </w:t>
      </w:r>
    </w:p>
    <w:p w:rsidR="00AD2427" w:rsidRDefault="00130520" w:rsidP="00130520">
      <w:pPr>
        <w:ind w:right="452" w:firstLine="567"/>
      </w:pPr>
      <w:r>
        <w:t xml:space="preserve">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AD2427" w:rsidRDefault="00130520" w:rsidP="00130520">
      <w:pPr>
        <w:spacing w:after="30" w:line="259" w:lineRule="auto"/>
        <w:ind w:firstLine="567"/>
        <w:jc w:val="left"/>
      </w:pPr>
      <w:r>
        <w:t xml:space="preserve"> </w:t>
      </w:r>
    </w:p>
    <w:p w:rsidR="00AD2427" w:rsidRDefault="00130520" w:rsidP="00130520">
      <w:pPr>
        <w:spacing w:line="270" w:lineRule="auto"/>
        <w:ind w:right="2334" w:firstLine="567"/>
        <w:jc w:val="left"/>
      </w:pPr>
      <w:r>
        <w:rPr>
          <w:b/>
          <w:u w:val="single" w:color="000000"/>
        </w:rPr>
        <w:t>Музыкальная деятельность</w:t>
      </w:r>
      <w:r>
        <w:rPr>
          <w:b/>
        </w:rPr>
        <w:t xml:space="preserve">  Общие задачи: </w:t>
      </w:r>
    </w:p>
    <w:p w:rsidR="00AD2427" w:rsidRDefault="00130520" w:rsidP="00130520">
      <w:pPr>
        <w:spacing w:after="52"/>
        <w:ind w:right="452" w:firstLine="567"/>
      </w:pPr>
      <w:r>
        <w:t xml:space="preserve">Развитие музыкально-художественной деятельности: </w:t>
      </w:r>
    </w:p>
    <w:p w:rsidR="00AD2427" w:rsidRDefault="00130520" w:rsidP="00011F86">
      <w:pPr>
        <w:numPr>
          <w:ilvl w:val="0"/>
          <w:numId w:val="41"/>
        </w:numPr>
        <w:spacing w:after="48"/>
        <w:ind w:left="0" w:right="452" w:firstLine="567"/>
      </w:pPr>
      <w:r>
        <w:t xml:space="preserve">развитие восприятия музыки, интереса к игре на детских музыкальных инструментах; </w:t>
      </w:r>
    </w:p>
    <w:p w:rsidR="00AD2427" w:rsidRDefault="00130520" w:rsidP="00011F86">
      <w:pPr>
        <w:numPr>
          <w:ilvl w:val="0"/>
          <w:numId w:val="41"/>
        </w:numPr>
        <w:ind w:left="0" w:right="452" w:firstLine="567"/>
      </w:pPr>
      <w:r>
        <w:t xml:space="preserve">формирование интереса к пению и развитие певческих умений; </w:t>
      </w:r>
      <w:r>
        <w:rPr>
          <w:rFonts w:ascii="Segoe UI Symbol" w:eastAsia="Segoe UI Symbol" w:hAnsi="Segoe UI Symbol" w:cs="Segoe UI Symbol"/>
        </w:rPr>
        <w:t></w:t>
      </w:r>
      <w:r>
        <w:rPr>
          <w:rFonts w:ascii="Arial" w:eastAsia="Arial" w:hAnsi="Arial" w:cs="Arial"/>
        </w:rPr>
        <w:t xml:space="preserve"> </w:t>
      </w:r>
      <w:r>
        <w:t xml:space="preserve">развитие музыкально-ритмических способностей. </w:t>
      </w:r>
    </w:p>
    <w:p w:rsidR="00AD2427" w:rsidRDefault="00130520" w:rsidP="00130520">
      <w:pPr>
        <w:spacing w:after="52"/>
        <w:ind w:right="452" w:firstLine="567"/>
      </w:pPr>
      <w:r>
        <w:t xml:space="preserve">Приобщение к музыкальному искусству: </w:t>
      </w:r>
    </w:p>
    <w:p w:rsidR="00AD2427" w:rsidRDefault="00130520" w:rsidP="00011F86">
      <w:pPr>
        <w:numPr>
          <w:ilvl w:val="0"/>
          <w:numId w:val="41"/>
        </w:numPr>
        <w:spacing w:after="48"/>
        <w:ind w:left="0" w:right="452" w:firstLine="567"/>
      </w:pPr>
      <w:r>
        <w:t xml:space="preserve">формирование основ музыкальной культуры, элементарных представлений о музыкальном искусстве и его жанрах; </w:t>
      </w:r>
    </w:p>
    <w:p w:rsidR="00AD2427" w:rsidRDefault="00130520" w:rsidP="00011F86">
      <w:pPr>
        <w:numPr>
          <w:ilvl w:val="0"/>
          <w:numId w:val="41"/>
        </w:numPr>
        <w:spacing w:after="48"/>
        <w:ind w:left="0" w:right="452" w:firstLine="567"/>
      </w:pPr>
      <w:r>
        <w:t xml:space="preserve">развитие предпосылок ценностно-смыслового восприятия и понимания произведений музыкального искусства; </w:t>
      </w:r>
    </w:p>
    <w:p w:rsidR="00AD2427" w:rsidRDefault="00130520" w:rsidP="00011F86">
      <w:pPr>
        <w:numPr>
          <w:ilvl w:val="0"/>
          <w:numId w:val="41"/>
        </w:numPr>
        <w:spacing w:after="49"/>
        <w:ind w:left="0" w:right="452" w:firstLine="567"/>
      </w:pPr>
      <w:r>
        <w:t xml:space="preserve">поддержка инициативы и самостоятельности, творчества обучающихся в различных видах музыкальной деятельности; </w:t>
      </w:r>
    </w:p>
    <w:p w:rsidR="00AD2427" w:rsidRDefault="00130520" w:rsidP="00011F86">
      <w:pPr>
        <w:numPr>
          <w:ilvl w:val="0"/>
          <w:numId w:val="41"/>
        </w:numPr>
        <w:spacing w:after="0" w:line="268" w:lineRule="auto"/>
        <w:ind w:left="0" w:right="452" w:firstLine="567"/>
      </w:pPr>
      <w:r>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AD2427" w:rsidRDefault="00130520" w:rsidP="00130520">
      <w:pPr>
        <w:spacing w:after="23" w:line="259" w:lineRule="auto"/>
        <w:ind w:firstLine="567"/>
        <w:jc w:val="left"/>
      </w:pPr>
      <w:r>
        <w:t xml:space="preserve"> </w:t>
      </w:r>
    </w:p>
    <w:p w:rsidR="00AD2427" w:rsidRDefault="00130520" w:rsidP="00130520">
      <w:pPr>
        <w:spacing w:after="3" w:line="271" w:lineRule="auto"/>
        <w:ind w:right="523" w:firstLine="567"/>
        <w:jc w:val="center"/>
      </w:pPr>
      <w:r>
        <w:rPr>
          <w:b/>
        </w:rPr>
        <w:t>Вторая младшая группа (от 3 до 4 лет):</w:t>
      </w:r>
      <w:r>
        <w:t xml:space="preserve"> &lt;п.34.4.5 .9- ФАОП ДО&gt;</w:t>
      </w:r>
      <w:r>
        <w:rPr>
          <w:b/>
        </w:rPr>
        <w:t xml:space="preserve"> </w:t>
      </w:r>
    </w:p>
    <w:p w:rsidR="00AD2427" w:rsidRDefault="00130520" w:rsidP="00011F86">
      <w:pPr>
        <w:numPr>
          <w:ilvl w:val="0"/>
          <w:numId w:val="42"/>
        </w:numPr>
        <w:ind w:left="0" w:right="452" w:firstLine="567"/>
      </w:pPr>
      <w: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 </w:t>
      </w:r>
    </w:p>
    <w:p w:rsidR="00AD2427" w:rsidRDefault="00130520" w:rsidP="00011F86">
      <w:pPr>
        <w:numPr>
          <w:ilvl w:val="0"/>
          <w:numId w:val="42"/>
        </w:numPr>
        <w:spacing w:after="35"/>
        <w:ind w:left="0" w:right="452" w:firstLine="567"/>
      </w:pPr>
      <w: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w:t>
      </w:r>
    </w:p>
    <w:p w:rsidR="00AD2427" w:rsidRDefault="00130520" w:rsidP="00130520">
      <w:pPr>
        <w:ind w:right="452" w:firstLine="567"/>
      </w:pPr>
      <w:r>
        <w:lastRenderedPageBreak/>
        <w:t xml:space="preserve">(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3" w:firstLine="567"/>
        <w:jc w:val="center"/>
      </w:pPr>
      <w:r>
        <w:rPr>
          <w:b/>
        </w:rPr>
        <w:t>Средняя группа (от 4 до 5 лет):</w:t>
      </w:r>
      <w:r>
        <w:t xml:space="preserve"> &lt;п.34.4.5.10 - ФАОП ДО&gt;</w:t>
      </w:r>
      <w:r>
        <w:rPr>
          <w:b/>
        </w:rPr>
        <w:t xml:space="preserve"> </w:t>
      </w:r>
    </w:p>
    <w:p w:rsidR="00AD2427" w:rsidRDefault="00130520" w:rsidP="00011F86">
      <w:pPr>
        <w:numPr>
          <w:ilvl w:val="0"/>
          <w:numId w:val="43"/>
        </w:numPr>
        <w:ind w:left="0" w:right="452" w:firstLine="567"/>
      </w:pPr>
      <w: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AD2427" w:rsidRDefault="00130520" w:rsidP="00011F86">
      <w:pPr>
        <w:numPr>
          <w:ilvl w:val="0"/>
          <w:numId w:val="43"/>
        </w:numPr>
        <w:ind w:left="0" w:right="452" w:firstLine="567"/>
      </w:pPr>
      <w: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AD2427" w:rsidRDefault="00130520" w:rsidP="00130520">
      <w:pPr>
        <w:spacing w:after="18" w:line="259" w:lineRule="auto"/>
        <w:ind w:firstLine="567"/>
        <w:jc w:val="left"/>
      </w:pPr>
      <w:r>
        <w:t xml:space="preserve"> </w:t>
      </w:r>
    </w:p>
    <w:p w:rsidR="00AD2427" w:rsidRDefault="00130520" w:rsidP="00130520">
      <w:pPr>
        <w:spacing w:after="3" w:line="271" w:lineRule="auto"/>
        <w:ind w:right="521" w:firstLine="567"/>
        <w:jc w:val="center"/>
      </w:pPr>
      <w:r>
        <w:rPr>
          <w:b/>
        </w:rPr>
        <w:t>Старшая группа (от 5 до 6 лет):</w:t>
      </w:r>
      <w:r>
        <w:t xml:space="preserve"> &lt;п.34.4.5.11 - ФАОП ДО&gt;</w:t>
      </w:r>
      <w:r>
        <w:rPr>
          <w:b/>
        </w:rPr>
        <w:t xml:space="preserve"> </w:t>
      </w:r>
    </w:p>
    <w:p w:rsidR="00AD2427" w:rsidRDefault="00130520" w:rsidP="00011F86">
      <w:pPr>
        <w:numPr>
          <w:ilvl w:val="0"/>
          <w:numId w:val="44"/>
        </w:numPr>
        <w:ind w:left="0" w:right="452" w:firstLine="567"/>
      </w:pPr>
      <w: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AD2427" w:rsidRDefault="00130520" w:rsidP="00011F86">
      <w:pPr>
        <w:numPr>
          <w:ilvl w:val="0"/>
          <w:numId w:val="44"/>
        </w:numPr>
        <w:ind w:left="0" w:right="452" w:firstLine="567"/>
      </w:pPr>
      <w:r>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AD2427" w:rsidRDefault="00130520" w:rsidP="00130520">
      <w:pPr>
        <w:spacing w:after="21" w:line="259" w:lineRule="auto"/>
        <w:ind w:firstLine="567"/>
        <w:jc w:val="left"/>
      </w:pPr>
      <w:r>
        <w:t xml:space="preserve"> </w:t>
      </w:r>
    </w:p>
    <w:p w:rsidR="00AD2427" w:rsidRDefault="00130520" w:rsidP="00130520">
      <w:pPr>
        <w:spacing w:after="3" w:line="271" w:lineRule="auto"/>
        <w:ind w:right="522" w:firstLine="567"/>
        <w:jc w:val="center"/>
      </w:pPr>
      <w:r>
        <w:rPr>
          <w:b/>
        </w:rPr>
        <w:t>Подготовительная группа (7-й-8-й год жизни):</w:t>
      </w:r>
      <w:r>
        <w:t xml:space="preserve"> &lt;п.34.4.5.12 - ФАОП ДО&gt;</w:t>
      </w:r>
      <w:r>
        <w:rPr>
          <w:b/>
        </w:rPr>
        <w:t xml:space="preserve"> </w:t>
      </w:r>
    </w:p>
    <w:p w:rsidR="00AD2427" w:rsidRDefault="00130520" w:rsidP="00011F86">
      <w:pPr>
        <w:numPr>
          <w:ilvl w:val="0"/>
          <w:numId w:val="45"/>
        </w:numPr>
        <w:ind w:left="0" w:right="452" w:firstLine="567"/>
      </w:pPr>
      <w: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w:t>
      </w:r>
      <w:r>
        <w:lastRenderedPageBreak/>
        <w:t xml:space="preserve">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AD2427" w:rsidRDefault="00130520" w:rsidP="00011F86">
      <w:pPr>
        <w:numPr>
          <w:ilvl w:val="0"/>
          <w:numId w:val="45"/>
        </w:numPr>
        <w:ind w:left="0" w:right="452" w:firstLine="567"/>
      </w:pPr>
      <w: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AD2427" w:rsidRDefault="00130520" w:rsidP="00130520">
      <w:pPr>
        <w:spacing w:after="22" w:line="259" w:lineRule="auto"/>
        <w:ind w:firstLine="567"/>
        <w:jc w:val="left"/>
      </w:pPr>
      <w:r>
        <w:t xml:space="preserve"> </w:t>
      </w:r>
    </w:p>
    <w:p w:rsidR="00AD2427" w:rsidRDefault="00130520" w:rsidP="00130520">
      <w:pPr>
        <w:ind w:right="452" w:firstLine="567"/>
      </w:pPr>
      <w:r>
        <w:rPr>
          <w:b/>
          <w:i/>
        </w:rPr>
        <w:t xml:space="preserve">Физическое развитие </w:t>
      </w:r>
      <w:r>
        <w:t>&lt;п.34.4.6 - ФАОП ДО&gt;</w:t>
      </w:r>
      <w:r>
        <w:rPr>
          <w:b/>
        </w:rPr>
        <w:t xml:space="preserve"> </w:t>
      </w:r>
    </w:p>
    <w:p w:rsidR="00AD2427" w:rsidRDefault="00130520" w:rsidP="00130520">
      <w:pPr>
        <w:spacing w:after="35"/>
        <w:ind w:right="452" w:firstLine="567"/>
      </w:pPr>
      <w:r>
        <w:t xml:space="preserve">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AD2427" w:rsidRDefault="00130520" w:rsidP="00130520">
      <w:pPr>
        <w:spacing w:after="4" w:line="271" w:lineRule="auto"/>
        <w:ind w:right="317" w:firstLine="567"/>
        <w:jc w:val="left"/>
      </w:pPr>
      <w:r>
        <w:rPr>
          <w:b/>
        </w:rPr>
        <w:t>Цели, задачи и содержание</w:t>
      </w:r>
      <w:r>
        <w:t xml:space="preserve"> представлены разделами: </w:t>
      </w:r>
    </w:p>
    <w:p w:rsidR="00AD2427" w:rsidRDefault="00130520" w:rsidP="00130520">
      <w:pPr>
        <w:spacing w:after="28"/>
        <w:ind w:right="1638" w:firstLine="567"/>
      </w:pPr>
      <w:r>
        <w:t xml:space="preserve">1. Формирование начальных представлений о здоровом образе жизни. 2. Физическая культура. </w:t>
      </w:r>
    </w:p>
    <w:p w:rsidR="00AD2427" w:rsidRDefault="00130520" w:rsidP="00130520">
      <w:pPr>
        <w:spacing w:after="31" w:line="259" w:lineRule="auto"/>
        <w:ind w:firstLine="567"/>
        <w:jc w:val="left"/>
      </w:pPr>
      <w:r>
        <w:t xml:space="preserve"> </w:t>
      </w:r>
    </w:p>
    <w:p w:rsidR="00AD2427" w:rsidRDefault="00130520" w:rsidP="00130520">
      <w:pPr>
        <w:spacing w:line="270" w:lineRule="auto"/>
        <w:ind w:right="567" w:firstLine="567"/>
        <w:jc w:val="center"/>
      </w:pPr>
      <w:r>
        <w:rPr>
          <w:b/>
          <w:i/>
        </w:rPr>
        <w:t xml:space="preserve">«Формирование начальных представлений о здоровом образе жизни»: </w:t>
      </w:r>
    </w:p>
    <w:p w:rsidR="00AD2427" w:rsidRDefault="00130520" w:rsidP="00130520">
      <w:pPr>
        <w:spacing w:after="0" w:line="259" w:lineRule="auto"/>
        <w:ind w:firstLine="567"/>
        <w:jc w:val="center"/>
      </w:pPr>
      <w:r>
        <w:rPr>
          <w:b/>
          <w:i/>
        </w:rPr>
        <w:t xml:space="preserve"> </w:t>
      </w:r>
    </w:p>
    <w:tbl>
      <w:tblPr>
        <w:tblStyle w:val="TableGrid"/>
        <w:tblW w:w="10457" w:type="dxa"/>
        <w:tblInd w:w="-5" w:type="dxa"/>
        <w:tblCellMar>
          <w:top w:w="56" w:type="dxa"/>
          <w:left w:w="108" w:type="dxa"/>
          <w:bottom w:w="0" w:type="dxa"/>
          <w:right w:w="52" w:type="dxa"/>
        </w:tblCellMar>
        <w:tblLook w:val="04A0" w:firstRow="1" w:lastRow="0" w:firstColumn="1" w:lastColumn="0" w:noHBand="0" w:noVBand="1"/>
      </w:tblPr>
      <w:tblGrid>
        <w:gridCol w:w="5670"/>
        <w:gridCol w:w="4787"/>
      </w:tblGrid>
      <w:tr w:rsidR="00AD2427" w:rsidTr="00B5603B">
        <w:trPr>
          <w:trHeight w:val="562"/>
        </w:trPr>
        <w:tc>
          <w:tcPr>
            <w:tcW w:w="567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jc w:val="center"/>
            </w:pPr>
            <w:r>
              <w:t xml:space="preserve">Общие задачи разде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7" w:firstLine="567"/>
              <w:jc w:val="center"/>
            </w:pPr>
            <w:r>
              <w:t xml:space="preserve">Задачи, актуальные для работы  с детьми с ЗПР </w:t>
            </w:r>
          </w:p>
        </w:tc>
      </w:tr>
      <w:tr w:rsidR="00AD2427" w:rsidTr="00B5603B">
        <w:trPr>
          <w:trHeight w:val="1078"/>
        </w:trPr>
        <w:tc>
          <w:tcPr>
            <w:tcW w:w="5670"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92"/>
              </w:numPr>
              <w:spacing w:after="55" w:line="248" w:lineRule="auto"/>
              <w:ind w:firstLine="567"/>
              <w:jc w:val="left"/>
            </w:pPr>
            <w:r>
              <w:t xml:space="preserve">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CB5E72" w:rsidRDefault="00130520" w:rsidP="00CB5E72">
            <w:pPr>
              <w:spacing w:after="22" w:line="278" w:lineRule="auto"/>
              <w:ind w:firstLine="281"/>
              <w:jc w:val="left"/>
            </w:pPr>
            <w:r>
              <w:t>воспитание культурно-гигиенических навыков: создание условий для адаптации обучающихся к двигательному режиму; со</w:t>
            </w:r>
            <w:r w:rsidR="00CB5E72">
              <w:t xml:space="preserve"> </w:t>
            </w:r>
            <w:r w:rsidR="00CB5E72">
              <w:t xml:space="preserve">действие формированию </w:t>
            </w:r>
            <w:r w:rsidR="00CB5E72">
              <w:lastRenderedPageBreak/>
              <w:t xml:space="preserve">культурно-гигиенических навыков и полезных привычек; </w:t>
            </w:r>
          </w:p>
          <w:p w:rsidR="00AD2427" w:rsidRDefault="00CB5E72" w:rsidP="00011F86">
            <w:pPr>
              <w:numPr>
                <w:ilvl w:val="0"/>
                <w:numId w:val="92"/>
              </w:numPr>
              <w:spacing w:after="0" w:line="259" w:lineRule="auto"/>
              <w:ind w:firstLine="567"/>
              <w:jc w:val="left"/>
            </w:pPr>
            <w:r>
              <w:rPr>
                <w:rFonts w:ascii="Arial" w:eastAsia="Arial" w:hAnsi="Arial" w:cs="Arial"/>
              </w:rPr>
              <w:t xml:space="preserve"> </w:t>
            </w:r>
            <w: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93"/>
              </w:numPr>
              <w:spacing w:after="55" w:line="248" w:lineRule="auto"/>
              <w:ind w:firstLine="567"/>
              <w:jc w:val="left"/>
            </w:pPr>
            <w:r>
              <w:lastRenderedPageBreak/>
              <w:t xml:space="preserve">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 </w:t>
            </w:r>
          </w:p>
          <w:p w:rsidR="00AD2427" w:rsidRDefault="00130520" w:rsidP="00011F86">
            <w:pPr>
              <w:numPr>
                <w:ilvl w:val="0"/>
                <w:numId w:val="93"/>
              </w:numPr>
              <w:spacing w:after="0" w:line="252" w:lineRule="auto"/>
              <w:ind w:firstLine="567"/>
              <w:jc w:val="left"/>
            </w:pPr>
            <w:r>
              <w:t xml:space="preserve">оказание помощи родителям (законным представителям) в охране и укреплении физического и психического здоровья их обучающихся. </w:t>
            </w:r>
          </w:p>
          <w:p w:rsidR="00AD2427" w:rsidRDefault="00130520" w:rsidP="00130520">
            <w:pPr>
              <w:spacing w:after="0" w:line="259" w:lineRule="auto"/>
              <w:ind w:firstLine="567"/>
              <w:jc w:val="center"/>
            </w:pPr>
            <w:r>
              <w:rPr>
                <w:b/>
                <w:i/>
              </w:rPr>
              <w:t xml:space="preserve"> </w:t>
            </w:r>
          </w:p>
        </w:tc>
      </w:tr>
    </w:tbl>
    <w:p w:rsidR="00AD2427" w:rsidRDefault="00130520" w:rsidP="00130520">
      <w:pPr>
        <w:spacing w:after="24" w:line="259" w:lineRule="auto"/>
        <w:ind w:firstLine="567"/>
        <w:jc w:val="left"/>
      </w:pPr>
      <w:r>
        <w:t xml:space="preserve"> </w:t>
      </w:r>
    </w:p>
    <w:p w:rsidR="00AD2427" w:rsidRDefault="00130520" w:rsidP="00130520">
      <w:pPr>
        <w:spacing w:after="3" w:line="271" w:lineRule="auto"/>
        <w:ind w:right="523" w:firstLine="567"/>
        <w:jc w:val="center"/>
      </w:pPr>
      <w:r>
        <w:rPr>
          <w:b/>
        </w:rPr>
        <w:t>Вторая младшая группа (от 3 до 4 лет):</w:t>
      </w:r>
      <w:r>
        <w:t xml:space="preserve"> &lt;п.34.4.6.1 - ФАОП ДО&gt;</w:t>
      </w:r>
      <w:r>
        <w:rPr>
          <w:b/>
        </w:rPr>
        <w:t xml:space="preserve"> </w:t>
      </w:r>
    </w:p>
    <w:p w:rsidR="00AD2427" w:rsidRDefault="00130520" w:rsidP="00011F86">
      <w:pPr>
        <w:numPr>
          <w:ilvl w:val="0"/>
          <w:numId w:val="46"/>
        </w:numPr>
        <w:spacing w:after="33"/>
        <w:ind w:left="0" w:right="452" w:firstLine="567"/>
      </w:pPr>
      <w:r>
        <w:t xml:space="preserve">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 </w:t>
      </w:r>
    </w:p>
    <w:p w:rsidR="00AD2427" w:rsidRDefault="00130520" w:rsidP="00011F86">
      <w:pPr>
        <w:numPr>
          <w:ilvl w:val="0"/>
          <w:numId w:val="46"/>
        </w:numPr>
        <w:spacing w:after="31"/>
        <w:ind w:left="0" w:right="452" w:firstLine="567"/>
      </w:pPr>
      <w:r>
        <w:t xml:space="preserve">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 </w:t>
      </w:r>
    </w:p>
    <w:p w:rsidR="00AD2427" w:rsidRDefault="00130520" w:rsidP="00011F86">
      <w:pPr>
        <w:numPr>
          <w:ilvl w:val="0"/>
          <w:numId w:val="46"/>
        </w:numPr>
        <w:ind w:left="0" w:right="452" w:firstLine="567"/>
      </w:pPr>
      <w:r>
        <w:t xml:space="preserve">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 </w:t>
      </w:r>
    </w:p>
    <w:p w:rsidR="00AD2427" w:rsidRDefault="00130520" w:rsidP="00130520">
      <w:pPr>
        <w:spacing w:after="17" w:line="259" w:lineRule="auto"/>
        <w:ind w:firstLine="567"/>
        <w:jc w:val="center"/>
      </w:pPr>
      <w:r>
        <w:rPr>
          <w:b/>
        </w:rPr>
        <w:t xml:space="preserve"> </w:t>
      </w:r>
    </w:p>
    <w:p w:rsidR="00AD2427" w:rsidRDefault="00130520" w:rsidP="00130520">
      <w:pPr>
        <w:spacing w:after="3" w:line="271" w:lineRule="auto"/>
        <w:ind w:right="523" w:firstLine="567"/>
        <w:jc w:val="center"/>
      </w:pPr>
      <w:r>
        <w:rPr>
          <w:b/>
        </w:rPr>
        <w:t>Средняя группа (от 4 до 5 лет):</w:t>
      </w:r>
      <w:r>
        <w:t xml:space="preserve"> &lt;п.34.4.6.2 - ФАОП ДО&gt;</w:t>
      </w:r>
      <w:r>
        <w:rPr>
          <w:b/>
        </w:rPr>
        <w:t xml:space="preserve"> </w:t>
      </w:r>
    </w:p>
    <w:p w:rsidR="00AD2427" w:rsidRDefault="00130520" w:rsidP="00011F86">
      <w:pPr>
        <w:numPr>
          <w:ilvl w:val="0"/>
          <w:numId w:val="47"/>
        </w:numPr>
        <w:spacing w:after="32"/>
        <w:ind w:left="0" w:right="452" w:firstLine="567"/>
      </w:pPr>
      <w:r>
        <w:t xml:space="preserve">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 </w:t>
      </w:r>
    </w:p>
    <w:p w:rsidR="00AD2427" w:rsidRDefault="00130520" w:rsidP="00011F86">
      <w:pPr>
        <w:numPr>
          <w:ilvl w:val="0"/>
          <w:numId w:val="47"/>
        </w:numPr>
        <w:ind w:left="0" w:right="452" w:firstLine="567"/>
      </w:pPr>
      <w:r>
        <w:t xml:space="preserve">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 </w:t>
      </w:r>
    </w:p>
    <w:p w:rsidR="00AD2427" w:rsidRDefault="00130520" w:rsidP="00011F86">
      <w:pPr>
        <w:numPr>
          <w:ilvl w:val="0"/>
          <w:numId w:val="47"/>
        </w:numPr>
        <w:ind w:left="0" w:right="452" w:firstLine="567"/>
      </w:pPr>
      <w:r>
        <w:t xml:space="preserve">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1" w:firstLine="567"/>
        <w:jc w:val="center"/>
      </w:pPr>
      <w:r>
        <w:rPr>
          <w:b/>
        </w:rPr>
        <w:t>Старшая группа (от 5 до 6 лет):</w:t>
      </w:r>
      <w:r>
        <w:t xml:space="preserve"> &lt;п.34.4.6.3 - ФАОП ДО&gt;</w:t>
      </w:r>
      <w:r>
        <w:rPr>
          <w:b/>
        </w:rPr>
        <w:t xml:space="preserve"> </w:t>
      </w:r>
    </w:p>
    <w:p w:rsidR="00AD2427" w:rsidRDefault="00130520" w:rsidP="00011F86">
      <w:pPr>
        <w:numPr>
          <w:ilvl w:val="0"/>
          <w:numId w:val="48"/>
        </w:numPr>
        <w:spacing w:after="33"/>
        <w:ind w:left="0" w:right="452" w:firstLine="567"/>
      </w:pPr>
      <w:r>
        <w:t xml:space="preserve">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AD2427" w:rsidRDefault="00130520" w:rsidP="00011F86">
      <w:pPr>
        <w:numPr>
          <w:ilvl w:val="0"/>
          <w:numId w:val="48"/>
        </w:numPr>
        <w:ind w:left="0" w:right="452" w:firstLine="567"/>
      </w:pPr>
      <w:r>
        <w:t xml:space="preserve">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w:t>
      </w:r>
      <w:r>
        <w:lastRenderedPageBreak/>
        <w:t xml:space="preserve">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AD2427" w:rsidRDefault="00130520" w:rsidP="00011F86">
      <w:pPr>
        <w:numPr>
          <w:ilvl w:val="0"/>
          <w:numId w:val="48"/>
        </w:numPr>
        <w:ind w:left="0" w:right="452" w:firstLine="567"/>
      </w:pPr>
      <w:r>
        <w:t xml:space="preserve">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AD2427" w:rsidRDefault="00130520" w:rsidP="00130520">
      <w:pPr>
        <w:spacing w:after="3" w:line="271" w:lineRule="auto"/>
        <w:ind w:right="523" w:firstLine="567"/>
        <w:jc w:val="center"/>
      </w:pPr>
      <w:r>
        <w:rPr>
          <w:b/>
        </w:rPr>
        <w:t>Подготовительная группа (7-й-8-й год жизни):</w:t>
      </w:r>
      <w:r>
        <w:t xml:space="preserve"> &lt;п.34.4.6.4 - ФАОП ДО&gt;</w:t>
      </w:r>
      <w:r>
        <w:rPr>
          <w:b/>
        </w:rPr>
        <w:t xml:space="preserve"> </w:t>
      </w:r>
    </w:p>
    <w:p w:rsidR="00AD2427" w:rsidRDefault="00130520" w:rsidP="00011F86">
      <w:pPr>
        <w:numPr>
          <w:ilvl w:val="0"/>
          <w:numId w:val="49"/>
        </w:numPr>
        <w:spacing w:after="33"/>
        <w:ind w:left="0" w:right="452" w:firstLine="567"/>
      </w:pPr>
      <w:r>
        <w:t xml:space="preserve">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AD2427" w:rsidRDefault="00130520" w:rsidP="00011F86">
      <w:pPr>
        <w:numPr>
          <w:ilvl w:val="0"/>
          <w:numId w:val="49"/>
        </w:numPr>
        <w:ind w:left="0" w:right="452" w:firstLine="567"/>
      </w:pPr>
      <w:r>
        <w:t xml:space="preserve">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AD2427" w:rsidRDefault="00130520" w:rsidP="00011F86">
      <w:pPr>
        <w:numPr>
          <w:ilvl w:val="0"/>
          <w:numId w:val="49"/>
        </w:numPr>
        <w:ind w:left="0" w:right="452" w:firstLine="567"/>
      </w:pPr>
      <w:r>
        <w:t xml:space="preserve">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AD2427" w:rsidRDefault="00130520" w:rsidP="00130520">
      <w:pPr>
        <w:spacing w:after="31" w:line="259" w:lineRule="auto"/>
        <w:ind w:firstLine="567"/>
        <w:jc w:val="left"/>
      </w:pPr>
      <w:r>
        <w:t xml:space="preserve"> </w:t>
      </w:r>
    </w:p>
    <w:p w:rsidR="00AD2427" w:rsidRDefault="00130520" w:rsidP="00130520">
      <w:pPr>
        <w:spacing w:line="270" w:lineRule="auto"/>
        <w:ind w:right="570" w:firstLine="567"/>
        <w:jc w:val="center"/>
      </w:pPr>
      <w:r>
        <w:rPr>
          <w:b/>
          <w:i/>
        </w:rPr>
        <w:t xml:space="preserve">«Физическая культура» </w:t>
      </w:r>
    </w:p>
    <w:tbl>
      <w:tblPr>
        <w:tblStyle w:val="TableGrid"/>
        <w:tblW w:w="10631" w:type="dxa"/>
        <w:tblInd w:w="279" w:type="dxa"/>
        <w:tblCellMar>
          <w:top w:w="56" w:type="dxa"/>
          <w:left w:w="108" w:type="dxa"/>
          <w:bottom w:w="0" w:type="dxa"/>
          <w:right w:w="49" w:type="dxa"/>
        </w:tblCellMar>
        <w:tblLook w:val="04A0" w:firstRow="1" w:lastRow="0" w:firstColumn="1" w:lastColumn="0" w:noHBand="0" w:noVBand="1"/>
      </w:tblPr>
      <w:tblGrid>
        <w:gridCol w:w="6804"/>
        <w:gridCol w:w="142"/>
        <w:gridCol w:w="3685"/>
      </w:tblGrid>
      <w:tr w:rsidR="00AD2427" w:rsidTr="00B5603B">
        <w:trPr>
          <w:trHeight w:val="562"/>
        </w:trPr>
        <w:tc>
          <w:tcPr>
            <w:tcW w:w="6946"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jc w:val="center"/>
            </w:pPr>
            <w:r>
              <w:t xml:space="preserve">Общие задачи раздела </w:t>
            </w:r>
          </w:p>
        </w:tc>
        <w:tc>
          <w:tcPr>
            <w:tcW w:w="368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29" w:firstLine="567"/>
              <w:jc w:val="center"/>
            </w:pPr>
            <w:r>
              <w:t xml:space="preserve">Задачи, актуальные для работы  с детьми с ЗПР </w:t>
            </w:r>
          </w:p>
        </w:tc>
      </w:tr>
      <w:tr w:rsidR="00AD2427" w:rsidTr="00B5603B">
        <w:trPr>
          <w:trHeight w:val="4819"/>
        </w:trPr>
        <w:tc>
          <w:tcPr>
            <w:tcW w:w="6804"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94"/>
              </w:numPr>
              <w:spacing w:after="60" w:line="245" w:lineRule="auto"/>
              <w:ind w:right="59" w:firstLine="567"/>
            </w:pPr>
            <w:r>
              <w:t xml:space="preserve">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 </w:t>
            </w:r>
          </w:p>
          <w:p w:rsidR="00AD2427" w:rsidRDefault="00130520" w:rsidP="00011F86">
            <w:pPr>
              <w:numPr>
                <w:ilvl w:val="0"/>
                <w:numId w:val="94"/>
              </w:numPr>
              <w:spacing w:after="55" w:line="248" w:lineRule="auto"/>
              <w:ind w:right="59" w:firstLine="567"/>
            </w:pPr>
            <w:r>
              <w:t xml:space="preserve">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AD2427" w:rsidRDefault="00130520" w:rsidP="00011F86">
            <w:pPr>
              <w:numPr>
                <w:ilvl w:val="0"/>
                <w:numId w:val="94"/>
              </w:numPr>
              <w:spacing w:after="0" w:line="259" w:lineRule="auto"/>
              <w:ind w:right="59" w:firstLine="567"/>
            </w:pPr>
            <w: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r>
              <w:rPr>
                <w:b/>
                <w:i/>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rsidR="00AD2427" w:rsidRDefault="00130520" w:rsidP="00B5603B">
            <w:pPr>
              <w:spacing w:after="0" w:line="252" w:lineRule="auto"/>
              <w:ind w:right="335" w:firstLine="567"/>
              <w:jc w:val="left"/>
            </w:pPr>
            <w:r>
              <w:rPr>
                <w:rFonts w:ascii="Segoe UI Symbol" w:eastAsia="Segoe UI Symbol" w:hAnsi="Segoe UI Symbol" w:cs="Segoe UI Symbol"/>
              </w:rPr>
              <w:t></w:t>
            </w:r>
            <w:r>
              <w:rPr>
                <w:rFonts w:ascii="Arial" w:eastAsia="Arial" w:hAnsi="Arial" w:cs="Arial"/>
              </w:rPr>
              <w:t xml:space="preserve"> </w:t>
            </w:r>
            <w:r>
              <w:t xml:space="preserve">Развитие общей и мелкой моторики. </w:t>
            </w:r>
            <w:r>
              <w:rPr>
                <w:rFonts w:ascii="Segoe UI Symbol" w:eastAsia="Segoe UI Symbol" w:hAnsi="Segoe UI Symbol" w:cs="Segoe UI Symbol"/>
              </w:rPr>
              <w:t></w:t>
            </w:r>
            <w:r>
              <w:rPr>
                <w:rFonts w:ascii="Arial" w:eastAsia="Arial" w:hAnsi="Arial" w:cs="Arial"/>
              </w:rPr>
              <w:t xml:space="preserve"> </w:t>
            </w:r>
            <w:r>
              <w:t xml:space="preserve">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r>
              <w:rPr>
                <w:rFonts w:ascii="Segoe UI Symbol" w:eastAsia="Segoe UI Symbol" w:hAnsi="Segoe UI Symbol" w:cs="Segoe UI Symbol"/>
              </w:rPr>
              <w:t></w:t>
            </w:r>
            <w:r>
              <w:rPr>
                <w:rFonts w:ascii="Arial" w:eastAsia="Arial" w:hAnsi="Arial" w:cs="Arial"/>
              </w:rPr>
              <w:t xml:space="preserve"> </w:t>
            </w:r>
            <w:r>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tc>
      </w:tr>
    </w:tbl>
    <w:p w:rsidR="00AD2427" w:rsidRDefault="00130520" w:rsidP="00130520">
      <w:pPr>
        <w:spacing w:after="3" w:line="271" w:lineRule="auto"/>
        <w:ind w:right="523" w:firstLine="567"/>
        <w:jc w:val="center"/>
      </w:pPr>
      <w:r>
        <w:rPr>
          <w:b/>
        </w:rPr>
        <w:t>Вторая младшая группа (от 3 до 4 лет):</w:t>
      </w:r>
      <w:r>
        <w:t xml:space="preserve"> &lt;п.34.4.6.5 - ФАОП ДО&gt;</w:t>
      </w:r>
      <w:r>
        <w:rPr>
          <w:b/>
        </w:rPr>
        <w:t xml:space="preserve"> </w:t>
      </w:r>
    </w:p>
    <w:p w:rsidR="00AD2427" w:rsidRDefault="00130520" w:rsidP="00011F86">
      <w:pPr>
        <w:numPr>
          <w:ilvl w:val="0"/>
          <w:numId w:val="50"/>
        </w:numPr>
        <w:ind w:left="0" w:right="452" w:firstLine="567"/>
      </w:pPr>
      <w: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w:t>
      </w:r>
      <w:r>
        <w:lastRenderedPageBreak/>
        <w:t xml:space="preserve">мускулатуры на основе контрастных ощущений ("сосулька зимой" - мышцы напряжены, "сосулька весной" - мышцы расслабляются). </w:t>
      </w:r>
    </w:p>
    <w:p w:rsidR="00AD2427" w:rsidRDefault="00130520" w:rsidP="00011F86">
      <w:pPr>
        <w:numPr>
          <w:ilvl w:val="0"/>
          <w:numId w:val="50"/>
        </w:numPr>
        <w:ind w:left="0" w:right="452" w:firstLine="567"/>
      </w:pPr>
      <w:r>
        <w:t xml:space="preserve">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AD2427" w:rsidRDefault="00130520" w:rsidP="00011F86">
      <w:pPr>
        <w:numPr>
          <w:ilvl w:val="0"/>
          <w:numId w:val="50"/>
        </w:numPr>
        <w:ind w:left="0" w:right="452" w:firstLine="567"/>
      </w:pPr>
      <w:r>
        <w:t xml:space="preserve">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 </w:t>
      </w:r>
    </w:p>
    <w:p w:rsidR="00AD2427" w:rsidRDefault="00130520" w:rsidP="00130520">
      <w:pPr>
        <w:spacing w:after="22" w:line="259" w:lineRule="auto"/>
        <w:ind w:firstLine="567"/>
        <w:jc w:val="left"/>
      </w:pPr>
      <w:r>
        <w:t xml:space="preserve"> </w:t>
      </w:r>
    </w:p>
    <w:p w:rsidR="00AD2427" w:rsidRDefault="00130520" w:rsidP="00130520">
      <w:pPr>
        <w:spacing w:after="3" w:line="271" w:lineRule="auto"/>
        <w:ind w:right="523" w:firstLine="567"/>
        <w:jc w:val="center"/>
      </w:pPr>
      <w:r>
        <w:rPr>
          <w:b/>
        </w:rPr>
        <w:t>Средняя группа (от 4 до 5 лет):</w:t>
      </w:r>
      <w:r>
        <w:t xml:space="preserve"> &lt;п.34.4.6.6 - ФАОП ДО&gt;</w:t>
      </w:r>
      <w:r>
        <w:rPr>
          <w:b/>
        </w:rPr>
        <w:t xml:space="preserve"> </w:t>
      </w:r>
    </w:p>
    <w:p w:rsidR="00AD2427" w:rsidRDefault="00130520" w:rsidP="00011F86">
      <w:pPr>
        <w:numPr>
          <w:ilvl w:val="0"/>
          <w:numId w:val="51"/>
        </w:numPr>
        <w:ind w:left="0" w:right="452" w:firstLine="567"/>
      </w:pPr>
      <w:r>
        <w:t xml:space="preserve">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AD2427" w:rsidRDefault="00130520" w:rsidP="00011F86">
      <w:pPr>
        <w:numPr>
          <w:ilvl w:val="0"/>
          <w:numId w:val="51"/>
        </w:numPr>
        <w:ind w:left="0" w:right="452" w:firstLine="567"/>
      </w:pPr>
      <w: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w:t>
      </w:r>
      <w:r>
        <w:lastRenderedPageBreak/>
        <w:t xml:space="preserve">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AD2427" w:rsidRDefault="00130520" w:rsidP="00011F86">
      <w:pPr>
        <w:numPr>
          <w:ilvl w:val="0"/>
          <w:numId w:val="51"/>
        </w:numPr>
        <w:ind w:left="0" w:right="452" w:firstLine="567"/>
      </w:pPr>
      <w:r>
        <w:t xml:space="preserve">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AD2427" w:rsidRDefault="00130520" w:rsidP="00130520">
      <w:pPr>
        <w:spacing w:after="19" w:line="259" w:lineRule="auto"/>
        <w:ind w:firstLine="567"/>
        <w:jc w:val="left"/>
      </w:pPr>
      <w:r>
        <w:t xml:space="preserve"> </w:t>
      </w:r>
    </w:p>
    <w:p w:rsidR="00AD2427" w:rsidRDefault="00130520" w:rsidP="00130520">
      <w:pPr>
        <w:spacing w:after="3" w:line="271" w:lineRule="auto"/>
        <w:ind w:right="521" w:firstLine="567"/>
        <w:jc w:val="center"/>
      </w:pPr>
      <w:r>
        <w:rPr>
          <w:b/>
        </w:rPr>
        <w:t>Старшая группа (от 5 до 6 лет):</w:t>
      </w:r>
      <w:r>
        <w:t xml:space="preserve"> &lt;п.34.4.6.7 - ФАОП ДО&gt;</w:t>
      </w:r>
      <w:r>
        <w:rPr>
          <w:b/>
        </w:rPr>
        <w:t xml:space="preserve"> </w:t>
      </w:r>
    </w:p>
    <w:p w:rsidR="00AD2427" w:rsidRDefault="00130520" w:rsidP="00011F86">
      <w:pPr>
        <w:numPr>
          <w:ilvl w:val="0"/>
          <w:numId w:val="52"/>
        </w:numPr>
        <w:ind w:left="0" w:right="452" w:firstLine="567"/>
      </w:pPr>
      <w: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AD2427" w:rsidRDefault="00130520" w:rsidP="00011F86">
      <w:pPr>
        <w:numPr>
          <w:ilvl w:val="0"/>
          <w:numId w:val="52"/>
        </w:numPr>
        <w:ind w:left="0" w:right="452" w:firstLine="567"/>
      </w:pPr>
      <w: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w:t>
      </w:r>
      <w:r>
        <w:lastRenderedPageBreak/>
        <w:t xml:space="preserve">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AD2427" w:rsidRDefault="00130520" w:rsidP="00011F86">
      <w:pPr>
        <w:numPr>
          <w:ilvl w:val="0"/>
          <w:numId w:val="52"/>
        </w:numPr>
        <w:ind w:left="0" w:right="452" w:firstLine="567"/>
      </w:pPr>
      <w: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AD2427" w:rsidRDefault="00130520" w:rsidP="00130520">
      <w:pPr>
        <w:spacing w:after="21" w:line="259" w:lineRule="auto"/>
        <w:ind w:firstLine="567"/>
        <w:jc w:val="left"/>
      </w:pPr>
      <w:r>
        <w:t xml:space="preserve"> </w:t>
      </w:r>
    </w:p>
    <w:p w:rsidR="00AD2427" w:rsidRDefault="00130520" w:rsidP="00130520">
      <w:pPr>
        <w:spacing w:after="3" w:line="271" w:lineRule="auto"/>
        <w:ind w:right="523" w:firstLine="567"/>
        <w:jc w:val="center"/>
      </w:pPr>
      <w:r>
        <w:rPr>
          <w:b/>
        </w:rPr>
        <w:t>Подготовительная группа (7-й-8-й год жизни):</w:t>
      </w:r>
      <w:r>
        <w:t xml:space="preserve"> &lt;п.34.4.6.8 - ФАОП ДО&gt;</w:t>
      </w:r>
      <w:r>
        <w:rPr>
          <w:b/>
        </w:rPr>
        <w:t xml:space="preserve"> </w:t>
      </w:r>
    </w:p>
    <w:p w:rsidR="00AD2427" w:rsidRDefault="00130520" w:rsidP="00011F86">
      <w:pPr>
        <w:numPr>
          <w:ilvl w:val="0"/>
          <w:numId w:val="53"/>
        </w:numPr>
        <w:ind w:left="0" w:right="452" w:firstLine="567"/>
      </w:pPr>
      <w: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AD2427" w:rsidRDefault="00130520" w:rsidP="00011F86">
      <w:pPr>
        <w:numPr>
          <w:ilvl w:val="0"/>
          <w:numId w:val="53"/>
        </w:numPr>
        <w:ind w:left="0" w:right="452" w:firstLine="567"/>
      </w:pPr>
      <w: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w:t>
      </w:r>
      <w:r>
        <w:lastRenderedPageBreak/>
        <w:t xml:space="preserve">(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AD2427" w:rsidRDefault="00130520" w:rsidP="00011F86">
      <w:pPr>
        <w:numPr>
          <w:ilvl w:val="0"/>
          <w:numId w:val="53"/>
        </w:numPr>
        <w:ind w:left="0" w:right="452" w:firstLine="567"/>
      </w:pPr>
      <w:r>
        <w:t xml:space="preserve">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rsidR="00AD2427" w:rsidRDefault="00130520" w:rsidP="00130520">
      <w:pPr>
        <w:spacing w:after="29" w:line="259" w:lineRule="auto"/>
        <w:ind w:firstLine="567"/>
        <w:jc w:val="center"/>
      </w:pPr>
      <w:r>
        <w:t xml:space="preserve"> </w:t>
      </w:r>
    </w:p>
    <w:p w:rsidR="00AD2427" w:rsidRDefault="00130520" w:rsidP="00130520">
      <w:pPr>
        <w:spacing w:after="4" w:line="271" w:lineRule="auto"/>
        <w:ind w:right="317" w:firstLine="567"/>
        <w:jc w:val="left"/>
      </w:pPr>
      <w:r>
        <w:rPr>
          <w:b/>
        </w:rPr>
        <w:t xml:space="preserve">3.2. Вариативные формы, способы, методы и средства реализации Программы. </w:t>
      </w:r>
    </w:p>
    <w:p w:rsidR="00AD2427" w:rsidRDefault="00130520" w:rsidP="00130520">
      <w:pPr>
        <w:spacing w:after="0" w:line="259" w:lineRule="auto"/>
        <w:ind w:firstLine="567"/>
        <w:jc w:val="left"/>
      </w:pPr>
      <w:r>
        <w:t xml:space="preserve"> </w:t>
      </w:r>
    </w:p>
    <w:p w:rsidR="00AD2427" w:rsidRDefault="00130520" w:rsidP="00130520">
      <w:pPr>
        <w:ind w:right="452" w:firstLine="567"/>
      </w:pPr>
      <w:r>
        <w:t xml:space="preserve">Реализация Программы обеспечивается на основе вариативных форм, способов, методов и средств,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AD2427" w:rsidRDefault="00130520" w:rsidP="00130520">
      <w:pPr>
        <w:spacing w:after="31"/>
        <w:ind w:right="452" w:firstLine="567"/>
      </w:pPr>
      <w:r>
        <w:rPr>
          <w:b/>
        </w:rPr>
        <w:lastRenderedPageBreak/>
        <w:t>Образовательные ситуации</w:t>
      </w:r>
      <w:r>
        <w:t xml:space="preserve">, предлагаемые для группы обучающихся, исходя из особенностей их психофизического и речевого развития (занятия), </w:t>
      </w:r>
    </w:p>
    <w:p w:rsidR="00AD2427" w:rsidRDefault="00130520" w:rsidP="00130520">
      <w:pPr>
        <w:spacing w:after="35"/>
        <w:ind w:right="452" w:firstLine="567"/>
      </w:pPr>
      <w:r>
        <w:rPr>
          <w:b/>
        </w:rPr>
        <w:t>Различные виды игр и игровых ситуаций</w:t>
      </w:r>
      <w:r>
        <w:t xml:space="preserve">,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AD2427" w:rsidRDefault="00130520" w:rsidP="00130520">
      <w:pPr>
        <w:spacing w:after="31"/>
        <w:ind w:right="452" w:firstLine="567"/>
      </w:pPr>
      <w:r>
        <w:rPr>
          <w:b/>
        </w:rPr>
        <w:t>Взаимодействие и общение обучающихся и педагогических работников</w:t>
      </w:r>
      <w:r>
        <w:t xml:space="preserve">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w:t>
      </w:r>
    </w:p>
    <w:p w:rsidR="00AD2427" w:rsidRDefault="00130520" w:rsidP="00130520">
      <w:pPr>
        <w:spacing w:after="28"/>
        <w:ind w:right="452" w:firstLine="567"/>
      </w:pPr>
      <w:r>
        <w:t xml:space="preserve">Все формы вместе и каждая в отдельности реализуются через сочетание организованных педагогом и самостоятельно, инициируемых свободно выбираемых детьми видов деятельности. </w:t>
      </w:r>
    </w:p>
    <w:p w:rsidR="00AD2427" w:rsidRDefault="00130520" w:rsidP="00130520">
      <w:pPr>
        <w:spacing w:after="28"/>
        <w:ind w:right="452" w:firstLine="567"/>
      </w:pPr>
      <w:r>
        <w:t xml:space="preserve">Любые формы, способы, методы и средства реализации Программы осуществляются с учетом базовых принципов Стандарта. </w:t>
      </w:r>
    </w:p>
    <w:p w:rsidR="00AD2427" w:rsidRDefault="00130520" w:rsidP="00130520">
      <w:pPr>
        <w:spacing w:after="20" w:line="259" w:lineRule="auto"/>
        <w:ind w:firstLine="567"/>
        <w:jc w:val="left"/>
      </w:pPr>
      <w:r>
        <w:rPr>
          <w:b/>
        </w:rPr>
        <w:t xml:space="preserve"> </w:t>
      </w:r>
    </w:p>
    <w:p w:rsidR="00AD2427" w:rsidRDefault="00130520" w:rsidP="00130520">
      <w:pPr>
        <w:spacing w:after="4" w:line="271" w:lineRule="auto"/>
        <w:ind w:right="3079" w:firstLine="567"/>
        <w:jc w:val="left"/>
      </w:pPr>
      <w:r>
        <w:rPr>
          <w:b/>
        </w:rPr>
        <w:t>3.3. Особенности взаимодействия педагогического коллектива с семьями дошкольников с ЗПР.</w:t>
      </w:r>
      <w:r>
        <w:t xml:space="preserve"> </w:t>
      </w:r>
      <w:r>
        <w:rPr>
          <w:b/>
        </w:rPr>
        <w:t xml:space="preserve"> </w:t>
      </w:r>
    </w:p>
    <w:p w:rsidR="00AD2427" w:rsidRDefault="00130520" w:rsidP="00130520">
      <w:pPr>
        <w:spacing w:after="31"/>
        <w:ind w:right="452" w:firstLine="567"/>
      </w:pPr>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Домашние задания, предлагаемые педагогом-психологом и воспитателем для выполнения, четко разъясняются. Это обеспечивает необходимую эффективность коррекционной работы, ускоряет процесс восстановления нарушенных функций у обучающихся. &lt;п.39. - ФАОП ДО&gt;: </w:t>
      </w:r>
    </w:p>
    <w:p w:rsidR="00AD2427" w:rsidRDefault="00130520" w:rsidP="00130520">
      <w:pPr>
        <w:spacing w:after="52"/>
        <w:ind w:right="452" w:firstLine="567"/>
      </w:pPr>
      <w:r>
        <w:rPr>
          <w:i/>
        </w:rPr>
        <w:t>Основная цель работы с родителями (законными представителями)</w:t>
      </w:r>
      <w:r>
        <w:t xml:space="preserve">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r>
        <w:rPr>
          <w:i/>
        </w:rPr>
        <w:t xml:space="preserve">Задачи: </w:t>
      </w:r>
    </w:p>
    <w:p w:rsidR="00AD2427" w:rsidRDefault="00130520" w:rsidP="00011F86">
      <w:pPr>
        <w:numPr>
          <w:ilvl w:val="0"/>
          <w:numId w:val="54"/>
        </w:numPr>
        <w:spacing w:after="52"/>
        <w:ind w:left="0" w:right="452" w:firstLine="567"/>
      </w:pPr>
      <w:r>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w:t>
      </w:r>
    </w:p>
    <w:p w:rsidR="00AD2427" w:rsidRDefault="00130520" w:rsidP="00011F86">
      <w:pPr>
        <w:numPr>
          <w:ilvl w:val="0"/>
          <w:numId w:val="54"/>
        </w:numPr>
        <w:spacing w:after="50"/>
        <w:ind w:left="0" w:right="452" w:firstLine="567"/>
      </w:pPr>
      <w:r>
        <w:t xml:space="preserve">вовлечение родителей (законных представителей) в воспитательно-образовательный процесс; </w:t>
      </w:r>
    </w:p>
    <w:p w:rsidR="00AD2427" w:rsidRDefault="00130520" w:rsidP="00011F86">
      <w:pPr>
        <w:numPr>
          <w:ilvl w:val="0"/>
          <w:numId w:val="54"/>
        </w:numPr>
        <w:spacing w:after="31"/>
        <w:ind w:left="0" w:right="452" w:firstLine="567"/>
      </w:pPr>
      <w:r>
        <w:t xml:space="preserve">внедрение эффективных технологий сотрудничества с родителям (законным представителям), активизация их участия в жизни детского сада. </w:t>
      </w:r>
    </w:p>
    <w:p w:rsidR="00AD2427" w:rsidRDefault="00130520" w:rsidP="00011F86">
      <w:pPr>
        <w:numPr>
          <w:ilvl w:val="0"/>
          <w:numId w:val="54"/>
        </w:numPr>
        <w:spacing w:after="49"/>
        <w:ind w:left="0" w:right="452" w:firstLine="567"/>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AD2427" w:rsidRDefault="00130520" w:rsidP="00011F86">
      <w:pPr>
        <w:numPr>
          <w:ilvl w:val="0"/>
          <w:numId w:val="54"/>
        </w:numPr>
        <w:spacing w:after="27"/>
        <w:ind w:left="0" w:right="452" w:firstLine="567"/>
      </w:pPr>
      <w:r>
        <w:t xml:space="preserve">повышение родительской компетентности в вопросах воспитания и обучения обучающихся. </w:t>
      </w:r>
    </w:p>
    <w:p w:rsidR="00AD2427" w:rsidRDefault="00130520" w:rsidP="00130520">
      <w:pPr>
        <w:spacing w:after="30"/>
        <w:ind w:right="452" w:firstLine="567"/>
      </w:pPr>
      <w:r>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lt;п.39.5. - ФАОП ДО&gt;</w:t>
      </w:r>
      <w:r>
        <w:rPr>
          <w:b/>
        </w:rPr>
        <w:t xml:space="preserve"> </w:t>
      </w:r>
    </w:p>
    <w:p w:rsidR="00AD2427" w:rsidRDefault="00130520" w:rsidP="00130520">
      <w:pPr>
        <w:spacing w:after="0" w:line="269" w:lineRule="auto"/>
        <w:ind w:firstLine="567"/>
        <w:jc w:val="left"/>
      </w:pPr>
      <w:r>
        <w:rPr>
          <w:i/>
        </w:rPr>
        <w:t xml:space="preserve">Формы организации психолого-педагогической помощи семье: </w:t>
      </w:r>
    </w:p>
    <w:tbl>
      <w:tblPr>
        <w:tblStyle w:val="TableGrid"/>
        <w:tblW w:w="10031" w:type="dxa"/>
        <w:tblInd w:w="279" w:type="dxa"/>
        <w:tblCellMar>
          <w:top w:w="53" w:type="dxa"/>
          <w:left w:w="0" w:type="dxa"/>
          <w:bottom w:w="0" w:type="dxa"/>
          <w:right w:w="48" w:type="dxa"/>
        </w:tblCellMar>
        <w:tblLook w:val="04A0" w:firstRow="1" w:lastRow="0" w:firstColumn="1" w:lastColumn="0" w:noHBand="0" w:noVBand="1"/>
      </w:tblPr>
      <w:tblGrid>
        <w:gridCol w:w="5245"/>
        <w:gridCol w:w="4786"/>
      </w:tblGrid>
      <w:tr w:rsidR="00AD2427" w:rsidTr="00CB5E72">
        <w:trPr>
          <w:trHeight w:val="286"/>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Названия: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w:t>
            </w:r>
          </w:p>
        </w:tc>
      </w:tr>
      <w:tr w:rsidR="00AD2427" w:rsidTr="00CB5E72">
        <w:trPr>
          <w:trHeight w:val="286"/>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rPr>
                <w:i/>
              </w:rPr>
              <w:t>а) коллективные формы взаимодействия</w:t>
            </w:r>
            <w:r>
              <w:t xml:space="preserve">: </w:t>
            </w:r>
          </w:p>
        </w:tc>
      </w:tr>
      <w:tr w:rsidR="00AD2427" w:rsidTr="00CB5E72">
        <w:trPr>
          <w:trHeight w:val="1942"/>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right="64" w:firstLine="567"/>
            </w:pPr>
            <w:r>
              <w:lastRenderedPageBreak/>
              <w:t xml:space="preserve">Общие родительские собрания (поводятся администрацией ДОО 3 раза в год, в начале, в середине и в конце учебного года).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pPr>
            <w:r>
              <w:t xml:space="preserve">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по вопросам взаимодействия ДОО с другими организациями, в том числе и социальными службами. </w:t>
            </w:r>
          </w:p>
        </w:tc>
      </w:tr>
      <w:tr w:rsidR="00AD2427" w:rsidTr="00CB5E72">
        <w:trPr>
          <w:trHeight w:val="1390"/>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8" w:lineRule="auto"/>
              <w:ind w:right="63" w:firstLine="567"/>
            </w:pPr>
            <w:r>
              <w:t xml:space="preserve">Групповые родительские собрания. Проводятся педагогическими работниками не реже 3-х раз в год и по мере необходимости.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3" w:firstLine="567"/>
            </w:pPr>
            <w:r>
              <w:t xml:space="preserve">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 </w:t>
            </w:r>
          </w:p>
        </w:tc>
      </w:tr>
      <w:tr w:rsidR="00AD2427" w:rsidTr="00CB5E72">
        <w:trPr>
          <w:trHeight w:val="838"/>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pPr>
            <w:r>
              <w:t xml:space="preserve">Проведение детских праздников и "Досугов"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 Поддержание благоприятного психологического микроклимата в группах и распространение его на семью. </w:t>
            </w:r>
          </w:p>
        </w:tc>
      </w:tr>
      <w:tr w:rsidR="00AD2427" w:rsidTr="00CB5E72">
        <w:trPr>
          <w:trHeight w:val="286"/>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rPr>
                <w:i/>
              </w:rPr>
              <w:t xml:space="preserve">б) индивидуальные формы работы: </w:t>
            </w:r>
          </w:p>
        </w:tc>
      </w:tr>
      <w:tr w:rsidR="00AD2427" w:rsidTr="000B39E4">
        <w:trPr>
          <w:trHeight w:val="656"/>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4" w:firstLine="567"/>
            </w:pPr>
            <w:r>
              <w:t xml:space="preserve">Анкетирование и опросы (проводятся по планам администрации, педагогических работников по мере необходимости).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1" w:firstLine="567"/>
            </w:pPr>
            <w:r>
              <w:t xml:space="preserve">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эффективности работы специалистов и воспитателей, ДОО. </w:t>
            </w:r>
          </w:p>
        </w:tc>
      </w:tr>
      <w:tr w:rsidR="00AD2427" w:rsidTr="00CB5E72">
        <w:trPr>
          <w:trHeight w:val="1114"/>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pPr>
            <w:r>
              <w:t xml:space="preserve">Беседы и консультации специалистов (по запросам) и по плану индивидуальной работы с родителям (законным представителям).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Оказание индивидуальной помощи родителям (законным представителям) по вопросам коррекции, образования и воспитания; выполнение домашних заданий. </w:t>
            </w:r>
          </w:p>
        </w:tc>
      </w:tr>
      <w:tr w:rsidR="00AD2427" w:rsidTr="00CB5E72">
        <w:trPr>
          <w:trHeight w:val="1114"/>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1" w:firstLine="567"/>
            </w:pPr>
            <w:r>
              <w:t xml:space="preserve">"Психологическая служба доверия" (персональные и анонимные обращения и пожелания родителей (законных представителей).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right="60" w:firstLine="567"/>
            </w:pPr>
            <w:r>
              <w:t xml:space="preserve">Оперативное реагирование администрации ДОО и педагога-психолога на различные ситуации и предложения. </w:t>
            </w:r>
          </w:p>
          <w:p w:rsidR="00AD2427" w:rsidRDefault="00130520" w:rsidP="00130520">
            <w:pPr>
              <w:spacing w:after="0" w:line="259" w:lineRule="auto"/>
              <w:ind w:firstLine="567"/>
              <w:jc w:val="left"/>
            </w:pPr>
            <w:r>
              <w:t xml:space="preserve"> </w:t>
            </w:r>
          </w:p>
        </w:tc>
      </w:tr>
      <w:tr w:rsidR="00AD2427" w:rsidTr="00CB5E72">
        <w:trPr>
          <w:trHeight w:val="840"/>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Родительский час. Проводится учителями-дефектологами и учителями-логопедами групп один раз в неделю во второй половине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3" w:firstLine="567"/>
            </w:pPr>
            <w:r>
              <w:t xml:space="preserve">Информирование родителей (законных представителей) о ходе образовательной работы с ребенком, разъяснение способов и </w:t>
            </w:r>
          </w:p>
        </w:tc>
      </w:tr>
      <w:tr w:rsidR="00AD2427" w:rsidTr="00CB5E72">
        <w:trPr>
          <w:trHeight w:val="1942"/>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дня с 17 до 18 часов.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t xml:space="preserve">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tc>
      </w:tr>
      <w:tr w:rsidR="00AD2427" w:rsidTr="00CB5E72">
        <w:trPr>
          <w:trHeight w:val="286"/>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9" w:firstLine="567"/>
              <w:jc w:val="center"/>
            </w:pPr>
            <w:r>
              <w:rPr>
                <w:i/>
              </w:rPr>
              <w:t xml:space="preserve">в) формы наглядного информационного обеспечения: </w:t>
            </w:r>
          </w:p>
        </w:tc>
      </w:tr>
      <w:tr w:rsidR="00AD2427" w:rsidTr="00CB5E72">
        <w:trPr>
          <w:trHeight w:val="2218"/>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lastRenderedPageBreak/>
              <w:t xml:space="preserve">Информационные стенды и тематические выставки (стационарные и передвижные стенды и выставки)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8" w:lineRule="auto"/>
              <w:ind w:right="61" w:firstLine="567"/>
            </w:pPr>
            <w:r>
              <w:t xml:space="preserve">Информирование родителей (законных представителей) об организации коррекционно-образовательной работы в ДОО; информация о графиках работы администрации и специалистов. </w:t>
            </w:r>
          </w:p>
          <w:p w:rsidR="00AD2427" w:rsidRDefault="00130520" w:rsidP="00130520">
            <w:pPr>
              <w:spacing w:after="0" w:line="259" w:lineRule="auto"/>
              <w:ind w:firstLine="567"/>
              <w:jc w:val="left"/>
            </w:pPr>
            <w:r>
              <w:t xml:space="preserve"> </w:t>
            </w:r>
          </w:p>
        </w:tc>
      </w:tr>
      <w:tr w:rsidR="00AD2427" w:rsidTr="00CB5E72">
        <w:trPr>
          <w:trHeight w:val="1666"/>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7" w:lineRule="auto"/>
              <w:ind w:right="61" w:firstLine="567"/>
            </w:pPr>
            <w:r>
              <w:t xml:space="preserve">Выставки детских работ. Проводятся по плану воспитательно-образовательной работы.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pPr>
            <w:r>
              <w:t xml:space="preserve">Ознакомление родителей (законных представителей) с формами продуктивной деятельности обучающихся. Привлечение и активизация интереса родителей (законных представителей) к продуктивной деятельности своего ребенка. </w:t>
            </w:r>
          </w:p>
        </w:tc>
      </w:tr>
      <w:tr w:rsidR="00AD2427" w:rsidTr="00CB5E72">
        <w:trPr>
          <w:trHeight w:val="286"/>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8" w:firstLine="567"/>
              <w:jc w:val="center"/>
            </w:pPr>
            <w:r>
              <w:rPr>
                <w:i/>
              </w:rPr>
              <w:t xml:space="preserve">г) открытые занятия специалистов и воспитателей: </w:t>
            </w:r>
          </w:p>
        </w:tc>
      </w:tr>
      <w:tr w:rsidR="00AD2427" w:rsidTr="00CB5E72">
        <w:trPr>
          <w:trHeight w:val="1942"/>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64" w:lineRule="auto"/>
              <w:ind w:right="60" w:firstLine="567"/>
            </w:pPr>
            <w:r>
              <w:t xml:space="preserve">Задания и методы работы подбираются в форме, доступной для понимания родителям (законным представителям). Проводятся 2-3 раза в год.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t xml:space="preserve">Создание условий для объективной оценки родителям (законным представителям) успехов и трудностей своих обучающихся. Наглядное обучение родителей (законных представителей) методам и формам дополнительной работы с детьми в домашних условиях. </w:t>
            </w:r>
          </w:p>
        </w:tc>
      </w:tr>
      <w:tr w:rsidR="00AD2427" w:rsidTr="00CB5E72">
        <w:trPr>
          <w:trHeight w:val="562"/>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pPr>
            <w:r>
              <w:t xml:space="preserve">В реализации задач социально-педагогического блока принимают все специалисты и воспитатели детского сада.  </w:t>
            </w:r>
          </w:p>
        </w:tc>
      </w:tr>
      <w:tr w:rsidR="00AD2427" w:rsidTr="00CB5E72">
        <w:trPr>
          <w:trHeight w:val="288"/>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7" w:firstLine="567"/>
              <w:jc w:val="center"/>
            </w:pPr>
            <w:r>
              <w:rPr>
                <w:i/>
              </w:rPr>
              <w:t xml:space="preserve">д) совместные и семейные проекты различной направленности. </w:t>
            </w:r>
          </w:p>
        </w:tc>
      </w:tr>
      <w:tr w:rsidR="00AD2427" w:rsidTr="00CB5E72">
        <w:trPr>
          <w:trHeight w:val="1114"/>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9" w:lineRule="auto"/>
              <w:ind w:firstLine="567"/>
              <w:jc w:val="left"/>
            </w:pPr>
            <w:r>
              <w:t xml:space="preserve">Создание совместных детско-родительских  проектов (несколько проектов в год)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t xml:space="preserve">Активная совместная экспериментально-исследовательская деятельность родителей (законных представителей) и обучающихся. </w:t>
            </w:r>
          </w:p>
        </w:tc>
      </w:tr>
      <w:tr w:rsidR="00AD2427" w:rsidTr="00CB5E72">
        <w:trPr>
          <w:trHeight w:val="286"/>
        </w:trPr>
        <w:tc>
          <w:tcPr>
            <w:tcW w:w="10031"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6" w:firstLine="567"/>
              <w:jc w:val="center"/>
            </w:pPr>
            <w:r>
              <w:rPr>
                <w:i/>
              </w:rPr>
              <w:t xml:space="preserve">е) опосредованное интернет-общение. </w:t>
            </w:r>
          </w:p>
        </w:tc>
      </w:tr>
      <w:tr w:rsidR="00AD2427" w:rsidTr="00CB5E72">
        <w:trPr>
          <w:trHeight w:val="2494"/>
        </w:trPr>
        <w:tc>
          <w:tcPr>
            <w:tcW w:w="5245"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8" w:lineRule="auto"/>
              <w:ind w:right="62" w:firstLine="567"/>
            </w:pPr>
            <w:r>
              <w:t xml:space="preserve">Создание интернет-пространства групп, электронной почты для родителей (законных представителей): </w:t>
            </w:r>
          </w:p>
          <w:p w:rsidR="00AD2427" w:rsidRDefault="00130520" w:rsidP="00130520">
            <w:pPr>
              <w:spacing w:after="0" w:line="259" w:lineRule="auto"/>
              <w:ind w:firstLine="567"/>
              <w:jc w:val="left"/>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Позволяет родителям (законным представителям) быть в курсе содержания деятельности группы, даже если ребенок по разным причинам не посещает ДОО.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tc>
      </w:tr>
    </w:tbl>
    <w:p w:rsidR="00AD2427" w:rsidRDefault="00130520" w:rsidP="00130520">
      <w:pPr>
        <w:spacing w:after="23" w:line="259" w:lineRule="auto"/>
        <w:ind w:firstLine="567"/>
        <w:jc w:val="left"/>
      </w:pPr>
      <w:r>
        <w:t xml:space="preserve"> </w:t>
      </w:r>
    </w:p>
    <w:p w:rsidR="00AD2427" w:rsidRDefault="00130520" w:rsidP="00130520">
      <w:pPr>
        <w:ind w:right="452" w:firstLine="567"/>
      </w:pPr>
      <w: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 </w:t>
      </w:r>
      <w:r>
        <w:tab/>
        <w:t xml:space="preserve"> </w:t>
      </w:r>
    </w:p>
    <w:p w:rsidR="00AD2427" w:rsidRDefault="00130520" w:rsidP="00130520">
      <w:pPr>
        <w:spacing w:after="4" w:line="271" w:lineRule="auto"/>
        <w:ind w:right="317" w:firstLine="567"/>
        <w:jc w:val="left"/>
      </w:pPr>
      <w:r>
        <w:rPr>
          <w:b/>
        </w:rPr>
        <w:t xml:space="preserve">3.4. Программа коррекционно-развивающей работы с детьми с ЗПР </w:t>
      </w:r>
      <w:r>
        <w:t xml:space="preserve">&lt;п.45 - ФАОП ДО&gt; </w:t>
      </w:r>
    </w:p>
    <w:p w:rsidR="00AD2427" w:rsidRDefault="00130520" w:rsidP="00130520">
      <w:pPr>
        <w:spacing w:after="30"/>
        <w:ind w:right="452" w:firstLine="567"/>
      </w:pPr>
      <w: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 &lt;п.45.1 - ФАОП ДО&gt;.</w:t>
      </w:r>
      <w:r>
        <w:rPr>
          <w:b/>
        </w:rPr>
        <w:t xml:space="preserve"> </w:t>
      </w:r>
    </w:p>
    <w:p w:rsidR="00AD2427" w:rsidRDefault="00130520" w:rsidP="00130520">
      <w:pPr>
        <w:spacing w:after="52"/>
        <w:ind w:right="452" w:firstLine="567"/>
      </w:pPr>
      <w:r>
        <w:t xml:space="preserve">Задачи: &lt;п.45.2 - ФАОП ДО&gt; </w:t>
      </w:r>
    </w:p>
    <w:p w:rsidR="00AD2427" w:rsidRDefault="00130520" w:rsidP="00011F86">
      <w:pPr>
        <w:numPr>
          <w:ilvl w:val="0"/>
          <w:numId w:val="54"/>
        </w:numPr>
        <w:spacing w:after="51"/>
        <w:ind w:left="0" w:right="452" w:firstLine="567"/>
      </w:pPr>
      <w:r>
        <w:lastRenderedPageBreak/>
        <w:t xml:space="preserve">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AD2427" w:rsidRDefault="00130520" w:rsidP="00011F86">
      <w:pPr>
        <w:numPr>
          <w:ilvl w:val="0"/>
          <w:numId w:val="54"/>
        </w:numPr>
        <w:spacing w:after="49"/>
        <w:ind w:left="0" w:right="452" w:firstLine="567"/>
      </w:pPr>
      <w:r>
        <w:t xml:space="preserve">проектирование и реализация содержания коррекционно-развивающей работы в соответствии с особыми образовательными потребностями ребенка; </w:t>
      </w:r>
    </w:p>
    <w:p w:rsidR="00AD2427" w:rsidRDefault="00130520" w:rsidP="00011F86">
      <w:pPr>
        <w:numPr>
          <w:ilvl w:val="0"/>
          <w:numId w:val="54"/>
        </w:numPr>
        <w:spacing w:after="49"/>
        <w:ind w:left="0" w:right="452" w:firstLine="567"/>
      </w:pPr>
      <w:r>
        <w:t xml:space="preserve">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AD2427" w:rsidRDefault="00130520" w:rsidP="00011F86">
      <w:pPr>
        <w:numPr>
          <w:ilvl w:val="0"/>
          <w:numId w:val="54"/>
        </w:numPr>
        <w:spacing w:after="49"/>
        <w:ind w:left="0" w:right="452" w:firstLine="567"/>
      </w:pPr>
      <w: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AD2427" w:rsidRDefault="00130520" w:rsidP="00011F86">
      <w:pPr>
        <w:numPr>
          <w:ilvl w:val="0"/>
          <w:numId w:val="54"/>
        </w:numPr>
        <w:spacing w:after="49"/>
        <w:ind w:left="0" w:right="452" w:firstLine="567"/>
      </w:pPr>
      <w:r>
        <w:t xml:space="preserve">целенаправленное преодоление недостатков и развитие высших психических функций и речи; </w:t>
      </w:r>
    </w:p>
    <w:p w:rsidR="00AD2427" w:rsidRDefault="00130520" w:rsidP="00011F86">
      <w:pPr>
        <w:numPr>
          <w:ilvl w:val="0"/>
          <w:numId w:val="54"/>
        </w:numPr>
        <w:spacing w:after="51"/>
        <w:ind w:left="0" w:right="452" w:firstLine="567"/>
      </w:pPr>
      <w: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AD2427" w:rsidRDefault="00130520" w:rsidP="00011F86">
      <w:pPr>
        <w:numPr>
          <w:ilvl w:val="0"/>
          <w:numId w:val="54"/>
        </w:numPr>
        <w:spacing w:after="49"/>
        <w:ind w:left="0" w:right="452" w:firstLine="567"/>
      </w:pPr>
      <w:r>
        <w:t xml:space="preserve">создание условий для достижения детьми целевых ориентиров ДО на завершающих его этапах; </w:t>
      </w:r>
    </w:p>
    <w:p w:rsidR="00AD2427" w:rsidRDefault="00130520" w:rsidP="00011F86">
      <w:pPr>
        <w:numPr>
          <w:ilvl w:val="0"/>
          <w:numId w:val="54"/>
        </w:numPr>
        <w:spacing w:after="52"/>
        <w:ind w:left="0" w:right="452" w:firstLine="567"/>
      </w:pPr>
      <w:r>
        <w:t xml:space="preserve">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AD2427" w:rsidRDefault="00130520" w:rsidP="00011F86">
      <w:pPr>
        <w:numPr>
          <w:ilvl w:val="0"/>
          <w:numId w:val="54"/>
        </w:numPr>
        <w:ind w:left="0" w:right="452" w:firstLine="567"/>
      </w:pPr>
      <w: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 </w:t>
      </w:r>
    </w:p>
    <w:p w:rsidR="00AD2427" w:rsidRDefault="00130520" w:rsidP="00130520">
      <w:pPr>
        <w:spacing w:after="0" w:line="259" w:lineRule="auto"/>
        <w:ind w:firstLine="567"/>
        <w:jc w:val="left"/>
      </w:pPr>
      <w:r>
        <w:t xml:space="preserve"> </w:t>
      </w:r>
    </w:p>
    <w:p w:rsidR="00AD2427" w:rsidRDefault="00130520" w:rsidP="00130520">
      <w:pPr>
        <w:spacing w:after="4" w:line="271" w:lineRule="auto"/>
        <w:ind w:right="317" w:firstLine="567"/>
        <w:jc w:val="left"/>
      </w:pPr>
      <w:r>
        <w:rPr>
          <w:b/>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t xml:space="preserve"> </w:t>
      </w:r>
    </w:p>
    <w:p w:rsidR="00AD2427" w:rsidRDefault="00130520" w:rsidP="00130520">
      <w:pPr>
        <w:pStyle w:val="3"/>
        <w:ind w:left="0" w:right="722" w:firstLine="567"/>
      </w:pPr>
      <w:r>
        <w:t>&lt;п.45.3 - ФАОП ДО&gt;</w:t>
      </w:r>
      <w:r>
        <w:rPr>
          <w:b/>
        </w:rPr>
        <w:t xml:space="preserve"> </w:t>
      </w:r>
    </w:p>
    <w:p w:rsidR="00AD2427" w:rsidRDefault="00130520" w:rsidP="00011F86">
      <w:pPr>
        <w:numPr>
          <w:ilvl w:val="0"/>
          <w:numId w:val="55"/>
        </w:numPr>
        <w:spacing w:after="0" w:line="269" w:lineRule="auto"/>
        <w:ind w:left="0" w:firstLine="567"/>
        <w:jc w:val="left"/>
      </w:pPr>
      <w:r>
        <w:rPr>
          <w:i/>
        </w:rPr>
        <w:t xml:space="preserve">Диагностический модуль.  </w:t>
      </w:r>
    </w:p>
    <w:p w:rsidR="00AD2427" w:rsidRDefault="00130520" w:rsidP="00130520">
      <w:pPr>
        <w:spacing w:after="31"/>
        <w:ind w:right="452" w:firstLine="567"/>
      </w:pPr>
      <w:r>
        <w:t xml:space="preserve">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  </w:t>
      </w:r>
    </w:p>
    <w:p w:rsidR="00AD2427" w:rsidRDefault="00130520" w:rsidP="00011F86">
      <w:pPr>
        <w:numPr>
          <w:ilvl w:val="0"/>
          <w:numId w:val="55"/>
        </w:numPr>
        <w:spacing w:after="0" w:line="269" w:lineRule="auto"/>
        <w:ind w:left="0" w:firstLine="567"/>
        <w:jc w:val="left"/>
      </w:pPr>
      <w:r>
        <w:rPr>
          <w:i/>
        </w:rPr>
        <w:t xml:space="preserve">Коррекционно-развивающий модуль включает </w:t>
      </w:r>
    </w:p>
    <w:p w:rsidR="00AD2427" w:rsidRDefault="00130520" w:rsidP="00130520">
      <w:pPr>
        <w:spacing w:after="52"/>
        <w:ind w:right="452" w:firstLine="567"/>
      </w:pPr>
      <w:r>
        <w:t xml:space="preserve">Коррекционно-развивающий модуль включает следующие направления: </w:t>
      </w:r>
    </w:p>
    <w:p w:rsidR="00AD2427" w:rsidRDefault="00130520" w:rsidP="00011F86">
      <w:pPr>
        <w:numPr>
          <w:ilvl w:val="0"/>
          <w:numId w:val="56"/>
        </w:numPr>
        <w:ind w:left="0" w:right="452" w:firstLine="567"/>
      </w:pPr>
      <w:r>
        <w:t xml:space="preserve">коррекция недостатков и развитие двигательных навыков и психомоторики; </w:t>
      </w:r>
    </w:p>
    <w:p w:rsidR="00AD2427" w:rsidRDefault="00130520" w:rsidP="00011F86">
      <w:pPr>
        <w:numPr>
          <w:ilvl w:val="0"/>
          <w:numId w:val="56"/>
        </w:numPr>
        <w:spacing w:after="48"/>
        <w:ind w:left="0" w:right="452" w:firstLine="567"/>
      </w:pPr>
      <w:r>
        <w:t xml:space="preserve">предупреждение и преодоление недостатков в эмоционально-личностной, волевой и поведенческой сферах; </w:t>
      </w:r>
    </w:p>
    <w:p w:rsidR="00AD2427" w:rsidRDefault="00130520" w:rsidP="00011F86">
      <w:pPr>
        <w:numPr>
          <w:ilvl w:val="0"/>
          <w:numId w:val="56"/>
        </w:numPr>
        <w:ind w:left="0" w:right="452" w:firstLine="567"/>
      </w:pPr>
      <w:r>
        <w:t xml:space="preserve">развитие коммуникативной деятельности; </w:t>
      </w:r>
    </w:p>
    <w:p w:rsidR="00AD2427" w:rsidRDefault="00130520" w:rsidP="00011F86">
      <w:pPr>
        <w:numPr>
          <w:ilvl w:val="0"/>
          <w:numId w:val="56"/>
        </w:numPr>
        <w:spacing w:after="33" w:line="268" w:lineRule="auto"/>
        <w:ind w:left="0" w:right="452" w:firstLine="567"/>
      </w:pPr>
      <w:r>
        <w:t xml:space="preserve">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r>
        <w:rPr>
          <w:rFonts w:ascii="Segoe UI Symbol" w:eastAsia="Segoe UI Symbol" w:hAnsi="Segoe UI Symbol" w:cs="Segoe UI Symbol"/>
        </w:rPr>
        <w:t></w:t>
      </w:r>
      <w:r>
        <w:rPr>
          <w:rFonts w:ascii="Arial" w:eastAsia="Arial" w:hAnsi="Arial" w:cs="Arial"/>
        </w:rPr>
        <w:t xml:space="preserve"> </w:t>
      </w:r>
      <w:r>
        <w:t xml:space="preserve">коррекция недостатков и развитие сенсорных функций, всех видов восприятия и формирование эталонных представлений; </w:t>
      </w:r>
    </w:p>
    <w:p w:rsidR="00AD2427" w:rsidRDefault="00130520" w:rsidP="00011F86">
      <w:pPr>
        <w:numPr>
          <w:ilvl w:val="0"/>
          <w:numId w:val="56"/>
        </w:numPr>
        <w:ind w:left="0" w:right="452" w:firstLine="567"/>
      </w:pPr>
      <w:r>
        <w:t xml:space="preserve">коррекция недостатков и развитие всех свойств внимания и произвольной регуляции; </w:t>
      </w:r>
    </w:p>
    <w:p w:rsidR="00AD2427" w:rsidRDefault="00130520" w:rsidP="00011F86">
      <w:pPr>
        <w:numPr>
          <w:ilvl w:val="0"/>
          <w:numId w:val="56"/>
        </w:numPr>
        <w:ind w:left="0" w:right="452" w:firstLine="567"/>
      </w:pPr>
      <w:r>
        <w:t xml:space="preserve">коррекция недостатков и развитие зрительной и слухоречевой памяти; </w:t>
      </w:r>
    </w:p>
    <w:p w:rsidR="00AD2427" w:rsidRDefault="00130520" w:rsidP="00011F86">
      <w:pPr>
        <w:numPr>
          <w:ilvl w:val="0"/>
          <w:numId w:val="56"/>
        </w:numPr>
        <w:spacing w:after="49"/>
        <w:ind w:left="0" w:right="452" w:firstLine="567"/>
      </w:pPr>
      <w:r>
        <w:t xml:space="preserve">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AD2427" w:rsidRDefault="00130520" w:rsidP="00011F86">
      <w:pPr>
        <w:numPr>
          <w:ilvl w:val="0"/>
          <w:numId w:val="56"/>
        </w:numPr>
        <w:ind w:left="0" w:right="452" w:firstLine="567"/>
      </w:pPr>
      <w:r>
        <w:t xml:space="preserve">формирование пространственных и временных представлений; </w:t>
      </w:r>
    </w:p>
    <w:p w:rsidR="00AD2427" w:rsidRDefault="00130520" w:rsidP="00011F86">
      <w:pPr>
        <w:numPr>
          <w:ilvl w:val="0"/>
          <w:numId w:val="56"/>
        </w:numPr>
        <w:ind w:left="0" w:right="452" w:firstLine="567"/>
      </w:pPr>
      <w:r>
        <w:t xml:space="preserve">развитие предметной и игровой деятельности; </w:t>
      </w:r>
    </w:p>
    <w:p w:rsidR="00AD2427" w:rsidRDefault="00130520" w:rsidP="00011F86">
      <w:pPr>
        <w:numPr>
          <w:ilvl w:val="0"/>
          <w:numId w:val="56"/>
        </w:numPr>
        <w:ind w:left="0" w:right="452" w:firstLine="567"/>
      </w:pPr>
      <w:r>
        <w:t xml:space="preserve">формирование предпосылок к учебной деятельности во всех структурных компонентах; </w:t>
      </w:r>
      <w:r>
        <w:rPr>
          <w:rFonts w:ascii="Segoe UI Symbol" w:eastAsia="Segoe UI Symbol" w:hAnsi="Segoe UI Symbol" w:cs="Segoe UI Symbol"/>
        </w:rPr>
        <w:t></w:t>
      </w:r>
      <w:r>
        <w:rPr>
          <w:rFonts w:ascii="Arial" w:eastAsia="Arial" w:hAnsi="Arial" w:cs="Arial"/>
        </w:rPr>
        <w:t xml:space="preserve"> </w:t>
      </w:r>
      <w:r>
        <w:t xml:space="preserve">стимуляция познавательной и творческой активности. </w:t>
      </w:r>
    </w:p>
    <w:p w:rsidR="00AD2427" w:rsidRDefault="00130520" w:rsidP="00011F86">
      <w:pPr>
        <w:numPr>
          <w:ilvl w:val="1"/>
          <w:numId w:val="56"/>
        </w:numPr>
        <w:spacing w:after="0" w:line="269" w:lineRule="auto"/>
        <w:ind w:left="0" w:firstLine="567"/>
        <w:jc w:val="left"/>
      </w:pPr>
      <w:r>
        <w:rPr>
          <w:i/>
        </w:rPr>
        <w:lastRenderedPageBreak/>
        <w:t xml:space="preserve">Социально-педагогический модуль </w:t>
      </w:r>
    </w:p>
    <w:p w:rsidR="00AD2427" w:rsidRDefault="00130520" w:rsidP="00130520">
      <w:pPr>
        <w:spacing w:after="31"/>
        <w:ind w:right="452" w:firstLine="567"/>
      </w:pPr>
      <w:r>
        <w:t xml:space="preserve">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 </w:t>
      </w:r>
    </w:p>
    <w:p w:rsidR="00AD2427" w:rsidRDefault="00130520" w:rsidP="00011F86">
      <w:pPr>
        <w:numPr>
          <w:ilvl w:val="1"/>
          <w:numId w:val="56"/>
        </w:numPr>
        <w:spacing w:after="0" w:line="269" w:lineRule="auto"/>
        <w:ind w:left="0" w:firstLine="567"/>
        <w:jc w:val="left"/>
      </w:pPr>
      <w:r>
        <w:rPr>
          <w:i/>
        </w:rPr>
        <w:t xml:space="preserve">Консультативно-просветительский модуль </w:t>
      </w:r>
    </w:p>
    <w:p w:rsidR="00AD2427" w:rsidRDefault="00130520" w:rsidP="00130520">
      <w:pPr>
        <w:ind w:right="452" w:firstLine="567"/>
      </w:pPr>
      <w:r>
        <w:t xml:space="preserve">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 </w:t>
      </w:r>
    </w:p>
    <w:p w:rsidR="00AD2427" w:rsidRDefault="00130520" w:rsidP="00130520">
      <w:pPr>
        <w:ind w:right="452" w:firstLine="567"/>
      </w:pPr>
      <w: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 </w:t>
      </w:r>
    </w:p>
    <w:p w:rsidR="00AD2427" w:rsidRDefault="00130520" w:rsidP="00130520">
      <w:pPr>
        <w:spacing w:after="23" w:line="259" w:lineRule="auto"/>
        <w:ind w:firstLine="567"/>
        <w:jc w:val="left"/>
      </w:pPr>
      <w:r>
        <w:t xml:space="preserve"> </w:t>
      </w:r>
    </w:p>
    <w:p w:rsidR="00AD2427" w:rsidRDefault="00130520" w:rsidP="00130520">
      <w:pPr>
        <w:spacing w:after="4" w:line="271" w:lineRule="auto"/>
        <w:ind w:right="317" w:firstLine="567"/>
        <w:jc w:val="left"/>
      </w:pPr>
      <w:r>
        <w:rPr>
          <w:b/>
        </w:rPr>
        <w:t xml:space="preserve">Этапы коррекционной работы </w:t>
      </w:r>
      <w:r>
        <w:t>&lt;п.45.4 - ФАОП ДО&gt;:</w:t>
      </w:r>
      <w:r>
        <w:rPr>
          <w:i/>
        </w:rPr>
        <w:t xml:space="preserve"> </w:t>
      </w:r>
    </w:p>
    <w:p w:rsidR="00AD2427" w:rsidRDefault="00130520" w:rsidP="00130520">
      <w:pPr>
        <w:ind w:right="452" w:firstLine="567"/>
      </w:pPr>
      <w: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AD2427" w:rsidRDefault="00130520" w:rsidP="00130520">
      <w:pPr>
        <w:ind w:right="452" w:firstLine="567"/>
      </w:pPr>
      <w:r>
        <w:t xml:space="preserve">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AD2427" w:rsidRDefault="00130520" w:rsidP="00130520">
      <w:pPr>
        <w:ind w:right="452" w:firstLine="567"/>
      </w:pPr>
      <w: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AD2427" w:rsidRDefault="00130520" w:rsidP="00130520">
      <w:pPr>
        <w:spacing w:after="30"/>
        <w:ind w:right="452" w:firstLine="567"/>
      </w:pPr>
      <w: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AD2427" w:rsidRDefault="00130520" w:rsidP="00130520">
      <w:pPr>
        <w:ind w:right="452" w:firstLine="567"/>
      </w:pPr>
      <w: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AD2427" w:rsidRDefault="00130520" w:rsidP="00130520">
      <w:pPr>
        <w:spacing w:after="29" w:line="251" w:lineRule="auto"/>
        <w:ind w:right="451" w:firstLine="567"/>
        <w:jc w:val="right"/>
      </w:pPr>
      <w:r>
        <w:t xml:space="preserve">б) на II этапе планируется целенаправленное формирование и развитие высших </w:t>
      </w:r>
    </w:p>
    <w:p w:rsidR="00AD2427" w:rsidRDefault="00130520" w:rsidP="00130520">
      <w:pPr>
        <w:ind w:right="452" w:firstLine="567"/>
      </w:pPr>
      <w:r>
        <w:t xml:space="preserve">психических функций. Необходимыми компонентами являются: </w:t>
      </w:r>
    </w:p>
    <w:p w:rsidR="00AD2427" w:rsidRDefault="00130520" w:rsidP="00011F86">
      <w:pPr>
        <w:numPr>
          <w:ilvl w:val="0"/>
          <w:numId w:val="57"/>
        </w:numPr>
        <w:ind w:left="0" w:right="452" w:firstLine="567"/>
      </w:pPr>
      <w:r>
        <w:t xml:space="preserve">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 </w:t>
      </w:r>
      <w:r>
        <w:rPr>
          <w:rFonts w:ascii="Segoe UI Symbol" w:eastAsia="Segoe UI Symbol" w:hAnsi="Segoe UI Symbol" w:cs="Segoe UI Symbol"/>
        </w:rPr>
        <w:t></w:t>
      </w:r>
      <w:r>
        <w:rPr>
          <w:rFonts w:ascii="Arial" w:eastAsia="Arial" w:hAnsi="Arial" w:cs="Arial"/>
        </w:rPr>
        <w:t xml:space="preserve"> </w:t>
      </w:r>
      <w:r>
        <w:t xml:space="preserve">сенсорное воспитание и формирование эталонных представлений; </w:t>
      </w:r>
    </w:p>
    <w:p w:rsidR="00AD2427" w:rsidRDefault="00130520" w:rsidP="00011F86">
      <w:pPr>
        <w:numPr>
          <w:ilvl w:val="0"/>
          <w:numId w:val="57"/>
        </w:numPr>
        <w:ind w:left="0" w:right="452" w:firstLine="567"/>
      </w:pPr>
      <w:r>
        <w:lastRenderedPageBreak/>
        <w:t xml:space="preserve">развитие зрительной и слухоречевой памяти; </w:t>
      </w:r>
    </w:p>
    <w:p w:rsidR="00AD2427" w:rsidRDefault="00130520" w:rsidP="00011F86">
      <w:pPr>
        <w:numPr>
          <w:ilvl w:val="0"/>
          <w:numId w:val="57"/>
        </w:numPr>
        <w:ind w:left="0" w:right="452" w:firstLine="567"/>
      </w:pPr>
      <w:r>
        <w:t xml:space="preserve">развитие всех свойств внимания и произвольной регуляции деятельности; </w:t>
      </w:r>
    </w:p>
    <w:p w:rsidR="00AD2427" w:rsidRDefault="00130520" w:rsidP="00011F86">
      <w:pPr>
        <w:numPr>
          <w:ilvl w:val="0"/>
          <w:numId w:val="57"/>
        </w:numPr>
        <w:ind w:left="0" w:right="452" w:firstLine="567"/>
      </w:pPr>
      <w:r>
        <w:t xml:space="preserve">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r>
        <w:rPr>
          <w:rFonts w:ascii="Segoe UI Symbol" w:eastAsia="Segoe UI Symbol" w:hAnsi="Segoe UI Symbol" w:cs="Segoe UI Symbol"/>
        </w:rPr>
        <w:t></w:t>
      </w:r>
      <w:r>
        <w:rPr>
          <w:rFonts w:ascii="Arial" w:eastAsia="Arial" w:hAnsi="Arial" w:cs="Arial"/>
        </w:rPr>
        <w:t xml:space="preserve"> </w:t>
      </w:r>
      <w:r>
        <w:t xml:space="preserve">развитие всех сторон речи: ее функций и формирование языковых средств: </w:t>
      </w:r>
    </w:p>
    <w:p w:rsidR="00AD2427" w:rsidRDefault="00130520" w:rsidP="00011F86">
      <w:pPr>
        <w:numPr>
          <w:ilvl w:val="0"/>
          <w:numId w:val="57"/>
        </w:numPr>
        <w:spacing w:after="50"/>
        <w:ind w:left="0" w:right="452" w:firstLine="567"/>
      </w:pPr>
      <w:r>
        <w:t xml:space="preserve">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AD2427" w:rsidRDefault="00130520" w:rsidP="00011F86">
      <w:pPr>
        <w:numPr>
          <w:ilvl w:val="0"/>
          <w:numId w:val="57"/>
        </w:numPr>
        <w:ind w:left="0" w:right="452" w:firstLine="567"/>
      </w:pPr>
      <w:r>
        <w:t xml:space="preserve">целенаправленное формирование предметной и игровой деятельностей. </w:t>
      </w:r>
    </w:p>
    <w:p w:rsidR="00AD2427" w:rsidRDefault="00130520" w:rsidP="00130520">
      <w:pPr>
        <w:spacing w:after="32"/>
        <w:ind w:right="452" w:firstLine="567"/>
      </w:pPr>
      <w:r>
        <w:t xml:space="preserve">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AD2427" w:rsidRDefault="00130520" w:rsidP="00130520">
      <w:pPr>
        <w:spacing w:after="21" w:line="259" w:lineRule="auto"/>
        <w:ind w:right="673" w:firstLine="567"/>
        <w:jc w:val="center"/>
      </w:pPr>
      <w:r>
        <w:t xml:space="preserve">В процессе работы не следует забывать о развитии творческих способностей. </w:t>
      </w:r>
    </w:p>
    <w:p w:rsidR="00AD2427" w:rsidRDefault="00130520" w:rsidP="00130520">
      <w:pPr>
        <w:spacing w:after="31"/>
        <w:ind w:right="452" w:firstLine="567"/>
      </w:pPr>
      <w: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AD2427" w:rsidRDefault="00130520" w:rsidP="00130520">
      <w:pPr>
        <w:ind w:right="452" w:firstLine="567"/>
      </w:pPr>
      <w: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AD2427" w:rsidRDefault="00130520" w:rsidP="00130520">
      <w:pPr>
        <w:spacing w:after="33"/>
        <w:ind w:right="452" w:firstLine="567"/>
      </w:pPr>
      <w:r>
        <w:t xml:space="preserve">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AD2427" w:rsidRDefault="00130520" w:rsidP="00130520">
      <w:pPr>
        <w:spacing w:after="29"/>
        <w:ind w:right="452" w:firstLine="567"/>
      </w:pPr>
      <w:r>
        <w:t xml:space="preserve">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AD2427" w:rsidRDefault="00130520" w:rsidP="00130520">
      <w:pPr>
        <w:ind w:right="452" w:firstLine="567"/>
      </w:pPr>
      <w:r>
        <w:t xml:space="preserve">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 </w:t>
      </w:r>
    </w:p>
    <w:p w:rsidR="00AD2427" w:rsidRDefault="00130520" w:rsidP="00130520">
      <w:pPr>
        <w:spacing w:after="28"/>
        <w:ind w:right="452" w:firstLine="567"/>
      </w:pPr>
      <w: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lt;п.45.5 </w:t>
      </w:r>
    </w:p>
    <w:p w:rsidR="00AD2427" w:rsidRDefault="00130520" w:rsidP="00130520">
      <w:pPr>
        <w:spacing w:after="31"/>
        <w:ind w:right="452" w:firstLine="567"/>
      </w:pPr>
      <w:r>
        <w:t>- ФАОП ДО&gt;</w:t>
      </w:r>
      <w:r>
        <w:rPr>
          <w:i/>
        </w:rPr>
        <w:t xml:space="preserve"> </w:t>
      </w:r>
    </w:p>
    <w:p w:rsidR="00AD2427" w:rsidRDefault="00130520" w:rsidP="00130520">
      <w:pPr>
        <w:ind w:right="452" w:firstLine="567"/>
      </w:pPr>
      <w: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п.45.6 - ФАОП ДО&gt;</w:t>
      </w:r>
      <w:r>
        <w:rPr>
          <w:i/>
        </w:rPr>
        <w:t xml:space="preserve"> </w:t>
      </w:r>
    </w:p>
    <w:p w:rsidR="00AD2427" w:rsidRDefault="00130520" w:rsidP="00130520">
      <w:pPr>
        <w:spacing w:after="29"/>
        <w:ind w:right="452" w:firstLine="567"/>
      </w:pPr>
      <w: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 п.45.7 - ФАОП ДО&gt;</w:t>
      </w:r>
      <w:r>
        <w:rPr>
          <w:i/>
        </w:rPr>
        <w:t xml:space="preserve"> </w:t>
      </w:r>
    </w:p>
    <w:p w:rsidR="00AD2427" w:rsidRDefault="00130520" w:rsidP="00130520">
      <w:pPr>
        <w:spacing w:after="28"/>
        <w:ind w:right="452" w:firstLine="567"/>
      </w:pPr>
      <w:r>
        <w:t xml:space="preserve">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  </w:t>
      </w:r>
    </w:p>
    <w:p w:rsidR="00AD2427" w:rsidRDefault="00130520" w:rsidP="00130520">
      <w:pPr>
        <w:ind w:right="452" w:firstLine="567"/>
      </w:pPr>
      <w:r>
        <w:t xml:space="preserve">&lt;п.45.8 - ФАОП ДО&gt; </w:t>
      </w:r>
    </w:p>
    <w:p w:rsidR="00AD2427" w:rsidRDefault="00130520" w:rsidP="00130520">
      <w:pPr>
        <w:spacing w:after="32"/>
        <w:ind w:right="452" w:firstLine="567"/>
      </w:pPr>
      <w:r>
        <w:lastRenderedPageBreak/>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AD2427" w:rsidRDefault="00130520" w:rsidP="00130520">
      <w:pPr>
        <w:spacing w:after="27"/>
        <w:ind w:right="452" w:firstLine="567"/>
      </w:pPr>
      <w: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 &lt;п.45.9 - ФАОП ДО&gt; </w:t>
      </w:r>
    </w:p>
    <w:p w:rsidR="00AD2427" w:rsidRDefault="00130520" w:rsidP="00130520">
      <w:pPr>
        <w:ind w:right="452" w:firstLine="567"/>
      </w:pPr>
      <w: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 </w:t>
      </w:r>
    </w:p>
    <w:p w:rsidR="00AD2427" w:rsidRDefault="00130520" w:rsidP="00130520">
      <w:pPr>
        <w:spacing w:after="23" w:line="259" w:lineRule="auto"/>
        <w:ind w:firstLine="567"/>
        <w:jc w:val="left"/>
      </w:pPr>
      <w:r>
        <w:t xml:space="preserve"> </w:t>
      </w:r>
    </w:p>
    <w:p w:rsidR="00AD2427" w:rsidRDefault="00130520" w:rsidP="00130520">
      <w:pPr>
        <w:spacing w:after="28"/>
        <w:ind w:right="452" w:firstLine="567"/>
      </w:pPr>
      <w:r>
        <w:t xml:space="preserve">Организация и содержание коррекционной работы, определяется ДОО самостоятельно &lt;п.45.10 - ФАОП ДО&gt;, учитываются рекомендации ПМПК и результаты углубленной психолого-педагогической диагностики. </w:t>
      </w:r>
    </w:p>
    <w:p w:rsidR="00AD2427" w:rsidRDefault="00130520" w:rsidP="00130520">
      <w:pPr>
        <w:spacing w:after="29" w:line="259" w:lineRule="auto"/>
        <w:ind w:firstLine="567"/>
        <w:jc w:val="center"/>
      </w:pPr>
      <w:r>
        <w:rPr>
          <w:b/>
          <w:i/>
          <w:sz w:val="28"/>
        </w:rPr>
        <w:t xml:space="preserve"> </w:t>
      </w:r>
    </w:p>
    <w:p w:rsidR="00AD2427" w:rsidRDefault="00130520" w:rsidP="00130520">
      <w:pPr>
        <w:pStyle w:val="3"/>
        <w:spacing w:after="0"/>
        <w:ind w:left="0" w:right="2" w:firstLine="567"/>
      </w:pPr>
      <w:r>
        <w:rPr>
          <w:b/>
          <w:sz w:val="28"/>
        </w:rPr>
        <w:t xml:space="preserve">Диагностическая работа </w:t>
      </w:r>
    </w:p>
    <w:p w:rsidR="00AD2427" w:rsidRDefault="00130520" w:rsidP="00130520">
      <w:pPr>
        <w:spacing w:after="32"/>
        <w:ind w:right="452" w:firstLine="567"/>
      </w:pPr>
      <w:r>
        <w:t xml:space="preserve">По реализации Программы может проводиться оценка индивидуального развития обучающихся. Такая оценка производится педагогом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 &lt;п.45.12 - ФАОП ДО&gt; </w:t>
      </w:r>
    </w:p>
    <w:p w:rsidR="00AD2427" w:rsidRDefault="00130520" w:rsidP="00130520">
      <w:pPr>
        <w:spacing w:after="29"/>
        <w:ind w:right="452" w:firstLine="567"/>
      </w:pPr>
      <w:r>
        <w:t xml:space="preserve">Результаты педагогической диагностики (мониторинга) используются исключительно для решения следующих образовательных задач: </w:t>
      </w:r>
    </w:p>
    <w:p w:rsidR="00AD2427" w:rsidRDefault="00130520" w:rsidP="00011F86">
      <w:pPr>
        <w:numPr>
          <w:ilvl w:val="0"/>
          <w:numId w:val="58"/>
        </w:numPr>
        <w:spacing w:after="30"/>
        <w:ind w:left="0" w:right="452" w:firstLine="567"/>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w:t>
      </w:r>
    </w:p>
    <w:p w:rsidR="00AD2427" w:rsidRDefault="00130520" w:rsidP="00130520">
      <w:pPr>
        <w:spacing w:after="32"/>
        <w:ind w:right="452" w:firstLine="567"/>
      </w:pPr>
      <w:r>
        <w:t xml:space="preserve">тия); </w:t>
      </w:r>
    </w:p>
    <w:p w:rsidR="00AD2427" w:rsidRDefault="00130520" w:rsidP="00011F86">
      <w:pPr>
        <w:numPr>
          <w:ilvl w:val="0"/>
          <w:numId w:val="58"/>
        </w:numPr>
        <w:ind w:left="0" w:right="452" w:firstLine="567"/>
      </w:pPr>
      <w:r>
        <w:t xml:space="preserve">оптимизации работы с группой обучающихся. </w:t>
      </w:r>
    </w:p>
    <w:p w:rsidR="00AD2427" w:rsidRDefault="00130520" w:rsidP="00130520">
      <w:pPr>
        <w:spacing w:after="30"/>
        <w:ind w:right="452" w:firstLine="567"/>
      </w:pPr>
      <w: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 </w:t>
      </w:r>
    </w:p>
    <w:p w:rsidR="00AD2427" w:rsidRDefault="00130520" w:rsidP="00130520">
      <w:pPr>
        <w:ind w:right="452" w:firstLine="567"/>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AD2427" w:rsidRDefault="00130520" w:rsidP="00130520">
      <w:pPr>
        <w:spacing w:after="0" w:line="259" w:lineRule="auto"/>
        <w:ind w:firstLine="567"/>
        <w:jc w:val="center"/>
      </w:pPr>
      <w:r>
        <w:rPr>
          <w:b/>
          <w:i/>
        </w:rPr>
        <w:t xml:space="preserve"> </w:t>
      </w:r>
    </w:p>
    <w:p w:rsidR="00AD2427" w:rsidRDefault="00130520" w:rsidP="00130520">
      <w:pPr>
        <w:spacing w:after="0" w:line="259" w:lineRule="auto"/>
        <w:ind w:firstLine="567"/>
        <w:jc w:val="left"/>
      </w:pPr>
      <w:r>
        <w:rPr>
          <w:b/>
          <w:i/>
        </w:rPr>
        <w:t xml:space="preserve"> </w:t>
      </w:r>
      <w:r>
        <w:rPr>
          <w:b/>
          <w:i/>
        </w:rPr>
        <w:tab/>
        <w:t xml:space="preserve"> </w:t>
      </w:r>
    </w:p>
    <w:p w:rsidR="00AD2427" w:rsidRDefault="00130520" w:rsidP="00130520">
      <w:pPr>
        <w:spacing w:after="17" w:line="259" w:lineRule="auto"/>
        <w:ind w:right="627" w:firstLine="567"/>
        <w:jc w:val="right"/>
      </w:pPr>
      <w:r>
        <w:rPr>
          <w:b/>
        </w:rPr>
        <w:t xml:space="preserve">Технология психолого-педагогического сопровождения обучающихся с ЗПР </w:t>
      </w:r>
    </w:p>
    <w:p w:rsidR="00AD2427" w:rsidRDefault="00130520" w:rsidP="00130520">
      <w:pPr>
        <w:pStyle w:val="4"/>
        <w:ind w:left="0" w:right="722" w:firstLine="567"/>
      </w:pPr>
      <w:r>
        <w:t>&lt;п.45.13 - ФАОП ДО&gt;</w:t>
      </w:r>
      <w:r>
        <w:rPr>
          <w:b/>
          <w:i/>
        </w:rPr>
        <w:t xml:space="preserve"> </w:t>
      </w:r>
    </w:p>
    <w:p w:rsidR="00AD2427" w:rsidRDefault="00130520" w:rsidP="00130520">
      <w:pPr>
        <w:spacing w:after="18" w:line="259" w:lineRule="auto"/>
        <w:ind w:firstLine="567"/>
        <w:jc w:val="center"/>
      </w:pPr>
      <w:r>
        <w:rPr>
          <w:b/>
          <w:i/>
        </w:rPr>
        <w:t xml:space="preserve"> </w:t>
      </w:r>
    </w:p>
    <w:p w:rsidR="00AD2427" w:rsidRDefault="00130520" w:rsidP="00130520">
      <w:pPr>
        <w:spacing w:after="49"/>
        <w:ind w:right="452" w:firstLine="567"/>
      </w:pPr>
      <w:r>
        <w:t xml:space="preserve">Технология психолого-педагогического сопровождения обучающихся с ЗПР предполагает решение следующих задач в рамках диагностической работы: </w:t>
      </w:r>
    </w:p>
    <w:p w:rsidR="00AD2427" w:rsidRDefault="00130520" w:rsidP="00011F86">
      <w:pPr>
        <w:numPr>
          <w:ilvl w:val="0"/>
          <w:numId w:val="59"/>
        </w:numPr>
        <w:spacing w:after="49"/>
        <w:ind w:left="0" w:right="452" w:firstLine="567"/>
      </w:pPr>
      <w:r>
        <w:t xml:space="preserve">изучение и анализ данных и рекомендаций, представленных в заключении психолого-медико-педагогической комиссии; </w:t>
      </w:r>
    </w:p>
    <w:p w:rsidR="00AD2427" w:rsidRDefault="00130520" w:rsidP="00011F86">
      <w:pPr>
        <w:numPr>
          <w:ilvl w:val="0"/>
          <w:numId w:val="59"/>
        </w:numPr>
        <w:spacing w:after="51"/>
        <w:ind w:left="0" w:right="452" w:firstLine="567"/>
      </w:pPr>
      <w:r>
        <w:lastRenderedPageBreak/>
        <w:t xml:space="preserve">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AD2427" w:rsidRDefault="00130520" w:rsidP="00011F86">
      <w:pPr>
        <w:numPr>
          <w:ilvl w:val="0"/>
          <w:numId w:val="59"/>
        </w:numPr>
        <w:spacing w:after="53"/>
        <w:ind w:left="0" w:right="452" w:firstLine="567"/>
      </w:pPr>
      <w:r>
        <w:t xml:space="preserve">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AD2427" w:rsidRDefault="00130520" w:rsidP="00011F86">
      <w:pPr>
        <w:numPr>
          <w:ilvl w:val="0"/>
          <w:numId w:val="59"/>
        </w:numPr>
        <w:spacing w:after="49"/>
        <w:ind w:left="0" w:right="452" w:firstLine="567"/>
      </w:pPr>
      <w:r>
        <w:t xml:space="preserve">изучение социальной ситуации развития и условий семейного воспитания обучающихся с ЗПР; </w:t>
      </w:r>
    </w:p>
    <w:p w:rsidR="00AD2427" w:rsidRDefault="00130520" w:rsidP="00011F86">
      <w:pPr>
        <w:numPr>
          <w:ilvl w:val="0"/>
          <w:numId w:val="59"/>
        </w:numPr>
        <w:spacing w:after="49"/>
        <w:ind w:left="0" w:right="452" w:firstLine="567"/>
      </w:pPr>
      <w:r>
        <w:t xml:space="preserve">изучение динамики развития ребенка в условиях коррекционно-развивающего обучения, определение его образовательного маршрута; </w:t>
      </w:r>
    </w:p>
    <w:p w:rsidR="00AD2427" w:rsidRDefault="00130520" w:rsidP="00011F86">
      <w:pPr>
        <w:numPr>
          <w:ilvl w:val="0"/>
          <w:numId w:val="59"/>
        </w:numPr>
        <w:spacing w:after="29"/>
        <w:ind w:left="0" w:right="452" w:firstLine="567"/>
      </w:pPr>
      <w:r>
        <w:t xml:space="preserve">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AD2427" w:rsidRDefault="00130520" w:rsidP="00130520">
      <w:pPr>
        <w:spacing w:after="32"/>
        <w:ind w:right="452" w:firstLine="567"/>
      </w:pPr>
      <w:r>
        <w:t xml:space="preserve">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 </w:t>
      </w:r>
    </w:p>
    <w:p w:rsidR="00AD2427" w:rsidRDefault="00130520" w:rsidP="00130520">
      <w:pPr>
        <w:spacing w:after="28"/>
        <w:ind w:right="452" w:firstLine="567"/>
      </w:pPr>
      <w: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AD2427" w:rsidRDefault="00130520" w:rsidP="00130520">
      <w:pPr>
        <w:ind w:right="452" w:firstLine="567"/>
      </w:pPr>
      <w:r>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 </w:t>
      </w:r>
    </w:p>
    <w:p w:rsidR="00AD2427" w:rsidRDefault="00130520" w:rsidP="00130520">
      <w:pPr>
        <w:ind w:right="452" w:firstLine="567"/>
      </w:pPr>
      <w: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AD2427" w:rsidRDefault="00130520" w:rsidP="00130520">
      <w:pPr>
        <w:spacing w:after="32"/>
        <w:ind w:right="452" w:firstLine="567"/>
      </w:pPr>
      <w:r>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AD2427" w:rsidRDefault="00130520" w:rsidP="00130520">
      <w:pPr>
        <w:ind w:right="452" w:firstLine="567"/>
      </w:pPr>
      <w: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 </w:t>
      </w:r>
    </w:p>
    <w:p w:rsidR="00AD2427" w:rsidRDefault="00130520" w:rsidP="00130520">
      <w:pPr>
        <w:spacing w:after="31" w:line="259" w:lineRule="auto"/>
        <w:ind w:firstLine="567"/>
        <w:jc w:val="left"/>
      </w:pPr>
      <w:r>
        <w:t xml:space="preserve"> </w:t>
      </w:r>
    </w:p>
    <w:p w:rsidR="00AD2427" w:rsidRDefault="00130520" w:rsidP="00130520">
      <w:pPr>
        <w:spacing w:after="3" w:line="271" w:lineRule="auto"/>
        <w:ind w:right="520" w:firstLine="567"/>
        <w:jc w:val="center"/>
      </w:pPr>
      <w:r>
        <w:rPr>
          <w:b/>
        </w:rPr>
        <w:t xml:space="preserve">Содержание образовательной деятельности  </w:t>
      </w:r>
    </w:p>
    <w:p w:rsidR="00AD2427" w:rsidRDefault="00130520" w:rsidP="00130520">
      <w:pPr>
        <w:spacing w:after="3" w:line="271" w:lineRule="auto"/>
        <w:ind w:right="521" w:firstLine="567"/>
        <w:jc w:val="center"/>
      </w:pPr>
      <w:r>
        <w:rPr>
          <w:b/>
        </w:rPr>
        <w:t>по профессиональной коррекции недостатков в развитии обучающихся с ЗПР</w:t>
      </w:r>
      <w:r>
        <w:t xml:space="preserve"> </w:t>
      </w:r>
    </w:p>
    <w:p w:rsidR="00AD2427" w:rsidRDefault="00130520" w:rsidP="00130520">
      <w:pPr>
        <w:pStyle w:val="4"/>
        <w:ind w:left="0" w:right="722" w:firstLine="567"/>
      </w:pPr>
      <w:r>
        <w:t xml:space="preserve">&lt;п.45.14 - ФАОП ДО&gt; </w:t>
      </w:r>
    </w:p>
    <w:p w:rsidR="00AD2427" w:rsidRDefault="00130520" w:rsidP="00130520">
      <w:pPr>
        <w:ind w:right="452" w:firstLine="567"/>
      </w:pPr>
      <w:r>
        <w:t xml:space="preserve">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 </w:t>
      </w:r>
    </w:p>
    <w:p w:rsidR="00AD2427" w:rsidRDefault="00130520" w:rsidP="00130520">
      <w:pPr>
        <w:spacing w:after="0" w:line="259" w:lineRule="auto"/>
        <w:ind w:firstLine="567"/>
        <w:jc w:val="center"/>
      </w:pPr>
      <w:r>
        <w:rPr>
          <w:b/>
          <w:sz w:val="28"/>
        </w:rPr>
        <w:t xml:space="preserve"> </w:t>
      </w:r>
    </w:p>
    <w:p w:rsidR="00AD2427" w:rsidRDefault="00130520" w:rsidP="00130520">
      <w:pPr>
        <w:spacing w:after="51" w:line="271" w:lineRule="auto"/>
        <w:ind w:right="1740" w:firstLine="567"/>
        <w:jc w:val="center"/>
      </w:pPr>
      <w:r>
        <w:rPr>
          <w:b/>
          <w:u w:val="single" w:color="000000"/>
        </w:rPr>
        <w:t xml:space="preserve">Коррекционно-развивающая работа </w:t>
      </w:r>
      <w:r>
        <w:rPr>
          <w:b/>
        </w:rPr>
        <w:t xml:space="preserve"> </w:t>
      </w:r>
    </w:p>
    <w:p w:rsidR="00AD2427" w:rsidRDefault="00130520" w:rsidP="00130520">
      <w:pPr>
        <w:spacing w:line="270" w:lineRule="auto"/>
        <w:ind w:right="561" w:firstLine="567"/>
        <w:jc w:val="left"/>
      </w:pPr>
      <w:r>
        <w:rPr>
          <w:b/>
          <w:u w:val="single" w:color="000000"/>
        </w:rPr>
        <w:t>в образовательной области "Социально-коммуникативное развитие"</w:t>
      </w:r>
      <w:r>
        <w:rPr>
          <w:b/>
          <w:sz w:val="28"/>
        </w:rPr>
        <w:t xml:space="preserve"> </w:t>
      </w:r>
    </w:p>
    <w:p w:rsidR="00AD2427" w:rsidRDefault="00130520" w:rsidP="00130520">
      <w:pPr>
        <w:pStyle w:val="4"/>
        <w:ind w:left="0" w:right="720" w:firstLine="567"/>
      </w:pPr>
      <w:r>
        <w:lastRenderedPageBreak/>
        <w:t>&lt;п.45.14.1 - ФАОП ДО&gt;</w:t>
      </w:r>
      <w:r>
        <w:rPr>
          <w:b/>
          <w:sz w:val="28"/>
        </w:rPr>
        <w:t xml:space="preserve"> </w:t>
      </w:r>
    </w:p>
    <w:p w:rsidR="00AD2427" w:rsidRDefault="00130520" w:rsidP="00130520">
      <w:pPr>
        <w:spacing w:after="0" w:line="259" w:lineRule="auto"/>
        <w:ind w:firstLine="567"/>
        <w:jc w:val="left"/>
      </w:pPr>
      <w:r>
        <w:t xml:space="preserve"> </w:t>
      </w:r>
    </w:p>
    <w:tbl>
      <w:tblPr>
        <w:tblStyle w:val="TableGrid"/>
        <w:tblW w:w="10064" w:type="dxa"/>
        <w:tblInd w:w="421" w:type="dxa"/>
        <w:tblCellMar>
          <w:top w:w="54" w:type="dxa"/>
          <w:left w:w="106" w:type="dxa"/>
          <w:bottom w:w="0" w:type="dxa"/>
          <w:right w:w="48" w:type="dxa"/>
        </w:tblCellMar>
        <w:tblLook w:val="04A0" w:firstRow="1" w:lastRow="0" w:firstColumn="1" w:lastColumn="0" w:noHBand="0" w:noVBand="1"/>
      </w:tblPr>
      <w:tblGrid>
        <w:gridCol w:w="2737"/>
        <w:gridCol w:w="7327"/>
      </w:tblGrid>
      <w:tr w:rsidR="00AD2427" w:rsidTr="000B39E4">
        <w:trPr>
          <w:trHeight w:val="562"/>
        </w:trPr>
        <w:tc>
          <w:tcPr>
            <w:tcW w:w="273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1" w:firstLine="567"/>
              <w:jc w:val="center"/>
            </w:pPr>
            <w:r>
              <w:t xml:space="preserve">Разделы </w:t>
            </w:r>
          </w:p>
        </w:tc>
        <w:tc>
          <w:tcPr>
            <w:tcW w:w="732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и педагогические условия реализации программы коррекционной работы </w:t>
            </w:r>
          </w:p>
        </w:tc>
      </w:tr>
      <w:tr w:rsidR="000B39E4" w:rsidTr="000B39E4">
        <w:trPr>
          <w:trHeight w:val="562"/>
        </w:trPr>
        <w:tc>
          <w:tcPr>
            <w:tcW w:w="2737" w:type="dxa"/>
            <w:tcBorders>
              <w:top w:val="single" w:sz="4" w:space="0" w:color="000000"/>
              <w:left w:val="single" w:sz="4" w:space="0" w:color="000000"/>
              <w:bottom w:val="single" w:sz="4" w:space="0" w:color="000000"/>
              <w:right w:val="single" w:sz="4" w:space="0" w:color="000000"/>
            </w:tcBorders>
          </w:tcPr>
          <w:p w:rsidR="000B39E4" w:rsidRDefault="000B39E4" w:rsidP="00130520">
            <w:pPr>
              <w:spacing w:after="0" w:line="259" w:lineRule="auto"/>
              <w:ind w:right="61" w:firstLine="567"/>
              <w:jc w:val="center"/>
            </w:pPr>
            <w: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tc>
        <w:tc>
          <w:tcPr>
            <w:tcW w:w="7327" w:type="dxa"/>
            <w:tcBorders>
              <w:top w:val="single" w:sz="4" w:space="0" w:color="000000"/>
              <w:left w:val="single" w:sz="4" w:space="0" w:color="000000"/>
              <w:bottom w:val="single" w:sz="4" w:space="0" w:color="000000"/>
              <w:right w:val="single" w:sz="4" w:space="0" w:color="000000"/>
            </w:tcBorders>
          </w:tcPr>
          <w:p w:rsidR="000B39E4" w:rsidRDefault="000B39E4" w:rsidP="000B39E4">
            <w:pPr>
              <w:spacing w:after="25" w:line="257" w:lineRule="auto"/>
              <w:ind w:right="58" w:firstLine="567"/>
            </w:pPr>
            <w:r>
              <w:t xml:space="preserve">Создание условий для эмоционального и ситуативно-делового общения с педагогическим работником и другими детьми: 1) устанавливать эмоциональный контакт, пробуждать чувство доверия и желание сотрудничать с педагогическим работником; </w:t>
            </w:r>
          </w:p>
          <w:p w:rsidR="000B39E4" w:rsidRDefault="000B39E4" w:rsidP="00011F86">
            <w:pPr>
              <w:numPr>
                <w:ilvl w:val="0"/>
                <w:numId w:val="95"/>
              </w:numPr>
              <w:spacing w:after="0" w:line="252" w:lineRule="auto"/>
              <w:ind w:right="61" w:firstLine="567"/>
            </w:pPr>
            <w:r>
              <w:t xml:space="preserve">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 </w:t>
            </w:r>
          </w:p>
          <w:p w:rsidR="000B39E4" w:rsidRDefault="000B39E4" w:rsidP="00011F86">
            <w:pPr>
              <w:numPr>
                <w:ilvl w:val="0"/>
                <w:numId w:val="95"/>
              </w:numPr>
              <w:spacing w:after="0" w:line="278" w:lineRule="auto"/>
              <w:ind w:right="61" w:firstLine="567"/>
            </w:pPr>
            <w:r>
              <w:t xml:space="preserve">поддерживать инициативу обучающихся к совместной деятельности и к играм рядом, вместе; </w:t>
            </w:r>
          </w:p>
          <w:p w:rsidR="000B39E4" w:rsidRDefault="000B39E4" w:rsidP="00011F86">
            <w:pPr>
              <w:numPr>
                <w:ilvl w:val="0"/>
                <w:numId w:val="95"/>
              </w:numPr>
              <w:spacing w:after="0" w:line="245" w:lineRule="auto"/>
              <w:ind w:right="61" w:firstLine="567"/>
            </w:pPr>
            <w:r>
              <w:t xml:space="preserve">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 </w:t>
            </w:r>
          </w:p>
          <w:p w:rsidR="000B39E4" w:rsidRDefault="000B39E4" w:rsidP="00011F86">
            <w:pPr>
              <w:numPr>
                <w:ilvl w:val="0"/>
                <w:numId w:val="95"/>
              </w:numPr>
              <w:spacing w:after="0" w:line="258" w:lineRule="auto"/>
              <w:ind w:right="61" w:firstLine="567"/>
            </w:pPr>
            <w:r>
              <w:t xml:space="preserve">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 </w:t>
            </w:r>
          </w:p>
          <w:p w:rsidR="000B39E4" w:rsidRDefault="000B39E4" w:rsidP="00011F86">
            <w:pPr>
              <w:numPr>
                <w:ilvl w:val="0"/>
                <w:numId w:val="95"/>
              </w:numPr>
              <w:spacing w:after="0" w:line="263" w:lineRule="auto"/>
              <w:ind w:right="61" w:firstLine="567"/>
            </w:pPr>
            <w:r>
              <w:t xml:space="preserve">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 </w:t>
            </w:r>
          </w:p>
          <w:p w:rsidR="000B39E4" w:rsidRDefault="000B39E4" w:rsidP="000B39E4">
            <w:pPr>
              <w:spacing w:after="0" w:line="278" w:lineRule="auto"/>
              <w:ind w:firstLine="567"/>
            </w:pPr>
            <w:r>
              <w:t xml:space="preserve">Создание условий для формирования у ребенка первоначальных представлений о себе: </w:t>
            </w:r>
          </w:p>
          <w:p w:rsidR="000B39E4" w:rsidRDefault="000B39E4" w:rsidP="00011F86">
            <w:pPr>
              <w:numPr>
                <w:ilvl w:val="0"/>
                <w:numId w:val="96"/>
              </w:numPr>
              <w:spacing w:after="45" w:line="238" w:lineRule="auto"/>
              <w:ind w:right="63" w:firstLine="567"/>
            </w:pPr>
            <w:r>
              <w:t xml:space="preserve">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w:t>
            </w:r>
          </w:p>
          <w:p w:rsidR="000B39E4" w:rsidRDefault="000B39E4" w:rsidP="000B39E4">
            <w:pPr>
              <w:spacing w:after="23" w:line="259" w:lineRule="auto"/>
              <w:ind w:firstLine="567"/>
              <w:jc w:val="left"/>
            </w:pPr>
            <w:r>
              <w:t xml:space="preserve">Васенька!"; </w:t>
            </w:r>
          </w:p>
          <w:p w:rsidR="000B39E4" w:rsidRDefault="000B39E4" w:rsidP="00011F86">
            <w:pPr>
              <w:numPr>
                <w:ilvl w:val="0"/>
                <w:numId w:val="96"/>
              </w:numPr>
              <w:spacing w:after="0" w:line="252" w:lineRule="auto"/>
              <w:ind w:right="63" w:firstLine="567"/>
            </w:pPr>
            <w:r>
              <w:t xml:space="preserve">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0B39E4" w:rsidRDefault="000B39E4" w:rsidP="000B39E4">
            <w:pPr>
              <w:spacing w:after="0" w:line="259" w:lineRule="auto"/>
              <w:ind w:firstLine="567"/>
              <w:jc w:val="left"/>
            </w:pPr>
            <w:r>
              <w:t>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 Создание условий для привлечения внимания и интереса к</w:t>
            </w:r>
            <w:r>
              <w:t xml:space="preserve"> </w:t>
            </w:r>
            <w:r>
              <w:t xml:space="preserve">другим детям, к взаимодействию с ними: </w:t>
            </w:r>
          </w:p>
          <w:p w:rsidR="000B39E4" w:rsidRDefault="000B39E4" w:rsidP="00011F86">
            <w:pPr>
              <w:numPr>
                <w:ilvl w:val="0"/>
                <w:numId w:val="97"/>
              </w:numPr>
              <w:spacing w:after="0" w:line="279" w:lineRule="auto"/>
              <w:ind w:right="62" w:firstLine="567"/>
            </w:pPr>
            <w:r>
              <w:lastRenderedPageBreak/>
              <w:t xml:space="preserve">учить выражать расположение путем ласковых прикосновений, поглаживания, визуального контакта; </w:t>
            </w:r>
          </w:p>
          <w:p w:rsidR="000B39E4" w:rsidRDefault="000B39E4" w:rsidP="00011F86">
            <w:pPr>
              <w:numPr>
                <w:ilvl w:val="0"/>
                <w:numId w:val="97"/>
              </w:numPr>
              <w:spacing w:after="0" w:line="258" w:lineRule="auto"/>
              <w:ind w:right="62" w:firstLine="567"/>
            </w:pPr>
            <w:r>
              <w:t xml:space="preserve">учить обучающихся взаимодействовать на положительной эмоциональной основе, не причиняя друг другу вреда, обмениваться игрушками; </w:t>
            </w:r>
          </w:p>
          <w:p w:rsidR="000B39E4" w:rsidRDefault="000B39E4" w:rsidP="00011F86">
            <w:pPr>
              <w:numPr>
                <w:ilvl w:val="0"/>
                <w:numId w:val="97"/>
              </w:numPr>
              <w:spacing w:after="0" w:line="277" w:lineRule="auto"/>
              <w:ind w:right="62" w:firstLine="567"/>
            </w:pPr>
            <w:r>
              <w:t xml:space="preserve">создавать условия для совместных действий обучающихся и педагогических работников (игры с одним предметом - мячом, с песком, с водой); </w:t>
            </w:r>
          </w:p>
          <w:p w:rsidR="000B39E4" w:rsidRDefault="000B39E4" w:rsidP="00011F86">
            <w:pPr>
              <w:numPr>
                <w:ilvl w:val="0"/>
                <w:numId w:val="97"/>
              </w:numPr>
              <w:spacing w:after="0" w:line="258" w:lineRule="auto"/>
              <w:ind w:right="62" w:firstLine="567"/>
            </w:pPr>
            <w:r>
              <w:t xml:space="preserve">использовать психокоррекционные игры и приемы для снятия эмоционального напряжения, негативных поведенческих реакций; </w:t>
            </w:r>
          </w:p>
          <w:p w:rsidR="000B39E4" w:rsidRDefault="000B39E4" w:rsidP="00011F86">
            <w:pPr>
              <w:numPr>
                <w:ilvl w:val="0"/>
                <w:numId w:val="97"/>
              </w:numPr>
              <w:spacing w:after="0" w:line="246" w:lineRule="auto"/>
              <w:ind w:right="62" w:firstLine="567"/>
            </w:pPr>
            <w:r>
              <w:t xml:space="preserve">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 </w:t>
            </w:r>
          </w:p>
          <w:p w:rsidR="000B39E4" w:rsidRDefault="000B39E4" w:rsidP="00011F86">
            <w:pPr>
              <w:numPr>
                <w:ilvl w:val="0"/>
                <w:numId w:val="98"/>
              </w:numPr>
              <w:spacing w:after="29" w:line="238" w:lineRule="auto"/>
              <w:ind w:right="62" w:firstLine="567"/>
            </w:pPr>
            <w:r>
              <w:t xml:space="preserve">формировать чувство собственного достоинства, уважения к другому человеку, педагогическому работнику, другим детям </w:t>
            </w:r>
          </w:p>
          <w:p w:rsidR="000B39E4" w:rsidRDefault="000B39E4" w:rsidP="00357D7F">
            <w:pPr>
              <w:tabs>
                <w:tab w:val="center" w:pos="273"/>
                <w:tab w:val="center" w:pos="1205"/>
                <w:tab w:val="center" w:pos="2751"/>
                <w:tab w:val="center" w:pos="4486"/>
                <w:tab w:val="center" w:pos="5397"/>
                <w:tab w:val="center" w:pos="5799"/>
                <w:tab w:val="center" w:pos="6289"/>
              </w:tabs>
              <w:spacing w:after="28" w:line="259" w:lineRule="auto"/>
              <w:ind w:firstLine="567"/>
              <w:jc w:val="left"/>
            </w:pPr>
            <w:r>
              <w:t xml:space="preserve">через </w:t>
            </w:r>
            <w:r>
              <w:tab/>
              <w:t xml:space="preserve">пример </w:t>
            </w:r>
            <w:r>
              <w:tab/>
              <w:t xml:space="preserve">(педагогического </w:t>
            </w:r>
            <w:r>
              <w:tab/>
              <w:t xml:space="preserve">работника) и </w:t>
            </w:r>
            <w:r w:rsidR="00357D7F">
              <w:t xml:space="preserve">в </w:t>
            </w:r>
            <w:r w:rsidR="00357D7F">
              <w:tab/>
              <w:t>иг</w:t>
            </w:r>
            <w:r>
              <w:t xml:space="preserve">рах-драматизациях со сменой ролей; </w:t>
            </w:r>
          </w:p>
          <w:p w:rsidR="000B39E4" w:rsidRDefault="000B39E4" w:rsidP="00011F86">
            <w:pPr>
              <w:numPr>
                <w:ilvl w:val="0"/>
                <w:numId w:val="98"/>
              </w:numPr>
              <w:spacing w:after="0" w:line="278" w:lineRule="auto"/>
              <w:ind w:right="62" w:firstLine="567"/>
            </w:pPr>
            <w:r>
              <w:t xml:space="preserve">развивать представления о социальных отношениях в процессе наблюдений, сюжетно-ролевых игр, бесед, чтения художественной литературы; </w:t>
            </w:r>
          </w:p>
          <w:p w:rsidR="000B39E4" w:rsidRDefault="000B39E4" w:rsidP="00011F86">
            <w:pPr>
              <w:numPr>
                <w:ilvl w:val="0"/>
                <w:numId w:val="98"/>
              </w:numPr>
              <w:spacing w:after="0" w:line="248" w:lineRule="auto"/>
              <w:ind w:right="62" w:firstLine="567"/>
            </w:pPr>
            <w:r>
              <w:t xml:space="preserve">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 </w:t>
            </w:r>
          </w:p>
          <w:p w:rsidR="000B39E4" w:rsidRDefault="000B39E4" w:rsidP="00011F86">
            <w:pPr>
              <w:numPr>
                <w:ilvl w:val="0"/>
                <w:numId w:val="98"/>
              </w:numPr>
              <w:spacing w:after="0" w:line="252" w:lineRule="auto"/>
              <w:ind w:right="62" w:firstLine="567"/>
            </w:pPr>
            <w:r>
              <w:t xml:space="preserve">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0B39E4" w:rsidRDefault="000B39E4" w:rsidP="000B39E4">
            <w:pPr>
              <w:spacing w:after="0" w:line="259" w:lineRule="auto"/>
              <w:ind w:firstLine="567"/>
              <w:jc w:val="left"/>
            </w:pPr>
            <w: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AD2427" w:rsidTr="000B39E4">
        <w:tblPrEx>
          <w:tblCellMar>
            <w:top w:w="56" w:type="dxa"/>
            <w:right w:w="49" w:type="dxa"/>
          </w:tblCellMar>
        </w:tblPrEx>
        <w:trPr>
          <w:trHeight w:val="1116"/>
        </w:trPr>
        <w:tc>
          <w:tcPr>
            <w:tcW w:w="273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направленность работы по формированию навыков </w:t>
            </w:r>
          </w:p>
        </w:tc>
        <w:tc>
          <w:tcPr>
            <w:tcW w:w="732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 </w:t>
            </w:r>
          </w:p>
        </w:tc>
      </w:tr>
      <w:tr w:rsidR="000B39E4" w:rsidTr="00357D7F">
        <w:tblPrEx>
          <w:tblCellMar>
            <w:top w:w="56" w:type="dxa"/>
            <w:right w:w="49" w:type="dxa"/>
          </w:tblCellMar>
        </w:tblPrEx>
        <w:trPr>
          <w:trHeight w:val="624"/>
        </w:trPr>
        <w:tc>
          <w:tcPr>
            <w:tcW w:w="2737" w:type="dxa"/>
            <w:tcBorders>
              <w:top w:val="single" w:sz="4" w:space="0" w:color="000000"/>
              <w:left w:val="single" w:sz="4" w:space="0" w:color="000000"/>
              <w:bottom w:val="single" w:sz="4" w:space="0" w:color="000000"/>
              <w:right w:val="single" w:sz="4" w:space="0" w:color="000000"/>
            </w:tcBorders>
          </w:tcPr>
          <w:p w:rsidR="000B39E4" w:rsidRDefault="000B39E4" w:rsidP="00130520">
            <w:pPr>
              <w:spacing w:after="0" w:line="259" w:lineRule="auto"/>
              <w:ind w:firstLine="567"/>
              <w:jc w:val="left"/>
            </w:pPr>
            <w:r>
              <w:t>самообслуживания, трудовому воспитанию</w:t>
            </w:r>
          </w:p>
        </w:tc>
        <w:tc>
          <w:tcPr>
            <w:tcW w:w="7327" w:type="dxa"/>
            <w:tcBorders>
              <w:top w:val="single" w:sz="4" w:space="0" w:color="000000"/>
              <w:left w:val="single" w:sz="4" w:space="0" w:color="000000"/>
              <w:bottom w:val="single" w:sz="4" w:space="0" w:color="000000"/>
              <w:right w:val="single" w:sz="4" w:space="0" w:color="000000"/>
            </w:tcBorders>
          </w:tcPr>
          <w:p w:rsidR="000B39E4" w:rsidRDefault="000B39E4" w:rsidP="00011F86">
            <w:pPr>
              <w:numPr>
                <w:ilvl w:val="0"/>
                <w:numId w:val="99"/>
              </w:numPr>
              <w:spacing w:after="0" w:line="279" w:lineRule="auto"/>
              <w:ind w:right="61" w:firstLine="567"/>
            </w:pPr>
            <w:r>
              <w:t xml:space="preserve">бережно относиться ко всем проявлениям самостоятельности обучающихся в быту, во время игры; </w:t>
            </w:r>
          </w:p>
          <w:p w:rsidR="000B39E4" w:rsidRDefault="000B39E4" w:rsidP="00011F86">
            <w:pPr>
              <w:numPr>
                <w:ilvl w:val="0"/>
                <w:numId w:val="99"/>
              </w:numPr>
              <w:spacing w:after="0" w:line="252" w:lineRule="auto"/>
              <w:ind w:right="61" w:firstLine="567"/>
            </w:pPr>
            <w:r>
              <w:t xml:space="preserve">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0B39E4" w:rsidRDefault="000B39E4" w:rsidP="00011F86">
            <w:pPr>
              <w:numPr>
                <w:ilvl w:val="0"/>
                <w:numId w:val="100"/>
              </w:numPr>
              <w:spacing w:after="0" w:line="265" w:lineRule="auto"/>
              <w:ind w:right="62" w:firstLine="567"/>
            </w:pPr>
            <w:r>
              <w:t xml:space="preserve">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
          <w:p w:rsidR="000B39E4" w:rsidRDefault="000B39E4" w:rsidP="00011F86">
            <w:pPr>
              <w:numPr>
                <w:ilvl w:val="0"/>
                <w:numId w:val="100"/>
              </w:numPr>
              <w:spacing w:after="0" w:line="257" w:lineRule="auto"/>
              <w:ind w:right="62" w:firstLine="567"/>
            </w:pPr>
            <w:r>
              <w:t xml:space="preserve">воспитывать осознание важности бережного отношения к результатам труда человека (предметам быта, одежде, игрушкам); </w:t>
            </w:r>
          </w:p>
          <w:p w:rsidR="000B39E4" w:rsidRDefault="000B39E4" w:rsidP="00011F86">
            <w:pPr>
              <w:numPr>
                <w:ilvl w:val="0"/>
                <w:numId w:val="100"/>
              </w:numPr>
              <w:spacing w:after="0" w:line="279" w:lineRule="auto"/>
              <w:ind w:right="62" w:firstLine="567"/>
            </w:pPr>
            <w:r>
              <w:t xml:space="preserve">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0B39E4" w:rsidRDefault="000B39E4" w:rsidP="00011F86">
            <w:pPr>
              <w:numPr>
                <w:ilvl w:val="0"/>
                <w:numId w:val="100"/>
              </w:numPr>
              <w:spacing w:after="0" w:line="264" w:lineRule="auto"/>
              <w:ind w:right="62" w:firstLine="567"/>
            </w:pPr>
            <w:r>
              <w:t xml:space="preserve">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 </w:t>
            </w:r>
          </w:p>
          <w:p w:rsidR="000B39E4" w:rsidRDefault="000B39E4" w:rsidP="00011F86">
            <w:pPr>
              <w:numPr>
                <w:ilvl w:val="0"/>
                <w:numId w:val="100"/>
              </w:numPr>
              <w:spacing w:after="0" w:line="262" w:lineRule="auto"/>
              <w:ind w:right="62" w:firstLine="567"/>
            </w:pPr>
            <w:r>
              <w:t xml:space="preserve">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0B39E4" w:rsidRDefault="000B39E4" w:rsidP="00011F86">
            <w:pPr>
              <w:numPr>
                <w:ilvl w:val="0"/>
                <w:numId w:val="100"/>
              </w:numPr>
              <w:spacing w:after="40" w:line="245" w:lineRule="auto"/>
              <w:ind w:right="62" w:firstLine="567"/>
            </w:pPr>
            <w:r>
              <w:t xml:space="preserve">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 </w:t>
            </w:r>
          </w:p>
          <w:p w:rsidR="000B39E4" w:rsidRDefault="000B39E4" w:rsidP="00011F86">
            <w:pPr>
              <w:numPr>
                <w:ilvl w:val="0"/>
                <w:numId w:val="100"/>
              </w:numPr>
              <w:spacing w:after="0" w:line="258" w:lineRule="auto"/>
              <w:ind w:right="62" w:firstLine="567"/>
            </w:pPr>
            <w:r>
              <w:t xml:space="preserve">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0B39E4" w:rsidRDefault="000B39E4" w:rsidP="000B39E4">
            <w:pPr>
              <w:spacing w:after="0" w:line="259" w:lineRule="auto"/>
              <w:ind w:right="60" w:firstLine="567"/>
            </w:pPr>
            <w:r>
              <w:t xml:space="preserve">закреплять умения сервировать стол по предварительному плану-инструкции (вместе с педагогическим работником); 12) расширять словарь обучающихся и совершенствовать связную речь </w:t>
            </w:r>
            <w:r>
              <w:lastRenderedPageBreak/>
              <w:t>при обучении их различным видам труда и при формировании навыков самообслуживания</w:t>
            </w:r>
          </w:p>
        </w:tc>
      </w:tr>
      <w:tr w:rsidR="000B39E4" w:rsidTr="000B39E4">
        <w:tblPrEx>
          <w:tblCellMar>
            <w:top w:w="57" w:type="dxa"/>
          </w:tblCellMar>
        </w:tblPrEx>
        <w:trPr>
          <w:trHeight w:val="1116"/>
        </w:trPr>
        <w:tc>
          <w:tcPr>
            <w:tcW w:w="2737" w:type="dxa"/>
            <w:tcBorders>
              <w:top w:val="single" w:sz="4" w:space="0" w:color="000000"/>
              <w:left w:val="single" w:sz="4" w:space="0" w:color="000000"/>
              <w:bottom w:val="single" w:sz="4" w:space="0" w:color="auto"/>
              <w:right w:val="single" w:sz="4" w:space="0" w:color="000000"/>
            </w:tcBorders>
          </w:tcPr>
          <w:p w:rsidR="000B39E4" w:rsidRDefault="000B39E4" w:rsidP="000B39E4">
            <w:pPr>
              <w:spacing w:after="0" w:line="259" w:lineRule="auto"/>
              <w:ind w:firstLine="567"/>
              <w:jc w:val="left"/>
            </w:pPr>
            <w:r>
              <w:lastRenderedPageBreak/>
              <w:t xml:space="preserve">Формирование основ безопасного поведения в быту, социуме,  природе </w:t>
            </w:r>
          </w:p>
        </w:tc>
        <w:tc>
          <w:tcPr>
            <w:tcW w:w="7327" w:type="dxa"/>
            <w:tcBorders>
              <w:top w:val="single" w:sz="4" w:space="0" w:color="000000"/>
              <w:left w:val="single" w:sz="4" w:space="0" w:color="000000"/>
              <w:bottom w:val="single" w:sz="4" w:space="0" w:color="auto"/>
              <w:right w:val="single" w:sz="4" w:space="0" w:color="000000"/>
            </w:tcBorders>
          </w:tcPr>
          <w:p w:rsidR="000B39E4" w:rsidRDefault="000B39E4" w:rsidP="000B39E4">
            <w:pPr>
              <w:spacing w:after="0" w:line="248" w:lineRule="auto"/>
              <w:ind w:right="59" w:firstLine="567"/>
            </w:pPr>
            <w:r>
              <w:t xml:space="preserve">световой и другой окружающей человека информации; 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0B39E4" w:rsidRDefault="000B39E4" w:rsidP="00011F86">
            <w:pPr>
              <w:numPr>
                <w:ilvl w:val="0"/>
                <w:numId w:val="101"/>
              </w:numPr>
              <w:spacing w:after="24" w:line="258" w:lineRule="auto"/>
              <w:ind w:right="60" w:firstLine="567"/>
            </w:pPr>
            <w:r>
              <w:t xml:space="preserve">развивать, значимые для профилактики детского травматизма тактильные, вестибулярные, зрительные ощущения обучающихся, процессы памяти, внимания; </w:t>
            </w:r>
          </w:p>
          <w:p w:rsidR="000B39E4" w:rsidRDefault="000B39E4" w:rsidP="00011F86">
            <w:pPr>
              <w:numPr>
                <w:ilvl w:val="0"/>
                <w:numId w:val="101"/>
              </w:numPr>
              <w:spacing w:after="0" w:line="252" w:lineRule="auto"/>
              <w:ind w:right="60" w:firstLine="567"/>
            </w:pPr>
            <w:r>
              <w:t xml:space="preserve">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 </w:t>
            </w:r>
          </w:p>
          <w:p w:rsidR="000B39E4" w:rsidRDefault="000B39E4" w:rsidP="00011F86">
            <w:pPr>
              <w:numPr>
                <w:ilvl w:val="0"/>
                <w:numId w:val="101"/>
              </w:numPr>
              <w:spacing w:after="0" w:line="258" w:lineRule="auto"/>
              <w:ind w:right="60" w:firstLine="567"/>
            </w:pPr>
            <w:r>
              <w:t xml:space="preserve">соблюдать гигиенический режим жизнедеятельности обучающихся, обеспечивать здоровьесберегающий и щадящий режимы нагрузок; </w:t>
            </w:r>
          </w:p>
          <w:p w:rsidR="000B39E4" w:rsidRDefault="000B39E4" w:rsidP="00011F86">
            <w:pPr>
              <w:numPr>
                <w:ilvl w:val="0"/>
                <w:numId w:val="101"/>
              </w:numPr>
              <w:spacing w:after="0" w:line="246" w:lineRule="auto"/>
              <w:ind w:right="60" w:firstLine="567"/>
            </w:pPr>
            <w:r>
              <w:t xml:space="preserve">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0B39E4" w:rsidRDefault="000B39E4" w:rsidP="00011F86">
            <w:pPr>
              <w:numPr>
                <w:ilvl w:val="0"/>
                <w:numId w:val="101"/>
              </w:numPr>
              <w:spacing w:after="0" w:line="258" w:lineRule="auto"/>
              <w:ind w:right="60" w:firstLine="567"/>
            </w:pPr>
            <w:r>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0B39E4" w:rsidRDefault="000B39E4" w:rsidP="00011F86">
            <w:pPr>
              <w:numPr>
                <w:ilvl w:val="0"/>
                <w:numId w:val="101"/>
              </w:numPr>
              <w:spacing w:after="0" w:line="256" w:lineRule="auto"/>
              <w:ind w:right="60" w:firstLine="567"/>
            </w:pPr>
            <w:r>
              <w:t xml:space="preserve">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 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 </w:t>
            </w:r>
          </w:p>
          <w:p w:rsidR="000B39E4" w:rsidRDefault="000B39E4" w:rsidP="00011F86">
            <w:pPr>
              <w:numPr>
                <w:ilvl w:val="0"/>
                <w:numId w:val="102"/>
              </w:numPr>
              <w:spacing w:after="0" w:line="252" w:lineRule="auto"/>
              <w:ind w:right="59" w:firstLine="567"/>
            </w:pPr>
            <w:r>
              <w:t xml:space="preserve">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 </w:t>
            </w:r>
          </w:p>
          <w:p w:rsidR="000B39E4" w:rsidRDefault="000B39E4" w:rsidP="00011F86">
            <w:pPr>
              <w:numPr>
                <w:ilvl w:val="0"/>
                <w:numId w:val="102"/>
              </w:numPr>
              <w:spacing w:after="0" w:line="254" w:lineRule="auto"/>
              <w:ind w:right="59" w:firstLine="567"/>
            </w:pPr>
            <w:r>
              <w:t xml:space="preserve">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 </w:t>
            </w:r>
          </w:p>
          <w:p w:rsidR="000B39E4" w:rsidRDefault="000B39E4" w:rsidP="00011F86">
            <w:pPr>
              <w:numPr>
                <w:ilvl w:val="0"/>
                <w:numId w:val="102"/>
              </w:numPr>
              <w:spacing w:after="0" w:line="248" w:lineRule="auto"/>
              <w:ind w:right="59" w:firstLine="567"/>
            </w:pPr>
            <w:r>
              <w:t xml:space="preserve">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w:t>
            </w:r>
            <w:r>
              <w:lastRenderedPageBreak/>
              <w:t xml:space="preserve">проигрывания ситуаций по основам безопасности жизнедеятельности; </w:t>
            </w:r>
          </w:p>
          <w:p w:rsidR="000B39E4" w:rsidRDefault="000B39E4" w:rsidP="00011F86">
            <w:pPr>
              <w:numPr>
                <w:ilvl w:val="0"/>
                <w:numId w:val="103"/>
              </w:numPr>
              <w:spacing w:after="0" w:line="248" w:lineRule="auto"/>
              <w:ind w:right="61" w:firstLine="567"/>
            </w:pPr>
            <w:r>
              <w:t xml:space="preserve">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
          <w:p w:rsidR="000B39E4" w:rsidRDefault="000B39E4" w:rsidP="00011F86">
            <w:pPr>
              <w:numPr>
                <w:ilvl w:val="0"/>
                <w:numId w:val="103"/>
              </w:numPr>
              <w:spacing w:after="0" w:line="257" w:lineRule="auto"/>
              <w:ind w:right="61" w:firstLine="567"/>
            </w:pPr>
            <w:r>
              <w:t xml:space="preserve">поощрять проявления осмотрительности и осторожности у обучающихся в нестандартных и потенциально опасных ситуациях; </w:t>
            </w:r>
          </w:p>
          <w:p w:rsidR="000B39E4" w:rsidRDefault="000B39E4" w:rsidP="00011F86">
            <w:pPr>
              <w:numPr>
                <w:ilvl w:val="0"/>
                <w:numId w:val="103"/>
              </w:numPr>
              <w:spacing w:after="0" w:line="243" w:lineRule="auto"/>
              <w:ind w:right="61" w:firstLine="567"/>
            </w:pPr>
            <w:r>
              <w:t xml:space="preserve">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 </w:t>
            </w:r>
          </w:p>
          <w:p w:rsidR="000B39E4" w:rsidRDefault="000B39E4" w:rsidP="000B39E4">
            <w:pPr>
              <w:spacing w:after="0" w:line="259" w:lineRule="auto"/>
              <w:ind w:right="59"/>
            </w:pPr>
            <w: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r w:rsidR="00AD2427" w:rsidTr="000B39E4">
        <w:tblPrEx>
          <w:tblCellMar>
            <w:top w:w="56" w:type="dxa"/>
            <w:right w:w="50" w:type="dxa"/>
          </w:tblCellMar>
        </w:tblPrEx>
        <w:trPr>
          <w:trHeight w:val="6359"/>
        </w:trPr>
        <w:tc>
          <w:tcPr>
            <w:tcW w:w="2737"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32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03"/>
              </w:numPr>
              <w:spacing w:after="0" w:line="248" w:lineRule="auto"/>
              <w:ind w:right="61" w:firstLine="567"/>
            </w:pPr>
            <w: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
          <w:p w:rsidR="00AD2427" w:rsidRDefault="00130520" w:rsidP="00011F86">
            <w:pPr>
              <w:numPr>
                <w:ilvl w:val="0"/>
                <w:numId w:val="103"/>
              </w:numPr>
              <w:spacing w:after="0" w:line="257" w:lineRule="auto"/>
              <w:ind w:right="61" w:firstLine="567"/>
            </w:pPr>
            <w:r>
              <w:t xml:space="preserve">поощрять проявления осмотрительности и осторожности у обучающихся в нестандартных и потенциально опасных ситуациях; </w:t>
            </w:r>
          </w:p>
          <w:p w:rsidR="00AD2427" w:rsidRDefault="00130520" w:rsidP="00011F86">
            <w:pPr>
              <w:numPr>
                <w:ilvl w:val="0"/>
                <w:numId w:val="103"/>
              </w:numPr>
              <w:spacing w:after="0" w:line="243" w:lineRule="auto"/>
              <w:ind w:right="61" w:firstLine="567"/>
            </w:pPr>
            <w:r>
              <w:t xml:space="preserve">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 </w:t>
            </w:r>
          </w:p>
          <w:p w:rsidR="00AD2427" w:rsidRDefault="00130520" w:rsidP="00011F86">
            <w:pPr>
              <w:numPr>
                <w:ilvl w:val="0"/>
                <w:numId w:val="103"/>
              </w:numPr>
              <w:spacing w:after="0" w:line="259" w:lineRule="auto"/>
              <w:ind w:right="61" w:firstLine="567"/>
            </w:pPr>
            <w:r>
              <w:t xml:space="preserve">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 </w:t>
            </w:r>
          </w:p>
        </w:tc>
      </w:tr>
    </w:tbl>
    <w:p w:rsidR="00AD2427" w:rsidRDefault="00130520" w:rsidP="00130520">
      <w:pPr>
        <w:spacing w:after="25" w:line="259" w:lineRule="auto"/>
        <w:ind w:firstLine="567"/>
        <w:jc w:val="center"/>
      </w:pPr>
      <w:r>
        <w:rPr>
          <w:b/>
        </w:rPr>
        <w:t xml:space="preserve"> </w:t>
      </w:r>
    </w:p>
    <w:p w:rsidR="00AD2427" w:rsidRDefault="00130520" w:rsidP="000B39E4">
      <w:pPr>
        <w:spacing w:after="10" w:line="271" w:lineRule="auto"/>
        <w:ind w:right="1734" w:firstLine="567"/>
        <w:jc w:val="center"/>
      </w:pPr>
      <w:r>
        <w:rPr>
          <w:b/>
          <w:u w:val="single" w:color="000000"/>
        </w:rPr>
        <w:lastRenderedPageBreak/>
        <w:t xml:space="preserve">Коррекционно-развивающая работа </w:t>
      </w:r>
      <w:r>
        <w:rPr>
          <w:b/>
        </w:rPr>
        <w:t xml:space="preserve"> </w:t>
      </w:r>
      <w:r>
        <w:rPr>
          <w:b/>
          <w:u w:val="single" w:color="000000"/>
        </w:rPr>
        <w:t>в образовательной области "Познавательное развитие</w:t>
      </w:r>
      <w:r>
        <w:t xml:space="preserve">"  &lt;п.45.14.2 - ФАОП ДО&gt; </w:t>
      </w:r>
    </w:p>
    <w:p w:rsidR="00AD2427" w:rsidRDefault="00130520" w:rsidP="00130520">
      <w:pPr>
        <w:spacing w:after="0" w:line="259" w:lineRule="auto"/>
        <w:ind w:firstLine="567"/>
        <w:jc w:val="left"/>
      </w:pPr>
      <w:r>
        <w:t xml:space="preserve"> </w:t>
      </w:r>
    </w:p>
    <w:tbl>
      <w:tblPr>
        <w:tblStyle w:val="TableGrid"/>
        <w:tblW w:w="10064" w:type="dxa"/>
        <w:tblInd w:w="421" w:type="dxa"/>
        <w:tblLayout w:type="fixed"/>
        <w:tblCellMar>
          <w:top w:w="54" w:type="dxa"/>
          <w:left w:w="106" w:type="dxa"/>
          <w:bottom w:w="0" w:type="dxa"/>
          <w:right w:w="49" w:type="dxa"/>
        </w:tblCellMar>
        <w:tblLook w:val="04A0" w:firstRow="1" w:lastRow="0" w:firstColumn="1" w:lastColumn="0" w:noHBand="0" w:noVBand="1"/>
      </w:tblPr>
      <w:tblGrid>
        <w:gridCol w:w="1984"/>
        <w:gridCol w:w="8080"/>
      </w:tblGrid>
      <w:tr w:rsidR="00AD2427" w:rsidTr="00357D7F">
        <w:trPr>
          <w:trHeight w:val="562"/>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jc w:val="center"/>
            </w:pPr>
            <w:r>
              <w:t xml:space="preserve">Разделы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и педагогические условия реализации программы коррекционной работы </w:t>
            </w:r>
          </w:p>
        </w:tc>
      </w:tr>
      <w:tr w:rsidR="00AD2427" w:rsidTr="00357D7F">
        <w:trPr>
          <w:trHeight w:val="655"/>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оррекционная направленность работы по сенсорному  развитию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right="1066" w:firstLine="567"/>
              <w:jc w:val="center"/>
            </w:pPr>
            <w:r>
              <w:rPr>
                <w:i/>
              </w:rPr>
              <w:t xml:space="preserve">Развитие сенсорных способностей  в предметно-практической деятельности: </w:t>
            </w:r>
          </w:p>
          <w:p w:rsidR="000B39E4" w:rsidRDefault="00130520" w:rsidP="00130520">
            <w:pPr>
              <w:spacing w:after="0" w:line="261" w:lineRule="auto"/>
              <w:ind w:right="60" w:firstLine="567"/>
            </w:pPr>
            <w:r>
              <w:t xml:space="preserve">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0B39E4" w:rsidRDefault="00130520" w:rsidP="00130520">
            <w:pPr>
              <w:spacing w:after="0" w:line="261" w:lineRule="auto"/>
              <w:ind w:right="60" w:firstLine="567"/>
            </w:pPr>
            <w:r>
              <w:t xml:space="preserve">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AD2427" w:rsidRDefault="00130520" w:rsidP="00130520">
            <w:pPr>
              <w:spacing w:after="0" w:line="261" w:lineRule="auto"/>
              <w:ind w:right="60" w:firstLine="567"/>
            </w:pPr>
            <w: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AD2427" w:rsidRDefault="00130520" w:rsidP="00011F86">
            <w:pPr>
              <w:numPr>
                <w:ilvl w:val="0"/>
                <w:numId w:val="104"/>
              </w:numPr>
              <w:spacing w:after="31" w:line="252" w:lineRule="auto"/>
              <w:ind w:right="61" w:firstLine="567"/>
            </w:pPr>
            <w:r>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 </w:t>
            </w:r>
          </w:p>
          <w:p w:rsidR="00AD2427" w:rsidRDefault="00130520" w:rsidP="00011F86">
            <w:pPr>
              <w:numPr>
                <w:ilvl w:val="0"/>
                <w:numId w:val="104"/>
              </w:numPr>
              <w:spacing w:after="0" w:line="271" w:lineRule="auto"/>
              <w:ind w:right="61" w:firstLine="567"/>
            </w:pPr>
            <w: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0B39E4" w:rsidRDefault="00130520" w:rsidP="00011F86">
            <w:pPr>
              <w:pStyle w:val="a3"/>
              <w:numPr>
                <w:ilvl w:val="0"/>
                <w:numId w:val="105"/>
              </w:numPr>
              <w:spacing w:after="0" w:line="279" w:lineRule="auto"/>
            </w:pPr>
            <w:r>
              <w:t>развивать анализирующее восприятие, постепенно подво</w:t>
            </w:r>
            <w:r w:rsidR="000B39E4">
              <w:t xml:space="preserve">дить к пониманию словесного обозначения признаков и свойств, умению выделять заданный признак; </w:t>
            </w:r>
          </w:p>
          <w:p w:rsidR="000B39E4" w:rsidRDefault="000B39E4" w:rsidP="00011F86">
            <w:pPr>
              <w:numPr>
                <w:ilvl w:val="0"/>
                <w:numId w:val="105"/>
              </w:numPr>
              <w:spacing w:after="0" w:line="251" w:lineRule="auto"/>
              <w:ind w:right="112" w:firstLine="567"/>
            </w:pPr>
            <w:r>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 </w:t>
            </w:r>
          </w:p>
          <w:p w:rsidR="000B39E4" w:rsidRDefault="000B39E4" w:rsidP="00011F86">
            <w:pPr>
              <w:numPr>
                <w:ilvl w:val="0"/>
                <w:numId w:val="105"/>
              </w:numPr>
              <w:spacing w:after="0" w:line="265" w:lineRule="auto"/>
              <w:ind w:right="112" w:firstLine="567"/>
            </w:pPr>
            <w:r>
              <w:t xml:space="preserve">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0B39E4" w:rsidRDefault="000B39E4" w:rsidP="00011F86">
            <w:pPr>
              <w:numPr>
                <w:ilvl w:val="0"/>
                <w:numId w:val="105"/>
              </w:numPr>
              <w:spacing w:after="0" w:line="259" w:lineRule="auto"/>
              <w:ind w:right="112" w:firstLine="567"/>
            </w:pPr>
            <w:r>
              <w:t xml:space="preserve">развивать способность узнавать и называть объемные геометрические тела и соотносить их с плоскостными образцами и с реальными предметами; </w:t>
            </w:r>
          </w:p>
          <w:p w:rsidR="000B39E4" w:rsidRDefault="000B39E4" w:rsidP="00011F86">
            <w:pPr>
              <w:numPr>
                <w:ilvl w:val="0"/>
                <w:numId w:val="105"/>
              </w:numPr>
              <w:spacing w:after="0" w:line="258" w:lineRule="auto"/>
              <w:ind w:right="112" w:firstLine="567"/>
            </w:pPr>
            <w:r>
              <w:t xml:space="preserve">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0B39E4" w:rsidRDefault="000B39E4" w:rsidP="00011F86">
            <w:pPr>
              <w:numPr>
                <w:ilvl w:val="0"/>
                <w:numId w:val="105"/>
              </w:numPr>
              <w:spacing w:after="0" w:line="258" w:lineRule="auto"/>
              <w:ind w:right="112" w:firstLine="567"/>
            </w:pPr>
            <w:r>
              <w:t xml:space="preserve"> развивать стереогноз - определять на ощупь фактуру материалов, величину предметов, узнавать и называть их; </w:t>
            </w:r>
          </w:p>
          <w:p w:rsidR="000B39E4" w:rsidRDefault="000B39E4" w:rsidP="00011F86">
            <w:pPr>
              <w:numPr>
                <w:ilvl w:val="0"/>
                <w:numId w:val="105"/>
              </w:numPr>
              <w:spacing w:after="0" w:line="258" w:lineRule="auto"/>
              <w:ind w:right="112" w:firstLine="567"/>
            </w:pPr>
            <w:r>
              <w:lastRenderedPageBreak/>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0B39E4" w:rsidRDefault="000B39E4" w:rsidP="00011F86">
            <w:pPr>
              <w:numPr>
                <w:ilvl w:val="0"/>
                <w:numId w:val="106"/>
              </w:numPr>
              <w:spacing w:after="0" w:line="259" w:lineRule="auto"/>
              <w:ind w:right="114" w:firstLine="567"/>
            </w:pPr>
            <w:r>
              <w:t xml:space="preserve">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0B39E4" w:rsidRDefault="000B39E4" w:rsidP="00011F86">
            <w:pPr>
              <w:pStyle w:val="a3"/>
              <w:numPr>
                <w:ilvl w:val="0"/>
                <w:numId w:val="106"/>
              </w:numPr>
              <w:spacing w:after="0" w:line="259" w:lineRule="auto"/>
              <w:ind w:right="61"/>
            </w:pPr>
            <w:r>
              <w:t xml:space="preserve">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AD2427" w:rsidRDefault="000B39E4" w:rsidP="00011F86">
            <w:pPr>
              <w:pStyle w:val="a3"/>
              <w:numPr>
                <w:ilvl w:val="0"/>
                <w:numId w:val="106"/>
              </w:numPr>
              <w:spacing w:after="0" w:line="259" w:lineRule="auto"/>
              <w:ind w:right="61"/>
            </w:pPr>
            <w:r>
              <w:t xml:space="preserve">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AD2427" w:rsidTr="00357D7F">
        <w:tblPrEx>
          <w:tblCellMar>
            <w:top w:w="57" w:type="dxa"/>
            <w:right w:w="0" w:type="dxa"/>
          </w:tblCellMar>
        </w:tblPrEx>
        <w:trPr>
          <w:trHeight w:val="4429"/>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направленность в работе по развитию  конструктивной  деятельности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jc w:val="center"/>
            </w:pPr>
            <w:r>
              <w:rPr>
                <w:i/>
              </w:rPr>
              <w:t xml:space="preserve">Развитие конструктивного праксиса, наглядно-образного мышления, способности к моделированию: </w:t>
            </w:r>
          </w:p>
          <w:p w:rsidR="00AD2427" w:rsidRDefault="00130520" w:rsidP="00011F86">
            <w:pPr>
              <w:numPr>
                <w:ilvl w:val="0"/>
                <w:numId w:val="107"/>
              </w:numPr>
              <w:spacing w:after="0" w:line="251" w:lineRule="auto"/>
              <w:ind w:right="110" w:firstLine="567"/>
            </w:pPr>
            <w:r>
              <w:t xml:space="preserve">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AD2427" w:rsidRDefault="00130520" w:rsidP="00011F86">
            <w:pPr>
              <w:numPr>
                <w:ilvl w:val="0"/>
                <w:numId w:val="107"/>
              </w:numPr>
              <w:spacing w:after="0" w:line="252" w:lineRule="auto"/>
              <w:ind w:right="110" w:firstLine="567"/>
            </w:pPr>
            <w:r>
              <w:t xml:space="preserve">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 </w:t>
            </w:r>
          </w:p>
          <w:p w:rsidR="00AD2427" w:rsidRDefault="00130520" w:rsidP="00011F86">
            <w:pPr>
              <w:numPr>
                <w:ilvl w:val="0"/>
                <w:numId w:val="107"/>
              </w:numPr>
              <w:spacing w:after="32" w:line="252" w:lineRule="auto"/>
              <w:ind w:right="110" w:firstLine="567"/>
            </w:pPr>
            <w:r>
              <w:t xml:space="preserve">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 </w:t>
            </w:r>
          </w:p>
          <w:p w:rsidR="000B39E4" w:rsidRDefault="00130520" w:rsidP="000B39E4">
            <w:pPr>
              <w:spacing w:after="0" w:line="258" w:lineRule="auto"/>
              <w:ind w:right="62" w:firstLine="567"/>
            </w:pPr>
            <w:r>
              <w:t>учить обучающихся видеть целостную конструкцию и анализировать ее основны</w:t>
            </w:r>
            <w:r w:rsidR="000B39E4">
              <w:t xml:space="preserve">е и вспомогательные части, уста </w:t>
            </w:r>
            <w:r w:rsidR="000B39E4">
              <w:t xml:space="preserve">навливая их функциональное назначение, определяя соответствие форм, размеров, местоположения в зависимости от задач и плана конструкции; </w:t>
            </w:r>
          </w:p>
          <w:p w:rsidR="000B39E4" w:rsidRDefault="000B39E4" w:rsidP="00011F86">
            <w:pPr>
              <w:numPr>
                <w:ilvl w:val="0"/>
                <w:numId w:val="108"/>
              </w:numPr>
              <w:spacing w:after="0" w:line="248" w:lineRule="auto"/>
              <w:ind w:right="62" w:firstLine="567"/>
            </w:pPr>
            <w:r>
              <w:t xml:space="preserve">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 </w:t>
            </w:r>
          </w:p>
          <w:p w:rsidR="000B39E4" w:rsidRDefault="000B39E4" w:rsidP="00011F86">
            <w:pPr>
              <w:numPr>
                <w:ilvl w:val="0"/>
                <w:numId w:val="108"/>
              </w:numPr>
              <w:spacing w:after="1" w:line="278" w:lineRule="auto"/>
              <w:ind w:right="62" w:firstLine="567"/>
            </w:pPr>
            <w:r>
              <w:t xml:space="preserve">развивать умение действовать двумя руками под контролем зрения в ходе создания построек; </w:t>
            </w:r>
          </w:p>
          <w:p w:rsidR="000B39E4" w:rsidRDefault="000B39E4" w:rsidP="00011F86">
            <w:pPr>
              <w:numPr>
                <w:ilvl w:val="0"/>
                <w:numId w:val="108"/>
              </w:numPr>
              <w:spacing w:after="0" w:line="256" w:lineRule="auto"/>
              <w:ind w:right="62" w:firstLine="567"/>
            </w:pPr>
            <w:r>
              <w:t xml:space="preserve">развивать операционально-технические умения обучающихся, используя разнообразный строительный материал; 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w:t>
            </w:r>
          </w:p>
          <w:p w:rsidR="000B39E4" w:rsidRDefault="000B39E4" w:rsidP="00011F86">
            <w:pPr>
              <w:numPr>
                <w:ilvl w:val="0"/>
                <w:numId w:val="109"/>
              </w:numPr>
              <w:spacing w:after="0" w:line="279" w:lineRule="auto"/>
              <w:ind w:right="61" w:firstLine="567"/>
            </w:pPr>
            <w:r>
              <w:t xml:space="preserve">учить замечать и исправлять ошибки; для привлечения внимания, обучающихся использовать как указательные и соотносящие жесты, так и словесные указания; </w:t>
            </w:r>
          </w:p>
          <w:p w:rsidR="000B39E4" w:rsidRDefault="000B39E4" w:rsidP="00011F86">
            <w:pPr>
              <w:numPr>
                <w:ilvl w:val="0"/>
                <w:numId w:val="109"/>
              </w:numPr>
              <w:spacing w:after="0" w:line="278" w:lineRule="auto"/>
              <w:ind w:right="61" w:firstLine="567"/>
            </w:pPr>
            <w:r>
              <w:lastRenderedPageBreak/>
              <w:t xml:space="preserve">побуждать к совместному с педагогическим работником, а затем - к самостоятельному обыгрыванию построек; </w:t>
            </w:r>
          </w:p>
          <w:p w:rsidR="000B39E4" w:rsidRDefault="000B39E4" w:rsidP="00011F86">
            <w:pPr>
              <w:numPr>
                <w:ilvl w:val="0"/>
                <w:numId w:val="109"/>
              </w:numPr>
              <w:spacing w:after="0" w:line="277" w:lineRule="auto"/>
              <w:ind w:right="61" w:firstLine="567"/>
            </w:pPr>
            <w:r>
              <w:t xml:space="preserve">для старших дошкольников организовывать конструктивные игры с различными материалами: сборно-разборными игрушками, разрезными картинками-пазлами; </w:t>
            </w:r>
          </w:p>
          <w:p w:rsidR="000B39E4" w:rsidRDefault="000B39E4" w:rsidP="00011F86">
            <w:pPr>
              <w:numPr>
                <w:ilvl w:val="0"/>
                <w:numId w:val="109"/>
              </w:numPr>
              <w:spacing w:after="33" w:line="251" w:lineRule="auto"/>
              <w:ind w:right="61" w:firstLine="567"/>
            </w:pPr>
            <w:r>
              <w:t xml:space="preserve">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0B39E4" w:rsidRDefault="000B39E4" w:rsidP="00011F86">
            <w:pPr>
              <w:numPr>
                <w:ilvl w:val="0"/>
                <w:numId w:val="109"/>
              </w:numPr>
              <w:spacing w:after="33" w:line="251" w:lineRule="auto"/>
              <w:ind w:right="61" w:firstLine="567"/>
            </w:pPr>
            <w:r>
              <w:t xml:space="preserve">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 </w:t>
            </w:r>
          </w:p>
          <w:p w:rsidR="000B39E4" w:rsidRDefault="000B39E4" w:rsidP="00011F86">
            <w:pPr>
              <w:numPr>
                <w:ilvl w:val="0"/>
                <w:numId w:val="109"/>
              </w:numPr>
              <w:spacing w:after="0" w:line="258" w:lineRule="auto"/>
              <w:ind w:right="61" w:firstLine="567"/>
            </w:pPr>
            <w:r>
              <w:t xml:space="preserve">закреплять представления, обучающихся о форме, величине, пространственных отношениях элементов в конструкции, отражать это в речи; </w:t>
            </w:r>
          </w:p>
          <w:p w:rsidR="000B39E4" w:rsidRDefault="000B39E4" w:rsidP="00011F86">
            <w:pPr>
              <w:numPr>
                <w:ilvl w:val="0"/>
                <w:numId w:val="109"/>
              </w:numPr>
              <w:spacing w:after="29" w:line="252" w:lineRule="auto"/>
              <w:ind w:right="61" w:firstLine="567"/>
            </w:pPr>
            <w:r>
              <w:t xml:space="preserve">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0B39E4" w:rsidRDefault="000B39E4" w:rsidP="00011F86">
            <w:pPr>
              <w:numPr>
                <w:ilvl w:val="0"/>
                <w:numId w:val="109"/>
              </w:numPr>
              <w:spacing w:after="0" w:line="251" w:lineRule="auto"/>
              <w:ind w:right="61" w:firstLine="567"/>
            </w:pPr>
            <w:r>
              <w:t xml:space="preserve">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0B39E4" w:rsidRDefault="000B39E4" w:rsidP="00011F86">
            <w:pPr>
              <w:numPr>
                <w:ilvl w:val="0"/>
                <w:numId w:val="109"/>
              </w:numPr>
              <w:spacing w:after="29" w:line="254" w:lineRule="auto"/>
              <w:ind w:right="61" w:firstLine="567"/>
            </w:pPr>
            <w:r>
              <w:t xml:space="preserve">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 </w:t>
            </w:r>
          </w:p>
          <w:p w:rsidR="000B39E4" w:rsidRDefault="000B39E4" w:rsidP="00011F86">
            <w:pPr>
              <w:pStyle w:val="a3"/>
              <w:numPr>
                <w:ilvl w:val="0"/>
                <w:numId w:val="109"/>
              </w:numPr>
              <w:spacing w:after="0" w:line="278" w:lineRule="auto"/>
              <w:ind w:right="58"/>
            </w:pPr>
            <w:r>
              <w:t xml:space="preserve">развивать творческое воображение обучающихся, использовать приобретенные конструктивные навыки для со здания построек, необходимых для развертывания или продолжения строительно-конструктивных, сюжетно-ролевых, театрализованных и подвижных игр; </w:t>
            </w:r>
          </w:p>
          <w:p w:rsidR="00AD2427" w:rsidRDefault="000B39E4" w:rsidP="000B39E4">
            <w:pPr>
              <w:spacing w:after="0" w:line="259" w:lineRule="auto"/>
              <w:ind w:left="178" w:right="110" w:firstLine="389"/>
            </w:pPr>
            <w: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AD2427" w:rsidTr="00357D7F">
        <w:tblPrEx>
          <w:tblCellMar>
            <w:top w:w="56" w:type="dxa"/>
          </w:tblCellMar>
        </w:tblPrEx>
        <w:trPr>
          <w:trHeight w:val="12984"/>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357D7F">
            <w:pPr>
              <w:spacing w:after="0" w:line="259" w:lineRule="auto"/>
              <w:ind w:firstLine="37"/>
              <w:jc w:val="left"/>
            </w:pPr>
            <w:r>
              <w:lastRenderedPageBreak/>
              <w:t xml:space="preserve">Коррекционная направленность работы по формированию  элементарных  математических  представлений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357D7F">
            <w:pPr>
              <w:spacing w:after="0" w:line="278" w:lineRule="auto"/>
              <w:ind w:right="603" w:firstLine="37"/>
              <w:jc w:val="center"/>
            </w:pPr>
            <w:r>
              <w:rPr>
                <w:i/>
              </w:rPr>
              <w:t xml:space="preserve">Создавать условия и предпосылки для развития  элементарных математических представлений  в дочисловой период: </w:t>
            </w:r>
          </w:p>
          <w:p w:rsidR="00AD2427" w:rsidRDefault="00130520" w:rsidP="00011F86">
            <w:pPr>
              <w:numPr>
                <w:ilvl w:val="0"/>
                <w:numId w:val="110"/>
              </w:numPr>
              <w:spacing w:after="0" w:line="264" w:lineRule="auto"/>
              <w:ind w:right="62" w:firstLine="567"/>
            </w:pPr>
            <w: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AD2427" w:rsidRDefault="00130520" w:rsidP="00011F86">
            <w:pPr>
              <w:numPr>
                <w:ilvl w:val="0"/>
                <w:numId w:val="110"/>
              </w:numPr>
              <w:spacing w:after="0" w:line="252" w:lineRule="auto"/>
              <w:ind w:right="62" w:firstLine="567"/>
            </w:pPr>
            <w:r>
              <w:t xml:space="preserve">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AD2427" w:rsidRDefault="00130520" w:rsidP="00011F86">
            <w:pPr>
              <w:numPr>
                <w:ilvl w:val="0"/>
                <w:numId w:val="110"/>
              </w:numPr>
              <w:spacing w:after="0" w:line="258" w:lineRule="auto"/>
              <w:ind w:right="62" w:firstLine="567"/>
            </w:pPr>
            <w:r>
              <w:t xml:space="preserve">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AD2427" w:rsidRDefault="00130520" w:rsidP="00011F86">
            <w:pPr>
              <w:numPr>
                <w:ilvl w:val="0"/>
                <w:numId w:val="110"/>
              </w:numPr>
              <w:spacing w:after="0" w:line="251" w:lineRule="auto"/>
              <w:ind w:right="62" w:firstLine="567"/>
            </w:pPr>
            <w:r>
              <w:t xml:space="preserve">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 </w:t>
            </w:r>
          </w:p>
          <w:p w:rsidR="00AD2427" w:rsidRDefault="00130520" w:rsidP="00357D7F">
            <w:pPr>
              <w:spacing w:after="0" w:line="278" w:lineRule="auto"/>
              <w:ind w:firstLine="37"/>
            </w:pPr>
            <w:r>
              <w:t xml:space="preserve">Развивать понимание количественных отношений, количественной характеристики чисел: </w:t>
            </w:r>
          </w:p>
          <w:p w:rsidR="00AD2427" w:rsidRDefault="00130520" w:rsidP="00011F86">
            <w:pPr>
              <w:numPr>
                <w:ilvl w:val="0"/>
                <w:numId w:val="111"/>
              </w:numPr>
              <w:spacing w:after="0" w:line="252" w:lineRule="auto"/>
              <w:ind w:right="62" w:firstLine="567"/>
            </w:pPr>
            <w: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AD2427" w:rsidRDefault="00130520" w:rsidP="00011F86">
            <w:pPr>
              <w:numPr>
                <w:ilvl w:val="0"/>
                <w:numId w:val="111"/>
              </w:numPr>
              <w:spacing w:after="0" w:line="248" w:lineRule="auto"/>
              <w:ind w:right="62" w:firstLine="567"/>
            </w:pPr>
            <w: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AD2427" w:rsidRDefault="00130520" w:rsidP="00011F86">
            <w:pPr>
              <w:numPr>
                <w:ilvl w:val="0"/>
                <w:numId w:val="111"/>
              </w:numPr>
              <w:spacing w:after="0" w:line="278" w:lineRule="auto"/>
              <w:ind w:right="62" w:firstLine="567"/>
            </w:pPr>
            <w:r>
              <w:t xml:space="preserve">при затруднениях в использовании математической символики уделять внимание практическим и активно-пассивным действиям с рукой ребенка; </w:t>
            </w:r>
          </w:p>
          <w:p w:rsidR="00AD2427" w:rsidRDefault="00130520" w:rsidP="00011F86">
            <w:pPr>
              <w:numPr>
                <w:ilvl w:val="0"/>
                <w:numId w:val="111"/>
              </w:numPr>
              <w:spacing w:after="0" w:line="259" w:lineRule="auto"/>
              <w:ind w:right="62" w:firstLine="567"/>
            </w:pPr>
            <w:r>
              <w:t xml:space="preserve">продолжать учить обучающихся образовывать последующее число, добавляя один объект к группе, а также предыдущее число, удаляя один объект из группы; </w:t>
            </w:r>
          </w:p>
          <w:p w:rsidR="00AD2427" w:rsidRDefault="00130520" w:rsidP="00011F86">
            <w:pPr>
              <w:numPr>
                <w:ilvl w:val="0"/>
                <w:numId w:val="111"/>
              </w:numPr>
              <w:spacing w:after="0" w:line="257" w:lineRule="auto"/>
              <w:ind w:right="62" w:firstLine="567"/>
            </w:pPr>
            <w:r>
              <w:t xml:space="preserve">совершенствовать счетные действия обучающихся с множествами предметов на основе слухового, тактильного и зрительного восприятия; </w:t>
            </w:r>
          </w:p>
          <w:p w:rsidR="00AD2427" w:rsidRDefault="00130520" w:rsidP="00011F86">
            <w:pPr>
              <w:numPr>
                <w:ilvl w:val="0"/>
                <w:numId w:val="111"/>
              </w:numPr>
              <w:spacing w:after="0" w:line="265" w:lineRule="auto"/>
              <w:ind w:right="62" w:firstLine="567"/>
            </w:pPr>
            <w:r>
              <w:t xml:space="preserve">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AD2427" w:rsidRDefault="00130520" w:rsidP="00011F86">
            <w:pPr>
              <w:pStyle w:val="a3"/>
              <w:numPr>
                <w:ilvl w:val="0"/>
                <w:numId w:val="111"/>
              </w:numPr>
              <w:spacing w:after="23" w:line="259" w:lineRule="auto"/>
              <w:jc w:val="left"/>
            </w:pPr>
            <w:r>
              <w:t>прорабатывать до полного осознания и понимания состав числа из единиц на различном раздаточном материале; 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w:t>
            </w:r>
            <w:r w:rsidR="00920072">
              <w:t xml:space="preserve"> </w:t>
            </w:r>
            <w:r w:rsidR="00920072">
              <w:t xml:space="preserve">ражений, соотносить их с количеством объектов; </w:t>
            </w:r>
          </w:p>
        </w:tc>
      </w:tr>
      <w:tr w:rsidR="00AD2427" w:rsidTr="00357D7F">
        <w:tblPrEx>
          <w:tblCellMar>
            <w:top w:w="56" w:type="dxa"/>
          </w:tblCellMar>
        </w:tblPrEx>
        <w:trPr>
          <w:trHeight w:val="3205"/>
        </w:trPr>
        <w:tc>
          <w:tcPr>
            <w:tcW w:w="1984"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12"/>
              </w:numPr>
              <w:spacing w:after="0" w:line="252" w:lineRule="auto"/>
              <w:ind w:right="60" w:firstLine="567"/>
            </w:pPr>
            <w: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AD2427" w:rsidRDefault="00130520" w:rsidP="00011F86">
            <w:pPr>
              <w:numPr>
                <w:ilvl w:val="0"/>
                <w:numId w:val="112"/>
              </w:numPr>
              <w:spacing w:after="27" w:line="254" w:lineRule="auto"/>
              <w:ind w:right="60" w:firstLine="567"/>
            </w:pPr>
            <w:r>
              <w:t xml:space="preserve">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AD2427" w:rsidRDefault="00130520" w:rsidP="00130520">
            <w:pPr>
              <w:spacing w:after="22" w:line="259" w:lineRule="auto"/>
              <w:ind w:right="60" w:firstLine="567"/>
              <w:jc w:val="center"/>
            </w:pPr>
            <w:r>
              <w:rPr>
                <w:i/>
              </w:rPr>
              <w:t xml:space="preserve">Знакомство обучающихся  </w:t>
            </w:r>
          </w:p>
          <w:p w:rsidR="00AD2427" w:rsidRDefault="00130520" w:rsidP="00130520">
            <w:pPr>
              <w:spacing w:after="22" w:line="259" w:lineRule="auto"/>
              <w:ind w:right="65" w:firstLine="567"/>
              <w:jc w:val="center"/>
            </w:pPr>
            <w:r>
              <w:rPr>
                <w:i/>
              </w:rPr>
              <w:t xml:space="preserve">с элементарными арифметическими задачами  </w:t>
            </w:r>
          </w:p>
          <w:p w:rsidR="00AD2427" w:rsidRDefault="00130520" w:rsidP="00130520">
            <w:pPr>
              <w:spacing w:after="23" w:line="259" w:lineRule="auto"/>
              <w:ind w:right="66" w:firstLine="567"/>
              <w:jc w:val="center"/>
            </w:pPr>
            <w:r>
              <w:rPr>
                <w:i/>
              </w:rPr>
              <w:t xml:space="preserve">с опорой на наглядность и практические действия: </w:t>
            </w:r>
          </w:p>
          <w:p w:rsidR="00AD2427" w:rsidRDefault="00130520" w:rsidP="00011F86">
            <w:pPr>
              <w:numPr>
                <w:ilvl w:val="0"/>
                <w:numId w:val="113"/>
              </w:numPr>
              <w:spacing w:after="0" w:line="259" w:lineRule="auto"/>
              <w:ind w:right="62" w:firstLine="567"/>
            </w:pPr>
            <w:r>
              <w:t xml:space="preserve">приучать выслушивать данные задачи, выделять вопрос; </w:t>
            </w:r>
          </w:p>
          <w:p w:rsidR="00AD2427" w:rsidRDefault="00130520" w:rsidP="00011F86">
            <w:pPr>
              <w:numPr>
                <w:ilvl w:val="0"/>
                <w:numId w:val="113"/>
              </w:numPr>
              <w:spacing w:after="0" w:line="278" w:lineRule="auto"/>
              <w:ind w:right="62" w:firstLine="567"/>
            </w:pPr>
            <w:r>
              <w:t xml:space="preserve">применять способ передачи ее содержания в форме диалога (один говорит первую часть условия, второй - другую, третий задает вопрос); </w:t>
            </w:r>
          </w:p>
          <w:p w:rsidR="00AD2427" w:rsidRDefault="00130520" w:rsidP="00011F86">
            <w:pPr>
              <w:numPr>
                <w:ilvl w:val="0"/>
                <w:numId w:val="113"/>
              </w:numPr>
              <w:spacing w:after="0" w:line="258" w:lineRule="auto"/>
              <w:ind w:right="62" w:firstLine="567"/>
            </w:pPr>
            <w:r>
              <w:t xml:space="preserve">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 </w:t>
            </w:r>
          </w:p>
          <w:p w:rsidR="00AD2427" w:rsidRDefault="00130520" w:rsidP="00011F86">
            <w:pPr>
              <w:numPr>
                <w:ilvl w:val="0"/>
                <w:numId w:val="113"/>
              </w:numPr>
              <w:spacing w:after="0" w:line="258" w:lineRule="auto"/>
              <w:ind w:right="62" w:firstLine="567"/>
            </w:pPr>
            <w:r>
              <w:t xml:space="preserve">учить обучающихся придумывать задачи по предложенной наглядной ситуации, а затем по представлению, решать их в пределах усвоенного состава числа; </w:t>
            </w:r>
          </w:p>
          <w:p w:rsidR="00AD2427" w:rsidRDefault="00130520" w:rsidP="00011F86">
            <w:pPr>
              <w:numPr>
                <w:ilvl w:val="0"/>
                <w:numId w:val="113"/>
              </w:numPr>
              <w:spacing w:after="0" w:line="276" w:lineRule="auto"/>
              <w:ind w:right="62" w:firstLine="567"/>
            </w:pPr>
            <w:r>
              <w:t xml:space="preserve">развивать зрительное внимание, учить замечать: изменения в цвете, форме, количестве предметов; </w:t>
            </w:r>
          </w:p>
          <w:p w:rsidR="00AD2427" w:rsidRDefault="00130520" w:rsidP="00011F86">
            <w:pPr>
              <w:numPr>
                <w:ilvl w:val="0"/>
                <w:numId w:val="113"/>
              </w:numPr>
              <w:spacing w:after="19" w:line="262" w:lineRule="auto"/>
              <w:ind w:right="62" w:firstLine="567"/>
            </w:pPr>
            <w: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AD2427" w:rsidRDefault="00130520" w:rsidP="00130520">
            <w:pPr>
              <w:spacing w:after="0" w:line="257" w:lineRule="auto"/>
              <w:ind w:right="66" w:firstLine="567"/>
            </w:pPr>
            <w:r>
              <w:rPr>
                <w:i/>
              </w:rPr>
              <w:t xml:space="preserve">Формирование пространственных представлений: </w:t>
            </w:r>
            <w:r>
              <w:t xml:space="preserve">1) закреплять представления о частях тела на начальных этапах работы; </w:t>
            </w:r>
          </w:p>
          <w:p w:rsidR="00AD2427" w:rsidRDefault="00130520" w:rsidP="00011F86">
            <w:pPr>
              <w:numPr>
                <w:ilvl w:val="0"/>
                <w:numId w:val="114"/>
              </w:numPr>
              <w:spacing w:after="0" w:line="278" w:lineRule="auto"/>
              <w:ind w:right="61" w:firstLine="567"/>
            </w:pPr>
            <w:r>
              <w:t xml:space="preserve">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rsidR="00AD2427" w:rsidRDefault="00130520" w:rsidP="00011F86">
            <w:pPr>
              <w:numPr>
                <w:ilvl w:val="0"/>
                <w:numId w:val="114"/>
              </w:numPr>
              <w:spacing w:after="0" w:line="276" w:lineRule="auto"/>
              <w:ind w:right="61" w:firstLine="567"/>
            </w:pPr>
            <w:r>
              <w:t xml:space="preserve">развивать ориентировку в пространстве "от себя" (вверху-внизу, впереди-сзади, справа-слева); </w:t>
            </w:r>
          </w:p>
          <w:p w:rsidR="00AD2427" w:rsidRDefault="00130520" w:rsidP="00011F86">
            <w:pPr>
              <w:numPr>
                <w:ilvl w:val="0"/>
                <w:numId w:val="114"/>
              </w:numPr>
              <w:spacing w:after="0" w:line="258" w:lineRule="auto"/>
              <w:ind w:right="61" w:firstLine="567"/>
            </w:pPr>
            <w:r>
              <w:t xml:space="preserve">учить воспринимать и воспроизводить пространственные отношения, между объектами по подражанию, образцу и словесной инструкции; </w:t>
            </w:r>
          </w:p>
          <w:p w:rsidR="00AD2427" w:rsidRDefault="00130520" w:rsidP="00011F86">
            <w:pPr>
              <w:numPr>
                <w:ilvl w:val="0"/>
                <w:numId w:val="114"/>
              </w:numPr>
              <w:spacing w:after="0" w:line="278" w:lineRule="auto"/>
              <w:ind w:right="61" w:firstLine="567"/>
            </w:pPr>
            <w:r>
              <w:t xml:space="preserve">обращать внимание на понимание и употребление предлогов с пространственным значением; </w:t>
            </w:r>
          </w:p>
          <w:p w:rsidR="00AD2427" w:rsidRDefault="00130520" w:rsidP="00011F86">
            <w:pPr>
              <w:numPr>
                <w:ilvl w:val="0"/>
                <w:numId w:val="114"/>
              </w:numPr>
              <w:spacing w:after="0" w:line="258" w:lineRule="auto"/>
              <w:ind w:right="61" w:firstLine="567"/>
            </w:pPr>
            <w: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0B39E4" w:rsidRDefault="00130520" w:rsidP="000B39E4">
            <w:pPr>
              <w:spacing w:after="0" w:line="257" w:lineRule="auto"/>
              <w:ind w:right="58" w:firstLine="567"/>
            </w:pPr>
            <w: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w:t>
            </w:r>
            <w:r w:rsidR="000B39E4">
              <w:t xml:space="preserve">тельному </w:t>
            </w:r>
            <w:r w:rsidR="000B39E4">
              <w:lastRenderedPageBreak/>
              <w:t xml:space="preserve">жесту, с помощью стрел </w:t>
            </w:r>
            <w:r w:rsidR="000B39E4">
              <w:t xml:space="preserve">ки-вектора, по схеме-маршруту; выполнять определенные действия с предметами и отвечать на вопросы: "Куда? Откуда? Где?"; </w:t>
            </w:r>
          </w:p>
          <w:p w:rsidR="000B39E4" w:rsidRDefault="000B39E4" w:rsidP="00011F86">
            <w:pPr>
              <w:numPr>
                <w:ilvl w:val="0"/>
                <w:numId w:val="115"/>
              </w:numPr>
              <w:spacing w:after="0" w:line="258" w:lineRule="auto"/>
              <w:ind w:right="64" w:firstLine="567"/>
            </w:pPr>
            <w: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0B39E4" w:rsidRDefault="000B39E4" w:rsidP="00011F86">
            <w:pPr>
              <w:numPr>
                <w:ilvl w:val="0"/>
                <w:numId w:val="115"/>
              </w:numPr>
              <w:spacing w:after="0" w:line="258" w:lineRule="auto"/>
              <w:ind w:right="64" w:firstLine="567"/>
            </w:pPr>
            <w:r>
              <w:t xml:space="preserve">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10) формировать ориентировку на листе, закреплять при выполнении зрительных и слуховых диктантов; </w:t>
            </w:r>
          </w:p>
          <w:p w:rsidR="000B39E4" w:rsidRDefault="000B39E4" w:rsidP="00011F86">
            <w:pPr>
              <w:numPr>
                <w:ilvl w:val="0"/>
                <w:numId w:val="116"/>
              </w:numPr>
              <w:spacing w:after="0" w:line="277" w:lineRule="auto"/>
              <w:ind w:right="62" w:firstLine="567"/>
            </w:pPr>
            <w:r>
              <w:t xml:space="preserve">формировать ориентировку в теле человека, стоящего напротив; </w:t>
            </w:r>
          </w:p>
          <w:p w:rsidR="000B39E4" w:rsidRDefault="000B39E4" w:rsidP="00011F86">
            <w:pPr>
              <w:numPr>
                <w:ilvl w:val="0"/>
                <w:numId w:val="116"/>
              </w:numPr>
              <w:spacing w:after="0" w:line="252" w:lineRule="auto"/>
              <w:ind w:right="62" w:firstLine="567"/>
            </w:pPr>
            <w:r>
              <w:t xml:space="preserve">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 </w:t>
            </w:r>
          </w:p>
          <w:p w:rsidR="000B39E4" w:rsidRDefault="000B39E4" w:rsidP="00011F86">
            <w:pPr>
              <w:numPr>
                <w:ilvl w:val="0"/>
                <w:numId w:val="116"/>
              </w:numPr>
              <w:spacing w:after="31" w:line="252" w:lineRule="auto"/>
              <w:ind w:right="62" w:firstLine="567"/>
            </w:pPr>
            <w: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0B39E4" w:rsidRDefault="000B39E4" w:rsidP="00011F86">
            <w:pPr>
              <w:numPr>
                <w:ilvl w:val="0"/>
                <w:numId w:val="116"/>
              </w:numPr>
              <w:spacing w:after="0" w:line="258" w:lineRule="auto"/>
              <w:ind w:right="62" w:firstLine="567"/>
            </w:pPr>
            <w:r>
              <w:t xml:space="preserve">формировать ориентировку на листе и на плоскости; 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0B39E4" w:rsidRDefault="000B39E4" w:rsidP="000B39E4">
            <w:pPr>
              <w:spacing w:after="37" w:line="246" w:lineRule="auto"/>
              <w:ind w:right="59" w:firstLine="567"/>
            </w:pPr>
            <w: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rsidR="000B39E4" w:rsidRDefault="000B39E4" w:rsidP="000B39E4">
            <w:pPr>
              <w:spacing w:after="0" w:line="259" w:lineRule="auto"/>
              <w:ind w:right="65" w:firstLine="567"/>
              <w:jc w:val="center"/>
            </w:pPr>
            <w:r>
              <w:rPr>
                <w:i/>
              </w:rPr>
              <w:t xml:space="preserve">Формирование временных представлений: </w:t>
            </w:r>
          </w:p>
          <w:p w:rsidR="000B39E4" w:rsidRDefault="000B39E4" w:rsidP="00011F86">
            <w:pPr>
              <w:numPr>
                <w:ilvl w:val="0"/>
                <w:numId w:val="117"/>
              </w:numPr>
              <w:spacing w:after="0" w:line="258" w:lineRule="auto"/>
              <w:ind w:firstLine="567"/>
            </w:pPr>
            <w:r>
              <w:t xml:space="preserve">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 </w:t>
            </w:r>
          </w:p>
          <w:p w:rsidR="000B39E4" w:rsidRDefault="000B39E4" w:rsidP="00011F86">
            <w:pPr>
              <w:numPr>
                <w:ilvl w:val="0"/>
                <w:numId w:val="117"/>
              </w:numPr>
              <w:spacing w:after="0" w:line="278" w:lineRule="auto"/>
              <w:ind w:firstLine="567"/>
            </w:pPr>
            <w:r>
              <w:t xml:space="preserve">использовать наглядные модели при формировании временных представлений; </w:t>
            </w:r>
          </w:p>
          <w:p w:rsidR="000B39E4" w:rsidRDefault="000B39E4" w:rsidP="00011F86">
            <w:pPr>
              <w:numPr>
                <w:ilvl w:val="0"/>
                <w:numId w:val="117"/>
              </w:numPr>
              <w:spacing w:after="0" w:line="252" w:lineRule="auto"/>
              <w:ind w:firstLine="567"/>
            </w:pPr>
            <w:r>
              <w:t xml:space="preserve">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 </w:t>
            </w:r>
          </w:p>
          <w:p w:rsidR="000B39E4" w:rsidRDefault="000B39E4" w:rsidP="00011F86">
            <w:pPr>
              <w:numPr>
                <w:ilvl w:val="0"/>
                <w:numId w:val="117"/>
              </w:numPr>
              <w:spacing w:after="0" w:line="279" w:lineRule="auto"/>
              <w:ind w:firstLine="567"/>
            </w:pPr>
            <w:r>
              <w:t xml:space="preserve">формировать понимание временной последовательности событий, временных причинно-следственных зависимостей </w:t>
            </w:r>
          </w:p>
          <w:p w:rsidR="000B39E4" w:rsidRDefault="000B39E4" w:rsidP="000B39E4">
            <w:pPr>
              <w:spacing w:after="0" w:line="259" w:lineRule="auto"/>
              <w:ind w:firstLine="567"/>
              <w:jc w:val="left"/>
            </w:pPr>
            <w:r>
              <w:t xml:space="preserve">(Что сначала - что потом? Что чем было - что чем стало?); </w:t>
            </w:r>
          </w:p>
          <w:p w:rsidR="00AD2427" w:rsidRDefault="000B39E4" w:rsidP="00011F86">
            <w:pPr>
              <w:numPr>
                <w:ilvl w:val="0"/>
                <w:numId w:val="114"/>
              </w:numPr>
              <w:spacing w:after="0" w:line="259" w:lineRule="auto"/>
              <w:ind w:right="61" w:firstLine="567"/>
            </w:pPr>
            <w:r>
              <w:t>развивать чувство времени с использованием песочных часов.</w:t>
            </w:r>
          </w:p>
        </w:tc>
      </w:tr>
      <w:tr w:rsidR="00AD2427" w:rsidTr="00357D7F">
        <w:tblPrEx>
          <w:tblCellMar>
            <w:top w:w="55" w:type="dxa"/>
            <w:right w:w="50" w:type="dxa"/>
          </w:tblCellMar>
        </w:tblPrEx>
        <w:trPr>
          <w:trHeight w:val="964"/>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направленность работы по формированию  целостной </w:t>
            </w:r>
            <w:r>
              <w:lastRenderedPageBreak/>
              <w:t xml:space="preserve">картины  мира, расширению  кругозора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jc w:val="center"/>
            </w:pPr>
            <w:r>
              <w:rPr>
                <w:i/>
              </w:rPr>
              <w:lastRenderedPageBreak/>
              <w:t xml:space="preserve">Создание предпосылок для развития элементарных естественнонаучных представлений: </w:t>
            </w:r>
          </w:p>
          <w:p w:rsidR="00AD2427" w:rsidRDefault="00130520" w:rsidP="00011F86">
            <w:pPr>
              <w:pStyle w:val="a3"/>
              <w:numPr>
                <w:ilvl w:val="0"/>
                <w:numId w:val="187"/>
              </w:numPr>
              <w:spacing w:after="0" w:line="259" w:lineRule="auto"/>
              <w:ind w:right="56"/>
            </w:pPr>
            <w:r>
              <w:t xml:space="preserve">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920072" w:rsidRDefault="00920072" w:rsidP="00357D7F">
            <w:pPr>
              <w:pStyle w:val="a3"/>
              <w:spacing w:after="0" w:line="259" w:lineRule="auto"/>
              <w:ind w:left="927" w:right="56" w:firstLine="0"/>
            </w:pPr>
          </w:p>
        </w:tc>
      </w:tr>
      <w:tr w:rsidR="00AD2427" w:rsidTr="00357D7F">
        <w:tblPrEx>
          <w:tblCellMar>
            <w:top w:w="56" w:type="dxa"/>
            <w:right w:w="48" w:type="dxa"/>
          </w:tblCellMar>
        </w:tblPrEx>
        <w:trPr>
          <w:trHeight w:val="9947"/>
        </w:trPr>
        <w:tc>
          <w:tcPr>
            <w:tcW w:w="198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340" w:firstLine="567"/>
              <w:jc w:val="left"/>
            </w:pPr>
            <w:r>
              <w:lastRenderedPageBreak/>
              <w:t xml:space="preserve">Коррекционная направленность  в работе по развитию высших психических функций </w:t>
            </w: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7" w:firstLine="567"/>
              <w:jc w:val="center"/>
            </w:pPr>
            <w:r>
              <w:rPr>
                <w:i/>
              </w:rPr>
              <w:t xml:space="preserve">Развитие мыслительных операций: </w:t>
            </w:r>
          </w:p>
          <w:p w:rsidR="00AD2427" w:rsidRDefault="00130520" w:rsidP="00011F86">
            <w:pPr>
              <w:numPr>
                <w:ilvl w:val="0"/>
                <w:numId w:val="118"/>
              </w:numPr>
              <w:spacing w:after="0" w:line="265" w:lineRule="auto"/>
              <w:ind w:right="63" w:firstLine="567"/>
            </w:pPr>
            <w: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 </w:t>
            </w:r>
          </w:p>
          <w:p w:rsidR="00AD2427" w:rsidRDefault="00130520" w:rsidP="00011F86">
            <w:pPr>
              <w:numPr>
                <w:ilvl w:val="0"/>
                <w:numId w:val="118"/>
              </w:numPr>
              <w:spacing w:after="0" w:line="258" w:lineRule="auto"/>
              <w:ind w:right="63" w:firstLine="567"/>
            </w:pPr>
            <w:r>
              <w:t xml:space="preserve">поддерживать мотивацию к достижению цели при решении наглядных задач; учить способам проб, примеривания, зрительного соотнесения; </w:t>
            </w:r>
          </w:p>
          <w:p w:rsidR="00AD2427" w:rsidRDefault="00130520" w:rsidP="00011F86">
            <w:pPr>
              <w:numPr>
                <w:ilvl w:val="0"/>
                <w:numId w:val="118"/>
              </w:numPr>
              <w:spacing w:after="0" w:line="258" w:lineRule="auto"/>
              <w:ind w:right="63" w:firstLine="567"/>
            </w:pPr>
            <w: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AD2427" w:rsidRDefault="00130520" w:rsidP="00011F86">
            <w:pPr>
              <w:numPr>
                <w:ilvl w:val="0"/>
                <w:numId w:val="118"/>
              </w:numPr>
              <w:spacing w:after="0" w:line="265" w:lineRule="auto"/>
              <w:ind w:right="63" w:firstLine="567"/>
            </w:pPr>
            <w:r>
              <w:t xml:space="preserve">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AD2427" w:rsidRDefault="00130520" w:rsidP="00011F86">
            <w:pPr>
              <w:numPr>
                <w:ilvl w:val="0"/>
                <w:numId w:val="118"/>
              </w:numPr>
              <w:spacing w:after="0" w:line="255" w:lineRule="auto"/>
              <w:ind w:right="63" w:firstLine="567"/>
            </w:pPr>
            <w:r>
              <w:t xml:space="preserve">формировать у обучающихся операции анализа, сравнения, синтеза на основе наглядно воспринимаемых признаков; 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w:t>
            </w:r>
          </w:p>
          <w:p w:rsidR="00AD2427" w:rsidRDefault="00130520" w:rsidP="00011F86">
            <w:pPr>
              <w:numPr>
                <w:ilvl w:val="0"/>
                <w:numId w:val="119"/>
              </w:numPr>
              <w:spacing w:after="0" w:line="251" w:lineRule="auto"/>
              <w:ind w:right="61" w:firstLine="567"/>
            </w:pPr>
            <w: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AD2427" w:rsidRDefault="00130520" w:rsidP="00011F86">
            <w:pPr>
              <w:numPr>
                <w:ilvl w:val="0"/>
                <w:numId w:val="119"/>
              </w:numPr>
              <w:spacing w:after="16" w:line="265" w:lineRule="auto"/>
              <w:ind w:right="61" w:firstLine="567"/>
            </w:pPr>
            <w: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AD2427" w:rsidRDefault="00130520" w:rsidP="00011F86">
            <w:pPr>
              <w:numPr>
                <w:ilvl w:val="0"/>
                <w:numId w:val="119"/>
              </w:numPr>
              <w:spacing w:after="42" w:line="238" w:lineRule="auto"/>
              <w:ind w:right="61" w:firstLine="567"/>
            </w:pPr>
            <w:r>
              <w:t xml:space="preserve">развивать наглядно-образное мышление в заданиях по узнаванию целого по фрагментам (чьи лапы, хвосты, уши; дом </w:t>
            </w:r>
          </w:p>
          <w:p w:rsidR="00AD2427" w:rsidRDefault="00130520" w:rsidP="00130520">
            <w:pPr>
              <w:spacing w:after="0" w:line="259" w:lineRule="auto"/>
              <w:ind w:firstLine="567"/>
              <w:jc w:val="left"/>
            </w:pPr>
            <w:r>
              <w:t xml:space="preserve">- по элементам); </w:t>
            </w:r>
          </w:p>
          <w:p w:rsidR="00AD2427" w:rsidRDefault="00130520" w:rsidP="00130520">
            <w:pPr>
              <w:spacing w:after="0" w:line="259" w:lineRule="auto"/>
              <w:ind w:firstLine="567"/>
            </w:pPr>
            <w:r>
              <w:t>10) развивать способность к замещению и наглядному моделированию в играх на замещение, кодирование, моделирова-</w:t>
            </w:r>
          </w:p>
        </w:tc>
      </w:tr>
      <w:tr w:rsidR="00AD2427" w:rsidTr="00357D7F">
        <w:tblPrEx>
          <w:tblCellMar>
            <w:top w:w="56" w:type="dxa"/>
            <w:right w:w="48" w:type="dxa"/>
          </w:tblCellMar>
        </w:tblPrEx>
        <w:trPr>
          <w:trHeight w:val="12429"/>
        </w:trPr>
        <w:tc>
          <w:tcPr>
            <w:tcW w:w="1984"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808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1" w:lineRule="auto"/>
              <w:ind w:right="61" w:firstLine="567"/>
            </w:pPr>
            <w:r>
              <w:t xml:space="preserve">ние пространственных ситуаций (игры с кукольной комнатой); 11) учить обучающихся сравнивать предметные и сюжетные изображения, выделяя в них сходные и различные элементы и детали (2-3 элемента); </w:t>
            </w:r>
          </w:p>
          <w:p w:rsidR="00AD2427" w:rsidRDefault="00130520" w:rsidP="00011F86">
            <w:pPr>
              <w:numPr>
                <w:ilvl w:val="0"/>
                <w:numId w:val="120"/>
              </w:numPr>
              <w:spacing w:after="0" w:line="258" w:lineRule="auto"/>
              <w:ind w:right="63" w:firstLine="567"/>
            </w:pPr>
            <w:r>
              <w:t xml:space="preserve">развивать зрительный гнозис, предлагая детям узнавать зашумленные, наложенные, перечеркнутые, конфликтные изображения; </w:t>
            </w:r>
          </w:p>
          <w:p w:rsidR="00AD2427" w:rsidRDefault="00130520" w:rsidP="00011F86">
            <w:pPr>
              <w:numPr>
                <w:ilvl w:val="0"/>
                <w:numId w:val="120"/>
              </w:numPr>
              <w:spacing w:after="0" w:line="258" w:lineRule="auto"/>
              <w:ind w:right="63" w:firstLine="567"/>
            </w:pPr>
            <w:r>
              <w:t xml:space="preserve">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AD2427" w:rsidRDefault="00130520" w:rsidP="00011F86">
            <w:pPr>
              <w:numPr>
                <w:ilvl w:val="0"/>
                <w:numId w:val="120"/>
              </w:numPr>
              <w:spacing w:after="0" w:line="279" w:lineRule="auto"/>
              <w:ind w:right="63" w:firstLine="567"/>
            </w:pPr>
            <w: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AD2427" w:rsidRDefault="00130520" w:rsidP="00011F86">
            <w:pPr>
              <w:numPr>
                <w:ilvl w:val="0"/>
                <w:numId w:val="120"/>
              </w:numPr>
              <w:spacing w:after="0" w:line="265" w:lineRule="auto"/>
              <w:ind w:right="63" w:firstLine="567"/>
            </w:pPr>
            <w:r>
              <w:t xml:space="preserve">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AD2427" w:rsidRDefault="00130520" w:rsidP="00011F86">
            <w:pPr>
              <w:numPr>
                <w:ilvl w:val="0"/>
                <w:numId w:val="120"/>
              </w:numPr>
              <w:spacing w:after="0" w:line="258" w:lineRule="auto"/>
              <w:ind w:right="63" w:firstLine="567"/>
            </w:pPr>
            <w:r>
              <w:t xml:space="preserve">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AD2427" w:rsidRDefault="00130520" w:rsidP="00011F86">
            <w:pPr>
              <w:numPr>
                <w:ilvl w:val="0"/>
                <w:numId w:val="120"/>
              </w:numPr>
              <w:spacing w:after="22" w:line="258" w:lineRule="auto"/>
              <w:ind w:right="63" w:firstLine="567"/>
            </w:pPr>
            <w:r>
              <w:t xml:space="preserve">формировать обобщающие понятия, учить делать обобщения на основе существенных признаков, осуществлять классификацию; </w:t>
            </w:r>
          </w:p>
          <w:p w:rsidR="00AD2427" w:rsidRDefault="00130520" w:rsidP="00011F86">
            <w:pPr>
              <w:numPr>
                <w:ilvl w:val="0"/>
                <w:numId w:val="120"/>
              </w:numPr>
              <w:spacing w:after="0" w:line="278" w:lineRule="auto"/>
              <w:ind w:right="63" w:firstLine="567"/>
            </w:pPr>
            <w:r>
              <w:t xml:space="preserve">подводить к пониманию текстов со скрытой моралью; </w:t>
            </w:r>
            <w:r>
              <w:rPr>
                <w:i/>
              </w:rPr>
              <w:t xml:space="preserve">Развитие мнестической деятельности: </w:t>
            </w:r>
          </w:p>
          <w:p w:rsidR="00AD2427" w:rsidRDefault="00130520" w:rsidP="00011F86">
            <w:pPr>
              <w:numPr>
                <w:ilvl w:val="0"/>
                <w:numId w:val="121"/>
              </w:numPr>
              <w:spacing w:after="0" w:line="258" w:lineRule="auto"/>
              <w:ind w:right="65" w:firstLine="567"/>
            </w:pPr>
            <w:r>
              <w:t xml:space="preserve">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AD2427" w:rsidRDefault="00130520" w:rsidP="00011F86">
            <w:pPr>
              <w:numPr>
                <w:ilvl w:val="0"/>
                <w:numId w:val="121"/>
              </w:numPr>
              <w:spacing w:after="31" w:line="251" w:lineRule="auto"/>
              <w:ind w:right="65" w:firstLine="567"/>
            </w:pPr>
            <w: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AD2427" w:rsidRDefault="00130520" w:rsidP="00130520">
            <w:pPr>
              <w:spacing w:after="0" w:line="259" w:lineRule="auto"/>
              <w:ind w:firstLine="567"/>
              <w:jc w:val="left"/>
            </w:pPr>
            <w:r>
              <w:t xml:space="preserve">Развитие внимания: </w:t>
            </w:r>
          </w:p>
          <w:p w:rsidR="00AD2427" w:rsidRDefault="00130520" w:rsidP="00011F86">
            <w:pPr>
              <w:numPr>
                <w:ilvl w:val="0"/>
                <w:numId w:val="122"/>
              </w:numPr>
              <w:spacing w:after="0" w:line="278" w:lineRule="auto"/>
              <w:ind w:right="63" w:firstLine="567"/>
            </w:pPr>
            <w:r>
              <w:t xml:space="preserve">развивать слуховое и зрительное сосредоточение на ранних этапах работы; </w:t>
            </w:r>
          </w:p>
          <w:p w:rsidR="00AD2427" w:rsidRDefault="00130520" w:rsidP="00011F86">
            <w:pPr>
              <w:numPr>
                <w:ilvl w:val="0"/>
                <w:numId w:val="122"/>
              </w:numPr>
              <w:spacing w:after="0" w:line="258" w:lineRule="auto"/>
              <w:ind w:right="63" w:firstLine="567"/>
            </w:pPr>
            <w:r>
              <w:t xml:space="preserve">развивать устойчивость, концентрацию и объем внимания в разных видах деятельности и посредством специально подобранных упражнений; </w:t>
            </w:r>
          </w:p>
          <w:p w:rsidR="00AD2427" w:rsidRDefault="00130520" w:rsidP="00011F86">
            <w:pPr>
              <w:numPr>
                <w:ilvl w:val="0"/>
                <w:numId w:val="122"/>
              </w:numPr>
              <w:spacing w:after="0" w:line="277" w:lineRule="auto"/>
              <w:ind w:right="63" w:firstLine="567"/>
            </w:pPr>
            <w:r>
              <w:t xml:space="preserve">развивать способность к переключению и к распределению внимания; </w:t>
            </w:r>
          </w:p>
          <w:p w:rsidR="00AD2427" w:rsidRDefault="00130520" w:rsidP="00011F86">
            <w:pPr>
              <w:numPr>
                <w:ilvl w:val="0"/>
                <w:numId w:val="122"/>
              </w:numPr>
              <w:spacing w:after="0" w:line="259" w:lineRule="auto"/>
              <w:ind w:right="63" w:firstLine="567"/>
            </w:pPr>
            <w:r>
              <w:t xml:space="preserve">развивать произвольную регуляцию и самоконтроль при выполнении бытовых, игровых, трудовых действий и в специальных упражнениях </w:t>
            </w:r>
          </w:p>
        </w:tc>
      </w:tr>
    </w:tbl>
    <w:p w:rsidR="00AD2427" w:rsidRDefault="00130520" w:rsidP="00130520">
      <w:pPr>
        <w:spacing w:after="30" w:line="259" w:lineRule="auto"/>
        <w:ind w:firstLine="567"/>
        <w:jc w:val="left"/>
      </w:pPr>
      <w:r>
        <w:t xml:space="preserve"> </w:t>
      </w:r>
    </w:p>
    <w:p w:rsidR="00AD2427" w:rsidRDefault="00130520" w:rsidP="00130520">
      <w:pPr>
        <w:pStyle w:val="5"/>
        <w:ind w:left="0" w:right="2552" w:firstLine="567"/>
      </w:pPr>
      <w:r>
        <w:t>Коррекционно-развивающая работа</w:t>
      </w:r>
      <w:r>
        <w:rPr>
          <w:u w:val="none"/>
        </w:rPr>
        <w:t xml:space="preserve"> </w:t>
      </w:r>
      <w:r>
        <w:t>в образовательной области "Речевое развитие"</w:t>
      </w:r>
      <w:r>
        <w:rPr>
          <w:u w:val="none"/>
        </w:rPr>
        <w:t xml:space="preserve"> </w:t>
      </w:r>
    </w:p>
    <w:p w:rsidR="00AD2427" w:rsidRDefault="00130520" w:rsidP="00130520">
      <w:pPr>
        <w:ind w:right="452" w:firstLine="567"/>
      </w:pPr>
      <w:r>
        <w:rPr>
          <w:b/>
        </w:rPr>
        <w:t xml:space="preserve"> </w:t>
      </w:r>
      <w:r>
        <w:t>&lt;п.45.14.3 - ФАОП ДО&gt;</w:t>
      </w:r>
      <w:r>
        <w:rPr>
          <w:b/>
        </w:rPr>
        <w:t xml:space="preserve"> </w:t>
      </w:r>
    </w:p>
    <w:p w:rsidR="00AD2427" w:rsidRDefault="00130520" w:rsidP="00130520">
      <w:pPr>
        <w:spacing w:after="0" w:line="259" w:lineRule="auto"/>
        <w:ind w:firstLine="567"/>
        <w:jc w:val="left"/>
      </w:pPr>
      <w:r>
        <w:t xml:space="preserve"> </w:t>
      </w:r>
    </w:p>
    <w:tbl>
      <w:tblPr>
        <w:tblStyle w:val="TableGrid"/>
        <w:tblW w:w="10138" w:type="dxa"/>
        <w:tblInd w:w="255" w:type="dxa"/>
        <w:tblLayout w:type="fixed"/>
        <w:tblCellMar>
          <w:top w:w="56" w:type="dxa"/>
          <w:left w:w="108" w:type="dxa"/>
          <w:bottom w:w="0" w:type="dxa"/>
          <w:right w:w="115" w:type="dxa"/>
        </w:tblCellMar>
        <w:tblLook w:val="04A0" w:firstRow="1" w:lastRow="0" w:firstColumn="1" w:lastColumn="0" w:noHBand="0" w:noVBand="1"/>
      </w:tblPr>
      <w:tblGrid>
        <w:gridCol w:w="24"/>
        <w:gridCol w:w="2360"/>
        <w:gridCol w:w="50"/>
        <w:gridCol w:w="7654"/>
        <w:gridCol w:w="41"/>
        <w:gridCol w:w="9"/>
      </w:tblGrid>
      <w:tr w:rsidR="00AD2427" w:rsidTr="001F5227">
        <w:trPr>
          <w:gridAfter w:val="1"/>
          <w:wAfter w:w="9" w:type="dxa"/>
          <w:trHeight w:val="564"/>
        </w:trPr>
        <w:tc>
          <w:tcPr>
            <w:tcW w:w="2384"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Разделы </w:t>
            </w:r>
          </w:p>
        </w:tc>
        <w:tc>
          <w:tcPr>
            <w:tcW w:w="7745" w:type="dxa"/>
            <w:gridSpan w:val="3"/>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и педагогические условия реализации программы коррекционной работы </w:t>
            </w:r>
          </w:p>
        </w:tc>
      </w:tr>
      <w:tr w:rsidR="00AD2427" w:rsidTr="001F5227">
        <w:trPr>
          <w:gridAfter w:val="1"/>
          <w:wAfter w:w="9" w:type="dxa"/>
          <w:trHeight w:val="286"/>
        </w:trPr>
        <w:tc>
          <w:tcPr>
            <w:tcW w:w="2384"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w:t>
            </w:r>
          </w:p>
        </w:tc>
        <w:tc>
          <w:tcPr>
            <w:tcW w:w="7745" w:type="dxa"/>
            <w:gridSpan w:val="3"/>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rPr>
                <w:i/>
              </w:rPr>
              <w:t xml:space="preserve">Развитие импрессивной стороны речи: </w:t>
            </w:r>
          </w:p>
        </w:tc>
      </w:tr>
      <w:tr w:rsidR="00AD2427" w:rsidTr="00357D7F">
        <w:tblPrEx>
          <w:tblCellMar>
            <w:top w:w="55" w:type="dxa"/>
            <w:left w:w="106" w:type="dxa"/>
            <w:right w:w="49" w:type="dxa"/>
          </w:tblCellMar>
        </w:tblPrEx>
        <w:trPr>
          <w:gridAfter w:val="1"/>
          <w:wAfter w:w="9" w:type="dxa"/>
          <w:trHeight w:val="454"/>
        </w:trPr>
        <w:tc>
          <w:tcPr>
            <w:tcW w:w="2384"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21" w:firstLine="567"/>
              <w:jc w:val="left"/>
            </w:pPr>
            <w:r>
              <w:t xml:space="preserve">направленность  работы по развитию речи </w:t>
            </w:r>
          </w:p>
        </w:tc>
        <w:tc>
          <w:tcPr>
            <w:tcW w:w="7745" w:type="dxa"/>
            <w:gridSpan w:val="3"/>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23"/>
              </w:numPr>
              <w:spacing w:after="0" w:line="258" w:lineRule="auto"/>
              <w:ind w:right="63" w:firstLine="567"/>
            </w:pPr>
            <w:r>
              <w:t xml:space="preserve">развивать понимание обращенной речи с опорой на совместные с педагогическим работником действия, наглядные ситуации, игровые действия; </w:t>
            </w:r>
          </w:p>
          <w:p w:rsidR="00AD2427" w:rsidRDefault="00130520" w:rsidP="00011F86">
            <w:pPr>
              <w:numPr>
                <w:ilvl w:val="0"/>
                <w:numId w:val="123"/>
              </w:numPr>
              <w:spacing w:after="0" w:line="252" w:lineRule="auto"/>
              <w:ind w:right="63" w:firstLine="567"/>
            </w:pPr>
            <w:r>
              <w:t xml:space="preserve">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AD2427" w:rsidRDefault="00130520" w:rsidP="00011F86">
            <w:pPr>
              <w:numPr>
                <w:ilvl w:val="0"/>
                <w:numId w:val="123"/>
              </w:numPr>
              <w:spacing w:after="0" w:line="265" w:lineRule="auto"/>
              <w:ind w:right="63" w:firstLine="567"/>
            </w:pPr>
            <w:r>
              <w:t xml:space="preserve">развивать понимание речи на основе выполнения словесной инструкции и подражания с помощью куклы-помощника; 4) в процессе работы над лексикой проводить разъяснение семантических особенностей слов и высказываний; </w:t>
            </w:r>
          </w:p>
          <w:p w:rsidR="00AD2427" w:rsidRDefault="00130520" w:rsidP="00011F86">
            <w:pPr>
              <w:numPr>
                <w:ilvl w:val="0"/>
                <w:numId w:val="124"/>
              </w:numPr>
              <w:spacing w:after="0" w:line="251" w:lineRule="auto"/>
              <w:ind w:right="60" w:firstLine="567"/>
            </w:pPr>
            <w:r>
              <w:t xml:space="preserve">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p w:rsidR="00AD2427" w:rsidRDefault="00130520" w:rsidP="00011F86">
            <w:pPr>
              <w:numPr>
                <w:ilvl w:val="0"/>
                <w:numId w:val="124"/>
              </w:numPr>
              <w:spacing w:after="0" w:line="258" w:lineRule="auto"/>
              <w:ind w:right="60" w:firstLine="567"/>
            </w:pPr>
            <w:r>
              <w:t xml:space="preserve">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 </w:t>
            </w:r>
          </w:p>
          <w:p w:rsidR="00AD2427" w:rsidRDefault="00130520" w:rsidP="00011F86">
            <w:pPr>
              <w:numPr>
                <w:ilvl w:val="0"/>
                <w:numId w:val="124"/>
              </w:numPr>
              <w:spacing w:after="0" w:line="247" w:lineRule="auto"/>
              <w:ind w:right="60" w:firstLine="567"/>
            </w:pPr>
            <w:r>
              <w:t xml:space="preserve">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AD2427" w:rsidRDefault="00130520" w:rsidP="00011F86">
            <w:pPr>
              <w:numPr>
                <w:ilvl w:val="0"/>
                <w:numId w:val="124"/>
              </w:numPr>
              <w:spacing w:after="0" w:line="276" w:lineRule="auto"/>
              <w:ind w:right="60" w:firstLine="567"/>
            </w:pPr>
            <w:r>
              <w:t xml:space="preserve">работать над пониманием многозначности слов русского языка; </w:t>
            </w:r>
          </w:p>
          <w:p w:rsidR="00AD2427" w:rsidRDefault="00130520" w:rsidP="00011F86">
            <w:pPr>
              <w:numPr>
                <w:ilvl w:val="0"/>
                <w:numId w:val="124"/>
              </w:numPr>
              <w:spacing w:after="0" w:line="278" w:lineRule="auto"/>
              <w:ind w:right="60" w:firstLine="567"/>
            </w:pPr>
            <w:r>
              <w:t xml:space="preserve">разъяснять смысловое значение пословиц, метафор, крылатых выражений; </w:t>
            </w:r>
          </w:p>
          <w:p w:rsidR="00AD2427" w:rsidRDefault="00130520" w:rsidP="00011F86">
            <w:pPr>
              <w:numPr>
                <w:ilvl w:val="0"/>
                <w:numId w:val="124"/>
              </w:numPr>
              <w:spacing w:after="0" w:line="252" w:lineRule="auto"/>
              <w:ind w:right="60" w:firstLine="567"/>
            </w:pPr>
            <w: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AD2427" w:rsidRDefault="00130520" w:rsidP="00011F86">
            <w:pPr>
              <w:numPr>
                <w:ilvl w:val="0"/>
                <w:numId w:val="124"/>
              </w:numPr>
              <w:spacing w:after="0" w:line="252" w:lineRule="auto"/>
              <w:ind w:right="60" w:firstLine="567"/>
            </w:pPr>
            <w:r>
              <w:t xml:space="preserve">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AD2427" w:rsidRDefault="00130520" w:rsidP="00920072">
            <w:pPr>
              <w:spacing w:after="61" w:line="259" w:lineRule="auto"/>
              <w:ind w:firstLine="567"/>
              <w:jc w:val="left"/>
            </w:pPr>
            <w:r>
              <w:rPr>
                <w:rFonts w:ascii="Arial" w:eastAsia="Arial" w:hAnsi="Arial" w:cs="Arial"/>
                <w:sz w:val="20"/>
              </w:rPr>
              <w:t xml:space="preserve"> </w:t>
            </w:r>
            <w:r>
              <w:rPr>
                <w:i/>
              </w:rPr>
              <w:t xml:space="preserve">Стимуляция речевого общения: </w:t>
            </w:r>
          </w:p>
          <w:p w:rsidR="00AD2427" w:rsidRDefault="00130520" w:rsidP="00011F86">
            <w:pPr>
              <w:numPr>
                <w:ilvl w:val="0"/>
                <w:numId w:val="125"/>
              </w:numPr>
              <w:spacing w:after="0" w:line="247" w:lineRule="auto"/>
              <w:ind w:right="65" w:firstLine="567"/>
            </w:pPr>
            <w:r>
              <w:t xml:space="preserve">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 </w:t>
            </w:r>
          </w:p>
          <w:p w:rsidR="00AD2427" w:rsidRDefault="00130520" w:rsidP="00011F86">
            <w:pPr>
              <w:numPr>
                <w:ilvl w:val="0"/>
                <w:numId w:val="125"/>
              </w:numPr>
              <w:spacing w:after="0" w:line="258" w:lineRule="auto"/>
              <w:ind w:right="65" w:firstLine="567"/>
            </w:pPr>
            <w:r>
              <w:t xml:space="preserve">создавать ситуации общения для обеспечения мотивации к речи; воспитывать у ребенка отношение к другому ребенку как объекту взаимодействия; </w:t>
            </w:r>
          </w:p>
          <w:p w:rsidR="00AD2427" w:rsidRDefault="00130520" w:rsidP="00011F86">
            <w:pPr>
              <w:numPr>
                <w:ilvl w:val="0"/>
                <w:numId w:val="125"/>
              </w:numPr>
              <w:spacing w:after="0" w:line="251" w:lineRule="auto"/>
              <w:ind w:right="65" w:firstLine="567"/>
            </w:pPr>
            <w:r>
              <w:t xml:space="preserve">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 </w:t>
            </w:r>
          </w:p>
          <w:p w:rsidR="00920072" w:rsidRDefault="00130520" w:rsidP="00920072">
            <w:pPr>
              <w:spacing w:after="0" w:line="259" w:lineRule="auto"/>
              <w:ind w:firstLine="567"/>
              <w:jc w:val="left"/>
            </w:pPr>
            <w:r>
              <w:lastRenderedPageBreak/>
              <w:t xml:space="preserve">обучение обучающихся умению отстаивать свое мнение, доказывать, убеждать, разрешать конфликтные ситуации с </w:t>
            </w:r>
            <w:r w:rsidR="00920072">
              <w:t xml:space="preserve">помощью речи. </w:t>
            </w:r>
          </w:p>
          <w:p w:rsidR="00920072" w:rsidRDefault="00920072" w:rsidP="00920072">
            <w:pPr>
              <w:spacing w:after="61" w:line="259" w:lineRule="auto"/>
              <w:ind w:firstLine="567"/>
              <w:jc w:val="left"/>
            </w:pPr>
            <w:r>
              <w:rPr>
                <w:rFonts w:ascii="Arial" w:eastAsia="Arial" w:hAnsi="Arial" w:cs="Arial"/>
                <w:sz w:val="20"/>
              </w:rPr>
              <w:t xml:space="preserve"> </w:t>
            </w:r>
            <w:r>
              <w:rPr>
                <w:i/>
              </w:rPr>
              <w:t xml:space="preserve">Совершенствование произносительной стороны речи  </w:t>
            </w:r>
          </w:p>
          <w:p w:rsidR="00920072" w:rsidRDefault="00920072" w:rsidP="00920072">
            <w:pPr>
              <w:spacing w:after="0" w:line="278" w:lineRule="auto"/>
              <w:ind w:firstLine="567"/>
              <w:jc w:val="center"/>
            </w:pPr>
            <w:r>
              <w:rPr>
                <w:i/>
              </w:rPr>
              <w:t xml:space="preserve">(звукопроизношения, просодики, звуко-слоговой структуры),  соблюдение гигиены голосовых нагрузок: </w:t>
            </w:r>
          </w:p>
          <w:p w:rsidR="00920072" w:rsidRDefault="00920072" w:rsidP="00011F86">
            <w:pPr>
              <w:numPr>
                <w:ilvl w:val="0"/>
                <w:numId w:val="126"/>
              </w:numPr>
              <w:spacing w:after="0" w:line="278" w:lineRule="auto"/>
              <w:ind w:right="65" w:firstLine="567"/>
            </w:pPr>
            <w:r>
              <w:t xml:space="preserve">закреплять и автоматизировать правильное произнесение всех звуков в слогах, словах, фразах, спонтанной речи по заданиям учителя-логопеда; </w:t>
            </w:r>
          </w:p>
          <w:p w:rsidR="00920072" w:rsidRDefault="00920072" w:rsidP="00011F86">
            <w:pPr>
              <w:numPr>
                <w:ilvl w:val="0"/>
                <w:numId w:val="126"/>
              </w:numPr>
              <w:spacing w:after="0" w:line="248" w:lineRule="auto"/>
              <w:ind w:right="65" w:firstLine="567"/>
            </w:pPr>
            <w: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920072" w:rsidRDefault="00920072" w:rsidP="00011F86">
            <w:pPr>
              <w:numPr>
                <w:ilvl w:val="0"/>
                <w:numId w:val="126"/>
              </w:numPr>
              <w:spacing w:after="0" w:line="279" w:lineRule="auto"/>
              <w:ind w:right="65" w:firstLine="567"/>
            </w:pPr>
            <w:r>
              <w:t xml:space="preserve">формировать умение воспринимать и воспроизводить темпо-ритмические и интонационные особенности предлагаемых речевых образцов; </w:t>
            </w:r>
          </w:p>
          <w:p w:rsidR="00920072" w:rsidRDefault="00920072" w:rsidP="00011F86">
            <w:pPr>
              <w:numPr>
                <w:ilvl w:val="0"/>
                <w:numId w:val="126"/>
              </w:numPr>
              <w:spacing w:after="0" w:line="278" w:lineRule="auto"/>
              <w:ind w:right="65" w:firstLine="567"/>
            </w:pPr>
            <w:r>
              <w:t xml:space="preserve">воспринимать и символически обозначать (зарисовывать) ритмические структуры (ритм повтора, ритм чередования, ритм симметрии); </w:t>
            </w:r>
          </w:p>
          <w:p w:rsidR="00920072" w:rsidRDefault="00920072" w:rsidP="00011F86">
            <w:pPr>
              <w:numPr>
                <w:ilvl w:val="0"/>
                <w:numId w:val="126"/>
              </w:numPr>
              <w:spacing w:after="0" w:line="258" w:lineRule="auto"/>
              <w:ind w:right="65" w:firstLine="567"/>
            </w:pPr>
            <w:r>
              <w:t xml:space="preserve">совершенствовать звуко-слоговую структуру, преодолевать недостатки слоговой структуры и звуконаполняемости; 6) развивать интонационную выразительность речи посредством использования малых фольклорных форм, чтения стихов, игр-драматизаций; </w:t>
            </w:r>
          </w:p>
          <w:p w:rsidR="00920072" w:rsidRDefault="00920072" w:rsidP="00011F86">
            <w:pPr>
              <w:numPr>
                <w:ilvl w:val="0"/>
                <w:numId w:val="127"/>
              </w:numPr>
              <w:spacing w:after="0" w:line="258" w:lineRule="auto"/>
              <w:ind w:firstLine="567"/>
              <w:jc w:val="left"/>
            </w:pPr>
            <w:r>
              <w:t xml:space="preserve">соблюдать голосовой режим, разговаривая и проводя занятия голосом разговорной громкости, не допуская форсирования голоса, крика; </w:t>
            </w:r>
          </w:p>
          <w:p w:rsidR="00920072" w:rsidRDefault="00920072" w:rsidP="00011F86">
            <w:pPr>
              <w:numPr>
                <w:ilvl w:val="0"/>
                <w:numId w:val="127"/>
              </w:numPr>
              <w:spacing w:after="0" w:line="278" w:lineRule="auto"/>
              <w:ind w:firstLine="567"/>
              <w:jc w:val="left"/>
            </w:pPr>
            <w:r>
              <w:t xml:space="preserve">следить за голосовым режимом обучающихся, не допускать голосовых перегрузок; </w:t>
            </w:r>
          </w:p>
          <w:p w:rsidR="00920072" w:rsidRDefault="00920072" w:rsidP="00011F86">
            <w:pPr>
              <w:numPr>
                <w:ilvl w:val="0"/>
                <w:numId w:val="127"/>
              </w:numPr>
              <w:spacing w:after="0" w:line="278" w:lineRule="auto"/>
              <w:ind w:firstLine="567"/>
              <w:jc w:val="left"/>
            </w:pPr>
            <w:r>
              <w:t xml:space="preserve">формировать мягкую атаку голоса при произнесении звуков; работать над плавностью речи; </w:t>
            </w:r>
          </w:p>
          <w:p w:rsidR="00920072" w:rsidRDefault="00920072" w:rsidP="00011F86">
            <w:pPr>
              <w:numPr>
                <w:ilvl w:val="0"/>
                <w:numId w:val="127"/>
              </w:numPr>
              <w:spacing w:after="1" w:line="278" w:lineRule="auto"/>
              <w:ind w:firstLine="567"/>
              <w:jc w:val="left"/>
            </w:pPr>
            <w:r>
              <w:t xml:space="preserve">развивать умение изменять силу голоса: говорить громко, тихо, шепотом; </w:t>
            </w:r>
          </w:p>
          <w:p w:rsidR="00920072" w:rsidRDefault="00920072" w:rsidP="00011F86">
            <w:pPr>
              <w:numPr>
                <w:ilvl w:val="0"/>
                <w:numId w:val="127"/>
              </w:numPr>
              <w:spacing w:after="22" w:line="259" w:lineRule="auto"/>
              <w:ind w:firstLine="567"/>
              <w:jc w:val="left"/>
            </w:pPr>
            <w:r>
              <w:t xml:space="preserve">вырабатывать правильный темп речи; </w:t>
            </w:r>
          </w:p>
          <w:p w:rsidR="00920072" w:rsidRDefault="00920072" w:rsidP="00011F86">
            <w:pPr>
              <w:numPr>
                <w:ilvl w:val="0"/>
                <w:numId w:val="127"/>
              </w:numPr>
              <w:spacing w:after="22" w:line="259" w:lineRule="auto"/>
              <w:ind w:firstLine="567"/>
              <w:jc w:val="left"/>
            </w:pPr>
            <w:r>
              <w:t xml:space="preserve">работать над четкостью дикции; </w:t>
            </w:r>
          </w:p>
          <w:p w:rsidR="00920072" w:rsidRDefault="00920072" w:rsidP="00011F86">
            <w:pPr>
              <w:numPr>
                <w:ilvl w:val="0"/>
                <w:numId w:val="127"/>
              </w:numPr>
              <w:spacing w:after="0" w:line="259" w:lineRule="auto"/>
              <w:ind w:firstLine="567"/>
              <w:jc w:val="left"/>
            </w:pPr>
            <w:r>
              <w:t xml:space="preserve">работать над интонационной выразительностью речи. </w:t>
            </w:r>
          </w:p>
          <w:p w:rsidR="00920072" w:rsidRDefault="00920072" w:rsidP="00920072">
            <w:pPr>
              <w:spacing w:after="14" w:line="259" w:lineRule="auto"/>
              <w:ind w:firstLine="567"/>
              <w:jc w:val="left"/>
            </w:pPr>
            <w:r>
              <w:rPr>
                <w:rFonts w:ascii="Arial" w:eastAsia="Arial" w:hAnsi="Arial" w:cs="Arial"/>
                <w:sz w:val="20"/>
              </w:rPr>
              <w:t xml:space="preserve"> </w:t>
            </w:r>
          </w:p>
          <w:p w:rsidR="00920072" w:rsidRDefault="00920072" w:rsidP="00920072">
            <w:pPr>
              <w:spacing w:after="0" w:line="251" w:lineRule="auto"/>
              <w:ind w:firstLine="567"/>
              <w:jc w:val="center"/>
            </w:pPr>
            <w:r>
              <w:rPr>
                <w:i/>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920072" w:rsidRDefault="00920072" w:rsidP="00011F86">
            <w:pPr>
              <w:numPr>
                <w:ilvl w:val="0"/>
                <w:numId w:val="128"/>
              </w:numPr>
              <w:spacing w:after="0" w:line="258" w:lineRule="auto"/>
              <w:ind w:right="61" w:firstLine="567"/>
            </w:pPr>
            <w:r>
              <w:t xml:space="preserve">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920072" w:rsidRDefault="00920072" w:rsidP="00011F86">
            <w:pPr>
              <w:numPr>
                <w:ilvl w:val="0"/>
                <w:numId w:val="128"/>
              </w:numPr>
              <w:spacing w:after="0" w:line="251" w:lineRule="auto"/>
              <w:ind w:right="61" w:firstLine="567"/>
            </w:pPr>
            <w:r>
              <w:t xml:space="preserve">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 </w:t>
            </w:r>
          </w:p>
          <w:p w:rsidR="00920072" w:rsidRDefault="00920072" w:rsidP="00011F86">
            <w:pPr>
              <w:numPr>
                <w:ilvl w:val="0"/>
                <w:numId w:val="128"/>
              </w:numPr>
              <w:spacing w:after="0" w:line="258" w:lineRule="auto"/>
              <w:ind w:right="61" w:firstLine="567"/>
            </w:pPr>
            <w:r>
              <w:lastRenderedPageBreak/>
              <w:t xml:space="preserve">на прогулках расширять представлений о звуках природы (шуме ветра, ударах грома), голосах животных, обучать обучающихся подражанию им; </w:t>
            </w:r>
          </w:p>
          <w:p w:rsidR="00920072" w:rsidRDefault="00920072" w:rsidP="00011F86">
            <w:pPr>
              <w:numPr>
                <w:ilvl w:val="0"/>
                <w:numId w:val="128"/>
              </w:numPr>
              <w:spacing w:after="22" w:line="259" w:lineRule="auto"/>
              <w:ind w:right="61" w:firstLine="567"/>
            </w:pPr>
            <w:r>
              <w:t xml:space="preserve">узнавать звучание различных музыкальных инструментов </w:t>
            </w:r>
          </w:p>
          <w:p w:rsidR="00920072" w:rsidRDefault="00920072" w:rsidP="00920072">
            <w:pPr>
              <w:spacing w:after="0" w:line="259" w:lineRule="auto"/>
              <w:ind w:firstLine="567"/>
              <w:jc w:val="left"/>
            </w:pPr>
            <w:r>
              <w:t xml:space="preserve">(маракас, металлофон, балалайка, дудочка); </w:t>
            </w:r>
          </w:p>
          <w:p w:rsidR="00920072" w:rsidRDefault="00920072" w:rsidP="00920072">
            <w:pPr>
              <w:spacing w:after="0" w:line="277" w:lineRule="auto"/>
              <w:ind w:firstLine="567"/>
              <w:jc w:val="left"/>
            </w:pPr>
            <w:r>
              <w:t>учить воспринимать и</w:t>
            </w:r>
            <w:r>
              <w:t xml:space="preserve"> дифференцировать предметы и яв </w:t>
            </w:r>
            <w:r>
              <w:t xml:space="preserve">ления по звуковым характеристикам (громко - тихо, длинно - коротко); </w:t>
            </w:r>
          </w:p>
          <w:p w:rsidR="00920072" w:rsidRDefault="00920072" w:rsidP="00011F86">
            <w:pPr>
              <w:numPr>
                <w:ilvl w:val="0"/>
                <w:numId w:val="129"/>
              </w:numPr>
              <w:spacing w:after="0" w:line="248" w:lineRule="auto"/>
              <w:ind w:right="63" w:firstLine="567"/>
            </w:pPr>
            <w:r>
              <w:t xml:space="preserve">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 </w:t>
            </w:r>
          </w:p>
          <w:p w:rsidR="00920072" w:rsidRDefault="00920072" w:rsidP="00011F86">
            <w:pPr>
              <w:numPr>
                <w:ilvl w:val="0"/>
                <w:numId w:val="129"/>
              </w:numPr>
              <w:spacing w:after="0" w:line="258" w:lineRule="auto"/>
              <w:ind w:right="63" w:firstLine="567"/>
            </w:pPr>
            <w:r>
              <w:t xml:space="preserve">учить дифференцировать на слух слова с оппозиционными звуками (свистящими и шипящими, твердыми и мягкими, звонкими и глухими согласными); </w:t>
            </w:r>
          </w:p>
          <w:p w:rsidR="00920072" w:rsidRDefault="00920072" w:rsidP="00011F86">
            <w:pPr>
              <w:numPr>
                <w:ilvl w:val="0"/>
                <w:numId w:val="129"/>
              </w:numPr>
              <w:spacing w:after="0" w:line="278" w:lineRule="auto"/>
              <w:ind w:right="63" w:firstLine="567"/>
            </w:pPr>
            <w:r>
              <w:t xml:space="preserve">учить подбирать картинки с предметами, в названии которых слышится заданный звук; </w:t>
            </w:r>
          </w:p>
          <w:p w:rsidR="00920072" w:rsidRDefault="00920072" w:rsidP="00011F86">
            <w:pPr>
              <w:numPr>
                <w:ilvl w:val="0"/>
                <w:numId w:val="129"/>
              </w:numPr>
              <w:spacing w:after="0" w:line="278" w:lineRule="auto"/>
              <w:ind w:right="63" w:firstLine="567"/>
            </w:pPr>
            <w:r>
              <w:t xml:space="preserve">учить выделять гласный под ударением в начале и в конце слова, звонкий согласный в начале слова, глухой согласный - в конце слова; </w:t>
            </w:r>
          </w:p>
          <w:p w:rsidR="00920072" w:rsidRDefault="00920072" w:rsidP="00011F86">
            <w:pPr>
              <w:numPr>
                <w:ilvl w:val="0"/>
                <w:numId w:val="129"/>
              </w:numPr>
              <w:spacing w:after="0" w:line="258" w:lineRule="auto"/>
              <w:ind w:right="63" w:firstLine="567"/>
            </w:pPr>
            <w:r>
              <w:t xml:space="preserve">знакомить с фонетическими характеристиками гласных и согласных звуков, учить обучающихся давать эти характеристики при восприятии звуков.  </w:t>
            </w:r>
          </w:p>
          <w:p w:rsidR="00920072" w:rsidRDefault="00920072" w:rsidP="00920072">
            <w:pPr>
              <w:spacing w:after="61" w:line="259" w:lineRule="auto"/>
              <w:ind w:firstLine="567"/>
              <w:jc w:val="left"/>
            </w:pPr>
            <w:r>
              <w:rPr>
                <w:rFonts w:ascii="Arial" w:eastAsia="Arial" w:hAnsi="Arial" w:cs="Arial"/>
                <w:sz w:val="20"/>
              </w:rPr>
              <w:t xml:space="preserve"> </w:t>
            </w:r>
          </w:p>
          <w:p w:rsidR="00920072" w:rsidRDefault="00920072" w:rsidP="00920072">
            <w:pPr>
              <w:spacing w:after="0" w:line="252" w:lineRule="auto"/>
              <w:ind w:right="63" w:firstLine="567"/>
            </w:pPr>
            <w:r>
              <w:rPr>
                <w:i/>
              </w:rPr>
              <w:t xml:space="preserve">Расширение, обогащение, систематизация словаря: </w:t>
            </w:r>
            <w:r>
              <w:t xml:space="preserve">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920072" w:rsidRDefault="00920072" w:rsidP="00011F86">
            <w:pPr>
              <w:numPr>
                <w:ilvl w:val="0"/>
                <w:numId w:val="130"/>
              </w:numPr>
              <w:spacing w:after="0" w:line="248" w:lineRule="auto"/>
              <w:ind w:right="63" w:firstLine="567"/>
            </w:pPr>
            <w:r>
              <w:t xml:space="preserve">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920072" w:rsidRDefault="00920072" w:rsidP="00011F86">
            <w:pPr>
              <w:numPr>
                <w:ilvl w:val="0"/>
                <w:numId w:val="130"/>
              </w:numPr>
              <w:spacing w:after="0" w:line="258" w:lineRule="auto"/>
              <w:ind w:right="63" w:firstLine="567"/>
            </w:pPr>
            <w:r>
              <w:t xml:space="preserve">формировать лексическую системность: учить подбирать антонимы и синонимы на материале существительных, глаголов, прилагательных; </w:t>
            </w:r>
          </w:p>
          <w:p w:rsidR="00920072" w:rsidRDefault="00920072" w:rsidP="00011F86">
            <w:pPr>
              <w:numPr>
                <w:ilvl w:val="0"/>
                <w:numId w:val="130"/>
              </w:numPr>
              <w:spacing w:after="0" w:line="258" w:lineRule="auto"/>
              <w:ind w:right="63" w:firstLine="567"/>
            </w:pPr>
            <w:r>
              <w:t xml:space="preserve">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920072" w:rsidRDefault="00920072" w:rsidP="00011F86">
            <w:pPr>
              <w:numPr>
                <w:ilvl w:val="0"/>
                <w:numId w:val="130"/>
              </w:numPr>
              <w:spacing w:after="0" w:line="279" w:lineRule="auto"/>
              <w:ind w:right="63" w:firstLine="567"/>
            </w:pPr>
            <w:r>
              <w:t xml:space="preserve">формировать предикативную сторону речи за счет обогащения словаря глаголами и прилагательными; </w:t>
            </w:r>
          </w:p>
          <w:p w:rsidR="00920072" w:rsidRDefault="00920072" w:rsidP="00011F86">
            <w:pPr>
              <w:numPr>
                <w:ilvl w:val="0"/>
                <w:numId w:val="130"/>
              </w:numPr>
              <w:spacing w:after="0" w:line="278" w:lineRule="auto"/>
              <w:ind w:right="63" w:firstLine="567"/>
            </w:pPr>
            <w:r>
              <w:t xml:space="preserve">проводить углубленную работу по формированию обобщающих понятий. </w:t>
            </w:r>
          </w:p>
          <w:p w:rsidR="00920072" w:rsidRDefault="00920072" w:rsidP="00920072">
            <w:pPr>
              <w:spacing w:after="23" w:line="259" w:lineRule="auto"/>
              <w:ind w:firstLine="567"/>
              <w:jc w:val="left"/>
            </w:pPr>
            <w:r>
              <w:t xml:space="preserve"> </w:t>
            </w:r>
          </w:p>
          <w:p w:rsidR="00920072" w:rsidRDefault="00920072" w:rsidP="00920072">
            <w:pPr>
              <w:spacing w:after="0" w:line="259" w:lineRule="auto"/>
              <w:ind w:right="64" w:firstLine="567"/>
              <w:jc w:val="center"/>
            </w:pPr>
            <w:r>
              <w:rPr>
                <w:i/>
              </w:rPr>
              <w:t xml:space="preserve">Формирование грамматического строя речи: </w:t>
            </w:r>
          </w:p>
          <w:p w:rsidR="00920072" w:rsidRDefault="00920072" w:rsidP="00011F86">
            <w:pPr>
              <w:numPr>
                <w:ilvl w:val="0"/>
                <w:numId w:val="131"/>
              </w:numPr>
              <w:spacing w:after="0" w:line="258" w:lineRule="auto"/>
              <w:ind w:right="62" w:firstLine="567"/>
            </w:pPr>
            <w:r>
              <w:t xml:space="preserve">развивать словообразовательные умения; создавать условия для освоения продуктивных и непродуктивных словообразовательных моделей; </w:t>
            </w:r>
          </w:p>
          <w:p w:rsidR="00920072" w:rsidRDefault="00920072" w:rsidP="00011F86">
            <w:pPr>
              <w:numPr>
                <w:ilvl w:val="0"/>
                <w:numId w:val="131"/>
              </w:numPr>
              <w:spacing w:after="0" w:line="278" w:lineRule="auto"/>
              <w:ind w:right="62" w:firstLine="567"/>
            </w:pPr>
            <w:r>
              <w:t xml:space="preserve">уточнять грамматическое значение существительных, прилагательных, глаголов; </w:t>
            </w:r>
          </w:p>
          <w:p w:rsidR="00920072" w:rsidRDefault="00920072" w:rsidP="00011F86">
            <w:pPr>
              <w:numPr>
                <w:ilvl w:val="0"/>
                <w:numId w:val="131"/>
              </w:numPr>
              <w:spacing w:after="0" w:line="268" w:lineRule="auto"/>
              <w:ind w:right="62" w:firstLine="567"/>
            </w:pPr>
            <w:r>
              <w:lastRenderedPageBreak/>
              <w:t xml:space="preserve">развивать систему словоизменения; ориентировочные умения при овладении морфологическими категориями; 4) формировать умения морфолого-синтаксического оформления словосочетаний и простых распространенных предложений различных моделей; </w:t>
            </w:r>
          </w:p>
          <w:p w:rsidR="00920072" w:rsidRDefault="00920072" w:rsidP="00920072">
            <w:pPr>
              <w:spacing w:after="0" w:line="259" w:lineRule="auto"/>
              <w:ind w:firstLine="567"/>
              <w:jc w:val="left"/>
            </w:pPr>
            <w:r>
              <w:t>4</w:t>
            </w:r>
            <w:r>
              <w:t>)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w:t>
            </w:r>
            <w:r>
              <w:t xml:space="preserve"> </w:t>
            </w:r>
            <w:r>
              <w:t xml:space="preserve">видов синтаксических связей и средств их выражения; </w:t>
            </w:r>
          </w:p>
          <w:p w:rsidR="00920072" w:rsidRDefault="00920072" w:rsidP="00011F86">
            <w:pPr>
              <w:pStyle w:val="a3"/>
              <w:numPr>
                <w:ilvl w:val="0"/>
                <w:numId w:val="132"/>
              </w:numPr>
              <w:spacing w:after="0" w:line="277" w:lineRule="auto"/>
            </w:pPr>
            <w:r>
              <w:t xml:space="preserve">работать над пониманием и построением предложно-падежных конструкций; </w:t>
            </w:r>
          </w:p>
          <w:p w:rsidR="00920072" w:rsidRDefault="00920072" w:rsidP="00011F86">
            <w:pPr>
              <w:numPr>
                <w:ilvl w:val="0"/>
                <w:numId w:val="132"/>
              </w:numPr>
              <w:spacing w:after="1" w:line="278" w:lineRule="auto"/>
              <w:ind w:firstLine="567"/>
            </w:pPr>
            <w:r>
              <w:t xml:space="preserve">развивать умение анализировать выраженную в предложении ситуацию; </w:t>
            </w:r>
          </w:p>
          <w:p w:rsidR="00920072" w:rsidRDefault="00920072" w:rsidP="00011F86">
            <w:pPr>
              <w:numPr>
                <w:ilvl w:val="0"/>
                <w:numId w:val="132"/>
              </w:numPr>
              <w:spacing w:after="0" w:line="277" w:lineRule="auto"/>
              <w:ind w:firstLine="567"/>
            </w:pPr>
            <w:r>
              <w:t xml:space="preserve">учить понимать и строить логико-грамматические конструкции; </w:t>
            </w:r>
          </w:p>
          <w:p w:rsidR="00920072" w:rsidRDefault="00920072" w:rsidP="00011F86">
            <w:pPr>
              <w:numPr>
                <w:ilvl w:val="0"/>
                <w:numId w:val="132"/>
              </w:numPr>
              <w:spacing w:after="0" w:line="258" w:lineRule="auto"/>
              <w:ind w:firstLine="567"/>
            </w:pPr>
            <w:r>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p w:rsidR="00920072" w:rsidRDefault="00920072" w:rsidP="00920072">
            <w:pPr>
              <w:spacing w:after="22" w:line="259" w:lineRule="auto"/>
              <w:ind w:firstLine="567"/>
              <w:jc w:val="left"/>
            </w:pPr>
            <w:r>
              <w:t xml:space="preserve"> </w:t>
            </w:r>
          </w:p>
          <w:p w:rsidR="00920072" w:rsidRDefault="00920072" w:rsidP="00920072">
            <w:pPr>
              <w:spacing w:after="0" w:line="259" w:lineRule="auto"/>
              <w:ind w:right="67" w:firstLine="567"/>
              <w:jc w:val="center"/>
            </w:pPr>
            <w:r>
              <w:rPr>
                <w:i/>
              </w:rPr>
              <w:t xml:space="preserve">Развитие связной диалогической и монологической речи: </w:t>
            </w:r>
          </w:p>
          <w:p w:rsidR="00920072" w:rsidRDefault="00920072" w:rsidP="00011F86">
            <w:pPr>
              <w:numPr>
                <w:ilvl w:val="0"/>
                <w:numId w:val="133"/>
              </w:numPr>
              <w:spacing w:after="23" w:line="258" w:lineRule="auto"/>
              <w:ind w:right="67" w:firstLine="567"/>
            </w:pPr>
            <w:r>
              <w:t xml:space="preserve">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 </w:t>
            </w:r>
          </w:p>
          <w:p w:rsidR="00920072" w:rsidRDefault="00920072" w:rsidP="00011F86">
            <w:pPr>
              <w:numPr>
                <w:ilvl w:val="0"/>
                <w:numId w:val="133"/>
              </w:numPr>
              <w:spacing w:after="0" w:line="261" w:lineRule="auto"/>
              <w:ind w:right="67" w:firstLine="567"/>
            </w:pPr>
            <w:r>
              <w:t xml:space="preserve">стимулировать речевое общение: предлагать образцы речи, моделировать диалоги - от реплики до развернутой речи; 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1F5227" w:rsidRDefault="00920072" w:rsidP="00920072">
            <w:pPr>
              <w:spacing w:after="0" w:line="251" w:lineRule="auto"/>
              <w:ind w:right="63" w:firstLine="567"/>
            </w:pPr>
            <w:r>
              <w:t xml:space="preserve">4) работать над фразой (с использованием внешних опор в виде предметных и сюжетных картинок, различных фишек и схем); </w:t>
            </w:r>
          </w:p>
          <w:p w:rsidR="00920072" w:rsidRDefault="00920072" w:rsidP="00920072">
            <w:pPr>
              <w:spacing w:after="0" w:line="251" w:lineRule="auto"/>
              <w:ind w:right="63" w:firstLine="567"/>
            </w:pPr>
            <w:r>
              <w:t xml:space="preserve">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 </w:t>
            </w:r>
          </w:p>
          <w:p w:rsidR="00920072" w:rsidRDefault="00920072" w:rsidP="00011F86">
            <w:pPr>
              <w:numPr>
                <w:ilvl w:val="0"/>
                <w:numId w:val="134"/>
              </w:numPr>
              <w:spacing w:after="0" w:line="258" w:lineRule="auto"/>
              <w:ind w:right="60" w:firstLine="567"/>
            </w:pPr>
            <w: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920072" w:rsidRDefault="00920072" w:rsidP="00011F86">
            <w:pPr>
              <w:numPr>
                <w:ilvl w:val="0"/>
                <w:numId w:val="134"/>
              </w:numPr>
              <w:spacing w:after="0" w:line="265" w:lineRule="auto"/>
              <w:ind w:right="60" w:firstLine="567"/>
            </w:pPr>
            <w:r>
              <w:t xml:space="preserve">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920072" w:rsidRDefault="00920072" w:rsidP="00011F86">
            <w:pPr>
              <w:numPr>
                <w:ilvl w:val="0"/>
                <w:numId w:val="134"/>
              </w:numPr>
              <w:spacing w:after="0" w:line="248" w:lineRule="auto"/>
              <w:ind w:right="60" w:firstLine="567"/>
            </w:pPr>
            <w:r>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AD2427" w:rsidRDefault="00920072" w:rsidP="00011F86">
            <w:pPr>
              <w:numPr>
                <w:ilvl w:val="0"/>
                <w:numId w:val="134"/>
              </w:numPr>
              <w:spacing w:after="0" w:line="246" w:lineRule="auto"/>
              <w:ind w:right="60" w:firstLine="567"/>
            </w:pPr>
            <w:r>
              <w:t xml:space="preserve">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w:t>
            </w:r>
            <w:r>
              <w:lastRenderedPageBreak/>
              <w:t xml:space="preserve">поступков и действий, развивая навыки произвольного поведения, подчинения правилам и следования инструкции и образцу.  </w:t>
            </w:r>
          </w:p>
        </w:tc>
      </w:tr>
      <w:tr w:rsidR="00AD2427" w:rsidTr="001F5227">
        <w:tblPrEx>
          <w:tblCellMar>
            <w:top w:w="55" w:type="dxa"/>
            <w:left w:w="106" w:type="dxa"/>
            <w:right w:w="48" w:type="dxa"/>
          </w:tblCellMar>
        </w:tblPrEx>
        <w:trPr>
          <w:gridBefore w:val="1"/>
          <w:wBefore w:w="24" w:type="dxa"/>
          <w:trHeight w:val="510"/>
        </w:trPr>
        <w:tc>
          <w:tcPr>
            <w:tcW w:w="2410" w:type="dxa"/>
            <w:gridSpan w:val="2"/>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04" w:type="dxa"/>
            <w:gridSpan w:val="3"/>
            <w:tcBorders>
              <w:top w:val="single" w:sz="4" w:space="0" w:color="000000"/>
              <w:left w:val="single" w:sz="4" w:space="0" w:color="000000"/>
              <w:bottom w:val="single" w:sz="4" w:space="0" w:color="000000"/>
              <w:right w:val="single" w:sz="4" w:space="0" w:color="000000"/>
            </w:tcBorders>
          </w:tcPr>
          <w:p w:rsidR="00AD2427" w:rsidRDefault="001F5227" w:rsidP="001F5227">
            <w:pPr>
              <w:spacing w:after="0" w:line="248" w:lineRule="auto"/>
              <w:ind w:right="63" w:firstLine="0"/>
            </w:pPr>
            <w:r>
              <w:t>10)</w:t>
            </w:r>
            <w:r w:rsidR="00130520">
              <w:t xml:space="preserve">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 </w:t>
            </w:r>
          </w:p>
          <w:p w:rsidR="00AD2427" w:rsidRDefault="00130520" w:rsidP="00011F86">
            <w:pPr>
              <w:pStyle w:val="a3"/>
              <w:numPr>
                <w:ilvl w:val="0"/>
                <w:numId w:val="129"/>
              </w:numPr>
              <w:spacing w:after="0" w:line="258" w:lineRule="auto"/>
              <w:ind w:right="63"/>
            </w:pPr>
            <w:r>
              <w:t xml:space="preserve">учить дифференцировать на слух слова с оппозиционными звуками (свистящими и шипящими, твердыми и мягкими, звонкими и глухими согласными); </w:t>
            </w:r>
          </w:p>
          <w:p w:rsidR="00AD2427" w:rsidRDefault="00130520" w:rsidP="00011F86">
            <w:pPr>
              <w:numPr>
                <w:ilvl w:val="0"/>
                <w:numId w:val="129"/>
              </w:numPr>
              <w:spacing w:after="0" w:line="278" w:lineRule="auto"/>
              <w:ind w:right="63" w:firstLine="567"/>
            </w:pPr>
            <w:r>
              <w:t xml:space="preserve">учить подбирать картинки с предметами, в названии которых слышится заданный звук; </w:t>
            </w:r>
          </w:p>
          <w:p w:rsidR="00AD2427" w:rsidRDefault="00130520" w:rsidP="00011F86">
            <w:pPr>
              <w:numPr>
                <w:ilvl w:val="0"/>
                <w:numId w:val="129"/>
              </w:numPr>
              <w:spacing w:after="0" w:line="278" w:lineRule="auto"/>
              <w:ind w:right="63" w:firstLine="567"/>
            </w:pPr>
            <w:r>
              <w:t xml:space="preserve">учить выделять гласный под ударением в начале и в конце слова, звонкий согласный в начале слова, глухой согласный - в конце слова; </w:t>
            </w:r>
          </w:p>
          <w:p w:rsidR="00AD2427" w:rsidRDefault="00130520" w:rsidP="00011F86">
            <w:pPr>
              <w:numPr>
                <w:ilvl w:val="0"/>
                <w:numId w:val="129"/>
              </w:numPr>
              <w:spacing w:after="0" w:line="258" w:lineRule="auto"/>
              <w:ind w:right="63" w:firstLine="567"/>
            </w:pPr>
            <w:r>
              <w:t xml:space="preserve">знакомить с фонетическими характеристиками гласных и согласных звуков, учить обучающихся давать эти характеристики при восприятии звуков.  </w:t>
            </w:r>
          </w:p>
          <w:p w:rsidR="00AD2427" w:rsidRDefault="00130520" w:rsidP="00130520">
            <w:pPr>
              <w:spacing w:after="61" w:line="259" w:lineRule="auto"/>
              <w:ind w:firstLine="567"/>
              <w:jc w:val="left"/>
            </w:pPr>
            <w:r>
              <w:rPr>
                <w:rFonts w:ascii="Arial" w:eastAsia="Arial" w:hAnsi="Arial" w:cs="Arial"/>
                <w:sz w:val="20"/>
              </w:rPr>
              <w:t xml:space="preserve"> </w:t>
            </w:r>
          </w:p>
          <w:p w:rsidR="001F5227" w:rsidRDefault="00130520" w:rsidP="00130520">
            <w:pPr>
              <w:spacing w:after="0" w:line="252" w:lineRule="auto"/>
              <w:ind w:right="63" w:firstLine="567"/>
              <w:rPr>
                <w:i/>
              </w:rPr>
            </w:pPr>
            <w:r>
              <w:rPr>
                <w:i/>
              </w:rPr>
              <w:t>Расширение, обогащение, систематизация словаря:</w:t>
            </w:r>
          </w:p>
          <w:p w:rsidR="00AD2427" w:rsidRDefault="00130520" w:rsidP="00130520">
            <w:pPr>
              <w:spacing w:after="0" w:line="252" w:lineRule="auto"/>
              <w:ind w:right="63" w:firstLine="567"/>
            </w:pPr>
            <w:r>
              <w:rPr>
                <w:i/>
              </w:rPr>
              <w:t xml:space="preserve"> </w:t>
            </w:r>
            <w:r>
              <w:t xml:space="preserve">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AD2427" w:rsidRDefault="001F5227" w:rsidP="001F5227">
            <w:pPr>
              <w:spacing w:after="0" w:line="248" w:lineRule="auto"/>
              <w:ind w:right="63" w:firstLine="0"/>
            </w:pPr>
            <w:r>
              <w:t>2)</w:t>
            </w:r>
            <w:r w:rsidR="00130520">
              <w:t xml:space="preserve">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AD2427" w:rsidRDefault="00130520" w:rsidP="00011F86">
            <w:pPr>
              <w:numPr>
                <w:ilvl w:val="0"/>
                <w:numId w:val="133"/>
              </w:numPr>
              <w:spacing w:after="0" w:line="258" w:lineRule="auto"/>
              <w:ind w:right="63" w:firstLine="567"/>
            </w:pPr>
            <w:r>
              <w:t xml:space="preserve">формировать лексическую системность: учить подбирать антонимы и синонимы на материале существительных, глаголов, прилагательных; </w:t>
            </w:r>
          </w:p>
          <w:p w:rsidR="00AD2427" w:rsidRDefault="00130520" w:rsidP="00011F86">
            <w:pPr>
              <w:numPr>
                <w:ilvl w:val="0"/>
                <w:numId w:val="133"/>
              </w:numPr>
              <w:spacing w:after="0" w:line="258" w:lineRule="auto"/>
              <w:ind w:right="63" w:firstLine="567"/>
            </w:pPr>
            <w:r>
              <w:t xml:space="preserve">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AD2427" w:rsidRDefault="00130520" w:rsidP="00011F86">
            <w:pPr>
              <w:numPr>
                <w:ilvl w:val="0"/>
                <w:numId w:val="133"/>
              </w:numPr>
              <w:spacing w:after="0" w:line="279" w:lineRule="auto"/>
              <w:ind w:right="63" w:firstLine="567"/>
            </w:pPr>
            <w:r>
              <w:t xml:space="preserve">формировать предикативную сторону речи за счет обогащения словаря глаголами и прилагательными; </w:t>
            </w:r>
          </w:p>
          <w:p w:rsidR="00AD2427" w:rsidRDefault="00130520" w:rsidP="00011F86">
            <w:pPr>
              <w:numPr>
                <w:ilvl w:val="0"/>
                <w:numId w:val="133"/>
              </w:numPr>
              <w:spacing w:after="0" w:line="278" w:lineRule="auto"/>
              <w:ind w:right="63" w:firstLine="567"/>
            </w:pPr>
            <w:r>
              <w:t xml:space="preserve">проводить углубленную работу по формированию обобщающих понятий. </w:t>
            </w:r>
          </w:p>
          <w:p w:rsidR="00AD2427" w:rsidRDefault="00130520" w:rsidP="00130520">
            <w:pPr>
              <w:spacing w:after="23" w:line="259" w:lineRule="auto"/>
              <w:ind w:firstLine="567"/>
              <w:jc w:val="left"/>
            </w:pPr>
            <w:r>
              <w:t xml:space="preserve"> </w:t>
            </w:r>
          </w:p>
          <w:p w:rsidR="00AD2427" w:rsidRDefault="00130520" w:rsidP="00130520">
            <w:pPr>
              <w:spacing w:after="0" w:line="259" w:lineRule="auto"/>
              <w:ind w:right="64" w:firstLine="567"/>
              <w:jc w:val="center"/>
            </w:pPr>
            <w:r>
              <w:rPr>
                <w:i/>
              </w:rPr>
              <w:t xml:space="preserve">Формирование грамматического строя речи: </w:t>
            </w:r>
          </w:p>
          <w:p w:rsidR="00AD2427" w:rsidRDefault="00130520" w:rsidP="00011F86">
            <w:pPr>
              <w:pStyle w:val="a3"/>
              <w:numPr>
                <w:ilvl w:val="0"/>
                <w:numId w:val="188"/>
              </w:numPr>
              <w:spacing w:after="0" w:line="258" w:lineRule="auto"/>
              <w:ind w:right="62"/>
            </w:pPr>
            <w:r>
              <w:t xml:space="preserve">развивать словообразовательные умения; создавать условия для освоения продуктивных и непродуктивных словообразовательных моделей; </w:t>
            </w:r>
          </w:p>
          <w:p w:rsidR="00AD2427" w:rsidRDefault="00130520" w:rsidP="00011F86">
            <w:pPr>
              <w:pStyle w:val="a3"/>
              <w:numPr>
                <w:ilvl w:val="0"/>
                <w:numId w:val="188"/>
              </w:numPr>
              <w:spacing w:after="0" w:line="278" w:lineRule="auto"/>
              <w:ind w:right="62"/>
            </w:pPr>
            <w:r>
              <w:t xml:space="preserve">уточнять грамматическое значение существительных, прилагательных, глаголов; </w:t>
            </w:r>
          </w:p>
          <w:p w:rsidR="001F5227" w:rsidRDefault="00130520" w:rsidP="00011F86">
            <w:pPr>
              <w:numPr>
                <w:ilvl w:val="0"/>
                <w:numId w:val="188"/>
              </w:numPr>
              <w:spacing w:after="0" w:line="268" w:lineRule="auto"/>
              <w:ind w:right="62"/>
            </w:pPr>
            <w:r>
              <w:t xml:space="preserve">развивать систему словоизменения; ориентировочные умения при овладении морфологическими категориями; </w:t>
            </w:r>
          </w:p>
          <w:p w:rsidR="00AD2427" w:rsidRDefault="00130520" w:rsidP="00011F86">
            <w:pPr>
              <w:numPr>
                <w:ilvl w:val="0"/>
                <w:numId w:val="188"/>
              </w:numPr>
              <w:spacing w:after="0" w:line="268" w:lineRule="auto"/>
              <w:ind w:right="62"/>
            </w:pPr>
            <w:r>
              <w:t xml:space="preserve">4) формировать умения морфолого-синтаксического оформления словосочетаний и простых распространенных предложений различных моделей; </w:t>
            </w:r>
          </w:p>
          <w:p w:rsidR="00AD2427" w:rsidRDefault="00130520" w:rsidP="00011F86">
            <w:pPr>
              <w:pStyle w:val="a3"/>
              <w:numPr>
                <w:ilvl w:val="0"/>
                <w:numId w:val="128"/>
              </w:numPr>
              <w:spacing w:after="0" w:line="259" w:lineRule="auto"/>
              <w:ind w:right="63"/>
            </w:pPr>
            <w:r>
              <w:lastRenderedPageBreak/>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w:t>
            </w:r>
          </w:p>
          <w:p w:rsidR="00920072" w:rsidRDefault="00920072" w:rsidP="00920072">
            <w:pPr>
              <w:spacing w:after="0" w:line="259" w:lineRule="auto"/>
              <w:ind w:right="63" w:firstLine="567"/>
              <w:jc w:val="center"/>
            </w:pPr>
            <w:r>
              <w:rPr>
                <w:i/>
              </w:rPr>
              <w:t xml:space="preserve">Подготовка к обучению грамоте: </w:t>
            </w:r>
          </w:p>
          <w:p w:rsidR="001F5227" w:rsidRDefault="001F5227" w:rsidP="001F5227">
            <w:pPr>
              <w:spacing w:after="0" w:line="258" w:lineRule="auto"/>
              <w:ind w:right="62" w:firstLine="567"/>
              <w:jc w:val="left"/>
            </w:pPr>
            <w:r>
              <w:t>1)</w:t>
            </w:r>
            <w:r w:rsidR="00920072">
              <w:t xml:space="preserve">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w:t>
            </w:r>
            <w:r>
              <w:t xml:space="preserve"> </w:t>
            </w:r>
            <w:r>
              <w:t xml:space="preserve">для сравнения, выделения и обобщения явлений языка; </w:t>
            </w:r>
          </w:p>
          <w:p w:rsidR="001F5227" w:rsidRDefault="001F5227" w:rsidP="001F5227">
            <w:pPr>
              <w:spacing w:after="0" w:line="258" w:lineRule="auto"/>
              <w:ind w:right="62" w:firstLine="567"/>
              <w:jc w:val="left"/>
            </w:pPr>
            <w:r>
              <w:t xml:space="preserve">2) формировать навыки осознанного анализа и моделирования звуко-слогового состава слова с помощью фишек; </w:t>
            </w:r>
          </w:p>
          <w:p w:rsidR="001F5227" w:rsidRDefault="001F5227" w:rsidP="00011F86">
            <w:pPr>
              <w:numPr>
                <w:ilvl w:val="0"/>
                <w:numId w:val="135"/>
              </w:numPr>
              <w:spacing w:after="0" w:line="258" w:lineRule="auto"/>
              <w:ind w:firstLine="567"/>
            </w:pPr>
            <w:r>
              <w:t xml:space="preserve">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1F5227" w:rsidRDefault="001F5227" w:rsidP="00011F86">
            <w:pPr>
              <w:numPr>
                <w:ilvl w:val="0"/>
                <w:numId w:val="135"/>
              </w:numPr>
              <w:spacing w:after="0" w:line="278" w:lineRule="auto"/>
              <w:ind w:firstLine="567"/>
            </w:pPr>
            <w:r>
              <w:t xml:space="preserve">учить дифференцировать употребление терминов "предложение" и "слово" с использованием условно-графической схемы предложения; </w:t>
            </w:r>
          </w:p>
          <w:p w:rsidR="001F5227" w:rsidRDefault="001F5227" w:rsidP="00011F86">
            <w:pPr>
              <w:numPr>
                <w:ilvl w:val="0"/>
                <w:numId w:val="135"/>
              </w:numPr>
              <w:spacing w:after="0" w:line="277" w:lineRule="auto"/>
              <w:ind w:firstLine="567"/>
            </w:pPr>
            <w:r>
              <w:t xml:space="preserve">упражнять обучающихся в умении составлять предложения по схемам; </w:t>
            </w:r>
          </w:p>
          <w:p w:rsidR="001F5227" w:rsidRDefault="001F5227" w:rsidP="00011F86">
            <w:pPr>
              <w:numPr>
                <w:ilvl w:val="0"/>
                <w:numId w:val="135"/>
              </w:numPr>
              <w:spacing w:after="0" w:line="278" w:lineRule="auto"/>
              <w:ind w:firstLine="567"/>
            </w:pPr>
            <w:r>
              <w:t xml:space="preserve">развивать умение выполнять звуковой анализ и синтез на слух, без опоры на условно-графическую схему; </w:t>
            </w:r>
          </w:p>
          <w:p w:rsidR="001F5227" w:rsidRDefault="001F5227" w:rsidP="00011F86">
            <w:pPr>
              <w:numPr>
                <w:ilvl w:val="0"/>
                <w:numId w:val="135"/>
              </w:numPr>
              <w:spacing w:after="0" w:line="277" w:lineRule="auto"/>
              <w:ind w:firstLine="567"/>
            </w:pPr>
            <w:r>
              <w:t xml:space="preserve">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1F5227" w:rsidRDefault="001F5227" w:rsidP="00011F86">
            <w:pPr>
              <w:numPr>
                <w:ilvl w:val="0"/>
                <w:numId w:val="135"/>
              </w:numPr>
              <w:spacing w:after="0" w:line="278" w:lineRule="auto"/>
              <w:ind w:firstLine="567"/>
            </w:pPr>
            <w:r>
              <w:t xml:space="preserve">закреплять умение давать фонетическую характеристику заданным звукам; </w:t>
            </w:r>
          </w:p>
          <w:p w:rsidR="001F5227" w:rsidRDefault="001F5227" w:rsidP="00011F86">
            <w:pPr>
              <w:numPr>
                <w:ilvl w:val="0"/>
                <w:numId w:val="135"/>
              </w:numPr>
              <w:spacing w:after="0" w:line="279" w:lineRule="auto"/>
              <w:ind w:firstLine="567"/>
            </w:pPr>
            <w:r>
              <w:t xml:space="preserve">формировать умение соотносить выделенную из слова фонему с определенным зрительным образом буквы; </w:t>
            </w:r>
          </w:p>
          <w:p w:rsidR="001F5227" w:rsidRDefault="001F5227" w:rsidP="00011F86">
            <w:pPr>
              <w:numPr>
                <w:ilvl w:val="0"/>
                <w:numId w:val="135"/>
              </w:numPr>
              <w:spacing w:after="0" w:line="277" w:lineRule="auto"/>
              <w:ind w:firstLine="567"/>
            </w:pPr>
            <w:r>
              <w:t xml:space="preserve">учить составлять одно-двусложные слова из букв разрезной азбуки; </w:t>
            </w:r>
          </w:p>
          <w:p w:rsidR="001F5227" w:rsidRDefault="001F5227" w:rsidP="00011F86">
            <w:pPr>
              <w:numPr>
                <w:ilvl w:val="0"/>
                <w:numId w:val="135"/>
              </w:numPr>
              <w:spacing w:after="0" w:line="256" w:lineRule="auto"/>
              <w:ind w:firstLine="567"/>
            </w:pPr>
            <w:r>
              <w:t xml:space="preserve">развивать буквенный гнозис, предлагая узнать букву в условиях наложения, зашумления, написания разными шрифтами. </w:t>
            </w:r>
          </w:p>
          <w:p w:rsidR="001F5227" w:rsidRDefault="001F5227" w:rsidP="001F5227">
            <w:pPr>
              <w:spacing w:after="61" w:line="259" w:lineRule="auto"/>
              <w:ind w:firstLine="567"/>
              <w:jc w:val="left"/>
            </w:pPr>
            <w:r>
              <w:rPr>
                <w:rFonts w:ascii="Arial" w:eastAsia="Arial" w:hAnsi="Arial" w:cs="Arial"/>
                <w:sz w:val="20"/>
              </w:rPr>
              <w:t xml:space="preserve"> </w:t>
            </w:r>
          </w:p>
          <w:p w:rsidR="001F5227" w:rsidRDefault="001F5227" w:rsidP="001F5227">
            <w:pPr>
              <w:spacing w:after="0" w:line="278" w:lineRule="auto"/>
              <w:ind w:right="346" w:firstLine="567"/>
              <w:jc w:val="center"/>
            </w:pPr>
            <w:r>
              <w:rPr>
                <w:i/>
              </w:rPr>
              <w:t xml:space="preserve">Формирование графомоторных навыков и  подготовка руки к письму: </w:t>
            </w:r>
          </w:p>
          <w:p w:rsidR="001F5227" w:rsidRDefault="001F5227" w:rsidP="001F5227">
            <w:pPr>
              <w:spacing w:after="0" w:line="265" w:lineRule="auto"/>
              <w:ind w:right="60" w:firstLine="567"/>
            </w:pPr>
            <w:r>
              <w:t xml:space="preserve">1) формировать базовые графические умения и навыки на нелинованном листе: точки, штрихи, обводка, копирование; 2) учить выполнять графические задания на тетрадном листе в клетку и линейку по образцу и речевой инструкции; </w:t>
            </w:r>
          </w:p>
          <w:p w:rsidR="001F5227" w:rsidRDefault="001F5227" w:rsidP="00011F86">
            <w:pPr>
              <w:numPr>
                <w:ilvl w:val="0"/>
                <w:numId w:val="136"/>
              </w:numPr>
              <w:spacing w:after="0" w:line="258" w:lineRule="auto"/>
              <w:ind w:right="61" w:firstLine="567"/>
            </w:pPr>
            <w:r>
              <w:t xml:space="preserve">учить обучающихся копировать точки, изображения узоров из геометрических фигур, соблюдая строку и последовательность элементов; </w:t>
            </w:r>
          </w:p>
          <w:p w:rsidR="001F5227" w:rsidRDefault="001F5227" w:rsidP="00011F86">
            <w:pPr>
              <w:numPr>
                <w:ilvl w:val="0"/>
                <w:numId w:val="136"/>
              </w:numPr>
              <w:spacing w:after="0" w:line="278" w:lineRule="auto"/>
              <w:ind w:right="61" w:firstLine="567"/>
            </w:pPr>
            <w:r>
              <w:t xml:space="preserve">учить обучающихся выполнять графические диктанты в тетрадях по речевой инструкции; </w:t>
            </w:r>
          </w:p>
          <w:p w:rsidR="001F5227" w:rsidRDefault="001F5227" w:rsidP="00011F86">
            <w:pPr>
              <w:numPr>
                <w:ilvl w:val="0"/>
                <w:numId w:val="136"/>
              </w:numPr>
              <w:spacing w:after="0" w:line="275" w:lineRule="auto"/>
              <w:ind w:right="61" w:firstLine="567"/>
            </w:pPr>
            <w:r>
              <w:t xml:space="preserve">учить проводить различные линии и штриховку по указателю - стрелке; </w:t>
            </w:r>
          </w:p>
          <w:p w:rsidR="001F5227" w:rsidRDefault="001F5227" w:rsidP="001F5227">
            <w:pPr>
              <w:spacing w:after="0" w:line="258" w:lineRule="auto"/>
              <w:ind w:right="62" w:firstLine="567"/>
              <w:jc w:val="left"/>
            </w:pPr>
            <w:r>
              <w:t>совершенствовать навыки штриховки, закрашивание контуров предметов, орнаментов и сюжетных</w:t>
            </w:r>
            <w:r>
              <w:t xml:space="preserve"> </w:t>
            </w:r>
            <w:r>
              <w:t>картинок: учить</w:t>
            </w:r>
            <w:r>
              <w:t xml:space="preserve"> </w:t>
            </w:r>
            <w:r>
              <w:t xml:space="preserve">обучающихся </w:t>
            </w:r>
            <w:r>
              <w:lastRenderedPageBreak/>
              <w:t xml:space="preserve">срисовывать, дорисовывать, копировать и закрашивать контуры простых предметов. для сравнения, выделения и обобщения явлений языка; 2) формировать навыки осознанного анализа и моделирования звуко-слогового состава слова с помощью фишек; </w:t>
            </w:r>
          </w:p>
          <w:p w:rsidR="001F5227" w:rsidRDefault="001F5227" w:rsidP="00011F86">
            <w:pPr>
              <w:numPr>
                <w:ilvl w:val="0"/>
                <w:numId w:val="135"/>
              </w:numPr>
              <w:spacing w:after="0" w:line="258" w:lineRule="auto"/>
              <w:ind w:firstLine="567"/>
            </w:pPr>
            <w:r>
              <w:t xml:space="preserve">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1F5227" w:rsidRDefault="001F5227" w:rsidP="00011F86">
            <w:pPr>
              <w:numPr>
                <w:ilvl w:val="0"/>
                <w:numId w:val="135"/>
              </w:numPr>
              <w:spacing w:after="0" w:line="278" w:lineRule="auto"/>
              <w:ind w:firstLine="567"/>
            </w:pPr>
            <w:r>
              <w:t xml:space="preserve">учить дифференцировать употребление терминов "предложение" и "слово" с использованием условно-графической схемы предложения; </w:t>
            </w:r>
          </w:p>
          <w:p w:rsidR="001F5227" w:rsidRDefault="001F5227" w:rsidP="00011F86">
            <w:pPr>
              <w:numPr>
                <w:ilvl w:val="0"/>
                <w:numId w:val="135"/>
              </w:numPr>
              <w:spacing w:after="0" w:line="277" w:lineRule="auto"/>
              <w:ind w:firstLine="567"/>
            </w:pPr>
            <w:r>
              <w:t xml:space="preserve">упражнять обучающихся в умении составлять предложения по схемам; </w:t>
            </w:r>
          </w:p>
          <w:p w:rsidR="001F5227" w:rsidRDefault="001F5227" w:rsidP="00011F86">
            <w:pPr>
              <w:numPr>
                <w:ilvl w:val="0"/>
                <w:numId w:val="135"/>
              </w:numPr>
              <w:spacing w:after="0" w:line="278" w:lineRule="auto"/>
              <w:ind w:firstLine="567"/>
            </w:pPr>
            <w:r>
              <w:t xml:space="preserve">развивать умение выполнять звуковой анализ и синтез на слух, без опоры на условно-графическую схему; </w:t>
            </w:r>
          </w:p>
          <w:p w:rsidR="001F5227" w:rsidRDefault="001F5227" w:rsidP="00011F86">
            <w:pPr>
              <w:numPr>
                <w:ilvl w:val="0"/>
                <w:numId w:val="135"/>
              </w:numPr>
              <w:spacing w:after="0" w:line="277" w:lineRule="auto"/>
              <w:ind w:firstLine="567"/>
            </w:pPr>
            <w:r>
              <w:t xml:space="preserve">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1F5227" w:rsidRDefault="001F5227" w:rsidP="00011F86">
            <w:pPr>
              <w:numPr>
                <w:ilvl w:val="0"/>
                <w:numId w:val="135"/>
              </w:numPr>
              <w:spacing w:after="0" w:line="278" w:lineRule="auto"/>
              <w:ind w:firstLine="567"/>
            </w:pPr>
            <w:r>
              <w:t xml:space="preserve">закреплять умение давать фонетическую характеристику заданным звукам; </w:t>
            </w:r>
          </w:p>
          <w:p w:rsidR="001F5227" w:rsidRDefault="001F5227" w:rsidP="00011F86">
            <w:pPr>
              <w:numPr>
                <w:ilvl w:val="0"/>
                <w:numId w:val="135"/>
              </w:numPr>
              <w:spacing w:after="0" w:line="279" w:lineRule="auto"/>
              <w:ind w:firstLine="567"/>
            </w:pPr>
            <w:r>
              <w:t xml:space="preserve">формировать умение соотносить выделенную из слова фонему с определенным зрительным образом буквы; </w:t>
            </w:r>
          </w:p>
          <w:p w:rsidR="001F5227" w:rsidRDefault="001F5227" w:rsidP="00011F86">
            <w:pPr>
              <w:numPr>
                <w:ilvl w:val="0"/>
                <w:numId w:val="135"/>
              </w:numPr>
              <w:spacing w:after="0" w:line="277" w:lineRule="auto"/>
              <w:ind w:firstLine="567"/>
            </w:pPr>
            <w:r>
              <w:t xml:space="preserve">учить составлять одно-двусложные слова из букв разрезной азбуки; </w:t>
            </w:r>
          </w:p>
          <w:p w:rsidR="001F5227" w:rsidRDefault="001F5227" w:rsidP="00011F86">
            <w:pPr>
              <w:numPr>
                <w:ilvl w:val="0"/>
                <w:numId w:val="135"/>
              </w:numPr>
              <w:spacing w:after="0" w:line="256" w:lineRule="auto"/>
              <w:ind w:firstLine="567"/>
            </w:pPr>
            <w:r>
              <w:t xml:space="preserve">развивать буквенный гнозис, предлагая узнать букву в условиях наложения, зашумления, написания разными шрифтами. </w:t>
            </w:r>
          </w:p>
          <w:p w:rsidR="001F5227" w:rsidRDefault="001F5227" w:rsidP="001F5227">
            <w:pPr>
              <w:spacing w:after="61" w:line="259" w:lineRule="auto"/>
              <w:ind w:firstLine="567"/>
              <w:jc w:val="left"/>
            </w:pPr>
            <w:r>
              <w:rPr>
                <w:rFonts w:ascii="Arial" w:eastAsia="Arial" w:hAnsi="Arial" w:cs="Arial"/>
                <w:sz w:val="20"/>
              </w:rPr>
              <w:t xml:space="preserve"> </w:t>
            </w:r>
          </w:p>
          <w:p w:rsidR="001F5227" w:rsidRDefault="001F5227" w:rsidP="001F5227">
            <w:pPr>
              <w:spacing w:after="0" w:line="278" w:lineRule="auto"/>
              <w:ind w:right="346" w:firstLine="567"/>
              <w:jc w:val="center"/>
            </w:pPr>
            <w:r>
              <w:rPr>
                <w:i/>
              </w:rPr>
              <w:t xml:space="preserve">Формирование графомоторных навыков и  подготовка руки к письму: </w:t>
            </w:r>
          </w:p>
          <w:p w:rsidR="001F5227" w:rsidRDefault="001F5227" w:rsidP="001F5227">
            <w:pPr>
              <w:spacing w:after="0" w:line="265" w:lineRule="auto"/>
              <w:ind w:right="60" w:firstLine="567"/>
            </w:pPr>
            <w:r>
              <w:t xml:space="preserve">1) формировать базовые графические умения и навыки на нелинованном листе: точки, штрихи, обводка, копирование; </w:t>
            </w:r>
          </w:p>
          <w:p w:rsidR="001F5227" w:rsidRDefault="001F5227" w:rsidP="001F5227">
            <w:pPr>
              <w:spacing w:after="0" w:line="265" w:lineRule="auto"/>
              <w:ind w:right="60" w:firstLine="567"/>
            </w:pPr>
            <w:r>
              <w:t xml:space="preserve">2) учить выполнять графические задания на тетрадном листе в клетку и линейку по образцу и речевой инструкции; </w:t>
            </w:r>
          </w:p>
          <w:p w:rsidR="001F5227" w:rsidRDefault="001F5227" w:rsidP="00011F86">
            <w:pPr>
              <w:pStyle w:val="a3"/>
              <w:numPr>
                <w:ilvl w:val="0"/>
                <w:numId w:val="188"/>
              </w:numPr>
              <w:spacing w:after="0" w:line="258" w:lineRule="auto"/>
              <w:ind w:right="61"/>
            </w:pPr>
            <w:r>
              <w:t xml:space="preserve">учить обучающихся копировать точки, изображения узоров из геометрических фигур, соблюдая строку и последовательность элементов; </w:t>
            </w:r>
          </w:p>
          <w:p w:rsidR="001F5227" w:rsidRDefault="001F5227" w:rsidP="00011F86">
            <w:pPr>
              <w:numPr>
                <w:ilvl w:val="0"/>
                <w:numId w:val="188"/>
              </w:numPr>
              <w:spacing w:after="0" w:line="278" w:lineRule="auto"/>
              <w:ind w:right="61"/>
            </w:pPr>
            <w:r>
              <w:t xml:space="preserve">учить обучающихся выполнять графические диктанты в тетрадях по речевой инструкции; </w:t>
            </w:r>
          </w:p>
          <w:p w:rsidR="001F5227" w:rsidRDefault="001F5227" w:rsidP="00011F86">
            <w:pPr>
              <w:numPr>
                <w:ilvl w:val="0"/>
                <w:numId w:val="188"/>
              </w:numPr>
              <w:spacing w:after="0" w:line="275" w:lineRule="auto"/>
              <w:ind w:right="61"/>
            </w:pPr>
            <w:r>
              <w:t xml:space="preserve">учить проводить различные линии и штриховку по указателю - стрелке; </w:t>
            </w:r>
          </w:p>
          <w:p w:rsidR="00920072" w:rsidRDefault="001F5227" w:rsidP="001F5227">
            <w:pPr>
              <w:pStyle w:val="a3"/>
              <w:spacing w:after="0" w:line="259" w:lineRule="auto"/>
              <w:ind w:left="35" w:right="63" w:firstLine="675"/>
            </w:pPr>
            <w:r>
              <w:t>совершенствовать навыки штриховки, закрашивание контуров предметов, орнаментов и сюжетных</w:t>
            </w:r>
            <w:r>
              <w:t xml:space="preserve"> </w:t>
            </w:r>
            <w:r>
              <w:t>картинок: учить обучающихся срисовывать, дорисовывать, копировать и закрашивать контуры простых предметов.</w:t>
            </w:r>
          </w:p>
        </w:tc>
      </w:tr>
      <w:tr w:rsidR="00AD2427" w:rsidTr="001F5227">
        <w:tblPrEx>
          <w:tblCellMar>
            <w:left w:w="106" w:type="dxa"/>
            <w:right w:w="49" w:type="dxa"/>
          </w:tblCellMar>
        </w:tblPrEx>
        <w:trPr>
          <w:gridBefore w:val="1"/>
          <w:gridAfter w:val="2"/>
          <w:wBefore w:w="24" w:type="dxa"/>
          <w:wAfter w:w="50" w:type="dxa"/>
          <w:trHeight w:val="2494"/>
        </w:trPr>
        <w:tc>
          <w:tcPr>
            <w:tcW w:w="2410" w:type="dxa"/>
            <w:gridSpan w:val="2"/>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43" w:firstLine="567"/>
              <w:jc w:val="left"/>
            </w:pPr>
            <w:r>
              <w:lastRenderedPageBreak/>
              <w:t xml:space="preserve">Коррекционная направленность  в работе по  приобщению к  художественной литературе </w:t>
            </w:r>
          </w:p>
        </w:tc>
        <w:tc>
          <w:tcPr>
            <w:tcW w:w="765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2" w:lineRule="auto"/>
              <w:ind w:right="59" w:firstLine="567"/>
            </w:pPr>
            <w: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 </w:t>
            </w:r>
          </w:p>
          <w:p w:rsidR="00AD2427" w:rsidRDefault="00130520" w:rsidP="00011F86">
            <w:pPr>
              <w:numPr>
                <w:ilvl w:val="0"/>
                <w:numId w:val="137"/>
              </w:numPr>
              <w:spacing w:after="0" w:line="252" w:lineRule="auto"/>
              <w:ind w:right="62" w:firstLine="567"/>
            </w:pPr>
            <w:r>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AD2427" w:rsidRDefault="00130520" w:rsidP="00011F86">
            <w:pPr>
              <w:numPr>
                <w:ilvl w:val="0"/>
                <w:numId w:val="137"/>
              </w:numPr>
              <w:spacing w:after="0" w:line="259" w:lineRule="auto"/>
              <w:ind w:right="62" w:firstLine="567"/>
            </w:pPr>
            <w:r>
              <w:t xml:space="preserve">читать детям потешки, прибаутки, стихи (в двусложном </w:t>
            </w:r>
          </w:p>
        </w:tc>
      </w:tr>
      <w:tr w:rsidR="00AD2427" w:rsidTr="001F5227">
        <w:tblPrEx>
          <w:tblCellMar>
            <w:left w:w="106" w:type="dxa"/>
            <w:right w:w="49" w:type="dxa"/>
          </w:tblCellMar>
        </w:tblPrEx>
        <w:trPr>
          <w:gridBefore w:val="1"/>
          <w:gridAfter w:val="2"/>
          <w:wBefore w:w="24" w:type="dxa"/>
          <w:wAfter w:w="50" w:type="dxa"/>
          <w:trHeight w:val="8015"/>
        </w:trPr>
        <w:tc>
          <w:tcPr>
            <w:tcW w:w="2410" w:type="dxa"/>
            <w:gridSpan w:val="2"/>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654"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2" w:lineRule="auto"/>
              <w:ind w:right="60" w:firstLine="567"/>
            </w:pPr>
            <w:r>
              <w:t xml:space="preserve">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 </w:t>
            </w:r>
          </w:p>
          <w:p w:rsidR="00AD2427" w:rsidRDefault="00130520" w:rsidP="00011F86">
            <w:pPr>
              <w:numPr>
                <w:ilvl w:val="0"/>
                <w:numId w:val="138"/>
              </w:numPr>
              <w:spacing w:after="0" w:line="258" w:lineRule="auto"/>
              <w:ind w:right="60" w:firstLine="567"/>
            </w:pPr>
            <w:r>
              <w:t xml:space="preserve">направлять внимание обучающихся в процессе чтения и рассказывания на полноценное слушание, фиксируя последовательность событий; </w:t>
            </w:r>
          </w:p>
          <w:p w:rsidR="00AD2427" w:rsidRDefault="00130520" w:rsidP="00011F86">
            <w:pPr>
              <w:numPr>
                <w:ilvl w:val="0"/>
                <w:numId w:val="138"/>
              </w:numPr>
              <w:spacing w:after="0" w:line="252" w:lineRule="auto"/>
              <w:ind w:right="60" w:firstLine="567"/>
            </w:pPr>
            <w:r>
              <w:t xml:space="preserve">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 </w:t>
            </w:r>
          </w:p>
          <w:p w:rsidR="00AD2427" w:rsidRDefault="00130520" w:rsidP="00011F86">
            <w:pPr>
              <w:numPr>
                <w:ilvl w:val="0"/>
                <w:numId w:val="138"/>
              </w:numPr>
              <w:spacing w:after="44" w:line="238" w:lineRule="auto"/>
              <w:ind w:right="60" w:firstLine="567"/>
            </w:pPr>
            <w:r>
              <w:t xml:space="preserve">использовать схематические зарисовки (на бумаге, специальной доске), отражающие последовательность событий в </w:t>
            </w:r>
          </w:p>
          <w:p w:rsidR="00AD2427" w:rsidRDefault="00130520" w:rsidP="00130520">
            <w:pPr>
              <w:spacing w:after="0" w:line="259" w:lineRule="auto"/>
              <w:ind w:firstLine="567"/>
              <w:jc w:val="left"/>
            </w:pPr>
            <w:r>
              <w:t xml:space="preserve">тексте; </w:t>
            </w:r>
          </w:p>
          <w:p w:rsidR="00AD2427" w:rsidRDefault="00130520" w:rsidP="00011F86">
            <w:pPr>
              <w:numPr>
                <w:ilvl w:val="0"/>
                <w:numId w:val="138"/>
              </w:numPr>
              <w:spacing w:after="0" w:line="252" w:lineRule="auto"/>
              <w:ind w:right="60" w:firstLine="567"/>
            </w:pPr>
            <w:r>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AD2427" w:rsidRDefault="00130520" w:rsidP="00011F86">
            <w:pPr>
              <w:numPr>
                <w:ilvl w:val="0"/>
                <w:numId w:val="138"/>
              </w:numPr>
              <w:spacing w:after="0" w:line="252" w:lineRule="auto"/>
              <w:ind w:right="60" w:firstLine="567"/>
            </w:pPr>
            <w: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AD2427" w:rsidRDefault="00130520" w:rsidP="00011F86">
            <w:pPr>
              <w:numPr>
                <w:ilvl w:val="0"/>
                <w:numId w:val="138"/>
              </w:numPr>
              <w:spacing w:after="0" w:line="278" w:lineRule="auto"/>
              <w:ind w:right="60" w:firstLine="567"/>
            </w:pPr>
            <w:r>
              <w:t xml:space="preserve">учить обучающихся передавать содержание по ролям, создавая выразительный образ; </w:t>
            </w:r>
          </w:p>
          <w:p w:rsidR="00AD2427" w:rsidRDefault="00130520" w:rsidP="00011F86">
            <w:pPr>
              <w:numPr>
                <w:ilvl w:val="0"/>
                <w:numId w:val="138"/>
              </w:numPr>
              <w:spacing w:after="2" w:line="277" w:lineRule="auto"/>
              <w:ind w:right="60" w:firstLine="567"/>
            </w:pPr>
            <w:r>
              <w:t xml:space="preserve">учить обучающихся рассказыванию, связывая с ролевой игрой, театрализованной деятельностью, рисованием; </w:t>
            </w:r>
          </w:p>
          <w:p w:rsidR="00AD2427" w:rsidRDefault="00130520" w:rsidP="00011F86">
            <w:pPr>
              <w:numPr>
                <w:ilvl w:val="0"/>
                <w:numId w:val="138"/>
              </w:numPr>
              <w:spacing w:after="0" w:line="259" w:lineRule="auto"/>
              <w:ind w:right="60" w:firstLine="567"/>
            </w:pPr>
            <w:r>
              <w:t xml:space="preserve">вводить в занятия предметы-заменители, слова-заместители, символы, широко используя речевые игры, шарады. </w:t>
            </w:r>
          </w:p>
        </w:tc>
      </w:tr>
    </w:tbl>
    <w:p w:rsidR="00AD2427" w:rsidRDefault="00130520" w:rsidP="00130520">
      <w:pPr>
        <w:spacing w:after="30" w:line="259" w:lineRule="auto"/>
        <w:ind w:firstLine="567"/>
        <w:jc w:val="left"/>
      </w:pPr>
      <w:r>
        <w:t xml:space="preserve"> </w:t>
      </w:r>
    </w:p>
    <w:p w:rsidR="001F5227" w:rsidRDefault="001F5227" w:rsidP="00130520">
      <w:pPr>
        <w:spacing w:after="10" w:line="271" w:lineRule="auto"/>
        <w:ind w:right="1740" w:firstLine="567"/>
        <w:jc w:val="center"/>
        <w:rPr>
          <w:b/>
          <w:u w:val="single" w:color="000000"/>
        </w:rPr>
      </w:pPr>
      <w:r>
        <w:rPr>
          <w:b/>
          <w:u w:val="single" w:color="000000"/>
        </w:rPr>
        <w:br w:type="page"/>
      </w:r>
    </w:p>
    <w:p w:rsidR="00AD2427" w:rsidRDefault="00130520" w:rsidP="00130520">
      <w:pPr>
        <w:spacing w:after="10" w:line="271" w:lineRule="auto"/>
        <w:ind w:right="1740" w:firstLine="567"/>
        <w:jc w:val="center"/>
      </w:pPr>
      <w:r>
        <w:rPr>
          <w:b/>
          <w:u w:val="single" w:color="000000"/>
        </w:rPr>
        <w:lastRenderedPageBreak/>
        <w:t xml:space="preserve">Коррекционно-развивающая работа </w:t>
      </w:r>
      <w:r>
        <w:rPr>
          <w:b/>
        </w:rPr>
        <w:t xml:space="preserve"> </w:t>
      </w:r>
    </w:p>
    <w:p w:rsidR="00AD2427" w:rsidRDefault="00130520" w:rsidP="00130520">
      <w:pPr>
        <w:spacing w:after="15" w:line="259" w:lineRule="auto"/>
        <w:ind w:right="1039" w:firstLine="567"/>
        <w:jc w:val="right"/>
      </w:pPr>
      <w:r>
        <w:rPr>
          <w:b/>
          <w:u w:val="single" w:color="000000"/>
        </w:rPr>
        <w:t>в образовательной области "Художественно-эстетическое развитие"</w:t>
      </w:r>
      <w:r>
        <w:rPr>
          <w:b/>
        </w:rPr>
        <w:t xml:space="preserve"> </w:t>
      </w:r>
    </w:p>
    <w:p w:rsidR="00AD2427" w:rsidRDefault="00130520" w:rsidP="00130520">
      <w:pPr>
        <w:pStyle w:val="4"/>
        <w:ind w:left="0" w:firstLine="567"/>
      </w:pPr>
      <w:r>
        <w:t xml:space="preserve">&lt;п.45.14.4 - ФАОП ДО&gt; </w:t>
      </w:r>
    </w:p>
    <w:p w:rsidR="00AD2427" w:rsidRDefault="00130520" w:rsidP="00130520">
      <w:pPr>
        <w:spacing w:after="0" w:line="259" w:lineRule="auto"/>
        <w:ind w:firstLine="567"/>
        <w:jc w:val="left"/>
      </w:pPr>
      <w:r>
        <w:t xml:space="preserve"> </w:t>
      </w:r>
    </w:p>
    <w:tbl>
      <w:tblPr>
        <w:tblStyle w:val="TableGrid"/>
        <w:tblW w:w="9357" w:type="dxa"/>
        <w:tblInd w:w="848" w:type="dxa"/>
        <w:tblCellMar>
          <w:top w:w="54" w:type="dxa"/>
          <w:left w:w="108" w:type="dxa"/>
          <w:bottom w:w="0" w:type="dxa"/>
          <w:right w:w="53" w:type="dxa"/>
        </w:tblCellMar>
        <w:tblLook w:val="04A0" w:firstRow="1" w:lastRow="0" w:firstColumn="1" w:lastColumn="0" w:noHBand="0" w:noVBand="1"/>
      </w:tblPr>
      <w:tblGrid>
        <w:gridCol w:w="2410"/>
        <w:gridCol w:w="6947"/>
      </w:tblGrid>
      <w:tr w:rsidR="00AD2427">
        <w:trPr>
          <w:trHeight w:val="562"/>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6" w:firstLine="567"/>
              <w:jc w:val="center"/>
            </w:pPr>
            <w:r>
              <w:t xml:space="preserve">Разделы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и педагогические условия реализации программы коррекционной работы </w:t>
            </w:r>
          </w:p>
        </w:tc>
      </w:tr>
      <w:tr w:rsidR="00AD2427">
        <w:trPr>
          <w:trHeight w:val="4703"/>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оррекционная направленность в работе по развитию детского творчества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jc w:val="center"/>
            </w:pPr>
            <w:r>
              <w:rPr>
                <w:i/>
              </w:rPr>
              <w:t xml:space="preserve">Развитие познавательных процессов, речи, мотивационных и </w:t>
            </w:r>
          </w:p>
          <w:p w:rsidR="00AD2427" w:rsidRDefault="00130520" w:rsidP="00130520">
            <w:pPr>
              <w:spacing w:after="0" w:line="276" w:lineRule="auto"/>
              <w:ind w:firstLine="567"/>
              <w:jc w:val="center"/>
            </w:pPr>
            <w:r>
              <w:rPr>
                <w:i/>
              </w:rPr>
              <w:t xml:space="preserve">регуляционных компонентов деятельности в ее продуктивных видах: </w:t>
            </w:r>
          </w:p>
          <w:p w:rsidR="00AD2427" w:rsidRDefault="00130520" w:rsidP="00011F86">
            <w:pPr>
              <w:numPr>
                <w:ilvl w:val="0"/>
                <w:numId w:val="139"/>
              </w:numPr>
              <w:spacing w:after="0" w:line="258" w:lineRule="auto"/>
              <w:ind w:right="59" w:firstLine="567"/>
            </w:pPr>
            <w:r>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AD2427" w:rsidRDefault="00130520" w:rsidP="00011F86">
            <w:pPr>
              <w:numPr>
                <w:ilvl w:val="0"/>
                <w:numId w:val="139"/>
              </w:numPr>
              <w:spacing w:after="0" w:line="254" w:lineRule="auto"/>
              <w:ind w:right="59" w:firstLine="567"/>
            </w:pPr>
            <w:r>
              <w:t xml:space="preserve">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3) рисовать для ребенка по его просьбе или специально с целью вызвать у него интерес к изображению и к себе как объекту для изображения; </w:t>
            </w:r>
          </w:p>
          <w:p w:rsidR="00AD2427" w:rsidRDefault="00130520" w:rsidP="00011F86">
            <w:pPr>
              <w:numPr>
                <w:ilvl w:val="0"/>
                <w:numId w:val="140"/>
              </w:numPr>
              <w:spacing w:after="16" w:line="265" w:lineRule="auto"/>
              <w:ind w:right="56" w:firstLine="567"/>
            </w:pPr>
            <w:r>
              <w:t xml:space="preserve">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AD2427" w:rsidRDefault="00130520" w:rsidP="00011F86">
            <w:pPr>
              <w:numPr>
                <w:ilvl w:val="0"/>
                <w:numId w:val="140"/>
              </w:numPr>
              <w:spacing w:after="0" w:line="259" w:lineRule="auto"/>
              <w:ind w:right="56" w:firstLine="567"/>
            </w:pPr>
            <w:r>
              <w:t xml:space="preserve">побуждать обучающихся демонстрировать изображенные на </w:t>
            </w:r>
          </w:p>
        </w:tc>
      </w:tr>
      <w:tr w:rsidR="00AD2427" w:rsidTr="001F5227">
        <w:tblPrEx>
          <w:tblCellMar>
            <w:top w:w="56" w:type="dxa"/>
            <w:right w:w="48" w:type="dxa"/>
          </w:tblCellMar>
        </w:tblPrEx>
        <w:trPr>
          <w:trHeight w:val="6123"/>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рисунке действия по подражанию и самостоятельно; </w:t>
            </w:r>
          </w:p>
          <w:p w:rsidR="00AD2427" w:rsidRDefault="00130520" w:rsidP="00130520">
            <w:pPr>
              <w:spacing w:after="0" w:line="254" w:lineRule="auto"/>
              <w:ind w:right="63" w:firstLine="567"/>
            </w:pPr>
            <w:r>
              <w:t xml:space="preserve">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7) знакомить с изобразительными средствами и формировать изобразительные навыки в совместной деятельности с педагогическим работником; </w:t>
            </w:r>
          </w:p>
          <w:p w:rsidR="00AD2427" w:rsidRDefault="00130520" w:rsidP="00011F86">
            <w:pPr>
              <w:numPr>
                <w:ilvl w:val="0"/>
                <w:numId w:val="141"/>
              </w:numPr>
              <w:spacing w:after="0" w:line="279" w:lineRule="auto"/>
              <w:ind w:right="65" w:firstLine="567"/>
            </w:pPr>
            <w:r>
              <w:t xml:space="preserve">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 </w:t>
            </w:r>
          </w:p>
          <w:p w:rsidR="00AD2427" w:rsidRDefault="00130520" w:rsidP="00011F86">
            <w:pPr>
              <w:numPr>
                <w:ilvl w:val="0"/>
                <w:numId w:val="141"/>
              </w:numPr>
              <w:spacing w:after="0" w:line="265" w:lineRule="auto"/>
              <w:ind w:right="65" w:firstLine="567"/>
            </w:pPr>
            <w:r>
              <w:t xml:space="preserve">уделять особое внимание рисованию фигуры человека, учить передавать строение человеческого тела, его пропорции; 10) побуждать экспериментировать с цветом, эстетически воспринимать различные сочетания цветов; </w:t>
            </w:r>
          </w:p>
          <w:p w:rsidR="00AD2427" w:rsidRDefault="00130520" w:rsidP="00011F86">
            <w:pPr>
              <w:numPr>
                <w:ilvl w:val="0"/>
                <w:numId w:val="142"/>
              </w:numPr>
              <w:spacing w:after="0" w:line="277" w:lineRule="auto"/>
              <w:ind w:right="60" w:firstLine="567"/>
            </w:pPr>
            <w:r>
              <w:t xml:space="preserve">учить понимать сигнальное значение цвета, его теплых и холодных оттенков (зимний пейзаж - летний пейзаж - осенний пейзаж); </w:t>
            </w:r>
          </w:p>
          <w:p w:rsidR="00AD2427" w:rsidRDefault="00130520" w:rsidP="00011F86">
            <w:pPr>
              <w:numPr>
                <w:ilvl w:val="0"/>
                <w:numId w:val="142"/>
              </w:numPr>
              <w:spacing w:after="0" w:line="279" w:lineRule="auto"/>
              <w:ind w:right="60" w:firstLine="567"/>
            </w:pPr>
            <w:r>
              <w:t xml:space="preserve">развивать целостность восприятия, передавать целостный образ в предметном рисунке, отражая структуру объекта; </w:t>
            </w:r>
          </w:p>
          <w:p w:rsidR="00AD2427" w:rsidRDefault="00130520" w:rsidP="00011F86">
            <w:pPr>
              <w:numPr>
                <w:ilvl w:val="0"/>
                <w:numId w:val="142"/>
              </w:numPr>
              <w:spacing w:after="0" w:line="258" w:lineRule="auto"/>
              <w:ind w:right="60" w:firstLine="567"/>
            </w:pPr>
            <w:r>
              <w:t xml:space="preserve">развивать творческие способности, побуждать придумывать и создавать композицию, осваивать различные </w:t>
            </w:r>
            <w:r>
              <w:lastRenderedPageBreak/>
              <w:t xml:space="preserve">художественные техники, использовать разнообразные материалы и средства; 14) развивать эстетические чувства, эстетическое восприятие иллюстраций, картин, рисунков; </w:t>
            </w:r>
          </w:p>
          <w:p w:rsidR="00AD2427" w:rsidRDefault="00130520" w:rsidP="00011F86">
            <w:pPr>
              <w:numPr>
                <w:ilvl w:val="0"/>
                <w:numId w:val="143"/>
              </w:numPr>
              <w:spacing w:after="0" w:line="253" w:lineRule="auto"/>
              <w:ind w:right="60" w:firstLine="567"/>
            </w:pPr>
            <w:r>
              <w:t xml:space="preserve">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
          <w:p w:rsidR="00AD2427" w:rsidRDefault="00130520" w:rsidP="00011F86">
            <w:pPr>
              <w:numPr>
                <w:ilvl w:val="0"/>
                <w:numId w:val="143"/>
              </w:numPr>
              <w:spacing w:after="0" w:line="278" w:lineRule="auto"/>
              <w:ind w:right="60" w:firstLine="567"/>
            </w:pPr>
            <w:r>
              <w:t xml:space="preserve">развивать конструктивный праксис, ручную умелость, закрепляя технические навыки лепки; </w:t>
            </w:r>
          </w:p>
          <w:p w:rsidR="00AD2427" w:rsidRDefault="00130520" w:rsidP="00011F86">
            <w:pPr>
              <w:numPr>
                <w:ilvl w:val="0"/>
                <w:numId w:val="143"/>
              </w:numPr>
              <w:spacing w:after="0" w:line="278" w:lineRule="auto"/>
              <w:ind w:right="60" w:firstLine="567"/>
            </w:pPr>
            <w:r>
              <w:t xml:space="preserve">включать в последующую совместную игру фигурки людей, животных, вылепленных ребенком (собачка просит есть, бегает, спит, "служит"); </w:t>
            </w:r>
          </w:p>
          <w:p w:rsidR="00AD2427" w:rsidRDefault="00130520" w:rsidP="00011F86">
            <w:pPr>
              <w:numPr>
                <w:ilvl w:val="0"/>
                <w:numId w:val="143"/>
              </w:numPr>
              <w:spacing w:after="0" w:line="278" w:lineRule="auto"/>
              <w:ind w:right="60" w:firstLine="567"/>
            </w:pPr>
            <w:r>
              <w:t xml:space="preserve">знакомить с алгоритмами деятельности при изготовлении поделок с помощью аппликации; </w:t>
            </w:r>
          </w:p>
          <w:p w:rsidR="00AD2427" w:rsidRDefault="00130520" w:rsidP="00011F86">
            <w:pPr>
              <w:numPr>
                <w:ilvl w:val="0"/>
                <w:numId w:val="143"/>
              </w:numPr>
              <w:spacing w:after="0" w:line="248" w:lineRule="auto"/>
              <w:ind w:right="60" w:firstLine="567"/>
            </w:pPr>
            <w:r>
              <w:t xml:space="preserve">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AD2427" w:rsidRDefault="00130520" w:rsidP="00011F86">
            <w:pPr>
              <w:numPr>
                <w:ilvl w:val="0"/>
                <w:numId w:val="143"/>
              </w:numPr>
              <w:spacing w:after="0" w:line="251" w:lineRule="auto"/>
              <w:ind w:right="60" w:firstLine="567"/>
            </w:pPr>
            <w:r>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AD2427" w:rsidRDefault="00130520" w:rsidP="00011F86">
            <w:pPr>
              <w:numPr>
                <w:ilvl w:val="0"/>
                <w:numId w:val="143"/>
              </w:numPr>
              <w:spacing w:after="0" w:line="279" w:lineRule="auto"/>
              <w:ind w:right="60" w:firstLine="567"/>
            </w:pPr>
            <w:r>
              <w:t xml:space="preserve">совершенствовать ориентировку в пространстве листа при аппликации по образцу или словесной инструкции; </w:t>
            </w:r>
          </w:p>
          <w:p w:rsidR="00AD2427" w:rsidRDefault="00130520" w:rsidP="00011F86">
            <w:pPr>
              <w:numPr>
                <w:ilvl w:val="0"/>
                <w:numId w:val="143"/>
              </w:numPr>
              <w:spacing w:after="0" w:line="278" w:lineRule="auto"/>
              <w:ind w:right="60" w:firstLine="567"/>
            </w:pPr>
            <w:r>
              <w:t xml:space="preserve">развивать координацию движений рук, зрительно-двигательную координацию в процессе рисования, лепки, аппликации; </w:t>
            </w:r>
          </w:p>
          <w:p w:rsidR="00AD2427" w:rsidRDefault="00130520" w:rsidP="00011F86">
            <w:pPr>
              <w:numPr>
                <w:ilvl w:val="0"/>
                <w:numId w:val="143"/>
              </w:numPr>
              <w:spacing w:after="0" w:line="259" w:lineRule="auto"/>
              <w:ind w:right="60" w:firstLine="567"/>
            </w:pPr>
            <w:r>
              <w:t xml:space="preserve">использовать сюжетные рисунки на занятиях по развитию речи для составления наглядной программы высказываний. </w:t>
            </w:r>
          </w:p>
        </w:tc>
      </w:tr>
    </w:tbl>
    <w:p w:rsidR="00AD2427" w:rsidRDefault="00AD2427" w:rsidP="00130520">
      <w:pPr>
        <w:spacing w:after="0" w:line="259" w:lineRule="auto"/>
        <w:ind w:right="455" w:firstLine="567"/>
        <w:jc w:val="left"/>
      </w:pPr>
    </w:p>
    <w:tbl>
      <w:tblPr>
        <w:tblStyle w:val="TableGrid"/>
        <w:tblW w:w="9357" w:type="dxa"/>
        <w:tblInd w:w="848" w:type="dxa"/>
        <w:tblCellMar>
          <w:top w:w="56" w:type="dxa"/>
          <w:left w:w="108" w:type="dxa"/>
          <w:bottom w:w="0" w:type="dxa"/>
          <w:right w:w="51" w:type="dxa"/>
        </w:tblCellMar>
        <w:tblLook w:val="04A0" w:firstRow="1" w:lastRow="0" w:firstColumn="1" w:lastColumn="0" w:noHBand="0" w:noVBand="1"/>
      </w:tblPr>
      <w:tblGrid>
        <w:gridCol w:w="2410"/>
        <w:gridCol w:w="6947"/>
      </w:tblGrid>
      <w:tr w:rsidR="00AD2427">
        <w:trPr>
          <w:trHeight w:val="12153"/>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right="719" w:firstLine="567"/>
              <w:jc w:val="center"/>
            </w:pPr>
            <w:r>
              <w:rPr>
                <w:i/>
              </w:rPr>
              <w:t xml:space="preserve">Развитие воображения и творческих способностей обучающихся: </w:t>
            </w:r>
          </w:p>
          <w:p w:rsidR="00AD2427" w:rsidRDefault="00130520" w:rsidP="00011F86">
            <w:pPr>
              <w:numPr>
                <w:ilvl w:val="0"/>
                <w:numId w:val="144"/>
              </w:numPr>
              <w:spacing w:after="24" w:line="258" w:lineRule="auto"/>
              <w:ind w:right="60" w:firstLine="567"/>
            </w:pPr>
            <w:r>
              <w:t xml:space="preserve">побуждать к самостоятельности и творческой инициативе; положительно оценивать первые попытки участия в творческой деятельности; </w:t>
            </w:r>
          </w:p>
          <w:p w:rsidR="00AD2427" w:rsidRDefault="00130520" w:rsidP="00011F86">
            <w:pPr>
              <w:numPr>
                <w:ilvl w:val="0"/>
                <w:numId w:val="144"/>
              </w:numPr>
              <w:spacing w:after="0" w:line="248" w:lineRule="auto"/>
              <w:ind w:right="60" w:firstLine="567"/>
            </w:pPr>
            <w:r>
              <w:t xml:space="preserve">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AD2427" w:rsidRDefault="00130520" w:rsidP="00011F86">
            <w:pPr>
              <w:numPr>
                <w:ilvl w:val="0"/>
                <w:numId w:val="144"/>
              </w:numPr>
              <w:spacing w:after="0" w:line="252" w:lineRule="auto"/>
              <w:ind w:right="60" w:firstLine="567"/>
            </w:pPr>
            <w:r>
              <w:t xml:space="preserve">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AD2427" w:rsidRDefault="00130520" w:rsidP="00011F86">
            <w:pPr>
              <w:numPr>
                <w:ilvl w:val="0"/>
                <w:numId w:val="144"/>
              </w:numPr>
              <w:spacing w:after="0" w:line="258" w:lineRule="auto"/>
              <w:ind w:right="60" w:firstLine="567"/>
            </w:pPr>
            <w:r>
              <w:t xml:space="preserve">развивать воображение, обучая приемам создания новых образов: путем агглютинации, гиперболизации, акцентирования, схематизации; </w:t>
            </w:r>
          </w:p>
          <w:p w:rsidR="00AD2427" w:rsidRDefault="00130520" w:rsidP="00011F86">
            <w:pPr>
              <w:numPr>
                <w:ilvl w:val="0"/>
                <w:numId w:val="144"/>
              </w:numPr>
              <w:spacing w:after="0" w:line="258" w:lineRule="auto"/>
              <w:ind w:right="60" w:firstLine="567"/>
            </w:pPr>
            <w:r>
              <w:t xml:space="preserve">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AD2427" w:rsidRDefault="00130520" w:rsidP="00011F86">
            <w:pPr>
              <w:numPr>
                <w:ilvl w:val="0"/>
                <w:numId w:val="144"/>
              </w:numPr>
              <w:spacing w:after="20" w:line="258" w:lineRule="auto"/>
              <w:ind w:right="60" w:firstLine="567"/>
            </w:pPr>
            <w:r>
              <w:t xml:space="preserve">поддерживать стремление обучающихся к использованию различных средств и материалов в процессе изобразительной деятельности; </w:t>
            </w:r>
          </w:p>
          <w:p w:rsidR="00AD2427" w:rsidRDefault="00130520" w:rsidP="00011F86">
            <w:pPr>
              <w:numPr>
                <w:ilvl w:val="0"/>
                <w:numId w:val="144"/>
              </w:numPr>
              <w:spacing w:after="23" w:line="259" w:lineRule="auto"/>
              <w:ind w:right="60" w:firstLine="567"/>
            </w:pPr>
            <w:r>
              <w:t xml:space="preserve">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w:t>
            </w:r>
          </w:p>
          <w:p w:rsidR="00AD2427" w:rsidRDefault="00130520" w:rsidP="00011F86">
            <w:pPr>
              <w:numPr>
                <w:ilvl w:val="0"/>
                <w:numId w:val="144"/>
              </w:numPr>
              <w:spacing w:after="0" w:line="252" w:lineRule="auto"/>
              <w:ind w:right="60" w:firstLine="567"/>
            </w:pPr>
            <w:r>
              <w:t xml:space="preserve">побуждать обучающихся изображать себя, окружающих; 9)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AD2427" w:rsidRDefault="00130520" w:rsidP="00011F86">
            <w:pPr>
              <w:numPr>
                <w:ilvl w:val="0"/>
                <w:numId w:val="145"/>
              </w:numPr>
              <w:spacing w:after="0" w:line="257" w:lineRule="auto"/>
              <w:ind w:right="59" w:firstLine="567"/>
            </w:pPr>
            <w:r>
              <w:t xml:space="preserve">стимулировать желание обучающихся оценивать свои работы путем сопоставления с натурой и образцом, со словесным заданием; </w:t>
            </w:r>
          </w:p>
          <w:p w:rsidR="00AD2427" w:rsidRDefault="00130520" w:rsidP="00011F86">
            <w:pPr>
              <w:numPr>
                <w:ilvl w:val="0"/>
                <w:numId w:val="145"/>
              </w:numPr>
              <w:spacing w:after="21" w:line="259" w:lineRule="auto"/>
              <w:ind w:right="59" w:firstLine="567"/>
            </w:pPr>
            <w:r>
              <w:t xml:space="preserve">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 12) развивать у обучающихся чувство ритма в процессе работы кистью, карандашами, фломастерами; </w:t>
            </w:r>
          </w:p>
          <w:p w:rsidR="00AD2427" w:rsidRDefault="00130520" w:rsidP="00130520">
            <w:pPr>
              <w:spacing w:after="0" w:line="259" w:lineRule="auto"/>
              <w:ind w:right="59" w:firstLine="567"/>
            </w:pPr>
            <w:r>
              <w:t xml:space="preserve">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 </w:t>
            </w:r>
          </w:p>
        </w:tc>
      </w:tr>
      <w:tr w:rsidR="00AD2427">
        <w:trPr>
          <w:trHeight w:val="2496"/>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направленность работы по  приобщению к изобразительному искусству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46"/>
              </w:numPr>
              <w:spacing w:after="0" w:line="251" w:lineRule="auto"/>
              <w:ind w:right="62" w:firstLine="567"/>
            </w:pPr>
            <w:r>
              <w:t xml:space="preserve">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
          <w:p w:rsidR="00AD2427" w:rsidRDefault="00130520" w:rsidP="00011F86">
            <w:pPr>
              <w:numPr>
                <w:ilvl w:val="0"/>
                <w:numId w:val="146"/>
              </w:numPr>
              <w:spacing w:after="0" w:line="259" w:lineRule="auto"/>
              <w:ind w:right="62" w:firstLine="567"/>
            </w:pPr>
            <w:r>
              <w:t xml:space="preserve">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tc>
      </w:tr>
      <w:tr w:rsidR="00AD2427">
        <w:tblPrEx>
          <w:tblCellMar>
            <w:top w:w="57" w:type="dxa"/>
          </w:tblCellMar>
        </w:tblPrEx>
        <w:trPr>
          <w:trHeight w:val="1114"/>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47"/>
              </w:numPr>
              <w:spacing w:after="0" w:line="279" w:lineRule="auto"/>
              <w:ind w:firstLine="567"/>
            </w:pPr>
            <w:r>
              <w:t xml:space="preserve">закреплять знания обучающихся о произведениях русских художников, используя средства "музейной педагогики"; </w:t>
            </w:r>
          </w:p>
          <w:p w:rsidR="00AD2427" w:rsidRDefault="00130520" w:rsidP="00011F86">
            <w:pPr>
              <w:numPr>
                <w:ilvl w:val="0"/>
                <w:numId w:val="147"/>
              </w:numPr>
              <w:spacing w:after="0" w:line="259" w:lineRule="auto"/>
              <w:ind w:firstLine="567"/>
            </w:pPr>
            <w:r>
              <w:t xml:space="preserve">знакомить обучающихся с народными промыслами, приобщать к некоторым видам росписи, воспитывать эстетические чувства. </w:t>
            </w:r>
          </w:p>
        </w:tc>
      </w:tr>
      <w:tr w:rsidR="00AD2427" w:rsidTr="0013795F">
        <w:tblPrEx>
          <w:tblCellMar>
            <w:top w:w="57" w:type="dxa"/>
          </w:tblCellMar>
        </w:tblPrEx>
        <w:trPr>
          <w:trHeight w:val="4876"/>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оррекционная направленность  работы в процессе музыкальной  деятельности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48"/>
              </w:numPr>
              <w:spacing w:after="0" w:line="248" w:lineRule="auto"/>
              <w:ind w:right="61" w:firstLine="567"/>
            </w:pPr>
            <w:r>
              <w:t xml:space="preserve">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AD2427" w:rsidRDefault="00130520" w:rsidP="00011F86">
            <w:pPr>
              <w:numPr>
                <w:ilvl w:val="0"/>
                <w:numId w:val="148"/>
              </w:numPr>
              <w:spacing w:after="0" w:line="248" w:lineRule="auto"/>
              <w:ind w:right="61" w:firstLine="567"/>
            </w:pPr>
            <w:r>
              <w:t xml:space="preserve">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AD2427" w:rsidRDefault="00130520" w:rsidP="00011F86">
            <w:pPr>
              <w:numPr>
                <w:ilvl w:val="0"/>
                <w:numId w:val="148"/>
              </w:numPr>
              <w:spacing w:after="0" w:line="279" w:lineRule="auto"/>
              <w:ind w:right="61" w:firstLine="567"/>
            </w:pPr>
            <w:r>
              <w:t xml:space="preserve">привлекать внимание к темпу звучаний (быстро или медленно), силе звуков (громко или тихо); </w:t>
            </w:r>
          </w:p>
          <w:p w:rsidR="00AD2427" w:rsidRDefault="00130520" w:rsidP="00011F86">
            <w:pPr>
              <w:numPr>
                <w:ilvl w:val="0"/>
                <w:numId w:val="148"/>
              </w:numPr>
              <w:spacing w:after="0" w:line="258" w:lineRule="auto"/>
              <w:ind w:right="61" w:firstLine="567"/>
            </w:pPr>
            <w:r>
              <w:t xml:space="preserve">побуждать реагировать на изменение темпа и интенсивности, характера движений, произнесения звуков, проговаривания потешек и стихов; </w:t>
            </w:r>
          </w:p>
          <w:p w:rsidR="00AD2427" w:rsidRDefault="00130520" w:rsidP="00011F86">
            <w:pPr>
              <w:numPr>
                <w:ilvl w:val="0"/>
                <w:numId w:val="148"/>
              </w:numPr>
              <w:spacing w:after="24" w:line="258" w:lineRule="auto"/>
              <w:ind w:right="61" w:firstLine="567"/>
            </w:pPr>
            <w:r>
              <w:t xml:space="preserve">создавать условия для развития внимания при прослушивании музыки, умения реагировать на начало и окончание музыки; 6) привлекать к прослушиванию музыки, побуждая обучающихся к слуховому сосредоточению и нацеливанию на восприятие музыкальной гармонии; </w:t>
            </w:r>
          </w:p>
          <w:p w:rsidR="00AD2427" w:rsidRDefault="00130520" w:rsidP="00130520">
            <w:pPr>
              <w:spacing w:after="16" w:line="265" w:lineRule="auto"/>
              <w:ind w:right="57" w:firstLine="567"/>
            </w:pPr>
            <w:r>
              <w:t xml:space="preserve">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AD2427" w:rsidRDefault="00130520" w:rsidP="00011F86">
            <w:pPr>
              <w:numPr>
                <w:ilvl w:val="0"/>
                <w:numId w:val="149"/>
              </w:numPr>
              <w:spacing w:after="0" w:line="279" w:lineRule="auto"/>
              <w:ind w:right="60" w:firstLine="567"/>
            </w:pPr>
            <w:r>
              <w:t xml:space="preserve">развивать у ребенка музыкально-ритмический, звуко-высотный и тембровый слух, включая в занятия разные музыкально звучащие предметы и игрушки; </w:t>
            </w:r>
          </w:p>
          <w:p w:rsidR="00AD2427" w:rsidRDefault="00130520" w:rsidP="00011F86">
            <w:pPr>
              <w:numPr>
                <w:ilvl w:val="0"/>
                <w:numId w:val="149"/>
              </w:numPr>
              <w:spacing w:after="0" w:line="248" w:lineRule="auto"/>
              <w:ind w:right="60" w:firstLine="567"/>
            </w:pPr>
            <w:r>
              <w:lastRenderedPageBreak/>
              <w:t xml:space="preserve">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 </w:t>
            </w:r>
          </w:p>
          <w:p w:rsidR="00AD2427" w:rsidRDefault="00130520" w:rsidP="00011F86">
            <w:pPr>
              <w:numPr>
                <w:ilvl w:val="0"/>
                <w:numId w:val="149"/>
              </w:numPr>
              <w:spacing w:after="0" w:line="254" w:lineRule="auto"/>
              <w:ind w:right="60" w:firstLine="567"/>
            </w:pPr>
            <w:r>
              <w:t xml:space="preserve">развивать память, создавая условия для запоминания и узнавания музыкальных произведений и разученных мелодий; 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AD2427" w:rsidRDefault="00130520" w:rsidP="00011F86">
            <w:pPr>
              <w:numPr>
                <w:ilvl w:val="0"/>
                <w:numId w:val="150"/>
              </w:numPr>
              <w:spacing w:after="0" w:line="252" w:lineRule="auto"/>
              <w:ind w:right="62" w:firstLine="567"/>
            </w:pPr>
            <w:r>
              <w:t xml:space="preserve">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AD2427" w:rsidRDefault="00130520" w:rsidP="00011F86">
            <w:pPr>
              <w:numPr>
                <w:ilvl w:val="0"/>
                <w:numId w:val="150"/>
              </w:numPr>
              <w:spacing w:after="0" w:line="259" w:lineRule="auto"/>
              <w:ind w:right="62" w:firstLine="567"/>
            </w:pPr>
            <w:r>
              <w:t xml:space="preserve">формировать эмоциональную отзывчивость обучающихся на </w:t>
            </w:r>
          </w:p>
        </w:tc>
      </w:tr>
      <w:tr w:rsidR="00AD2427">
        <w:tblPrEx>
          <w:tblCellMar>
            <w:top w:w="57" w:type="dxa"/>
          </w:tblCellMar>
        </w:tblPrEx>
        <w:trPr>
          <w:trHeight w:val="11328"/>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pPr>
            <w:r>
              <w:t xml:space="preserve">музыкальные произведения и умение использовать музыку для передачи собственного настроения; </w:t>
            </w:r>
          </w:p>
          <w:p w:rsidR="00AD2427" w:rsidRDefault="00130520" w:rsidP="00011F86">
            <w:pPr>
              <w:numPr>
                <w:ilvl w:val="0"/>
                <w:numId w:val="151"/>
              </w:numPr>
              <w:spacing w:after="0" w:line="251" w:lineRule="auto"/>
              <w:ind w:right="61" w:firstLine="567"/>
            </w:pPr>
            <w:r>
              <w:t xml:space="preserve">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 </w:t>
            </w:r>
          </w:p>
          <w:p w:rsidR="00AD2427" w:rsidRDefault="00130520" w:rsidP="00011F86">
            <w:pPr>
              <w:numPr>
                <w:ilvl w:val="0"/>
                <w:numId w:val="151"/>
              </w:numPr>
              <w:spacing w:after="0" w:line="258" w:lineRule="auto"/>
              <w:ind w:right="61" w:firstLine="567"/>
            </w:pPr>
            <w:r>
              <w:t xml:space="preserve">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AD2427" w:rsidRDefault="00130520" w:rsidP="00130520">
            <w:pPr>
              <w:spacing w:after="0" w:line="251" w:lineRule="auto"/>
              <w:ind w:right="60" w:firstLine="567"/>
            </w:pPr>
            <w:r>
              <w:t xml:space="preserve">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 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AD2427" w:rsidRDefault="00130520" w:rsidP="00011F86">
            <w:pPr>
              <w:numPr>
                <w:ilvl w:val="0"/>
                <w:numId w:val="152"/>
              </w:numPr>
              <w:spacing w:after="0" w:line="249" w:lineRule="auto"/>
              <w:ind w:right="61" w:firstLine="567"/>
            </w:pPr>
            <w:r>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AD2427" w:rsidRDefault="00130520" w:rsidP="00011F86">
            <w:pPr>
              <w:numPr>
                <w:ilvl w:val="0"/>
                <w:numId w:val="152"/>
              </w:numPr>
              <w:spacing w:after="0" w:line="258" w:lineRule="auto"/>
              <w:ind w:right="61" w:firstLine="567"/>
            </w:pPr>
            <w:r>
              <w:t xml:space="preserve">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AD2427" w:rsidRDefault="00130520" w:rsidP="00011F86">
            <w:pPr>
              <w:numPr>
                <w:ilvl w:val="0"/>
                <w:numId w:val="152"/>
              </w:numPr>
              <w:spacing w:after="0" w:line="258" w:lineRule="auto"/>
              <w:ind w:right="61" w:firstLine="567"/>
            </w:pPr>
            <w:r>
              <w:t xml:space="preserve">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 </w:t>
            </w:r>
          </w:p>
          <w:p w:rsidR="00AD2427" w:rsidRDefault="00130520" w:rsidP="00011F86">
            <w:pPr>
              <w:numPr>
                <w:ilvl w:val="0"/>
                <w:numId w:val="152"/>
              </w:numPr>
              <w:spacing w:after="0" w:line="248" w:lineRule="auto"/>
              <w:ind w:right="61" w:firstLine="567"/>
            </w:pPr>
            <w:r>
              <w:t xml:space="preserve">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AD2427" w:rsidRDefault="00130520" w:rsidP="00011F86">
            <w:pPr>
              <w:numPr>
                <w:ilvl w:val="0"/>
                <w:numId w:val="152"/>
              </w:numPr>
              <w:spacing w:after="0" w:line="259" w:lineRule="auto"/>
              <w:ind w:right="61" w:firstLine="567"/>
            </w:pPr>
            <w:r>
              <w:t xml:space="preserve">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 </w:t>
            </w:r>
          </w:p>
        </w:tc>
      </w:tr>
    </w:tbl>
    <w:p w:rsidR="0013795F" w:rsidRDefault="0013795F" w:rsidP="00130520">
      <w:pPr>
        <w:spacing w:after="23" w:line="259" w:lineRule="auto"/>
        <w:ind w:firstLine="567"/>
        <w:jc w:val="center"/>
        <w:rPr>
          <w:b/>
        </w:rPr>
      </w:pPr>
    </w:p>
    <w:p w:rsidR="0013795F" w:rsidRDefault="0013795F" w:rsidP="00130520">
      <w:pPr>
        <w:spacing w:after="23" w:line="259" w:lineRule="auto"/>
        <w:ind w:firstLine="567"/>
        <w:jc w:val="center"/>
        <w:rPr>
          <w:b/>
        </w:rPr>
      </w:pPr>
    </w:p>
    <w:p w:rsidR="00AD2427" w:rsidRDefault="00130520" w:rsidP="00130520">
      <w:pPr>
        <w:spacing w:after="23" w:line="259" w:lineRule="auto"/>
        <w:ind w:firstLine="567"/>
        <w:jc w:val="center"/>
      </w:pPr>
      <w:r>
        <w:rPr>
          <w:b/>
        </w:rPr>
        <w:t xml:space="preserve"> </w:t>
      </w:r>
    </w:p>
    <w:p w:rsidR="00AD2427" w:rsidRDefault="00130520" w:rsidP="00130520">
      <w:pPr>
        <w:spacing w:line="270" w:lineRule="auto"/>
        <w:ind w:right="1924" w:firstLine="567"/>
        <w:jc w:val="left"/>
      </w:pPr>
      <w:r>
        <w:rPr>
          <w:b/>
          <w:u w:val="single" w:color="000000"/>
        </w:rPr>
        <w:lastRenderedPageBreak/>
        <w:t>Коррекционно-развивающая работа</w:t>
      </w:r>
      <w:r>
        <w:rPr>
          <w:b/>
        </w:rPr>
        <w:t xml:space="preserve"> </w:t>
      </w:r>
      <w:r>
        <w:rPr>
          <w:b/>
          <w:u w:val="single" w:color="000000"/>
        </w:rPr>
        <w:t xml:space="preserve"> в образовательной области "Физическое развитие" </w:t>
      </w:r>
      <w:r>
        <w:rPr>
          <w:b/>
        </w:rPr>
        <w:t xml:space="preserve"> </w:t>
      </w:r>
    </w:p>
    <w:p w:rsidR="00AD2427" w:rsidRDefault="00130520" w:rsidP="00130520">
      <w:pPr>
        <w:pStyle w:val="4"/>
        <w:ind w:left="0" w:firstLine="567"/>
      </w:pPr>
      <w:r>
        <w:t xml:space="preserve">&lt;п.45.14.5 - ФАОП ДО&gt; </w:t>
      </w:r>
    </w:p>
    <w:p w:rsidR="00AD2427" w:rsidRDefault="00130520" w:rsidP="00130520">
      <w:pPr>
        <w:spacing w:after="34"/>
        <w:ind w:right="452" w:firstLine="567"/>
      </w:pPr>
      <w: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 </w:t>
      </w:r>
    </w:p>
    <w:p w:rsidR="00AD2427" w:rsidRDefault="00130520" w:rsidP="00130520">
      <w:pPr>
        <w:spacing w:after="29" w:line="251" w:lineRule="auto"/>
        <w:ind w:right="451" w:firstLine="567"/>
        <w:jc w:val="right"/>
      </w:pPr>
      <w:r>
        <w:t xml:space="preserve">Задачи коррекционно-развивающей работы в образовательной области "Физическое развитие": </w:t>
      </w:r>
    </w:p>
    <w:p w:rsidR="00AD2427" w:rsidRDefault="00130520" w:rsidP="00011F86">
      <w:pPr>
        <w:numPr>
          <w:ilvl w:val="0"/>
          <w:numId w:val="60"/>
        </w:numPr>
        <w:ind w:left="0" w:right="452" w:firstLine="567"/>
      </w:pPr>
      <w:r>
        <w:t xml:space="preserve">коррекция недостатков и развитие ручной моторики: </w:t>
      </w:r>
    </w:p>
    <w:p w:rsidR="00AD2427" w:rsidRDefault="00130520" w:rsidP="00011F86">
      <w:pPr>
        <w:numPr>
          <w:ilvl w:val="0"/>
          <w:numId w:val="60"/>
        </w:numPr>
        <w:ind w:left="0" w:right="452" w:firstLine="567"/>
      </w:pPr>
      <w:r>
        <w:t xml:space="preserve">нормализация мышечного тонуса пальцев и кистей рук; </w:t>
      </w:r>
    </w:p>
    <w:p w:rsidR="00AD2427" w:rsidRDefault="00130520" w:rsidP="00011F86">
      <w:pPr>
        <w:numPr>
          <w:ilvl w:val="0"/>
          <w:numId w:val="60"/>
        </w:numPr>
        <w:ind w:left="0" w:right="452" w:firstLine="567"/>
      </w:pPr>
      <w:r>
        <w:t xml:space="preserve">развитие техники тонких движений; </w:t>
      </w:r>
    </w:p>
    <w:p w:rsidR="00AD2427" w:rsidRDefault="00130520" w:rsidP="00011F86">
      <w:pPr>
        <w:numPr>
          <w:ilvl w:val="0"/>
          <w:numId w:val="60"/>
        </w:numPr>
        <w:ind w:left="0" w:right="452" w:firstLine="567"/>
      </w:pPr>
      <w:r>
        <w:t xml:space="preserve">коррекция недостатков и развитие артикуляционной моторики; </w:t>
      </w:r>
      <w:r>
        <w:rPr>
          <w:rFonts w:ascii="Segoe UI Symbol" w:eastAsia="Segoe UI Symbol" w:hAnsi="Segoe UI Symbol" w:cs="Segoe UI Symbol"/>
        </w:rPr>
        <w:t></w:t>
      </w:r>
      <w:r>
        <w:rPr>
          <w:rFonts w:ascii="Arial" w:eastAsia="Arial" w:hAnsi="Arial" w:cs="Arial"/>
        </w:rPr>
        <w:t xml:space="preserve"> </w:t>
      </w:r>
      <w:r>
        <w:t xml:space="preserve">коррекция недостатков и развитие психомоторных функций: </w:t>
      </w:r>
    </w:p>
    <w:p w:rsidR="00AD2427" w:rsidRDefault="00130520" w:rsidP="00011F86">
      <w:pPr>
        <w:numPr>
          <w:ilvl w:val="0"/>
          <w:numId w:val="60"/>
        </w:numPr>
        <w:ind w:left="0" w:right="452" w:firstLine="567"/>
      </w:pPr>
      <w:r>
        <w:t xml:space="preserve">пространственной организации движений; </w:t>
      </w:r>
    </w:p>
    <w:p w:rsidR="00AD2427" w:rsidRDefault="00130520" w:rsidP="00011F86">
      <w:pPr>
        <w:numPr>
          <w:ilvl w:val="0"/>
          <w:numId w:val="60"/>
        </w:numPr>
        <w:ind w:left="0" w:right="452" w:firstLine="567"/>
      </w:pPr>
      <w:r>
        <w:t xml:space="preserve">моторной памяти; </w:t>
      </w:r>
    </w:p>
    <w:p w:rsidR="00AD2427" w:rsidRDefault="00130520" w:rsidP="00011F86">
      <w:pPr>
        <w:numPr>
          <w:ilvl w:val="0"/>
          <w:numId w:val="60"/>
        </w:numPr>
        <w:spacing w:after="29"/>
        <w:ind w:left="0" w:right="452" w:firstLine="567"/>
      </w:pPr>
      <w:r>
        <w:t xml:space="preserve">слухо-зрительно-моторной и реципрокной координации движений; произвольной регуляции движений. </w:t>
      </w:r>
    </w:p>
    <w:p w:rsidR="00AD2427" w:rsidRDefault="00130520" w:rsidP="00130520">
      <w:pPr>
        <w:spacing w:after="0" w:line="259" w:lineRule="auto"/>
        <w:ind w:firstLine="567"/>
        <w:jc w:val="left"/>
      </w:pPr>
      <w:r>
        <w:t xml:space="preserve"> </w:t>
      </w:r>
    </w:p>
    <w:tbl>
      <w:tblPr>
        <w:tblStyle w:val="TableGrid"/>
        <w:tblW w:w="10206" w:type="dxa"/>
        <w:tblInd w:w="421" w:type="dxa"/>
        <w:tblLayout w:type="fixed"/>
        <w:tblCellMar>
          <w:top w:w="54" w:type="dxa"/>
          <w:left w:w="108" w:type="dxa"/>
          <w:bottom w:w="0" w:type="dxa"/>
          <w:right w:w="50" w:type="dxa"/>
        </w:tblCellMar>
        <w:tblLook w:val="04A0" w:firstRow="1" w:lastRow="0" w:firstColumn="1" w:lastColumn="0" w:noHBand="0" w:noVBand="1"/>
      </w:tblPr>
      <w:tblGrid>
        <w:gridCol w:w="2410"/>
        <w:gridCol w:w="7796"/>
      </w:tblGrid>
      <w:tr w:rsidR="00AD2427" w:rsidTr="0013795F">
        <w:trPr>
          <w:trHeight w:val="562"/>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jc w:val="center"/>
            </w:pPr>
            <w:r>
              <w:t xml:space="preserve">Разделы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и педагогические условия реализации программы коррекционной работы </w:t>
            </w:r>
          </w:p>
        </w:tc>
      </w:tr>
      <w:tr w:rsidR="00AD2427" w:rsidTr="0013795F">
        <w:trPr>
          <w:trHeight w:val="11052"/>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316" w:firstLine="567"/>
              <w:jc w:val="left"/>
            </w:pPr>
            <w:r>
              <w:lastRenderedPageBreak/>
              <w:t xml:space="preserve">Коррекционная направленность  в работе по  формированию начальных представлений  о ЗОЖ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53"/>
              </w:numPr>
              <w:spacing w:after="0" w:line="248" w:lineRule="auto"/>
              <w:ind w:right="60" w:firstLine="567"/>
            </w:pPr>
            <w:r>
              <w:t xml:space="preserve">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AD2427" w:rsidRDefault="00130520" w:rsidP="00011F86">
            <w:pPr>
              <w:numPr>
                <w:ilvl w:val="0"/>
                <w:numId w:val="153"/>
              </w:numPr>
              <w:spacing w:after="0" w:line="252" w:lineRule="auto"/>
              <w:ind w:right="60" w:firstLine="567"/>
            </w:pPr>
            <w: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 </w:t>
            </w:r>
          </w:p>
          <w:p w:rsidR="00AD2427" w:rsidRDefault="00130520" w:rsidP="00011F86">
            <w:pPr>
              <w:numPr>
                <w:ilvl w:val="0"/>
                <w:numId w:val="153"/>
              </w:numPr>
              <w:spacing w:after="0" w:line="252" w:lineRule="auto"/>
              <w:ind w:right="60" w:firstLine="567"/>
            </w:pPr>
            <w:r>
              <w:t xml:space="preserve">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AD2427" w:rsidRDefault="00130520" w:rsidP="00011F86">
            <w:pPr>
              <w:numPr>
                <w:ilvl w:val="0"/>
                <w:numId w:val="153"/>
              </w:numPr>
              <w:spacing w:after="0" w:line="262" w:lineRule="auto"/>
              <w:ind w:right="60" w:firstLine="567"/>
            </w:pPr>
            <w:r>
              <w:t xml:space="preserve">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AD2427" w:rsidRDefault="00130520" w:rsidP="00011F86">
            <w:pPr>
              <w:numPr>
                <w:ilvl w:val="0"/>
                <w:numId w:val="153"/>
              </w:numPr>
              <w:spacing w:after="1" w:line="278" w:lineRule="auto"/>
              <w:ind w:right="60" w:firstLine="567"/>
            </w:pPr>
            <w:r>
              <w:t xml:space="preserve">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AD2427" w:rsidRDefault="00130520" w:rsidP="00011F86">
            <w:pPr>
              <w:numPr>
                <w:ilvl w:val="0"/>
                <w:numId w:val="153"/>
              </w:numPr>
              <w:spacing w:after="0" w:line="248" w:lineRule="auto"/>
              <w:ind w:right="60" w:firstLine="567"/>
            </w:pPr>
            <w: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 </w:t>
            </w:r>
          </w:p>
          <w:p w:rsidR="00AD2427" w:rsidRDefault="00130520" w:rsidP="00011F86">
            <w:pPr>
              <w:numPr>
                <w:ilvl w:val="0"/>
                <w:numId w:val="153"/>
              </w:numPr>
              <w:spacing w:after="0" w:line="259" w:lineRule="auto"/>
              <w:ind w:right="60" w:firstLine="567"/>
            </w:pPr>
            <w:r>
              <w:t>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w:t>
            </w:r>
          </w:p>
        </w:tc>
      </w:tr>
      <w:tr w:rsidR="00AD2427" w:rsidTr="0013795F">
        <w:tblPrEx>
          <w:tblCellMar>
            <w:top w:w="53" w:type="dxa"/>
            <w:right w:w="49" w:type="dxa"/>
          </w:tblCellMar>
        </w:tblPrEx>
        <w:trPr>
          <w:trHeight w:val="9669"/>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ность); </w:t>
            </w:r>
          </w:p>
          <w:p w:rsidR="00AD2427" w:rsidRDefault="00130520" w:rsidP="00130520">
            <w:pPr>
              <w:spacing w:after="46" w:line="238" w:lineRule="auto"/>
              <w:ind w:right="61" w:firstLine="567"/>
            </w:pPr>
            <w: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w:t>
            </w:r>
          </w:p>
          <w:p w:rsidR="00AD2427" w:rsidRDefault="00130520" w:rsidP="00130520">
            <w:pPr>
              <w:spacing w:after="0" w:line="265" w:lineRule="auto"/>
              <w:ind w:right="57" w:firstLine="567"/>
            </w:pPr>
            <w:r>
              <w:t xml:space="preserve">но-ритмические занятия, хозяйственно-бытовые поручения); 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AD2427" w:rsidRDefault="00130520" w:rsidP="00011F86">
            <w:pPr>
              <w:numPr>
                <w:ilvl w:val="0"/>
                <w:numId w:val="154"/>
              </w:numPr>
              <w:spacing w:after="0" w:line="265" w:lineRule="auto"/>
              <w:ind w:right="61" w:firstLine="567"/>
            </w:pPr>
            <w:r>
              <w:t xml:space="preserve">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 </w:t>
            </w:r>
          </w:p>
          <w:p w:rsidR="00AD2427" w:rsidRDefault="00130520" w:rsidP="00011F86">
            <w:pPr>
              <w:numPr>
                <w:ilvl w:val="0"/>
                <w:numId w:val="154"/>
              </w:numPr>
              <w:spacing w:after="0" w:line="259" w:lineRule="auto"/>
              <w:ind w:right="61" w:firstLine="567"/>
            </w:pPr>
            <w:r>
              <w:t xml:space="preserve">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AD2427" w:rsidRDefault="00130520" w:rsidP="00011F86">
            <w:pPr>
              <w:numPr>
                <w:ilvl w:val="0"/>
                <w:numId w:val="154"/>
              </w:numPr>
              <w:spacing w:after="0" w:line="278" w:lineRule="auto"/>
              <w:ind w:right="61" w:firstLine="567"/>
            </w:pPr>
            <w:r>
              <w:t xml:space="preserve">учить обучающихся элементарно рассказывать о своем самочувствии, объяснять, что болит; </w:t>
            </w:r>
          </w:p>
          <w:p w:rsidR="00AD2427" w:rsidRDefault="00130520" w:rsidP="00011F86">
            <w:pPr>
              <w:numPr>
                <w:ilvl w:val="0"/>
                <w:numId w:val="154"/>
              </w:numPr>
              <w:spacing w:after="0" w:line="251" w:lineRule="auto"/>
              <w:ind w:right="61" w:firstLine="567"/>
            </w:pPr>
            <w: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AD2427" w:rsidRDefault="00130520" w:rsidP="00011F86">
            <w:pPr>
              <w:numPr>
                <w:ilvl w:val="0"/>
                <w:numId w:val="154"/>
              </w:numPr>
              <w:spacing w:after="0" w:line="246" w:lineRule="auto"/>
              <w:ind w:right="61" w:firstLine="567"/>
            </w:pPr>
            <w: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w:t>
            </w:r>
          </w:p>
          <w:p w:rsidR="00AD2427" w:rsidRDefault="00130520" w:rsidP="00011F86">
            <w:pPr>
              <w:numPr>
                <w:ilvl w:val="0"/>
                <w:numId w:val="154"/>
              </w:numPr>
              <w:spacing w:after="0" w:line="279" w:lineRule="auto"/>
              <w:ind w:right="61" w:firstLine="567"/>
            </w:pPr>
            <w:r>
              <w:t xml:space="preserve">побуждать обучающихся рассказывать о своем здоровье, о возникающих ситуациях нездоровья; </w:t>
            </w:r>
          </w:p>
          <w:p w:rsidR="00AD2427" w:rsidRDefault="00130520" w:rsidP="00011F86">
            <w:pPr>
              <w:numPr>
                <w:ilvl w:val="0"/>
                <w:numId w:val="154"/>
              </w:numPr>
              <w:spacing w:after="0" w:line="259" w:lineRule="auto"/>
              <w:ind w:right="61" w:firstLine="567"/>
            </w:pPr>
            <w:r>
              <w:t xml:space="preserve">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 </w:t>
            </w:r>
          </w:p>
        </w:tc>
      </w:tr>
      <w:tr w:rsidR="00AD2427" w:rsidTr="0013795F">
        <w:tblPrEx>
          <w:tblCellMar>
            <w:top w:w="53" w:type="dxa"/>
            <w:right w:w="49" w:type="dxa"/>
          </w:tblCellMar>
        </w:tblPrEx>
        <w:trPr>
          <w:trHeight w:val="4981"/>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онная направленность в работе по  физической  культуре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47" w:lineRule="auto"/>
              <w:ind w:right="59" w:firstLine="567"/>
            </w:pPr>
            <w: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3) учить обучающихся выполнять физические упражнения в коллективе, развивать способность пространственной ориентировке в построениях, перестроениях; </w:t>
            </w:r>
          </w:p>
          <w:p w:rsidR="00AD2427" w:rsidRDefault="00130520" w:rsidP="00130520">
            <w:pPr>
              <w:spacing w:after="0" w:line="259" w:lineRule="auto"/>
              <w:ind w:right="57" w:firstLine="567"/>
            </w:pPr>
            <w: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tc>
      </w:tr>
      <w:tr w:rsidR="00AD2427" w:rsidTr="0013795F">
        <w:tblPrEx>
          <w:tblCellMar>
            <w:top w:w="57" w:type="dxa"/>
            <w:right w:w="49" w:type="dxa"/>
          </w:tblCellMar>
        </w:tblPrEx>
        <w:trPr>
          <w:trHeight w:val="7087"/>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55"/>
              </w:numPr>
              <w:spacing w:after="0" w:line="278" w:lineRule="auto"/>
              <w:ind w:right="60" w:firstLine="567"/>
            </w:pPr>
            <w:r>
              <w:t xml:space="preserve">способствовать развитию координационных способностей путём введения сложно-координированных движений; </w:t>
            </w:r>
          </w:p>
          <w:p w:rsidR="00AD2427" w:rsidRDefault="00130520" w:rsidP="00011F86">
            <w:pPr>
              <w:numPr>
                <w:ilvl w:val="0"/>
                <w:numId w:val="155"/>
              </w:numPr>
              <w:spacing w:after="0" w:line="279" w:lineRule="auto"/>
              <w:ind w:right="60" w:firstLine="567"/>
            </w:pPr>
            <w:r>
              <w:t xml:space="preserve">совершенствование качественной стороны движений - ловкости, гибкости, силы, выносливости; </w:t>
            </w:r>
          </w:p>
          <w:p w:rsidR="00AD2427" w:rsidRDefault="00130520" w:rsidP="00011F86">
            <w:pPr>
              <w:numPr>
                <w:ilvl w:val="0"/>
                <w:numId w:val="155"/>
              </w:numPr>
              <w:spacing w:after="0" w:line="279" w:lineRule="auto"/>
              <w:ind w:right="60" w:firstLine="567"/>
            </w:pPr>
            <w:r>
              <w:t xml:space="preserve">развивать точность произвольных движений, учить обучающихся переключаться с одного движения на другое; </w:t>
            </w:r>
          </w:p>
          <w:p w:rsidR="00AD2427" w:rsidRDefault="00130520" w:rsidP="00011F86">
            <w:pPr>
              <w:numPr>
                <w:ilvl w:val="0"/>
                <w:numId w:val="155"/>
              </w:numPr>
              <w:spacing w:after="0" w:line="265" w:lineRule="auto"/>
              <w:ind w:right="60" w:firstLine="567"/>
            </w:pPr>
            <w:r>
              <w:t xml:space="preserve">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 </w:t>
            </w:r>
          </w:p>
          <w:p w:rsidR="00AD2427" w:rsidRDefault="00130520" w:rsidP="00011F86">
            <w:pPr>
              <w:numPr>
                <w:ilvl w:val="0"/>
                <w:numId w:val="155"/>
              </w:numPr>
              <w:spacing w:after="0" w:line="278" w:lineRule="auto"/>
              <w:ind w:right="60" w:firstLine="567"/>
            </w:pPr>
            <w:r>
              <w:t xml:space="preserve">воспитывать умение сохранять правильную осанку в различных видах движений; </w:t>
            </w:r>
          </w:p>
          <w:p w:rsidR="00AD2427" w:rsidRDefault="00130520" w:rsidP="00011F86">
            <w:pPr>
              <w:numPr>
                <w:ilvl w:val="0"/>
                <w:numId w:val="155"/>
              </w:numPr>
              <w:spacing w:after="0" w:line="278" w:lineRule="auto"/>
              <w:ind w:right="60" w:firstLine="567"/>
            </w:pPr>
            <w:r>
              <w:t xml:space="preserve">формировать у обучающихся навыки контроля динамического и статического равновесия; </w:t>
            </w:r>
          </w:p>
          <w:p w:rsidR="00AD2427" w:rsidRDefault="00130520" w:rsidP="00011F86">
            <w:pPr>
              <w:numPr>
                <w:ilvl w:val="0"/>
                <w:numId w:val="155"/>
              </w:numPr>
              <w:spacing w:after="23" w:line="259" w:lineRule="auto"/>
              <w:ind w:right="60" w:firstLine="567"/>
            </w:pPr>
            <w:r>
              <w:t xml:space="preserve">учить обучающихся сохранять заданный темп во время ходьбы </w:t>
            </w:r>
          </w:p>
          <w:p w:rsidR="00AD2427" w:rsidRDefault="00130520" w:rsidP="00130520">
            <w:pPr>
              <w:spacing w:after="0" w:line="259" w:lineRule="auto"/>
              <w:ind w:firstLine="567"/>
              <w:jc w:val="left"/>
            </w:pPr>
            <w:r>
              <w:t xml:space="preserve">(быстрый, средний, медленный); </w:t>
            </w:r>
          </w:p>
          <w:p w:rsidR="00AD2427" w:rsidRDefault="00130520" w:rsidP="00011F86">
            <w:pPr>
              <w:numPr>
                <w:ilvl w:val="0"/>
                <w:numId w:val="155"/>
              </w:numPr>
              <w:spacing w:after="0" w:line="258" w:lineRule="auto"/>
              <w:ind w:right="60" w:firstLine="567"/>
            </w:pPr>
            <w:r>
              <w:t xml:space="preserve">закреплять навыки в разных видах бега: быть ведущим в колонне, при беге парами соизмерять свои движения с движениями партнера; </w:t>
            </w:r>
          </w:p>
          <w:p w:rsidR="00AD2427" w:rsidRDefault="00130520" w:rsidP="00011F86">
            <w:pPr>
              <w:numPr>
                <w:ilvl w:val="0"/>
                <w:numId w:val="155"/>
              </w:numPr>
              <w:spacing w:after="0" w:line="258" w:lineRule="auto"/>
              <w:ind w:right="60" w:firstLine="567"/>
            </w:pPr>
            <w:r>
              <w:t xml:space="preserve">закреплять навыки в разных видах прыжков, развивать их технику: энергично отталкиваться и мягко приземляться с сохранением равновесия; </w:t>
            </w:r>
          </w:p>
          <w:p w:rsidR="00AD2427" w:rsidRDefault="00130520" w:rsidP="00011F86">
            <w:pPr>
              <w:numPr>
                <w:ilvl w:val="0"/>
                <w:numId w:val="155"/>
              </w:numPr>
              <w:spacing w:after="22" w:line="258" w:lineRule="auto"/>
              <w:ind w:right="60" w:firstLine="567"/>
            </w:pPr>
            <w:r>
              <w:t xml:space="preserve">учить координировать движения в играх с мячами разных размеров и с набивным мячом, взаимодействовать с партнером при ловле и бросках мяча; </w:t>
            </w:r>
          </w:p>
          <w:p w:rsidR="00AD2427" w:rsidRDefault="00130520" w:rsidP="00011F86">
            <w:pPr>
              <w:numPr>
                <w:ilvl w:val="0"/>
                <w:numId w:val="155"/>
              </w:numPr>
              <w:spacing w:after="0" w:line="258" w:lineRule="auto"/>
              <w:ind w:right="60" w:firstLine="567"/>
            </w:pPr>
            <w:r>
              <w:t xml:space="preserve">продолжать учить обучающихся самостоятельно организовывать подвижные игры, предлагать свои варианты игр, комбинации движений; </w:t>
            </w:r>
          </w:p>
          <w:p w:rsidR="00AD2427" w:rsidRDefault="00130520" w:rsidP="00011F86">
            <w:pPr>
              <w:numPr>
                <w:ilvl w:val="0"/>
                <w:numId w:val="155"/>
              </w:numPr>
              <w:spacing w:after="0" w:line="258" w:lineRule="auto"/>
              <w:ind w:right="60" w:firstLine="567"/>
            </w:pPr>
            <w:r>
              <w:lastRenderedPageBreak/>
              <w:t xml:space="preserve">учить запоминать и проговаривать правила подвижных игр, последовательность действий в эстафетах, играх со спортивными элементами; </w:t>
            </w:r>
          </w:p>
          <w:p w:rsidR="00AD2427" w:rsidRDefault="00130520" w:rsidP="00011F86">
            <w:pPr>
              <w:numPr>
                <w:ilvl w:val="0"/>
                <w:numId w:val="155"/>
              </w:numPr>
              <w:spacing w:after="0" w:line="248" w:lineRule="auto"/>
              <w:ind w:right="60" w:firstLine="567"/>
            </w:pPr>
            <w: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AD2427" w:rsidRDefault="00130520" w:rsidP="00011F86">
            <w:pPr>
              <w:numPr>
                <w:ilvl w:val="0"/>
                <w:numId w:val="155"/>
              </w:numPr>
              <w:spacing w:after="0" w:line="279" w:lineRule="auto"/>
              <w:ind w:right="60" w:firstLine="567"/>
            </w:pPr>
            <w:r>
              <w:t xml:space="preserve">совершенствовать общую моторику, используя корригирующие упражнения для разных мышечных групп; </w:t>
            </w:r>
          </w:p>
          <w:p w:rsidR="00AD2427" w:rsidRDefault="00130520" w:rsidP="00011F86">
            <w:pPr>
              <w:numPr>
                <w:ilvl w:val="0"/>
                <w:numId w:val="155"/>
              </w:numPr>
              <w:spacing w:after="0" w:line="259" w:lineRule="auto"/>
              <w:ind w:right="60" w:firstLine="567"/>
            </w:pPr>
            <w:r>
              <w:t xml:space="preserve">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 </w:t>
            </w:r>
          </w:p>
          <w:p w:rsidR="00AD2427" w:rsidRDefault="00130520" w:rsidP="00011F86">
            <w:pPr>
              <w:numPr>
                <w:ilvl w:val="0"/>
                <w:numId w:val="155"/>
              </w:numPr>
              <w:spacing w:after="0" w:line="251" w:lineRule="auto"/>
              <w:ind w:right="60" w:firstLine="567"/>
            </w:pPr>
            <w:r>
              <w:t xml:space="preserve">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AD2427" w:rsidRDefault="00130520" w:rsidP="00011F86">
            <w:pPr>
              <w:numPr>
                <w:ilvl w:val="0"/>
                <w:numId w:val="155"/>
              </w:numPr>
              <w:spacing w:after="31" w:line="252" w:lineRule="auto"/>
              <w:ind w:right="60" w:firstLine="567"/>
            </w:pPr>
            <w:r>
              <w:t xml:space="preserve">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
          <w:p w:rsidR="00AD2427" w:rsidRDefault="00130520" w:rsidP="00011F86">
            <w:pPr>
              <w:numPr>
                <w:ilvl w:val="0"/>
                <w:numId w:val="155"/>
              </w:numPr>
              <w:spacing w:after="0" w:line="259" w:lineRule="auto"/>
              <w:ind w:right="60" w:firstLine="567"/>
            </w:pPr>
            <w:r>
              <w:t xml:space="preserve">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AD2427" w:rsidRDefault="00130520" w:rsidP="00011F86">
            <w:pPr>
              <w:numPr>
                <w:ilvl w:val="0"/>
                <w:numId w:val="155"/>
              </w:numPr>
              <w:spacing w:after="0" w:line="259" w:lineRule="auto"/>
              <w:ind w:right="60" w:firstLine="567"/>
            </w:pPr>
            <w:r>
              <w:t>предлагать задания, направленные на формирование коорди-</w:t>
            </w:r>
          </w:p>
        </w:tc>
      </w:tr>
      <w:tr w:rsidR="00AD2427" w:rsidTr="0013795F">
        <w:tblPrEx>
          <w:tblCellMar>
            <w:right w:w="49"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1" w:firstLine="567"/>
            </w:pPr>
            <w:r>
              <w:t xml:space="preserve">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 </w:t>
            </w:r>
          </w:p>
        </w:tc>
      </w:tr>
      <w:tr w:rsidR="00AD2427" w:rsidTr="0013795F">
        <w:tblPrEx>
          <w:tblCellMar>
            <w:right w:w="49" w:type="dxa"/>
          </w:tblCellMar>
        </w:tblPrEx>
        <w:trPr>
          <w:trHeight w:val="5102"/>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оррекция  недостатков и  развитие ручной моторики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56"/>
              </w:numPr>
              <w:spacing w:after="0" w:line="277" w:lineRule="auto"/>
              <w:ind w:firstLine="567"/>
            </w:pPr>
            <w:r>
              <w:t xml:space="preserve">дифференцированно применять игры и упражнения для нормализации мышечного тонуса; </w:t>
            </w:r>
          </w:p>
          <w:p w:rsidR="00AD2427" w:rsidRDefault="00130520" w:rsidP="00011F86">
            <w:pPr>
              <w:numPr>
                <w:ilvl w:val="0"/>
                <w:numId w:val="156"/>
              </w:numPr>
              <w:spacing w:after="0" w:line="248" w:lineRule="auto"/>
              <w:ind w:firstLine="567"/>
            </w:pPr>
            <w:r>
              <w:t xml:space="preserve">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AD2427" w:rsidRDefault="00130520" w:rsidP="00011F86">
            <w:pPr>
              <w:numPr>
                <w:ilvl w:val="0"/>
                <w:numId w:val="156"/>
              </w:numPr>
              <w:spacing w:after="0" w:line="279" w:lineRule="auto"/>
              <w:ind w:firstLine="567"/>
            </w:pPr>
            <w:r>
              <w:t xml:space="preserve">развивать умения удерживать позу пальцев и кистей рук; развивать умение сгибать и разгибать каждый палец на руке; </w:t>
            </w:r>
          </w:p>
          <w:p w:rsidR="00AD2427" w:rsidRDefault="00130520" w:rsidP="00011F86">
            <w:pPr>
              <w:numPr>
                <w:ilvl w:val="0"/>
                <w:numId w:val="156"/>
              </w:numPr>
              <w:spacing w:after="0" w:line="277" w:lineRule="auto"/>
              <w:ind w:firstLine="567"/>
            </w:pPr>
            <w:r>
              <w:t xml:space="preserve">тренировать активные движения кистей (вращения, похлопывания); </w:t>
            </w:r>
          </w:p>
          <w:p w:rsidR="00AD2427" w:rsidRDefault="00130520" w:rsidP="00011F86">
            <w:pPr>
              <w:numPr>
                <w:ilvl w:val="0"/>
                <w:numId w:val="156"/>
              </w:numPr>
              <w:spacing w:after="0" w:line="279" w:lineRule="auto"/>
              <w:ind w:firstLine="567"/>
            </w:pPr>
            <w:r>
              <w:t xml:space="preserve">развивать движения хватания, совершенствовать разные виды захвата крупных и мелких предметов разной формы; </w:t>
            </w:r>
          </w:p>
          <w:p w:rsidR="00AD2427" w:rsidRDefault="00130520" w:rsidP="00011F86">
            <w:pPr>
              <w:numPr>
                <w:ilvl w:val="0"/>
                <w:numId w:val="156"/>
              </w:numPr>
              <w:spacing w:after="0" w:line="278" w:lineRule="auto"/>
              <w:ind w:firstLine="567"/>
            </w:pPr>
            <w:r>
              <w:t xml:space="preserve">применять игровые упражнения для расслабления мышц пальцев и кистей рук при утомлении; </w:t>
            </w:r>
          </w:p>
          <w:p w:rsidR="00AD2427" w:rsidRDefault="00130520" w:rsidP="00011F86">
            <w:pPr>
              <w:numPr>
                <w:ilvl w:val="0"/>
                <w:numId w:val="156"/>
              </w:numPr>
              <w:spacing w:after="0" w:line="279" w:lineRule="auto"/>
              <w:ind w:firstLine="567"/>
            </w:pPr>
            <w:r>
              <w:t xml:space="preserve">развивать практические умения при выполнении орудийных и соотносящих предметных действий; </w:t>
            </w:r>
          </w:p>
          <w:p w:rsidR="00AD2427" w:rsidRDefault="00130520" w:rsidP="00011F86">
            <w:pPr>
              <w:numPr>
                <w:ilvl w:val="0"/>
                <w:numId w:val="156"/>
              </w:numPr>
              <w:spacing w:after="0" w:line="279" w:lineRule="auto"/>
              <w:ind w:firstLine="567"/>
            </w:pPr>
            <w:r>
              <w:t xml:space="preserve">развивать умения выполнять ритмичные движения руками под звучание музыкальных инструментов; </w:t>
            </w:r>
          </w:p>
          <w:p w:rsidR="00AD2427" w:rsidRDefault="00130520" w:rsidP="00011F86">
            <w:pPr>
              <w:numPr>
                <w:ilvl w:val="0"/>
                <w:numId w:val="156"/>
              </w:numPr>
              <w:spacing w:after="0" w:line="258" w:lineRule="auto"/>
              <w:ind w:firstLine="567"/>
            </w:pPr>
            <w:r>
              <w:lastRenderedPageBreak/>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AD2427" w:rsidRDefault="00130520" w:rsidP="00011F86">
            <w:pPr>
              <w:numPr>
                <w:ilvl w:val="0"/>
                <w:numId w:val="156"/>
              </w:numPr>
              <w:spacing w:after="0" w:line="246" w:lineRule="auto"/>
              <w:ind w:firstLine="567"/>
            </w:pPr>
            <w:r>
              <w:t xml:space="preserve">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AD2427" w:rsidRDefault="00130520" w:rsidP="00011F86">
            <w:pPr>
              <w:numPr>
                <w:ilvl w:val="0"/>
                <w:numId w:val="156"/>
              </w:numPr>
              <w:spacing w:after="0" w:line="278" w:lineRule="auto"/>
              <w:ind w:firstLine="567"/>
            </w:pPr>
            <w:r>
              <w:t xml:space="preserve">развивать захват мелких или сыпучих материалов указательным типом хватания; </w:t>
            </w:r>
          </w:p>
          <w:p w:rsidR="00AD2427" w:rsidRDefault="00130520" w:rsidP="00011F86">
            <w:pPr>
              <w:numPr>
                <w:ilvl w:val="0"/>
                <w:numId w:val="156"/>
              </w:numPr>
              <w:spacing w:after="0" w:line="279" w:lineRule="auto"/>
              <w:ind w:firstLine="567"/>
            </w:pPr>
            <w:r>
              <w:t xml:space="preserve">учить обучающихся выкладывать мелкие предметы по заданным ориентирам: точкам, пунктирным линиям; </w:t>
            </w:r>
          </w:p>
          <w:p w:rsidR="00AD2427" w:rsidRDefault="00130520" w:rsidP="00011F86">
            <w:pPr>
              <w:numPr>
                <w:ilvl w:val="0"/>
                <w:numId w:val="156"/>
              </w:numPr>
              <w:spacing w:after="0" w:line="252" w:lineRule="auto"/>
              <w:ind w:firstLine="567"/>
            </w:pPr>
            <w: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AD2427" w:rsidRDefault="00130520" w:rsidP="00011F86">
            <w:pPr>
              <w:numPr>
                <w:ilvl w:val="0"/>
                <w:numId w:val="156"/>
              </w:numPr>
              <w:spacing w:after="0" w:line="277" w:lineRule="auto"/>
              <w:ind w:firstLine="567"/>
            </w:pPr>
            <w:r>
              <w:t xml:space="preserve">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AD2427" w:rsidRDefault="00130520" w:rsidP="00011F86">
            <w:pPr>
              <w:numPr>
                <w:ilvl w:val="0"/>
                <w:numId w:val="156"/>
              </w:numPr>
              <w:spacing w:after="0" w:line="276" w:lineRule="auto"/>
              <w:ind w:firstLine="567"/>
            </w:pPr>
            <w:r>
              <w:t xml:space="preserve">развивать динамический праксис, чередование позиций рук "кулак - ладонь", "камень - ножницы"); </w:t>
            </w:r>
          </w:p>
          <w:p w:rsidR="00AD2427" w:rsidRDefault="00130520" w:rsidP="00011F86">
            <w:pPr>
              <w:numPr>
                <w:ilvl w:val="0"/>
                <w:numId w:val="156"/>
              </w:numPr>
              <w:spacing w:after="0" w:line="279" w:lineRule="auto"/>
              <w:ind w:firstLine="567"/>
            </w:pPr>
            <w:r>
              <w:t xml:space="preserve">учить обучающихся выполнению элементов самомассажа каждого пальца от ногтя к основанию; </w:t>
            </w:r>
          </w:p>
          <w:p w:rsidR="00AD2427" w:rsidRDefault="00130520" w:rsidP="00011F86">
            <w:pPr>
              <w:numPr>
                <w:ilvl w:val="0"/>
                <w:numId w:val="156"/>
              </w:numPr>
              <w:spacing w:after="1" w:line="279" w:lineRule="auto"/>
              <w:ind w:firstLine="567"/>
            </w:pPr>
            <w:r>
              <w:t xml:space="preserve">учить выполнять действия расстегивания и застегивания, используя различные виды застежек (липучки, кнопки, пуговицы). </w:t>
            </w:r>
          </w:p>
          <w:p w:rsidR="00AD2427" w:rsidRDefault="00130520" w:rsidP="00130520">
            <w:pPr>
              <w:spacing w:after="0" w:line="259" w:lineRule="auto"/>
              <w:ind w:firstLine="567"/>
              <w:jc w:val="left"/>
            </w:pPr>
            <w:r>
              <w:t xml:space="preserve">Совершенствовать базовые графомоторные навыки и умения: </w:t>
            </w:r>
          </w:p>
          <w:p w:rsidR="00AD2427" w:rsidRDefault="00130520" w:rsidP="00130520">
            <w:pPr>
              <w:spacing w:after="0" w:line="259" w:lineRule="auto"/>
              <w:ind w:firstLine="567"/>
            </w:pPr>
            <w:r>
              <w:t xml:space="preserve">1) формировать базовые графические умения: проводить простые </w:t>
            </w:r>
          </w:p>
        </w:tc>
      </w:tr>
      <w:tr w:rsidR="00AD2427" w:rsidTr="0013795F">
        <w:tblPrEx>
          <w:tblCellMar>
            <w:right w:w="48" w:type="dxa"/>
          </w:tblCellMar>
        </w:tblPrEx>
        <w:trPr>
          <w:trHeight w:val="5531"/>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4" w:line="258" w:lineRule="auto"/>
              <w:ind w:right="66" w:firstLine="567"/>
            </w:pPr>
            <w:r>
              <w:t xml:space="preserve">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AD2427" w:rsidRDefault="00130520" w:rsidP="00011F86">
            <w:pPr>
              <w:numPr>
                <w:ilvl w:val="0"/>
                <w:numId w:val="157"/>
              </w:numPr>
              <w:spacing w:after="0" w:line="248" w:lineRule="auto"/>
              <w:ind w:right="62" w:firstLine="567"/>
            </w:pPr>
            <w:r>
              <w:t xml:space="preserve">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AD2427" w:rsidRDefault="00130520" w:rsidP="00011F86">
            <w:pPr>
              <w:numPr>
                <w:ilvl w:val="0"/>
                <w:numId w:val="157"/>
              </w:numPr>
              <w:spacing w:after="0" w:line="279" w:lineRule="auto"/>
              <w:ind w:right="62" w:firstLine="567"/>
            </w:pPr>
            <w:r>
              <w:t xml:space="preserve">развивать точность движений, учить обводить по контуру различные предметы, используя трафареты, линейки, лекала; </w:t>
            </w:r>
          </w:p>
          <w:p w:rsidR="00AD2427" w:rsidRDefault="00130520" w:rsidP="00011F86">
            <w:pPr>
              <w:numPr>
                <w:ilvl w:val="0"/>
                <w:numId w:val="157"/>
              </w:numPr>
              <w:spacing w:after="0" w:line="258" w:lineRule="auto"/>
              <w:ind w:right="62" w:firstLine="567"/>
            </w:pPr>
            <w:r>
              <w:t xml:space="preserve">развивать графические умения и целостность восприятия при изображении предметов, дорисовывая недостающие части к предложенному образцу; </w:t>
            </w:r>
          </w:p>
          <w:p w:rsidR="00AD2427" w:rsidRDefault="00130520" w:rsidP="00011F86">
            <w:pPr>
              <w:numPr>
                <w:ilvl w:val="0"/>
                <w:numId w:val="157"/>
              </w:numPr>
              <w:spacing w:after="0" w:line="279" w:lineRule="auto"/>
              <w:ind w:right="62" w:firstLine="567"/>
            </w:pPr>
            <w:r>
              <w:t xml:space="preserve">развивать целостность восприятия и моторную ловкость рук при воспроизведении образца из заданных элементов; </w:t>
            </w:r>
          </w:p>
          <w:p w:rsidR="00AD2427" w:rsidRDefault="00130520" w:rsidP="00011F86">
            <w:pPr>
              <w:numPr>
                <w:ilvl w:val="0"/>
                <w:numId w:val="157"/>
              </w:numPr>
              <w:spacing w:after="0" w:line="279" w:lineRule="auto"/>
              <w:ind w:right="62" w:firstLine="567"/>
            </w:pPr>
            <w:r>
              <w:t xml:space="preserve">учить обучающихся заштриховывать штриховать контуры простых предметов в различных направлениях; </w:t>
            </w:r>
          </w:p>
          <w:p w:rsidR="00AD2427" w:rsidRDefault="00130520" w:rsidP="00011F86">
            <w:pPr>
              <w:numPr>
                <w:ilvl w:val="0"/>
                <w:numId w:val="157"/>
              </w:numPr>
              <w:spacing w:after="0" w:line="259" w:lineRule="auto"/>
              <w:ind w:right="62" w:firstLine="567"/>
            </w:pPr>
            <w:r>
              <w:t xml:space="preserve">развивать умения раскрашивать по контуру сюжетные рисунки цветными карандашами, с учетом индивидуальных предпочтений при выборе цвета. </w:t>
            </w:r>
          </w:p>
        </w:tc>
      </w:tr>
      <w:tr w:rsidR="00AD2427" w:rsidTr="0013795F">
        <w:tblPrEx>
          <w:tblCellMar>
            <w:right w:w="48" w:type="dxa"/>
          </w:tblCellMar>
        </w:tblPrEx>
        <w:trPr>
          <w:trHeight w:val="3874"/>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Коррекция  недостатков и  развитие  артикуляционной моторики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58"/>
              </w:numPr>
              <w:spacing w:after="0" w:line="279" w:lineRule="auto"/>
              <w:ind w:firstLine="567"/>
            </w:pPr>
            <w: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AD2427" w:rsidRDefault="00130520" w:rsidP="00011F86">
            <w:pPr>
              <w:numPr>
                <w:ilvl w:val="0"/>
                <w:numId w:val="158"/>
              </w:numPr>
              <w:spacing w:after="0" w:line="274" w:lineRule="auto"/>
              <w:ind w:firstLine="567"/>
            </w:pPr>
            <w:r>
              <w:t xml:space="preserve">вырабатывать самоконтроль за положением органов артикуляции; </w:t>
            </w:r>
          </w:p>
          <w:p w:rsidR="00AD2427" w:rsidRDefault="00130520" w:rsidP="00011F86">
            <w:pPr>
              <w:numPr>
                <w:ilvl w:val="0"/>
                <w:numId w:val="158"/>
              </w:numPr>
              <w:spacing w:after="0" w:line="279" w:lineRule="auto"/>
              <w:ind w:firstLine="567"/>
            </w:pPr>
            <w:r>
              <w:t xml:space="preserve">формировать правильный артикуляционный уклад для всех групп звуков с помощью артикуляционной гимнастики; </w:t>
            </w:r>
          </w:p>
          <w:p w:rsidR="00AD2427" w:rsidRDefault="00130520" w:rsidP="00011F86">
            <w:pPr>
              <w:numPr>
                <w:ilvl w:val="0"/>
                <w:numId w:val="158"/>
              </w:numPr>
              <w:spacing w:after="0" w:line="278" w:lineRule="auto"/>
              <w:ind w:firstLine="567"/>
            </w:pPr>
            <w:r>
              <w:t xml:space="preserve">развивать статико-динамические ощущения, четкие артикуляционные кинестезии; </w:t>
            </w:r>
          </w:p>
          <w:p w:rsidR="00AD2427" w:rsidRDefault="00130520" w:rsidP="00011F86">
            <w:pPr>
              <w:numPr>
                <w:ilvl w:val="0"/>
                <w:numId w:val="158"/>
              </w:numPr>
              <w:spacing w:after="0" w:line="279" w:lineRule="auto"/>
              <w:ind w:firstLine="567"/>
            </w:pPr>
            <w:r>
              <w:t xml:space="preserve">формировать фонационное (речевое) дыхание при дифференциации вдоха и выдоха через нос и рот; </w:t>
            </w:r>
          </w:p>
          <w:p w:rsidR="00AD2427" w:rsidRDefault="00130520" w:rsidP="00011F86">
            <w:pPr>
              <w:numPr>
                <w:ilvl w:val="0"/>
                <w:numId w:val="158"/>
              </w:numPr>
              <w:spacing w:after="0" w:line="259" w:lineRule="auto"/>
              <w:ind w:firstLine="567"/>
            </w:pPr>
            <w:r>
              <w:t xml:space="preserve">развивать оральный праксис, мимическую моторику в упражнениях подражательного характера (яркое солнышко - плотно сомкнули веки, обида - надули щеки). </w:t>
            </w:r>
          </w:p>
        </w:tc>
      </w:tr>
      <w:tr w:rsidR="00AD2427" w:rsidTr="0013795F">
        <w:tblPrEx>
          <w:tblCellMar>
            <w:right w:w="48" w:type="dxa"/>
          </w:tblCellMar>
        </w:tblPrEx>
        <w:trPr>
          <w:trHeight w:val="5255"/>
        </w:trPr>
        <w:tc>
          <w:tcPr>
            <w:tcW w:w="241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13" w:line="264" w:lineRule="auto"/>
              <w:ind w:firstLine="567"/>
              <w:jc w:val="left"/>
            </w:pPr>
            <w:r>
              <w:t xml:space="preserve">Коррекция  недостатков и  развитие  психомоторной </w:t>
            </w:r>
          </w:p>
          <w:p w:rsidR="00AD2427" w:rsidRDefault="00130520" w:rsidP="00130520">
            <w:pPr>
              <w:spacing w:after="0" w:line="259" w:lineRule="auto"/>
              <w:ind w:firstLine="567"/>
              <w:jc w:val="left"/>
            </w:pPr>
            <w:r>
              <w:t xml:space="preserve">сферы </w:t>
            </w: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jc w:val="center"/>
            </w:pPr>
            <w:r>
              <w:rPr>
                <w:i/>
              </w:rPr>
              <w:t xml:space="preserve">Использование музыкально-ритмических упражнений, логопедической и фонетической ритмики: </w:t>
            </w:r>
          </w:p>
          <w:p w:rsidR="00AD2427" w:rsidRDefault="00130520" w:rsidP="00011F86">
            <w:pPr>
              <w:numPr>
                <w:ilvl w:val="0"/>
                <w:numId w:val="159"/>
              </w:numPr>
              <w:spacing w:after="0" w:line="268" w:lineRule="auto"/>
              <w:ind w:firstLine="567"/>
            </w:pPr>
            <w:r>
              <w:t xml:space="preserve">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AD2427" w:rsidRDefault="00130520" w:rsidP="00011F86">
            <w:pPr>
              <w:numPr>
                <w:ilvl w:val="0"/>
                <w:numId w:val="159"/>
              </w:numPr>
              <w:spacing w:after="0" w:line="279" w:lineRule="auto"/>
              <w:ind w:firstLine="567"/>
            </w:pPr>
            <w:r>
              <w:t xml:space="preserve">способствовать развитию у обучающихся произвольной регуляции в ходе выполнения двигательных заданий; </w:t>
            </w:r>
          </w:p>
          <w:p w:rsidR="00AD2427" w:rsidRDefault="00130520" w:rsidP="00011F86">
            <w:pPr>
              <w:numPr>
                <w:ilvl w:val="0"/>
                <w:numId w:val="159"/>
              </w:numPr>
              <w:spacing w:after="0" w:line="252" w:lineRule="auto"/>
              <w:ind w:firstLine="567"/>
            </w:pPr>
            <w: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AD2427" w:rsidRDefault="00130520" w:rsidP="00011F86">
            <w:pPr>
              <w:numPr>
                <w:ilvl w:val="0"/>
                <w:numId w:val="159"/>
              </w:numPr>
              <w:spacing w:after="0" w:line="279" w:lineRule="auto"/>
              <w:ind w:firstLine="567"/>
            </w:pPr>
            <w:r>
              <w:t xml:space="preserve">развивать зрительное внимание и зрительное восприятие с опорой на двигательную активность; </w:t>
            </w:r>
          </w:p>
          <w:p w:rsidR="00AD2427" w:rsidRDefault="00130520" w:rsidP="00011F86">
            <w:pPr>
              <w:numPr>
                <w:ilvl w:val="0"/>
                <w:numId w:val="159"/>
              </w:numPr>
              <w:spacing w:after="0" w:line="278" w:lineRule="auto"/>
              <w:ind w:firstLine="567"/>
            </w:pPr>
            <w:r>
              <w:t xml:space="preserve">развивать слуховые восприятие, внимание, слухо-моторную и зрительно-моторную координации; </w:t>
            </w:r>
          </w:p>
          <w:p w:rsidR="00AD2427" w:rsidRDefault="00130520" w:rsidP="00011F86">
            <w:pPr>
              <w:numPr>
                <w:ilvl w:val="0"/>
                <w:numId w:val="159"/>
              </w:numPr>
              <w:spacing w:after="0" w:line="259" w:lineRule="auto"/>
              <w:ind w:firstLine="567"/>
            </w:pPr>
            <w:r>
              <w:t>формировать и закреплять двигательные навыки, образность и выразительность движений посредством упражнений психогим-</w:t>
            </w:r>
          </w:p>
        </w:tc>
      </w:tr>
      <w:tr w:rsidR="00AD2427" w:rsidTr="0013795F">
        <w:tblPrEx>
          <w:tblCellMar>
            <w:right w:w="48" w:type="dxa"/>
          </w:tblCellMar>
        </w:tblPrEx>
        <w:trPr>
          <w:trHeight w:val="8567"/>
        </w:trPr>
        <w:tc>
          <w:tcPr>
            <w:tcW w:w="2410"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779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46" w:line="238" w:lineRule="auto"/>
              <w:ind w:firstLine="567"/>
            </w:pPr>
            <w:r>
              <w:t xml:space="preserve">настики, побуждать к выражению эмоциональных состояний с помощью пантомимики, жестов, к созданию игровых образов </w:t>
            </w:r>
          </w:p>
          <w:p w:rsidR="00AD2427" w:rsidRDefault="00130520" w:rsidP="00130520">
            <w:pPr>
              <w:spacing w:after="0" w:line="259" w:lineRule="auto"/>
              <w:ind w:firstLine="567"/>
              <w:jc w:val="left"/>
            </w:pPr>
            <w:r>
              <w:t xml:space="preserve">(дворник, повар...); </w:t>
            </w:r>
          </w:p>
          <w:p w:rsidR="00AD2427" w:rsidRDefault="00130520" w:rsidP="00011F86">
            <w:pPr>
              <w:numPr>
                <w:ilvl w:val="0"/>
                <w:numId w:val="160"/>
              </w:numPr>
              <w:spacing w:after="0" w:line="278" w:lineRule="auto"/>
              <w:ind w:right="56" w:firstLine="567"/>
            </w:pPr>
            <w:r>
              <w:t xml:space="preserve">развивать у обучающихся двигательную память, предлагая выполнять двигательные цепочки из четырех-шести действий; танцевальных движений; </w:t>
            </w:r>
          </w:p>
          <w:p w:rsidR="00AD2427" w:rsidRDefault="00130520" w:rsidP="00011F86">
            <w:pPr>
              <w:numPr>
                <w:ilvl w:val="0"/>
                <w:numId w:val="160"/>
              </w:numPr>
              <w:spacing w:after="0" w:line="252" w:lineRule="auto"/>
              <w:ind w:right="56" w:firstLine="567"/>
            </w:pPr>
            <w:r>
              <w:t xml:space="preserve">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AD2427" w:rsidRDefault="00130520" w:rsidP="00011F86">
            <w:pPr>
              <w:numPr>
                <w:ilvl w:val="0"/>
                <w:numId w:val="160"/>
              </w:numPr>
              <w:spacing w:after="0" w:line="278" w:lineRule="auto"/>
              <w:ind w:right="56" w:firstLine="567"/>
            </w:pPr>
            <w:r>
              <w:t xml:space="preserve">учить обучающихся самостоятельно перестраиваться в звенья, передвигаться с опорой на ориентиры разного цвета, разной формы; </w:t>
            </w:r>
          </w:p>
          <w:p w:rsidR="00AD2427" w:rsidRDefault="00130520" w:rsidP="00011F86">
            <w:pPr>
              <w:numPr>
                <w:ilvl w:val="0"/>
                <w:numId w:val="160"/>
              </w:numPr>
              <w:spacing w:after="0" w:line="254" w:lineRule="auto"/>
              <w:ind w:right="56" w:firstLine="567"/>
            </w:pPr>
            <w:r>
              <w:t xml:space="preserve">формировать у обучающихся устойчивый навык к произвольному мышечному напряжению и расслаблению под музыку; 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AD2427" w:rsidRDefault="00130520" w:rsidP="00011F86">
            <w:pPr>
              <w:numPr>
                <w:ilvl w:val="0"/>
                <w:numId w:val="161"/>
              </w:numPr>
              <w:spacing w:after="0" w:line="258" w:lineRule="auto"/>
              <w:ind w:right="61" w:firstLine="567"/>
            </w:pPr>
            <w:r>
              <w:t xml:space="preserve">подчинять движения темпу и ритму речевых и неречевых сигналов и сочетать их выполнение с музыкальным сопровождением, речевым материалом; </w:t>
            </w:r>
          </w:p>
          <w:p w:rsidR="00AD2427" w:rsidRDefault="00130520" w:rsidP="00011F86">
            <w:pPr>
              <w:numPr>
                <w:ilvl w:val="0"/>
                <w:numId w:val="161"/>
              </w:numPr>
              <w:spacing w:after="0" w:line="246" w:lineRule="auto"/>
              <w:ind w:right="61" w:firstLine="567"/>
            </w:pPr>
            <w: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AD2427" w:rsidRDefault="00130520" w:rsidP="00011F86">
            <w:pPr>
              <w:numPr>
                <w:ilvl w:val="0"/>
                <w:numId w:val="161"/>
              </w:numPr>
              <w:spacing w:after="0" w:line="259" w:lineRule="auto"/>
              <w:ind w:right="61" w:firstLine="567"/>
            </w:pPr>
            <w:r>
              <w:t xml:space="preserve">учить обучающихся отстукивать ритмы по слуховому образцу, затем соотносить ритмическую структуру с графическим образцом. </w:t>
            </w:r>
          </w:p>
        </w:tc>
      </w:tr>
    </w:tbl>
    <w:p w:rsidR="00AD2427" w:rsidRDefault="00130520" w:rsidP="00130520">
      <w:pPr>
        <w:spacing w:after="162" w:line="259" w:lineRule="auto"/>
        <w:ind w:firstLine="567"/>
        <w:jc w:val="center"/>
      </w:pPr>
      <w:r>
        <w:rPr>
          <w:b/>
        </w:rPr>
        <w:t xml:space="preserve"> </w:t>
      </w:r>
    </w:p>
    <w:p w:rsidR="00AD2427" w:rsidRDefault="00130520" w:rsidP="00130520">
      <w:pPr>
        <w:pStyle w:val="1"/>
        <w:ind w:left="0" w:right="304" w:firstLine="567"/>
      </w:pPr>
      <w:r>
        <w:t xml:space="preserve">Рабочая программа воспитания </w:t>
      </w:r>
    </w:p>
    <w:p w:rsidR="00AD2427" w:rsidRDefault="00130520" w:rsidP="00130520">
      <w:pPr>
        <w:spacing w:after="4" w:line="271" w:lineRule="auto"/>
        <w:ind w:right="317" w:firstLine="567"/>
        <w:jc w:val="left"/>
      </w:pPr>
      <w:r>
        <w:rPr>
          <w:b/>
        </w:rPr>
        <w:t xml:space="preserve">Пояснительная записка </w:t>
      </w:r>
    </w:p>
    <w:p w:rsidR="00AD2427" w:rsidRDefault="00130520" w:rsidP="00130520">
      <w:pPr>
        <w:ind w:right="452" w:firstLine="567"/>
      </w:pPr>
      <w:r>
        <w:t xml:space="preserve">Рабочая программа воспитания ДОО, реализующей АОП ДО (далее - Программа воспитания), разработана на основе требований Федерального закона от 29.12.2012 г. № 273-ФЗ «Об образовании в Российской Федерации». </w:t>
      </w:r>
    </w:p>
    <w:p w:rsidR="00AD2427" w:rsidRDefault="00130520" w:rsidP="00130520">
      <w:pPr>
        <w:ind w:right="452" w:firstLine="567"/>
      </w:pPr>
      <w:r>
        <w:t xml:space="preserve">Работа по воспитанию, формированию и развитию личности обучающихся с ОВЗ в ДОО предполагает преемственность по отношению к достижению воспитательных целей начального общего образования (далее - НОО). </w:t>
      </w:r>
    </w:p>
    <w:p w:rsidR="00AD2427" w:rsidRDefault="00130520" w:rsidP="00130520">
      <w:pPr>
        <w:spacing w:after="32"/>
        <w:ind w:right="452" w:firstLine="567"/>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D2427" w:rsidRDefault="00130520" w:rsidP="00130520">
      <w:pPr>
        <w:spacing w:after="29"/>
        <w:ind w:right="452" w:firstLine="567"/>
      </w:pPr>
      <w:r>
        <w:t xml:space="preserve">В основе процесса воспитания обучающихся в ДОО лежат конституционные и национальные ценности российского общества. </w:t>
      </w:r>
    </w:p>
    <w:p w:rsidR="00AD2427" w:rsidRDefault="00130520" w:rsidP="00130520">
      <w:pPr>
        <w:spacing w:after="29"/>
        <w:ind w:right="452" w:firstLine="567"/>
      </w:pPr>
      <w:r>
        <w:t xml:space="preserve">Целевые ориентиры представлены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AD2427" w:rsidRDefault="00130520" w:rsidP="00130520">
      <w:pPr>
        <w:ind w:right="452" w:firstLine="567"/>
      </w:pPr>
      <w:r>
        <w:lastRenderedPageBreak/>
        <w:t xml:space="preserve">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lt;п.49. - ФАОП ДО&gt; </w:t>
      </w:r>
    </w:p>
    <w:p w:rsidR="00AD2427" w:rsidRDefault="00130520" w:rsidP="00011F86">
      <w:pPr>
        <w:numPr>
          <w:ilvl w:val="0"/>
          <w:numId w:val="61"/>
        </w:numPr>
        <w:spacing w:after="0" w:line="259" w:lineRule="auto"/>
        <w:ind w:left="0" w:firstLine="567"/>
        <w:jc w:val="center"/>
      </w:pPr>
      <w:r>
        <w:rPr>
          <w:b/>
          <w:sz w:val="28"/>
        </w:rPr>
        <w:t xml:space="preserve">Целевой раздел. </w:t>
      </w:r>
    </w:p>
    <w:p w:rsidR="00AD2427" w:rsidRDefault="00130520" w:rsidP="00130520">
      <w:pPr>
        <w:spacing w:after="25" w:line="259" w:lineRule="auto"/>
        <w:ind w:firstLine="567"/>
        <w:jc w:val="center"/>
      </w:pPr>
      <w:r>
        <w:t xml:space="preserve"> </w:t>
      </w:r>
    </w:p>
    <w:p w:rsidR="00AD2427" w:rsidRDefault="00130520" w:rsidP="00130520">
      <w:pPr>
        <w:spacing w:after="4" w:line="271" w:lineRule="auto"/>
        <w:ind w:right="317" w:firstLine="567"/>
        <w:jc w:val="left"/>
      </w:pPr>
      <w:r>
        <w:rPr>
          <w:b/>
        </w:rPr>
        <w:t xml:space="preserve">1.1. Цели и задачи воспитания  </w:t>
      </w:r>
    </w:p>
    <w:p w:rsidR="00AD2427" w:rsidRDefault="00130520" w:rsidP="00130520">
      <w:pPr>
        <w:ind w:right="452" w:firstLine="567"/>
      </w:pPr>
      <w:r>
        <w:rPr>
          <w:b/>
        </w:rPr>
        <w:t>Общая цель воспитания в ДОО</w:t>
      </w:r>
      <w: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 &lt;п.49.1.1 - ФАОП ДО&gt; </w:t>
      </w:r>
    </w:p>
    <w:p w:rsidR="00AD2427" w:rsidRDefault="00130520" w:rsidP="00011F86">
      <w:pPr>
        <w:numPr>
          <w:ilvl w:val="0"/>
          <w:numId w:val="62"/>
        </w:numPr>
        <w:ind w:left="0" w:right="452" w:firstLine="567"/>
      </w:pPr>
      <w:r>
        <w:t xml:space="preserve">формирование ценностного отношения к окружающему миру, другим людям, себе; </w:t>
      </w:r>
    </w:p>
    <w:p w:rsidR="00AD2427" w:rsidRDefault="00130520" w:rsidP="00011F86">
      <w:pPr>
        <w:numPr>
          <w:ilvl w:val="0"/>
          <w:numId w:val="62"/>
        </w:numPr>
        <w:spacing w:after="29"/>
        <w:ind w:left="0" w:right="452" w:firstLine="567"/>
      </w:pPr>
      <w:r>
        <w:t xml:space="preserve">овладение первичными представлениями о базовых ценностях, а также выработанных обществом нормах и правилах поведения; </w:t>
      </w:r>
    </w:p>
    <w:p w:rsidR="00AD2427" w:rsidRDefault="00130520" w:rsidP="00011F86">
      <w:pPr>
        <w:numPr>
          <w:ilvl w:val="0"/>
          <w:numId w:val="62"/>
        </w:numPr>
        <w:spacing w:after="29"/>
        <w:ind w:left="0" w:right="452" w:firstLine="567"/>
      </w:pPr>
      <w: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D2427" w:rsidRDefault="00130520" w:rsidP="00130520">
      <w:pPr>
        <w:spacing w:after="19" w:line="259" w:lineRule="auto"/>
        <w:ind w:firstLine="567"/>
        <w:jc w:val="left"/>
      </w:pPr>
      <w:r>
        <w:rPr>
          <w:b/>
        </w:rPr>
        <w:t xml:space="preserve"> </w:t>
      </w:r>
    </w:p>
    <w:p w:rsidR="00AD2427" w:rsidRDefault="00130520" w:rsidP="00130520">
      <w:pPr>
        <w:spacing w:after="28"/>
        <w:ind w:right="452" w:firstLine="567"/>
      </w:pPr>
      <w:r>
        <w:rPr>
          <w:b/>
        </w:rPr>
        <w:t>Задачи воспитания</w:t>
      </w:r>
      <w:r>
        <w:t xml:space="preserve">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ОВЗ. </w:t>
      </w:r>
    </w:p>
    <w:p w:rsidR="00AD2427" w:rsidRDefault="00130520" w:rsidP="00130520">
      <w:pPr>
        <w:ind w:right="452" w:firstLine="567"/>
      </w:pPr>
      <w:r>
        <w:t xml:space="preserve">Задачи воспитания соответствуют основным направлениям воспитательной работы. </w:t>
      </w:r>
    </w:p>
    <w:p w:rsidR="00AD2427" w:rsidRDefault="00130520" w:rsidP="00130520">
      <w:pPr>
        <w:spacing w:after="23" w:line="259" w:lineRule="auto"/>
        <w:ind w:firstLine="567"/>
        <w:jc w:val="left"/>
      </w:pPr>
      <w:r>
        <w:t xml:space="preserve"> </w:t>
      </w:r>
    </w:p>
    <w:p w:rsidR="00AD2427" w:rsidRDefault="00130520" w:rsidP="00130520">
      <w:pPr>
        <w:spacing w:after="49"/>
        <w:ind w:right="452" w:firstLine="567"/>
      </w:pPr>
      <w:r>
        <w:t xml:space="preserve">Программа воспитания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Pr>
          <w:b/>
        </w:rPr>
        <w:t>принципы</w:t>
      </w:r>
      <w:r>
        <w:t xml:space="preserve">: &lt;п.49.1.2 - ФАОП ДО&gt; </w:t>
      </w:r>
    </w:p>
    <w:p w:rsidR="00AD2427" w:rsidRDefault="00130520" w:rsidP="00011F86">
      <w:pPr>
        <w:numPr>
          <w:ilvl w:val="0"/>
          <w:numId w:val="63"/>
        </w:numPr>
        <w:spacing w:after="51"/>
        <w:ind w:left="0" w:right="452" w:firstLine="567"/>
      </w:pPr>
      <w: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D2427" w:rsidRDefault="00130520" w:rsidP="00011F86">
      <w:pPr>
        <w:numPr>
          <w:ilvl w:val="0"/>
          <w:numId w:val="63"/>
        </w:numPr>
        <w:spacing w:after="52"/>
        <w:ind w:left="0" w:right="452" w:firstLine="567"/>
      </w:pPr>
      <w: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AD2427" w:rsidRDefault="00130520" w:rsidP="00011F86">
      <w:pPr>
        <w:numPr>
          <w:ilvl w:val="0"/>
          <w:numId w:val="63"/>
        </w:numPr>
        <w:spacing w:after="49"/>
        <w:ind w:left="0" w:right="452" w:firstLine="567"/>
      </w:pPr>
      <w: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AD2427" w:rsidRDefault="00130520" w:rsidP="00011F86">
      <w:pPr>
        <w:numPr>
          <w:ilvl w:val="0"/>
          <w:numId w:val="63"/>
        </w:numPr>
        <w:spacing w:after="52"/>
        <w:ind w:left="0" w:right="452" w:firstLine="567"/>
      </w:pPr>
      <w: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D2427" w:rsidRDefault="00130520" w:rsidP="00011F86">
      <w:pPr>
        <w:numPr>
          <w:ilvl w:val="0"/>
          <w:numId w:val="63"/>
        </w:numPr>
        <w:spacing w:after="53"/>
        <w:ind w:left="0" w:right="452" w:firstLine="567"/>
      </w:pPr>
      <w: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AD2427" w:rsidRDefault="00130520" w:rsidP="00011F86">
      <w:pPr>
        <w:numPr>
          <w:ilvl w:val="0"/>
          <w:numId w:val="63"/>
        </w:numPr>
        <w:spacing w:after="52"/>
        <w:ind w:left="0" w:right="452" w:firstLine="567"/>
      </w:pPr>
      <w:r>
        <w:t xml:space="preserve">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AD2427" w:rsidRDefault="00130520" w:rsidP="00011F86">
      <w:pPr>
        <w:numPr>
          <w:ilvl w:val="0"/>
          <w:numId w:val="63"/>
        </w:numPr>
        <w:ind w:left="0" w:right="452" w:firstLine="567"/>
      </w:pPr>
      <w: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AD2427" w:rsidRDefault="00130520" w:rsidP="00130520">
      <w:pPr>
        <w:spacing w:after="0" w:line="259" w:lineRule="auto"/>
        <w:ind w:firstLine="567"/>
        <w:jc w:val="left"/>
      </w:pPr>
      <w:r>
        <w:t xml:space="preserve"> </w:t>
      </w:r>
    </w:p>
    <w:p w:rsidR="00AD2427" w:rsidRDefault="00130520" w:rsidP="00130520">
      <w:pPr>
        <w:spacing w:after="28"/>
        <w:ind w:right="452" w:firstLine="567"/>
      </w:pPr>
      <w:r>
        <w:t xml:space="preserve">Принципы реализуются в укладе ДОО, включающем воспитывающие среды, общности, культурные практики, совместную деятельность и события. &lt;п.49.1.3 - ФАОП ДО&gt; </w:t>
      </w:r>
    </w:p>
    <w:p w:rsidR="00AD2427" w:rsidRDefault="00130520" w:rsidP="00130520">
      <w:pPr>
        <w:spacing w:after="28"/>
        <w:ind w:right="452" w:firstLine="567"/>
      </w:pPr>
      <w:r>
        <w:lastRenderedPageBreak/>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ти обучающихся с ОВЗ. Основными характеристиками воспитывающей среды являются ее насыщенность и структурированность. &lt;п.49.1.1.3 - ФАОП ДО&gt; </w:t>
      </w:r>
    </w:p>
    <w:p w:rsidR="00AD2427" w:rsidRDefault="00130520" w:rsidP="00130520">
      <w:pPr>
        <w:spacing w:after="15" w:line="259" w:lineRule="auto"/>
        <w:ind w:firstLine="567"/>
        <w:jc w:val="left"/>
      </w:pPr>
      <w:r>
        <w:rPr>
          <w:b/>
        </w:rPr>
        <w:t xml:space="preserve">1.2. </w:t>
      </w:r>
      <w:r>
        <w:rPr>
          <w:b/>
          <w:color w:val="222222"/>
        </w:rPr>
        <w:t xml:space="preserve">Требования к планируемым результатам освоения </w:t>
      </w:r>
      <w:r>
        <w:rPr>
          <w:b/>
        </w:rPr>
        <w:t xml:space="preserve">Программы воспитания.  </w:t>
      </w:r>
    </w:p>
    <w:p w:rsidR="00AD2427" w:rsidRDefault="00130520" w:rsidP="00130520">
      <w:pPr>
        <w:pStyle w:val="2"/>
        <w:ind w:left="0" w:right="722" w:firstLine="567"/>
      </w:pPr>
      <w:r>
        <w:t xml:space="preserve">&lt;п.49.1.4. - ФАОП ДО&gt; </w:t>
      </w:r>
    </w:p>
    <w:p w:rsidR="00AD2427" w:rsidRDefault="00130520" w:rsidP="00130520">
      <w:pPr>
        <w:spacing w:after="33"/>
        <w:ind w:right="452" w:firstLine="567"/>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AD2427" w:rsidRDefault="00130520" w:rsidP="00130520">
      <w:pPr>
        <w:ind w:right="452" w:firstLine="567"/>
      </w:pPr>
      <w:r>
        <w:t xml:space="preserve">На уровне ДОО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 </w:t>
      </w:r>
    </w:p>
    <w:p w:rsidR="00AD2427" w:rsidRDefault="00130520" w:rsidP="00130520">
      <w:pPr>
        <w:spacing w:after="32" w:line="259" w:lineRule="auto"/>
        <w:ind w:firstLine="567"/>
        <w:jc w:val="left"/>
      </w:pPr>
      <w:r>
        <w:t xml:space="preserve"> </w:t>
      </w:r>
    </w:p>
    <w:p w:rsidR="00AD2427" w:rsidRDefault="00130520" w:rsidP="00130520">
      <w:pPr>
        <w:spacing w:line="270" w:lineRule="auto"/>
        <w:ind w:right="510" w:firstLine="567"/>
        <w:jc w:val="center"/>
      </w:pPr>
      <w:r>
        <w:rPr>
          <w:b/>
          <w:i/>
        </w:rPr>
        <w:t xml:space="preserve">Целевые ориентиры воспитательной работы для обучающихся с ОВЗ  младенческого и раннего возраста (до 3 лет) </w:t>
      </w:r>
    </w:p>
    <w:p w:rsidR="00AD2427" w:rsidRDefault="00130520" w:rsidP="00130520">
      <w:pPr>
        <w:pStyle w:val="2"/>
        <w:ind w:left="0" w:right="720" w:firstLine="567"/>
      </w:pPr>
      <w:r>
        <w:rPr>
          <w:i/>
        </w:rPr>
        <w:t xml:space="preserve"> </w:t>
      </w:r>
      <w:r>
        <w:t>&lt;п.49.1.5. - ФАОП ДО&gt;</w:t>
      </w:r>
      <w:r>
        <w:rPr>
          <w:i/>
        </w:rPr>
        <w:t xml:space="preserve"> </w:t>
      </w:r>
    </w:p>
    <w:p w:rsidR="00AD2427" w:rsidRDefault="00130520" w:rsidP="00130520">
      <w:pPr>
        <w:ind w:right="452" w:firstLine="567"/>
      </w:pPr>
      <w:r>
        <w:t xml:space="preserve">Портрет ребенка с ОВЗ младенческого и раннего возраста (к 3-м годам) </w:t>
      </w:r>
    </w:p>
    <w:tbl>
      <w:tblPr>
        <w:tblStyle w:val="TableGrid"/>
        <w:tblW w:w="10206" w:type="dxa"/>
        <w:tblInd w:w="421" w:type="dxa"/>
        <w:tblCellMar>
          <w:top w:w="52" w:type="dxa"/>
          <w:left w:w="108" w:type="dxa"/>
          <w:bottom w:w="0" w:type="dxa"/>
          <w:right w:w="49" w:type="dxa"/>
        </w:tblCellMar>
        <w:tblLook w:val="04A0" w:firstRow="1" w:lastRow="0" w:firstColumn="1" w:lastColumn="0" w:noHBand="0" w:noVBand="1"/>
      </w:tblPr>
      <w:tblGrid>
        <w:gridCol w:w="2388"/>
        <w:gridCol w:w="1917"/>
        <w:gridCol w:w="5901"/>
      </w:tblGrid>
      <w:tr w:rsidR="00AD2427" w:rsidTr="0013795F">
        <w:trPr>
          <w:trHeight w:val="564"/>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Направление  воспитания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jc w:val="center"/>
            </w:pPr>
            <w:r>
              <w:t xml:space="preserve">Ценности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3" w:firstLine="567"/>
              <w:jc w:val="center"/>
            </w:pPr>
            <w:r>
              <w:t xml:space="preserve">Показатели </w:t>
            </w:r>
          </w:p>
        </w:tc>
      </w:tr>
      <w:tr w:rsidR="00AD2427" w:rsidTr="0013795F">
        <w:trPr>
          <w:trHeight w:val="562"/>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Патриотическ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Родина,  природа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pPr>
            <w:r>
              <w:t xml:space="preserve">Проявляющий привязанность, любовь к семье, близким, окружающему миру </w:t>
            </w:r>
          </w:p>
        </w:tc>
      </w:tr>
      <w:tr w:rsidR="00AD2427" w:rsidTr="0013795F">
        <w:trPr>
          <w:trHeight w:val="4150"/>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Социа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137" w:firstLine="567"/>
              <w:jc w:val="left"/>
            </w:pPr>
            <w:r>
              <w:t xml:space="preserve">Человек, семья, дружба, сотрудничество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pPr>
            <w:r>
              <w:t xml:space="preserve">Способный понять и принять, что такое "хорошо" и "плохо". </w:t>
            </w:r>
          </w:p>
          <w:p w:rsidR="00AD2427" w:rsidRDefault="00130520" w:rsidP="00130520">
            <w:pPr>
              <w:spacing w:after="0" w:line="279" w:lineRule="auto"/>
              <w:ind w:firstLine="567"/>
            </w:pPr>
            <w:r>
              <w:t xml:space="preserve">Проявляющий интерес к другим детям и способный бесконфликтно играть рядом с ними. </w:t>
            </w:r>
          </w:p>
          <w:p w:rsidR="00AD2427" w:rsidRDefault="00130520" w:rsidP="00130520">
            <w:pPr>
              <w:spacing w:after="0" w:line="259" w:lineRule="auto"/>
              <w:ind w:firstLine="567"/>
              <w:jc w:val="left"/>
            </w:pPr>
            <w:r>
              <w:t xml:space="preserve">Проявляющий позицию "Я сам!". </w:t>
            </w:r>
          </w:p>
          <w:p w:rsidR="00AD2427" w:rsidRDefault="00130520" w:rsidP="00130520">
            <w:pPr>
              <w:spacing w:after="2" w:line="277" w:lineRule="auto"/>
              <w:ind w:firstLine="567"/>
              <w:jc w:val="left"/>
            </w:pPr>
            <w:r>
              <w:t xml:space="preserve">Доброжелательный, проявляющий сочувствие, доброту. </w:t>
            </w:r>
          </w:p>
          <w:p w:rsidR="00AD2427" w:rsidRDefault="00130520" w:rsidP="00130520">
            <w:pPr>
              <w:spacing w:after="0" w:line="251" w:lineRule="auto"/>
              <w:ind w:right="59" w:firstLine="567"/>
            </w:pPr>
            <w:r>
              <w:t xml:space="preserve">Испытывающий чувство удовольствия в случае одобрения и чувство огорчения в случае неодобрения со стороны педагогических работников. </w:t>
            </w:r>
          </w:p>
          <w:p w:rsidR="00AD2427" w:rsidRDefault="00130520" w:rsidP="00130520">
            <w:pPr>
              <w:spacing w:after="0" w:line="259" w:lineRule="auto"/>
              <w:ind w:right="62" w:firstLine="567"/>
            </w:pPr>
            <w: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AD2427" w:rsidTr="0013795F">
        <w:trPr>
          <w:trHeight w:val="562"/>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Познавате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Знание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pPr>
            <w:r>
              <w:t xml:space="preserve">Проявляющий интерес к окружающему миру и активность в поведении и деятельности. </w:t>
            </w:r>
          </w:p>
        </w:tc>
      </w:tr>
      <w:tr w:rsidR="00AD2427" w:rsidTr="0013795F">
        <w:trPr>
          <w:trHeight w:val="1666"/>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Физическое и  оздоровите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Здоровье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pPr>
            <w:r>
              <w:t xml:space="preserve">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Соблюдающий элементарные правила безопасности в быту, в Организации, на природе. </w:t>
            </w:r>
          </w:p>
        </w:tc>
      </w:tr>
      <w:tr w:rsidR="00AD2427" w:rsidTr="0013795F">
        <w:trPr>
          <w:trHeight w:val="1942"/>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Трудов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Труд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78" w:lineRule="auto"/>
              <w:ind w:firstLine="567"/>
            </w:pPr>
            <w:r>
              <w:t xml:space="preserve">Поддерживающий элементарный порядок в окружающей обстановке. </w:t>
            </w:r>
          </w:p>
          <w:p w:rsidR="00AD2427" w:rsidRDefault="00130520" w:rsidP="00130520">
            <w:pPr>
              <w:spacing w:after="0" w:line="278" w:lineRule="auto"/>
              <w:ind w:firstLine="567"/>
            </w:pPr>
            <w:r>
              <w:t xml:space="preserve">Стремящийся помогать педагогическому работнику в доступных действиях. </w:t>
            </w:r>
          </w:p>
          <w:p w:rsidR="00AD2427" w:rsidRDefault="00130520" w:rsidP="00130520">
            <w:pPr>
              <w:spacing w:after="0" w:line="259" w:lineRule="auto"/>
              <w:ind w:right="63" w:firstLine="567"/>
            </w:pPr>
            <w:r>
              <w:t xml:space="preserve">Стремящийся к самостоятельности в самообслуживании, в быту, в игре, в продуктивных видах деятельности. </w:t>
            </w:r>
          </w:p>
        </w:tc>
      </w:tr>
      <w:tr w:rsidR="00AD2427" w:rsidTr="0013795F">
        <w:trPr>
          <w:trHeight w:val="838"/>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Этико-эстетическ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ультура и красота </w:t>
            </w:r>
          </w:p>
        </w:tc>
        <w:tc>
          <w:tcPr>
            <w:tcW w:w="5901"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pPr>
            <w:r>
              <w:t xml:space="preserve">Эмоционально отзывчивый к красоте. Проявляющий интерес и желание заниматься продуктивными видами деятельности. </w:t>
            </w:r>
          </w:p>
        </w:tc>
      </w:tr>
    </w:tbl>
    <w:p w:rsidR="00AD2427" w:rsidRDefault="00130520" w:rsidP="00130520">
      <w:pPr>
        <w:spacing w:after="31" w:line="259" w:lineRule="auto"/>
        <w:ind w:firstLine="567"/>
        <w:jc w:val="left"/>
      </w:pPr>
      <w:r>
        <w:t xml:space="preserve"> </w:t>
      </w:r>
    </w:p>
    <w:p w:rsidR="00AD2427" w:rsidRDefault="00130520" w:rsidP="00130520">
      <w:pPr>
        <w:spacing w:after="0" w:line="270" w:lineRule="auto"/>
        <w:ind w:firstLine="567"/>
        <w:jc w:val="left"/>
      </w:pPr>
      <w:r>
        <w:rPr>
          <w:b/>
          <w:i/>
        </w:rPr>
        <w:t xml:space="preserve">Целевые ориентиры воспитательной работы для обучающихся с ОВЗ  дошкольного возраста (до 8 лет) </w:t>
      </w:r>
    </w:p>
    <w:p w:rsidR="00AD2427" w:rsidRDefault="00130520" w:rsidP="00130520">
      <w:pPr>
        <w:pStyle w:val="2"/>
        <w:ind w:left="0" w:right="720" w:firstLine="567"/>
      </w:pPr>
      <w:r>
        <w:rPr>
          <w:i/>
        </w:rPr>
        <w:t xml:space="preserve"> </w:t>
      </w:r>
      <w:r>
        <w:t xml:space="preserve">&lt;п.49.1.6. - ФАОП ДО&gt; </w:t>
      </w:r>
    </w:p>
    <w:p w:rsidR="00AD2427" w:rsidRDefault="00130520" w:rsidP="00130520">
      <w:pPr>
        <w:ind w:right="452" w:firstLine="567"/>
      </w:pPr>
      <w:r>
        <w:t xml:space="preserve">Портрет ребенка с ОВЗ дошкольного возраста (к 8-ми годам) </w:t>
      </w:r>
    </w:p>
    <w:tbl>
      <w:tblPr>
        <w:tblStyle w:val="TableGrid"/>
        <w:tblW w:w="10065" w:type="dxa"/>
        <w:tblInd w:w="562" w:type="dxa"/>
        <w:tblCellMar>
          <w:top w:w="53" w:type="dxa"/>
          <w:left w:w="108" w:type="dxa"/>
          <w:bottom w:w="0" w:type="dxa"/>
          <w:right w:w="49" w:type="dxa"/>
        </w:tblCellMar>
        <w:tblLook w:val="04A0" w:firstRow="1" w:lastRow="0" w:firstColumn="1" w:lastColumn="0" w:noHBand="0" w:noVBand="1"/>
      </w:tblPr>
      <w:tblGrid>
        <w:gridCol w:w="2388"/>
        <w:gridCol w:w="1917"/>
        <w:gridCol w:w="5760"/>
      </w:tblGrid>
      <w:tr w:rsidR="00AD2427" w:rsidTr="0013795F">
        <w:trPr>
          <w:trHeight w:val="562"/>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Направления  воспитания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jc w:val="center"/>
            </w:pPr>
            <w:r>
              <w:t xml:space="preserve">Ценности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4" w:firstLine="567"/>
              <w:jc w:val="center"/>
            </w:pPr>
            <w:r>
              <w:t xml:space="preserve">Показатели </w:t>
            </w:r>
          </w:p>
        </w:tc>
      </w:tr>
      <w:tr w:rsidR="00AD2427" w:rsidTr="0013795F">
        <w:trPr>
          <w:trHeight w:val="1114"/>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Патриотическ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49" w:firstLine="567"/>
              <w:jc w:val="left"/>
            </w:pPr>
            <w:r>
              <w:t xml:space="preserve">Родина, природа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D2427" w:rsidTr="0013795F">
        <w:trPr>
          <w:trHeight w:val="3599"/>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Социа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137" w:firstLine="567"/>
              <w:jc w:val="left"/>
            </w:pPr>
            <w:r>
              <w:t xml:space="preserve">Человек, семья, дружба, сотрудничество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AD2427" w:rsidTr="0013795F">
        <w:trPr>
          <w:trHeight w:val="2494"/>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Познавате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Знания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AD2427" w:rsidTr="0013795F">
        <w:trPr>
          <w:trHeight w:val="1390"/>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Физическое и  оздоровительн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Здоровье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AD2427" w:rsidTr="0013795F">
        <w:trPr>
          <w:trHeight w:val="1390"/>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Трудов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Труд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AD2427" w:rsidTr="0013795F">
        <w:trPr>
          <w:trHeight w:val="1668"/>
        </w:trPr>
        <w:tc>
          <w:tcPr>
            <w:tcW w:w="238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Этико-эстетическое </w:t>
            </w:r>
          </w:p>
        </w:tc>
        <w:tc>
          <w:tcPr>
            <w:tcW w:w="191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Культура и красота </w:t>
            </w:r>
          </w:p>
        </w:tc>
        <w:tc>
          <w:tcPr>
            <w:tcW w:w="5760"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AD2427" w:rsidRDefault="00130520" w:rsidP="00130520">
      <w:pPr>
        <w:spacing w:after="0" w:line="259" w:lineRule="auto"/>
        <w:ind w:firstLine="567"/>
        <w:jc w:val="left"/>
      </w:pPr>
      <w:r>
        <w:rPr>
          <w:b/>
        </w:rPr>
        <w:t xml:space="preserve"> </w:t>
      </w:r>
      <w:r>
        <w:rPr>
          <w:b/>
        </w:rPr>
        <w:tab/>
        <w:t xml:space="preserve"> </w:t>
      </w:r>
    </w:p>
    <w:p w:rsidR="00AD2427" w:rsidRDefault="00130520" w:rsidP="00011F86">
      <w:pPr>
        <w:numPr>
          <w:ilvl w:val="0"/>
          <w:numId w:val="64"/>
        </w:numPr>
        <w:spacing w:after="0" w:line="259" w:lineRule="auto"/>
        <w:ind w:left="0" w:firstLine="567"/>
        <w:jc w:val="left"/>
      </w:pPr>
      <w:r>
        <w:rPr>
          <w:b/>
          <w:sz w:val="28"/>
        </w:rPr>
        <w:t>Содержательный раздел</w:t>
      </w:r>
      <w:r>
        <w:rPr>
          <w:b/>
        </w:rPr>
        <w:t xml:space="preserve"> </w:t>
      </w:r>
      <w:r>
        <w:t>&lt;п.49.2. - ФАОП ДО&gt;</w:t>
      </w:r>
      <w:r>
        <w:rPr>
          <w:sz w:val="28"/>
        </w:rPr>
        <w:t xml:space="preserve"> </w:t>
      </w:r>
    </w:p>
    <w:p w:rsidR="00AD2427" w:rsidRDefault="00130520" w:rsidP="00130520">
      <w:pPr>
        <w:spacing w:after="18" w:line="259" w:lineRule="auto"/>
        <w:ind w:firstLine="567"/>
        <w:jc w:val="left"/>
      </w:pPr>
      <w:r>
        <w:rPr>
          <w:b/>
        </w:rPr>
        <w:t xml:space="preserve"> </w:t>
      </w:r>
    </w:p>
    <w:p w:rsidR="00AD2427" w:rsidRDefault="00130520" w:rsidP="00130520">
      <w:pPr>
        <w:spacing w:after="4" w:line="271" w:lineRule="auto"/>
        <w:ind w:right="317" w:firstLine="567"/>
        <w:jc w:val="left"/>
      </w:pPr>
      <w:r>
        <w:rPr>
          <w:b/>
        </w:rPr>
        <w:t>2.1.</w:t>
      </w:r>
      <w:r>
        <w:t xml:space="preserve"> </w:t>
      </w:r>
      <w:r>
        <w:rPr>
          <w:b/>
        </w:rPr>
        <w:t>Особенности реализации воспитательного процесса.</w:t>
      </w:r>
      <w:r>
        <w:rPr>
          <w:i/>
        </w:rPr>
        <w:t xml:space="preserve"> </w:t>
      </w:r>
      <w:r>
        <w:t xml:space="preserve">&lt;п.49.2.7.3 - ФАОП ДО&gt; </w:t>
      </w:r>
      <w:r>
        <w:rPr>
          <w:b/>
        </w:rPr>
        <w:t xml:space="preserve">Уклад ДОО </w:t>
      </w:r>
    </w:p>
    <w:p w:rsidR="00AD2427" w:rsidRDefault="00130520" w:rsidP="00130520">
      <w:pPr>
        <w:ind w:right="452" w:firstLine="567"/>
      </w:pPr>
      <w:r>
        <w:t xml:space="preserve">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D2427" w:rsidRDefault="00130520" w:rsidP="00130520">
      <w:pPr>
        <w:spacing w:after="29"/>
        <w:ind w:right="452" w:firstLine="567"/>
      </w:pPr>
      <w:r>
        <w:t xml:space="preserve">Уклад Д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AD2427" w:rsidRDefault="00130520" w:rsidP="00011F86">
      <w:pPr>
        <w:numPr>
          <w:ilvl w:val="0"/>
          <w:numId w:val="65"/>
        </w:numPr>
        <w:spacing w:after="29"/>
        <w:ind w:left="0" w:right="452" w:firstLine="567"/>
      </w:pPr>
      <w: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 </w:t>
      </w:r>
    </w:p>
    <w:p w:rsidR="00AD2427" w:rsidRDefault="00130520" w:rsidP="00011F86">
      <w:pPr>
        <w:numPr>
          <w:ilvl w:val="0"/>
          <w:numId w:val="65"/>
        </w:numPr>
        <w:spacing w:after="29"/>
        <w:ind w:left="0" w:right="452" w:firstLine="567"/>
      </w:pPr>
      <w:r>
        <w:t xml:space="preserve">Наличие профессиональных кадров и готовность педагогического коллектива к достижению целевых ориентиров Программы воспитания. </w:t>
      </w:r>
    </w:p>
    <w:p w:rsidR="00AD2427" w:rsidRDefault="00130520" w:rsidP="00011F86">
      <w:pPr>
        <w:numPr>
          <w:ilvl w:val="0"/>
          <w:numId w:val="65"/>
        </w:numPr>
        <w:spacing w:after="26"/>
        <w:ind w:left="0" w:right="452" w:firstLine="567"/>
      </w:pPr>
      <w:r>
        <w:t xml:space="preserve">Взаимодействие с родителями (законными представителями) по вопросам воспитания. </w:t>
      </w:r>
    </w:p>
    <w:p w:rsidR="00AD2427" w:rsidRDefault="00130520" w:rsidP="00011F86">
      <w:pPr>
        <w:numPr>
          <w:ilvl w:val="0"/>
          <w:numId w:val="65"/>
        </w:numPr>
        <w:ind w:left="0" w:right="452" w:firstLine="567"/>
      </w:pPr>
      <w:r>
        <w:t xml:space="preserve">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 </w:t>
      </w:r>
    </w:p>
    <w:p w:rsidR="00AD2427" w:rsidRDefault="00130520" w:rsidP="00130520">
      <w:pPr>
        <w:spacing w:after="32"/>
        <w:ind w:right="452" w:firstLine="567"/>
      </w:pPr>
      <w: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ОО. </w:t>
      </w:r>
    </w:p>
    <w:p w:rsidR="0013795F" w:rsidRDefault="0013795F" w:rsidP="0013795F">
      <w:pPr>
        <w:ind w:right="451" w:firstLine="567"/>
      </w:pPr>
      <w:r>
        <w:t xml:space="preserve">Уклад ДОО является единым как для реализации АОП ДО, так и для ОП ДО МДОУ детский сад «Теремок» &lt;Рабочая программа воспитания п.2.1. - ОП ДО МДОУ </w:t>
      </w:r>
    </w:p>
    <w:p w:rsidR="0013795F" w:rsidRDefault="0013795F" w:rsidP="0013795F">
      <w:pPr>
        <w:ind w:right="451" w:firstLine="567"/>
      </w:pPr>
      <w:r>
        <w:t xml:space="preserve">детский сад «Теремок» &gt;.  </w:t>
      </w:r>
    </w:p>
    <w:p w:rsidR="00AD2427" w:rsidRDefault="00130520" w:rsidP="00130520">
      <w:pPr>
        <w:spacing w:after="3" w:line="271" w:lineRule="auto"/>
        <w:ind w:right="521" w:firstLine="567"/>
        <w:jc w:val="center"/>
      </w:pPr>
      <w:r>
        <w:rPr>
          <w:b/>
        </w:rPr>
        <w:t xml:space="preserve">Воспитывающая среда </w:t>
      </w:r>
    </w:p>
    <w:p w:rsidR="00AD2427" w:rsidRDefault="00130520" w:rsidP="00130520">
      <w:pPr>
        <w:spacing w:after="29"/>
        <w:ind w:right="452" w:firstLine="567"/>
      </w:pPr>
      <w: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AD2427" w:rsidRDefault="00130520" w:rsidP="00130520">
      <w:pPr>
        <w:spacing w:after="52"/>
        <w:ind w:right="452" w:firstLine="567"/>
      </w:pPr>
      <w:r>
        <w:t xml:space="preserve">Воспитывающая среда строится по трем линиям: </w:t>
      </w:r>
    </w:p>
    <w:p w:rsidR="00AD2427" w:rsidRDefault="00130520" w:rsidP="00011F86">
      <w:pPr>
        <w:numPr>
          <w:ilvl w:val="0"/>
          <w:numId w:val="66"/>
        </w:numPr>
        <w:spacing w:after="48"/>
        <w:ind w:left="0" w:right="452" w:firstLine="567"/>
      </w:pPr>
      <w:r>
        <w:lastRenderedPageBreak/>
        <w:t xml:space="preserve">"от педагогического работника", который создает предметно-образную среду, способствующую воспитанию необходимых качеств; </w:t>
      </w:r>
    </w:p>
    <w:p w:rsidR="00AD2427" w:rsidRDefault="00130520" w:rsidP="00011F86">
      <w:pPr>
        <w:numPr>
          <w:ilvl w:val="0"/>
          <w:numId w:val="66"/>
        </w:numPr>
        <w:spacing w:after="54"/>
        <w:ind w:left="0" w:right="452" w:firstLine="567"/>
      </w:pPr>
      <w:r>
        <w:t xml:space="preserve">"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 </w:t>
      </w:r>
    </w:p>
    <w:p w:rsidR="00AD2427" w:rsidRDefault="00130520" w:rsidP="00011F86">
      <w:pPr>
        <w:numPr>
          <w:ilvl w:val="0"/>
          <w:numId w:val="66"/>
        </w:numPr>
        <w:spacing w:after="29"/>
        <w:ind w:left="0" w:right="452" w:firstLine="567"/>
      </w:pPr>
      <w:r>
        <w:t xml:space="preserve">"от ребенка", который самостоятельно действует, творит, получает опыт деятельности, в особенности - игровой. </w:t>
      </w:r>
    </w:p>
    <w:p w:rsidR="0013795F" w:rsidRDefault="0013795F" w:rsidP="00011F86">
      <w:pPr>
        <w:pStyle w:val="a3"/>
        <w:numPr>
          <w:ilvl w:val="0"/>
          <w:numId w:val="66"/>
        </w:numPr>
        <w:ind w:left="0" w:right="451"/>
      </w:pPr>
      <w:r>
        <w:t xml:space="preserve">Воспитывающая среда – это особая форма организации образовательного процесса, реализующего цель и задачи воспитания. Воспитывающая среда является единой как для реализации АОП ДО, так и для ОП ДО МДОУ детский сад «Теремок» &lt;Рабочая программа воспитания п.2.2 - ОП ДО МДОУ детский сад «Теремок&gt;. </w:t>
      </w:r>
    </w:p>
    <w:p w:rsidR="00AD2427" w:rsidRDefault="00130520" w:rsidP="00130520">
      <w:pPr>
        <w:spacing w:after="26" w:line="259" w:lineRule="auto"/>
        <w:ind w:firstLine="567"/>
        <w:jc w:val="left"/>
      </w:pPr>
      <w:r>
        <w:rPr>
          <w:b/>
        </w:rPr>
        <w:t xml:space="preserve"> </w:t>
      </w:r>
    </w:p>
    <w:p w:rsidR="00AD2427" w:rsidRDefault="00130520" w:rsidP="00130520">
      <w:pPr>
        <w:spacing w:after="3" w:line="271" w:lineRule="auto"/>
        <w:ind w:right="520" w:firstLine="567"/>
        <w:jc w:val="center"/>
      </w:pPr>
      <w:r>
        <w:rPr>
          <w:b/>
        </w:rPr>
        <w:t xml:space="preserve">Общности (сообщества) образовательной организации </w:t>
      </w:r>
    </w:p>
    <w:p w:rsidR="00AD2427" w:rsidRDefault="00130520" w:rsidP="00130520">
      <w:pPr>
        <w:pStyle w:val="2"/>
        <w:ind w:left="0" w:right="722" w:firstLine="567"/>
      </w:pPr>
      <w:r>
        <w:t>&lt;п.49.1.3.2 - ФАОП ДО&gt;</w:t>
      </w:r>
      <w:r>
        <w:rPr>
          <w:b/>
        </w:rPr>
        <w:t xml:space="preserve"> </w:t>
      </w:r>
    </w:p>
    <w:p w:rsidR="00AD2427" w:rsidRDefault="00130520" w:rsidP="00130520">
      <w:pPr>
        <w:ind w:right="452" w:firstLine="567"/>
      </w:pPr>
      <w:r>
        <w:rPr>
          <w:b/>
        </w:rPr>
        <w:t>Профессиональная общность</w:t>
      </w:r>
      <w:r>
        <w:t xml:space="preserve"> включает в себя устойчивую систему связей и отношений между людьми, единство целей и задач воспитания, реализуемых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AD2427" w:rsidRDefault="00130520" w:rsidP="00130520">
      <w:pPr>
        <w:spacing w:after="52"/>
        <w:ind w:right="452" w:firstLine="567"/>
      </w:pPr>
      <w:r>
        <w:t xml:space="preserve">Педагогические работники должны: </w:t>
      </w:r>
    </w:p>
    <w:p w:rsidR="00AD2427" w:rsidRDefault="00130520" w:rsidP="00011F86">
      <w:pPr>
        <w:numPr>
          <w:ilvl w:val="0"/>
          <w:numId w:val="67"/>
        </w:numPr>
        <w:spacing w:after="49"/>
        <w:ind w:left="0" w:right="452" w:firstLine="567"/>
      </w:pPr>
      <w:r>
        <w:t xml:space="preserve">быть примером в формировании полноценных и сформированных ценностных ориентиров, норм общения и поведения; </w:t>
      </w:r>
    </w:p>
    <w:p w:rsidR="00AD2427" w:rsidRDefault="00130520" w:rsidP="00011F86">
      <w:pPr>
        <w:numPr>
          <w:ilvl w:val="0"/>
          <w:numId w:val="67"/>
        </w:numPr>
        <w:spacing w:after="49"/>
        <w:ind w:left="0" w:right="452" w:firstLine="567"/>
      </w:pPr>
      <w:r>
        <w:t xml:space="preserve">мотивировать обучающихся к общению друг с другом, поощрять даже самые незначительные стремления к общению и взаимодействию; </w:t>
      </w:r>
    </w:p>
    <w:p w:rsidR="00AD2427" w:rsidRDefault="00130520" w:rsidP="00011F86">
      <w:pPr>
        <w:numPr>
          <w:ilvl w:val="0"/>
          <w:numId w:val="67"/>
        </w:numPr>
        <w:spacing w:after="49"/>
        <w:ind w:left="0" w:right="452" w:firstLine="567"/>
      </w:pPr>
      <w:r>
        <w:t xml:space="preserve">поощрять детскую дружбу, стараться, чтобы дружба между отдельными детьми внутри группы обучающихся принимала общественную направленность; </w:t>
      </w:r>
    </w:p>
    <w:p w:rsidR="00AD2427" w:rsidRDefault="00130520" w:rsidP="00011F86">
      <w:pPr>
        <w:numPr>
          <w:ilvl w:val="0"/>
          <w:numId w:val="67"/>
        </w:numPr>
        <w:spacing w:after="49"/>
        <w:ind w:left="0" w:right="452" w:firstLine="567"/>
      </w:pPr>
      <w:r>
        <w:t xml:space="preserve">заботиться о том, чтобы обучающиеся непрерывно приобретали опыт общения на основе чувства доброжелательности; </w:t>
      </w:r>
    </w:p>
    <w:p w:rsidR="00AD2427" w:rsidRDefault="00130520" w:rsidP="00011F86">
      <w:pPr>
        <w:numPr>
          <w:ilvl w:val="0"/>
          <w:numId w:val="67"/>
        </w:numPr>
        <w:spacing w:after="53"/>
        <w:ind w:left="0" w:right="452" w:firstLine="567"/>
      </w:pPr>
      <w:r>
        <w:t xml:space="preserve">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 </w:t>
      </w:r>
    </w:p>
    <w:p w:rsidR="00AD2427" w:rsidRDefault="00130520" w:rsidP="00011F86">
      <w:pPr>
        <w:numPr>
          <w:ilvl w:val="0"/>
          <w:numId w:val="67"/>
        </w:numPr>
        <w:spacing w:after="33" w:line="268" w:lineRule="auto"/>
        <w:ind w:left="0" w:right="452" w:firstLine="567"/>
      </w:pPr>
      <w:r>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 </w:t>
      </w:r>
    </w:p>
    <w:p w:rsidR="00AD2427" w:rsidRDefault="00130520" w:rsidP="00011F86">
      <w:pPr>
        <w:numPr>
          <w:ilvl w:val="0"/>
          <w:numId w:val="67"/>
        </w:numPr>
        <w:spacing w:after="48"/>
        <w:ind w:left="0" w:right="452" w:firstLine="567"/>
      </w:pPr>
      <w:r>
        <w:t xml:space="preserve">учить обучающихся совместной деятельности, насыщать их жизнь событиями, которые сплачивали бы и объединяли ребят; </w:t>
      </w:r>
    </w:p>
    <w:p w:rsidR="00AD2427" w:rsidRDefault="00130520" w:rsidP="00011F86">
      <w:pPr>
        <w:numPr>
          <w:ilvl w:val="0"/>
          <w:numId w:val="67"/>
        </w:numPr>
        <w:ind w:left="0" w:right="452" w:firstLine="567"/>
      </w:pPr>
      <w:r>
        <w:t xml:space="preserve">воспитывать в детях чувство ответственности перед группой за свое поведение. </w:t>
      </w:r>
    </w:p>
    <w:p w:rsidR="00AD2427" w:rsidRDefault="00130520" w:rsidP="00130520">
      <w:pPr>
        <w:spacing w:after="34"/>
        <w:ind w:right="452" w:firstLine="567"/>
      </w:pPr>
      <w:r>
        <w:rPr>
          <w:b/>
        </w:rPr>
        <w:t>Профессионально-родительская общность</w:t>
      </w:r>
      <w:r>
        <w:t xml:space="preserve"> включает сотрудников ДОО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О. Зачастую поведение ребенка сильно различается дома и в ДОО. </w:t>
      </w:r>
    </w:p>
    <w:p w:rsidR="00AD2427" w:rsidRDefault="00130520" w:rsidP="00130520">
      <w:pPr>
        <w:ind w:right="452" w:firstLine="567"/>
      </w:pPr>
      <w:r>
        <w:rPr>
          <w:b/>
        </w:rPr>
        <w:t>Детско-взрослая общность:</w:t>
      </w:r>
      <w: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 </w:t>
      </w:r>
    </w:p>
    <w:p w:rsidR="00AD2427" w:rsidRDefault="00130520" w:rsidP="00130520">
      <w:pPr>
        <w:spacing w:after="32"/>
        <w:ind w:right="452" w:firstLine="567"/>
      </w:pPr>
      <w:r>
        <w:lastRenderedPageBreak/>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AD2427" w:rsidRDefault="00130520" w:rsidP="00130520">
      <w:pPr>
        <w:ind w:right="452" w:firstLine="567"/>
      </w:pPr>
      <w:r>
        <w:rPr>
          <w:b/>
        </w:rPr>
        <w:t>4. Детская общность:</w:t>
      </w:r>
      <w: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AD2427" w:rsidRDefault="00130520" w:rsidP="00130520">
      <w:pPr>
        <w:ind w:right="452" w:firstLine="567"/>
      </w:pPr>
      <w: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AD2427" w:rsidRDefault="00130520" w:rsidP="00130520">
      <w:pPr>
        <w:ind w:right="452" w:firstLine="567"/>
      </w:pPr>
      <w: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 </w:t>
      </w:r>
    </w:p>
    <w:p w:rsidR="00AD2427" w:rsidRDefault="00130520" w:rsidP="00130520">
      <w:pPr>
        <w:spacing w:after="0" w:line="259" w:lineRule="auto"/>
        <w:ind w:firstLine="567"/>
        <w:jc w:val="left"/>
      </w:pPr>
      <w:r>
        <w:t xml:space="preserve"> </w:t>
      </w:r>
    </w:p>
    <w:p w:rsidR="00AD2427" w:rsidRDefault="00130520" w:rsidP="00130520">
      <w:pPr>
        <w:ind w:right="452" w:firstLine="567"/>
      </w:pPr>
      <w:r>
        <w:t xml:space="preserve">Культура поведения педагогического работника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 </w:t>
      </w:r>
    </w:p>
    <w:p w:rsidR="00AD2427" w:rsidRDefault="00130520" w:rsidP="00130520">
      <w:pPr>
        <w:spacing w:after="28" w:line="259" w:lineRule="auto"/>
        <w:ind w:firstLine="567"/>
        <w:jc w:val="left"/>
      </w:pPr>
      <w:r>
        <w:t xml:space="preserve"> </w:t>
      </w:r>
    </w:p>
    <w:p w:rsidR="00AD2427" w:rsidRDefault="00130520" w:rsidP="00130520">
      <w:pPr>
        <w:spacing w:after="4" w:line="271" w:lineRule="auto"/>
        <w:ind w:right="317" w:firstLine="567"/>
        <w:jc w:val="left"/>
      </w:pPr>
      <w:r>
        <w:rPr>
          <w:b/>
        </w:rPr>
        <w:t>2.2.</w:t>
      </w:r>
      <w:r>
        <w:t xml:space="preserve"> </w:t>
      </w:r>
      <w:r>
        <w:rPr>
          <w:b/>
        </w:rPr>
        <w:t>Содержание воспитательной работы по направлениям воспитания.</w:t>
      </w:r>
      <w:r>
        <w:rPr>
          <w:i/>
        </w:rPr>
        <w:t xml:space="preserve">  </w:t>
      </w:r>
    </w:p>
    <w:p w:rsidR="00AD2427" w:rsidRDefault="00130520" w:rsidP="00130520">
      <w:pPr>
        <w:ind w:right="452" w:firstLine="567"/>
      </w:pPr>
      <w:r>
        <w:t xml:space="preserve">&lt;п.49.2.1. - ФАОП ДО&gt; </w:t>
      </w:r>
    </w:p>
    <w:p w:rsidR="00AD2427" w:rsidRDefault="00130520" w:rsidP="00130520">
      <w:pPr>
        <w:spacing w:after="50"/>
        <w:ind w:right="452" w:firstLine="567"/>
      </w:pPr>
      <w: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D2427" w:rsidRDefault="00130520" w:rsidP="00011F86">
      <w:pPr>
        <w:numPr>
          <w:ilvl w:val="0"/>
          <w:numId w:val="67"/>
        </w:numPr>
        <w:ind w:left="0" w:right="452" w:firstLine="567"/>
      </w:pPr>
      <w:r>
        <w:t xml:space="preserve">социально-коммуникативное развитие; </w:t>
      </w:r>
    </w:p>
    <w:p w:rsidR="00AD2427" w:rsidRDefault="00130520" w:rsidP="00011F86">
      <w:pPr>
        <w:numPr>
          <w:ilvl w:val="0"/>
          <w:numId w:val="67"/>
        </w:numPr>
        <w:ind w:left="0" w:right="452" w:firstLine="567"/>
      </w:pPr>
      <w:r>
        <w:t xml:space="preserve">познавательное развитие; </w:t>
      </w:r>
    </w:p>
    <w:p w:rsidR="00AD2427" w:rsidRDefault="00130520" w:rsidP="00011F86">
      <w:pPr>
        <w:numPr>
          <w:ilvl w:val="0"/>
          <w:numId w:val="67"/>
        </w:numPr>
        <w:ind w:left="0" w:right="452" w:firstLine="567"/>
      </w:pPr>
      <w:r>
        <w:t xml:space="preserve">речевое развитие; </w:t>
      </w:r>
    </w:p>
    <w:p w:rsidR="00AD2427" w:rsidRDefault="00130520" w:rsidP="00011F86">
      <w:pPr>
        <w:numPr>
          <w:ilvl w:val="0"/>
          <w:numId w:val="67"/>
        </w:numPr>
        <w:ind w:left="0" w:right="452" w:firstLine="567"/>
      </w:pPr>
      <w:r>
        <w:t xml:space="preserve">художественно-эстетическое развитие; </w:t>
      </w:r>
      <w:r>
        <w:rPr>
          <w:rFonts w:ascii="Segoe UI Symbol" w:eastAsia="Segoe UI Symbol" w:hAnsi="Segoe UI Symbol" w:cs="Segoe UI Symbol"/>
        </w:rPr>
        <w:t></w:t>
      </w:r>
      <w:r>
        <w:rPr>
          <w:rFonts w:ascii="Arial" w:eastAsia="Arial" w:hAnsi="Arial" w:cs="Arial"/>
        </w:rPr>
        <w:t xml:space="preserve"> </w:t>
      </w:r>
      <w:r>
        <w:t xml:space="preserve">физическое развитие. </w:t>
      </w:r>
    </w:p>
    <w:p w:rsidR="00AD2427" w:rsidRDefault="00130520" w:rsidP="00130520">
      <w:pPr>
        <w:ind w:right="452" w:firstLine="567"/>
      </w:pPr>
      <w:r>
        <w:t xml:space="preserve">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AD2427" w:rsidRDefault="00130520" w:rsidP="00130520">
      <w:pPr>
        <w:spacing w:after="24" w:line="259" w:lineRule="auto"/>
        <w:ind w:firstLine="567"/>
        <w:jc w:val="left"/>
      </w:pPr>
      <w:r>
        <w:t xml:space="preserve"> </w:t>
      </w:r>
    </w:p>
    <w:p w:rsidR="00AD2427" w:rsidRDefault="00130520" w:rsidP="00130520">
      <w:pPr>
        <w:spacing w:after="4" w:line="271" w:lineRule="auto"/>
        <w:ind w:right="317" w:firstLine="567"/>
        <w:jc w:val="left"/>
      </w:pPr>
      <w:r>
        <w:rPr>
          <w:b/>
        </w:rPr>
        <w:t>Патриотическое направление воспитания.</w:t>
      </w:r>
      <w:r>
        <w:rPr>
          <w:i/>
        </w:rPr>
        <w:t xml:space="preserve"> </w:t>
      </w:r>
      <w:r>
        <w:t xml:space="preserve">&lt;п.49.2.2. - ФАОП ДО&gt; </w:t>
      </w:r>
    </w:p>
    <w:p w:rsidR="00AD2427" w:rsidRDefault="00130520" w:rsidP="00130520">
      <w:pPr>
        <w:spacing w:after="21" w:line="259" w:lineRule="auto"/>
        <w:ind w:right="766" w:firstLine="567"/>
        <w:jc w:val="center"/>
      </w:pPr>
      <w:r>
        <w:t xml:space="preserve">Родина и природа лежат в основе патриотического направления воспитания. </w:t>
      </w:r>
    </w:p>
    <w:p w:rsidR="00AD2427" w:rsidRDefault="00130520" w:rsidP="00130520">
      <w:pPr>
        <w:ind w:right="452" w:firstLine="567"/>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AD2427" w:rsidRDefault="00130520" w:rsidP="00130520">
      <w:pPr>
        <w:spacing w:after="48"/>
        <w:ind w:right="452" w:firstLine="567"/>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AD2427" w:rsidRDefault="00130520" w:rsidP="00011F86">
      <w:pPr>
        <w:numPr>
          <w:ilvl w:val="0"/>
          <w:numId w:val="68"/>
        </w:numPr>
        <w:spacing w:after="47"/>
        <w:ind w:left="0" w:right="452" w:firstLine="567"/>
      </w:pPr>
      <w: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AD2427" w:rsidRDefault="00130520" w:rsidP="00011F86">
      <w:pPr>
        <w:numPr>
          <w:ilvl w:val="0"/>
          <w:numId w:val="68"/>
        </w:numPr>
        <w:spacing w:after="48"/>
        <w:ind w:left="0" w:right="452" w:firstLine="567"/>
      </w:pPr>
      <w:r>
        <w:lastRenderedPageBreak/>
        <w:t xml:space="preserve">эмоционально-ценностный, характеризующийся любовью к Родине - России, уважением к своему народу, народу России в целом; </w:t>
      </w:r>
    </w:p>
    <w:p w:rsidR="00AD2427" w:rsidRDefault="00130520" w:rsidP="00011F86">
      <w:pPr>
        <w:numPr>
          <w:ilvl w:val="0"/>
          <w:numId w:val="68"/>
        </w:numPr>
        <w:spacing w:after="0" w:line="268" w:lineRule="auto"/>
        <w:ind w:left="0" w:right="452" w:firstLine="567"/>
      </w:pPr>
      <w: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6" w:type="dxa"/>
          <w:left w:w="108" w:type="dxa"/>
          <w:bottom w:w="0" w:type="dxa"/>
          <w:right w:w="49" w:type="dxa"/>
        </w:tblCellMar>
        <w:tblLook w:val="04A0" w:firstRow="1" w:lastRow="0" w:firstColumn="1" w:lastColumn="0" w:noHBand="0" w:noVBand="1"/>
      </w:tblPr>
      <w:tblGrid>
        <w:gridCol w:w="4787"/>
        <w:gridCol w:w="4786"/>
      </w:tblGrid>
      <w:tr w:rsidR="00AD2427">
        <w:trPr>
          <w:trHeight w:val="351"/>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jc w:val="center"/>
            </w:pPr>
            <w:r>
              <w:t xml:space="preserve">Направления воспитательной работы: </w:t>
            </w:r>
          </w:p>
        </w:tc>
      </w:tr>
      <w:tr w:rsidR="00AD2427">
        <w:trPr>
          <w:trHeight w:val="360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2"/>
              </w:numPr>
              <w:spacing w:after="0" w:line="258" w:lineRule="auto"/>
              <w:ind w:right="62" w:firstLine="567"/>
            </w:pPr>
            <w:r>
              <w:t xml:space="preserve">формирование любви к родному краю, родной природе, родному языку, культурному наследию своего народа; </w:t>
            </w:r>
          </w:p>
          <w:p w:rsidR="00AD2427" w:rsidRDefault="00130520" w:rsidP="00011F86">
            <w:pPr>
              <w:numPr>
                <w:ilvl w:val="0"/>
                <w:numId w:val="162"/>
              </w:numPr>
              <w:spacing w:after="0" w:line="251" w:lineRule="auto"/>
              <w:ind w:right="62" w:firstLine="56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AD2427" w:rsidRDefault="00130520" w:rsidP="00011F86">
            <w:pPr>
              <w:numPr>
                <w:ilvl w:val="0"/>
                <w:numId w:val="162"/>
              </w:numPr>
              <w:spacing w:after="0" w:line="259" w:lineRule="auto"/>
              <w:ind w:right="62" w:firstLine="56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3"/>
              </w:numPr>
              <w:spacing w:after="43" w:line="241" w:lineRule="auto"/>
              <w:ind w:firstLine="567"/>
              <w:jc w:val="left"/>
            </w:pPr>
            <w:r>
              <w:t xml:space="preserve">ознакомлении обучающихся с ОВЗ с историей, героями, культурой, традициями </w:t>
            </w:r>
          </w:p>
          <w:p w:rsidR="00AD2427" w:rsidRDefault="00130520" w:rsidP="00130520">
            <w:pPr>
              <w:spacing w:after="42" w:line="259" w:lineRule="auto"/>
              <w:ind w:firstLine="567"/>
              <w:jc w:val="left"/>
            </w:pPr>
            <w:r>
              <w:t xml:space="preserve">России и своего народа; </w:t>
            </w:r>
          </w:p>
          <w:p w:rsidR="00AD2427" w:rsidRDefault="00130520" w:rsidP="00011F86">
            <w:pPr>
              <w:numPr>
                <w:ilvl w:val="0"/>
                <w:numId w:val="163"/>
              </w:numPr>
              <w:spacing w:after="51" w:line="252" w:lineRule="auto"/>
              <w:ind w:firstLine="567"/>
              <w:jc w:val="left"/>
            </w:pPr>
            <w:r>
              <w:t xml:space="preserve">организации коллективных творческих проектов, направленных на приобщение обучающихся с ОВЗ к российским общенациональным традициям; </w:t>
            </w:r>
          </w:p>
          <w:p w:rsidR="00AD2427" w:rsidRDefault="00130520" w:rsidP="00011F86">
            <w:pPr>
              <w:numPr>
                <w:ilvl w:val="0"/>
                <w:numId w:val="163"/>
              </w:numPr>
              <w:spacing w:after="0" w:line="252" w:lineRule="auto"/>
              <w:ind w:firstLine="567"/>
              <w:jc w:val="left"/>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AD2427" w:rsidRDefault="00130520" w:rsidP="00130520">
            <w:pPr>
              <w:spacing w:after="0" w:line="259" w:lineRule="auto"/>
              <w:ind w:firstLine="567"/>
              <w:jc w:val="left"/>
            </w:pPr>
            <w:r>
              <w:t xml:space="preserve"> </w:t>
            </w:r>
          </w:p>
        </w:tc>
      </w:tr>
      <w:tr w:rsidR="00AD2427">
        <w:trPr>
          <w:trHeight w:val="139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их этнической принадлежности; </w:t>
            </w:r>
          </w:p>
          <w:p w:rsidR="00AD2427" w:rsidRDefault="00130520" w:rsidP="00130520">
            <w:pPr>
              <w:spacing w:after="0" w:line="259" w:lineRule="auto"/>
              <w:ind w:right="58" w:firstLine="567"/>
            </w:pPr>
            <w: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r>
    </w:tbl>
    <w:p w:rsidR="00AD2427" w:rsidRDefault="00130520" w:rsidP="00130520">
      <w:pPr>
        <w:spacing w:after="24" w:line="259" w:lineRule="auto"/>
        <w:ind w:firstLine="567"/>
        <w:jc w:val="left"/>
      </w:pPr>
      <w:r>
        <w:t xml:space="preserve"> </w:t>
      </w:r>
    </w:p>
    <w:p w:rsidR="00AD2427" w:rsidRDefault="00130520" w:rsidP="00130520">
      <w:pPr>
        <w:spacing w:after="4" w:line="271" w:lineRule="auto"/>
        <w:ind w:right="317" w:firstLine="567"/>
        <w:jc w:val="left"/>
      </w:pPr>
      <w:r>
        <w:rPr>
          <w:b/>
        </w:rPr>
        <w:t>Социальное направление воспитания.</w:t>
      </w:r>
      <w:r>
        <w:rPr>
          <w:i/>
        </w:rPr>
        <w:t xml:space="preserve"> </w:t>
      </w:r>
      <w:r>
        <w:t>&lt;п.49.2.3. - ФАОП ДО&gt;</w:t>
      </w:r>
      <w:r>
        <w:rPr>
          <w:b/>
        </w:rPr>
        <w:t xml:space="preserve"> </w:t>
      </w:r>
    </w:p>
    <w:p w:rsidR="00AD2427" w:rsidRDefault="00130520" w:rsidP="00130520">
      <w:pPr>
        <w:spacing w:after="27"/>
        <w:ind w:right="452" w:firstLine="567"/>
      </w:pPr>
      <w:r>
        <w:t xml:space="preserve">Семья, дружба, человек и сотрудничество лежат в основе социального направления воспитания. </w:t>
      </w:r>
    </w:p>
    <w:p w:rsidR="00AD2427" w:rsidRDefault="00130520" w:rsidP="00130520">
      <w:pPr>
        <w:ind w:right="452" w:firstLine="567"/>
      </w:pPr>
      <w: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p>
    <w:p w:rsidR="00AD2427" w:rsidRDefault="00130520" w:rsidP="00130520">
      <w:pPr>
        <w:ind w:right="452" w:firstLine="567"/>
      </w:pPr>
      <w:r>
        <w:t xml:space="preserve">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5" w:type="dxa"/>
          <w:left w:w="108" w:type="dxa"/>
          <w:bottom w:w="0" w:type="dxa"/>
          <w:right w:w="49" w:type="dxa"/>
        </w:tblCellMar>
        <w:tblLook w:val="04A0" w:firstRow="1" w:lastRow="0" w:firstColumn="1" w:lastColumn="0" w:noHBand="0" w:noVBand="1"/>
      </w:tblPr>
      <w:tblGrid>
        <w:gridCol w:w="4787"/>
        <w:gridCol w:w="4786"/>
      </w:tblGrid>
      <w:tr w:rsidR="00AD2427">
        <w:trPr>
          <w:trHeight w:val="35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jc w:val="center"/>
            </w:pPr>
            <w:r>
              <w:t xml:space="preserve">Направления воспитательной работы: </w:t>
            </w:r>
          </w:p>
        </w:tc>
      </w:tr>
      <w:tr w:rsidR="00AD2427">
        <w:trPr>
          <w:trHeight w:val="4704"/>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4"/>
              </w:numPr>
              <w:spacing w:after="0" w:line="246" w:lineRule="auto"/>
              <w:ind w:right="61" w:firstLine="567"/>
            </w:pPr>
            <w:r>
              <w:lastRenderedPageBreak/>
              <w:t xml:space="preserve">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 </w:t>
            </w:r>
          </w:p>
          <w:p w:rsidR="00AD2427" w:rsidRDefault="00130520" w:rsidP="00011F86">
            <w:pPr>
              <w:numPr>
                <w:ilvl w:val="0"/>
                <w:numId w:val="164"/>
              </w:numPr>
              <w:spacing w:after="0" w:line="259" w:lineRule="auto"/>
              <w:ind w:right="61" w:firstLine="56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5"/>
              </w:numPr>
              <w:spacing w:after="43" w:line="259" w:lineRule="auto"/>
              <w:ind w:firstLine="567"/>
            </w:pPr>
            <w:r>
              <w:t xml:space="preserve">организовывать сюжетно-ролевые игры (в семью, в команду), игры с правилами, традиционные народные игры; </w:t>
            </w:r>
          </w:p>
          <w:p w:rsidR="00AD2427" w:rsidRDefault="00130520" w:rsidP="00011F86">
            <w:pPr>
              <w:numPr>
                <w:ilvl w:val="0"/>
                <w:numId w:val="165"/>
              </w:numPr>
              <w:spacing w:after="0" w:line="259" w:lineRule="auto"/>
              <w:ind w:firstLine="567"/>
            </w:pPr>
            <w:r>
              <w:t xml:space="preserve">воспитывать у обучающихся с ОВЗ </w:t>
            </w:r>
          </w:p>
          <w:p w:rsidR="00AD2427" w:rsidRDefault="00130520" w:rsidP="00130520">
            <w:pPr>
              <w:spacing w:after="43" w:line="259" w:lineRule="auto"/>
              <w:ind w:firstLine="567"/>
              <w:jc w:val="left"/>
            </w:pPr>
            <w:r>
              <w:t xml:space="preserve">навыки поведения в обществе; </w:t>
            </w:r>
          </w:p>
          <w:p w:rsidR="00AD2427" w:rsidRDefault="00130520" w:rsidP="00011F86">
            <w:pPr>
              <w:numPr>
                <w:ilvl w:val="0"/>
                <w:numId w:val="165"/>
              </w:numPr>
              <w:spacing w:after="43" w:line="259" w:lineRule="auto"/>
              <w:ind w:firstLine="567"/>
            </w:pPr>
            <w:r>
              <w:t xml:space="preserve">учить обучающихся с ОВЗ сотрудничать, организуя групповые формы в продуктивных видах деятельности; </w:t>
            </w:r>
          </w:p>
          <w:p w:rsidR="00AD2427" w:rsidRDefault="00130520" w:rsidP="00011F86">
            <w:pPr>
              <w:numPr>
                <w:ilvl w:val="0"/>
                <w:numId w:val="165"/>
              </w:numPr>
              <w:spacing w:after="20" w:line="278" w:lineRule="auto"/>
              <w:ind w:firstLine="567"/>
            </w:pPr>
            <w:r>
              <w:t xml:space="preserve">учить обучающихся с ОВЗ анализировать поступки и чувства - свои и других людей; </w:t>
            </w:r>
          </w:p>
          <w:p w:rsidR="00AD2427" w:rsidRDefault="00130520" w:rsidP="00011F86">
            <w:pPr>
              <w:numPr>
                <w:ilvl w:val="0"/>
                <w:numId w:val="165"/>
              </w:numPr>
              <w:spacing w:after="20" w:line="279" w:lineRule="auto"/>
              <w:ind w:firstLine="567"/>
            </w:pPr>
            <w:r>
              <w:t xml:space="preserve">организовывать коллективные проекты заботы и помощи; </w:t>
            </w:r>
          </w:p>
          <w:p w:rsidR="00AD2427" w:rsidRDefault="00130520" w:rsidP="00011F86">
            <w:pPr>
              <w:numPr>
                <w:ilvl w:val="0"/>
                <w:numId w:val="165"/>
              </w:numPr>
              <w:spacing w:after="0" w:line="259" w:lineRule="auto"/>
              <w:ind w:firstLine="567"/>
            </w:pPr>
            <w:r>
              <w:t xml:space="preserve">создавать доброжелательный психологический климат в группе. </w:t>
            </w:r>
          </w:p>
        </w:tc>
      </w:tr>
    </w:tbl>
    <w:p w:rsidR="00AD2427" w:rsidRDefault="00130520" w:rsidP="00130520">
      <w:pPr>
        <w:spacing w:after="19" w:line="259" w:lineRule="auto"/>
        <w:ind w:firstLine="567"/>
        <w:jc w:val="center"/>
      </w:pPr>
      <w:r>
        <w:rPr>
          <w:b/>
        </w:rPr>
        <w:t xml:space="preserve"> </w:t>
      </w:r>
    </w:p>
    <w:p w:rsidR="00AD2427" w:rsidRDefault="00130520" w:rsidP="00130520">
      <w:pPr>
        <w:spacing w:after="27"/>
        <w:ind w:right="2068" w:firstLine="567"/>
      </w:pPr>
      <w:r>
        <w:rPr>
          <w:b/>
        </w:rPr>
        <w:t xml:space="preserve">Познавательное направление воспитания. </w:t>
      </w:r>
      <w:r>
        <w:t>&lt;п.49.2.4. - ФАОП ДО&gt;</w:t>
      </w:r>
      <w:r>
        <w:rPr>
          <w:b/>
        </w:rPr>
        <w:t xml:space="preserve"> </w:t>
      </w:r>
      <w:r>
        <w:rPr>
          <w:i/>
        </w:rPr>
        <w:t>Цель:</w:t>
      </w:r>
      <w:r>
        <w:t xml:space="preserve"> формирование ценности познания (ценность - "знания"). </w:t>
      </w:r>
    </w:p>
    <w:p w:rsidR="00AD2427" w:rsidRDefault="00130520" w:rsidP="00130520">
      <w:pPr>
        <w:ind w:right="452" w:firstLine="567"/>
      </w:pPr>
      <w:r>
        <w:t xml:space="preserve">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5" w:type="dxa"/>
          <w:left w:w="108" w:type="dxa"/>
          <w:bottom w:w="0" w:type="dxa"/>
          <w:right w:w="52" w:type="dxa"/>
        </w:tblCellMar>
        <w:tblLook w:val="04A0" w:firstRow="1" w:lastRow="0" w:firstColumn="1" w:lastColumn="0" w:noHBand="0" w:noVBand="1"/>
      </w:tblPr>
      <w:tblGrid>
        <w:gridCol w:w="4787"/>
        <w:gridCol w:w="4786"/>
      </w:tblGrid>
      <w:tr w:rsidR="00AD2427">
        <w:trPr>
          <w:trHeight w:val="350"/>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jc w:val="center"/>
            </w:pPr>
            <w:r>
              <w:t xml:space="preserve">Направления воспитательной работы: </w:t>
            </w:r>
          </w:p>
        </w:tc>
      </w:tr>
      <w:tr w:rsidR="00AD2427">
        <w:trPr>
          <w:trHeight w:val="2806"/>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6"/>
              </w:numPr>
              <w:spacing w:after="0" w:line="279" w:lineRule="auto"/>
              <w:ind w:firstLine="567"/>
            </w:pPr>
            <w:r>
              <w:t xml:space="preserve">развитие любознательности, формирование опыта познавательной инициативы; </w:t>
            </w:r>
          </w:p>
          <w:p w:rsidR="00AD2427" w:rsidRDefault="00130520" w:rsidP="00011F86">
            <w:pPr>
              <w:numPr>
                <w:ilvl w:val="0"/>
                <w:numId w:val="166"/>
              </w:numPr>
              <w:spacing w:after="0" w:line="257" w:lineRule="auto"/>
              <w:ind w:firstLine="567"/>
            </w:pPr>
            <w:r>
              <w:t xml:space="preserve">формирование ценностного отношения к педагогическому работнику как источнику знаний; </w:t>
            </w:r>
          </w:p>
          <w:p w:rsidR="00AD2427" w:rsidRDefault="00130520" w:rsidP="00011F86">
            <w:pPr>
              <w:numPr>
                <w:ilvl w:val="0"/>
                <w:numId w:val="166"/>
              </w:numPr>
              <w:spacing w:after="0" w:line="273" w:lineRule="auto"/>
              <w:ind w:firstLine="567"/>
            </w:pPr>
            <w:r>
              <w:t xml:space="preserve">приобщение ребенка к культурным способам </w:t>
            </w:r>
            <w:r>
              <w:tab/>
              <w:t xml:space="preserve">познания </w:t>
            </w:r>
            <w:r>
              <w:tab/>
              <w:t xml:space="preserve">(книги, </w:t>
            </w:r>
            <w:r>
              <w:tab/>
              <w:t xml:space="preserve">интернет-источники, дискуссии). </w:t>
            </w:r>
          </w:p>
          <w:p w:rsidR="00AD2427" w:rsidRDefault="00130520" w:rsidP="00130520">
            <w:pPr>
              <w:spacing w:after="0" w:line="259" w:lineRule="auto"/>
              <w:ind w:firstLine="567"/>
              <w:jc w:val="left"/>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7"/>
              </w:numPr>
              <w:spacing w:after="59" w:line="245" w:lineRule="auto"/>
              <w:ind w:firstLine="567"/>
              <w:jc w:val="left"/>
            </w:pPr>
            <w:r>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AD2427" w:rsidRDefault="00130520" w:rsidP="00011F86">
            <w:pPr>
              <w:numPr>
                <w:ilvl w:val="0"/>
                <w:numId w:val="167"/>
              </w:numPr>
              <w:spacing w:after="0" w:line="259" w:lineRule="auto"/>
              <w:ind w:firstLine="567"/>
              <w:jc w:val="left"/>
            </w:pPr>
            <w:r>
              <w:t>организация конструкторской и продуктивной творческой деятельности, проектной и исследовательской деятельности обуча-</w:t>
            </w:r>
          </w:p>
        </w:tc>
      </w:tr>
      <w:tr w:rsidR="00AD2427">
        <w:trPr>
          <w:trHeight w:val="2235"/>
        </w:trPr>
        <w:tc>
          <w:tcPr>
            <w:tcW w:w="4787" w:type="dxa"/>
            <w:tcBorders>
              <w:top w:val="single" w:sz="4" w:space="0" w:color="000000"/>
              <w:left w:val="single" w:sz="4" w:space="0" w:color="000000"/>
              <w:bottom w:val="single" w:sz="4" w:space="0" w:color="000000"/>
              <w:right w:val="single" w:sz="4" w:space="0" w:color="000000"/>
            </w:tcBorders>
          </w:tcPr>
          <w:p w:rsidR="00AD2427" w:rsidRDefault="00AD2427" w:rsidP="00130520">
            <w:pPr>
              <w:spacing w:after="160" w:line="259" w:lineRule="auto"/>
              <w:ind w:firstLine="567"/>
              <w:jc w:val="left"/>
            </w:pP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2" w:line="277" w:lineRule="auto"/>
              <w:ind w:firstLine="567"/>
              <w:jc w:val="left"/>
            </w:pPr>
            <w:r>
              <w:t xml:space="preserve">ющихся с ОВЗ совместно с педагогическим работником; </w:t>
            </w:r>
          </w:p>
          <w:p w:rsidR="00AD2427" w:rsidRDefault="00130520" w:rsidP="00130520">
            <w:pPr>
              <w:spacing w:after="0" w:line="259" w:lineRule="auto"/>
              <w:ind w:firstLine="567"/>
              <w:jc w:val="left"/>
            </w:pPr>
            <w:r>
              <w:rPr>
                <w:rFonts w:ascii="Segoe UI Symbol" w:eastAsia="Segoe UI Symbol" w:hAnsi="Segoe UI Symbol" w:cs="Segoe UI Symbol"/>
              </w:rPr>
              <w:t></w:t>
            </w:r>
            <w:r>
              <w:rPr>
                <w:rFonts w:ascii="Arial" w:eastAsia="Arial" w:hAnsi="Arial" w:cs="Arial"/>
              </w:rPr>
              <w:t xml:space="preserve"> </w:t>
            </w: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AD2427" w:rsidRDefault="00130520" w:rsidP="00130520">
      <w:pPr>
        <w:spacing w:after="24" w:line="259" w:lineRule="auto"/>
        <w:ind w:firstLine="567"/>
        <w:jc w:val="left"/>
      </w:pPr>
      <w:r>
        <w:t xml:space="preserve"> </w:t>
      </w:r>
    </w:p>
    <w:p w:rsidR="00AD2427" w:rsidRDefault="00130520" w:rsidP="00130520">
      <w:pPr>
        <w:spacing w:after="4" w:line="271" w:lineRule="auto"/>
        <w:ind w:right="317" w:firstLine="567"/>
        <w:jc w:val="left"/>
      </w:pPr>
      <w:r>
        <w:rPr>
          <w:b/>
        </w:rPr>
        <w:lastRenderedPageBreak/>
        <w:t>Физическое и оздоровительное направление воспитания</w:t>
      </w:r>
      <w:r>
        <w:t>.</w:t>
      </w:r>
      <w:r>
        <w:rPr>
          <w:i/>
        </w:rPr>
        <w:t xml:space="preserve"> </w:t>
      </w:r>
      <w:r>
        <w:t>&lt;п.49.2.5. - ФАОП ДО&gt;</w:t>
      </w:r>
      <w:r>
        <w:rPr>
          <w:b/>
        </w:rPr>
        <w:t xml:space="preserve"> </w:t>
      </w:r>
    </w:p>
    <w:p w:rsidR="00AD2427" w:rsidRDefault="00130520" w:rsidP="00130520">
      <w:pPr>
        <w:ind w:right="452" w:firstLine="567"/>
      </w:pPr>
      <w:r>
        <w:rPr>
          <w:i/>
        </w:rPr>
        <w:t>Цель:</w:t>
      </w:r>
      <w: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5" w:type="dxa"/>
          <w:left w:w="108" w:type="dxa"/>
          <w:bottom w:w="0" w:type="dxa"/>
          <w:right w:w="52" w:type="dxa"/>
        </w:tblCellMar>
        <w:tblLook w:val="04A0" w:firstRow="1" w:lastRow="0" w:firstColumn="1" w:lastColumn="0" w:noHBand="0" w:noVBand="1"/>
      </w:tblPr>
      <w:tblGrid>
        <w:gridCol w:w="4787"/>
        <w:gridCol w:w="4786"/>
      </w:tblGrid>
      <w:tr w:rsidR="00AD2427">
        <w:trPr>
          <w:trHeight w:val="286"/>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9" w:firstLine="567"/>
              <w:jc w:val="center"/>
            </w:pPr>
            <w:r>
              <w:t xml:space="preserve">Направления воспитательной работы: </w:t>
            </w:r>
          </w:p>
        </w:tc>
      </w:tr>
      <w:tr w:rsidR="00AD2427">
        <w:trPr>
          <w:trHeight w:val="6186"/>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8"/>
              </w:numPr>
              <w:spacing w:after="60" w:line="244" w:lineRule="auto"/>
              <w:ind w:firstLine="567"/>
              <w:jc w:val="left"/>
            </w:pPr>
            <w: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AD2427" w:rsidRDefault="00130520" w:rsidP="00011F86">
            <w:pPr>
              <w:numPr>
                <w:ilvl w:val="0"/>
                <w:numId w:val="168"/>
              </w:numPr>
              <w:spacing w:after="42" w:line="259" w:lineRule="auto"/>
              <w:ind w:firstLine="567"/>
              <w:jc w:val="left"/>
            </w:pPr>
            <w:r>
              <w:t xml:space="preserve">закаливание, повышение сопротивляемости к воздействию условий внешней среды; </w:t>
            </w:r>
          </w:p>
          <w:p w:rsidR="00AD2427" w:rsidRDefault="00130520" w:rsidP="00011F86">
            <w:pPr>
              <w:numPr>
                <w:ilvl w:val="0"/>
                <w:numId w:val="168"/>
              </w:numPr>
              <w:spacing w:after="53"/>
              <w:ind w:firstLine="567"/>
              <w:jc w:val="left"/>
            </w:pPr>
            <w:r>
              <w:t xml:space="preserve">укрепление опорно-двигательного аппарата; развитие двигательных способностей, обучение двигательным навыкам и умениям; </w:t>
            </w:r>
          </w:p>
          <w:p w:rsidR="00AD2427" w:rsidRDefault="00130520" w:rsidP="00011F86">
            <w:pPr>
              <w:numPr>
                <w:ilvl w:val="0"/>
                <w:numId w:val="168"/>
              </w:numPr>
              <w:spacing w:after="0" w:line="259" w:lineRule="auto"/>
              <w:ind w:firstLine="567"/>
              <w:jc w:val="left"/>
            </w:pPr>
            <w:r>
              <w:t xml:space="preserve">формирование элементарных представлений в области физической культуры, здоровья и безопасного образа жизни; </w:t>
            </w:r>
            <w:r>
              <w:rPr>
                <w:rFonts w:ascii="Segoe UI Symbol" w:eastAsia="Segoe UI Symbol" w:hAnsi="Segoe UI Symbol" w:cs="Segoe UI Symbol"/>
              </w:rPr>
              <w:t></w:t>
            </w:r>
            <w:r>
              <w:rPr>
                <w:rFonts w:ascii="Arial" w:eastAsia="Arial" w:hAnsi="Arial" w:cs="Arial"/>
              </w:rPr>
              <w:t xml:space="preserve"> </w:t>
            </w:r>
            <w:r>
              <w:t xml:space="preserve">организация сна, здорового питания, выстраивание правильного режима дня; </w:t>
            </w:r>
            <w:r>
              <w:rPr>
                <w:rFonts w:ascii="Segoe UI Symbol" w:eastAsia="Segoe UI Symbol" w:hAnsi="Segoe UI Symbol" w:cs="Segoe UI Symbol"/>
              </w:rPr>
              <w:t></w:t>
            </w:r>
            <w:r>
              <w:rPr>
                <w:rFonts w:ascii="Arial" w:eastAsia="Arial" w:hAnsi="Arial" w:cs="Arial"/>
              </w:rPr>
              <w:t xml:space="preserve"> </w:t>
            </w:r>
            <w:r>
              <w:t xml:space="preserve">воспитание экологической культуры, обучение безопасности жизнедеятельности.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65" w:lineRule="auto"/>
              <w:ind w:firstLine="567"/>
              <w:jc w:val="left"/>
            </w:pPr>
            <w:r>
              <w:rPr>
                <w:rFonts w:ascii="Segoe UI Symbol" w:eastAsia="Segoe UI Symbol" w:hAnsi="Segoe UI Symbol" w:cs="Segoe UI Symbol"/>
              </w:rPr>
              <w:t></w:t>
            </w:r>
            <w:r>
              <w:rPr>
                <w:rFonts w:ascii="Arial" w:eastAsia="Arial" w:hAnsi="Arial" w:cs="Arial"/>
              </w:rPr>
              <w:t xml:space="preserve"> </w:t>
            </w:r>
            <w:r>
              <w:t xml:space="preserve">организация подвижных, спортивных игр, в том числе традиционных народных игр, дворовых игр на территории детского сада; </w:t>
            </w:r>
            <w:r>
              <w:rPr>
                <w:rFonts w:ascii="Segoe UI Symbol" w:eastAsia="Segoe UI Symbol" w:hAnsi="Segoe UI Symbol" w:cs="Segoe UI Symbol"/>
              </w:rPr>
              <w:t></w:t>
            </w:r>
            <w:r>
              <w:rPr>
                <w:rFonts w:ascii="Arial" w:eastAsia="Arial" w:hAnsi="Arial" w:cs="Arial"/>
              </w:rPr>
              <w:t xml:space="preserve"> </w:t>
            </w:r>
            <w:r>
              <w:t xml:space="preserve">создание детско-педагогических работников проектов по здоровому образу жизни; </w:t>
            </w:r>
            <w:r>
              <w:rPr>
                <w:rFonts w:ascii="Segoe UI Symbol" w:eastAsia="Segoe UI Symbol" w:hAnsi="Segoe UI Symbol" w:cs="Segoe UI Symbol"/>
              </w:rPr>
              <w:t></w:t>
            </w:r>
            <w:r>
              <w:rPr>
                <w:rFonts w:ascii="Arial" w:eastAsia="Arial" w:hAnsi="Arial" w:cs="Arial"/>
              </w:rPr>
              <w:t xml:space="preserve"> </w:t>
            </w:r>
            <w:r>
              <w:t xml:space="preserve">введение оздоровительных традиций в ДОО. </w:t>
            </w:r>
          </w:p>
          <w:p w:rsidR="00AD2427" w:rsidRDefault="00130520" w:rsidP="00130520">
            <w:pPr>
              <w:spacing w:after="0" w:line="259" w:lineRule="auto"/>
              <w:ind w:firstLine="567"/>
              <w:jc w:val="left"/>
            </w:pPr>
            <w:r>
              <w:t xml:space="preserve"> </w:t>
            </w:r>
          </w:p>
        </w:tc>
      </w:tr>
    </w:tbl>
    <w:p w:rsidR="00AD2427" w:rsidRDefault="00130520" w:rsidP="00130520">
      <w:pPr>
        <w:spacing w:after="23" w:line="259" w:lineRule="auto"/>
        <w:ind w:firstLine="567"/>
        <w:jc w:val="left"/>
      </w:pPr>
      <w:r>
        <w:t xml:space="preserve"> </w:t>
      </w:r>
    </w:p>
    <w:p w:rsidR="00AD2427" w:rsidRDefault="00130520" w:rsidP="00130520">
      <w:pPr>
        <w:spacing w:after="31"/>
        <w:ind w:right="452" w:firstLine="567"/>
      </w:pPr>
      <w:r>
        <w:t xml:space="preserve">Формирование у дошкольников культурно-гигиенических навыков является важной частью воспитания культуры здоровья. Воспитатель способствует формированию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формируются на протяжении всего пребывания ребенка с ОВЗ в ДОО. &lt;п.49.2.5.2. - ФАОП ДО&gt; </w:t>
      </w:r>
    </w:p>
    <w:p w:rsidR="00AD2427" w:rsidRDefault="00130520" w:rsidP="00130520">
      <w:pPr>
        <w:spacing w:after="31"/>
        <w:ind w:right="452" w:firstLine="567"/>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 </w:t>
      </w:r>
    </w:p>
    <w:p w:rsidR="00AD2427" w:rsidRDefault="00130520" w:rsidP="00130520">
      <w:pPr>
        <w:spacing w:after="28"/>
        <w:ind w:right="452" w:firstLine="567"/>
      </w:pPr>
      <w:r>
        <w:t xml:space="preserve">Формируя у обучающихся с ОВЗ культурно-гигиенические навыки, воспитатель ДОО сосредотачивает свое внимание на нескольких основных направлениях воспитательной работы: </w:t>
      </w:r>
    </w:p>
    <w:p w:rsidR="00AD2427" w:rsidRDefault="00130520" w:rsidP="00011F86">
      <w:pPr>
        <w:numPr>
          <w:ilvl w:val="0"/>
          <w:numId w:val="69"/>
        </w:numPr>
        <w:ind w:left="0" w:right="452" w:firstLine="567"/>
      </w:pPr>
      <w:r>
        <w:t xml:space="preserve">формировать у ребенка с ОВЗ навыки поведения во время приема пищи; </w:t>
      </w:r>
    </w:p>
    <w:p w:rsidR="00AD2427" w:rsidRDefault="00130520" w:rsidP="00011F86">
      <w:pPr>
        <w:numPr>
          <w:ilvl w:val="0"/>
          <w:numId w:val="69"/>
        </w:numPr>
        <w:spacing w:after="49"/>
        <w:ind w:left="0" w:right="452" w:firstLine="567"/>
      </w:pPr>
      <w:r>
        <w:t xml:space="preserve">формировать у ребенка с ОВЗ представления о ценности здоровья, красоте и чистоте тела; </w:t>
      </w:r>
    </w:p>
    <w:p w:rsidR="00AD2427" w:rsidRDefault="00130520" w:rsidP="00011F86">
      <w:pPr>
        <w:numPr>
          <w:ilvl w:val="0"/>
          <w:numId w:val="69"/>
        </w:numPr>
        <w:ind w:left="0" w:right="452" w:firstLine="567"/>
      </w:pPr>
      <w:r>
        <w:t xml:space="preserve">формировать у ребенка с ОВЗ привычку следить за своим внешним видом; </w:t>
      </w:r>
      <w:r>
        <w:rPr>
          <w:rFonts w:ascii="Segoe UI Symbol" w:eastAsia="Segoe UI Symbol" w:hAnsi="Segoe UI Symbol" w:cs="Segoe UI Symbol"/>
        </w:rPr>
        <w:t></w:t>
      </w:r>
      <w:r>
        <w:rPr>
          <w:rFonts w:ascii="Arial" w:eastAsia="Arial" w:hAnsi="Arial" w:cs="Arial"/>
        </w:rPr>
        <w:t xml:space="preserve"> </w:t>
      </w:r>
      <w:r>
        <w:t xml:space="preserve">включать информацию о гигиене в повседневную жизнь ребенка с ОВЗ, в игру. </w:t>
      </w:r>
    </w:p>
    <w:p w:rsidR="00AD2427" w:rsidRDefault="00130520" w:rsidP="00130520">
      <w:pPr>
        <w:spacing w:after="28"/>
        <w:ind w:right="452" w:firstLine="567"/>
      </w:pPr>
      <w:r>
        <w:t xml:space="preserve">Работа по формированию у ребенка с ОВЗ культурно-гигиенических навыков осуществляется в тесном контакте с семьей. </w:t>
      </w:r>
    </w:p>
    <w:p w:rsidR="00AD2427" w:rsidRDefault="00130520" w:rsidP="00130520">
      <w:pPr>
        <w:spacing w:after="19" w:line="259" w:lineRule="auto"/>
        <w:ind w:firstLine="567"/>
        <w:jc w:val="left"/>
      </w:pPr>
      <w:r>
        <w:rPr>
          <w:b/>
          <w:i/>
        </w:rPr>
        <w:lastRenderedPageBreak/>
        <w:t xml:space="preserve"> </w:t>
      </w:r>
    </w:p>
    <w:p w:rsidR="00AD2427" w:rsidRDefault="00130520" w:rsidP="00130520">
      <w:pPr>
        <w:spacing w:after="4" w:line="271" w:lineRule="auto"/>
        <w:ind w:right="317" w:firstLine="567"/>
        <w:jc w:val="left"/>
      </w:pPr>
      <w:r>
        <w:rPr>
          <w:b/>
        </w:rPr>
        <w:t>Трудовое направление воспитания.</w:t>
      </w:r>
      <w:r>
        <w:rPr>
          <w:i/>
        </w:rPr>
        <w:t xml:space="preserve"> </w:t>
      </w:r>
      <w:r>
        <w:t>&lt;п.49.2.6. - ФАОП ДО&gt;</w:t>
      </w:r>
      <w:r>
        <w:rPr>
          <w:b/>
        </w:rPr>
        <w:t xml:space="preserve"> </w:t>
      </w:r>
    </w:p>
    <w:p w:rsidR="00AD2427" w:rsidRDefault="00130520" w:rsidP="00130520">
      <w:pPr>
        <w:spacing w:after="28"/>
        <w:ind w:right="452" w:firstLine="567"/>
      </w:pPr>
      <w:r>
        <w:rPr>
          <w:i/>
        </w:rPr>
        <w:t>Цель:</w:t>
      </w:r>
      <w:r>
        <w:t xml:space="preserve"> формирование ценностного отношения обучающихся к труду, трудолюбия, а также в приобщении ребенка к труду (ценность - "труд"). </w:t>
      </w:r>
    </w:p>
    <w:p w:rsidR="00AD2427" w:rsidRDefault="00130520" w:rsidP="00130520">
      <w:pPr>
        <w:spacing w:after="0" w:line="259" w:lineRule="auto"/>
        <w:ind w:firstLine="567"/>
        <w:jc w:val="left"/>
      </w:pPr>
      <w:r>
        <w:t xml:space="preserve"> </w:t>
      </w:r>
    </w:p>
    <w:tbl>
      <w:tblPr>
        <w:tblStyle w:val="TableGrid"/>
        <w:tblW w:w="9573" w:type="dxa"/>
        <w:tblInd w:w="740" w:type="dxa"/>
        <w:tblCellMar>
          <w:top w:w="55" w:type="dxa"/>
          <w:left w:w="108" w:type="dxa"/>
          <w:bottom w:w="0" w:type="dxa"/>
          <w:right w:w="48" w:type="dxa"/>
        </w:tblCellMar>
        <w:tblLook w:val="04A0" w:firstRow="1" w:lastRow="0" w:firstColumn="1" w:lastColumn="0" w:noHBand="0" w:noVBand="1"/>
      </w:tblPr>
      <w:tblGrid>
        <w:gridCol w:w="4787"/>
        <w:gridCol w:w="4786"/>
      </w:tblGrid>
      <w:tr w:rsidR="00AD2427">
        <w:trPr>
          <w:trHeight w:val="353"/>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3" w:firstLine="567"/>
              <w:jc w:val="center"/>
            </w:pPr>
            <w:r>
              <w:t xml:space="preserve">Направления воспитательной работы: </w:t>
            </w:r>
          </w:p>
        </w:tc>
      </w:tr>
      <w:tr w:rsidR="00AD2427">
        <w:trPr>
          <w:trHeight w:val="5617"/>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69"/>
              </w:numPr>
              <w:spacing w:after="0" w:line="243" w:lineRule="auto"/>
              <w:ind w:right="61" w:firstLine="567"/>
            </w:pPr>
            <w:r>
              <w:t xml:space="preserve">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 </w:t>
            </w:r>
          </w:p>
          <w:p w:rsidR="00AD2427" w:rsidRDefault="00130520" w:rsidP="00011F86">
            <w:pPr>
              <w:numPr>
                <w:ilvl w:val="0"/>
                <w:numId w:val="169"/>
              </w:numPr>
              <w:spacing w:after="0" w:line="248" w:lineRule="auto"/>
              <w:ind w:right="61" w:firstLine="567"/>
            </w:pPr>
            <w:r>
              <w:t xml:space="preserve">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 </w:t>
            </w:r>
          </w:p>
          <w:p w:rsidR="00AD2427" w:rsidRDefault="00130520" w:rsidP="00011F86">
            <w:pPr>
              <w:numPr>
                <w:ilvl w:val="0"/>
                <w:numId w:val="169"/>
              </w:numPr>
              <w:spacing w:after="0" w:line="247" w:lineRule="auto"/>
              <w:ind w:right="61" w:firstLine="567"/>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AD2427" w:rsidRDefault="00130520" w:rsidP="00130520">
            <w:pPr>
              <w:spacing w:after="0" w:line="259" w:lineRule="auto"/>
              <w:ind w:firstLine="567"/>
              <w:jc w:val="left"/>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0"/>
              </w:numPr>
              <w:spacing w:after="52" w:line="252" w:lineRule="auto"/>
              <w:ind w:right="149" w:firstLine="567"/>
              <w:jc w:val="left"/>
            </w:pPr>
            <w:r>
              <w:t xml:space="preserve">показать детям с ОВЗ необходимость постоянного труда в повседневной жизни, использовать его возможности для нравственного воспитания дошкольников; </w:t>
            </w:r>
            <w:r>
              <w:rPr>
                <w:rFonts w:ascii="Segoe UI Symbol" w:eastAsia="Segoe UI Symbol" w:hAnsi="Segoe UI Symbol" w:cs="Segoe UI Symbol"/>
              </w:rPr>
              <w:t></w:t>
            </w:r>
            <w:r>
              <w:rPr>
                <w:rFonts w:ascii="Arial" w:eastAsia="Arial" w:hAnsi="Arial" w:cs="Arial"/>
              </w:rPr>
              <w:t xml:space="preserve"> </w:t>
            </w:r>
            <w:r>
              <w:t xml:space="preserve">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 </w:t>
            </w:r>
            <w:r>
              <w:rPr>
                <w:rFonts w:ascii="Segoe UI Symbol" w:eastAsia="Segoe UI Symbol" w:hAnsi="Segoe UI Symbol" w:cs="Segoe UI Symbol"/>
              </w:rPr>
              <w:t></w:t>
            </w:r>
            <w:r>
              <w:rPr>
                <w:rFonts w:ascii="Arial" w:eastAsia="Arial" w:hAnsi="Arial" w:cs="Arial"/>
              </w:rPr>
              <w:t xml:space="preserve"> </w:t>
            </w:r>
            <w:r>
              <w:t xml:space="preserve">предоставлять детям с ОВЗ самостоятельность в выполнении работы, чтобы они почувствовали ответственность за свои действия; </w:t>
            </w:r>
          </w:p>
          <w:p w:rsidR="00AD2427" w:rsidRDefault="00130520" w:rsidP="00011F86">
            <w:pPr>
              <w:numPr>
                <w:ilvl w:val="0"/>
                <w:numId w:val="170"/>
              </w:numPr>
              <w:spacing w:after="0" w:line="259" w:lineRule="auto"/>
              <w:ind w:right="149" w:firstLine="567"/>
              <w:jc w:val="left"/>
            </w:pPr>
            <w:r>
              <w:t xml:space="preserve">собственным примером трудолюбия и занятости создавать у обучающихся с ОВЗ соответствующее настроение, формировать стремление к полезной деятельности; </w:t>
            </w:r>
            <w:r>
              <w:rPr>
                <w:rFonts w:ascii="Segoe UI Symbol" w:eastAsia="Segoe UI Symbol" w:hAnsi="Segoe UI Symbol" w:cs="Segoe UI Symbol"/>
              </w:rPr>
              <w:t></w:t>
            </w:r>
            <w:r>
              <w:rPr>
                <w:rFonts w:ascii="Arial" w:eastAsia="Arial" w:hAnsi="Arial" w:cs="Arial"/>
              </w:rPr>
              <w:t xml:space="preserve"> </w:t>
            </w:r>
            <w:r>
              <w:t xml:space="preserve">связывать развитие трудолюбия с формированием общественных мотивов труда, желанием приносить пользу людям. </w:t>
            </w:r>
          </w:p>
        </w:tc>
      </w:tr>
    </w:tbl>
    <w:p w:rsidR="00AD2427" w:rsidRDefault="00130520" w:rsidP="00130520">
      <w:pPr>
        <w:spacing w:after="23" w:line="259" w:lineRule="auto"/>
        <w:ind w:firstLine="567"/>
        <w:jc w:val="left"/>
      </w:pPr>
      <w:r>
        <w:t xml:space="preserve"> </w:t>
      </w:r>
    </w:p>
    <w:p w:rsidR="00AD2427" w:rsidRDefault="00130520" w:rsidP="00130520">
      <w:pPr>
        <w:spacing w:after="4" w:line="271" w:lineRule="auto"/>
        <w:ind w:right="317" w:firstLine="567"/>
        <w:jc w:val="left"/>
      </w:pPr>
      <w:r>
        <w:rPr>
          <w:b/>
        </w:rPr>
        <w:t>Этико-эстетическое направление воспитания</w:t>
      </w:r>
      <w:r>
        <w:rPr>
          <w:i/>
        </w:rPr>
        <w:t xml:space="preserve">. </w:t>
      </w:r>
      <w:r>
        <w:t>&lt;п.49.2.7. - ФАОП ДО&gt;</w:t>
      </w:r>
      <w:r>
        <w:rPr>
          <w:b/>
        </w:rPr>
        <w:t xml:space="preserve"> </w:t>
      </w:r>
    </w:p>
    <w:p w:rsidR="00AD2427" w:rsidRDefault="00130520" w:rsidP="00130520">
      <w:pPr>
        <w:ind w:right="452" w:firstLine="567"/>
      </w:pPr>
      <w:r>
        <w:rPr>
          <w:b/>
        </w:rPr>
        <w:t>Цель:</w:t>
      </w:r>
      <w:r>
        <w:t xml:space="preserve"> формирование конкретных представления о культуре поведения, (ценности - "культура и красота"). </w:t>
      </w:r>
    </w:p>
    <w:tbl>
      <w:tblPr>
        <w:tblStyle w:val="TableGrid"/>
        <w:tblW w:w="9573" w:type="dxa"/>
        <w:tblInd w:w="740" w:type="dxa"/>
        <w:tblCellMar>
          <w:top w:w="56" w:type="dxa"/>
          <w:left w:w="108" w:type="dxa"/>
          <w:bottom w:w="0" w:type="dxa"/>
          <w:right w:w="48" w:type="dxa"/>
        </w:tblCellMar>
        <w:tblLook w:val="04A0" w:firstRow="1" w:lastRow="0" w:firstColumn="1" w:lastColumn="0" w:noHBand="0" w:noVBand="1"/>
      </w:tblPr>
      <w:tblGrid>
        <w:gridCol w:w="4787"/>
        <w:gridCol w:w="4786"/>
      </w:tblGrid>
      <w:tr w:rsidR="00AD2427" w:rsidTr="00456F6B">
        <w:trPr>
          <w:trHeight w:val="353"/>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center"/>
            </w:pPr>
            <w:r>
              <w:t xml:space="preserve">Задачи воспитания: </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3" w:firstLine="567"/>
              <w:jc w:val="center"/>
            </w:pPr>
            <w:r>
              <w:t xml:space="preserve">Направления воспитательной работы: </w:t>
            </w:r>
          </w:p>
        </w:tc>
      </w:tr>
      <w:tr w:rsidR="00AD2427" w:rsidTr="00456F6B">
        <w:trPr>
          <w:trHeight w:val="3063"/>
        </w:trPr>
        <w:tc>
          <w:tcPr>
            <w:tcW w:w="478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1"/>
              </w:numPr>
              <w:spacing w:after="0" w:line="278" w:lineRule="auto"/>
              <w:ind w:right="60" w:firstLine="567"/>
            </w:pPr>
            <w:r>
              <w:t xml:space="preserve">формирование культуры общения, поведения, этических представлений; </w:t>
            </w:r>
          </w:p>
          <w:p w:rsidR="00AD2427" w:rsidRDefault="00130520" w:rsidP="00011F86">
            <w:pPr>
              <w:numPr>
                <w:ilvl w:val="0"/>
                <w:numId w:val="171"/>
              </w:numPr>
              <w:spacing w:after="0" w:line="258" w:lineRule="auto"/>
              <w:ind w:right="60" w:firstLine="567"/>
            </w:pPr>
            <w:r>
              <w:t xml:space="preserve">воспитание представлений о значении опрятности и красоты внешней, ее влиянии на внутренний мир человека; </w:t>
            </w:r>
          </w:p>
          <w:p w:rsidR="00AD2427" w:rsidRDefault="00130520" w:rsidP="00011F86">
            <w:pPr>
              <w:numPr>
                <w:ilvl w:val="0"/>
                <w:numId w:val="171"/>
              </w:numPr>
              <w:spacing w:after="0" w:line="265" w:lineRule="auto"/>
              <w:ind w:right="60" w:firstLine="567"/>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AD2427" w:rsidRDefault="00130520" w:rsidP="00011F86">
            <w:pPr>
              <w:numPr>
                <w:ilvl w:val="0"/>
                <w:numId w:val="171"/>
              </w:numPr>
              <w:spacing w:after="0" w:line="258" w:lineRule="auto"/>
              <w:ind w:right="60" w:firstLine="567"/>
            </w:pPr>
            <w:r>
              <w:t xml:space="preserve">воспитание любви к прекрасному, уважения к традициям и культуре родной страны и других народов; </w:t>
            </w:r>
          </w:p>
          <w:p w:rsidR="00456F6B" w:rsidRDefault="00130520" w:rsidP="00456F6B">
            <w:pPr>
              <w:spacing w:after="22" w:line="259" w:lineRule="auto"/>
              <w:ind w:firstLine="567"/>
              <w:jc w:val="left"/>
            </w:pPr>
            <w:r>
              <w:lastRenderedPageBreak/>
              <w:t xml:space="preserve">развитие творческого отношения к миру, природе, быту и к окружающей ребенка с </w:t>
            </w:r>
            <w:r w:rsidR="00456F6B">
              <w:t xml:space="preserve">ОВЗ действительности; </w:t>
            </w:r>
          </w:p>
          <w:p w:rsidR="00AD2427" w:rsidRDefault="00456F6B" w:rsidP="00011F86">
            <w:pPr>
              <w:numPr>
                <w:ilvl w:val="0"/>
                <w:numId w:val="171"/>
              </w:numPr>
              <w:spacing w:after="0" w:line="259" w:lineRule="auto"/>
              <w:ind w:right="60" w:firstLine="567"/>
            </w:pPr>
            <w:r>
              <w:t xml:space="preserve"> формирование у обучающихся с ОВЗ эстетического вкуса, стремления окружать себя прекрасным, создавать его.</w:t>
            </w:r>
          </w:p>
        </w:tc>
        <w:tc>
          <w:tcPr>
            <w:tcW w:w="478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2"/>
              </w:numPr>
              <w:spacing w:after="43" w:line="259" w:lineRule="auto"/>
              <w:ind w:right="63" w:firstLine="567"/>
              <w:jc w:val="left"/>
            </w:pPr>
            <w:r>
              <w:lastRenderedPageBreak/>
              <w:t xml:space="preserve">учить обучающихся с ОВЗ уважительно относиться к окружающим людям, считаться с их делами, интересами, удобствами; </w:t>
            </w:r>
          </w:p>
          <w:p w:rsidR="00AD2427" w:rsidRDefault="00130520" w:rsidP="00011F86">
            <w:pPr>
              <w:numPr>
                <w:ilvl w:val="0"/>
                <w:numId w:val="172"/>
              </w:numPr>
              <w:spacing w:after="55" w:line="248" w:lineRule="auto"/>
              <w:ind w:right="63" w:firstLine="567"/>
              <w:jc w:val="left"/>
            </w:pPr>
            <w:r>
              <w:t xml:space="preserve">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 </w:t>
            </w:r>
          </w:p>
          <w:p w:rsidR="00AD2427" w:rsidRDefault="00130520" w:rsidP="00011F86">
            <w:pPr>
              <w:numPr>
                <w:ilvl w:val="0"/>
                <w:numId w:val="172"/>
              </w:numPr>
              <w:spacing w:after="55" w:line="248" w:lineRule="auto"/>
              <w:ind w:right="63" w:firstLine="567"/>
              <w:jc w:val="left"/>
            </w:pPr>
            <w:r>
              <w:t xml:space="preserve">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 </w:t>
            </w:r>
          </w:p>
          <w:p w:rsidR="00456F6B" w:rsidRDefault="00130520" w:rsidP="00456F6B">
            <w:pPr>
              <w:spacing w:after="46" w:line="256" w:lineRule="auto"/>
              <w:ind w:firstLine="567"/>
              <w:jc w:val="left"/>
            </w:pPr>
            <w:r>
              <w:lastRenderedPageBreak/>
              <w:t xml:space="preserve">воспитывать культуру деятельности, что </w:t>
            </w:r>
            <w:r w:rsidR="00456F6B">
              <w:t xml:space="preserve">подразумевает умение обращаться с игрушками, книгами, личными вещами, имуществом ДОО;  </w:t>
            </w:r>
          </w:p>
          <w:p w:rsidR="00AD2427" w:rsidRDefault="00456F6B" w:rsidP="00011F86">
            <w:pPr>
              <w:numPr>
                <w:ilvl w:val="0"/>
                <w:numId w:val="172"/>
              </w:numPr>
              <w:spacing w:after="0" w:line="259" w:lineRule="auto"/>
              <w:ind w:right="63" w:firstLine="567"/>
              <w:jc w:val="left"/>
            </w:pPr>
            <w:r>
              <w:rPr>
                <w:rFonts w:ascii="Segoe UI Symbol" w:eastAsia="Segoe UI Symbol" w:hAnsi="Segoe UI Symbol" w:cs="Segoe UI Symbol"/>
              </w:rPr>
              <w:t></w:t>
            </w:r>
            <w:r>
              <w:rPr>
                <w:rFonts w:ascii="Arial" w:eastAsia="Arial" w:hAnsi="Arial" w:cs="Arial"/>
              </w:rPr>
              <w:t xml:space="preserve"> </w:t>
            </w:r>
            <w: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tc>
      </w:tr>
    </w:tbl>
    <w:p w:rsidR="00AD2427" w:rsidRDefault="00130520" w:rsidP="00130520">
      <w:pPr>
        <w:spacing w:after="19" w:line="259" w:lineRule="auto"/>
        <w:ind w:firstLine="567"/>
        <w:jc w:val="left"/>
      </w:pPr>
      <w:r>
        <w:rPr>
          <w:b/>
        </w:rPr>
        <w:t xml:space="preserve"> </w:t>
      </w:r>
    </w:p>
    <w:p w:rsidR="00AD2427" w:rsidRDefault="00130520" w:rsidP="00130520">
      <w:pPr>
        <w:spacing w:after="33"/>
        <w:ind w:right="452" w:firstLine="567"/>
      </w:pPr>
      <w:r>
        <w:rPr>
          <w:b/>
        </w:rPr>
        <w:t>Цель эстетического воспитания</w:t>
      </w:r>
      <w: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r>
        <w:rPr>
          <w:i/>
        </w:rPr>
        <w:t xml:space="preserve"> </w:t>
      </w:r>
      <w:r>
        <w:t>&lt;п.49.2.7.2 - ФАОП ДО&gt;</w:t>
      </w:r>
      <w:r>
        <w:rPr>
          <w:i/>
        </w:rPr>
        <w:t xml:space="preserve"> </w:t>
      </w:r>
    </w:p>
    <w:p w:rsidR="00AD2427" w:rsidRDefault="00130520" w:rsidP="00130520">
      <w:pPr>
        <w:spacing w:after="48"/>
        <w:ind w:right="452" w:firstLine="567"/>
      </w:pPr>
      <w:r>
        <w:t xml:space="preserve">Направления деятельности воспитателя по эстетическому воспитанию предполагают следующее: </w:t>
      </w:r>
    </w:p>
    <w:p w:rsidR="00AD2427" w:rsidRDefault="00130520" w:rsidP="00011F86">
      <w:pPr>
        <w:numPr>
          <w:ilvl w:val="0"/>
          <w:numId w:val="70"/>
        </w:numPr>
        <w:spacing w:after="52"/>
        <w:ind w:left="0" w:right="452" w:firstLine="567"/>
      </w:pPr>
      <w:r>
        <w:t xml:space="preserve">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 </w:t>
      </w:r>
    </w:p>
    <w:p w:rsidR="00AD2427" w:rsidRDefault="00130520" w:rsidP="00011F86">
      <w:pPr>
        <w:numPr>
          <w:ilvl w:val="0"/>
          <w:numId w:val="70"/>
        </w:numPr>
        <w:spacing w:after="48"/>
        <w:ind w:left="0" w:right="452" w:firstLine="567"/>
      </w:pPr>
      <w:r>
        <w:t xml:space="preserve">уважительное отношение к результатам творчества обучающихся с ОВЗ, широкое включение их произведений в жизнь Организации; </w:t>
      </w:r>
    </w:p>
    <w:p w:rsidR="00AD2427" w:rsidRDefault="00130520" w:rsidP="00011F86">
      <w:pPr>
        <w:numPr>
          <w:ilvl w:val="0"/>
          <w:numId w:val="70"/>
        </w:numPr>
        <w:spacing w:after="50"/>
        <w:ind w:left="0" w:right="452" w:firstLine="567"/>
      </w:pPr>
      <w:r>
        <w:t xml:space="preserve">организацию выставок, концертов, создание эстетической развивающей среды; </w:t>
      </w:r>
      <w:r>
        <w:rPr>
          <w:rFonts w:ascii="Segoe UI Symbol" w:eastAsia="Segoe UI Symbol" w:hAnsi="Segoe UI Symbol" w:cs="Segoe UI Symbol"/>
        </w:rPr>
        <w:t></w:t>
      </w:r>
      <w:r>
        <w:rPr>
          <w:rFonts w:ascii="Arial" w:eastAsia="Arial" w:hAnsi="Arial" w:cs="Arial"/>
        </w:rPr>
        <w:t xml:space="preserve"> </w:t>
      </w:r>
      <w:r>
        <w:t xml:space="preserve">формирование чувства прекрасного на основе восприятия художественного слова на русском и родном языке; </w:t>
      </w:r>
    </w:p>
    <w:p w:rsidR="00AD2427" w:rsidRDefault="00130520" w:rsidP="00011F86">
      <w:pPr>
        <w:numPr>
          <w:ilvl w:val="0"/>
          <w:numId w:val="70"/>
        </w:numPr>
        <w:spacing w:after="29"/>
        <w:ind w:left="0" w:right="452" w:firstLine="567"/>
      </w:pPr>
      <w:r>
        <w:t xml:space="preserve">реализация вариативности содержания, форм и методов работы с детьми с ОВЗ по разным направлениям эстетического воспитания. </w:t>
      </w:r>
    </w:p>
    <w:p w:rsidR="00AD2427" w:rsidRDefault="00130520" w:rsidP="00130520">
      <w:pPr>
        <w:spacing w:after="29" w:line="259" w:lineRule="auto"/>
        <w:ind w:firstLine="567"/>
        <w:jc w:val="left"/>
      </w:pPr>
      <w:r>
        <w:t xml:space="preserve"> </w:t>
      </w:r>
    </w:p>
    <w:p w:rsidR="00AD2427" w:rsidRDefault="00130520" w:rsidP="00130520">
      <w:pPr>
        <w:spacing w:after="4" w:line="271" w:lineRule="auto"/>
        <w:ind w:right="317" w:firstLine="567"/>
        <w:jc w:val="left"/>
      </w:pPr>
      <w:r>
        <w:rPr>
          <w:b/>
        </w:rPr>
        <w:t xml:space="preserve">2.3. Формы совместной деятельности в образовательной организации </w:t>
      </w:r>
    </w:p>
    <w:p w:rsidR="00AD2427" w:rsidRDefault="00130520" w:rsidP="00011F86">
      <w:pPr>
        <w:numPr>
          <w:ilvl w:val="2"/>
          <w:numId w:val="71"/>
        </w:numPr>
        <w:spacing w:after="0" w:line="269" w:lineRule="auto"/>
        <w:ind w:left="0" w:firstLine="567"/>
        <w:jc w:val="left"/>
      </w:pPr>
      <w:r>
        <w:rPr>
          <w:i/>
        </w:rPr>
        <w:t>Работа с родителями (законными представителями).</w:t>
      </w:r>
      <w:r>
        <w:t xml:space="preserve"> &lt;п.49.2.8. - ФАОП ДО&gt; </w:t>
      </w:r>
    </w:p>
    <w:p w:rsidR="00AD2427" w:rsidRDefault="00130520" w:rsidP="00130520">
      <w:pPr>
        <w:ind w:right="452" w:firstLine="567"/>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ДОО. </w:t>
      </w:r>
    </w:p>
    <w:p w:rsidR="00AD2427" w:rsidRDefault="00130520" w:rsidP="00130520">
      <w:pPr>
        <w:ind w:right="452" w:firstLine="567"/>
      </w:pPr>
      <w: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456F6B" w:rsidRDefault="00456F6B" w:rsidP="00456F6B">
      <w:pPr>
        <w:ind w:right="451" w:firstLine="567"/>
      </w:pPr>
      <w:r>
        <w:t>Взаимодействие педагогического коллектива с семьями обучающихся с ОВЗ в процессе реализации Программы воспитания, является единым как</w:t>
      </w:r>
      <w:r>
        <w:rPr>
          <w:i/>
        </w:rPr>
        <w:t xml:space="preserve"> </w:t>
      </w:r>
      <w:r>
        <w:t xml:space="preserve">для реализации АОП ДО, так и для ОП ДО МДОУ детский сад «Теремок». &lt;Рабочая программа воспитания п.2.6- ОП ДО МДОУ детский сад «Теремок»&gt; </w:t>
      </w:r>
    </w:p>
    <w:p w:rsidR="00AD2427" w:rsidRDefault="00456F6B" w:rsidP="00456F6B">
      <w:pPr>
        <w:spacing w:after="15" w:line="259" w:lineRule="auto"/>
        <w:ind w:left="848" w:firstLine="0"/>
        <w:jc w:val="left"/>
      </w:pPr>
      <w:r>
        <w:rPr>
          <w:b/>
        </w:rPr>
        <w:t xml:space="preserve"> </w:t>
      </w:r>
      <w:r w:rsidR="00130520">
        <w:rPr>
          <w:i/>
        </w:rPr>
        <w:t xml:space="preserve">События образовательной организации. </w:t>
      </w:r>
    </w:p>
    <w:p w:rsidR="00AD2427" w:rsidRDefault="00130520" w:rsidP="00130520">
      <w:pPr>
        <w:spacing w:after="32"/>
        <w:ind w:right="452" w:firstLine="567"/>
      </w:pPr>
      <w:r>
        <w:t xml:space="preserve">Событие предполагает взаимодействие ребёнка с ОВЗ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AD2427" w:rsidRDefault="00456F6B" w:rsidP="00130520">
      <w:pPr>
        <w:spacing w:after="18" w:line="259" w:lineRule="auto"/>
        <w:ind w:firstLine="567"/>
        <w:jc w:val="left"/>
      </w:pPr>
      <w:r>
        <w:t>«Теремок»</w:t>
      </w:r>
      <w:r w:rsidR="00130520">
        <w:t xml:space="preserve"> </w:t>
      </w:r>
    </w:p>
    <w:p w:rsidR="00456F6B" w:rsidRDefault="00456F6B" w:rsidP="00130520">
      <w:pPr>
        <w:spacing w:after="18" w:line="259" w:lineRule="auto"/>
        <w:ind w:firstLine="567"/>
        <w:jc w:val="left"/>
      </w:pPr>
    </w:p>
    <w:p w:rsidR="00AD2427" w:rsidRDefault="00130520" w:rsidP="00130520">
      <w:pPr>
        <w:spacing w:after="4" w:line="271" w:lineRule="auto"/>
        <w:ind w:right="317" w:firstLine="567"/>
        <w:jc w:val="left"/>
      </w:pPr>
      <w:r>
        <w:rPr>
          <w:b/>
        </w:rPr>
        <w:lastRenderedPageBreak/>
        <w:t>2.4 Организация предметно-пространственной среды.</w:t>
      </w:r>
      <w:r>
        <w:rPr>
          <w:rFonts w:ascii="Arial" w:eastAsia="Arial" w:hAnsi="Arial" w:cs="Arial"/>
          <w:b/>
          <w:sz w:val="20"/>
        </w:rPr>
        <w:t xml:space="preserve"> </w:t>
      </w:r>
      <w:r>
        <w:t>&lt;п.49.3.3. - ФАОП ДО&gt;</w:t>
      </w:r>
      <w:r>
        <w:rPr>
          <w:b/>
        </w:rPr>
        <w:t xml:space="preserve"> </w:t>
      </w:r>
    </w:p>
    <w:p w:rsidR="00AD2427" w:rsidRDefault="00130520" w:rsidP="00130520">
      <w:pPr>
        <w:spacing w:after="47"/>
        <w:ind w:right="452" w:firstLine="567"/>
      </w:pPr>
      <w:r>
        <w:t xml:space="preserve">Предметно-пространственная среда (далее - ППС) отражает федеральную, региональную специфику, а также специфику ДОО и включает: </w:t>
      </w:r>
    </w:p>
    <w:p w:rsidR="00AD2427" w:rsidRDefault="00130520" w:rsidP="00011F86">
      <w:pPr>
        <w:numPr>
          <w:ilvl w:val="0"/>
          <w:numId w:val="70"/>
        </w:numPr>
        <w:ind w:left="0" w:right="452" w:firstLine="567"/>
      </w:pPr>
      <w:r>
        <w:t xml:space="preserve">оформление помещений; </w:t>
      </w:r>
    </w:p>
    <w:p w:rsidR="00AD2427" w:rsidRDefault="00130520" w:rsidP="00011F86">
      <w:pPr>
        <w:numPr>
          <w:ilvl w:val="0"/>
          <w:numId w:val="70"/>
        </w:numPr>
        <w:ind w:left="0" w:right="452" w:firstLine="567"/>
      </w:pPr>
      <w:r>
        <w:t xml:space="preserve">оборудование, в том числе специализированное оборудование для обучения и воспитания обучающихся с ОВЗ; </w:t>
      </w:r>
      <w:r>
        <w:rPr>
          <w:rFonts w:ascii="Segoe UI Symbol" w:eastAsia="Segoe UI Symbol" w:hAnsi="Segoe UI Symbol" w:cs="Segoe UI Symbol"/>
        </w:rPr>
        <w:t></w:t>
      </w:r>
      <w:r>
        <w:rPr>
          <w:rFonts w:ascii="Arial" w:eastAsia="Arial" w:hAnsi="Arial" w:cs="Arial"/>
        </w:rPr>
        <w:t xml:space="preserve"> </w:t>
      </w:r>
      <w:r>
        <w:t xml:space="preserve">игрушки. </w:t>
      </w:r>
    </w:p>
    <w:p w:rsidR="00AD2427" w:rsidRDefault="00130520" w:rsidP="00130520">
      <w:pPr>
        <w:spacing w:after="48"/>
        <w:ind w:right="452" w:firstLine="567"/>
      </w:pPr>
      <w:r>
        <w:t xml:space="preserve">ППС в ДОО соответствует требованиям Федерального государственного стандарта дошкольного образования: </w:t>
      </w:r>
    </w:p>
    <w:p w:rsidR="00AD2427" w:rsidRDefault="00130520" w:rsidP="00011F86">
      <w:pPr>
        <w:numPr>
          <w:ilvl w:val="0"/>
          <w:numId w:val="70"/>
        </w:numPr>
        <w:spacing w:after="48"/>
        <w:ind w:left="0" w:right="452" w:firstLine="567"/>
      </w:pPr>
      <w:r>
        <w:t xml:space="preserve">отражает ценности, на которых строится Программа воспитания, способствует их принятию и раскрытию ребенком с ОВЗ; </w:t>
      </w:r>
    </w:p>
    <w:p w:rsidR="00AD2427" w:rsidRDefault="00130520" w:rsidP="00011F86">
      <w:pPr>
        <w:numPr>
          <w:ilvl w:val="0"/>
          <w:numId w:val="70"/>
        </w:numPr>
        <w:ind w:left="0" w:right="452" w:firstLine="567"/>
      </w:pPr>
      <w:r>
        <w:t xml:space="preserve">включает знаки и символы государства, региона, города и ДОО; </w:t>
      </w:r>
    </w:p>
    <w:p w:rsidR="00AD2427" w:rsidRDefault="00130520" w:rsidP="00011F86">
      <w:pPr>
        <w:numPr>
          <w:ilvl w:val="0"/>
          <w:numId w:val="70"/>
        </w:numPr>
        <w:ind w:left="0" w:right="452" w:firstLine="567"/>
      </w:pPr>
      <w:r>
        <w:t xml:space="preserve">отражает региональные, этнографические, конфессиональные и другие особенности социокультурных условий, в которых находится ДОО; </w:t>
      </w:r>
      <w:r>
        <w:rPr>
          <w:rFonts w:ascii="Segoe UI Symbol" w:eastAsia="Segoe UI Symbol" w:hAnsi="Segoe UI Symbol" w:cs="Segoe UI Symbol"/>
        </w:rPr>
        <w:t></w:t>
      </w:r>
      <w:r>
        <w:rPr>
          <w:rFonts w:ascii="Arial" w:eastAsia="Arial" w:hAnsi="Arial" w:cs="Arial"/>
        </w:rPr>
        <w:t xml:space="preserve"> </w:t>
      </w:r>
      <w:r>
        <w:t xml:space="preserve">является экологичной, природосообразной и безопасной;  </w:t>
      </w:r>
    </w:p>
    <w:p w:rsidR="00AD2427" w:rsidRDefault="00130520" w:rsidP="00011F86">
      <w:pPr>
        <w:numPr>
          <w:ilvl w:val="0"/>
          <w:numId w:val="70"/>
        </w:numPr>
        <w:spacing w:after="48"/>
        <w:ind w:left="0" w:right="452" w:firstLine="567"/>
      </w:pPr>
      <w:r>
        <w:t xml:space="preserve">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w:t>
      </w:r>
    </w:p>
    <w:p w:rsidR="00AD2427" w:rsidRDefault="00130520" w:rsidP="00011F86">
      <w:pPr>
        <w:numPr>
          <w:ilvl w:val="0"/>
          <w:numId w:val="70"/>
        </w:numPr>
        <w:spacing w:after="52"/>
        <w:ind w:left="0" w:right="452" w:firstLine="567"/>
      </w:pPr>
      <w:r>
        <w:t xml:space="preserve">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AD2427" w:rsidRDefault="00130520" w:rsidP="00011F86">
      <w:pPr>
        <w:numPr>
          <w:ilvl w:val="0"/>
          <w:numId w:val="70"/>
        </w:numPr>
        <w:spacing w:after="53"/>
        <w:ind w:left="0" w:right="452" w:firstLine="567"/>
      </w:pPr>
      <w:r>
        <w:t xml:space="preserve">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rsidR="00AD2427" w:rsidRDefault="00130520" w:rsidP="00011F86">
      <w:pPr>
        <w:numPr>
          <w:ilvl w:val="0"/>
          <w:numId w:val="70"/>
        </w:numPr>
        <w:spacing w:after="49"/>
        <w:ind w:left="0" w:right="452" w:firstLine="567"/>
      </w:pPr>
      <w:r>
        <w:t xml:space="preserve">обеспечивает ребенку с ОВЗ возможности для укрепления здоровья, раскрывает смысл здорового образа жизни, физической культуры и спорта; </w:t>
      </w:r>
    </w:p>
    <w:p w:rsidR="00AD2427" w:rsidRDefault="00130520" w:rsidP="00011F86">
      <w:pPr>
        <w:numPr>
          <w:ilvl w:val="0"/>
          <w:numId w:val="70"/>
        </w:numPr>
        <w:ind w:left="0" w:right="452" w:firstLine="567"/>
      </w:pPr>
      <w:r>
        <w:t xml:space="preserve">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AD2427" w:rsidRDefault="00130520" w:rsidP="00130520">
      <w:pPr>
        <w:spacing w:after="17" w:line="259" w:lineRule="auto"/>
        <w:ind w:right="443" w:firstLine="567"/>
        <w:jc w:val="right"/>
      </w:pPr>
      <w:r>
        <w:rPr>
          <w:b/>
        </w:rPr>
        <w:t xml:space="preserve">Основные формы и содержание деятельности </w:t>
      </w:r>
      <w:r>
        <w:t xml:space="preserve">&lt;Рабочая программа воспитания </w:t>
      </w:r>
    </w:p>
    <w:p w:rsidR="00456F6B" w:rsidRDefault="00456F6B" w:rsidP="00456F6B">
      <w:pPr>
        <w:ind w:left="833" w:right="451" w:firstLine="0"/>
      </w:pPr>
      <w:r>
        <w:t xml:space="preserve">п.2.7 - ОП ДО МДОУ детский сад «Теремок»&gt;. </w:t>
      </w:r>
    </w:p>
    <w:p w:rsidR="00AD2427" w:rsidRDefault="00130520" w:rsidP="00130520">
      <w:pPr>
        <w:spacing w:after="21" w:line="259" w:lineRule="auto"/>
        <w:ind w:firstLine="567"/>
        <w:jc w:val="left"/>
      </w:pPr>
      <w:r>
        <w:rPr>
          <w:b/>
        </w:rPr>
        <w:t xml:space="preserve"> </w:t>
      </w:r>
    </w:p>
    <w:p w:rsidR="00AD2427" w:rsidRDefault="00130520" w:rsidP="00130520">
      <w:pPr>
        <w:spacing w:after="4" w:line="271" w:lineRule="auto"/>
        <w:ind w:right="317" w:firstLine="567"/>
        <w:jc w:val="left"/>
      </w:pPr>
      <w:r>
        <w:rPr>
          <w:b/>
        </w:rPr>
        <w:t xml:space="preserve">2.5. Социальное партнерство. </w:t>
      </w:r>
    </w:p>
    <w:p w:rsidR="00456F6B" w:rsidRDefault="00456F6B" w:rsidP="00456F6B">
      <w:pPr>
        <w:ind w:right="451" w:firstLine="426"/>
      </w:pPr>
      <w:r>
        <w:t xml:space="preserve">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lt;п.49.1.3.3 - ФАОП ДО&gt; </w:t>
      </w:r>
    </w:p>
    <w:p w:rsidR="00456F6B" w:rsidRDefault="00456F6B" w:rsidP="00456F6B">
      <w:pPr>
        <w:ind w:right="451" w:firstLine="426"/>
      </w:pPr>
      <w:r>
        <w:t xml:space="preserve">Социокультурные ценности являются определяющими в структурно-содержательной основе Программы воспитания. Реализация социокультурного контекста опирается на построение социального партнерства ДОО.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456F6B" w:rsidRDefault="00456F6B" w:rsidP="00456F6B">
      <w:pPr>
        <w:ind w:right="451" w:firstLine="426"/>
      </w:pPr>
      <w:r>
        <w:t xml:space="preserve">Активное сотрудничество ДОО с организациями социализации, образования, охраны здоровья и другими партнерами, вносит вклад в развитие и воспитание детей, позволяет успешно адаптироваться дошкольникам к современным условиям социума.  </w:t>
      </w:r>
    </w:p>
    <w:p w:rsidR="00456F6B" w:rsidRDefault="00456F6B" w:rsidP="00456F6B">
      <w:pPr>
        <w:ind w:right="451" w:firstLine="426"/>
      </w:pPr>
      <w:r>
        <w:t xml:space="preserve">Социокультурный контекст Программы воспитания, создаваемый участниками образовательных отношений для эффективной реализации воспитательного процесса в ДОО, является единым как для реализации АОП ДО, так и для ОП ДО МДОУ детский сад «Теремок». &lt;Рабочая программа воспитания п.2.8 - ОП ДО МДОУ детский сад «Теремок»&gt; </w:t>
      </w:r>
    </w:p>
    <w:p w:rsidR="00456F6B" w:rsidRDefault="00456F6B" w:rsidP="00456F6B">
      <w:pPr>
        <w:spacing w:after="66" w:line="259" w:lineRule="auto"/>
        <w:ind w:firstLine="426"/>
        <w:jc w:val="center"/>
        <w:rPr>
          <w:b/>
        </w:rPr>
      </w:pPr>
    </w:p>
    <w:p w:rsidR="00AD2427" w:rsidRDefault="00130520" w:rsidP="00456F6B">
      <w:pPr>
        <w:spacing w:after="66" w:line="259" w:lineRule="auto"/>
        <w:ind w:firstLine="426"/>
        <w:jc w:val="center"/>
      </w:pPr>
      <w:r>
        <w:rPr>
          <w:b/>
        </w:rPr>
        <w:t xml:space="preserve"> </w:t>
      </w:r>
    </w:p>
    <w:p w:rsidR="00AD2427" w:rsidRDefault="00130520" w:rsidP="00130520">
      <w:pPr>
        <w:pStyle w:val="2"/>
        <w:spacing w:after="0"/>
        <w:ind w:left="0" w:right="717" w:firstLine="567"/>
      </w:pPr>
      <w:r>
        <w:rPr>
          <w:b/>
          <w:sz w:val="28"/>
        </w:rPr>
        <w:lastRenderedPageBreak/>
        <w:t xml:space="preserve">3. Организационный раздел </w:t>
      </w:r>
    </w:p>
    <w:p w:rsidR="00AD2427" w:rsidRDefault="00130520" w:rsidP="00130520">
      <w:pPr>
        <w:spacing w:after="26" w:line="259" w:lineRule="auto"/>
        <w:ind w:firstLine="567"/>
        <w:jc w:val="center"/>
      </w:pPr>
      <w:r>
        <w:rPr>
          <w:b/>
          <w:i/>
        </w:rPr>
        <w:t xml:space="preserve"> </w:t>
      </w:r>
    </w:p>
    <w:p w:rsidR="00AD2427" w:rsidRDefault="00130520" w:rsidP="00130520">
      <w:pPr>
        <w:spacing w:after="4" w:line="271" w:lineRule="auto"/>
        <w:ind w:right="317" w:firstLine="567"/>
        <w:jc w:val="left"/>
      </w:pPr>
      <w:r>
        <w:rPr>
          <w:b/>
        </w:rPr>
        <w:t xml:space="preserve">3.1. Кадровое обеспечение воспитательного процесса. </w:t>
      </w:r>
    </w:p>
    <w:p w:rsidR="00456F6B" w:rsidRDefault="00456F6B" w:rsidP="00456F6B">
      <w:pPr>
        <w:ind w:left="-142" w:right="451" w:firstLine="709"/>
      </w:pPr>
      <w:r>
        <w:t xml:space="preserve">ДОО укомплектовано квалифицированными кадрами, в т. ч. руководящими, педагогическими, учебно-вспомогательными, административно-хозяйственными работниками для работы с детьми данной категории. &lt;Рабочая программа воспитания п.3.1 - ОП ДО МДОУ детский сад «Теремок»&gt; </w:t>
      </w:r>
    </w:p>
    <w:p w:rsidR="00AD2427" w:rsidRDefault="00130520" w:rsidP="00130520">
      <w:pPr>
        <w:spacing w:after="30" w:line="259" w:lineRule="auto"/>
        <w:ind w:firstLine="567"/>
        <w:jc w:val="left"/>
      </w:pPr>
      <w:r>
        <w:t xml:space="preserve"> </w:t>
      </w:r>
    </w:p>
    <w:p w:rsidR="00AD2427" w:rsidRDefault="00130520" w:rsidP="00130520">
      <w:pPr>
        <w:spacing w:after="4" w:line="271" w:lineRule="auto"/>
        <w:ind w:right="317" w:firstLine="567"/>
        <w:jc w:val="left"/>
      </w:pPr>
      <w:r>
        <w:rPr>
          <w:b/>
        </w:rPr>
        <w:t xml:space="preserve">3.2. Нормативно-методическое обеспечение </w:t>
      </w:r>
    </w:p>
    <w:p w:rsidR="00AD2427" w:rsidRDefault="00130520" w:rsidP="00130520">
      <w:pPr>
        <w:spacing w:after="27"/>
        <w:ind w:right="452" w:firstLine="567"/>
      </w:pPr>
      <w:r>
        <w:t xml:space="preserve">Содержание Программы разработано на основе </w:t>
      </w:r>
      <w:r>
        <w:rPr>
          <w:b/>
        </w:rPr>
        <w:t xml:space="preserve">нормативно-правовых документов: </w:t>
      </w:r>
      <w:r>
        <w:rPr>
          <w:rFonts w:ascii="Segoe UI Symbol" w:eastAsia="Segoe UI Symbol" w:hAnsi="Segoe UI Symbol" w:cs="Segoe UI Symbol"/>
          <w:sz w:val="20"/>
        </w:rPr>
        <w:t></w:t>
      </w:r>
      <w:r>
        <w:rPr>
          <w:rFonts w:ascii="Arial" w:eastAsia="Arial" w:hAnsi="Arial" w:cs="Arial"/>
          <w:sz w:val="20"/>
        </w:rPr>
        <w:t xml:space="preserve"> </w:t>
      </w:r>
      <w:r>
        <w:t xml:space="preserve">Федерального закона от 29.12.2012 № 273-ФЗ «Об образовании в Российской Федерации»; </w:t>
      </w:r>
    </w:p>
    <w:p w:rsidR="00AD2427" w:rsidRDefault="00130520" w:rsidP="00011F86">
      <w:pPr>
        <w:numPr>
          <w:ilvl w:val="0"/>
          <w:numId w:val="72"/>
        </w:numPr>
        <w:ind w:left="0" w:right="452" w:firstLine="567"/>
      </w:pPr>
      <w:r>
        <w:t xml:space="preserve">ФГОС ДО, утвержденного приказом Минобрнауки от 17.10.2013 № 1155 (с изменением, внесенным приказом Министерства просвещения Российской Федерации от 21.01.2019 г. </w:t>
      </w:r>
    </w:p>
    <w:p w:rsidR="00AD2427" w:rsidRDefault="00130520" w:rsidP="00130520">
      <w:pPr>
        <w:spacing w:after="32"/>
        <w:ind w:right="452" w:firstLine="567"/>
      </w:pPr>
      <w:r>
        <w:t>№ 31, от 08.11.2022 г.</w:t>
      </w:r>
      <w:r>
        <w:rPr>
          <w:color w:val="000080"/>
        </w:rPr>
        <w:t xml:space="preserve"> </w:t>
      </w:r>
      <w:r>
        <w:t>№</w:t>
      </w:r>
      <w:r>
        <w:rPr>
          <w:b/>
          <w:color w:val="000080"/>
        </w:rPr>
        <w:t xml:space="preserve"> </w:t>
      </w:r>
      <w:r>
        <w:t xml:space="preserve">955) (далее — ФГОС ДО); </w:t>
      </w:r>
    </w:p>
    <w:p w:rsidR="00AD2427" w:rsidRDefault="00130520" w:rsidP="00011F86">
      <w:pPr>
        <w:numPr>
          <w:ilvl w:val="0"/>
          <w:numId w:val="72"/>
        </w:numPr>
        <w:spacing w:after="28"/>
        <w:ind w:left="0" w:right="452" w:firstLine="567"/>
      </w:pPr>
      <w:r>
        <w:t xml:space="preserve">Федеральной образовательной программы дошкольного образования, утвержденной приказом Минпросвещения от 25.11.2022 № 1028 (далее — ФОП ДО); </w:t>
      </w:r>
    </w:p>
    <w:p w:rsidR="00AD2427" w:rsidRDefault="00130520" w:rsidP="00011F86">
      <w:pPr>
        <w:numPr>
          <w:ilvl w:val="0"/>
          <w:numId w:val="72"/>
        </w:numPr>
        <w:spacing w:after="30"/>
        <w:ind w:left="0" w:right="452" w:firstLine="567"/>
      </w:pPr>
      <w:r>
        <w:t xml:space="preserve">Федеральной адаптированной образовательной программой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11.2022 г. № 1022; </w:t>
      </w:r>
    </w:p>
    <w:p w:rsidR="00AD2427" w:rsidRDefault="00130520" w:rsidP="00011F86">
      <w:pPr>
        <w:numPr>
          <w:ilvl w:val="0"/>
          <w:numId w:val="72"/>
        </w:numPr>
        <w:spacing w:after="32"/>
        <w:ind w:left="0" w:right="452" w:firstLine="567"/>
      </w:pPr>
      <w:r>
        <w:t xml:space="preserve">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56F6B" w:rsidRDefault="00130520" w:rsidP="00456F6B">
      <w:pPr>
        <w:ind w:right="451" w:firstLine="567"/>
      </w:pPr>
      <w:r>
        <w:t xml:space="preserve">Образовательной программы дошкольного образования </w:t>
      </w:r>
      <w:r w:rsidR="00456F6B">
        <w:t xml:space="preserve">МДОУ детский сад «Теремок» (далее — ОП ДО). </w:t>
      </w:r>
    </w:p>
    <w:p w:rsidR="00456F6B" w:rsidRDefault="00130520" w:rsidP="00011F86">
      <w:pPr>
        <w:numPr>
          <w:ilvl w:val="0"/>
          <w:numId w:val="72"/>
        </w:numPr>
        <w:spacing w:after="33" w:line="268" w:lineRule="auto"/>
        <w:ind w:left="0" w:right="335" w:firstLine="567"/>
        <w:jc w:val="left"/>
        <w:rPr>
          <w:b/>
        </w:rPr>
      </w:pPr>
      <w:r w:rsidRPr="00456F6B">
        <w:rPr>
          <w:b/>
        </w:rPr>
        <w:t>Сетевая форма организации образовательного процесса</w:t>
      </w:r>
      <w:r>
        <w:t xml:space="preserve"> строится на основании: </w:t>
      </w:r>
      <w:r w:rsidRPr="00456F6B">
        <w:rPr>
          <w:rFonts w:ascii="Segoe UI Symbol" w:eastAsia="Segoe UI Symbol" w:hAnsi="Segoe UI Symbol" w:cs="Segoe UI Symbol"/>
        </w:rPr>
        <w:t></w:t>
      </w:r>
      <w:r w:rsidRPr="00456F6B">
        <w:rPr>
          <w:rFonts w:ascii="Arial" w:eastAsia="Arial" w:hAnsi="Arial" w:cs="Arial"/>
        </w:rPr>
        <w:t xml:space="preserve"> </w:t>
      </w:r>
    </w:p>
    <w:tbl>
      <w:tblPr>
        <w:tblStyle w:val="TableGrid"/>
        <w:tblW w:w="9777" w:type="dxa"/>
        <w:tblInd w:w="699" w:type="dxa"/>
        <w:shd w:val="clear" w:color="auto" w:fill="FFFFFF" w:themeFill="background1"/>
        <w:tblCellMar>
          <w:top w:w="136" w:type="dxa"/>
          <w:left w:w="108" w:type="dxa"/>
          <w:bottom w:w="12" w:type="dxa"/>
          <w:right w:w="0" w:type="dxa"/>
        </w:tblCellMar>
        <w:tblLook w:val="04A0" w:firstRow="1" w:lastRow="0" w:firstColumn="1" w:lastColumn="0" w:noHBand="0" w:noVBand="1"/>
      </w:tblPr>
      <w:tblGrid>
        <w:gridCol w:w="910"/>
        <w:gridCol w:w="3626"/>
        <w:gridCol w:w="5241"/>
      </w:tblGrid>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 xml:space="preserve">№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36" w:firstLine="0"/>
              <w:jc w:val="left"/>
              <w:rPr>
                <w:szCs w:val="24"/>
              </w:rPr>
            </w:pPr>
            <w:r w:rsidRPr="003A6853">
              <w:rPr>
                <w:szCs w:val="24"/>
              </w:rPr>
              <w:t xml:space="preserve">Содержание </w:t>
            </w:r>
          </w:p>
        </w:tc>
        <w:tc>
          <w:tcPr>
            <w:tcW w:w="52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49" w:firstLine="0"/>
              <w:jc w:val="left"/>
              <w:rPr>
                <w:szCs w:val="24"/>
              </w:rPr>
            </w:pPr>
            <w:r w:rsidRPr="003A6853">
              <w:rPr>
                <w:szCs w:val="24"/>
              </w:rPr>
              <w:t xml:space="preserve">Формы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0" w:firstLine="0"/>
              <w:jc w:val="left"/>
              <w:rPr>
                <w:szCs w:val="24"/>
              </w:rPr>
            </w:pPr>
            <w:r w:rsidRPr="003A6853">
              <w:rPr>
                <w:szCs w:val="24"/>
              </w:rPr>
              <w:t xml:space="preserve">1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3" w:firstLine="0"/>
              <w:jc w:val="left"/>
              <w:rPr>
                <w:szCs w:val="24"/>
              </w:rPr>
            </w:pPr>
            <w:r w:rsidRPr="003A6853">
              <w:rPr>
                <w:szCs w:val="24"/>
              </w:rPr>
              <w:t xml:space="preserve">Взаимодействие с МОУ Мышкинской СОШ  </w:t>
            </w:r>
          </w:p>
        </w:tc>
        <w:tc>
          <w:tcPr>
            <w:tcW w:w="5241" w:type="dxa"/>
            <w:tcBorders>
              <w:top w:val="single" w:sz="8"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left="2" w:right="153" w:firstLine="0"/>
              <w:jc w:val="left"/>
              <w:rPr>
                <w:szCs w:val="24"/>
              </w:rPr>
            </w:pPr>
            <w:r w:rsidRPr="003A6853">
              <w:rPr>
                <w:szCs w:val="24"/>
              </w:rPr>
              <w:t xml:space="preserve">Установление делового сотрудничества между педагогами детского сада и школы, подготовка детей к благополучной адаптации и к школьному обучению в течение года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0" w:firstLine="0"/>
              <w:jc w:val="left"/>
              <w:rPr>
                <w:szCs w:val="24"/>
              </w:rPr>
            </w:pPr>
            <w:r w:rsidRPr="003A6853">
              <w:rPr>
                <w:szCs w:val="24"/>
              </w:rPr>
              <w:t xml:space="preserve">2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3" w:firstLine="0"/>
              <w:jc w:val="left"/>
              <w:rPr>
                <w:szCs w:val="24"/>
              </w:rPr>
            </w:pPr>
            <w:r w:rsidRPr="003A6853">
              <w:rPr>
                <w:szCs w:val="24"/>
              </w:rPr>
              <w:t xml:space="preserve">Центральная районная больница им Д. Соколова  </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left="2" w:firstLine="0"/>
              <w:jc w:val="left"/>
              <w:rPr>
                <w:szCs w:val="24"/>
              </w:rPr>
            </w:pPr>
            <w:r w:rsidRPr="003A6853">
              <w:rPr>
                <w:szCs w:val="24"/>
              </w:rPr>
              <w:t xml:space="preserve">Медицинское обследование состояния здоровья и физического развития детей.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0" w:firstLine="0"/>
              <w:jc w:val="left"/>
              <w:rPr>
                <w:szCs w:val="24"/>
              </w:rPr>
            </w:pPr>
            <w:r w:rsidRPr="003A6853">
              <w:rPr>
                <w:szCs w:val="24"/>
              </w:rPr>
              <w:t xml:space="preserve">3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300" w:line="240" w:lineRule="auto"/>
              <w:ind w:firstLine="0"/>
              <w:jc w:val="left"/>
              <w:rPr>
                <w:szCs w:val="24"/>
              </w:rPr>
            </w:pPr>
            <w:r w:rsidRPr="003A6853">
              <w:rPr>
                <w:szCs w:val="24"/>
              </w:rPr>
              <w:t>Детская библиотека им. А.К. Салтыкова</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left="2" w:firstLine="0"/>
              <w:jc w:val="left"/>
              <w:rPr>
                <w:szCs w:val="24"/>
              </w:rPr>
            </w:pPr>
            <w:r w:rsidRPr="003A6853">
              <w:rPr>
                <w:szCs w:val="24"/>
              </w:rPr>
              <w:t xml:space="preserve">Участие в беседах, викторинах, конкурсах. Посещение праздников, выставок. </w:t>
            </w:r>
          </w:p>
        </w:tc>
      </w:tr>
      <w:tr w:rsidR="00456F6B" w:rsidRPr="003A6853" w:rsidTr="009D505A">
        <w:tblPrEx>
          <w:tblCellMar>
            <w:right w:w="0" w:type="dxa"/>
          </w:tblCellMar>
        </w:tblPrEx>
        <w:trPr>
          <w:trHeight w:val="473"/>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0" w:firstLine="0"/>
              <w:jc w:val="left"/>
              <w:rPr>
                <w:szCs w:val="24"/>
              </w:rPr>
            </w:pPr>
            <w:r w:rsidRPr="003A6853">
              <w:rPr>
                <w:szCs w:val="24"/>
              </w:rPr>
              <w:t xml:space="preserve">4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300" w:line="240" w:lineRule="auto"/>
              <w:ind w:firstLine="0"/>
              <w:jc w:val="left"/>
              <w:rPr>
                <w:szCs w:val="24"/>
              </w:rPr>
            </w:pPr>
            <w:r w:rsidRPr="003A6853">
              <w:rPr>
                <w:szCs w:val="24"/>
              </w:rPr>
              <w:t>МУ</w:t>
            </w:r>
            <w:r>
              <w:rPr>
                <w:szCs w:val="24"/>
              </w:rPr>
              <w:t>П ММР «Мышкинский центр туризма»</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left="2" w:firstLine="0"/>
              <w:jc w:val="left"/>
              <w:rPr>
                <w:szCs w:val="24"/>
              </w:rPr>
            </w:pPr>
            <w:r w:rsidRPr="003A6853">
              <w:rPr>
                <w:szCs w:val="24"/>
              </w:rPr>
              <w:t xml:space="preserve">(Экскурсии, встречи с интересными людьми)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right="10" w:firstLine="0"/>
              <w:jc w:val="left"/>
              <w:rPr>
                <w:szCs w:val="24"/>
              </w:rPr>
            </w:pPr>
            <w:r w:rsidRPr="003A6853">
              <w:rPr>
                <w:szCs w:val="24"/>
              </w:rPr>
              <w:t xml:space="preserve">5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300" w:line="240" w:lineRule="auto"/>
              <w:ind w:firstLine="0"/>
              <w:jc w:val="left"/>
              <w:rPr>
                <w:szCs w:val="24"/>
              </w:rPr>
            </w:pPr>
            <w:r>
              <w:rPr>
                <w:szCs w:val="24"/>
              </w:rPr>
              <w:t>МУ ММР « Межпоселенческий Дом культуры»</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left="2" w:firstLine="0"/>
              <w:jc w:val="left"/>
              <w:rPr>
                <w:szCs w:val="24"/>
              </w:rPr>
            </w:pPr>
            <w:r w:rsidRPr="003A6853">
              <w:rPr>
                <w:szCs w:val="24"/>
              </w:rPr>
              <w:t xml:space="preserve">Участие в </w:t>
            </w:r>
            <w:r>
              <w:rPr>
                <w:szCs w:val="24"/>
              </w:rPr>
              <w:t xml:space="preserve">беседах, викторинах, конкурсах, концертах. </w:t>
            </w:r>
            <w:r w:rsidRPr="003A6853">
              <w:rPr>
                <w:szCs w:val="24"/>
              </w:rPr>
              <w:t>Посещение праздников, выставок.</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60" w:firstLine="0"/>
              <w:jc w:val="left"/>
              <w:rPr>
                <w:szCs w:val="24"/>
              </w:rPr>
            </w:pPr>
            <w:r w:rsidRPr="003A6853">
              <w:rPr>
                <w:szCs w:val="24"/>
              </w:rPr>
              <w:t xml:space="preserve">6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Культурно-выставочный комплекс имени В.А.</w:t>
            </w:r>
            <w:r>
              <w:rPr>
                <w:szCs w:val="24"/>
              </w:rPr>
              <w:t xml:space="preserve"> </w:t>
            </w:r>
            <w:r w:rsidRPr="003A6853">
              <w:rPr>
                <w:szCs w:val="24"/>
              </w:rPr>
              <w:t>Гречухина</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Экскурсии, встречи с интересными людьми</w:t>
            </w:r>
            <w:r>
              <w:rPr>
                <w:szCs w:val="24"/>
              </w:rPr>
              <w:t>)</w:t>
            </w:r>
            <w:r w:rsidRPr="003A6853">
              <w:rPr>
                <w:szCs w:val="24"/>
              </w:rPr>
              <w:t xml:space="preserve">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60" w:firstLine="0"/>
              <w:jc w:val="left"/>
              <w:rPr>
                <w:szCs w:val="24"/>
              </w:rPr>
            </w:pPr>
            <w:r w:rsidRPr="003A6853">
              <w:rPr>
                <w:szCs w:val="24"/>
              </w:rPr>
              <w:t xml:space="preserve">7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 xml:space="preserve">ГИБДД.  </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Pr>
                <w:szCs w:val="24"/>
              </w:rPr>
              <w:t>Встречи с работниками ГИБДД, отряд ЮИД</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60" w:firstLine="0"/>
              <w:jc w:val="left"/>
              <w:rPr>
                <w:szCs w:val="24"/>
              </w:rPr>
            </w:pPr>
            <w:r w:rsidRPr="003A6853">
              <w:rPr>
                <w:szCs w:val="24"/>
              </w:rPr>
              <w:t xml:space="preserve">8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Детская школа иску</w:t>
            </w:r>
            <w:r>
              <w:rPr>
                <w:szCs w:val="24"/>
              </w:rPr>
              <w:t>с</w:t>
            </w:r>
            <w:r w:rsidRPr="003A6853">
              <w:rPr>
                <w:szCs w:val="24"/>
              </w:rPr>
              <w:t>ств</w:t>
            </w:r>
            <w:r>
              <w:rPr>
                <w:szCs w:val="24"/>
              </w:rPr>
              <w:t>а</w:t>
            </w:r>
            <w:r w:rsidRPr="003A6853">
              <w:rPr>
                <w:szCs w:val="24"/>
              </w:rPr>
              <w:t xml:space="preserve"> </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Встреча воспитанников музыкальной школы</w:t>
            </w:r>
            <w:r>
              <w:rPr>
                <w:szCs w:val="24"/>
              </w:rPr>
              <w:t>, концерты.</w:t>
            </w:r>
            <w:r w:rsidRPr="003A6853">
              <w:rPr>
                <w:szCs w:val="24"/>
              </w:rPr>
              <w:t xml:space="preserve"> </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60" w:firstLine="0"/>
              <w:jc w:val="left"/>
              <w:rPr>
                <w:szCs w:val="24"/>
              </w:rPr>
            </w:pPr>
            <w:r w:rsidRPr="003A6853">
              <w:rPr>
                <w:szCs w:val="24"/>
              </w:rPr>
              <w:lastRenderedPageBreak/>
              <w:t xml:space="preserve">9 </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Пожарная част</w:t>
            </w:r>
            <w:r>
              <w:rPr>
                <w:szCs w:val="24"/>
              </w:rPr>
              <w:t>ь № 32 ГКУ Ярославской области «</w:t>
            </w:r>
            <w:r w:rsidRPr="003A6853">
              <w:rPr>
                <w:szCs w:val="24"/>
              </w:rPr>
              <w:t>Отряд противопожарной службы № 9</w:t>
            </w:r>
            <w:r>
              <w:rPr>
                <w:szCs w:val="24"/>
              </w:rPr>
              <w:t>»</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 xml:space="preserve">Встречи </w:t>
            </w:r>
            <w:r>
              <w:rPr>
                <w:szCs w:val="24"/>
              </w:rPr>
              <w:t>с работниками МЧС, экскурсии</w:t>
            </w:r>
          </w:p>
        </w:tc>
      </w:tr>
      <w:tr w:rsidR="00456F6B" w:rsidRPr="003A6853" w:rsidTr="009D505A">
        <w:tblPrEx>
          <w:tblCellMar>
            <w:right w:w="0" w:type="dxa"/>
          </w:tblCellMar>
        </w:tblPrEx>
        <w:trPr>
          <w:trHeight w:val="20"/>
        </w:trPr>
        <w:tc>
          <w:tcPr>
            <w:tcW w:w="9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left="60" w:firstLine="0"/>
              <w:jc w:val="left"/>
              <w:rPr>
                <w:szCs w:val="24"/>
              </w:rPr>
            </w:pPr>
            <w:r>
              <w:rPr>
                <w:szCs w:val="24"/>
              </w:rPr>
              <w:t>10</w:t>
            </w:r>
          </w:p>
        </w:tc>
        <w:tc>
          <w:tcPr>
            <w:tcW w:w="362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Pr>
                <w:szCs w:val="24"/>
              </w:rPr>
              <w:t>Молодежное агентство</w:t>
            </w:r>
          </w:p>
        </w:tc>
        <w:tc>
          <w:tcPr>
            <w:tcW w:w="5241"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456F6B" w:rsidRPr="003A6853" w:rsidRDefault="00456F6B" w:rsidP="009D505A">
            <w:pPr>
              <w:spacing w:after="0" w:line="240" w:lineRule="auto"/>
              <w:ind w:firstLine="0"/>
              <w:jc w:val="left"/>
              <w:rPr>
                <w:szCs w:val="24"/>
              </w:rPr>
            </w:pPr>
            <w:r w:rsidRPr="003A6853">
              <w:rPr>
                <w:szCs w:val="24"/>
              </w:rPr>
              <w:t xml:space="preserve">Участие в </w:t>
            </w:r>
            <w:r>
              <w:rPr>
                <w:szCs w:val="24"/>
              </w:rPr>
              <w:t xml:space="preserve">беседах, викторинах, конкурсах, концертах. </w:t>
            </w:r>
            <w:r w:rsidRPr="003A6853">
              <w:rPr>
                <w:szCs w:val="24"/>
              </w:rPr>
              <w:t>Посещение праздников, выставок.</w:t>
            </w:r>
            <w:r>
              <w:rPr>
                <w:szCs w:val="24"/>
              </w:rPr>
              <w:t xml:space="preserve"> Волонтерское движение детей подготовительной группы</w:t>
            </w:r>
          </w:p>
        </w:tc>
      </w:tr>
    </w:tbl>
    <w:p w:rsidR="00AD2427" w:rsidRDefault="00130520" w:rsidP="00011F86">
      <w:pPr>
        <w:numPr>
          <w:ilvl w:val="0"/>
          <w:numId w:val="72"/>
        </w:numPr>
        <w:spacing w:after="33" w:line="268" w:lineRule="auto"/>
        <w:ind w:left="0" w:right="335"/>
        <w:jc w:val="left"/>
      </w:pPr>
      <w:r>
        <w:rPr>
          <w:b/>
        </w:rPr>
        <w:t xml:space="preserve"> </w:t>
      </w:r>
    </w:p>
    <w:p w:rsidR="00AD2427" w:rsidRDefault="00130520" w:rsidP="00130520">
      <w:pPr>
        <w:spacing w:after="4" w:line="271" w:lineRule="auto"/>
        <w:ind w:right="317" w:firstLine="567"/>
        <w:jc w:val="left"/>
      </w:pPr>
      <w:r>
        <w:rPr>
          <w:b/>
        </w:rPr>
        <w:t>3.3. Особые требования к условиям, обеспечивающим достижение планируемых личностных результатов в работе с детьми с ОВЗ.</w:t>
      </w:r>
      <w:r>
        <w:t xml:space="preserve"> &lt;п.49.3.5. - ФАОП ДО&gt;</w:t>
      </w:r>
      <w:r>
        <w:rPr>
          <w:b/>
        </w:rPr>
        <w:t xml:space="preserve"> </w:t>
      </w:r>
    </w:p>
    <w:p w:rsidR="00AD2427" w:rsidRDefault="00130520" w:rsidP="00130520">
      <w:pPr>
        <w:spacing w:after="29"/>
        <w:ind w:right="452" w:firstLine="567"/>
      </w:pPr>
      <w:r>
        <w:t xml:space="preserve">Инклюзия является ценностной основой уклада ДОО и основанием для проектирования воспитывающих сред, деятельностей и событий. </w:t>
      </w:r>
    </w:p>
    <w:p w:rsidR="00AD2427" w:rsidRDefault="00130520" w:rsidP="00130520">
      <w:pPr>
        <w:spacing w:after="0" w:line="259" w:lineRule="auto"/>
        <w:ind w:firstLine="567"/>
        <w:jc w:val="left"/>
      </w:pPr>
      <w:r>
        <w:t xml:space="preserve"> </w:t>
      </w:r>
    </w:p>
    <w:tbl>
      <w:tblPr>
        <w:tblStyle w:val="TableGrid"/>
        <w:tblW w:w="9465" w:type="dxa"/>
        <w:tblInd w:w="740" w:type="dxa"/>
        <w:tblCellMar>
          <w:top w:w="52" w:type="dxa"/>
          <w:left w:w="108" w:type="dxa"/>
          <w:bottom w:w="0" w:type="dxa"/>
          <w:right w:w="51" w:type="dxa"/>
        </w:tblCellMar>
        <w:tblLook w:val="04A0" w:firstRow="1" w:lastRow="0" w:firstColumn="1" w:lastColumn="0" w:noHBand="0" w:noVBand="1"/>
      </w:tblPr>
      <w:tblGrid>
        <w:gridCol w:w="2518"/>
        <w:gridCol w:w="6947"/>
      </w:tblGrid>
      <w:tr w:rsidR="00AD2427">
        <w:trPr>
          <w:trHeight w:val="439"/>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7" w:firstLine="567"/>
              <w:jc w:val="center"/>
            </w:pPr>
            <w:r>
              <w:rPr>
                <w:b/>
              </w:rPr>
              <w:t xml:space="preserve">На уровне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2" w:firstLine="567"/>
              <w:jc w:val="center"/>
            </w:pPr>
            <w:r>
              <w:rPr>
                <w:b/>
              </w:rPr>
              <w:t xml:space="preserve">Содержание </w:t>
            </w:r>
          </w:p>
        </w:tc>
      </w:tr>
      <w:tr w:rsidR="00AD2427">
        <w:trPr>
          <w:trHeight w:val="1666"/>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уклада ДОО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7" w:firstLine="567"/>
            </w:pPr>
            <w:r>
              <w:t xml:space="preserve">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tc>
      </w:tr>
      <w:tr w:rsidR="00AD2427">
        <w:trPr>
          <w:trHeight w:val="1992"/>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5" w:firstLine="567"/>
              <w:jc w:val="left"/>
            </w:pPr>
            <w:r>
              <w:t xml:space="preserve">воспитывающих  сред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3"/>
              </w:numPr>
              <w:spacing w:after="23" w:line="276" w:lineRule="auto"/>
              <w:ind w:firstLine="567"/>
            </w:pPr>
            <w:r>
              <w:t xml:space="preserve">ППС строится как максимально доступная для обучающихся с ОВЗ;  </w:t>
            </w:r>
          </w:p>
          <w:p w:rsidR="00AD2427" w:rsidRDefault="00130520" w:rsidP="00011F86">
            <w:pPr>
              <w:numPr>
                <w:ilvl w:val="0"/>
                <w:numId w:val="173"/>
              </w:numPr>
              <w:spacing w:after="44" w:line="259" w:lineRule="auto"/>
              <w:ind w:firstLine="567"/>
            </w:pPr>
            <w:r>
              <w:t xml:space="preserve">Событийная воспитывающая среда ДОО обеспечивает возможность включения каждого ребенка в различные формы жизни детского сообщества;  </w:t>
            </w:r>
          </w:p>
          <w:p w:rsidR="00AD2427" w:rsidRDefault="00130520" w:rsidP="00011F86">
            <w:pPr>
              <w:numPr>
                <w:ilvl w:val="0"/>
                <w:numId w:val="173"/>
              </w:numPr>
              <w:spacing w:after="0" w:line="259" w:lineRule="auto"/>
              <w:ind w:firstLine="567"/>
            </w:pPr>
            <w:r>
              <w:t xml:space="preserve">Рукотворная воспитывающая среда обеспечивает возможность демонстрации уникальности достижений каждого ребенка. </w:t>
            </w:r>
          </w:p>
        </w:tc>
      </w:tr>
      <w:tr w:rsidR="00AD2427">
        <w:trPr>
          <w:trHeight w:val="1942"/>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общности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8" w:firstLine="567"/>
            </w:pPr>
            <w: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tc>
      </w:tr>
      <w:tr w:rsidR="00AD2427">
        <w:trPr>
          <w:trHeight w:val="1666"/>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деятельностей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55" w:firstLine="567"/>
            </w:pPr>
            <w: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tc>
      </w:tr>
      <w:tr w:rsidR="00AD2427">
        <w:trPr>
          <w:trHeight w:val="2496"/>
        </w:trPr>
        <w:tc>
          <w:tcPr>
            <w:tcW w:w="2518"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lastRenderedPageBreak/>
              <w:t xml:space="preserve">событий </w:t>
            </w:r>
          </w:p>
        </w:tc>
        <w:tc>
          <w:tcPr>
            <w:tcW w:w="6947"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right="60" w:firstLine="567"/>
            </w:pPr>
            <w:r>
              <w:t xml:space="preserve">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 </w:t>
            </w:r>
          </w:p>
        </w:tc>
      </w:tr>
    </w:tbl>
    <w:p w:rsidR="00AD2427" w:rsidRDefault="00130520" w:rsidP="00130520">
      <w:pPr>
        <w:spacing w:after="24" w:line="259" w:lineRule="auto"/>
        <w:ind w:firstLine="567"/>
        <w:jc w:val="left"/>
      </w:pPr>
      <w:r>
        <w:t xml:space="preserve"> </w:t>
      </w:r>
    </w:p>
    <w:p w:rsidR="00AD2427" w:rsidRDefault="00130520" w:rsidP="00130520">
      <w:pPr>
        <w:spacing w:after="4" w:line="271" w:lineRule="auto"/>
        <w:ind w:right="317" w:firstLine="567"/>
        <w:jc w:val="left"/>
      </w:pPr>
      <w:r>
        <w:rPr>
          <w:b/>
        </w:rPr>
        <w:t>Условиям реализации Программы воспитания</w:t>
      </w:r>
      <w:r>
        <w:t xml:space="preserve">: &lt;п.49.4. - ФАОП ДО&gt; </w:t>
      </w:r>
    </w:p>
    <w:p w:rsidR="00AD2427" w:rsidRDefault="00130520" w:rsidP="00011F86">
      <w:pPr>
        <w:numPr>
          <w:ilvl w:val="2"/>
          <w:numId w:val="73"/>
        </w:numPr>
        <w:spacing w:after="29"/>
        <w:ind w:left="0" w:right="452" w:firstLine="567"/>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D2427" w:rsidRDefault="00130520" w:rsidP="00011F86">
      <w:pPr>
        <w:numPr>
          <w:ilvl w:val="2"/>
          <w:numId w:val="73"/>
        </w:numPr>
        <w:spacing w:after="29"/>
        <w:ind w:left="0" w:right="452" w:firstLine="567"/>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AD2427" w:rsidRDefault="00130520" w:rsidP="00011F86">
      <w:pPr>
        <w:numPr>
          <w:ilvl w:val="2"/>
          <w:numId w:val="73"/>
        </w:numPr>
        <w:spacing w:after="29"/>
        <w:ind w:left="0" w:right="452" w:firstLine="567"/>
      </w:pPr>
      <w: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AD2427" w:rsidRDefault="00130520" w:rsidP="00011F86">
      <w:pPr>
        <w:numPr>
          <w:ilvl w:val="2"/>
          <w:numId w:val="73"/>
        </w:numPr>
        <w:spacing w:after="29"/>
        <w:ind w:left="0" w:right="452" w:firstLine="567"/>
      </w:pPr>
      <w:r>
        <w:t xml:space="preserve">формирование и поддержка инициативы обучающихся в различных видах детской деятельности; </w:t>
      </w:r>
    </w:p>
    <w:p w:rsidR="00AD2427" w:rsidRDefault="00130520" w:rsidP="00011F86">
      <w:pPr>
        <w:numPr>
          <w:ilvl w:val="2"/>
          <w:numId w:val="73"/>
        </w:numPr>
        <w:spacing w:after="21" w:line="259" w:lineRule="auto"/>
        <w:ind w:left="0" w:right="452" w:firstLine="567"/>
      </w:pPr>
      <w:r>
        <w:t xml:space="preserve">активное привлечение ближайшего социального окружения к воспитанию ребенка. </w:t>
      </w:r>
    </w:p>
    <w:p w:rsidR="00AD2427" w:rsidRDefault="00130520" w:rsidP="00130520">
      <w:pPr>
        <w:spacing w:after="4" w:line="271" w:lineRule="auto"/>
        <w:ind w:right="317" w:firstLine="567"/>
        <w:jc w:val="left"/>
      </w:pPr>
      <w:r>
        <w:rPr>
          <w:b/>
        </w:rPr>
        <w:t xml:space="preserve">Задачи воспитания обучающихся с ОВЗ в условиях ДОО: </w:t>
      </w:r>
      <w:r>
        <w:t xml:space="preserve">&lt;п.49.5. - ФАОП ДО&gt; </w:t>
      </w:r>
    </w:p>
    <w:p w:rsidR="00AD2427" w:rsidRDefault="00130520" w:rsidP="00011F86">
      <w:pPr>
        <w:numPr>
          <w:ilvl w:val="2"/>
          <w:numId w:val="74"/>
        </w:numPr>
        <w:ind w:left="0" w:right="452" w:firstLine="567"/>
      </w:pPr>
      <w:r>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AD2427" w:rsidRDefault="00130520" w:rsidP="00011F86">
      <w:pPr>
        <w:numPr>
          <w:ilvl w:val="2"/>
          <w:numId w:val="74"/>
        </w:numPr>
        <w:spacing w:after="29" w:line="251" w:lineRule="auto"/>
        <w:ind w:left="0" w:right="452" w:firstLine="567"/>
      </w:pPr>
      <w:r>
        <w:t xml:space="preserve">формирование доброжелательного отношения к детям с ОВЗ и их семьям со стороны всех участников образовательных отношений; </w:t>
      </w:r>
    </w:p>
    <w:p w:rsidR="00AD2427" w:rsidRDefault="00130520" w:rsidP="00011F86">
      <w:pPr>
        <w:numPr>
          <w:ilvl w:val="2"/>
          <w:numId w:val="74"/>
        </w:numPr>
        <w:spacing w:after="35"/>
        <w:ind w:left="0" w:right="452" w:firstLine="567"/>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AD2427" w:rsidRDefault="00130520" w:rsidP="00130520">
      <w:pPr>
        <w:spacing w:after="32"/>
        <w:ind w:right="452" w:firstLine="567"/>
      </w:pPr>
      <w:r>
        <w:t xml:space="preserve">(законных представителей); </w:t>
      </w:r>
    </w:p>
    <w:p w:rsidR="00AD2427" w:rsidRDefault="00130520" w:rsidP="00011F86">
      <w:pPr>
        <w:numPr>
          <w:ilvl w:val="2"/>
          <w:numId w:val="74"/>
        </w:numPr>
        <w:spacing w:after="29"/>
        <w:ind w:left="0" w:right="452" w:firstLine="567"/>
      </w:pPr>
      <w:r>
        <w:t xml:space="preserve">обеспечение эмоционально-положительного взаимодействия обучающихся с окружающими в целях их успешной адаптации и интеграции в общество; </w:t>
      </w:r>
    </w:p>
    <w:p w:rsidR="00AD2427" w:rsidRDefault="00130520" w:rsidP="00011F86">
      <w:pPr>
        <w:numPr>
          <w:ilvl w:val="2"/>
          <w:numId w:val="74"/>
        </w:numPr>
        <w:spacing w:after="28"/>
        <w:ind w:left="0" w:right="452" w:firstLine="567"/>
      </w:pPr>
      <w:r>
        <w:t xml:space="preserve">расширение у обучающихся с различными нарушениями развития знаний и представлений об окружающем мире; </w:t>
      </w:r>
    </w:p>
    <w:p w:rsidR="00AD2427" w:rsidRDefault="00130520" w:rsidP="00011F86">
      <w:pPr>
        <w:numPr>
          <w:ilvl w:val="2"/>
          <w:numId w:val="74"/>
        </w:numPr>
        <w:ind w:left="0" w:right="452" w:firstLine="567"/>
      </w:pPr>
      <w:r>
        <w:t xml:space="preserve">взаимодействие с семьей для обеспечения полноценного развития обучающихся с ОВЗ; </w:t>
      </w:r>
    </w:p>
    <w:p w:rsidR="00AD2427" w:rsidRDefault="00130520" w:rsidP="00011F86">
      <w:pPr>
        <w:numPr>
          <w:ilvl w:val="2"/>
          <w:numId w:val="74"/>
        </w:numPr>
        <w:spacing w:after="28"/>
        <w:ind w:left="0" w:right="452" w:firstLine="567"/>
      </w:pPr>
      <w:r>
        <w:t xml:space="preserve">охрана и укрепление физического и психического здоровья обучающихся, в том числе их эмоционального благополучия; </w:t>
      </w:r>
    </w:p>
    <w:p w:rsidR="00AD2427" w:rsidRDefault="00130520" w:rsidP="00011F86">
      <w:pPr>
        <w:numPr>
          <w:ilvl w:val="2"/>
          <w:numId w:val="74"/>
        </w:numPr>
        <w:spacing w:after="29"/>
        <w:ind w:left="0" w:right="452" w:firstLine="567"/>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D2427" w:rsidRDefault="00130520" w:rsidP="00130520">
      <w:pPr>
        <w:spacing w:after="194" w:line="259" w:lineRule="auto"/>
        <w:ind w:firstLine="567"/>
        <w:jc w:val="left"/>
      </w:pPr>
      <w:r>
        <w:rPr>
          <w:b/>
        </w:rPr>
        <w:t xml:space="preserve"> </w:t>
      </w:r>
    </w:p>
    <w:p w:rsidR="00AD2427" w:rsidRDefault="00130520" w:rsidP="00130520">
      <w:pPr>
        <w:pStyle w:val="2"/>
        <w:spacing w:after="0"/>
        <w:ind w:left="0" w:right="442" w:firstLine="567"/>
      </w:pPr>
      <w:r>
        <w:rPr>
          <w:b/>
          <w:sz w:val="32"/>
          <w:u w:val="single" w:color="000000"/>
        </w:rPr>
        <w:t>IV. Организационный раздел Программы</w:t>
      </w:r>
      <w:r>
        <w:rPr>
          <w:b/>
          <w:sz w:val="32"/>
        </w:rPr>
        <w:t xml:space="preserve"> </w:t>
      </w:r>
    </w:p>
    <w:p w:rsidR="00AD2427" w:rsidRDefault="00130520" w:rsidP="00130520">
      <w:pPr>
        <w:spacing w:after="30" w:line="259" w:lineRule="auto"/>
        <w:ind w:firstLine="567"/>
        <w:jc w:val="left"/>
      </w:pPr>
      <w:r>
        <w:t xml:space="preserve"> </w:t>
      </w:r>
    </w:p>
    <w:p w:rsidR="00AD2427" w:rsidRDefault="00130520" w:rsidP="00130520">
      <w:pPr>
        <w:spacing w:after="4" w:line="271" w:lineRule="auto"/>
        <w:ind w:right="317" w:firstLine="567"/>
        <w:jc w:val="left"/>
      </w:pPr>
      <w:r>
        <w:rPr>
          <w:b/>
        </w:rPr>
        <w:t>4.1. Психолого-педагогические условия, обеспечивающие развитие ребенка с ЗПР.</w:t>
      </w:r>
      <w:r>
        <w:t xml:space="preserve"> </w:t>
      </w:r>
    </w:p>
    <w:p w:rsidR="00AD2427" w:rsidRDefault="00130520" w:rsidP="00130520">
      <w:pPr>
        <w:ind w:right="452" w:firstLine="567"/>
      </w:pPr>
      <w:r>
        <w:t xml:space="preserve">&lt;п.51.5. - ФАОП ДО&gt; </w:t>
      </w:r>
    </w:p>
    <w:p w:rsidR="00AD2427" w:rsidRDefault="00130520" w:rsidP="00130520">
      <w:pPr>
        <w:spacing w:after="31" w:line="259" w:lineRule="auto"/>
        <w:ind w:firstLine="567"/>
        <w:jc w:val="left"/>
      </w:pPr>
      <w:r>
        <w:t xml:space="preserve"> </w:t>
      </w:r>
    </w:p>
    <w:p w:rsidR="00AD2427" w:rsidRDefault="00130520" w:rsidP="00130520">
      <w:pPr>
        <w:spacing w:after="27" w:line="271" w:lineRule="auto"/>
        <w:ind w:right="317" w:firstLine="567"/>
        <w:jc w:val="left"/>
      </w:pPr>
      <w:r>
        <w:rPr>
          <w:b/>
        </w:rPr>
        <w:t xml:space="preserve">Направления деятельности: </w:t>
      </w:r>
    </w:p>
    <w:p w:rsidR="00AD2427" w:rsidRDefault="00130520" w:rsidP="00011F86">
      <w:pPr>
        <w:numPr>
          <w:ilvl w:val="0"/>
          <w:numId w:val="75"/>
        </w:numPr>
        <w:spacing w:after="48"/>
        <w:ind w:left="0" w:right="452" w:firstLine="567"/>
      </w:pPr>
      <w:r>
        <w:t xml:space="preserve">развитие физических, интеллектуальных, нравственных, эстетических и личностных качеств; </w:t>
      </w:r>
    </w:p>
    <w:p w:rsidR="00AD2427" w:rsidRDefault="00130520" w:rsidP="00011F86">
      <w:pPr>
        <w:numPr>
          <w:ilvl w:val="0"/>
          <w:numId w:val="75"/>
        </w:numPr>
        <w:ind w:left="0" w:right="452" w:firstLine="567"/>
      </w:pPr>
      <w:r>
        <w:lastRenderedPageBreak/>
        <w:t xml:space="preserve">формирование предпосылок учебной деятельности; </w:t>
      </w:r>
    </w:p>
    <w:p w:rsidR="00AD2427" w:rsidRDefault="00130520" w:rsidP="00011F86">
      <w:pPr>
        <w:numPr>
          <w:ilvl w:val="0"/>
          <w:numId w:val="75"/>
        </w:numPr>
        <w:ind w:left="0" w:right="452" w:firstLine="567"/>
      </w:pPr>
      <w:r>
        <w:t xml:space="preserve">сохранение и укрепление здоровья; </w:t>
      </w:r>
    </w:p>
    <w:p w:rsidR="00AD2427" w:rsidRDefault="00130520" w:rsidP="00011F86">
      <w:pPr>
        <w:numPr>
          <w:ilvl w:val="0"/>
          <w:numId w:val="75"/>
        </w:numPr>
        <w:ind w:left="0" w:right="452" w:firstLine="567"/>
      </w:pPr>
      <w:r>
        <w:t xml:space="preserve">коррекция недостатков в физическом и (или) психическом развитии обучающихся; </w:t>
      </w:r>
    </w:p>
    <w:p w:rsidR="00AD2427" w:rsidRDefault="00130520" w:rsidP="00011F86">
      <w:pPr>
        <w:numPr>
          <w:ilvl w:val="0"/>
          <w:numId w:val="75"/>
        </w:numPr>
        <w:spacing w:after="48"/>
        <w:ind w:left="0" w:right="452" w:firstLine="567"/>
      </w:pPr>
      <w:r>
        <w:t xml:space="preserve">создание современной развивающей предметно-пространственной среды, комфортной как для обучающихся с ЗПР; </w:t>
      </w:r>
    </w:p>
    <w:p w:rsidR="00AD2427" w:rsidRDefault="00130520" w:rsidP="00011F86">
      <w:pPr>
        <w:numPr>
          <w:ilvl w:val="0"/>
          <w:numId w:val="75"/>
        </w:numPr>
        <w:ind w:left="0" w:right="452" w:firstLine="567"/>
      </w:pPr>
      <w:r>
        <w:t xml:space="preserve">формирование у обучающихся общей культуры. </w:t>
      </w:r>
    </w:p>
    <w:p w:rsidR="00AD2427" w:rsidRDefault="00130520" w:rsidP="00130520">
      <w:pPr>
        <w:spacing w:after="29"/>
        <w:ind w:right="452" w:firstLine="567"/>
      </w:pPr>
      <w:r>
        <w:t xml:space="preserve">Коррекционно-развивающая работа строится с учетом особых образовательных потребностей обучающихся с ЗПР и заключений ПМПК. </w:t>
      </w:r>
    </w:p>
    <w:p w:rsidR="00AD2427" w:rsidRDefault="00130520" w:rsidP="00130520">
      <w:pPr>
        <w:ind w:right="452" w:firstLine="567"/>
      </w:pPr>
      <w:r>
        <w:t xml:space="preserve">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AD2427" w:rsidRDefault="00130520" w:rsidP="00130520">
      <w:pPr>
        <w:spacing w:after="28"/>
        <w:ind w:right="452" w:firstLine="567"/>
      </w:pPr>
      <w:r>
        <w:t xml:space="preserve">Организация образовательного процесса для обучающихся с ОВЗ и обучающихся-инвалидов предполагает соблюдение следующих позиций: </w:t>
      </w:r>
    </w:p>
    <w:p w:rsidR="00AD2427" w:rsidRDefault="00130520" w:rsidP="00011F86">
      <w:pPr>
        <w:numPr>
          <w:ilvl w:val="0"/>
          <w:numId w:val="76"/>
        </w:numPr>
        <w:spacing w:after="29"/>
        <w:ind w:left="0" w:right="452" w:firstLine="567"/>
      </w:pPr>
      <w:r>
        <w:t xml:space="preserve">расписание и содержание занятий с обучающимися с ОВЗ строится педагогическими работниками ДОО, в соответствии с АОП ДО, разработанным индивидуальным образовательным маршрутом с учетом рекомендаций ПМПК и (или) ИПРА для ребенка-инвалида; </w:t>
      </w:r>
    </w:p>
    <w:p w:rsidR="00AD2427" w:rsidRDefault="00130520" w:rsidP="00011F86">
      <w:pPr>
        <w:numPr>
          <w:ilvl w:val="0"/>
          <w:numId w:val="76"/>
        </w:numPr>
        <w:ind w:left="0" w:right="452" w:firstLine="567"/>
      </w:pPr>
      <w:r>
        <w:t xml:space="preserve">создание специальной среды; </w:t>
      </w:r>
    </w:p>
    <w:p w:rsidR="00AD2427" w:rsidRDefault="00130520" w:rsidP="00011F86">
      <w:pPr>
        <w:numPr>
          <w:ilvl w:val="0"/>
          <w:numId w:val="76"/>
        </w:numPr>
        <w:spacing w:after="28"/>
        <w:ind w:left="0" w:right="452" w:firstLine="567"/>
      </w:pPr>
      <w:r>
        <w:t xml:space="preserve">предоставление услуг ассистента (помощника), если это прописано в заключении ПМПК; </w:t>
      </w:r>
    </w:p>
    <w:p w:rsidR="00AD2427" w:rsidRDefault="00130520" w:rsidP="00011F86">
      <w:pPr>
        <w:numPr>
          <w:ilvl w:val="0"/>
          <w:numId w:val="76"/>
        </w:numPr>
        <w:ind w:left="0" w:right="452" w:firstLine="567"/>
      </w:pPr>
      <w:r>
        <w:t xml:space="preserve">порядок и содержание работы ППк ДОО. </w:t>
      </w:r>
    </w:p>
    <w:p w:rsidR="00AD2427" w:rsidRDefault="00130520" w:rsidP="00130520">
      <w:pPr>
        <w:spacing w:after="32"/>
        <w:ind w:right="452" w:firstLine="567"/>
      </w:pPr>
      <w:r>
        <w:t xml:space="preserve">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AD2427" w:rsidRDefault="00130520" w:rsidP="00130520">
      <w:pPr>
        <w:spacing w:after="52"/>
        <w:ind w:right="452" w:firstLine="567"/>
      </w:pPr>
      <w:r>
        <w:t xml:space="preserve">АОП ДО ориентирована на: </w:t>
      </w:r>
    </w:p>
    <w:p w:rsidR="00AD2427" w:rsidRDefault="00130520" w:rsidP="00011F86">
      <w:pPr>
        <w:numPr>
          <w:ilvl w:val="0"/>
          <w:numId w:val="77"/>
        </w:numPr>
        <w:spacing w:after="48"/>
        <w:ind w:left="0" w:right="452" w:firstLine="567"/>
      </w:pPr>
      <w:r>
        <w:t xml:space="preserve">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AD2427" w:rsidRDefault="00130520" w:rsidP="00011F86">
      <w:pPr>
        <w:numPr>
          <w:ilvl w:val="0"/>
          <w:numId w:val="77"/>
        </w:numPr>
        <w:spacing w:after="33" w:line="268" w:lineRule="auto"/>
        <w:ind w:left="0" w:right="452" w:firstLine="567"/>
      </w:pPr>
      <w:r>
        <w:t xml:space="preserve">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AD2427" w:rsidRDefault="00130520" w:rsidP="00011F86">
      <w:pPr>
        <w:numPr>
          <w:ilvl w:val="0"/>
          <w:numId w:val="77"/>
        </w:numPr>
        <w:spacing w:after="0" w:line="268" w:lineRule="auto"/>
        <w:ind w:left="0" w:right="452" w:firstLine="567"/>
      </w:pPr>
      <w:r>
        <w:t xml:space="preserve">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AD2427" w:rsidRDefault="00130520" w:rsidP="00130520">
      <w:pPr>
        <w:ind w:right="452" w:firstLine="567"/>
      </w:pPr>
      <w: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AD2427" w:rsidRDefault="00130520" w:rsidP="00130520">
      <w:pPr>
        <w:ind w:right="452" w:firstLine="567"/>
      </w:pPr>
      <w: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ы. </w:t>
      </w:r>
    </w:p>
    <w:p w:rsidR="00AD2427" w:rsidRDefault="00130520" w:rsidP="00130520">
      <w:pPr>
        <w:spacing w:after="49"/>
        <w:ind w:right="452" w:firstLine="567"/>
      </w:pPr>
      <w:r>
        <w:t xml:space="preserve">Реализация индивидуальной АОП ДО ребенка с ЗПР в общеобразовательной группе реализуется с учетом: </w:t>
      </w:r>
    </w:p>
    <w:p w:rsidR="00AD2427" w:rsidRDefault="00130520" w:rsidP="00011F86">
      <w:pPr>
        <w:numPr>
          <w:ilvl w:val="0"/>
          <w:numId w:val="77"/>
        </w:numPr>
        <w:spacing w:after="48"/>
        <w:ind w:left="0" w:right="452" w:firstLine="567"/>
      </w:pPr>
      <w:r>
        <w:t xml:space="preserve">особенностей и содержания взаимодействия с родителями (законными представителями) на каждом этапе включения; </w:t>
      </w:r>
    </w:p>
    <w:p w:rsidR="00AD2427" w:rsidRDefault="00130520" w:rsidP="00011F86">
      <w:pPr>
        <w:numPr>
          <w:ilvl w:val="0"/>
          <w:numId w:val="77"/>
        </w:numPr>
        <w:ind w:left="0" w:right="452" w:firstLine="567"/>
      </w:pPr>
      <w:r>
        <w:t xml:space="preserve">особенностей и содержания взаимодействия между сотрудниками ДОО; </w:t>
      </w:r>
    </w:p>
    <w:p w:rsidR="00AD2427" w:rsidRDefault="00130520" w:rsidP="00011F86">
      <w:pPr>
        <w:numPr>
          <w:ilvl w:val="0"/>
          <w:numId w:val="77"/>
        </w:numPr>
        <w:spacing w:after="48"/>
        <w:ind w:left="0" w:right="452" w:firstLine="567"/>
      </w:pPr>
      <w:r>
        <w:t xml:space="preserve">вариативности, технологий выбора форм и методов подготовки ребенка с ЗПР к включению в среду нормативно развивающихся детей; </w:t>
      </w:r>
    </w:p>
    <w:p w:rsidR="00AD2427" w:rsidRDefault="00130520" w:rsidP="00011F86">
      <w:pPr>
        <w:numPr>
          <w:ilvl w:val="0"/>
          <w:numId w:val="77"/>
        </w:numPr>
        <w:ind w:left="0" w:right="452" w:firstLine="567"/>
      </w:pPr>
      <w:r>
        <w:lastRenderedPageBreak/>
        <w:t xml:space="preserve">критериев готовности ребенка с ЗПР продвижению по этапам инклюзивного процесса; </w:t>
      </w:r>
    </w:p>
    <w:p w:rsidR="00AD2427" w:rsidRDefault="00130520" w:rsidP="00011F86">
      <w:pPr>
        <w:numPr>
          <w:ilvl w:val="0"/>
          <w:numId w:val="77"/>
        </w:numPr>
        <w:spacing w:after="29"/>
        <w:ind w:left="0" w:right="452" w:firstLine="567"/>
      </w:pPr>
      <w:r>
        <w:t xml:space="preserve">организации условий для максимального развития и эффективной адаптации ребенка с ЗПР в инклюзивной группе. </w:t>
      </w:r>
    </w:p>
    <w:p w:rsidR="00AD2427" w:rsidRDefault="00130520" w:rsidP="00130520">
      <w:pPr>
        <w:spacing w:after="25" w:line="259" w:lineRule="auto"/>
        <w:ind w:firstLine="567"/>
        <w:jc w:val="center"/>
      </w:pPr>
      <w:r>
        <w:rPr>
          <w:b/>
        </w:rPr>
        <w:t xml:space="preserve"> </w:t>
      </w:r>
    </w:p>
    <w:p w:rsidR="00AD2427" w:rsidRDefault="00130520" w:rsidP="00130520">
      <w:pPr>
        <w:spacing w:after="3" w:line="271" w:lineRule="auto"/>
        <w:ind w:right="920" w:firstLine="567"/>
        <w:jc w:val="center"/>
      </w:pPr>
      <w:r>
        <w:rPr>
          <w:b/>
        </w:rPr>
        <w:t xml:space="preserve">Психолого-педагогические условия, обеспечивающие развитие обучающихся  с задержкой психоречевого развития раннего возраста и  обучающихся с ЗПР дошкольного возраста </w:t>
      </w:r>
    </w:p>
    <w:p w:rsidR="00AD2427" w:rsidRDefault="00130520" w:rsidP="00130520">
      <w:pPr>
        <w:spacing w:after="3" w:line="271" w:lineRule="auto"/>
        <w:ind w:right="625" w:firstLine="567"/>
        <w:jc w:val="center"/>
      </w:pPr>
      <w:r>
        <w:rPr>
          <w:b/>
        </w:rPr>
        <w:t xml:space="preserve">в соответствии с их возрастными и индивидуальными особенностями развития, возможностями и интересами: </w:t>
      </w:r>
    </w:p>
    <w:p w:rsidR="00AD2427" w:rsidRDefault="00130520" w:rsidP="00011F86">
      <w:pPr>
        <w:numPr>
          <w:ilvl w:val="2"/>
          <w:numId w:val="79"/>
        </w:numPr>
        <w:ind w:left="0" w:right="452" w:firstLine="567"/>
      </w:pPr>
      <w: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 </w:t>
      </w:r>
    </w:p>
    <w:p w:rsidR="00AD2427" w:rsidRDefault="00130520" w:rsidP="00011F86">
      <w:pPr>
        <w:numPr>
          <w:ilvl w:val="2"/>
          <w:numId w:val="79"/>
        </w:numPr>
        <w:ind w:left="0" w:right="452" w:firstLine="567"/>
      </w:pPr>
      <w:r>
        <w:t xml:space="preserve">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 </w:t>
      </w:r>
    </w:p>
    <w:p w:rsidR="00AD2427" w:rsidRDefault="00130520" w:rsidP="00011F86">
      <w:pPr>
        <w:numPr>
          <w:ilvl w:val="2"/>
          <w:numId w:val="79"/>
        </w:numPr>
        <w:ind w:left="0" w:right="452" w:firstLine="567"/>
      </w:pPr>
      <w:r>
        <w:t xml:space="preserve">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 </w:t>
      </w:r>
    </w:p>
    <w:p w:rsidR="00AD2427" w:rsidRDefault="00130520" w:rsidP="00011F86">
      <w:pPr>
        <w:numPr>
          <w:ilvl w:val="2"/>
          <w:numId w:val="79"/>
        </w:numPr>
        <w:spacing w:after="28"/>
        <w:ind w:left="0" w:right="452" w:firstLine="567"/>
      </w:pPr>
      <w: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AD2427" w:rsidRDefault="00130520" w:rsidP="00011F86">
      <w:pPr>
        <w:numPr>
          <w:ilvl w:val="2"/>
          <w:numId w:val="79"/>
        </w:numPr>
        <w:ind w:left="0" w:right="452" w:firstLine="567"/>
      </w:pPr>
      <w: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AD2427" w:rsidRDefault="00130520" w:rsidP="00011F86">
      <w:pPr>
        <w:numPr>
          <w:ilvl w:val="2"/>
          <w:numId w:val="79"/>
        </w:numPr>
        <w:ind w:left="0" w:right="452" w:firstLine="567"/>
      </w:pPr>
      <w:r>
        <w:t xml:space="preserve">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 </w:t>
      </w:r>
    </w:p>
    <w:p w:rsidR="00AD2427" w:rsidRDefault="00130520" w:rsidP="00011F86">
      <w:pPr>
        <w:numPr>
          <w:ilvl w:val="2"/>
          <w:numId w:val="79"/>
        </w:numPr>
        <w:ind w:left="0" w:right="452" w:firstLine="567"/>
      </w:pPr>
      <w: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rsidR="00AD2427" w:rsidRDefault="00130520" w:rsidP="00130520">
      <w:pPr>
        <w:ind w:right="452" w:firstLine="567"/>
      </w:pPr>
      <w: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 </w:t>
      </w:r>
    </w:p>
    <w:p w:rsidR="00AD2427" w:rsidRDefault="00130520" w:rsidP="00130520">
      <w:pPr>
        <w:spacing w:after="30" w:line="259" w:lineRule="auto"/>
        <w:ind w:firstLine="567"/>
        <w:jc w:val="left"/>
      </w:pPr>
      <w:r>
        <w:t xml:space="preserve"> </w:t>
      </w:r>
    </w:p>
    <w:p w:rsidR="001242DF" w:rsidRDefault="00130520" w:rsidP="001242DF">
      <w:pPr>
        <w:ind w:right="451" w:firstLine="567"/>
      </w:pPr>
      <w:r>
        <w:rPr>
          <w:b/>
        </w:rPr>
        <w:t xml:space="preserve">4.2. Организация развивающей предметно-пространственной образовательной среды. </w:t>
      </w:r>
      <w:r w:rsidR="001242DF">
        <w:t xml:space="preserve">Предметно-пространственная развивающая образовательная среда (далее - ППРОС) в ДОО обеспечивает реализацию АОП ДО &lt;п.3.2. - ОП ДО МДОУ детский сад «Теремок»&gt;.  </w:t>
      </w:r>
    </w:p>
    <w:p w:rsidR="00AD2427" w:rsidRDefault="00AD2427" w:rsidP="00130520">
      <w:pPr>
        <w:spacing w:after="29"/>
        <w:ind w:right="452" w:firstLine="567"/>
      </w:pPr>
    </w:p>
    <w:p w:rsidR="00AD2427" w:rsidRDefault="00130520" w:rsidP="00130520">
      <w:pPr>
        <w:spacing w:after="29"/>
        <w:ind w:right="452" w:firstLine="567"/>
      </w:pPr>
      <w:r>
        <w:lastRenderedPageBreak/>
        <w:t xml:space="preserve">ДОО самостоятельно проектирует ППРОС с учетом психофизических особенностей обучающихся с ОВЗ. &lt;п.51.5. - ФАОП ДО&gt; </w:t>
      </w:r>
    </w:p>
    <w:p w:rsidR="00AD2427" w:rsidRDefault="00130520" w:rsidP="00130520">
      <w:pPr>
        <w:spacing w:after="52"/>
        <w:ind w:right="452" w:firstLine="567"/>
      </w:pPr>
      <w:r>
        <w:t xml:space="preserve">ППРОС ДОО обеспечивает и гарантирует: </w:t>
      </w:r>
    </w:p>
    <w:p w:rsidR="00AD2427" w:rsidRDefault="00130520" w:rsidP="00011F86">
      <w:pPr>
        <w:numPr>
          <w:ilvl w:val="0"/>
          <w:numId w:val="77"/>
        </w:numPr>
        <w:spacing w:after="54"/>
        <w:ind w:left="0" w:right="452" w:firstLine="567"/>
      </w:pPr>
      <w: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AD2427" w:rsidRDefault="00130520" w:rsidP="00011F86">
      <w:pPr>
        <w:numPr>
          <w:ilvl w:val="0"/>
          <w:numId w:val="77"/>
        </w:numPr>
        <w:spacing w:after="54"/>
        <w:ind w:left="0" w:right="452" w:firstLine="567"/>
      </w:pPr>
      <w:r>
        <w:t xml:space="preserve">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AD2427" w:rsidRDefault="00130520" w:rsidP="00011F86">
      <w:pPr>
        <w:numPr>
          <w:ilvl w:val="0"/>
          <w:numId w:val="77"/>
        </w:numPr>
        <w:spacing w:after="53"/>
        <w:ind w:left="0" w:right="452" w:firstLine="567"/>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rsidR="00AD2427" w:rsidRDefault="00130520" w:rsidP="00011F86">
      <w:pPr>
        <w:numPr>
          <w:ilvl w:val="0"/>
          <w:numId w:val="77"/>
        </w:numPr>
        <w:spacing w:after="53"/>
        <w:ind w:left="0" w:right="452" w:firstLine="567"/>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D2427" w:rsidRDefault="00130520" w:rsidP="00011F86">
      <w:pPr>
        <w:numPr>
          <w:ilvl w:val="0"/>
          <w:numId w:val="77"/>
        </w:numPr>
        <w:spacing w:after="53"/>
        <w:ind w:left="0" w:right="452" w:firstLine="567"/>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AD2427" w:rsidRDefault="00130520" w:rsidP="00011F86">
      <w:pPr>
        <w:numPr>
          <w:ilvl w:val="0"/>
          <w:numId w:val="77"/>
        </w:numPr>
        <w:ind w:left="0" w:right="452" w:firstLine="567"/>
      </w:pPr>
      <w: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AD2427" w:rsidRDefault="00130520" w:rsidP="001242DF">
      <w:pPr>
        <w:spacing w:after="30"/>
        <w:ind w:right="452" w:firstLine="567"/>
      </w:pPr>
      <w:r>
        <w:t xml:space="preserve">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lt;п.52.2. - ФАОП ДО&gt; </w:t>
      </w:r>
    </w:p>
    <w:p w:rsidR="00AD2427" w:rsidRDefault="00130520" w:rsidP="00130520">
      <w:pPr>
        <w:spacing w:after="51"/>
        <w:ind w:right="452" w:firstLine="567"/>
      </w:pPr>
      <w:r>
        <w:t xml:space="preserve">Для выполнения этой задачи ППРОС должна быть: </w:t>
      </w:r>
    </w:p>
    <w:p w:rsidR="00AD2427" w:rsidRDefault="00130520" w:rsidP="00011F86">
      <w:pPr>
        <w:numPr>
          <w:ilvl w:val="0"/>
          <w:numId w:val="77"/>
        </w:numPr>
        <w:spacing w:after="53"/>
        <w:ind w:left="0" w:right="452" w:firstLine="567"/>
      </w:pPr>
      <w: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AD2427" w:rsidRDefault="00130520" w:rsidP="00011F86">
      <w:pPr>
        <w:numPr>
          <w:ilvl w:val="0"/>
          <w:numId w:val="77"/>
        </w:numPr>
        <w:spacing w:after="51"/>
        <w:ind w:left="0" w:right="452" w:firstLine="567"/>
      </w:pPr>
      <w:r>
        <w:t xml:space="preserve">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AD2427" w:rsidRDefault="00130520" w:rsidP="00011F86">
      <w:pPr>
        <w:numPr>
          <w:ilvl w:val="0"/>
          <w:numId w:val="77"/>
        </w:numPr>
        <w:spacing w:after="51"/>
        <w:ind w:left="0" w:right="452" w:firstLine="567"/>
      </w:pPr>
      <w:r>
        <w:lastRenderedPageBreak/>
        <w:t xml:space="preserve">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AD2427" w:rsidRDefault="00130520" w:rsidP="00011F86">
      <w:pPr>
        <w:numPr>
          <w:ilvl w:val="0"/>
          <w:numId w:val="77"/>
        </w:numPr>
        <w:spacing w:after="53"/>
        <w:ind w:left="0" w:right="452" w:firstLine="567"/>
      </w:pPr>
      <w:r>
        <w:t xml:space="preserve">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 </w:t>
      </w:r>
    </w:p>
    <w:p w:rsidR="00AD2427" w:rsidRDefault="00130520" w:rsidP="00011F86">
      <w:pPr>
        <w:numPr>
          <w:ilvl w:val="0"/>
          <w:numId w:val="77"/>
        </w:numPr>
        <w:spacing w:after="51"/>
        <w:ind w:left="0" w:right="452" w:firstLine="567"/>
      </w:pPr>
      <w: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ДОО, в заданных Стандартом образовательных областях: социально-коммуникативной, познавательной, речевой, художественно-эстетической и физической; </w:t>
      </w:r>
    </w:p>
    <w:p w:rsidR="00AD2427" w:rsidRDefault="00130520" w:rsidP="00011F86">
      <w:pPr>
        <w:numPr>
          <w:ilvl w:val="0"/>
          <w:numId w:val="77"/>
        </w:numPr>
        <w:spacing w:after="33"/>
        <w:ind w:left="0" w:right="452" w:firstLine="567"/>
      </w:pPr>
      <w:r>
        <w:t xml:space="preserve">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AD2427" w:rsidRDefault="00130520" w:rsidP="00130520">
      <w:pPr>
        <w:ind w:right="452" w:firstLine="567"/>
      </w:pPr>
      <w:r>
        <w:t xml:space="preserve">ППРОС в ДОО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 &lt;п.52.3. - ФАОП ДО&gt; </w:t>
      </w:r>
    </w:p>
    <w:p w:rsidR="00AD2427" w:rsidRDefault="00130520" w:rsidP="00130520">
      <w:pPr>
        <w:spacing w:after="31" w:line="259" w:lineRule="auto"/>
        <w:ind w:firstLine="567"/>
        <w:jc w:val="left"/>
      </w:pPr>
      <w:r>
        <w:t xml:space="preserve"> </w:t>
      </w:r>
    </w:p>
    <w:p w:rsidR="00AD2427" w:rsidRDefault="00130520" w:rsidP="00011F86">
      <w:pPr>
        <w:numPr>
          <w:ilvl w:val="1"/>
          <w:numId w:val="78"/>
        </w:numPr>
        <w:spacing w:after="4" w:line="271" w:lineRule="auto"/>
        <w:ind w:left="0" w:right="693" w:firstLine="567"/>
        <w:jc w:val="left"/>
      </w:pPr>
      <w:r>
        <w:rPr>
          <w:b/>
        </w:rPr>
        <w:t xml:space="preserve">Материально-техническое обеспечение Программы,  обеспеченность методическими материалами и средствами обучения и воспитания. </w:t>
      </w:r>
    </w:p>
    <w:p w:rsidR="001242DF" w:rsidRDefault="001242DF" w:rsidP="001242DF">
      <w:pPr>
        <w:ind w:right="451" w:firstLine="360"/>
      </w:pPr>
      <w:r>
        <w:t xml:space="preserve">Материально-технические условия реализации основной образовательной программы дошкольного образования МДОУ детский сад «Теремок» &lt;п.3.3. - ОП ДО МДОУ детский сад «Теремок» &gt; обеспечивает возможность для обучающихся с ОВЗ достижения результатов освоения АОП ДО. </w:t>
      </w:r>
    </w:p>
    <w:p w:rsidR="00AD2427" w:rsidRDefault="00130520" w:rsidP="00130520">
      <w:pPr>
        <w:spacing w:after="22" w:line="259" w:lineRule="auto"/>
        <w:ind w:firstLine="567"/>
        <w:jc w:val="left"/>
      </w:pPr>
      <w:r>
        <w:rPr>
          <w:b/>
        </w:rPr>
        <w:t xml:space="preserve"> </w:t>
      </w:r>
    </w:p>
    <w:p w:rsidR="00AD2427" w:rsidRDefault="00130520" w:rsidP="00011F86">
      <w:pPr>
        <w:numPr>
          <w:ilvl w:val="1"/>
          <w:numId w:val="78"/>
        </w:numPr>
        <w:spacing w:after="4" w:line="271" w:lineRule="auto"/>
        <w:ind w:left="0" w:right="693" w:firstLine="567"/>
        <w:jc w:val="left"/>
      </w:pPr>
      <w:r>
        <w:rPr>
          <w:b/>
        </w:rPr>
        <w:t xml:space="preserve">Кадровые условия реализации Программы </w:t>
      </w:r>
    </w:p>
    <w:p w:rsidR="00AD2427" w:rsidRDefault="001242DF" w:rsidP="00130520">
      <w:pPr>
        <w:spacing w:after="31"/>
        <w:ind w:right="452" w:firstLine="567"/>
      </w:pPr>
      <w:r>
        <w:t xml:space="preserve">Реализация Программы обеспечивается педагогическими, руководящими и иными работниками &lt;п.3.5. - ОП ДО МДОУ детский сад «Теремок» &gt;, </w:t>
      </w:r>
      <w:r w:rsidR="00130520">
        <w:t xml:space="preserve">имеющими профессиональную подготовку, соответствующую квалификационным требованиям, установленным:  </w:t>
      </w:r>
    </w:p>
    <w:p w:rsidR="00AD2427" w:rsidRDefault="00130520" w:rsidP="001242DF">
      <w:pPr>
        <w:spacing w:after="0" w:line="259" w:lineRule="auto"/>
        <w:ind w:right="456" w:firstLine="567"/>
        <w:jc w:val="left"/>
      </w:pPr>
      <w:r>
        <w:rPr>
          <w:u w:val="single" w:color="000000"/>
        </w:rPr>
        <w:t>в Едином квалификационном справочнике</w:t>
      </w:r>
      <w:r>
        <w:t xml:space="preserve"> дол</w:t>
      </w:r>
      <w:r w:rsidR="001242DF">
        <w:t>жностей руководителей, специали</w:t>
      </w:r>
      <w:r>
        <w:t xml:space="preserve">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2010г. № 761н (зарегистрирован Министерством юстиции Российской Федерации 06.10.2010г., регистрационный № 18638) с изменениями, внесенными приказом Министерства здравоохранения и социального развития Российской Федерации от 31.05.2011г. № 448н (зарегистрирован Министерством юстиции Российской </w:t>
      </w:r>
    </w:p>
    <w:p w:rsidR="00AD2427" w:rsidRDefault="00130520" w:rsidP="001242DF">
      <w:pPr>
        <w:spacing w:after="49"/>
        <w:ind w:right="32" w:firstLine="567"/>
        <w:jc w:val="left"/>
      </w:pPr>
      <w:r>
        <w:t xml:space="preserve">Федерации 1 июля 2011 г., регистрационный № 21240);  </w:t>
      </w:r>
      <w:r>
        <w:rPr>
          <w:u w:val="single" w:color="000000"/>
        </w:rPr>
        <w:t>в профессиональных стандартах</w:t>
      </w:r>
      <w:r>
        <w:t xml:space="preserve">: </w:t>
      </w:r>
    </w:p>
    <w:p w:rsidR="00AD2427" w:rsidRDefault="00130520" w:rsidP="00011F86">
      <w:pPr>
        <w:numPr>
          <w:ilvl w:val="0"/>
          <w:numId w:val="80"/>
        </w:numPr>
        <w:spacing w:after="51"/>
        <w:ind w:left="0" w:right="452" w:firstLine="567"/>
      </w:pPr>
      <w: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10.2013 г. № 544н (зарегистрирован Министерством юстиции Российской Федерации 06.12.2013 г., регистрационный № 30550) с изменениями, внесенными приказами Министерства труда и социальной защиты Российской Федерации от 05.08.2016 г. № 422н (зарегистрирован Министерством юстиции Российской Федерации 23.08.2016 г., регистрационный № 43326); </w:t>
      </w:r>
    </w:p>
    <w:p w:rsidR="00AD2427" w:rsidRDefault="00130520" w:rsidP="00011F86">
      <w:pPr>
        <w:numPr>
          <w:ilvl w:val="0"/>
          <w:numId w:val="80"/>
        </w:numPr>
        <w:spacing w:after="50"/>
        <w:ind w:left="0" w:right="452" w:firstLine="567"/>
      </w:pPr>
      <w:r>
        <w:t xml:space="preserve">"Педагог-психолог (психолог в сфере образования)", утвержденном приказом Министерства труда и социальной защиты Российской Федерации от 24.07.2015 г. № 514н (зарегистрирован Министерством юстиции Российской Федерации 18.08.2015 г., регистрационный № 38575);  </w:t>
      </w:r>
    </w:p>
    <w:p w:rsidR="00AD2427" w:rsidRDefault="00130520" w:rsidP="00011F86">
      <w:pPr>
        <w:numPr>
          <w:ilvl w:val="0"/>
          <w:numId w:val="80"/>
        </w:numPr>
        <w:ind w:left="0" w:right="452" w:firstLine="567"/>
      </w:pPr>
      <w:r>
        <w:lastRenderedPageBreak/>
        <w:t xml:space="preserve">"Специалист в области воспитания", утвержденном приказом Министерства труда и социальной защиты Российской Федерации от 10.01.2017 г. № Юн (зарегистрирован Министерством юстиции Российской Федерации 26.01.2017 г., регистрационный № 45406);  </w:t>
      </w:r>
      <w:r w:rsidRPr="001242DF">
        <w:rPr>
          <w:rFonts w:ascii="Segoe UI Symbol" w:eastAsia="Segoe UI Symbol" w:hAnsi="Segoe UI Symbol" w:cs="Segoe UI Symbol"/>
        </w:rPr>
        <w:t></w:t>
      </w:r>
      <w:r w:rsidRPr="001242DF">
        <w:rPr>
          <w:rFonts w:ascii="Arial" w:eastAsia="Arial" w:hAnsi="Arial" w:cs="Arial"/>
        </w:rPr>
        <w:t xml:space="preserve"> </w:t>
      </w:r>
      <w:r>
        <w:t xml:space="preserve">"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04.2017 г. № 351н (зарегистрирован Министерством юстиции Российской Федерации 04.05.2017 г., регистрационный № 46612). </w:t>
      </w:r>
    </w:p>
    <w:p w:rsidR="00AD2427" w:rsidRDefault="00130520" w:rsidP="00130520">
      <w:pPr>
        <w:spacing w:after="27" w:line="259" w:lineRule="auto"/>
        <w:ind w:firstLine="567"/>
        <w:jc w:val="left"/>
      </w:pPr>
      <w:r>
        <w:t xml:space="preserve"> </w:t>
      </w:r>
    </w:p>
    <w:p w:rsidR="00AD2427" w:rsidRDefault="00130520" w:rsidP="00130520">
      <w:pPr>
        <w:spacing w:after="4" w:line="271" w:lineRule="auto"/>
        <w:ind w:right="317" w:firstLine="567"/>
        <w:jc w:val="left"/>
      </w:pPr>
      <w:r>
        <w:rPr>
          <w:b/>
        </w:rPr>
        <w:t xml:space="preserve">4.5. Календарный план воспитательной работы. </w:t>
      </w:r>
    </w:p>
    <w:p w:rsidR="001242DF" w:rsidRDefault="001242DF" w:rsidP="001242DF">
      <w:pPr>
        <w:ind w:right="451" w:firstLine="567"/>
      </w:pPr>
      <w:r>
        <w:t xml:space="preserve">Календарный план воспитательной работы, является единым как для реализации АОП ДО, так и для ОП ДО МДОУ детский сад «Теремок» &lt;п.3.7. - ОП ДО МДОУ детский сад «Теремок» &gt;. Все мероприятия реализуются с учетом особенностей АОП ДО, а также возрастных, физиологических и психоэмоциональных особенностей обучающихся. </w:t>
      </w:r>
    </w:p>
    <w:p w:rsidR="00AD2427" w:rsidRDefault="00130520" w:rsidP="00130520">
      <w:pPr>
        <w:spacing w:after="3" w:line="271" w:lineRule="auto"/>
        <w:ind w:right="461" w:firstLine="567"/>
        <w:jc w:val="center"/>
      </w:pPr>
      <w:r>
        <w:rPr>
          <w:b/>
        </w:rPr>
        <w:t xml:space="preserve">Перечень основных государственных и народных праздников, памятных дат </w:t>
      </w:r>
      <w:r>
        <w:t xml:space="preserve">&lt;п.54.1. - ФАОП ДО&gt; </w:t>
      </w:r>
    </w:p>
    <w:tbl>
      <w:tblPr>
        <w:tblStyle w:val="TableGrid"/>
        <w:tblW w:w="9357" w:type="dxa"/>
        <w:tblInd w:w="279" w:type="dxa"/>
        <w:tblCellMar>
          <w:top w:w="9" w:type="dxa"/>
          <w:left w:w="108" w:type="dxa"/>
          <w:bottom w:w="0" w:type="dxa"/>
          <w:right w:w="50" w:type="dxa"/>
        </w:tblCellMar>
        <w:tblLook w:val="04A0" w:firstRow="1" w:lastRow="0" w:firstColumn="1" w:lastColumn="0" w:noHBand="0" w:noVBand="1"/>
      </w:tblPr>
      <w:tblGrid>
        <w:gridCol w:w="991"/>
        <w:gridCol w:w="8366"/>
      </w:tblGrid>
      <w:tr w:rsidR="00AD2427" w:rsidTr="001242DF">
        <w:trPr>
          <w:trHeight w:val="286"/>
        </w:trPr>
        <w:tc>
          <w:tcPr>
            <w:tcW w:w="991" w:type="dxa"/>
            <w:vMerge w:val="restart"/>
            <w:tcBorders>
              <w:top w:val="single" w:sz="4" w:space="0" w:color="000000"/>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05968"/>
                      <wp:effectExtent l="0" t="0" r="0" b="0"/>
                      <wp:docPr id="124837" name="Group 124837"/>
                      <wp:cNvGraphicFramePr/>
                      <a:graphic xmlns:a="http://schemas.openxmlformats.org/drawingml/2006/main">
                        <a:graphicData uri="http://schemas.microsoft.com/office/word/2010/wordprocessingGroup">
                          <wpg:wgp>
                            <wpg:cNvGrpSpPr/>
                            <wpg:grpSpPr>
                              <a:xfrm>
                                <a:off x="0" y="0"/>
                                <a:ext cx="168754" cy="505968"/>
                                <a:chOff x="0" y="0"/>
                                <a:chExt cx="168754" cy="505968"/>
                              </a:xfrm>
                            </wpg:grpSpPr>
                            <wps:wsp>
                              <wps:cNvPr id="18125" name="Rectangle 18125"/>
                              <wps:cNvSpPr/>
                              <wps:spPr>
                                <a:xfrm rot="-5399999">
                                  <a:off x="-189225" y="102239"/>
                                  <a:ext cx="623075" cy="184382"/>
                                </a:xfrm>
                                <a:prstGeom prst="rect">
                                  <a:avLst/>
                                </a:prstGeom>
                                <a:ln>
                                  <a:noFill/>
                                </a:ln>
                              </wps:spPr>
                              <wps:txbx>
                                <w:txbxContent>
                                  <w:p w:rsidR="00130520" w:rsidRDefault="00130520">
                                    <w:pPr>
                                      <w:spacing w:after="160" w:line="259" w:lineRule="auto"/>
                                      <w:ind w:firstLine="0"/>
                                      <w:jc w:val="left"/>
                                    </w:pPr>
                                    <w:r>
                                      <w:t>Январь</w:t>
                                    </w:r>
                                  </w:p>
                                </w:txbxContent>
                              </wps:txbx>
                              <wps:bodyPr horzOverflow="overflow" vert="horz" lIns="0" tIns="0" rIns="0" bIns="0" rtlCol="0">
                                <a:noAutofit/>
                              </wps:bodyPr>
                            </wps:wsp>
                            <wps:wsp>
                              <wps:cNvPr id="18126" name="Rectangle 18126"/>
                              <wps:cNvSpPr/>
                              <wps:spPr>
                                <a:xfrm rot="-5399999">
                                  <a:off x="86853" y="-99425"/>
                                  <a:ext cx="50673" cy="224379"/>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837" o:spid="_x0000_s1026" style="width:13.3pt;height:39.85pt;mso-position-horizontal-relative:char;mso-position-vertical-relative:line" coordsize="168754,5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">
                      <v:rect id="Rectangle 18125" o:spid="_x0000_s1027" style="position:absolute;left:-189225;top:102239;width:62307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DRsUA&#10;AADeAAAADwAAAGRycy9kb3ducmV2LnhtbERPS2vCQBC+F/oflil4q5uIbSVmIyJIvChU29LjNDt5&#10;YHY2ZldN/70rFHqbj+856WIwrbhQ7xrLCuJxBIK4sLrhSsHHYf08A+E8ssbWMin4JQeL7PEhxUTb&#10;K7/TZe8rEULYJaig9r5LpHRFTQbd2HbEgSttb9AH2FdS93gN4aaVkyh6lQYbDg01drSqqTjuz0bB&#10;Z3w4f+Vu98Pf5eltuvX5rqxypUZPw3IOwtPg/8V/7o0O82fx5AX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oNGxQAAAN4AAAAPAAAAAAAAAAAAAAAAAJgCAABkcnMv&#10;ZG93bnJldi54bWxQSwUGAAAAAAQABAD1AAAAigMAAAAA&#10;" filled="f" stroked="f">
                        <v:textbox inset="0,0,0,0">
                          <w:txbxContent>
                            <w:p w:rsidR="00130520" w:rsidRDefault="00130520">
                              <w:pPr>
                                <w:spacing w:after="160" w:line="259" w:lineRule="auto"/>
                                <w:ind w:firstLine="0"/>
                                <w:jc w:val="left"/>
                              </w:pPr>
                              <w:r>
                                <w:t>Январь</w:t>
                              </w:r>
                            </w:p>
                          </w:txbxContent>
                        </v:textbox>
                      </v:rect>
                      <v:rect id="Rectangle 18126" o:spid="_x0000_s1028"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dMcQA&#10;AADeAAAADwAAAGRycy9kb3ducmV2LnhtbERPS2vCQBC+F/wPywje6iZSrERXEaGkFwW1iscxO3lg&#10;djbNrhr/vSsUepuP7zmzRWdqcaPWVZYVxMMIBHFmdcWFgp/91/sEhPPIGmvLpOBBDhbz3tsME23v&#10;vKXbzhcihLBLUEHpfZNI6bKSDLqhbYgDl9vWoA+wLaRu8R7CTS1HUTSWBisODSU2tCopu+yuRsEh&#10;3l+Pqduc+ZT/fn6sfbrJi1SpQb9bTkF46vy/+M/9rcP8STwa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HTHEAAAA3gAAAA8AAAAAAAAAAAAAAAAAmAIAAGRycy9k&#10;b3ducmV2LnhtbFBLBQYAAAAABAAEAPUAAACJAw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4 января: Старый Новый год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15 января: Всемирный день снега </w:t>
            </w:r>
          </w:p>
        </w:tc>
      </w:tr>
      <w:tr w:rsidR="00AD2427" w:rsidTr="001242DF">
        <w:trPr>
          <w:trHeight w:val="1390"/>
        </w:trPr>
        <w:tc>
          <w:tcPr>
            <w:tcW w:w="0" w:type="auto"/>
            <w:vMerge/>
            <w:tcBorders>
              <w:top w:val="nil"/>
              <w:left w:val="single" w:sz="4" w:space="0" w:color="000001"/>
              <w:bottom w:val="single" w:sz="4" w:space="0" w:color="000000"/>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1" w:line="278" w:lineRule="auto"/>
              <w:ind w:firstLine="567"/>
              <w:jc w:val="left"/>
            </w:pPr>
            <w: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AD2427" w:rsidRDefault="00130520" w:rsidP="00130520">
            <w:pPr>
              <w:spacing w:after="0" w:line="259" w:lineRule="auto"/>
              <w:ind w:firstLine="567"/>
            </w:pPr>
            <w:r>
              <w:t xml:space="preserve">2 февраля: День разгрома советскими войсками немецко-фашистских войск в Сталинградской битве </w:t>
            </w:r>
          </w:p>
        </w:tc>
      </w:tr>
      <w:tr w:rsidR="00AD2427" w:rsidTr="001242DF">
        <w:trPr>
          <w:trHeight w:val="288"/>
        </w:trPr>
        <w:tc>
          <w:tcPr>
            <w:tcW w:w="991" w:type="dxa"/>
            <w:vMerge w:val="restart"/>
            <w:tcBorders>
              <w:top w:val="single" w:sz="4" w:space="0" w:color="000000"/>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88264"/>
                      <wp:effectExtent l="0" t="0" r="0" b="0"/>
                      <wp:docPr id="124879" name="Group 124879"/>
                      <wp:cNvGraphicFramePr/>
                      <a:graphic xmlns:a="http://schemas.openxmlformats.org/drawingml/2006/main">
                        <a:graphicData uri="http://schemas.microsoft.com/office/word/2010/wordprocessingGroup">
                          <wpg:wgp>
                            <wpg:cNvGrpSpPr/>
                            <wpg:grpSpPr>
                              <a:xfrm>
                                <a:off x="0" y="0"/>
                                <a:ext cx="168754" cy="588264"/>
                                <a:chOff x="0" y="0"/>
                                <a:chExt cx="168754" cy="588264"/>
                              </a:xfrm>
                            </wpg:grpSpPr>
                            <wps:wsp>
                              <wps:cNvPr id="18183" name="Rectangle 18183"/>
                              <wps:cNvSpPr/>
                              <wps:spPr>
                                <a:xfrm rot="-5399999">
                                  <a:off x="-242027" y="131734"/>
                                  <a:ext cx="728678" cy="184382"/>
                                </a:xfrm>
                                <a:prstGeom prst="rect">
                                  <a:avLst/>
                                </a:prstGeom>
                                <a:ln>
                                  <a:noFill/>
                                </a:ln>
                              </wps:spPr>
                              <wps:txbx>
                                <w:txbxContent>
                                  <w:p w:rsidR="00130520" w:rsidRDefault="00130520">
                                    <w:pPr>
                                      <w:spacing w:after="160" w:line="259" w:lineRule="auto"/>
                                      <w:ind w:firstLine="0"/>
                                      <w:jc w:val="left"/>
                                    </w:pPr>
                                    <w:r>
                                      <w:t>Февраль</w:t>
                                    </w:r>
                                  </w:p>
                                </w:txbxContent>
                              </wps:txbx>
                              <wps:bodyPr horzOverflow="overflow" vert="horz" lIns="0" tIns="0" rIns="0" bIns="0" rtlCol="0">
                                <a:noAutofit/>
                              </wps:bodyPr>
                            </wps:wsp>
                            <wps:wsp>
                              <wps:cNvPr id="18184" name="Rectangle 18184"/>
                              <wps:cNvSpPr/>
                              <wps:spPr>
                                <a:xfrm rot="-5399999">
                                  <a:off x="86853" y="-99425"/>
                                  <a:ext cx="50673" cy="224381"/>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879" o:spid="_x0000_s1029"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">
                      <v:rect id="Rectangle 18183" o:spid="_x0000_s1030" style="position:absolute;left:-2420;top:1317;width:728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hk8UA&#10;AADeAAAADwAAAGRycy9kb3ducmV2LnhtbERPS2vCQBC+F/wPyxS81U20aEhdRQRJLxXUVjxOs5MH&#10;zc7G7Krpv+8WBG/z8T1nvuxNI67UudqygngUgSDOra65VPB52LwkIJxH1thYJgW/5GC5GDzNMdX2&#10;xju67n0pQgi7FBVU3replC6vyKAb2ZY4cIXtDPoAu1LqDm8h3DRyHEVTabDm0FBhS+uK8p/9xSj4&#10;ig+XY+a233wqzrPXD59tizJTavjcr95AeOr9Q3x3v+swP4mTC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eGTxQAAAN4AAAAPAAAAAAAAAAAAAAAAAJgCAABkcnMv&#10;ZG93bnJldi54bWxQSwUGAAAAAAQABAD1AAAAigMAAAAA&#10;" filled="f" stroked="f">
                        <v:textbox inset="0,0,0,0">
                          <w:txbxContent>
                            <w:p w:rsidR="00130520" w:rsidRDefault="00130520">
                              <w:pPr>
                                <w:spacing w:after="160" w:line="259" w:lineRule="auto"/>
                                <w:ind w:firstLine="0"/>
                                <w:jc w:val="left"/>
                              </w:pPr>
                              <w:r>
                                <w:t>Февраль</w:t>
                              </w:r>
                            </w:p>
                          </w:txbxContent>
                        </v:textbox>
                      </v:rect>
                      <v:rect id="Rectangle 18184" o:spid="_x0000_s103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558QA&#10;AADeAAAADwAAAGRycy9kb3ducmV2LnhtbERPS2vCQBC+F/oflin0VjcRaUN0FSmU9FLBJx7H7OSB&#10;2dmYXTX+e1coeJuP7zmTWW8acaHO1ZYVxIMIBHFudc2lgs365yMB4TyyxsYyKbiRg9n09WWCqbZX&#10;XtJl5UsRQtilqKDyvk2ldHlFBt3AtsSBK2xn0AfYlVJ3eA3hppHDKPqUBmsODRW29F1RflydjYJt&#10;vD7vMrc48L44fY3+fLYoykyp97d+PgbhqfdP8b/7V4f5SZyM4PFOu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eefEAAAA3gAAAA8AAAAAAAAAAAAAAAAAmAIAAGRycy9k&#10;b3ducmV2LnhtbFBLBQYAAAAABAAEAPUAAACJAw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8 февраля: День российской науки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10 февраля: День памяти А.С. Пушкина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21 февраля: Международный день родного языка</w:t>
            </w:r>
            <w:r>
              <w:rPr>
                <w:color w:val="111111"/>
              </w:rPr>
              <w:t xml:space="preserve">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23 февраля: День защитника Отечества. </w:t>
            </w:r>
          </w:p>
        </w:tc>
      </w:tr>
      <w:tr w:rsidR="00AD2427" w:rsidTr="001242DF">
        <w:trPr>
          <w:trHeight w:val="286"/>
        </w:trPr>
        <w:tc>
          <w:tcPr>
            <w:tcW w:w="0" w:type="auto"/>
            <w:vMerge/>
            <w:tcBorders>
              <w:top w:val="nil"/>
              <w:left w:val="single" w:sz="4" w:space="0" w:color="000001"/>
              <w:bottom w:val="single" w:sz="4" w:space="0" w:color="000000"/>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 </w:t>
            </w:r>
          </w:p>
        </w:tc>
      </w:tr>
      <w:tr w:rsidR="00AD2427" w:rsidTr="001242DF">
        <w:trPr>
          <w:trHeight w:val="286"/>
        </w:trPr>
        <w:tc>
          <w:tcPr>
            <w:tcW w:w="991" w:type="dxa"/>
            <w:vMerge w:val="restart"/>
            <w:tcBorders>
              <w:top w:val="single" w:sz="4" w:space="0" w:color="000000"/>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384302"/>
                      <wp:effectExtent l="0" t="0" r="0" b="0"/>
                      <wp:docPr id="124953" name="Group 124953"/>
                      <wp:cNvGraphicFramePr/>
                      <a:graphic xmlns:a="http://schemas.openxmlformats.org/drawingml/2006/main">
                        <a:graphicData uri="http://schemas.microsoft.com/office/word/2010/wordprocessingGroup">
                          <wpg:wgp>
                            <wpg:cNvGrpSpPr/>
                            <wpg:grpSpPr>
                              <a:xfrm>
                                <a:off x="0" y="0"/>
                                <a:ext cx="168754" cy="384302"/>
                                <a:chOff x="0" y="0"/>
                                <a:chExt cx="168754" cy="384302"/>
                              </a:xfrm>
                            </wpg:grpSpPr>
                            <wps:wsp>
                              <wps:cNvPr id="18253" name="Rectangle 18253"/>
                              <wps:cNvSpPr/>
                              <wps:spPr>
                                <a:xfrm rot="-5399999">
                                  <a:off x="-107439" y="62360"/>
                                  <a:ext cx="459502" cy="184382"/>
                                </a:xfrm>
                                <a:prstGeom prst="rect">
                                  <a:avLst/>
                                </a:prstGeom>
                                <a:ln>
                                  <a:noFill/>
                                </a:ln>
                              </wps:spPr>
                              <wps:txbx>
                                <w:txbxContent>
                                  <w:p w:rsidR="00130520" w:rsidRDefault="00130520">
                                    <w:pPr>
                                      <w:spacing w:after="160" w:line="259" w:lineRule="auto"/>
                                      <w:ind w:firstLine="0"/>
                                      <w:jc w:val="left"/>
                                    </w:pPr>
                                    <w:r>
                                      <w:t>Март</w:t>
                                    </w:r>
                                  </w:p>
                                </w:txbxContent>
                              </wps:txbx>
                              <wps:bodyPr horzOverflow="overflow" vert="horz" lIns="0" tIns="0" rIns="0" bIns="0" rtlCol="0">
                                <a:noAutofit/>
                              </wps:bodyPr>
                            </wps:wsp>
                            <wps:wsp>
                              <wps:cNvPr id="18254" name="Rectangle 18254"/>
                              <wps:cNvSpPr/>
                              <wps:spPr>
                                <a:xfrm rot="-5399999">
                                  <a:off x="86853" y="-99425"/>
                                  <a:ext cx="50673" cy="224381"/>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953" o:spid="_x0000_s1032" style="width:13.3pt;height:30.25pt;mso-position-horizontal-relative:char;mso-position-vertical-relative:line" coordsize="168754,3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">
                      <v:rect id="Rectangle 18253" o:spid="_x0000_s1033" style="position:absolute;left:-107439;top:62360;width:459502;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sqMUA&#10;AADeAAAADwAAAGRycy9kb3ducmV2LnhtbERPS2vCQBC+F/oflhF6q5vYWiW6kVIo6aWCTzyO2cmD&#10;ZmfT7Krpv3cFobf5+J4zX/SmEWfqXG1ZQTyMQBDnVtdcKthuPp+nIJxH1thYJgV/5GCRPj7MMdH2&#10;wis6r30pQgi7BBVU3reJlC6vyKAb2pY4cIXtDPoAu1LqDi8h3DRyFEVv0mDNoaHClj4qyn/WJ6Ng&#10;F29O+8wtj3wofiev3z5bFmWm1NOgf5+B8NT7f/Hd/aXD/Olo/AK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KyoxQAAAN4AAAAPAAAAAAAAAAAAAAAAAJgCAABkcnMv&#10;ZG93bnJldi54bWxQSwUGAAAAAAQABAD1AAAAigMAAAAA&#10;" filled="f" stroked="f">
                        <v:textbox inset="0,0,0,0">
                          <w:txbxContent>
                            <w:p w:rsidR="00130520" w:rsidRDefault="00130520">
                              <w:pPr>
                                <w:spacing w:after="160" w:line="259" w:lineRule="auto"/>
                                <w:ind w:firstLine="0"/>
                                <w:jc w:val="left"/>
                              </w:pPr>
                              <w:r>
                                <w:t>Март</w:t>
                              </w:r>
                            </w:p>
                          </w:txbxContent>
                        </v:textbox>
                      </v:rect>
                      <v:rect id="Rectangle 18254" o:spid="_x0000_s1034" style="position:absolute;left:86853;top:-99425;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3MUA&#10;AADeAAAADwAAAGRycy9kb3ducmV2LnhtbERPS2vCQBC+C/0PywjedKPYVqKbUAqSXirUFx7H7OSB&#10;2dk0u2r677sFobf5+J6zSnvTiBt1rrasYDqJQBDnVtdcKtjv1uMFCOeRNTaWScEPOUiTp8EKY23v&#10;/EW3rS9FCGEXo4LK+zaW0uUVGXQT2xIHrrCdQR9gV0rd4T2Em0bOouhFGqw5NFTY0ntF+WV7NQoO&#10;0931mLnNmU/F9+v802ebosyUGg37tyUIT73/Fz/cHzrMX8ye5/D3Tr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TTc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8 марта: Международный женский день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t xml:space="preserve">11 марта: Масленица </w:t>
            </w:r>
          </w:p>
        </w:tc>
      </w:tr>
      <w:tr w:rsidR="00AD2427" w:rsidTr="001242DF">
        <w:trPr>
          <w:trHeight w:val="288"/>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21 марта: День весеннего равноденствия </w:t>
            </w:r>
          </w:p>
        </w:tc>
      </w:tr>
      <w:tr w:rsidR="00AD2427" w:rsidTr="001242DF">
        <w:trPr>
          <w:trHeight w:val="286"/>
        </w:trPr>
        <w:tc>
          <w:tcPr>
            <w:tcW w:w="0" w:type="auto"/>
            <w:vMerge/>
            <w:tcBorders>
              <w:top w:val="nil"/>
              <w:left w:val="single" w:sz="4" w:space="0" w:color="000001"/>
              <w:bottom w:val="single" w:sz="4" w:space="0" w:color="000001"/>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27 марта: Всемирный день театра </w:t>
            </w:r>
          </w:p>
        </w:tc>
      </w:tr>
      <w:tr w:rsidR="00AD2427" w:rsidTr="001242DF">
        <w:trPr>
          <w:trHeight w:val="562"/>
        </w:trPr>
        <w:tc>
          <w:tcPr>
            <w:tcW w:w="991" w:type="dxa"/>
            <w:vMerge w:val="restart"/>
            <w:tcBorders>
              <w:top w:val="single" w:sz="4" w:space="0" w:color="000000"/>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19938"/>
                      <wp:effectExtent l="0" t="0" r="0" b="0"/>
                      <wp:docPr id="123999" name="Group 123999"/>
                      <wp:cNvGraphicFramePr/>
                      <a:graphic xmlns:a="http://schemas.openxmlformats.org/drawingml/2006/main">
                        <a:graphicData uri="http://schemas.microsoft.com/office/word/2010/wordprocessingGroup">
                          <wpg:wgp>
                            <wpg:cNvGrpSpPr/>
                            <wpg:grpSpPr>
                              <a:xfrm>
                                <a:off x="0" y="0"/>
                                <a:ext cx="168754" cy="519938"/>
                                <a:chOff x="0" y="0"/>
                                <a:chExt cx="168754" cy="519938"/>
                              </a:xfrm>
                            </wpg:grpSpPr>
                            <wps:wsp>
                              <wps:cNvPr id="18371" name="Rectangle 18371"/>
                              <wps:cNvSpPr/>
                              <wps:spPr>
                                <a:xfrm rot="-5399999">
                                  <a:off x="-197333" y="108101"/>
                                  <a:ext cx="639291" cy="184382"/>
                                </a:xfrm>
                                <a:prstGeom prst="rect">
                                  <a:avLst/>
                                </a:prstGeom>
                                <a:ln>
                                  <a:noFill/>
                                </a:ln>
                              </wps:spPr>
                              <wps:txbx>
                                <w:txbxContent>
                                  <w:p w:rsidR="00130520" w:rsidRDefault="00130520">
                                    <w:pPr>
                                      <w:spacing w:after="160" w:line="259" w:lineRule="auto"/>
                                      <w:ind w:firstLine="0"/>
                                      <w:jc w:val="left"/>
                                    </w:pPr>
                                    <w:r>
                                      <w:t>Апрель</w:t>
                                    </w:r>
                                  </w:p>
                                </w:txbxContent>
                              </wps:txbx>
                              <wps:bodyPr horzOverflow="overflow" vert="horz" lIns="0" tIns="0" rIns="0" bIns="0" rtlCol="0">
                                <a:noAutofit/>
                              </wps:bodyPr>
                            </wps:wsp>
                            <wps:wsp>
                              <wps:cNvPr id="18372" name="Rectangle 18372"/>
                              <wps:cNvSpPr/>
                              <wps:spPr>
                                <a:xfrm rot="-5399999">
                                  <a:off x="86854" y="-99426"/>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3999" o:spid="_x0000_s1035" style="width:13.3pt;height:40.95pt;mso-position-horizontal-relative:char;mso-position-vertical-relative:line" coordsize="168754,5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">
                      <v:rect id="Rectangle 18371" o:spid="_x0000_s1036" style="position:absolute;left:-197333;top:108101;width:63929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ucUA&#10;AADeAAAADwAAAGRycy9kb3ducmV2LnhtbERPS2vCQBC+C/6HZYTedJO2VEndBCmUeFGoj9LjNDt5&#10;YHY2za6a/ntXKPQ2H99zltlgWnGh3jWWFcSzCARxYXXDlYLD/n26AOE8ssbWMin4JQdZOh4tMdH2&#10;yh902flKhBB2CSqove8SKV1Rk0E3sx1x4ErbG/QB9pXUPV5DuGnlYxS9SIMNh4YaO3qrqTjtzkbB&#10;Md6fP3O3/eav8mf+vPH5tqxypR4mw+oVhKfB/4v/3Gsd5i+e5jHc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sS5xQAAAN4AAAAPAAAAAAAAAAAAAAAAAJgCAABkcnMv&#10;ZG93bnJldi54bWxQSwUGAAAAAAQABAD1AAAAigMAAAAA&#10;" filled="f" stroked="f">
                        <v:textbox inset="0,0,0,0">
                          <w:txbxContent>
                            <w:p w:rsidR="00130520" w:rsidRDefault="00130520">
                              <w:pPr>
                                <w:spacing w:after="160" w:line="259" w:lineRule="auto"/>
                                <w:ind w:firstLine="0"/>
                                <w:jc w:val="left"/>
                              </w:pPr>
                              <w:r>
                                <w:t>Апрель</w:t>
                              </w:r>
                            </w:p>
                          </w:txbxContent>
                        </v:textbox>
                      </v:rect>
                      <v:rect id="Rectangle 18372" o:spid="_x0000_s1037"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azsUA&#10;AADeAAAADwAAAGRycy9kb3ducmV2LnhtbERPS2vCQBC+C/0PyxS86cYHRqKriFDSSwUfLT1Os5MH&#10;ZmfT7Krx33cLgrf5+J6zXHemFldqXWVZwWgYgSDOrK64UHA6vg3mIJxH1lhbJgV3crBevfSWmGh7&#10;4z1dD74QIYRdggpK75tESpeVZNANbUMcuNy2Bn2AbSF1i7cQbmo5jqKZNFhxaCixoW1J2flwMQo+&#10;R8fLV+p2P/yd/8bTD5/u8iJVqv/abRYgPHX+KX6433WYP5/EY/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rO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FFFFFF"/>
              <w:left w:val="single" w:sz="4" w:space="0" w:color="000001"/>
              <w:bottom w:val="single" w:sz="4" w:space="0" w:color="000001"/>
              <w:right w:val="single" w:sz="4" w:space="0" w:color="000001"/>
            </w:tcBorders>
          </w:tcPr>
          <w:p w:rsidR="00AD2427" w:rsidRDefault="00130520" w:rsidP="00011F86">
            <w:pPr>
              <w:numPr>
                <w:ilvl w:val="0"/>
                <w:numId w:val="174"/>
              </w:numPr>
              <w:spacing w:after="22" w:line="259" w:lineRule="auto"/>
              <w:ind w:left="0" w:firstLine="567"/>
              <w:jc w:val="left"/>
            </w:pPr>
            <w:r>
              <w:t xml:space="preserve">апреля: День русской народной сказки </w:t>
            </w:r>
          </w:p>
          <w:p w:rsidR="00AD2427" w:rsidRDefault="00130520" w:rsidP="00011F86">
            <w:pPr>
              <w:numPr>
                <w:ilvl w:val="0"/>
                <w:numId w:val="174"/>
              </w:numPr>
              <w:spacing w:after="0" w:line="259" w:lineRule="auto"/>
              <w:ind w:left="0" w:firstLine="567"/>
              <w:jc w:val="left"/>
            </w:pPr>
            <w:r>
              <w:t xml:space="preserve">апреля: Всемирный День здоровья </w:t>
            </w:r>
          </w:p>
        </w:tc>
      </w:tr>
      <w:tr w:rsidR="00AD2427" w:rsidTr="001242DF">
        <w:trPr>
          <w:trHeight w:val="293"/>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12 апреля: День космонавтики. </w:t>
            </w:r>
          </w:p>
        </w:tc>
      </w:tr>
      <w:tr w:rsidR="00AD2427" w:rsidTr="001242DF">
        <w:trPr>
          <w:trHeight w:val="838"/>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22" w:line="259" w:lineRule="auto"/>
              <w:ind w:firstLine="567"/>
              <w:jc w:val="left"/>
            </w:pPr>
            <w:r>
              <w:rPr>
                <w:color w:val="333333"/>
              </w:rPr>
              <w:t xml:space="preserve">19 апреля: День подснежника </w:t>
            </w:r>
          </w:p>
          <w:p w:rsidR="00AD2427" w:rsidRDefault="00130520" w:rsidP="00130520">
            <w:pPr>
              <w:spacing w:after="21" w:line="259" w:lineRule="auto"/>
              <w:ind w:firstLine="567"/>
              <w:jc w:val="left"/>
            </w:pPr>
            <w:r>
              <w:t>22 апреля: Всемирный день Земли</w:t>
            </w:r>
            <w:r>
              <w:rPr>
                <w:color w:val="141412"/>
              </w:rPr>
              <w:t xml:space="preserve"> </w:t>
            </w:r>
          </w:p>
          <w:p w:rsidR="00AD2427" w:rsidRDefault="00130520" w:rsidP="00130520">
            <w:pPr>
              <w:spacing w:after="0" w:line="259" w:lineRule="auto"/>
              <w:ind w:firstLine="567"/>
              <w:jc w:val="left"/>
            </w:pPr>
            <w:r>
              <w:rPr>
                <w:color w:val="141412"/>
              </w:rPr>
              <w:t>25 апреля: Всероссийский день Эколят, друзей и защитников Природы</w:t>
            </w:r>
            <w:r>
              <w:t xml:space="preserve"> </w:t>
            </w:r>
          </w:p>
        </w:tc>
      </w:tr>
      <w:tr w:rsidR="00AD2427" w:rsidTr="001242DF">
        <w:trPr>
          <w:trHeight w:val="562"/>
        </w:trPr>
        <w:tc>
          <w:tcPr>
            <w:tcW w:w="0" w:type="auto"/>
            <w:vMerge/>
            <w:tcBorders>
              <w:top w:val="nil"/>
              <w:left w:val="single" w:sz="4" w:space="0" w:color="000001"/>
              <w:bottom w:val="single" w:sz="4" w:space="0" w:color="000000"/>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23" w:line="259" w:lineRule="auto"/>
              <w:ind w:firstLine="567"/>
              <w:jc w:val="left"/>
            </w:pPr>
            <w:r>
              <w:rPr>
                <w:color w:val="333333"/>
              </w:rPr>
              <w:t>23 апреля: Всемирный день книги</w:t>
            </w:r>
            <w:r>
              <w:rPr>
                <w:b/>
                <w:color w:val="333333"/>
              </w:rPr>
              <w:t xml:space="preserve">  </w:t>
            </w:r>
          </w:p>
          <w:p w:rsidR="00AD2427" w:rsidRDefault="00130520" w:rsidP="00130520">
            <w:pPr>
              <w:spacing w:after="0" w:line="259" w:lineRule="auto"/>
              <w:ind w:firstLine="567"/>
              <w:jc w:val="left"/>
            </w:pPr>
            <w:r>
              <w:t xml:space="preserve">30 апреля: День пожарной охраны (День пожарника) </w:t>
            </w:r>
          </w:p>
        </w:tc>
      </w:tr>
      <w:tr w:rsidR="00AD2427" w:rsidTr="001242DF">
        <w:trPr>
          <w:trHeight w:val="286"/>
        </w:trPr>
        <w:tc>
          <w:tcPr>
            <w:tcW w:w="991" w:type="dxa"/>
            <w:vMerge w:val="restart"/>
            <w:tcBorders>
              <w:top w:val="single" w:sz="4" w:space="0" w:color="000000"/>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323088"/>
                      <wp:effectExtent l="0" t="0" r="0" b="0"/>
                      <wp:docPr id="124077" name="Group 124077"/>
                      <wp:cNvGraphicFramePr/>
                      <a:graphic xmlns:a="http://schemas.openxmlformats.org/drawingml/2006/main">
                        <a:graphicData uri="http://schemas.microsoft.com/office/word/2010/wordprocessingGroup">
                          <wpg:wgp>
                            <wpg:cNvGrpSpPr/>
                            <wpg:grpSpPr>
                              <a:xfrm>
                                <a:off x="0" y="0"/>
                                <a:ext cx="168754" cy="323088"/>
                                <a:chOff x="0" y="0"/>
                                <a:chExt cx="168754" cy="323088"/>
                              </a:xfrm>
                            </wpg:grpSpPr>
                            <wps:wsp>
                              <wps:cNvPr id="18443" name="Rectangle 18443"/>
                              <wps:cNvSpPr/>
                              <wps:spPr>
                                <a:xfrm rot="-5399999">
                                  <a:off x="-66698" y="41886"/>
                                  <a:ext cx="378021" cy="184382"/>
                                </a:xfrm>
                                <a:prstGeom prst="rect">
                                  <a:avLst/>
                                </a:prstGeom>
                                <a:ln>
                                  <a:noFill/>
                                </a:ln>
                              </wps:spPr>
                              <wps:txbx>
                                <w:txbxContent>
                                  <w:p w:rsidR="00130520" w:rsidRDefault="00130520">
                                    <w:pPr>
                                      <w:spacing w:after="160" w:line="259" w:lineRule="auto"/>
                                      <w:ind w:firstLine="0"/>
                                      <w:jc w:val="left"/>
                                    </w:pPr>
                                    <w:r>
                                      <w:t>Май</w:t>
                                    </w:r>
                                  </w:p>
                                </w:txbxContent>
                              </wps:txbx>
                              <wps:bodyPr horzOverflow="overflow" vert="horz" lIns="0" tIns="0" rIns="0" bIns="0" rtlCol="0">
                                <a:noAutofit/>
                              </wps:bodyPr>
                            </wps:wsp>
                            <wps:wsp>
                              <wps:cNvPr id="18444" name="Rectangle 18444"/>
                              <wps:cNvSpPr/>
                              <wps:spPr>
                                <a:xfrm rot="-5399999">
                                  <a:off x="86853" y="-99425"/>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077" o:spid="_x0000_s1038" style="width:13.3pt;height:25.45pt;mso-position-horizontal-relative:char;mso-position-vertical-relative:line" coordsize="16875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">
                      <v:rect id="Rectangle 18443" o:spid="_x0000_s1039" style="position:absolute;left:-66698;top:41886;width:37802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4jcUA&#10;AADeAAAADwAAAGRycy9kb3ducmV2LnhtbERPS2vCQBC+F/oflin0Vje2wUrMRkQo6aWCWsXjmJ08&#10;MDubZldN/70rFHqbj+856XwwrbhQ7xrLCsajCARxYXXDlYLv7cfLFITzyBpby6TglxzMs8eHFBNt&#10;r7ymy8ZXIoSwS1BB7X2XSOmKmgy6ke2IA1fa3qAPsK+k7vEawk0rX6NoIg02HBpq7GhZU3HanI2C&#10;3Xh73ududeRD+fMef/l8VVa5Us9Pw2IGwtPg/8V/7k8d5k/j+A3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iNxQAAAN4AAAAPAAAAAAAAAAAAAAAAAJgCAABkcnMv&#10;ZG93bnJldi54bWxQSwUGAAAAAAQABAD1AAAAigMAAAAA&#10;" filled="f" stroked="f">
                        <v:textbox inset="0,0,0,0">
                          <w:txbxContent>
                            <w:p w:rsidR="00130520" w:rsidRDefault="00130520">
                              <w:pPr>
                                <w:spacing w:after="160" w:line="259" w:lineRule="auto"/>
                                <w:ind w:firstLine="0"/>
                                <w:jc w:val="left"/>
                              </w:pPr>
                              <w:r>
                                <w:t>Май</w:t>
                              </w:r>
                            </w:p>
                          </w:txbxContent>
                        </v:textbox>
                      </v:rect>
                      <v:rect id="Rectangle 18444" o:spid="_x0000_s1040"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g+cQA&#10;AADeAAAADwAAAGRycy9kb3ducmV2LnhtbERPS2vCQBC+C/6HZYTedKMEDamrSKGkF4VqW3qcZicP&#10;zM7G7Krx37sFwdt8fM9ZrnvTiAt1rrasYDqJQBDnVtdcKvg6vI8TEM4ja2wsk4IbOVivhoMlptpe&#10;+ZMue1+KEMIuRQWV920qpcsrMugmtiUOXGE7gz7ArpS6w2sIN42cRdFcGqw5NFTY0ltF+XF/Ngq+&#10;p4fzT+Z2f/xbnBbx1me7osyUehn1m1cQnnr/FD/cHzrMT+I4hv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YPnEAAAA3gAAAA8AAAAAAAAAAAAAAAAAmAIAAGRycy9k&#10;b3ducmV2LnhtbFBLBQYAAAAABAAEAPUAAACJAw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9 мая: День Победы </w:t>
            </w:r>
          </w:p>
        </w:tc>
      </w:tr>
      <w:tr w:rsidR="00AD2427" w:rsidTr="001242DF">
        <w:trPr>
          <w:trHeight w:val="286"/>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16 мая: День рождения журнала «Мурзилка» </w:t>
            </w:r>
          </w:p>
        </w:tc>
      </w:tr>
      <w:tr w:rsidR="00AD2427" w:rsidTr="001242DF">
        <w:trPr>
          <w:trHeight w:val="288"/>
        </w:trPr>
        <w:tc>
          <w:tcPr>
            <w:tcW w:w="0" w:type="auto"/>
            <w:vMerge/>
            <w:tcBorders>
              <w:top w:val="nil"/>
              <w:left w:val="single" w:sz="4" w:space="0" w:color="000001"/>
              <w:bottom w:val="nil"/>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1"/>
              <w:right w:val="single" w:sz="4" w:space="0" w:color="000001"/>
            </w:tcBorders>
          </w:tcPr>
          <w:p w:rsidR="00AD2427" w:rsidRDefault="00130520" w:rsidP="00130520">
            <w:pPr>
              <w:spacing w:after="0" w:line="259" w:lineRule="auto"/>
              <w:ind w:firstLine="567"/>
              <w:jc w:val="left"/>
            </w:pPr>
            <w:r>
              <w:t xml:space="preserve">24 мая: День славянской письменности и культуры. </w:t>
            </w:r>
          </w:p>
        </w:tc>
      </w:tr>
      <w:tr w:rsidR="00AD2427" w:rsidTr="001242DF">
        <w:trPr>
          <w:trHeight w:val="286"/>
        </w:trPr>
        <w:tc>
          <w:tcPr>
            <w:tcW w:w="0" w:type="auto"/>
            <w:vMerge/>
            <w:tcBorders>
              <w:top w:val="nil"/>
              <w:left w:val="single" w:sz="4" w:space="0" w:color="000001"/>
              <w:bottom w:val="single" w:sz="4" w:space="0" w:color="000000"/>
              <w:right w:val="single" w:sz="4" w:space="0" w:color="000001"/>
            </w:tcBorders>
          </w:tcPr>
          <w:p w:rsidR="00AD2427" w:rsidRDefault="00AD2427" w:rsidP="00130520">
            <w:pPr>
              <w:spacing w:after="160" w:line="259" w:lineRule="auto"/>
              <w:ind w:firstLine="567"/>
              <w:jc w:val="left"/>
            </w:pPr>
          </w:p>
        </w:tc>
        <w:tc>
          <w:tcPr>
            <w:tcW w:w="8366" w:type="dxa"/>
            <w:tcBorders>
              <w:top w:val="single" w:sz="4" w:space="0" w:color="000001"/>
              <w:left w:val="single" w:sz="4" w:space="0" w:color="000001"/>
              <w:bottom w:val="single" w:sz="4" w:space="0" w:color="000000"/>
              <w:right w:val="single" w:sz="4" w:space="0" w:color="000001"/>
            </w:tcBorders>
          </w:tcPr>
          <w:p w:rsidR="00AD2427" w:rsidRDefault="00130520" w:rsidP="00130520">
            <w:pPr>
              <w:spacing w:after="0" w:line="259" w:lineRule="auto"/>
              <w:ind w:firstLine="567"/>
              <w:jc w:val="left"/>
            </w:pPr>
            <w:r>
              <w:t xml:space="preserve">1 июня: День защиты детей </w:t>
            </w:r>
          </w:p>
        </w:tc>
      </w:tr>
      <w:tr w:rsidR="00AD2427" w:rsidTr="001242DF">
        <w:trPr>
          <w:trHeight w:val="286"/>
        </w:trPr>
        <w:tc>
          <w:tcPr>
            <w:tcW w:w="991" w:type="dxa"/>
            <w:vMerge w:val="restart"/>
            <w:tcBorders>
              <w:top w:val="single" w:sz="4" w:space="0" w:color="000000"/>
              <w:left w:val="single" w:sz="4" w:space="0" w:color="000001"/>
              <w:bottom w:val="single" w:sz="4" w:space="0" w:color="000000"/>
              <w:right w:val="single" w:sz="4" w:space="0" w:color="000000"/>
            </w:tcBorders>
            <w:vAlign w:val="center"/>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413386"/>
                      <wp:effectExtent l="0" t="0" r="0" b="0"/>
                      <wp:docPr id="124112" name="Group 124112"/>
                      <wp:cNvGraphicFramePr/>
                      <a:graphic xmlns:a="http://schemas.openxmlformats.org/drawingml/2006/main">
                        <a:graphicData uri="http://schemas.microsoft.com/office/word/2010/wordprocessingGroup">
                          <wpg:wgp>
                            <wpg:cNvGrpSpPr/>
                            <wpg:grpSpPr>
                              <a:xfrm>
                                <a:off x="0" y="0"/>
                                <a:ext cx="168754" cy="413386"/>
                                <a:chOff x="0" y="0"/>
                                <a:chExt cx="168754" cy="413386"/>
                              </a:xfrm>
                            </wpg:grpSpPr>
                            <wps:wsp>
                              <wps:cNvPr id="18489" name="Rectangle 18489"/>
                              <wps:cNvSpPr/>
                              <wps:spPr>
                                <a:xfrm rot="-5399999">
                                  <a:off x="-127506" y="71376"/>
                                  <a:ext cx="499636" cy="184382"/>
                                </a:xfrm>
                                <a:prstGeom prst="rect">
                                  <a:avLst/>
                                </a:prstGeom>
                                <a:ln>
                                  <a:noFill/>
                                </a:ln>
                              </wps:spPr>
                              <wps:txbx>
                                <w:txbxContent>
                                  <w:p w:rsidR="00130520" w:rsidRDefault="00130520">
                                    <w:pPr>
                                      <w:spacing w:after="160" w:line="259" w:lineRule="auto"/>
                                      <w:ind w:firstLine="0"/>
                                      <w:jc w:val="left"/>
                                    </w:pPr>
                                    <w:r>
                                      <w:t>Июнь</w:t>
                                    </w:r>
                                  </w:p>
                                </w:txbxContent>
                              </wps:txbx>
                              <wps:bodyPr horzOverflow="overflow" vert="horz" lIns="0" tIns="0" rIns="0" bIns="0" rtlCol="0">
                                <a:noAutofit/>
                              </wps:bodyPr>
                            </wps:wsp>
                            <wps:wsp>
                              <wps:cNvPr id="18490" name="Rectangle 18490"/>
                              <wps:cNvSpPr/>
                              <wps:spPr>
                                <a:xfrm rot="-5399999">
                                  <a:off x="86853" y="-99425"/>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112" o:spid="_x0000_s1041" style="width:13.3pt;height:32.55pt;mso-position-horizontal-relative:char;mso-position-vertical-relative:line" coordsize="168754,41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">
                      <v:rect id="Rectangle 18489" o:spid="_x0000_s1042" style="position:absolute;left:-127506;top:71376;width:499636;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1/cQA&#10;AADeAAAADwAAAGRycy9kb3ducmV2LnhtbERPS2vCQBC+C/6HZYTedKOIpqmrlEKJFwW1LR7H7ORB&#10;s7Mxu2r8992C4G0+vucsVp2pxZVaV1lWMB5FIIgzqysuFHwdPocxCOeRNdaWScGdHKyW/d4CE21v&#10;vKPr3hcihLBLUEHpfZNI6bKSDLqRbYgDl9vWoA+wLaRu8RbCTS0nUTSTBisODSU29FFS9ru/GAXf&#10;48PlJ3XbEx/z83y68ek2L1KlXgbd+xsIT51/ih/utQ7z42n8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df3EAAAA3gAAAA8AAAAAAAAAAAAAAAAAmAIAAGRycy9k&#10;b3ducmV2LnhtbFBLBQYAAAAABAAEAPUAAACJAwAAAAA=&#10;" filled="f" stroked="f">
                        <v:textbox inset="0,0,0,0">
                          <w:txbxContent>
                            <w:p w:rsidR="00130520" w:rsidRDefault="00130520">
                              <w:pPr>
                                <w:spacing w:after="160" w:line="259" w:lineRule="auto"/>
                                <w:ind w:firstLine="0"/>
                                <w:jc w:val="left"/>
                              </w:pPr>
                              <w:r>
                                <w:t>Июнь</w:t>
                              </w:r>
                            </w:p>
                          </w:txbxContent>
                        </v:textbox>
                      </v:rect>
                      <v:rect id="Rectangle 18490" o:spid="_x0000_s1043"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KvcgA&#10;AADeAAAADwAAAGRycy9kb3ducmV2LnhtbESPT2sCQQzF7wW/w5CCtzprEWtXR5FCWS8K1VY8xp3s&#10;H7qT2e6Muv32zUHoLSEv773fYtW7Rl2pC7VnA+NRAoo497bm0sDn4f1pBipEZIuNZzLwSwFWy8HD&#10;AlPrb/xB130slZhwSNFAFWObah3yihyGkW+J5Vb4zmGUtSu17fAm5q7Rz0ky1Q5rloQKW3qrKP/e&#10;X5yBr/HhcszC7syn4udlso3ZrigzY4aP/XoOKlIf/8X3742V+rPJq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Eq9yAAAAN4AAAAPAAAAAAAAAAAAAAAAAJgCAABk&#10;cnMvZG93bnJldi54bWxQSwUGAAAAAAQABAD1AAAAjQ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6 июня: День русского языка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2 июня: День России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2 июня: День памяти и скорби. </w:t>
            </w:r>
          </w:p>
        </w:tc>
      </w:tr>
      <w:tr w:rsidR="00AD2427" w:rsidTr="001242DF">
        <w:trPr>
          <w:trHeight w:val="286"/>
        </w:trPr>
        <w:tc>
          <w:tcPr>
            <w:tcW w:w="0" w:type="auto"/>
            <w:vMerge/>
            <w:tcBorders>
              <w:top w:val="nil"/>
              <w:left w:val="single" w:sz="4" w:space="0" w:color="000001"/>
              <w:bottom w:val="single" w:sz="4" w:space="0" w:color="000000"/>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5 июня: День мореплавателя / День моряка </w:t>
            </w:r>
          </w:p>
        </w:tc>
      </w:tr>
      <w:tr w:rsidR="00AD2427" w:rsidTr="001242DF">
        <w:trPr>
          <w:trHeight w:val="288"/>
        </w:trPr>
        <w:tc>
          <w:tcPr>
            <w:tcW w:w="991" w:type="dxa"/>
            <w:vMerge w:val="restart"/>
            <w:tcBorders>
              <w:top w:val="single" w:sz="4" w:space="0" w:color="000000"/>
              <w:left w:val="single" w:sz="4" w:space="0" w:color="000001"/>
              <w:bottom w:val="single" w:sz="4" w:space="0" w:color="000000"/>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w:lastRenderedPageBreak/>
              <mc:AlternateContent>
                <mc:Choice Requires="wpg">
                  <w:drawing>
                    <wp:inline distT="0" distB="0" distL="0" distR="0">
                      <wp:extent cx="168754" cy="406908"/>
                      <wp:effectExtent l="0" t="0" r="0" b="0"/>
                      <wp:docPr id="124147" name="Group 124147"/>
                      <wp:cNvGraphicFramePr/>
                      <a:graphic xmlns:a="http://schemas.openxmlformats.org/drawingml/2006/main">
                        <a:graphicData uri="http://schemas.microsoft.com/office/word/2010/wordprocessingGroup">
                          <wpg:wgp>
                            <wpg:cNvGrpSpPr/>
                            <wpg:grpSpPr>
                              <a:xfrm>
                                <a:off x="0" y="0"/>
                                <a:ext cx="168754" cy="406908"/>
                                <a:chOff x="0" y="0"/>
                                <a:chExt cx="168754" cy="406908"/>
                              </a:xfrm>
                            </wpg:grpSpPr>
                            <wps:wsp>
                              <wps:cNvPr id="18540" name="Rectangle 18540"/>
                              <wps:cNvSpPr/>
                              <wps:spPr>
                                <a:xfrm rot="-5399999">
                                  <a:off x="-123350" y="69054"/>
                                  <a:ext cx="491326" cy="184382"/>
                                </a:xfrm>
                                <a:prstGeom prst="rect">
                                  <a:avLst/>
                                </a:prstGeom>
                                <a:ln>
                                  <a:noFill/>
                                </a:ln>
                              </wps:spPr>
                              <wps:txbx>
                                <w:txbxContent>
                                  <w:p w:rsidR="00130520" w:rsidRDefault="00130520">
                                    <w:pPr>
                                      <w:spacing w:after="160" w:line="259" w:lineRule="auto"/>
                                      <w:ind w:firstLine="0"/>
                                      <w:jc w:val="left"/>
                                    </w:pPr>
                                    <w:r>
                                      <w:t>Июль</w:t>
                                    </w:r>
                                  </w:p>
                                </w:txbxContent>
                              </wps:txbx>
                              <wps:bodyPr horzOverflow="overflow" vert="horz" lIns="0" tIns="0" rIns="0" bIns="0" rtlCol="0">
                                <a:noAutofit/>
                              </wps:bodyPr>
                            </wps:wsp>
                            <wps:wsp>
                              <wps:cNvPr id="18541" name="Rectangle 18541"/>
                              <wps:cNvSpPr/>
                              <wps:spPr>
                                <a:xfrm rot="-5399999">
                                  <a:off x="86853" y="-99425"/>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147" o:spid="_x0000_s1044" style="width:13.3pt;height:32.05pt;mso-position-horizontal-relative:char;mso-position-vertical-relative:line" coordsize="168754,4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">
                      <v:rect id="Rectangle 18540" o:spid="_x0000_s1045" style="position:absolute;left:-123350;top:69054;width:491326;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pZ8gA&#10;AADeAAAADwAAAGRycy9kb3ducmV2LnhtbESPT2sCQQzF70K/w5CCN5212Fa2jlIKsr1UUKt4jDvZ&#10;P3Qns90ZdfvtzaHgLSEv773ffNm7Rl2oC7VnA5NxAoo497bm0sD3bjWagQoR2WLjmQz8UYDl4mEw&#10;x9T6K2/oso2lEhMOKRqoYmxTrUNekcMw9i2x3ArfOYyydqW2HV7F3DX6KUletMOaJaHClj4qyn+2&#10;Z2dgP9mdD1lYn/hY/L5Ov2K2LsrMmOFj//4GKlIf7+L/708r9WfPU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WlnyAAAAN4AAAAPAAAAAAAAAAAAAAAAAJgCAABk&#10;cnMvZG93bnJldi54bWxQSwUGAAAAAAQABAD1AAAAjQMAAAAA&#10;" filled="f" stroked="f">
                        <v:textbox inset="0,0,0,0">
                          <w:txbxContent>
                            <w:p w:rsidR="00130520" w:rsidRDefault="00130520">
                              <w:pPr>
                                <w:spacing w:after="160" w:line="259" w:lineRule="auto"/>
                                <w:ind w:firstLine="0"/>
                                <w:jc w:val="left"/>
                              </w:pPr>
                              <w:r>
                                <w:t>Июль</w:t>
                              </w:r>
                            </w:p>
                          </w:txbxContent>
                        </v:textbox>
                      </v:rect>
                      <v:rect id="Rectangle 18541" o:spid="_x0000_s1046"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M/MUA&#10;AADeAAAADwAAAGRycy9kb3ducmV2LnhtbERPS2vCQBC+C/0PyxS86SbFthKzEREkXhSqbelxmp08&#10;MDubZldN/70rFHqbj+856XIwrbhQ7xrLCuJpBIK4sLrhSsH7cTOZg3AeWWNrmRT8koNl9jBKMdH2&#10;ym90OfhKhBB2CSqove8SKV1Rk0E3tR1x4ErbG/QB9pXUPV5DuGnlUxS9SIMNh4YaO1rXVJwOZ6Pg&#10;Iz6eP3O3/+av8ud1tvP5vqxypcaPw2oBwtPg/8V/7q0O8+fPs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cz8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rPr>
                <w:color w:val="333333"/>
              </w:rPr>
              <w:t>30 июня: День рождения Бабы Яги</w:t>
            </w:r>
            <w:r>
              <w:t xml:space="preserve">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8 июля: День семьи, любви и верности. </w:t>
            </w:r>
          </w:p>
        </w:tc>
      </w:tr>
      <w:tr w:rsidR="00AD2427" w:rsidTr="001242DF">
        <w:trPr>
          <w:trHeight w:val="562"/>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5"/>
              </w:numPr>
              <w:spacing w:after="16" w:line="259" w:lineRule="auto"/>
              <w:ind w:left="0" w:firstLine="567"/>
              <w:jc w:val="left"/>
            </w:pPr>
            <w:r>
              <w:t xml:space="preserve">июля: Единый день фольклора </w:t>
            </w:r>
          </w:p>
          <w:p w:rsidR="00AD2427" w:rsidRDefault="00130520" w:rsidP="00011F86">
            <w:pPr>
              <w:numPr>
                <w:ilvl w:val="0"/>
                <w:numId w:val="175"/>
              </w:numPr>
              <w:spacing w:after="0" w:line="259" w:lineRule="auto"/>
              <w:ind w:left="0" w:firstLine="567"/>
              <w:jc w:val="left"/>
            </w:pPr>
            <w:r>
              <w:t xml:space="preserve">июля: День рождения В. В. Маяковского </w:t>
            </w:r>
          </w:p>
        </w:tc>
      </w:tr>
      <w:tr w:rsidR="00AD2427" w:rsidTr="001242DF">
        <w:trPr>
          <w:trHeight w:val="538"/>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19" w:line="259" w:lineRule="auto"/>
              <w:ind w:firstLine="567"/>
              <w:jc w:val="left"/>
            </w:pPr>
            <w:r>
              <w:t xml:space="preserve">20 июля: </w:t>
            </w:r>
            <w:r>
              <w:rPr>
                <w:sz w:val="22"/>
              </w:rPr>
              <w:t xml:space="preserve">Международный день шахмат;  </w:t>
            </w:r>
          </w:p>
          <w:p w:rsidR="00AD2427" w:rsidRDefault="00130520" w:rsidP="00130520">
            <w:pPr>
              <w:spacing w:after="0" w:line="259" w:lineRule="auto"/>
              <w:ind w:firstLine="567"/>
              <w:jc w:val="left"/>
            </w:pPr>
            <w:r>
              <w:rPr>
                <w:sz w:val="22"/>
              </w:rPr>
              <w:t>Международный день торта</w:t>
            </w:r>
            <w:r>
              <w:t xml:space="preserve"> </w:t>
            </w:r>
          </w:p>
        </w:tc>
      </w:tr>
      <w:tr w:rsidR="00AD2427" w:rsidTr="001242DF">
        <w:trPr>
          <w:trHeight w:val="288"/>
        </w:trPr>
        <w:tc>
          <w:tcPr>
            <w:tcW w:w="0" w:type="auto"/>
            <w:vMerge/>
            <w:tcBorders>
              <w:top w:val="nil"/>
              <w:left w:val="single" w:sz="4" w:space="0" w:color="000001"/>
              <w:bottom w:val="single" w:sz="4" w:space="0" w:color="000000"/>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30 июля: Международный день дружбы </w:t>
            </w:r>
          </w:p>
        </w:tc>
      </w:tr>
      <w:tr w:rsidR="00AD2427" w:rsidTr="001242DF">
        <w:trPr>
          <w:trHeight w:val="286"/>
        </w:trPr>
        <w:tc>
          <w:tcPr>
            <w:tcW w:w="991" w:type="dxa"/>
            <w:vMerge w:val="restart"/>
            <w:tcBorders>
              <w:top w:val="single" w:sz="4" w:space="0" w:color="000000"/>
              <w:left w:val="single" w:sz="4" w:space="0" w:color="000001"/>
              <w:bottom w:val="single" w:sz="4" w:space="0" w:color="000001"/>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494030"/>
                      <wp:effectExtent l="0" t="0" r="0" b="0"/>
                      <wp:docPr id="124196" name="Group 124196"/>
                      <wp:cNvGraphicFramePr/>
                      <a:graphic xmlns:a="http://schemas.openxmlformats.org/drawingml/2006/main">
                        <a:graphicData uri="http://schemas.microsoft.com/office/word/2010/wordprocessingGroup">
                          <wpg:wgp>
                            <wpg:cNvGrpSpPr/>
                            <wpg:grpSpPr>
                              <a:xfrm>
                                <a:off x="0" y="0"/>
                                <a:ext cx="168754" cy="494030"/>
                                <a:chOff x="0" y="0"/>
                                <a:chExt cx="168754" cy="494030"/>
                              </a:xfrm>
                            </wpg:grpSpPr>
                            <wps:wsp>
                              <wps:cNvPr id="18628" name="Rectangle 18628"/>
                              <wps:cNvSpPr/>
                              <wps:spPr>
                                <a:xfrm rot="-5399999">
                                  <a:off x="-179394" y="100131"/>
                                  <a:ext cx="603414" cy="184382"/>
                                </a:xfrm>
                                <a:prstGeom prst="rect">
                                  <a:avLst/>
                                </a:prstGeom>
                                <a:ln>
                                  <a:noFill/>
                                </a:ln>
                              </wps:spPr>
                              <wps:txbx>
                                <w:txbxContent>
                                  <w:p w:rsidR="00130520" w:rsidRDefault="00130520">
                                    <w:pPr>
                                      <w:spacing w:after="160" w:line="259" w:lineRule="auto"/>
                                      <w:ind w:firstLine="0"/>
                                      <w:jc w:val="left"/>
                                    </w:pPr>
                                    <w:r>
                                      <w:t>Август</w:t>
                                    </w:r>
                                  </w:p>
                                </w:txbxContent>
                              </wps:txbx>
                              <wps:bodyPr horzOverflow="overflow" vert="horz" lIns="0" tIns="0" rIns="0" bIns="0" rtlCol="0">
                                <a:noAutofit/>
                              </wps:bodyPr>
                            </wps:wsp>
                            <wps:wsp>
                              <wps:cNvPr id="18629" name="Rectangle 18629"/>
                              <wps:cNvSpPr/>
                              <wps:spPr>
                                <a:xfrm rot="-5399999">
                                  <a:off x="86854" y="-99425"/>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196" o:spid="_x0000_s1047" style="width:13.3pt;height:38.9pt;mso-position-horizontal-relative:char;mso-position-vertical-relative:line" coordsize="168754,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">
                      <v:rect id="Rectangle 18628" o:spid="_x0000_s1048" style="position:absolute;left:-179394;top:100131;width:603414;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vccA&#10;AADeAAAADwAAAGRycy9kb3ducmV2LnhtbESPT2sCQQzF70K/w5BCbzqrFCuro0ihbC8V1FY8xp3s&#10;H9zJbHdG3X57cyh4S3gv7/2yWPWuUVfqQu3ZwHiUgCLOva25NPC9/xjOQIWIbLHxTAb+KMBq+TRY&#10;YGr9jbd03cVSSQiHFA1UMbap1iGvyGEY+ZZYtMJ3DqOsXalthzcJd42eJMlUO6xZGips6b2i/Ly7&#10;OAM/4/3lkIXNiY/F79vrV8w2RZkZ8/Lcr+egIvXxYf6//rSCP5tO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14b3HAAAA3gAAAA8AAAAAAAAAAAAAAAAAmAIAAGRy&#10;cy9kb3ducmV2LnhtbFBLBQYAAAAABAAEAPUAAACMAwAAAAA=&#10;" filled="f" stroked="f">
                        <v:textbox inset="0,0,0,0">
                          <w:txbxContent>
                            <w:p w:rsidR="00130520" w:rsidRDefault="00130520">
                              <w:pPr>
                                <w:spacing w:after="160" w:line="259" w:lineRule="auto"/>
                                <w:ind w:firstLine="0"/>
                                <w:jc w:val="left"/>
                              </w:pPr>
                              <w:r>
                                <w:t>Август</w:t>
                              </w:r>
                            </w:p>
                          </w:txbxContent>
                        </v:textbox>
                      </v:rect>
                      <v:rect id="Rectangle 18629" o:spid="_x0000_s1049"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EJsUA&#10;AADeAAAADwAAAGRycy9kb3ducmV2LnhtbERPS2vCQBC+C/0PywjedKOI1TQbKQWJF4VqLT1Os5MH&#10;ZmfT7Krx33cLQm/z8T0nWfemEVfqXG1ZwXQSgSDOra65VPBx3IyXIJxH1thYJgV3crBOnwYJxtre&#10;+J2uB1+KEMIuRgWV920spcsrMugmtiUOXGE7gz7ArpS6w1sIN42cRdFCGqw5NFTY0ltF+flwMQpO&#10;0+PlM3P7b/4qfp7nO5/tizJTajTsX19AeOr9v/jh3uowf7mYreD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UQm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5 августа: Международный день светофора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2 августа: День физкультурника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2 августа: День Государственного флага Российской Федерации </w:t>
            </w:r>
          </w:p>
        </w:tc>
      </w:tr>
      <w:tr w:rsidR="00AD2427" w:rsidTr="001242DF">
        <w:trPr>
          <w:trHeight w:val="286"/>
        </w:trPr>
        <w:tc>
          <w:tcPr>
            <w:tcW w:w="0" w:type="auto"/>
            <w:vMerge/>
            <w:tcBorders>
              <w:top w:val="nil"/>
              <w:left w:val="single" w:sz="4" w:space="0" w:color="000001"/>
              <w:bottom w:val="single" w:sz="4" w:space="0" w:color="000001"/>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7 августа: День российского кино </w:t>
            </w:r>
          </w:p>
        </w:tc>
      </w:tr>
      <w:tr w:rsidR="00AD2427" w:rsidTr="001242DF">
        <w:trPr>
          <w:trHeight w:val="286"/>
        </w:trPr>
        <w:tc>
          <w:tcPr>
            <w:tcW w:w="991" w:type="dxa"/>
            <w:vMerge w:val="restart"/>
            <w:tcBorders>
              <w:top w:val="single" w:sz="4" w:space="0" w:color="000001"/>
              <w:left w:val="single" w:sz="4" w:space="0" w:color="000001"/>
              <w:bottom w:val="single" w:sz="4" w:space="0" w:color="000001"/>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649224"/>
                      <wp:effectExtent l="0" t="0" r="0" b="0"/>
                      <wp:docPr id="124232" name="Group 124232"/>
                      <wp:cNvGraphicFramePr/>
                      <a:graphic xmlns:a="http://schemas.openxmlformats.org/drawingml/2006/main">
                        <a:graphicData uri="http://schemas.microsoft.com/office/word/2010/wordprocessingGroup">
                          <wpg:wgp>
                            <wpg:cNvGrpSpPr/>
                            <wpg:grpSpPr>
                              <a:xfrm>
                                <a:off x="0" y="0"/>
                                <a:ext cx="168754" cy="649224"/>
                                <a:chOff x="0" y="0"/>
                                <a:chExt cx="168754" cy="649224"/>
                              </a:xfrm>
                            </wpg:grpSpPr>
                            <wps:wsp>
                              <wps:cNvPr id="18676" name="Rectangle 18676"/>
                              <wps:cNvSpPr/>
                              <wps:spPr>
                                <a:xfrm rot="-5399999">
                                  <a:off x="-284389" y="150331"/>
                                  <a:ext cx="813403" cy="184382"/>
                                </a:xfrm>
                                <a:prstGeom prst="rect">
                                  <a:avLst/>
                                </a:prstGeom>
                                <a:ln>
                                  <a:noFill/>
                                </a:ln>
                              </wps:spPr>
                              <wps:txbx>
                                <w:txbxContent>
                                  <w:p w:rsidR="00130520" w:rsidRDefault="00130520">
                                    <w:pPr>
                                      <w:spacing w:after="160" w:line="259" w:lineRule="auto"/>
                                      <w:ind w:firstLine="0"/>
                                      <w:jc w:val="left"/>
                                    </w:pPr>
                                    <w:r>
                                      <w:t>Сентябрь</w:t>
                                    </w:r>
                                  </w:p>
                                </w:txbxContent>
                              </wps:txbx>
                              <wps:bodyPr horzOverflow="overflow" vert="horz" lIns="0" tIns="0" rIns="0" bIns="0" rtlCol="0">
                                <a:noAutofit/>
                              </wps:bodyPr>
                            </wps:wsp>
                            <wps:wsp>
                              <wps:cNvPr id="18677" name="Rectangle 18677"/>
                              <wps:cNvSpPr/>
                              <wps:spPr>
                                <a:xfrm rot="-5399999">
                                  <a:off x="86854" y="-99425"/>
                                  <a:ext cx="50673" cy="224380"/>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232" o:spid="_x0000_s1050" style="width:13.3pt;height:51.1pt;mso-position-horizontal-relative:char;mso-position-vertical-relative:line" coordsize="168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">
                      <v:rect id="Rectangle 18676" o:spid="_x0000_s1051" style="position:absolute;left:-2844;top:1504;width:813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ScUA&#10;AADeAAAADwAAAGRycy9kb3ducmV2LnhtbERPS2vCQBC+C/6HZQredGORGFI3UoSSXipUbelxmp08&#10;aHY2zW40/fddQfA2H99zNtvRtOJMvWssK1guIhDEhdUNVwpOx5d5AsJ5ZI2tZVLwRw622XSywVTb&#10;C7/T+eArEULYpaig9r5LpXRFTQbdwnbEgSttb9AH2FdS93gJ4aaVj1EUS4MNh4YaO9rVVPwcBqPg&#10;Y3kcPnO3/+av8ne9evP5vqxypWYP4/MTCE+jv4tv7lcd5ifxOob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9JxQAAAN4AAAAPAAAAAAAAAAAAAAAAAJgCAABkcnMv&#10;ZG93bnJldi54bWxQSwUGAAAAAAQABAD1AAAAigMAAAAA&#10;" filled="f" stroked="f">
                        <v:textbox inset="0,0,0,0">
                          <w:txbxContent>
                            <w:p w:rsidR="00130520" w:rsidRDefault="00130520">
                              <w:pPr>
                                <w:spacing w:after="160" w:line="259" w:lineRule="auto"/>
                                <w:ind w:firstLine="0"/>
                                <w:jc w:val="left"/>
                              </w:pPr>
                              <w:r>
                                <w:t>Сентябрь</w:t>
                              </w:r>
                            </w:p>
                          </w:txbxContent>
                        </v:textbox>
                      </v:rect>
                      <v:rect id="Rectangle 18677" o:spid="_x0000_s105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a0sUA&#10;AADeAAAADwAAAGRycy9kb3ducmV2LnhtbERPS2vCQBC+F/oflhG81Y0iJqRuRAoSLxWqVXqcZicP&#10;mp2N2Y2m/75bKPQ2H99z1pvRtOJGvWssK5jPIhDEhdUNVwreT7unBITzyBpby6TgmxxssseHNaba&#10;3vmNbkdfiRDCLkUFtfddKqUrajLoZrYjDlxpe4M+wL6Susd7CDetXETRShpsODTU2NFLTcXXcTAK&#10;zvPTcMnd4ZM/ymu8fPX5oaxypaaTcfsMwtPo/8V/7r0O85NVHMP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VrS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 сентября: День знаний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8 сентября: Международный день грамотности </w:t>
            </w:r>
          </w:p>
        </w:tc>
      </w:tr>
      <w:tr w:rsidR="00AD2427" w:rsidTr="001242DF">
        <w:trPr>
          <w:trHeight w:val="288"/>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1 сентября: Осенины, день осеннего равноденствия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1 сентября: Международный день мира </w:t>
            </w:r>
          </w:p>
        </w:tc>
      </w:tr>
      <w:tr w:rsidR="00AD2427" w:rsidTr="001242DF">
        <w:trPr>
          <w:trHeight w:val="562"/>
        </w:trPr>
        <w:tc>
          <w:tcPr>
            <w:tcW w:w="0" w:type="auto"/>
            <w:vMerge/>
            <w:tcBorders>
              <w:top w:val="nil"/>
              <w:left w:val="single" w:sz="4" w:space="0" w:color="000001"/>
              <w:bottom w:val="single" w:sz="4" w:space="0" w:color="000001"/>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3" w:line="259" w:lineRule="auto"/>
              <w:ind w:firstLine="567"/>
              <w:jc w:val="left"/>
            </w:pPr>
            <w:r>
              <w:t xml:space="preserve">27 сентября: День воспитателя и всех дошкольных работников. </w:t>
            </w:r>
          </w:p>
          <w:p w:rsidR="00AD2427" w:rsidRDefault="00130520" w:rsidP="00130520">
            <w:pPr>
              <w:spacing w:after="0" w:line="259" w:lineRule="auto"/>
              <w:ind w:firstLine="567"/>
              <w:jc w:val="left"/>
            </w:pPr>
            <w:r>
              <w:t xml:space="preserve">1 октября: Международный день пожилых людей; Международный день музыки </w:t>
            </w:r>
          </w:p>
        </w:tc>
      </w:tr>
      <w:tr w:rsidR="00AD2427" w:rsidTr="001242DF">
        <w:trPr>
          <w:trHeight w:val="562"/>
        </w:trPr>
        <w:tc>
          <w:tcPr>
            <w:tcW w:w="991" w:type="dxa"/>
            <w:vMerge w:val="restart"/>
            <w:tcBorders>
              <w:top w:val="single" w:sz="4" w:space="0" w:color="000001"/>
              <w:left w:val="single" w:sz="4" w:space="0" w:color="000001"/>
              <w:bottom w:val="single" w:sz="4" w:space="0" w:color="000001"/>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82549"/>
                      <wp:effectExtent l="0" t="0" r="0" b="0"/>
                      <wp:docPr id="124284" name="Group 124284"/>
                      <wp:cNvGraphicFramePr/>
                      <a:graphic xmlns:a="http://schemas.openxmlformats.org/drawingml/2006/main">
                        <a:graphicData uri="http://schemas.microsoft.com/office/word/2010/wordprocessingGroup">
                          <wpg:wgp>
                            <wpg:cNvGrpSpPr/>
                            <wpg:grpSpPr>
                              <a:xfrm>
                                <a:off x="0" y="0"/>
                                <a:ext cx="168754" cy="582549"/>
                                <a:chOff x="0" y="0"/>
                                <a:chExt cx="168754" cy="582549"/>
                              </a:xfrm>
                            </wpg:grpSpPr>
                            <wps:wsp>
                              <wps:cNvPr id="18744" name="Rectangle 18744"/>
                              <wps:cNvSpPr/>
                              <wps:spPr>
                                <a:xfrm rot="-5399999">
                                  <a:off x="-239899" y="128146"/>
                                  <a:ext cx="724422" cy="184382"/>
                                </a:xfrm>
                                <a:prstGeom prst="rect">
                                  <a:avLst/>
                                </a:prstGeom>
                                <a:ln>
                                  <a:noFill/>
                                </a:ln>
                              </wps:spPr>
                              <wps:txbx>
                                <w:txbxContent>
                                  <w:p w:rsidR="00130520" w:rsidRDefault="00130520">
                                    <w:pPr>
                                      <w:spacing w:after="160" w:line="259" w:lineRule="auto"/>
                                      <w:ind w:firstLine="0"/>
                                      <w:jc w:val="left"/>
                                    </w:pPr>
                                    <w:r>
                                      <w:t>Октябрь</w:t>
                                    </w:r>
                                  </w:p>
                                </w:txbxContent>
                              </wps:txbx>
                              <wps:bodyPr horzOverflow="overflow" vert="horz" lIns="0" tIns="0" rIns="0" bIns="0" rtlCol="0">
                                <a:noAutofit/>
                              </wps:bodyPr>
                            </wps:wsp>
                            <wps:wsp>
                              <wps:cNvPr id="18745" name="Rectangle 18745"/>
                              <wps:cNvSpPr/>
                              <wps:spPr>
                                <a:xfrm rot="-5399999">
                                  <a:off x="86853" y="-99425"/>
                                  <a:ext cx="50673" cy="224379"/>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284" o:spid="_x0000_s1053" style="width:13.3pt;height:45.85pt;mso-position-horizontal-relative:char;mso-position-vertical-relative:line" coordsize="168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">
                      <v:rect id="Rectangle 18744" o:spid="_x0000_s1054" style="position:absolute;left:-2399;top:1282;width:724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BhcUA&#10;AADeAAAADwAAAGRycy9kb3ducmV2LnhtbERPS2vCQBC+C/6HZQredGMJVVI3UoQSLwpqW3qcZicP&#10;mp2N2Y2m/94VhN7m43vOaj2YRlyoc7VlBfNZBII4t7rmUsHH6X26BOE8ssbGMin4IwfrdDxaYaLt&#10;lQ90OfpShBB2CSqovG8TKV1ekUE3sy1x4ArbGfQBdqXUHV5DuGnkcxS9SIM1h4YKW9pUlP8ee6Pg&#10;c37qvzK3/+Hv4ryIdz7bF2Wm1ORpeHsF4Wnw/+KHe6vD/OUijuH+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GFxQAAAN4AAAAPAAAAAAAAAAAAAAAAAJgCAABkcnMv&#10;ZG93bnJldi54bWxQSwUGAAAAAAQABAD1AAAAigMAAAAA&#10;" filled="f" stroked="f">
                        <v:textbox inset="0,0,0,0">
                          <w:txbxContent>
                            <w:p w:rsidR="00130520" w:rsidRDefault="00130520">
                              <w:pPr>
                                <w:spacing w:after="160" w:line="259" w:lineRule="auto"/>
                                <w:ind w:firstLine="0"/>
                                <w:jc w:val="left"/>
                              </w:pPr>
                              <w:r>
                                <w:t>Октябрь</w:t>
                              </w:r>
                            </w:p>
                          </w:txbxContent>
                        </v:textbox>
                      </v:rect>
                      <v:rect id="Rectangle 18745" o:spid="_x0000_s105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HsUA&#10;AADeAAAADwAAAGRycy9kb3ducmV2LnhtbERPS2vCQBC+F/oflil4qxtFjURXEUHSSwUfLT1Os5MH&#10;ZmdjdtX477sFwdt8fM+ZLztTiyu1rrKsYNCPQBBnVldcKDgeNu9TEM4ja6wtk4I7OVguXl/mmGh7&#10;4x1d974QIYRdggpK75tESpeVZND1bUMcuNy2Bn2AbSF1i7cQbmo5jKKJNFhxaCixoXVJ2Wl/MQq+&#10;BofLd+q2v/yTn+PRp0+3eZEq1XvrVjMQnjr/FD/cHzrMn8aj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qQe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011F86">
            <w:pPr>
              <w:numPr>
                <w:ilvl w:val="0"/>
                <w:numId w:val="176"/>
              </w:numPr>
              <w:spacing w:after="22" w:line="259" w:lineRule="auto"/>
              <w:ind w:left="0" w:firstLine="567"/>
              <w:jc w:val="left"/>
            </w:pPr>
            <w:r>
              <w:t xml:space="preserve">октября: День защиты животных; </w:t>
            </w:r>
          </w:p>
          <w:p w:rsidR="00AD2427" w:rsidRDefault="00130520" w:rsidP="00011F86">
            <w:pPr>
              <w:numPr>
                <w:ilvl w:val="0"/>
                <w:numId w:val="176"/>
              </w:numPr>
              <w:spacing w:after="0" w:line="259" w:lineRule="auto"/>
              <w:ind w:left="0" w:firstLine="567"/>
              <w:jc w:val="left"/>
            </w:pPr>
            <w:r>
              <w:t xml:space="preserve">октября: День учителя </w:t>
            </w:r>
          </w:p>
        </w:tc>
      </w:tr>
      <w:tr w:rsidR="00AD2427" w:rsidTr="001242DF">
        <w:trPr>
          <w:trHeight w:val="838"/>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2" w:line="259" w:lineRule="auto"/>
              <w:ind w:firstLine="567"/>
              <w:jc w:val="left"/>
            </w:pPr>
            <w:r>
              <w:t xml:space="preserve">9 октября: Всемирный день почты </w:t>
            </w:r>
          </w:p>
          <w:p w:rsidR="00AD2427" w:rsidRDefault="00130520" w:rsidP="00130520">
            <w:pPr>
              <w:spacing w:after="0" w:line="259" w:lineRule="auto"/>
              <w:ind w:right="3732" w:firstLine="567"/>
              <w:jc w:val="left"/>
            </w:pPr>
            <w:r>
              <w:t xml:space="preserve">14 октября: Покров Пресвятой Богородицы  15 октября. День отца в России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6 октября: Всероссийский урок «Экология и энергосбережение» </w:t>
            </w:r>
          </w:p>
        </w:tc>
      </w:tr>
      <w:tr w:rsidR="00AD2427" w:rsidTr="001242DF">
        <w:trPr>
          <w:trHeight w:val="288"/>
        </w:trPr>
        <w:tc>
          <w:tcPr>
            <w:tcW w:w="0" w:type="auto"/>
            <w:vMerge/>
            <w:tcBorders>
              <w:top w:val="nil"/>
              <w:left w:val="single" w:sz="4" w:space="0" w:color="000001"/>
              <w:bottom w:val="single" w:sz="4" w:space="0" w:color="000001"/>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28 октября: День мультфильмов </w:t>
            </w:r>
          </w:p>
        </w:tc>
      </w:tr>
      <w:tr w:rsidR="00AD2427" w:rsidTr="001242DF">
        <w:trPr>
          <w:trHeight w:val="286"/>
        </w:trPr>
        <w:tc>
          <w:tcPr>
            <w:tcW w:w="991" w:type="dxa"/>
            <w:vMerge w:val="restart"/>
            <w:tcBorders>
              <w:top w:val="single" w:sz="4" w:space="0" w:color="000001"/>
              <w:left w:val="single" w:sz="4" w:space="0" w:color="000001"/>
              <w:bottom w:val="single" w:sz="4" w:space="0" w:color="000001"/>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18160"/>
                      <wp:effectExtent l="0" t="0" r="0" b="0"/>
                      <wp:docPr id="124327" name="Group 124327"/>
                      <wp:cNvGraphicFramePr/>
                      <a:graphic xmlns:a="http://schemas.openxmlformats.org/drawingml/2006/main">
                        <a:graphicData uri="http://schemas.microsoft.com/office/word/2010/wordprocessingGroup">
                          <wpg:wgp>
                            <wpg:cNvGrpSpPr/>
                            <wpg:grpSpPr>
                              <a:xfrm>
                                <a:off x="0" y="0"/>
                                <a:ext cx="168754" cy="518160"/>
                                <a:chOff x="0" y="0"/>
                                <a:chExt cx="168754" cy="518160"/>
                              </a:xfrm>
                            </wpg:grpSpPr>
                            <wps:wsp>
                              <wps:cNvPr id="18805" name="Rectangle 18805"/>
                              <wps:cNvSpPr/>
                              <wps:spPr>
                                <a:xfrm rot="-5399999">
                                  <a:off x="-196624" y="107032"/>
                                  <a:ext cx="637872" cy="184382"/>
                                </a:xfrm>
                                <a:prstGeom prst="rect">
                                  <a:avLst/>
                                </a:prstGeom>
                                <a:ln>
                                  <a:noFill/>
                                </a:ln>
                              </wps:spPr>
                              <wps:txbx>
                                <w:txbxContent>
                                  <w:p w:rsidR="00130520" w:rsidRDefault="00130520">
                                    <w:pPr>
                                      <w:spacing w:after="160" w:line="259" w:lineRule="auto"/>
                                      <w:ind w:firstLine="0"/>
                                      <w:jc w:val="left"/>
                                    </w:pPr>
                                    <w:r>
                                      <w:t>Ноябрь</w:t>
                                    </w:r>
                                  </w:p>
                                </w:txbxContent>
                              </wps:txbx>
                              <wps:bodyPr horzOverflow="overflow" vert="horz" lIns="0" tIns="0" rIns="0" bIns="0" rtlCol="0">
                                <a:noAutofit/>
                              </wps:bodyPr>
                            </wps:wsp>
                            <wps:wsp>
                              <wps:cNvPr id="18806" name="Rectangle 18806"/>
                              <wps:cNvSpPr/>
                              <wps:spPr>
                                <a:xfrm rot="-5399999">
                                  <a:off x="86854" y="-99426"/>
                                  <a:ext cx="50673" cy="224381"/>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327" o:spid="_x0000_s1056" style="width:13.3pt;height:40.8pt;mso-position-horizontal-relative:char;mso-position-vertical-relative:line" coordsize="168754,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">
                      <v:rect id="Rectangle 18805" o:spid="_x0000_s1057" style="position:absolute;left:-196624;top:107032;width:637872;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JiMQA&#10;AADeAAAADwAAAGRycy9kb3ducmV2LnhtbERPS2vCQBC+C/6HZQredKOoDdFVRCjppYLaiscxO3nQ&#10;7GyaXTX++25B6G0+vucs152pxY1aV1lWMB5FIIgzqysuFHwe34YxCOeRNdaWScGDHKxX/d4SE23v&#10;vKfbwRcihLBLUEHpfZNI6bKSDLqRbYgDl9vWoA+wLaRu8R7CTS0nUTSXBisODSU2tC0p+z5cjYKv&#10;8fF6St3uwuf853X64dNdXqRKDV66zQKEp87/i5/udx3mx3E0g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iYjEAAAA3gAAAA8AAAAAAAAAAAAAAAAAmAIAAGRycy9k&#10;b3ducmV2LnhtbFBLBQYAAAAABAAEAPUAAACJAwAAAAA=&#10;" filled="f" stroked="f">
                        <v:textbox inset="0,0,0,0">
                          <w:txbxContent>
                            <w:p w:rsidR="00130520" w:rsidRDefault="00130520">
                              <w:pPr>
                                <w:spacing w:after="160" w:line="259" w:lineRule="auto"/>
                                <w:ind w:firstLine="0"/>
                                <w:jc w:val="left"/>
                              </w:pPr>
                              <w:r>
                                <w:t>Ноябрь</w:t>
                              </w:r>
                            </w:p>
                          </w:txbxContent>
                        </v:textbox>
                      </v:rect>
                      <v:rect id="Rectangle 18806" o:spid="_x0000_s1058" style="position:absolute;left:86854;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X/8UA&#10;AADeAAAADwAAAGRycy9kb3ducmV2LnhtbERPS2vCQBC+F/oflil4azaWYkN0E0qhpBcFtRWPY3by&#10;oNnZNLtq/PeuUPA2H99zFvloOnGiwbWWFUyjGARxaXXLtYLv7edzAsJ5ZI2dZVJwIQd59viwwFTb&#10;M6/ptPG1CCHsUlTQeN+nUrqyIYMusj1x4Co7GPQBDrXUA55DuOnkSxzPpMGWQ0ODPX00VP5ujkbB&#10;z3R73BVudeB99ff2uvTFqqoLpSZP4/schKfR38X/7i8d5idJPIPb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hf/xQAAAN4AAAAPAAAAAAAAAAAAAAAAAJgCAABkcnMv&#10;ZG93bnJldi54bWxQSwUGAAAAAAQABAD1AAAAigM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4 ноября: День народного единства; </w:t>
            </w:r>
          </w:p>
        </w:tc>
      </w:tr>
      <w:tr w:rsidR="00AD2427" w:rsidTr="001242DF">
        <w:trPr>
          <w:trHeight w:val="562"/>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8 ноября: День памяти погибших при исполнении служебных обязанностей сотрудников органов внутренних дел России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18 ноября: День рождение Деда Мороза </w:t>
            </w:r>
          </w:p>
        </w:tc>
      </w:tr>
      <w:tr w:rsidR="00AD2427" w:rsidTr="001242DF">
        <w:trPr>
          <w:trHeight w:val="564"/>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20" w:line="259" w:lineRule="auto"/>
              <w:ind w:firstLine="567"/>
              <w:jc w:val="left"/>
            </w:pPr>
            <w:r>
              <w:t xml:space="preserve">21 ноября: Всемирный День приветствий </w:t>
            </w:r>
          </w:p>
          <w:p w:rsidR="00AD2427" w:rsidRDefault="00130520" w:rsidP="00130520">
            <w:pPr>
              <w:spacing w:after="0" w:line="259" w:lineRule="auto"/>
              <w:ind w:firstLine="567"/>
              <w:jc w:val="left"/>
            </w:pPr>
            <w:r>
              <w:t>26 ноября</w:t>
            </w:r>
            <w:r>
              <w:rPr>
                <w:rFonts w:ascii="Arial" w:eastAsia="Arial" w:hAnsi="Arial" w:cs="Arial"/>
              </w:rPr>
              <w:t xml:space="preserve">: </w:t>
            </w:r>
            <w:r>
              <w:t xml:space="preserve">День матери в России </w:t>
            </w:r>
          </w:p>
        </w:tc>
      </w:tr>
      <w:tr w:rsidR="00AD2427" w:rsidTr="001242DF">
        <w:trPr>
          <w:trHeight w:val="286"/>
        </w:trPr>
        <w:tc>
          <w:tcPr>
            <w:tcW w:w="0" w:type="auto"/>
            <w:vMerge/>
            <w:tcBorders>
              <w:top w:val="nil"/>
              <w:left w:val="single" w:sz="4" w:space="0" w:color="000001"/>
              <w:bottom w:val="single" w:sz="4" w:space="0" w:color="000001"/>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30 ноября: День Государственного герба Российской Федерации </w:t>
            </w:r>
          </w:p>
        </w:tc>
      </w:tr>
      <w:tr w:rsidR="00AD2427" w:rsidTr="001242DF">
        <w:trPr>
          <w:trHeight w:val="286"/>
        </w:trPr>
        <w:tc>
          <w:tcPr>
            <w:tcW w:w="991" w:type="dxa"/>
            <w:vMerge w:val="restart"/>
            <w:tcBorders>
              <w:top w:val="single" w:sz="4" w:space="0" w:color="000001"/>
              <w:left w:val="single" w:sz="4" w:space="0" w:color="000001"/>
              <w:bottom w:val="single" w:sz="4" w:space="0" w:color="000001"/>
              <w:right w:val="single" w:sz="4" w:space="0" w:color="000000"/>
            </w:tcBorders>
          </w:tcPr>
          <w:p w:rsidR="00AD2427" w:rsidRDefault="00130520" w:rsidP="00130520">
            <w:pPr>
              <w:spacing w:after="0" w:line="259" w:lineRule="auto"/>
              <w:ind w:firstLine="567"/>
              <w:jc w:val="left"/>
            </w:pPr>
            <w:r>
              <w:rPr>
                <w:rFonts w:ascii="Calibri" w:eastAsia="Calibri" w:hAnsi="Calibri" w:cs="Calibri"/>
                <w:noProof/>
                <w:sz w:val="22"/>
              </w:rPr>
              <mc:AlternateContent>
                <mc:Choice Requires="wpg">
                  <w:drawing>
                    <wp:inline distT="0" distB="0" distL="0" distR="0">
                      <wp:extent cx="168754" cy="574801"/>
                      <wp:effectExtent l="0" t="0" r="0" b="0"/>
                      <wp:docPr id="124463" name="Group 124463"/>
                      <wp:cNvGraphicFramePr/>
                      <a:graphic xmlns:a="http://schemas.openxmlformats.org/drawingml/2006/main">
                        <a:graphicData uri="http://schemas.microsoft.com/office/word/2010/wordprocessingGroup">
                          <wpg:wgp>
                            <wpg:cNvGrpSpPr/>
                            <wpg:grpSpPr>
                              <a:xfrm>
                                <a:off x="0" y="0"/>
                                <a:ext cx="168754" cy="574801"/>
                                <a:chOff x="0" y="0"/>
                                <a:chExt cx="168754" cy="574801"/>
                              </a:xfrm>
                            </wpg:grpSpPr>
                            <wps:wsp>
                              <wps:cNvPr id="18873" name="Rectangle 18873"/>
                              <wps:cNvSpPr/>
                              <wps:spPr>
                                <a:xfrm rot="-5399999">
                                  <a:off x="-233817" y="126481"/>
                                  <a:ext cx="712259" cy="184382"/>
                                </a:xfrm>
                                <a:prstGeom prst="rect">
                                  <a:avLst/>
                                </a:prstGeom>
                                <a:ln>
                                  <a:noFill/>
                                </a:ln>
                              </wps:spPr>
                              <wps:txbx>
                                <w:txbxContent>
                                  <w:p w:rsidR="00130520" w:rsidRDefault="00130520">
                                    <w:pPr>
                                      <w:spacing w:after="160" w:line="259" w:lineRule="auto"/>
                                      <w:ind w:firstLine="0"/>
                                      <w:jc w:val="left"/>
                                    </w:pPr>
                                    <w:r>
                                      <w:t>Декабрь</w:t>
                                    </w:r>
                                  </w:p>
                                </w:txbxContent>
                              </wps:txbx>
                              <wps:bodyPr horzOverflow="overflow" vert="horz" lIns="0" tIns="0" rIns="0" bIns="0" rtlCol="0">
                                <a:noAutofit/>
                              </wps:bodyPr>
                            </wps:wsp>
                            <wps:wsp>
                              <wps:cNvPr id="18874" name="Rectangle 18874"/>
                              <wps:cNvSpPr/>
                              <wps:spPr>
                                <a:xfrm rot="-5399999">
                                  <a:off x="86853" y="-99425"/>
                                  <a:ext cx="50673" cy="224381"/>
                                </a:xfrm>
                                <a:prstGeom prst="rect">
                                  <a:avLst/>
                                </a:prstGeom>
                                <a:ln>
                                  <a:noFill/>
                                </a:ln>
                              </wps:spPr>
                              <wps:txbx>
                                <w:txbxContent>
                                  <w:p w:rsidR="00130520" w:rsidRDefault="00130520">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24463" o:spid="_x0000_s1059" style="width:13.3pt;height:45.25pt;mso-position-horizontal-relative:char;mso-position-vertical-relative:line" coordsize="168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">
                      <v:rect id="Rectangle 18873" o:spid="_x0000_s1060" style="position:absolute;left:-2338;top:1265;width:712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HGsQA&#10;AADeAAAADwAAAGRycy9kb3ducmV2LnhtbERPS2vCQBC+F/oflil4qxsfaEhdpQiSXir4xOM0O3nQ&#10;7GzMrhr/fbcgeJuP7zmzRWdqcaXWVZYVDPoRCOLM6ooLBfvd6j0G4TyyxtoyKbiTg8X89WWGibY3&#10;3tB16wsRQtglqKD0vkmkdFlJBl3fNsSBy21r0AfYFlK3eAvhppbDKJpIgxWHhhIbWpaU/W4vRsFh&#10;sLscU7f+4VN+no6/fbrOi1Sp3lv3+QHCU+ef4of7S4f5cTwdwf8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xxrEAAAA3gAAAA8AAAAAAAAAAAAAAAAAmAIAAGRycy9k&#10;b3ducmV2LnhtbFBLBQYAAAAABAAEAPUAAACJAwAAAAA=&#10;" filled="f" stroked="f">
                        <v:textbox inset="0,0,0,0">
                          <w:txbxContent>
                            <w:p w:rsidR="00130520" w:rsidRDefault="00130520">
                              <w:pPr>
                                <w:spacing w:after="160" w:line="259" w:lineRule="auto"/>
                                <w:ind w:firstLine="0"/>
                                <w:jc w:val="left"/>
                              </w:pPr>
                              <w:r>
                                <w:t>Декабрь</w:t>
                              </w:r>
                            </w:p>
                          </w:txbxContent>
                        </v:textbox>
                      </v:rect>
                      <v:rect id="Rectangle 18874" o:spid="_x0000_s106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fbsQA&#10;AADeAAAADwAAAGRycy9kb3ducmV2LnhtbERPS2vCQBC+F/oflhF6azYWqSG6ihRKeqngE49jdvLA&#10;7GyaXTX9964geJuP7znTeW8acaHO1ZYVDKMYBHFudc2lgu3m+z0B4TyyxsYyKfgnB/PZ68sUU22v&#10;vKLL2pcihLBLUUHlfZtK6fKKDLrItsSBK2xn0AfYlVJ3eA3hppEfcfwpDdYcGips6aui/LQ+GwW7&#10;4ea8z9zyyIfibzz69dmyKDOl3gb9YgLCU++f4of7R4f5STIewf2dc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X27EAAAA3gAAAA8AAAAAAAAAAAAAAAAAmAIAAGRycy9k&#10;b3ducmV2LnhtbFBLBQYAAAAABAAEAPUAAACJAwAAAAA=&#10;" filled="f" stroked="f">
                        <v:textbox inset="0,0,0,0">
                          <w:txbxContent>
                            <w:p w:rsidR="00130520" w:rsidRDefault="00130520">
                              <w:pPr>
                                <w:spacing w:after="160" w:line="259" w:lineRule="auto"/>
                                <w:ind w:firstLine="0"/>
                                <w:jc w:val="left"/>
                              </w:pPr>
                              <w:r>
                                <w:t xml:space="preserve"> </w:t>
                              </w:r>
                            </w:p>
                          </w:txbxContent>
                        </v:textbox>
                      </v:rect>
                      <w10:anchorlock/>
                    </v:group>
                  </w:pict>
                </mc:Fallback>
              </mc:AlternateContent>
            </w: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9 декабря: День Героев Отечества  </w:t>
            </w:r>
          </w:p>
        </w:tc>
      </w:tr>
      <w:tr w:rsidR="00AD2427" w:rsidTr="001242DF">
        <w:trPr>
          <w:trHeight w:val="286"/>
        </w:trPr>
        <w:tc>
          <w:tcPr>
            <w:tcW w:w="0" w:type="auto"/>
            <w:vMerge/>
            <w:tcBorders>
              <w:top w:val="nil"/>
              <w:left w:val="single" w:sz="4" w:space="0" w:color="000001"/>
              <w:bottom w:val="nil"/>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8 декабря: Международный день художника </w:t>
            </w:r>
          </w:p>
        </w:tc>
      </w:tr>
      <w:tr w:rsidR="00AD2427" w:rsidTr="001242DF">
        <w:trPr>
          <w:trHeight w:val="593"/>
        </w:trPr>
        <w:tc>
          <w:tcPr>
            <w:tcW w:w="0" w:type="auto"/>
            <w:vMerge/>
            <w:tcBorders>
              <w:top w:val="nil"/>
              <w:left w:val="single" w:sz="4" w:space="0" w:color="000001"/>
              <w:bottom w:val="single" w:sz="4" w:space="0" w:color="000001"/>
              <w:right w:val="single" w:sz="4" w:space="0" w:color="000000"/>
            </w:tcBorders>
          </w:tcPr>
          <w:p w:rsidR="00AD2427" w:rsidRDefault="00AD2427" w:rsidP="00130520">
            <w:pPr>
              <w:spacing w:after="160" w:line="259" w:lineRule="auto"/>
              <w:ind w:firstLine="567"/>
              <w:jc w:val="left"/>
            </w:pPr>
          </w:p>
        </w:tc>
        <w:tc>
          <w:tcPr>
            <w:tcW w:w="8366" w:type="dxa"/>
            <w:tcBorders>
              <w:top w:val="single" w:sz="4" w:space="0" w:color="000000"/>
              <w:left w:val="single" w:sz="4" w:space="0" w:color="000000"/>
              <w:bottom w:val="single" w:sz="4" w:space="0" w:color="000000"/>
              <w:right w:val="single" w:sz="4" w:space="0" w:color="000000"/>
            </w:tcBorders>
          </w:tcPr>
          <w:p w:rsidR="00AD2427" w:rsidRDefault="00130520" w:rsidP="00130520">
            <w:pPr>
              <w:spacing w:after="0" w:line="259" w:lineRule="auto"/>
              <w:ind w:firstLine="567"/>
              <w:jc w:val="left"/>
            </w:pPr>
            <w:r>
              <w:t xml:space="preserve">31 декабря: Новый год. </w:t>
            </w:r>
          </w:p>
        </w:tc>
      </w:tr>
    </w:tbl>
    <w:p w:rsidR="00AD2427" w:rsidRDefault="00130520" w:rsidP="00130520">
      <w:pPr>
        <w:spacing w:after="0" w:line="259" w:lineRule="auto"/>
        <w:ind w:firstLine="567"/>
      </w:pPr>
      <w:r>
        <w:t xml:space="preserve"> </w:t>
      </w:r>
    </w:p>
    <w:sectPr w:rsidR="00AD2427" w:rsidSect="00130520">
      <w:footerReference w:type="even" r:id="rId16"/>
      <w:footerReference w:type="default" r:id="rId17"/>
      <w:footerReference w:type="first" r:id="rId18"/>
      <w:pgSz w:w="11906" w:h="16838"/>
      <w:pgMar w:top="857" w:right="392" w:bottom="1147" w:left="709" w:header="720" w:footer="9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86" w:rsidRDefault="00011F86">
      <w:pPr>
        <w:spacing w:after="0" w:line="240" w:lineRule="auto"/>
      </w:pPr>
      <w:r>
        <w:separator/>
      </w:r>
    </w:p>
  </w:endnote>
  <w:endnote w:type="continuationSeparator" w:id="0">
    <w:p w:rsidR="00011F86" w:rsidRDefault="0001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0" w:rsidRDefault="00130520">
    <w:pPr>
      <w:spacing w:after="0" w:line="259" w:lineRule="auto"/>
      <w:ind w:right="457"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0" w:rsidRDefault="00130520">
    <w:pPr>
      <w:spacing w:after="0" w:line="259" w:lineRule="auto"/>
      <w:ind w:right="457" w:firstLine="0"/>
      <w:jc w:val="right"/>
    </w:pPr>
    <w:r>
      <w:fldChar w:fldCharType="begin"/>
    </w:r>
    <w:r>
      <w:instrText xml:space="preserve"> PAGE   \* MERGEFORMAT </w:instrText>
    </w:r>
    <w:r>
      <w:fldChar w:fldCharType="separate"/>
    </w:r>
    <w:r w:rsidR="00B46BF8">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0" w:rsidRDefault="00130520">
    <w:pPr>
      <w:spacing w:after="0" w:line="259" w:lineRule="auto"/>
      <w:ind w:right="457"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86" w:rsidRDefault="00011F86">
      <w:pPr>
        <w:spacing w:after="0" w:line="240" w:lineRule="auto"/>
      </w:pPr>
      <w:r>
        <w:separator/>
      </w:r>
    </w:p>
  </w:footnote>
  <w:footnote w:type="continuationSeparator" w:id="0">
    <w:p w:rsidR="00011F86" w:rsidRDefault="00011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CED"/>
    <w:multiLevelType w:val="hybridMultilevel"/>
    <w:tmpl w:val="957C5C3A"/>
    <w:lvl w:ilvl="0" w:tplc="886AB3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E32C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6688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09E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CFB2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5E61D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CE3E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A5E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649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B032E"/>
    <w:multiLevelType w:val="hybridMultilevel"/>
    <w:tmpl w:val="6C4C003C"/>
    <w:lvl w:ilvl="0" w:tplc="8082A3CC">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E30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847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CA6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869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6B3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2BD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C08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A7F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A3029"/>
    <w:multiLevelType w:val="hybridMultilevel"/>
    <w:tmpl w:val="B5F88FB4"/>
    <w:lvl w:ilvl="0" w:tplc="4EA2FC7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B9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A8BD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0FAA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AC1A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E7D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41F0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2B3C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C11A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F0582F"/>
    <w:multiLevelType w:val="hybridMultilevel"/>
    <w:tmpl w:val="9FA285A4"/>
    <w:lvl w:ilvl="0" w:tplc="8DA45A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C08E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6D37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0B6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8930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C3FC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4855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4DC6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028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481470"/>
    <w:multiLevelType w:val="hybridMultilevel"/>
    <w:tmpl w:val="65FC0B20"/>
    <w:lvl w:ilvl="0" w:tplc="05B651CA">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AC0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6E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EA7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2F7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853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491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67D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A53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D53F1A"/>
    <w:multiLevelType w:val="hybridMultilevel"/>
    <w:tmpl w:val="090C849E"/>
    <w:lvl w:ilvl="0" w:tplc="3CE465C0">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BB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021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EF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E8F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2E9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29A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E52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084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0A1239"/>
    <w:multiLevelType w:val="hybridMultilevel"/>
    <w:tmpl w:val="70FA8A6E"/>
    <w:lvl w:ilvl="0" w:tplc="3328DC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A7A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05B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46E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ED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809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0F5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206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43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2B02DE"/>
    <w:multiLevelType w:val="hybridMultilevel"/>
    <w:tmpl w:val="6E7CE95C"/>
    <w:lvl w:ilvl="0" w:tplc="34CCE6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8B356">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C8DD0">
      <w:start w:val="1"/>
      <w:numFmt w:val="decimal"/>
      <w:lvlRestart w:val="0"/>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EAFD8">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22DEE">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C5B60">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C5C2E">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40AA4">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0F47A">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DB01D0"/>
    <w:multiLevelType w:val="hybridMultilevel"/>
    <w:tmpl w:val="6E44A1CC"/>
    <w:lvl w:ilvl="0" w:tplc="B936056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26C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21F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6F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61F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0C6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E71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86B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424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1B0522"/>
    <w:multiLevelType w:val="hybridMultilevel"/>
    <w:tmpl w:val="223016AC"/>
    <w:lvl w:ilvl="0" w:tplc="25DA631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A8E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22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C8A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C50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0A93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2A9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8B2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E2B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4F3BF9"/>
    <w:multiLevelType w:val="hybridMultilevel"/>
    <w:tmpl w:val="E4FAE7EC"/>
    <w:lvl w:ilvl="0" w:tplc="FE3834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C12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E8B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023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805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28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664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25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69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155A19"/>
    <w:multiLevelType w:val="hybridMultilevel"/>
    <w:tmpl w:val="6684553A"/>
    <w:lvl w:ilvl="0" w:tplc="0374B774">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4961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20A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84211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A80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78F7E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6D6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6E64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B4144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1F2C7D"/>
    <w:multiLevelType w:val="hybridMultilevel"/>
    <w:tmpl w:val="D0B8E226"/>
    <w:lvl w:ilvl="0" w:tplc="72CC89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24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7E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22F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053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00D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C1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E2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EB2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5E2FB7"/>
    <w:multiLevelType w:val="hybridMultilevel"/>
    <w:tmpl w:val="5846F328"/>
    <w:lvl w:ilvl="0" w:tplc="E09070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8CB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E2FA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BEDD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240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088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6A2B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481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920E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CF1770"/>
    <w:multiLevelType w:val="hybridMultilevel"/>
    <w:tmpl w:val="A0EAD230"/>
    <w:lvl w:ilvl="0" w:tplc="FB8250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E57C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7426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1AA7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ABA0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4500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250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01E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C422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DF070F"/>
    <w:multiLevelType w:val="hybridMultilevel"/>
    <w:tmpl w:val="F39E7B70"/>
    <w:lvl w:ilvl="0" w:tplc="F800B8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2B89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893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8A5D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22C6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C14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408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AB5A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A31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617912"/>
    <w:multiLevelType w:val="hybridMultilevel"/>
    <w:tmpl w:val="0F5C979A"/>
    <w:lvl w:ilvl="0" w:tplc="5CACCB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0A57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61C44">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22E5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2F18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7A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6606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6465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4E97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9812A7"/>
    <w:multiLevelType w:val="hybridMultilevel"/>
    <w:tmpl w:val="6C5EB0B2"/>
    <w:lvl w:ilvl="0" w:tplc="16C621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2C8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202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C74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45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E96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6C2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51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28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420C57"/>
    <w:multiLevelType w:val="hybridMultilevel"/>
    <w:tmpl w:val="24623EE8"/>
    <w:lvl w:ilvl="0" w:tplc="98660A16">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2F7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808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0F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255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68C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A8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839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C4A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BA27794"/>
    <w:multiLevelType w:val="hybridMultilevel"/>
    <w:tmpl w:val="96F6D380"/>
    <w:lvl w:ilvl="0" w:tplc="59AA6452">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A6C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057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AE0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C3B7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F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81E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FE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828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7F2463"/>
    <w:multiLevelType w:val="hybridMultilevel"/>
    <w:tmpl w:val="625CE41E"/>
    <w:lvl w:ilvl="0" w:tplc="F8C06412">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C70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6FA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823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0E0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09A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8C9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23F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EAC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A30888"/>
    <w:multiLevelType w:val="hybridMultilevel"/>
    <w:tmpl w:val="D8FCD072"/>
    <w:lvl w:ilvl="0" w:tplc="43B033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C66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A0D40">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E9B1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842F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71A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E9AB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A238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0F3C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AC64A6"/>
    <w:multiLevelType w:val="hybridMultilevel"/>
    <w:tmpl w:val="E7566166"/>
    <w:lvl w:ilvl="0" w:tplc="DC261BDC">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667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2E1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8D1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33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C6C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F7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0A1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26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B5230C"/>
    <w:multiLevelType w:val="hybridMultilevel"/>
    <w:tmpl w:val="8F08A844"/>
    <w:lvl w:ilvl="0" w:tplc="D82EE38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81C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C27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68BC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A78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274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20F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2EE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EC66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FB840E3"/>
    <w:multiLevelType w:val="hybridMultilevel"/>
    <w:tmpl w:val="F7D44A72"/>
    <w:lvl w:ilvl="0" w:tplc="4D5E63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A807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0C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0055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66FB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8036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684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00E7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4EE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0443E1D"/>
    <w:multiLevelType w:val="hybridMultilevel"/>
    <w:tmpl w:val="6374B43A"/>
    <w:lvl w:ilvl="0" w:tplc="C9D69202">
      <w:start w:val="1"/>
      <w:numFmt w:val="decimal"/>
      <w:lvlText w:val="%1."/>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CD7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6C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ADD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28D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017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079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479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4FF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06947B0"/>
    <w:multiLevelType w:val="hybridMultilevel"/>
    <w:tmpl w:val="02583C8A"/>
    <w:lvl w:ilvl="0" w:tplc="C6A8CA7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4AC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2C6B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CCF9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45FE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C1A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20AE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C983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0DF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A905FC"/>
    <w:multiLevelType w:val="hybridMultilevel"/>
    <w:tmpl w:val="A950F9A4"/>
    <w:lvl w:ilvl="0" w:tplc="BD7238F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EAA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75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619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475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685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46F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A10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46C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2CF47F6"/>
    <w:multiLevelType w:val="hybridMultilevel"/>
    <w:tmpl w:val="F9A26D76"/>
    <w:lvl w:ilvl="0" w:tplc="D8D051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69D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A85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E5E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C05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7E81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28B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63D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E314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3195BEB"/>
    <w:multiLevelType w:val="multilevel"/>
    <w:tmpl w:val="217A950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32C3378"/>
    <w:multiLevelType w:val="hybridMultilevel"/>
    <w:tmpl w:val="5EA674F0"/>
    <w:lvl w:ilvl="0" w:tplc="76982F7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49B22">
      <w:start w:val="2"/>
      <w:numFmt w:val="decimal"/>
      <w:lvlText w:val="%2."/>
      <w:lvlJc w:val="left"/>
      <w:pPr>
        <w:ind w:left="156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8805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BD8C3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C5F00D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FFB0A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3C285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50C64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F4CA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1" w15:restartNumberingAfterBreak="0">
    <w:nsid w:val="149F55C8"/>
    <w:multiLevelType w:val="hybridMultilevel"/>
    <w:tmpl w:val="3F12EB88"/>
    <w:lvl w:ilvl="0" w:tplc="4992DD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67A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8BDD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BB8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F3E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3F5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4F63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688F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632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5947434"/>
    <w:multiLevelType w:val="hybridMultilevel"/>
    <w:tmpl w:val="A1D01816"/>
    <w:lvl w:ilvl="0" w:tplc="6374E4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8416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C01D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65E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A609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2B8B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4BEB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291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226B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C737B6"/>
    <w:multiLevelType w:val="hybridMultilevel"/>
    <w:tmpl w:val="1FB48572"/>
    <w:lvl w:ilvl="0" w:tplc="0940578E">
      <w:start w:val="1"/>
      <w:numFmt w:val="decimal"/>
      <w:lvlText w:val="%1."/>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E64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A9B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9C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24C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68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2EC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E56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846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66607A7"/>
    <w:multiLevelType w:val="hybridMultilevel"/>
    <w:tmpl w:val="7CA64CE2"/>
    <w:lvl w:ilvl="0" w:tplc="0DE6B4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41282">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A4A90">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3A8230">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01770">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F41076">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02554">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4010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2B2D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76A7581"/>
    <w:multiLevelType w:val="hybridMultilevel"/>
    <w:tmpl w:val="2F9262CE"/>
    <w:lvl w:ilvl="0" w:tplc="0220C332">
      <w:start w:val="1"/>
      <w:numFmt w:val="bullet"/>
      <w:lvlText w:val="•"/>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2D10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C988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22D3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0BCB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21F9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F2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63B0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464A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7A411B0"/>
    <w:multiLevelType w:val="hybridMultilevel"/>
    <w:tmpl w:val="8F6475D0"/>
    <w:lvl w:ilvl="0" w:tplc="1494AF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2B29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993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7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872C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8A37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2F22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8B3C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884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FB3BBF"/>
    <w:multiLevelType w:val="hybridMultilevel"/>
    <w:tmpl w:val="C2163A84"/>
    <w:lvl w:ilvl="0" w:tplc="2654A6D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289CC">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609E56">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002B2">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E033E">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7D38">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0234D8">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87CB4">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4E56A">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842618D"/>
    <w:multiLevelType w:val="hybridMultilevel"/>
    <w:tmpl w:val="57CEF4F8"/>
    <w:lvl w:ilvl="0" w:tplc="8F041696">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A046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0C40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CDE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099F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8991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090C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E094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2EA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A0022AF"/>
    <w:multiLevelType w:val="hybridMultilevel"/>
    <w:tmpl w:val="A11630F0"/>
    <w:lvl w:ilvl="0" w:tplc="E4308B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4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A7E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B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44D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855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6B2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670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632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B2A5F09"/>
    <w:multiLevelType w:val="hybridMultilevel"/>
    <w:tmpl w:val="573049CE"/>
    <w:lvl w:ilvl="0" w:tplc="EF7E6A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EFDD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0FA0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635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EB55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08BB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26D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AA0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261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B7621B1"/>
    <w:multiLevelType w:val="hybridMultilevel"/>
    <w:tmpl w:val="8BEEABE6"/>
    <w:lvl w:ilvl="0" w:tplc="15B2BECC">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ACFCE">
      <w:start w:val="1"/>
      <w:numFmt w:val="decimal"/>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A5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E0B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41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02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465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E7A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48E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C5F22AC"/>
    <w:multiLevelType w:val="hybridMultilevel"/>
    <w:tmpl w:val="9B0CB928"/>
    <w:lvl w:ilvl="0" w:tplc="E2345F3E">
      <w:start w:val="1"/>
      <w:numFmt w:val="bullet"/>
      <w:lvlText w:val="•"/>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8C764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02272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A06B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CED2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D6B90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896F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25E8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2746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C7B4191"/>
    <w:multiLevelType w:val="hybridMultilevel"/>
    <w:tmpl w:val="510A84C2"/>
    <w:lvl w:ilvl="0" w:tplc="877875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AB2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E85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6B3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2AE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E50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C44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4D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28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C9E2123"/>
    <w:multiLevelType w:val="hybridMultilevel"/>
    <w:tmpl w:val="D8C47714"/>
    <w:lvl w:ilvl="0" w:tplc="AFAE1AA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E569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4E1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A8FC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4E94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2A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A6FC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38B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29E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D672D31"/>
    <w:multiLevelType w:val="hybridMultilevel"/>
    <w:tmpl w:val="EDA468F6"/>
    <w:lvl w:ilvl="0" w:tplc="299CC47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27A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4D6A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DB1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8B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81D9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0747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8E82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A32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E8D5192"/>
    <w:multiLevelType w:val="hybridMultilevel"/>
    <w:tmpl w:val="4EBCF86C"/>
    <w:lvl w:ilvl="0" w:tplc="D3F61A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63C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057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0F30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E51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9E8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D4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C70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0418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E972EE4"/>
    <w:multiLevelType w:val="hybridMultilevel"/>
    <w:tmpl w:val="7814FA76"/>
    <w:lvl w:ilvl="0" w:tplc="D74E52D8">
      <w:start w:val="1"/>
      <w:numFmt w:val="upperRoman"/>
      <w:lvlText w:val="%1."/>
      <w:lvlJc w:val="left"/>
      <w:pPr>
        <w:ind w:left="1658" w:hanging="720"/>
      </w:pPr>
      <w:rPr>
        <w:rFonts w:hint="default"/>
        <w:b/>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8" w15:restartNumberingAfterBreak="0">
    <w:nsid w:val="1F14699F"/>
    <w:multiLevelType w:val="hybridMultilevel"/>
    <w:tmpl w:val="679674DE"/>
    <w:lvl w:ilvl="0" w:tplc="E25221A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A3A32">
      <w:start w:val="3"/>
      <w:numFmt w:val="decimal"/>
      <w:lvlText w:val="%2."/>
      <w:lvlJc w:val="left"/>
      <w:pPr>
        <w:ind w:left="25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80213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2185AF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06B20E">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0029BC">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7AD972">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A8A3976">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1D6951A">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4A044D"/>
    <w:multiLevelType w:val="hybridMultilevel"/>
    <w:tmpl w:val="6DDC2CCE"/>
    <w:lvl w:ilvl="0" w:tplc="2C06473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E8E4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8770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0F0C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C5AA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E445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A8B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C23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6EB6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1683C4E"/>
    <w:multiLevelType w:val="hybridMultilevel"/>
    <w:tmpl w:val="73A05738"/>
    <w:lvl w:ilvl="0" w:tplc="7916A044">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00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05E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90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E4D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AE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675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3D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19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054F05"/>
    <w:multiLevelType w:val="hybridMultilevel"/>
    <w:tmpl w:val="5F26C5A0"/>
    <w:lvl w:ilvl="0" w:tplc="444A3CF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265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039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00D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489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4B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C5C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4F9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263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2C34733"/>
    <w:multiLevelType w:val="hybridMultilevel"/>
    <w:tmpl w:val="6DA23E24"/>
    <w:lvl w:ilvl="0" w:tplc="4C48C2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FB34">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08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24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C9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42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C6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68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A1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2C813AA"/>
    <w:multiLevelType w:val="hybridMultilevel"/>
    <w:tmpl w:val="315AAB56"/>
    <w:lvl w:ilvl="0" w:tplc="7D9E7930">
      <w:start w:val="1"/>
      <w:numFmt w:val="decimal"/>
      <w:lvlText w:val="%1."/>
      <w:lvlJc w:val="left"/>
      <w:pPr>
        <w:ind w:left="1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2BAD27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8C049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6237F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15ABF3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CAAEB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60C87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9AE505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0837F6">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4C66AE9"/>
    <w:multiLevelType w:val="hybridMultilevel"/>
    <w:tmpl w:val="5EA456F2"/>
    <w:lvl w:ilvl="0" w:tplc="081438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0F4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C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2E1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6E8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644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648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4EB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8B6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CB2C7B"/>
    <w:multiLevelType w:val="hybridMultilevel"/>
    <w:tmpl w:val="65B68D42"/>
    <w:lvl w:ilvl="0" w:tplc="BB0EB9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AAB6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409E8">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A2D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ABF9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AA97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274E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C468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47D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4E10191"/>
    <w:multiLevelType w:val="hybridMultilevel"/>
    <w:tmpl w:val="7FE28950"/>
    <w:lvl w:ilvl="0" w:tplc="4C70EB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A26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D015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2C8D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AED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437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836B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827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1449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7593A33"/>
    <w:multiLevelType w:val="hybridMultilevel"/>
    <w:tmpl w:val="EA1E0346"/>
    <w:lvl w:ilvl="0" w:tplc="0868E0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829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0B6D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E34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C08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850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495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2AA8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A238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8DB2153"/>
    <w:multiLevelType w:val="hybridMultilevel"/>
    <w:tmpl w:val="2B7E0648"/>
    <w:lvl w:ilvl="0" w:tplc="754694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2940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061E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65C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0947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E25A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8653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43B2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0E44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8EB7083"/>
    <w:multiLevelType w:val="hybridMultilevel"/>
    <w:tmpl w:val="54DE64B8"/>
    <w:lvl w:ilvl="0" w:tplc="3D86A8A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4B7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A7E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0A5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014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4CB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CB6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E17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0F6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9666390"/>
    <w:multiLevelType w:val="hybridMultilevel"/>
    <w:tmpl w:val="A26CB3D8"/>
    <w:lvl w:ilvl="0" w:tplc="F5A68FB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AFE6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8E84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A86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2CA1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E6CD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858C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EC31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06FB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A356B89"/>
    <w:multiLevelType w:val="hybridMultilevel"/>
    <w:tmpl w:val="698CB1D2"/>
    <w:lvl w:ilvl="0" w:tplc="37ECDB6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1FF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4D58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85C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86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0615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4C6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6B0C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F7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B005EEE"/>
    <w:multiLevelType w:val="hybridMultilevel"/>
    <w:tmpl w:val="3802F28E"/>
    <w:lvl w:ilvl="0" w:tplc="C39A9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45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EC29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0C73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85BD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4459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4A86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201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26C4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C0B6979"/>
    <w:multiLevelType w:val="hybridMultilevel"/>
    <w:tmpl w:val="288CFAAA"/>
    <w:lvl w:ilvl="0" w:tplc="13C6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8BF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0C9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486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C5C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4E5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47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A43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C3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C340556"/>
    <w:multiLevelType w:val="hybridMultilevel"/>
    <w:tmpl w:val="D6061D30"/>
    <w:lvl w:ilvl="0" w:tplc="2F7273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A0B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4A9BA">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4A88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291F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6E6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2286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4CED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4E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C672485"/>
    <w:multiLevelType w:val="multilevel"/>
    <w:tmpl w:val="98B03AC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134471C"/>
    <w:multiLevelType w:val="hybridMultilevel"/>
    <w:tmpl w:val="66D46538"/>
    <w:lvl w:ilvl="0" w:tplc="A2B690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2C0D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8DD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EC6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416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6DF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2647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CF1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02E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4526288"/>
    <w:multiLevelType w:val="hybridMultilevel"/>
    <w:tmpl w:val="6DBEA0FA"/>
    <w:lvl w:ilvl="0" w:tplc="31084880">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870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65F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EB8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6E8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C7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AE4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8CA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A9D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4BF3F7F"/>
    <w:multiLevelType w:val="hybridMultilevel"/>
    <w:tmpl w:val="3EC22558"/>
    <w:lvl w:ilvl="0" w:tplc="2ADC88E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E8ADA2">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C1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C0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83A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CC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9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3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6F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4FE2625"/>
    <w:multiLevelType w:val="hybridMultilevel"/>
    <w:tmpl w:val="3E2A620A"/>
    <w:lvl w:ilvl="0" w:tplc="7008533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A70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C40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ABC7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629F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A1F1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24E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2BF0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EA3B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50F3784"/>
    <w:multiLevelType w:val="hybridMultilevel"/>
    <w:tmpl w:val="28442F2C"/>
    <w:lvl w:ilvl="0" w:tplc="3B0EDA12">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0F6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E07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82D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A7E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68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AF6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A1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77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5567485"/>
    <w:multiLevelType w:val="hybridMultilevel"/>
    <w:tmpl w:val="DD243BCC"/>
    <w:lvl w:ilvl="0" w:tplc="5066B63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6D5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2BE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A09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A76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C57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CCB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096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4BD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6260F6A"/>
    <w:multiLevelType w:val="hybridMultilevel"/>
    <w:tmpl w:val="FF1C72AE"/>
    <w:lvl w:ilvl="0" w:tplc="F1E0D5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4F5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61F10">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2F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AFED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271A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24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C56E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496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6DF52F2"/>
    <w:multiLevelType w:val="hybridMultilevel"/>
    <w:tmpl w:val="A03CB060"/>
    <w:lvl w:ilvl="0" w:tplc="E95C0B2C">
      <w:start w:val="1"/>
      <w:numFmt w:val="decimal"/>
      <w:lvlText w:val="%1."/>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6A2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0CF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6C4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7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2EE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E57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3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BB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71E27AF"/>
    <w:multiLevelType w:val="hybridMultilevel"/>
    <w:tmpl w:val="53C2AFE2"/>
    <w:lvl w:ilvl="0" w:tplc="DCE4BF0C">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BB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23BB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025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C5C3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C860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2889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C26C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228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7417955"/>
    <w:multiLevelType w:val="hybridMultilevel"/>
    <w:tmpl w:val="E32836F4"/>
    <w:lvl w:ilvl="0" w:tplc="ACEC87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C4B8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A1B76">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A44E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0B4C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E7F0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8D7E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2F9C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C57C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784076C"/>
    <w:multiLevelType w:val="hybridMultilevel"/>
    <w:tmpl w:val="EA963494"/>
    <w:lvl w:ilvl="0" w:tplc="8206B1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20E2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6A02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C6C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47E2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38EBF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DCD6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094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8C9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980280C"/>
    <w:multiLevelType w:val="hybridMultilevel"/>
    <w:tmpl w:val="1EE46766"/>
    <w:lvl w:ilvl="0" w:tplc="4010112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CDC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2FC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ACC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A3BB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A42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843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22A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D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9C32F8D"/>
    <w:multiLevelType w:val="hybridMultilevel"/>
    <w:tmpl w:val="DF6A8CFC"/>
    <w:lvl w:ilvl="0" w:tplc="35685E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CCA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5C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89E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0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45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0FD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C49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D2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A232015"/>
    <w:multiLevelType w:val="hybridMultilevel"/>
    <w:tmpl w:val="DF1CD004"/>
    <w:lvl w:ilvl="0" w:tplc="D31C90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C98D4">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0A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468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9D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C8D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49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E5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A451CE4"/>
    <w:multiLevelType w:val="hybridMultilevel"/>
    <w:tmpl w:val="1C60DE0C"/>
    <w:lvl w:ilvl="0" w:tplc="61EE481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A453879"/>
    <w:multiLevelType w:val="hybridMultilevel"/>
    <w:tmpl w:val="5DB679BE"/>
    <w:lvl w:ilvl="0" w:tplc="E8CC92BC">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615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681F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82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A5A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4B5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CC9E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E2C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522C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C29275D"/>
    <w:multiLevelType w:val="hybridMultilevel"/>
    <w:tmpl w:val="BC802FD4"/>
    <w:lvl w:ilvl="0" w:tplc="2938A9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299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CFE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A98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03A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8DE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AF3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2D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0F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D97098C"/>
    <w:multiLevelType w:val="hybridMultilevel"/>
    <w:tmpl w:val="2E48C48C"/>
    <w:lvl w:ilvl="0" w:tplc="B248E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E272D93"/>
    <w:multiLevelType w:val="multilevel"/>
    <w:tmpl w:val="32FA19C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E3B17C2"/>
    <w:multiLevelType w:val="hybridMultilevel"/>
    <w:tmpl w:val="64B4E644"/>
    <w:lvl w:ilvl="0" w:tplc="4DB8E6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E97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1A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6B6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272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A86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C7E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6EE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09A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E493E8C"/>
    <w:multiLevelType w:val="hybridMultilevel"/>
    <w:tmpl w:val="87009ED0"/>
    <w:lvl w:ilvl="0" w:tplc="FAD8D1CA">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0E32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8987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EC1B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CED7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218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C50F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6B53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08F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E4B0FEF"/>
    <w:multiLevelType w:val="hybridMultilevel"/>
    <w:tmpl w:val="D6AAFA3A"/>
    <w:lvl w:ilvl="0" w:tplc="497A5C56">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21C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EFC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C9C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2F7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A27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08B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869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E45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E5F723F"/>
    <w:multiLevelType w:val="hybridMultilevel"/>
    <w:tmpl w:val="4704EA84"/>
    <w:lvl w:ilvl="0" w:tplc="54AC9F0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05A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EB46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C255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E4B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A5C1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6A88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E7E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A4ED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EC96467"/>
    <w:multiLevelType w:val="hybridMultilevel"/>
    <w:tmpl w:val="27D22DDA"/>
    <w:lvl w:ilvl="0" w:tplc="7D1CF79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A9F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AC3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269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88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E51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EB8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FB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EB5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ECE18BE"/>
    <w:multiLevelType w:val="hybridMultilevel"/>
    <w:tmpl w:val="A84C1DB6"/>
    <w:lvl w:ilvl="0" w:tplc="13E0F450">
      <w:start w:val="18"/>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29E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441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A1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2E0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F8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852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020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02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F2E156B"/>
    <w:multiLevelType w:val="hybridMultilevel"/>
    <w:tmpl w:val="DF7E82BC"/>
    <w:lvl w:ilvl="0" w:tplc="D15079A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2FC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029B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009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0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6ED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48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66D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E26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0122FE8"/>
    <w:multiLevelType w:val="hybridMultilevel"/>
    <w:tmpl w:val="10C23580"/>
    <w:lvl w:ilvl="0" w:tplc="014040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6C8D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C25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E0B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059F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CC9A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6AE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26A9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2A4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0554DAC"/>
    <w:multiLevelType w:val="hybridMultilevel"/>
    <w:tmpl w:val="EA3219EE"/>
    <w:lvl w:ilvl="0" w:tplc="36FA70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8EF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6433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987B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B06B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E45E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45D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28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038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18A0E5C"/>
    <w:multiLevelType w:val="hybridMultilevel"/>
    <w:tmpl w:val="125210D0"/>
    <w:lvl w:ilvl="0" w:tplc="4BBA7E7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C3CD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EADD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E3C0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CE63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6058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2827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E68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0F0C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18D7AB0"/>
    <w:multiLevelType w:val="hybridMultilevel"/>
    <w:tmpl w:val="17EAEE1E"/>
    <w:lvl w:ilvl="0" w:tplc="933CEC2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E58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1887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EEBF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C5C7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A1C9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EC9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5641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C6D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2B27875"/>
    <w:multiLevelType w:val="hybridMultilevel"/>
    <w:tmpl w:val="F2429378"/>
    <w:lvl w:ilvl="0" w:tplc="D40428C2">
      <w:start w:val="2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6D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274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093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6F2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8EA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620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43B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CB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2F43D48"/>
    <w:multiLevelType w:val="hybridMultilevel"/>
    <w:tmpl w:val="4CB88A92"/>
    <w:lvl w:ilvl="0" w:tplc="77765EA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616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244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3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98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406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A5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A64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4F5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55D4179"/>
    <w:multiLevelType w:val="hybridMultilevel"/>
    <w:tmpl w:val="F888FACE"/>
    <w:lvl w:ilvl="0" w:tplc="7BC47D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84C7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D2DA">
      <w:start w:val="1"/>
      <w:numFmt w:val="decimal"/>
      <w:lvlRestart w:val="0"/>
      <w:lvlText w:val="%3)"/>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64CF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040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8C4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2EE3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0AA1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0F1A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95033FB"/>
    <w:multiLevelType w:val="hybridMultilevel"/>
    <w:tmpl w:val="B56A520C"/>
    <w:lvl w:ilvl="0" w:tplc="211CB31E">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216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48C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84D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67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E5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42D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AF3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8CF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98070AA"/>
    <w:multiLevelType w:val="hybridMultilevel"/>
    <w:tmpl w:val="0DA84472"/>
    <w:lvl w:ilvl="0" w:tplc="155CC5C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A4A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7A22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40C1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C67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C4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AB97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27B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6B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A0728C0"/>
    <w:multiLevelType w:val="hybridMultilevel"/>
    <w:tmpl w:val="2D28E50E"/>
    <w:lvl w:ilvl="0" w:tplc="C99CE48A">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ED4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A3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C55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203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C7C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E9F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473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81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A5B3E58"/>
    <w:multiLevelType w:val="hybridMultilevel"/>
    <w:tmpl w:val="E1E0D8B6"/>
    <w:lvl w:ilvl="0" w:tplc="36360468">
      <w:start w:val="1"/>
      <w:numFmt w:val="decimal"/>
      <w:lvlText w:val="%1)"/>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456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097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0C4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020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E78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A22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26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435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AAF52AB"/>
    <w:multiLevelType w:val="hybridMultilevel"/>
    <w:tmpl w:val="465CAE24"/>
    <w:lvl w:ilvl="0" w:tplc="2C541D66">
      <w:start w:val="1"/>
      <w:numFmt w:val="bullet"/>
      <w:lvlText w:val="•"/>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4BB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92A3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0E6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870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C43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D240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6D2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083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BAF4A67"/>
    <w:multiLevelType w:val="hybridMultilevel"/>
    <w:tmpl w:val="076AAAEE"/>
    <w:lvl w:ilvl="0" w:tplc="BBDA42A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2F5D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2869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EAFB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C8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C806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8F4F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C7C2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0EF9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C117ADE"/>
    <w:multiLevelType w:val="hybridMultilevel"/>
    <w:tmpl w:val="C84C8FA2"/>
    <w:lvl w:ilvl="0" w:tplc="BD1442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CA0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CF2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CA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9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C89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22F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625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F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D43475E"/>
    <w:multiLevelType w:val="hybridMultilevel"/>
    <w:tmpl w:val="40CC284E"/>
    <w:lvl w:ilvl="0" w:tplc="88B07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6C10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8B592">
      <w:start w:val="1"/>
      <w:numFmt w:val="decimal"/>
      <w:lvlRestart w:val="0"/>
      <w:lvlText w:val="%3."/>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4516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C00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B80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6AB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429F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25DC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D82347B"/>
    <w:multiLevelType w:val="hybridMultilevel"/>
    <w:tmpl w:val="33CA1568"/>
    <w:lvl w:ilvl="0" w:tplc="8E4210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CAF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962F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FC99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C65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0E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432B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67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AF5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DEF16DF"/>
    <w:multiLevelType w:val="hybridMultilevel"/>
    <w:tmpl w:val="55809106"/>
    <w:lvl w:ilvl="0" w:tplc="0EFC1C00">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EE3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673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EC2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08F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AD6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A3D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A80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4BB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DFF7280"/>
    <w:multiLevelType w:val="hybridMultilevel"/>
    <w:tmpl w:val="E3C0C66E"/>
    <w:lvl w:ilvl="0" w:tplc="FE3E16EA">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42C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17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E42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A9C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EE3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A8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EDB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84F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E2408E8"/>
    <w:multiLevelType w:val="hybridMultilevel"/>
    <w:tmpl w:val="B2F88B22"/>
    <w:lvl w:ilvl="0" w:tplc="1182F1E6">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A92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60B9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0ADE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458A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A882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ED6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AC0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CEF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EEA2C0A"/>
    <w:multiLevelType w:val="hybridMultilevel"/>
    <w:tmpl w:val="5C9A0E8C"/>
    <w:lvl w:ilvl="0" w:tplc="5A781B3E">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EB9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229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5F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205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613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256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2F5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232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EF96C10"/>
    <w:multiLevelType w:val="hybridMultilevel"/>
    <w:tmpl w:val="E842DF60"/>
    <w:lvl w:ilvl="0" w:tplc="11F8AF6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0F3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AFB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44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4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619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A65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E70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037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0050552"/>
    <w:multiLevelType w:val="hybridMultilevel"/>
    <w:tmpl w:val="A46674B4"/>
    <w:lvl w:ilvl="0" w:tplc="AEF8DB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A5964">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E5D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8A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0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0D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C20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0656739"/>
    <w:multiLevelType w:val="hybridMultilevel"/>
    <w:tmpl w:val="6E3C7446"/>
    <w:lvl w:ilvl="0" w:tplc="275EB7C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A7B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6FDF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8817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8BF0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252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518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0317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87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06C0227"/>
    <w:multiLevelType w:val="hybridMultilevel"/>
    <w:tmpl w:val="8F927FD8"/>
    <w:lvl w:ilvl="0" w:tplc="153CDE80">
      <w:start w:val="1"/>
      <w:numFmt w:val="decimal"/>
      <w:lvlText w:val="%1."/>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94E41A">
      <w:start w:val="1"/>
      <w:numFmt w:val="lowerLetter"/>
      <w:lvlText w:val="%2"/>
      <w:lvlJc w:val="left"/>
      <w:pPr>
        <w:ind w:left="4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76184C">
      <w:start w:val="1"/>
      <w:numFmt w:val="lowerRoman"/>
      <w:lvlText w:val="%3"/>
      <w:lvlJc w:val="left"/>
      <w:pPr>
        <w:ind w:left="5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3A24A4">
      <w:start w:val="1"/>
      <w:numFmt w:val="decimal"/>
      <w:lvlText w:val="%4"/>
      <w:lvlJc w:val="left"/>
      <w:pPr>
        <w:ind w:left="6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822312">
      <w:start w:val="1"/>
      <w:numFmt w:val="lowerLetter"/>
      <w:lvlText w:val="%5"/>
      <w:lvlJc w:val="left"/>
      <w:pPr>
        <w:ind w:left="7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2B88FA8">
      <w:start w:val="1"/>
      <w:numFmt w:val="lowerRoman"/>
      <w:lvlText w:val="%6"/>
      <w:lvlJc w:val="left"/>
      <w:pPr>
        <w:ind w:left="7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AA0CC2">
      <w:start w:val="1"/>
      <w:numFmt w:val="decimal"/>
      <w:lvlText w:val="%7"/>
      <w:lvlJc w:val="left"/>
      <w:pPr>
        <w:ind w:left="8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D61DFC">
      <w:start w:val="1"/>
      <w:numFmt w:val="lowerLetter"/>
      <w:lvlText w:val="%8"/>
      <w:lvlJc w:val="left"/>
      <w:pPr>
        <w:ind w:left="9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24C3E4">
      <w:start w:val="1"/>
      <w:numFmt w:val="lowerRoman"/>
      <w:lvlText w:val="%9"/>
      <w:lvlJc w:val="left"/>
      <w:pPr>
        <w:ind w:left="9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51543E03"/>
    <w:multiLevelType w:val="hybridMultilevel"/>
    <w:tmpl w:val="88EC6946"/>
    <w:lvl w:ilvl="0" w:tplc="FC1E931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6F9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0A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0D8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85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ECD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8A4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6D5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6F2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22C2B05"/>
    <w:multiLevelType w:val="hybridMultilevel"/>
    <w:tmpl w:val="4DD08E08"/>
    <w:lvl w:ilvl="0" w:tplc="40B26C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3D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2F134">
      <w:start w:val="1"/>
      <w:numFmt w:val="decimal"/>
      <w:lvlRestart w:val="0"/>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EF5E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4ECA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65CC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0F8C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0C3C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462B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4DA098E"/>
    <w:multiLevelType w:val="hybridMultilevel"/>
    <w:tmpl w:val="9EF0F262"/>
    <w:lvl w:ilvl="0" w:tplc="2F8C91F6">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499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96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6AE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48D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01C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069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EB9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24B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4E46D61"/>
    <w:multiLevelType w:val="hybridMultilevel"/>
    <w:tmpl w:val="E1367A9C"/>
    <w:lvl w:ilvl="0" w:tplc="4E1AC822">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8A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6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80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E4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0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64A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C9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1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5282DFD"/>
    <w:multiLevelType w:val="hybridMultilevel"/>
    <w:tmpl w:val="0CACA14E"/>
    <w:lvl w:ilvl="0" w:tplc="AD6A5BC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21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E9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06C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E11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ADC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C05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64D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EE1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6461389"/>
    <w:multiLevelType w:val="hybridMultilevel"/>
    <w:tmpl w:val="2EB407CE"/>
    <w:lvl w:ilvl="0" w:tplc="BC2EAC5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E3A8E">
      <w:start w:val="1"/>
      <w:numFmt w:val="bullet"/>
      <w:lvlText w:val="o"/>
      <w:lvlJc w:val="left"/>
      <w:pPr>
        <w:ind w:left="1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6F798">
      <w:start w:val="1"/>
      <w:numFmt w:val="bullet"/>
      <w:lvlText w:val="▪"/>
      <w:lvlJc w:val="left"/>
      <w:pPr>
        <w:ind w:left="1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8E626">
      <w:start w:val="1"/>
      <w:numFmt w:val="bullet"/>
      <w:lvlText w:val="•"/>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04926">
      <w:start w:val="1"/>
      <w:numFmt w:val="bullet"/>
      <w:lvlText w:val="o"/>
      <w:lvlJc w:val="left"/>
      <w:pPr>
        <w:ind w:left="3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6A11E">
      <w:start w:val="1"/>
      <w:numFmt w:val="bullet"/>
      <w:lvlText w:val="▪"/>
      <w:lvlJc w:val="left"/>
      <w:pPr>
        <w:ind w:left="4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65F86">
      <w:start w:val="1"/>
      <w:numFmt w:val="bullet"/>
      <w:lvlText w:val="•"/>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6FAF2">
      <w:start w:val="1"/>
      <w:numFmt w:val="bullet"/>
      <w:lvlText w:val="o"/>
      <w:lvlJc w:val="left"/>
      <w:pPr>
        <w:ind w:left="5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84EEA">
      <w:start w:val="1"/>
      <w:numFmt w:val="bullet"/>
      <w:lvlText w:val="▪"/>
      <w:lvlJc w:val="left"/>
      <w:pPr>
        <w:ind w:left="6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6F131A1"/>
    <w:multiLevelType w:val="hybridMultilevel"/>
    <w:tmpl w:val="714CDB1C"/>
    <w:lvl w:ilvl="0" w:tplc="669040A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095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4EE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96E5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A05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81E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8864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230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ACDE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78E2561"/>
    <w:multiLevelType w:val="hybridMultilevel"/>
    <w:tmpl w:val="7B7A7B68"/>
    <w:lvl w:ilvl="0" w:tplc="DEC2735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C24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08D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849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ED5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069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61F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06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646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7A05231"/>
    <w:multiLevelType w:val="hybridMultilevel"/>
    <w:tmpl w:val="B0D20A3A"/>
    <w:lvl w:ilvl="0" w:tplc="CF5EC20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4F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EA4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28E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083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0B1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833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0A2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41E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94E57AE"/>
    <w:multiLevelType w:val="hybridMultilevel"/>
    <w:tmpl w:val="E258D4B8"/>
    <w:lvl w:ilvl="0" w:tplc="46E0926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801C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A7E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F5F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A6F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62B8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202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ABE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685F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A274E2A"/>
    <w:multiLevelType w:val="hybridMultilevel"/>
    <w:tmpl w:val="C7D0EBD2"/>
    <w:lvl w:ilvl="0" w:tplc="95C07AC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C31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058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84A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8F60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6929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A6A9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C7E8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A8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A4717A5"/>
    <w:multiLevelType w:val="hybridMultilevel"/>
    <w:tmpl w:val="9734539A"/>
    <w:lvl w:ilvl="0" w:tplc="A7AE72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A5F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E48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279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222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217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E05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C3F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CE6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AA2500D"/>
    <w:multiLevelType w:val="hybridMultilevel"/>
    <w:tmpl w:val="B0148488"/>
    <w:lvl w:ilvl="0" w:tplc="C708F15C">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099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864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A8B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C1B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1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AF8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6FD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4AB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AAD7B23"/>
    <w:multiLevelType w:val="hybridMultilevel"/>
    <w:tmpl w:val="8B62A012"/>
    <w:lvl w:ilvl="0" w:tplc="6CA0BA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ED63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0DBE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611A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1AF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4F12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8CB1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E1FE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A99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AB50F2F"/>
    <w:multiLevelType w:val="hybridMultilevel"/>
    <w:tmpl w:val="67B064D6"/>
    <w:lvl w:ilvl="0" w:tplc="ED26510C">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AFF2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41F8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A5D3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ABC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27B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AC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ED17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0CDB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B9408D"/>
    <w:multiLevelType w:val="hybridMultilevel"/>
    <w:tmpl w:val="49C2247C"/>
    <w:lvl w:ilvl="0" w:tplc="00A4CA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C7FD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01CF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66A7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6C62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A4B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E908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8102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6AE5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ACF7FC1"/>
    <w:multiLevelType w:val="hybridMultilevel"/>
    <w:tmpl w:val="E0F83960"/>
    <w:lvl w:ilvl="0" w:tplc="6C36D7EE">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F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A3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34B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EBD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EB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60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245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F03D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AD97E96"/>
    <w:multiLevelType w:val="hybridMultilevel"/>
    <w:tmpl w:val="36F4C07C"/>
    <w:lvl w:ilvl="0" w:tplc="02BAD4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2F2B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4053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A43C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8664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CF26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2815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ABD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388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C1901F3"/>
    <w:multiLevelType w:val="multilevel"/>
    <w:tmpl w:val="CC7ADF2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C614C35"/>
    <w:multiLevelType w:val="hybridMultilevel"/>
    <w:tmpl w:val="BB9CC246"/>
    <w:lvl w:ilvl="0" w:tplc="689A3C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AA14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49DB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0D69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A9C6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0DA7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677C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640B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EB29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C9A5123"/>
    <w:multiLevelType w:val="hybridMultilevel"/>
    <w:tmpl w:val="EA100656"/>
    <w:lvl w:ilvl="0" w:tplc="86A630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66BF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41CF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41BA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8926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466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07C6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C695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251C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DEB515D"/>
    <w:multiLevelType w:val="hybridMultilevel"/>
    <w:tmpl w:val="61323770"/>
    <w:lvl w:ilvl="0" w:tplc="3AB6E578">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8DA0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032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212D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2114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27F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2040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A8A0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9AB7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E10509D"/>
    <w:multiLevelType w:val="hybridMultilevel"/>
    <w:tmpl w:val="9EC2F9E6"/>
    <w:lvl w:ilvl="0" w:tplc="B6AEA7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8A592">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0B5D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AC96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4AD9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4F4CC">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0831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0511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27C5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F726431"/>
    <w:multiLevelType w:val="multilevel"/>
    <w:tmpl w:val="091A6B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F87787B"/>
    <w:multiLevelType w:val="hybridMultilevel"/>
    <w:tmpl w:val="99C81DCE"/>
    <w:lvl w:ilvl="0" w:tplc="DAA2F5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4F8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80E6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069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289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42C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29F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82AF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015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03D5FC0"/>
    <w:multiLevelType w:val="hybridMultilevel"/>
    <w:tmpl w:val="2F7AC1DC"/>
    <w:lvl w:ilvl="0" w:tplc="C308C5A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49D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C75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2A4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0D0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32E8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0D9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4A3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EAE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03F1783"/>
    <w:multiLevelType w:val="hybridMultilevel"/>
    <w:tmpl w:val="5B2C2B8C"/>
    <w:lvl w:ilvl="0" w:tplc="DFC41B96">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E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688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4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856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4F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22A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E59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A27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0793DFF"/>
    <w:multiLevelType w:val="hybridMultilevel"/>
    <w:tmpl w:val="3FD42D54"/>
    <w:lvl w:ilvl="0" w:tplc="4020905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6D0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44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CFF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2C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40B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27F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8B2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6AD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0AF5756"/>
    <w:multiLevelType w:val="hybridMultilevel"/>
    <w:tmpl w:val="A04E3C28"/>
    <w:lvl w:ilvl="0" w:tplc="45C4D564">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EB22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7631F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8444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E584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88F1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4B4F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033D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2CF9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137523F"/>
    <w:multiLevelType w:val="hybridMultilevel"/>
    <w:tmpl w:val="09BA7A08"/>
    <w:lvl w:ilvl="0" w:tplc="F6825C5C">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32684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4BFA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40935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6908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B6CC4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4CB1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0035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60C5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21A55B5"/>
    <w:multiLevelType w:val="hybridMultilevel"/>
    <w:tmpl w:val="771A9D50"/>
    <w:lvl w:ilvl="0" w:tplc="A442142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205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817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5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A13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A28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BE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E64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87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3656D3C"/>
    <w:multiLevelType w:val="hybridMultilevel"/>
    <w:tmpl w:val="E14002BA"/>
    <w:lvl w:ilvl="0" w:tplc="0430DF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E5D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0869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A832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442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096A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4A77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62E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E04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51A621E"/>
    <w:multiLevelType w:val="hybridMultilevel"/>
    <w:tmpl w:val="B330E7C6"/>
    <w:lvl w:ilvl="0" w:tplc="50E24C9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253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526B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A3E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EE9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0C7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055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056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EBD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63711E6"/>
    <w:multiLevelType w:val="hybridMultilevel"/>
    <w:tmpl w:val="B566AF1A"/>
    <w:lvl w:ilvl="0" w:tplc="F0CA02CC">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4AB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2A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01F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CBE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2B3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2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642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425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6C44CEC"/>
    <w:multiLevelType w:val="hybridMultilevel"/>
    <w:tmpl w:val="6D7A5F6C"/>
    <w:lvl w:ilvl="0" w:tplc="2CC25210">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23E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00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A5E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87A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494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44C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632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6AE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9617BFC"/>
    <w:multiLevelType w:val="hybridMultilevel"/>
    <w:tmpl w:val="89AAA788"/>
    <w:lvl w:ilvl="0" w:tplc="911EB1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A005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27A1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B2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C9A9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73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4EB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A2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003E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96801FC"/>
    <w:multiLevelType w:val="hybridMultilevel"/>
    <w:tmpl w:val="AB94D04C"/>
    <w:lvl w:ilvl="0" w:tplc="859292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C9B5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AFC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8656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0FEC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01CC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0BF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EE3B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805A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A07576F"/>
    <w:multiLevelType w:val="hybridMultilevel"/>
    <w:tmpl w:val="03E0ECE2"/>
    <w:lvl w:ilvl="0" w:tplc="35BE0A76">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A39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23C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678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2F7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8A4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C7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E87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0B9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A1A33CF"/>
    <w:multiLevelType w:val="hybridMultilevel"/>
    <w:tmpl w:val="8AE61F62"/>
    <w:lvl w:ilvl="0" w:tplc="50F2AAA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A239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6DF3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C71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6998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EFEF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C261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8604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E54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BF56423"/>
    <w:multiLevelType w:val="hybridMultilevel"/>
    <w:tmpl w:val="C9B237DE"/>
    <w:lvl w:ilvl="0" w:tplc="B330DF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64EC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A47C6">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44E4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A795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AD26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86B0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A90C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C6C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C2218A8"/>
    <w:multiLevelType w:val="hybridMultilevel"/>
    <w:tmpl w:val="16041B10"/>
    <w:lvl w:ilvl="0" w:tplc="7EE2356C">
      <w:start w:val="1"/>
      <w:numFmt w:val="decimal"/>
      <w:lvlText w:val="%1)"/>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CF5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AC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079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2D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407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04B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CFF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0F1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C2761F8"/>
    <w:multiLevelType w:val="hybridMultilevel"/>
    <w:tmpl w:val="8B06DAA0"/>
    <w:lvl w:ilvl="0" w:tplc="BC2ECDEE">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4BA6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A4BA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8874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E57E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E8A6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4597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6D7F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A63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CA836C6"/>
    <w:multiLevelType w:val="hybridMultilevel"/>
    <w:tmpl w:val="2252EF9C"/>
    <w:lvl w:ilvl="0" w:tplc="2CAE8386">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2E0E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629B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ACA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67AF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E49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2088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7FF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3FB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CB1009A"/>
    <w:multiLevelType w:val="hybridMultilevel"/>
    <w:tmpl w:val="8E7E0EF8"/>
    <w:lvl w:ilvl="0" w:tplc="98B25A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0B0B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666A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06F4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E6E9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2161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2256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836A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675D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D193171"/>
    <w:multiLevelType w:val="hybridMultilevel"/>
    <w:tmpl w:val="14C63F48"/>
    <w:lvl w:ilvl="0" w:tplc="2C506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89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CA6E8">
      <w:start w:val="1"/>
      <w:numFmt w:val="decimal"/>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451F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2F57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0023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0DEF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0D63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A2B9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F920616"/>
    <w:multiLevelType w:val="hybridMultilevel"/>
    <w:tmpl w:val="55F2A4F2"/>
    <w:lvl w:ilvl="0" w:tplc="44A49D8A">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0DF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42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D7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CA7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0AC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C4B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C99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A4F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F944719"/>
    <w:multiLevelType w:val="hybridMultilevel"/>
    <w:tmpl w:val="75884770"/>
    <w:lvl w:ilvl="0" w:tplc="EFC2A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45972">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44DEE">
      <w:start w:val="1"/>
      <w:numFmt w:val="decimal"/>
      <w:lvlRestart w:val="0"/>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C338A">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EE890">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49792">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C2254">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A34F6">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2AE0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04A0D96"/>
    <w:multiLevelType w:val="hybridMultilevel"/>
    <w:tmpl w:val="C00ABEF4"/>
    <w:lvl w:ilvl="0" w:tplc="0EECE124">
      <w:start w:val="1"/>
      <w:numFmt w:val="bullet"/>
      <w:lvlText w:val="•"/>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E54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A83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7ADB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4A01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E04C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1241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0F6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24C4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0E83BC8"/>
    <w:multiLevelType w:val="hybridMultilevel"/>
    <w:tmpl w:val="37F29B72"/>
    <w:lvl w:ilvl="0" w:tplc="E80A633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A24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CFC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E628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2C2A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2ECC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A9D4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C9EB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558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2E340F6"/>
    <w:multiLevelType w:val="multilevel"/>
    <w:tmpl w:val="AAAAAE0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2F0328D"/>
    <w:multiLevelType w:val="hybridMultilevel"/>
    <w:tmpl w:val="150CAC82"/>
    <w:lvl w:ilvl="0" w:tplc="ADA6478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C59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06C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4F8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0102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0EC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87B5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4D7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4F31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3B70BE4"/>
    <w:multiLevelType w:val="hybridMultilevel"/>
    <w:tmpl w:val="AB2C5A8E"/>
    <w:lvl w:ilvl="0" w:tplc="81A4E0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E4A5E">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8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05A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E0A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81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4E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23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03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53A1573"/>
    <w:multiLevelType w:val="hybridMultilevel"/>
    <w:tmpl w:val="3B6AAE58"/>
    <w:lvl w:ilvl="0" w:tplc="D6BEDB1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A284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2A6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435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00B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85F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8B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8CF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2E5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5B43C47"/>
    <w:multiLevelType w:val="hybridMultilevel"/>
    <w:tmpl w:val="5C7C9AE6"/>
    <w:lvl w:ilvl="0" w:tplc="0B0299F8">
      <w:start w:val="3"/>
      <w:numFmt w:val="upperRoman"/>
      <w:lvlText w:val="%1."/>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A0F1EA">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E460FC">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EF094">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B08B74">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5E745C">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2294BA">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887956">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96AFE6">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5E22026"/>
    <w:multiLevelType w:val="hybridMultilevel"/>
    <w:tmpl w:val="38D0F0B0"/>
    <w:lvl w:ilvl="0" w:tplc="2C62F4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02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A636A">
      <w:start w:val="1"/>
      <w:numFmt w:val="decimal"/>
      <w:lvlRestart w:val="0"/>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6342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0AC9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C09E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8575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CC5B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6939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6235BF7"/>
    <w:multiLevelType w:val="hybridMultilevel"/>
    <w:tmpl w:val="D42C4CEE"/>
    <w:lvl w:ilvl="0" w:tplc="C430EE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6E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C7F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C2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E13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6C1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EAE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5B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E14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65D106B"/>
    <w:multiLevelType w:val="hybridMultilevel"/>
    <w:tmpl w:val="376A2B98"/>
    <w:lvl w:ilvl="0" w:tplc="B42C9D26">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8FF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876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60F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1D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42E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40B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C0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73E4D06"/>
    <w:multiLevelType w:val="hybridMultilevel"/>
    <w:tmpl w:val="6B6A4AF6"/>
    <w:lvl w:ilvl="0" w:tplc="1A8830A2">
      <w:start w:val="1"/>
      <w:numFmt w:val="bullet"/>
      <w:lvlText w:val="•"/>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2C17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47C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040E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24E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207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675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041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456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8E00447"/>
    <w:multiLevelType w:val="hybridMultilevel"/>
    <w:tmpl w:val="8E4A3F78"/>
    <w:lvl w:ilvl="0" w:tplc="64126C2E">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EFE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273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CB7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CDB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CBA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EE2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696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217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8F21DA2"/>
    <w:multiLevelType w:val="multilevel"/>
    <w:tmpl w:val="8ABCF19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63"/>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9160B0F"/>
    <w:multiLevelType w:val="hybridMultilevel"/>
    <w:tmpl w:val="D690CA4A"/>
    <w:lvl w:ilvl="0" w:tplc="1A684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AA9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6EF2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84F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A609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8A82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C890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4B8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8BBA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9E22320"/>
    <w:multiLevelType w:val="hybridMultilevel"/>
    <w:tmpl w:val="5596B240"/>
    <w:lvl w:ilvl="0" w:tplc="E956326E">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A24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C34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A8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63B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A1C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48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43D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47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A9F7846"/>
    <w:multiLevelType w:val="hybridMultilevel"/>
    <w:tmpl w:val="BEFA17EE"/>
    <w:lvl w:ilvl="0" w:tplc="72488FB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4F9C8">
      <w:start w:val="1"/>
      <w:numFmt w:val="decimal"/>
      <w:lvlText w:val="%2."/>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C87EA">
      <w:start w:val="1"/>
      <w:numFmt w:val="decimal"/>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8B60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C87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0C43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C274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45E1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E5CC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AD1735F"/>
    <w:multiLevelType w:val="hybridMultilevel"/>
    <w:tmpl w:val="AE86E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C482443"/>
    <w:multiLevelType w:val="hybridMultilevel"/>
    <w:tmpl w:val="ACDE7716"/>
    <w:lvl w:ilvl="0" w:tplc="06067DD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8F82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C8EE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823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AFF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A60D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8C7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0BF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E985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C5D4811"/>
    <w:multiLevelType w:val="hybridMultilevel"/>
    <w:tmpl w:val="01461DAA"/>
    <w:lvl w:ilvl="0" w:tplc="4868197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CCDA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A1EA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A2F0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47FE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21EA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24F5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47FD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6D37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D9D52A1"/>
    <w:multiLevelType w:val="hybridMultilevel"/>
    <w:tmpl w:val="68E20DF8"/>
    <w:lvl w:ilvl="0" w:tplc="503EC334">
      <w:start w:val="1"/>
      <w:numFmt w:val="bullet"/>
      <w:lvlText w:val="•"/>
      <w:lvlJc w:val="left"/>
      <w:pPr>
        <w:ind w:left="1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4E50B2">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8E39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6E8C0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A8D4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E4DFC">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FABB6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61B6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2113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DD475B4"/>
    <w:multiLevelType w:val="hybridMultilevel"/>
    <w:tmpl w:val="768082E8"/>
    <w:lvl w:ilvl="0" w:tplc="94E0ED4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C1FFE">
      <w:start w:val="1"/>
      <w:numFmt w:val="bullet"/>
      <w:lvlText w:val="o"/>
      <w:lvlJc w:val="left"/>
      <w:pPr>
        <w:ind w:left="1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0E71B8">
      <w:start w:val="1"/>
      <w:numFmt w:val="bullet"/>
      <w:lvlText w:val="▪"/>
      <w:lvlJc w:val="left"/>
      <w:pPr>
        <w:ind w:left="1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822F4">
      <w:start w:val="1"/>
      <w:numFmt w:val="bullet"/>
      <w:lvlText w:val="•"/>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2BE2C">
      <w:start w:val="1"/>
      <w:numFmt w:val="bullet"/>
      <w:lvlText w:val="o"/>
      <w:lvlJc w:val="left"/>
      <w:pPr>
        <w:ind w:left="3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89BF4">
      <w:start w:val="1"/>
      <w:numFmt w:val="bullet"/>
      <w:lvlText w:val="▪"/>
      <w:lvlJc w:val="left"/>
      <w:pPr>
        <w:ind w:left="4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A1F92">
      <w:start w:val="1"/>
      <w:numFmt w:val="bullet"/>
      <w:lvlText w:val="•"/>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005AA">
      <w:start w:val="1"/>
      <w:numFmt w:val="bullet"/>
      <w:lvlText w:val="o"/>
      <w:lvlJc w:val="left"/>
      <w:pPr>
        <w:ind w:left="5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A7D88">
      <w:start w:val="1"/>
      <w:numFmt w:val="bullet"/>
      <w:lvlText w:val="▪"/>
      <w:lvlJc w:val="left"/>
      <w:pPr>
        <w:ind w:left="6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E501709"/>
    <w:multiLevelType w:val="hybridMultilevel"/>
    <w:tmpl w:val="AE404AEC"/>
    <w:lvl w:ilvl="0" w:tplc="99700E10">
      <w:start w:val="2"/>
      <w:numFmt w:val="decimal"/>
      <w:lvlText w:val="%1."/>
      <w:lvlJc w:val="left"/>
      <w:pPr>
        <w:ind w:left="33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362B84">
      <w:start w:val="1"/>
      <w:numFmt w:val="lowerLetter"/>
      <w:lvlText w:val="%2"/>
      <w:lvlJc w:val="left"/>
      <w:pPr>
        <w:ind w:left="3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9EEA72">
      <w:start w:val="1"/>
      <w:numFmt w:val="lowerRoman"/>
      <w:lvlText w:val="%3"/>
      <w:lvlJc w:val="left"/>
      <w:pPr>
        <w:ind w:left="3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9000EB2">
      <w:start w:val="1"/>
      <w:numFmt w:val="decimal"/>
      <w:lvlText w:val="%4"/>
      <w:lvlJc w:val="left"/>
      <w:pPr>
        <w:ind w:left="4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1A5D20">
      <w:start w:val="1"/>
      <w:numFmt w:val="lowerLetter"/>
      <w:lvlText w:val="%5"/>
      <w:lvlJc w:val="left"/>
      <w:pPr>
        <w:ind w:left="5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5659EC">
      <w:start w:val="1"/>
      <w:numFmt w:val="lowerRoman"/>
      <w:lvlText w:val="%6"/>
      <w:lvlJc w:val="left"/>
      <w:pPr>
        <w:ind w:left="6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3A4AFE4">
      <w:start w:val="1"/>
      <w:numFmt w:val="decimal"/>
      <w:lvlText w:val="%7"/>
      <w:lvlJc w:val="left"/>
      <w:pPr>
        <w:ind w:left="6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5CBDA6">
      <w:start w:val="1"/>
      <w:numFmt w:val="lowerLetter"/>
      <w:lvlText w:val="%8"/>
      <w:lvlJc w:val="left"/>
      <w:pPr>
        <w:ind w:left="7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76668A">
      <w:start w:val="1"/>
      <w:numFmt w:val="lowerRoman"/>
      <w:lvlText w:val="%9"/>
      <w:lvlJc w:val="left"/>
      <w:pPr>
        <w:ind w:left="8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7F541611"/>
    <w:multiLevelType w:val="hybridMultilevel"/>
    <w:tmpl w:val="98321C32"/>
    <w:lvl w:ilvl="0" w:tplc="25B60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00BE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4B388">
      <w:start w:val="1"/>
      <w:numFmt w:val="decimal"/>
      <w:lvlRestart w:val="0"/>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8FBA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8C6D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C724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2EC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844F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0588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FB5082D"/>
    <w:multiLevelType w:val="hybridMultilevel"/>
    <w:tmpl w:val="B8A88A2C"/>
    <w:lvl w:ilvl="0" w:tplc="2F3A40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83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81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EC6C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899E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CB5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CBF0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4109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4B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FF5311A"/>
    <w:multiLevelType w:val="hybridMultilevel"/>
    <w:tmpl w:val="FC502C64"/>
    <w:lvl w:ilvl="0" w:tplc="75EEAD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E2BB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6AF7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4A1B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87C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26E3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07E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EAFA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0681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70"/>
  </w:num>
  <w:num w:numId="3">
    <w:abstractNumId w:val="30"/>
  </w:num>
  <w:num w:numId="4">
    <w:abstractNumId w:val="52"/>
  </w:num>
  <w:num w:numId="5">
    <w:abstractNumId w:val="121"/>
  </w:num>
  <w:num w:numId="6">
    <w:abstractNumId w:val="185"/>
  </w:num>
  <w:num w:numId="7">
    <w:abstractNumId w:val="98"/>
  </w:num>
  <w:num w:numId="8">
    <w:abstractNumId w:val="59"/>
  </w:num>
  <w:num w:numId="9">
    <w:abstractNumId w:val="11"/>
  </w:num>
  <w:num w:numId="10">
    <w:abstractNumId w:val="68"/>
  </w:num>
  <w:num w:numId="11">
    <w:abstractNumId w:val="141"/>
  </w:num>
  <w:num w:numId="12">
    <w:abstractNumId w:val="178"/>
  </w:num>
  <w:num w:numId="13">
    <w:abstractNumId w:val="75"/>
  </w:num>
  <w:num w:numId="14">
    <w:abstractNumId w:val="155"/>
  </w:num>
  <w:num w:numId="15">
    <w:abstractNumId w:val="55"/>
  </w:num>
  <w:num w:numId="16">
    <w:abstractNumId w:val="160"/>
  </w:num>
  <w:num w:numId="17">
    <w:abstractNumId w:val="64"/>
  </w:num>
  <w:num w:numId="18">
    <w:abstractNumId w:val="72"/>
  </w:num>
  <w:num w:numId="19">
    <w:abstractNumId w:val="21"/>
  </w:num>
  <w:num w:numId="20">
    <w:abstractNumId w:val="16"/>
  </w:num>
  <w:num w:numId="21">
    <w:abstractNumId w:val="124"/>
  </w:num>
  <w:num w:numId="22">
    <w:abstractNumId w:val="161"/>
  </w:num>
  <w:num w:numId="23">
    <w:abstractNumId w:val="174"/>
  </w:num>
  <w:num w:numId="24">
    <w:abstractNumId w:val="41"/>
  </w:num>
  <w:num w:numId="25">
    <w:abstractNumId w:val="113"/>
  </w:num>
  <w:num w:numId="26">
    <w:abstractNumId w:val="167"/>
  </w:num>
  <w:num w:numId="27">
    <w:abstractNumId w:val="79"/>
  </w:num>
  <w:num w:numId="28">
    <w:abstractNumId w:val="73"/>
  </w:num>
  <w:num w:numId="29">
    <w:abstractNumId w:val="25"/>
  </w:num>
  <w:num w:numId="30">
    <w:abstractNumId w:val="33"/>
  </w:num>
  <w:num w:numId="31">
    <w:abstractNumId w:val="5"/>
  </w:num>
  <w:num w:numId="32">
    <w:abstractNumId w:val="1"/>
  </w:num>
  <w:num w:numId="33">
    <w:abstractNumId w:val="118"/>
  </w:num>
  <w:num w:numId="34">
    <w:abstractNumId w:val="109"/>
  </w:num>
  <w:num w:numId="35">
    <w:abstractNumId w:val="182"/>
  </w:num>
  <w:num w:numId="36">
    <w:abstractNumId w:val="153"/>
  </w:num>
  <w:num w:numId="37">
    <w:abstractNumId w:val="101"/>
  </w:num>
  <w:num w:numId="38">
    <w:abstractNumId w:val="18"/>
  </w:num>
  <w:num w:numId="39">
    <w:abstractNumId w:val="111"/>
  </w:num>
  <w:num w:numId="40">
    <w:abstractNumId w:val="173"/>
  </w:num>
  <w:num w:numId="41">
    <w:abstractNumId w:val="35"/>
  </w:num>
  <w:num w:numId="42">
    <w:abstractNumId w:val="149"/>
  </w:num>
  <w:num w:numId="43">
    <w:abstractNumId w:val="77"/>
  </w:num>
  <w:num w:numId="44">
    <w:abstractNumId w:val="150"/>
  </w:num>
  <w:num w:numId="45">
    <w:abstractNumId w:val="108"/>
  </w:num>
  <w:num w:numId="46">
    <w:abstractNumId w:val="67"/>
  </w:num>
  <w:num w:numId="47">
    <w:abstractNumId w:val="4"/>
  </w:num>
  <w:num w:numId="48">
    <w:abstractNumId w:val="142"/>
  </w:num>
  <w:num w:numId="49">
    <w:abstractNumId w:val="8"/>
  </w:num>
  <w:num w:numId="50">
    <w:abstractNumId w:val="71"/>
  </w:num>
  <w:num w:numId="51">
    <w:abstractNumId w:val="87"/>
  </w:num>
  <w:num w:numId="52">
    <w:abstractNumId w:val="19"/>
  </w:num>
  <w:num w:numId="53">
    <w:abstractNumId w:val="51"/>
  </w:num>
  <w:num w:numId="54">
    <w:abstractNumId w:val="122"/>
  </w:num>
  <w:num w:numId="55">
    <w:abstractNumId w:val="53"/>
  </w:num>
  <w:num w:numId="56">
    <w:abstractNumId w:val="48"/>
  </w:num>
  <w:num w:numId="57">
    <w:abstractNumId w:val="81"/>
  </w:num>
  <w:num w:numId="58">
    <w:abstractNumId w:val="156"/>
  </w:num>
  <w:num w:numId="59">
    <w:abstractNumId w:val="123"/>
  </w:num>
  <w:num w:numId="60">
    <w:abstractNumId w:val="137"/>
  </w:num>
  <w:num w:numId="61">
    <w:abstractNumId w:val="115"/>
  </w:num>
  <w:num w:numId="62">
    <w:abstractNumId w:val="102"/>
  </w:num>
  <w:num w:numId="63">
    <w:abstractNumId w:val="42"/>
  </w:num>
  <w:num w:numId="64">
    <w:abstractNumId w:val="184"/>
  </w:num>
  <w:num w:numId="65">
    <w:abstractNumId w:val="20"/>
  </w:num>
  <w:num w:numId="66">
    <w:abstractNumId w:val="23"/>
  </w:num>
  <w:num w:numId="67">
    <w:abstractNumId w:val="132"/>
  </w:num>
  <w:num w:numId="68">
    <w:abstractNumId w:val="145"/>
  </w:num>
  <w:num w:numId="69">
    <w:abstractNumId w:val="144"/>
  </w:num>
  <w:num w:numId="70">
    <w:abstractNumId w:val="91"/>
  </w:num>
  <w:num w:numId="71">
    <w:abstractNumId w:val="165"/>
  </w:num>
  <w:num w:numId="72">
    <w:abstractNumId w:val="163"/>
  </w:num>
  <w:num w:numId="73">
    <w:abstractNumId w:val="162"/>
  </w:num>
  <w:num w:numId="74">
    <w:abstractNumId w:val="7"/>
  </w:num>
  <w:num w:numId="75">
    <w:abstractNumId w:val="103"/>
  </w:num>
  <w:num w:numId="76">
    <w:abstractNumId w:val="119"/>
  </w:num>
  <w:num w:numId="77">
    <w:abstractNumId w:val="168"/>
  </w:num>
  <w:num w:numId="78">
    <w:abstractNumId w:val="29"/>
  </w:num>
  <w:num w:numId="79">
    <w:abstractNumId w:val="117"/>
  </w:num>
  <w:num w:numId="80">
    <w:abstractNumId w:val="9"/>
  </w:num>
  <w:num w:numId="81">
    <w:abstractNumId w:val="100"/>
  </w:num>
  <w:num w:numId="82">
    <w:abstractNumId w:val="148"/>
  </w:num>
  <w:num w:numId="83">
    <w:abstractNumId w:val="34"/>
  </w:num>
  <w:num w:numId="84">
    <w:abstractNumId w:val="138"/>
  </w:num>
  <w:num w:numId="85">
    <w:abstractNumId w:val="126"/>
  </w:num>
  <w:num w:numId="86">
    <w:abstractNumId w:val="46"/>
  </w:num>
  <w:num w:numId="87">
    <w:abstractNumId w:val="93"/>
  </w:num>
  <w:num w:numId="88">
    <w:abstractNumId w:val="0"/>
  </w:num>
  <w:num w:numId="89">
    <w:abstractNumId w:val="57"/>
  </w:num>
  <w:num w:numId="90">
    <w:abstractNumId w:val="14"/>
  </w:num>
  <w:num w:numId="91">
    <w:abstractNumId w:val="140"/>
  </w:num>
  <w:num w:numId="92">
    <w:abstractNumId w:val="95"/>
  </w:num>
  <w:num w:numId="93">
    <w:abstractNumId w:val="13"/>
  </w:num>
  <w:num w:numId="94">
    <w:abstractNumId w:val="56"/>
  </w:num>
  <w:num w:numId="95">
    <w:abstractNumId w:val="152"/>
  </w:num>
  <w:num w:numId="96">
    <w:abstractNumId w:val="31"/>
  </w:num>
  <w:num w:numId="97">
    <w:abstractNumId w:val="151"/>
  </w:num>
  <w:num w:numId="98">
    <w:abstractNumId w:val="36"/>
  </w:num>
  <w:num w:numId="99">
    <w:abstractNumId w:val="186"/>
  </w:num>
  <w:num w:numId="100">
    <w:abstractNumId w:val="49"/>
  </w:num>
  <w:num w:numId="101">
    <w:abstractNumId w:val="181"/>
  </w:num>
  <w:num w:numId="102">
    <w:abstractNumId w:val="44"/>
  </w:num>
  <w:num w:numId="103">
    <w:abstractNumId w:val="157"/>
  </w:num>
  <w:num w:numId="104">
    <w:abstractNumId w:val="2"/>
  </w:num>
  <w:num w:numId="105">
    <w:abstractNumId w:val="104"/>
  </w:num>
  <w:num w:numId="106">
    <w:abstractNumId w:val="74"/>
  </w:num>
  <w:num w:numId="107">
    <w:abstractNumId w:val="92"/>
  </w:num>
  <w:num w:numId="108">
    <w:abstractNumId w:val="69"/>
  </w:num>
  <w:num w:numId="109">
    <w:abstractNumId w:val="26"/>
  </w:num>
  <w:num w:numId="110">
    <w:abstractNumId w:val="187"/>
  </w:num>
  <w:num w:numId="111">
    <w:abstractNumId w:val="159"/>
  </w:num>
  <w:num w:numId="112">
    <w:abstractNumId w:val="88"/>
  </w:num>
  <w:num w:numId="113">
    <w:abstractNumId w:val="131"/>
  </w:num>
  <w:num w:numId="114">
    <w:abstractNumId w:val="180"/>
  </w:num>
  <w:num w:numId="115">
    <w:abstractNumId w:val="86"/>
  </w:num>
  <w:num w:numId="116">
    <w:abstractNumId w:val="130"/>
  </w:num>
  <w:num w:numId="117">
    <w:abstractNumId w:val="135"/>
  </w:num>
  <w:num w:numId="118">
    <w:abstractNumId w:val="133"/>
  </w:num>
  <w:num w:numId="119">
    <w:abstractNumId w:val="154"/>
  </w:num>
  <w:num w:numId="120">
    <w:abstractNumId w:val="114"/>
  </w:num>
  <w:num w:numId="121">
    <w:abstractNumId w:val="176"/>
  </w:num>
  <w:num w:numId="122">
    <w:abstractNumId w:val="136"/>
  </w:num>
  <w:num w:numId="123">
    <w:abstractNumId w:val="3"/>
  </w:num>
  <w:num w:numId="124">
    <w:abstractNumId w:val="38"/>
  </w:num>
  <w:num w:numId="125">
    <w:abstractNumId w:val="58"/>
  </w:num>
  <w:num w:numId="126">
    <w:abstractNumId w:val="62"/>
  </w:num>
  <w:num w:numId="127">
    <w:abstractNumId w:val="61"/>
  </w:num>
  <w:num w:numId="128">
    <w:abstractNumId w:val="129"/>
  </w:num>
  <w:num w:numId="129">
    <w:abstractNumId w:val="125"/>
  </w:num>
  <w:num w:numId="130">
    <w:abstractNumId w:val="164"/>
  </w:num>
  <w:num w:numId="131">
    <w:abstractNumId w:val="32"/>
  </w:num>
  <w:num w:numId="132">
    <w:abstractNumId w:val="158"/>
  </w:num>
  <w:num w:numId="133">
    <w:abstractNumId w:val="147"/>
  </w:num>
  <w:num w:numId="134">
    <w:abstractNumId w:val="110"/>
  </w:num>
  <w:num w:numId="135">
    <w:abstractNumId w:val="45"/>
  </w:num>
  <w:num w:numId="136">
    <w:abstractNumId w:val="94"/>
  </w:num>
  <w:num w:numId="137">
    <w:abstractNumId w:val="24"/>
  </w:num>
  <w:num w:numId="138">
    <w:abstractNumId w:val="60"/>
  </w:num>
  <w:num w:numId="139">
    <w:abstractNumId w:val="10"/>
  </w:num>
  <w:num w:numId="140">
    <w:abstractNumId w:val="143"/>
  </w:num>
  <w:num w:numId="141">
    <w:abstractNumId w:val="177"/>
  </w:num>
  <w:num w:numId="142">
    <w:abstractNumId w:val="89"/>
  </w:num>
  <w:num w:numId="143">
    <w:abstractNumId w:val="128"/>
  </w:num>
  <w:num w:numId="144">
    <w:abstractNumId w:val="12"/>
  </w:num>
  <w:num w:numId="145">
    <w:abstractNumId w:val="120"/>
  </w:num>
  <w:num w:numId="146">
    <w:abstractNumId w:val="105"/>
  </w:num>
  <w:num w:numId="147">
    <w:abstractNumId w:val="116"/>
  </w:num>
  <w:num w:numId="148">
    <w:abstractNumId w:val="17"/>
  </w:num>
  <w:num w:numId="149">
    <w:abstractNumId w:val="112"/>
  </w:num>
  <w:num w:numId="150">
    <w:abstractNumId w:val="22"/>
  </w:num>
  <w:num w:numId="151">
    <w:abstractNumId w:val="146"/>
  </w:num>
  <w:num w:numId="152">
    <w:abstractNumId w:val="96"/>
  </w:num>
  <w:num w:numId="153">
    <w:abstractNumId w:val="82"/>
  </w:num>
  <w:num w:numId="154">
    <w:abstractNumId w:val="70"/>
  </w:num>
  <w:num w:numId="155">
    <w:abstractNumId w:val="27"/>
  </w:num>
  <w:num w:numId="156">
    <w:abstractNumId w:val="39"/>
  </w:num>
  <w:num w:numId="157">
    <w:abstractNumId w:val="43"/>
  </w:num>
  <w:num w:numId="158">
    <w:abstractNumId w:val="6"/>
  </w:num>
  <w:num w:numId="159">
    <w:abstractNumId w:val="85"/>
  </w:num>
  <w:num w:numId="160">
    <w:abstractNumId w:val="97"/>
  </w:num>
  <w:num w:numId="161">
    <w:abstractNumId w:val="172"/>
  </w:num>
  <w:num w:numId="162">
    <w:abstractNumId w:val="54"/>
  </w:num>
  <w:num w:numId="163">
    <w:abstractNumId w:val="76"/>
  </w:num>
  <w:num w:numId="164">
    <w:abstractNumId w:val="78"/>
  </w:num>
  <w:num w:numId="165">
    <w:abstractNumId w:val="28"/>
  </w:num>
  <w:num w:numId="166">
    <w:abstractNumId w:val="171"/>
  </w:num>
  <w:num w:numId="167">
    <w:abstractNumId w:val="15"/>
  </w:num>
  <w:num w:numId="168">
    <w:abstractNumId w:val="166"/>
  </w:num>
  <w:num w:numId="169">
    <w:abstractNumId w:val="127"/>
  </w:num>
  <w:num w:numId="170">
    <w:abstractNumId w:val="107"/>
  </w:num>
  <w:num w:numId="171">
    <w:abstractNumId w:val="63"/>
  </w:num>
  <w:num w:numId="172">
    <w:abstractNumId w:val="66"/>
  </w:num>
  <w:num w:numId="173">
    <w:abstractNumId w:val="40"/>
  </w:num>
  <w:num w:numId="174">
    <w:abstractNumId w:val="50"/>
  </w:num>
  <w:num w:numId="175">
    <w:abstractNumId w:val="90"/>
  </w:num>
  <w:num w:numId="176">
    <w:abstractNumId w:val="99"/>
  </w:num>
  <w:num w:numId="177">
    <w:abstractNumId w:val="169"/>
  </w:num>
  <w:num w:numId="178">
    <w:abstractNumId w:val="84"/>
  </w:num>
  <w:num w:numId="179">
    <w:abstractNumId w:val="134"/>
  </w:num>
  <w:num w:numId="180">
    <w:abstractNumId w:val="65"/>
  </w:num>
  <w:num w:numId="181">
    <w:abstractNumId w:val="175"/>
  </w:num>
  <w:num w:numId="182">
    <w:abstractNumId w:val="139"/>
  </w:num>
  <w:num w:numId="183">
    <w:abstractNumId w:val="47"/>
  </w:num>
  <w:num w:numId="184">
    <w:abstractNumId w:val="183"/>
  </w:num>
  <w:num w:numId="185">
    <w:abstractNumId w:val="106"/>
  </w:num>
  <w:num w:numId="186">
    <w:abstractNumId w:val="80"/>
  </w:num>
  <w:num w:numId="187">
    <w:abstractNumId w:val="83"/>
  </w:num>
  <w:num w:numId="188">
    <w:abstractNumId w:val="17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27"/>
    <w:rsid w:val="00011F86"/>
    <w:rsid w:val="000B39E4"/>
    <w:rsid w:val="001242DF"/>
    <w:rsid w:val="00130520"/>
    <w:rsid w:val="0013795F"/>
    <w:rsid w:val="001F5227"/>
    <w:rsid w:val="00357D7F"/>
    <w:rsid w:val="00456F6B"/>
    <w:rsid w:val="006658AB"/>
    <w:rsid w:val="00920072"/>
    <w:rsid w:val="00AD2427"/>
    <w:rsid w:val="00B46BF8"/>
    <w:rsid w:val="00B5603B"/>
    <w:rsid w:val="00CB5E72"/>
    <w:rsid w:val="00DE6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CE15F-DD2E-43A2-8E68-9E4323E0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1" w:lineRule="auto"/>
      <w:ind w:left="702" w:right="215"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21"/>
      <w:ind w:left="10" w:hanging="10"/>
      <w:jc w:val="center"/>
      <w:outlineLvl w:val="1"/>
    </w:pPr>
    <w:rPr>
      <w:rFonts w:ascii="Times New Roman" w:eastAsia="Times New Roman" w:hAnsi="Times New Roman" w:cs="Times New Roman"/>
      <w:color w:val="000000"/>
      <w:sz w:val="24"/>
    </w:rPr>
  </w:style>
  <w:style w:type="paragraph" w:styleId="3">
    <w:name w:val="heading 3"/>
    <w:next w:val="a"/>
    <w:link w:val="30"/>
    <w:uiPriority w:val="9"/>
    <w:unhideWhenUsed/>
    <w:qFormat/>
    <w:pPr>
      <w:keepNext/>
      <w:keepLines/>
      <w:spacing w:after="21"/>
      <w:ind w:left="10" w:hanging="10"/>
      <w:jc w:val="center"/>
      <w:outlineLvl w:val="2"/>
    </w:pPr>
    <w:rPr>
      <w:rFonts w:ascii="Times New Roman" w:eastAsia="Times New Roman" w:hAnsi="Times New Roman" w:cs="Times New Roman"/>
      <w:color w:val="000000"/>
      <w:sz w:val="24"/>
    </w:rPr>
  </w:style>
  <w:style w:type="paragraph" w:styleId="4">
    <w:name w:val="heading 4"/>
    <w:next w:val="a"/>
    <w:link w:val="40"/>
    <w:uiPriority w:val="9"/>
    <w:unhideWhenUsed/>
    <w:qFormat/>
    <w:pPr>
      <w:keepNext/>
      <w:keepLines/>
      <w:spacing w:after="21"/>
      <w:ind w:left="10" w:hanging="10"/>
      <w:jc w:val="center"/>
      <w:outlineLvl w:val="3"/>
    </w:pPr>
    <w:rPr>
      <w:rFonts w:ascii="Times New Roman" w:eastAsia="Times New Roman" w:hAnsi="Times New Roman" w:cs="Times New Roman"/>
      <w:color w:val="000000"/>
      <w:sz w:val="24"/>
    </w:rPr>
  </w:style>
  <w:style w:type="paragraph" w:styleId="5">
    <w:name w:val="heading 5"/>
    <w:next w:val="a"/>
    <w:link w:val="50"/>
    <w:uiPriority w:val="9"/>
    <w:unhideWhenUsed/>
    <w:qFormat/>
    <w:pPr>
      <w:keepNext/>
      <w:keepLines/>
      <w:spacing w:after="10" w:line="271" w:lineRule="auto"/>
      <w:ind w:left="963" w:right="561" w:hanging="10"/>
      <w:jc w:val="center"/>
      <w:outlineLvl w:val="4"/>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color w:val="000000"/>
      <w:sz w:val="24"/>
    </w:rPr>
  </w:style>
  <w:style w:type="character" w:customStyle="1" w:styleId="30">
    <w:name w:val="Заголовок 3 Знак"/>
    <w:link w:val="3"/>
    <w:rPr>
      <w:rFonts w:ascii="Times New Roman" w:eastAsia="Times New Roman" w:hAnsi="Times New Roman" w:cs="Times New Roman"/>
      <w:color w:val="000000"/>
      <w:sz w:val="24"/>
    </w:rPr>
  </w:style>
  <w:style w:type="character" w:customStyle="1" w:styleId="40">
    <w:name w:val="Заголовок 4 Знак"/>
    <w:link w:val="4"/>
    <w:rPr>
      <w:rFonts w:ascii="Times New Roman" w:eastAsia="Times New Roman" w:hAnsi="Times New Roman" w:cs="Times New Roman"/>
      <w:color w:val="000000"/>
      <w:sz w:val="24"/>
    </w:rPr>
  </w:style>
  <w:style w:type="character" w:customStyle="1" w:styleId="50">
    <w:name w:val="Заголовок 5 Знак"/>
    <w:link w:val="5"/>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0520"/>
    <w:pPr>
      <w:spacing w:line="268" w:lineRule="auto"/>
      <w:ind w:left="720"/>
      <w:contextualSpacing/>
    </w:pPr>
  </w:style>
  <w:style w:type="paragraph" w:styleId="a4">
    <w:name w:val="Balloon Text"/>
    <w:basedOn w:val="a"/>
    <w:link w:val="a5"/>
    <w:uiPriority w:val="99"/>
    <w:semiHidden/>
    <w:unhideWhenUsed/>
    <w:rsid w:val="00B560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03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ervip.1metodist.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vip.1metodis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metodist.ru/" TargetMode="External"/><Relationship Id="rId5" Type="http://schemas.openxmlformats.org/officeDocument/2006/relationships/webSettings" Target="webSettings.xml"/><Relationship Id="rId15" Type="http://schemas.openxmlformats.org/officeDocument/2006/relationships/hyperlink" Target="https://supervip.1metodist.ru/" TargetMode="External"/><Relationship Id="rId10" Type="http://schemas.openxmlformats.org/officeDocument/2006/relationships/hyperlink" Target="https://supervip.1metod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ervip.1metodist.ru/" TargetMode="External"/><Relationship Id="rId14" Type="http://schemas.openxmlformats.org/officeDocument/2006/relationships/hyperlink" Target="https://supervip.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ABF-0681-401A-A6C9-5B1846DB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54069</Words>
  <Characters>308195</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5</dc:creator>
  <cp:keywords/>
  <cp:lastModifiedBy>User</cp:lastModifiedBy>
  <cp:revision>2</cp:revision>
  <cp:lastPrinted>2023-08-31T17:26:00Z</cp:lastPrinted>
  <dcterms:created xsi:type="dcterms:W3CDTF">2023-08-31T17:50:00Z</dcterms:created>
  <dcterms:modified xsi:type="dcterms:W3CDTF">2023-08-31T17:50:00Z</dcterms:modified>
</cp:coreProperties>
</file>